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1355668"/>
        <w:docPartObj>
          <w:docPartGallery w:val="Cover Pages"/>
          <w:docPartUnique/>
        </w:docPartObj>
      </w:sdtPr>
      <w:sdtEndPr>
        <w:rPr>
          <w:szCs w:val="22"/>
        </w:rPr>
      </w:sdtEndPr>
      <w:sdtContent>
        <w:p w14:paraId="3DE8B113" w14:textId="77777777" w:rsidR="007126E4" w:rsidRDefault="007126E4" w:rsidP="00136F3C"/>
        <w:p w14:paraId="22DDF747" w14:textId="77777777" w:rsidR="005B717E" w:rsidRDefault="005B717E">
          <w:pPr>
            <w:rPr>
              <w:szCs w:val="22"/>
            </w:rPr>
          </w:pPr>
        </w:p>
        <w:p w14:paraId="2A5E261E" w14:textId="77777777" w:rsidR="00D7221A" w:rsidRDefault="008F5975" w:rsidP="00EC1385">
          <w:pPr>
            <w:jc w:val="both"/>
            <w:rPr>
              <w:szCs w:val="22"/>
            </w:rPr>
          </w:pPr>
          <w:r>
            <w:rPr>
              <w:noProof/>
            </w:rPr>
            <mc:AlternateContent>
              <mc:Choice Requires="wps">
                <w:drawing>
                  <wp:anchor distT="0" distB="0" distL="182880" distR="182880" simplePos="0" relativeHeight="251610624" behindDoc="0" locked="0" layoutInCell="1" allowOverlap="1" wp14:anchorId="054DA381" wp14:editId="087D8CBD">
                    <wp:simplePos x="0" y="0"/>
                    <wp:positionH relativeFrom="margin">
                      <wp:posOffset>19685</wp:posOffset>
                    </wp:positionH>
                    <wp:positionV relativeFrom="page">
                      <wp:posOffset>4381500</wp:posOffset>
                    </wp:positionV>
                    <wp:extent cx="5960110" cy="1590675"/>
                    <wp:effectExtent l="0" t="0" r="254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F94C" w14:textId="77777777" w:rsidR="00622554" w:rsidRDefault="00622554" w:rsidP="00622554">
                                <w:pPr>
                                  <w:pStyle w:val="af0"/>
                                  <w:spacing w:line="209" w:lineRule="auto"/>
                                  <w:jc w:val="right"/>
                                  <w:rPr>
                                    <w:sz w:val="72"/>
                                    <w:szCs w:val="84"/>
                                  </w:rPr>
                                </w:pPr>
                                <w:r w:rsidRPr="007816AC">
                                  <w:rPr>
                                    <w:rFonts w:hint="eastAsia"/>
                                    <w:sz w:val="96"/>
                                    <w:szCs w:val="96"/>
                                  </w:rPr>
                                  <w:t>従業員マニュアル</w:t>
                                </w:r>
                              </w:p>
                              <w:p w14:paraId="48CDB213" w14:textId="77777777" w:rsidR="00622554" w:rsidRPr="007816AC" w:rsidRDefault="00622554" w:rsidP="00622554">
                                <w:pPr>
                                  <w:pStyle w:val="af0"/>
                                  <w:spacing w:line="209" w:lineRule="auto"/>
                                  <w:jc w:val="right"/>
                                  <w:rPr>
                                    <w:sz w:val="60"/>
                                    <w:szCs w:val="60"/>
                                  </w:rPr>
                                </w:pPr>
                                <w:r w:rsidRPr="007816AC">
                                  <w:rPr>
                                    <w:rFonts w:hint="eastAsia"/>
                                    <w:sz w:val="60"/>
                                    <w:szCs w:val="60"/>
                                  </w:rPr>
                                  <w:t>年末調整ガイド</w:t>
                                </w:r>
                              </w:p>
                              <w:p w14:paraId="65424283" w14:textId="4E65FD0F" w:rsidR="000B5CF6" w:rsidRPr="00622554" w:rsidRDefault="000B5CF6" w:rsidP="000B5CF6">
                                <w:pPr>
                                  <w:pStyle w:val="af0"/>
                                  <w:spacing w:line="209" w:lineRule="auto"/>
                                  <w:jc w:val="right"/>
                                  <w:rPr>
                                    <w:sz w:val="72"/>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4DA381" id="_x0000_t202" coordsize="21600,21600" o:spt="202" path="m,l,21600r21600,l21600,xe">
                    <v:stroke joinstyle="miter"/>
                    <v:path gradientshapeok="t" o:connecttype="rect"/>
                  </v:shapetype>
                  <v:shape id="テキスト ボックス 131" o:spid="_x0000_s1026" type="#_x0000_t202" style="position:absolute;left:0;text-align:left;margin-left:1.55pt;margin-top:345pt;width:469.3pt;height:125.25pt;z-index:251610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" filled="f" stroked="f" strokeweight=".5pt">
                    <v:textbox inset="0,0,0,0">
                      <w:txbxContent>
                        <w:p w14:paraId="39A9F94C" w14:textId="77777777" w:rsidR="00622554" w:rsidRDefault="00622554" w:rsidP="00622554">
                          <w:pPr>
                            <w:pStyle w:val="af0"/>
                            <w:spacing w:line="209" w:lineRule="auto"/>
                            <w:jc w:val="right"/>
                            <w:rPr>
                              <w:sz w:val="72"/>
                              <w:szCs w:val="84"/>
                            </w:rPr>
                          </w:pPr>
                          <w:r w:rsidRPr="007816AC">
                            <w:rPr>
                              <w:rFonts w:hint="eastAsia"/>
                              <w:sz w:val="96"/>
                              <w:szCs w:val="96"/>
                            </w:rPr>
                            <w:t>従業員マニュアル</w:t>
                          </w:r>
                        </w:p>
                        <w:p w14:paraId="48CDB213" w14:textId="77777777" w:rsidR="00622554" w:rsidRPr="007816AC" w:rsidRDefault="00622554" w:rsidP="00622554">
                          <w:pPr>
                            <w:pStyle w:val="af0"/>
                            <w:spacing w:line="209" w:lineRule="auto"/>
                            <w:jc w:val="right"/>
                            <w:rPr>
                              <w:sz w:val="60"/>
                              <w:szCs w:val="60"/>
                            </w:rPr>
                          </w:pPr>
                          <w:r w:rsidRPr="007816AC">
                            <w:rPr>
                              <w:rFonts w:hint="eastAsia"/>
                              <w:sz w:val="60"/>
                              <w:szCs w:val="60"/>
                            </w:rPr>
                            <w:t>年末調整ガイド</w:t>
                          </w:r>
                        </w:p>
                        <w:p w14:paraId="65424283" w14:textId="4E65FD0F" w:rsidR="000B5CF6" w:rsidRPr="00622554" w:rsidRDefault="000B5CF6" w:rsidP="000B5CF6">
                          <w:pPr>
                            <w:pStyle w:val="af0"/>
                            <w:spacing w:line="209" w:lineRule="auto"/>
                            <w:jc w:val="right"/>
                            <w:rPr>
                              <w:sz w:val="72"/>
                              <w:szCs w:val="84"/>
                            </w:rPr>
                          </w:pPr>
                        </w:p>
                      </w:txbxContent>
                    </v:textbox>
                    <w10:wrap type="square" anchorx="margin" anchory="page"/>
                  </v:shape>
                </w:pict>
              </mc:Fallback>
            </mc:AlternateContent>
          </w:r>
          <w:r w:rsidR="00243058">
            <w:rPr>
              <w:noProof/>
            </w:rPr>
            <w:drawing>
              <wp:anchor distT="0" distB="0" distL="114300" distR="114300" simplePos="0" relativeHeight="251625984" behindDoc="0" locked="0" layoutInCell="1" allowOverlap="1" wp14:anchorId="09FE8CE1" wp14:editId="51A87DB8">
                <wp:simplePos x="0" y="0"/>
                <wp:positionH relativeFrom="margin">
                  <wp:posOffset>3115945</wp:posOffset>
                </wp:positionH>
                <wp:positionV relativeFrom="paragraph">
                  <wp:posOffset>2004060</wp:posOffset>
                </wp:positionV>
                <wp:extent cx="2859637" cy="939165"/>
                <wp:effectExtent l="0" t="0" r="0" b="0"/>
                <wp:wrapNone/>
                <wp:docPr id="2785" name="図 2785"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図 2785" descr="黒い背景に白い文字がある&#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637"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A83">
            <w:rPr>
              <w:noProof/>
            </w:rPr>
            <mc:AlternateContent>
              <mc:Choice Requires="wps">
                <w:drawing>
                  <wp:anchor distT="0" distB="0" distL="114300" distR="114300" simplePos="0" relativeHeight="251611648" behindDoc="0" locked="0" layoutInCell="1" allowOverlap="1" wp14:anchorId="27D7159C" wp14:editId="07669414">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90B35" id="直線コネクタ 96" o:spid="_x0000_s1026" style="position:absolute;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Pr>
              <w:szCs w:val="22"/>
            </w:rPr>
            <w:br w:type="page"/>
          </w:r>
        </w:p>
        <w:sdt>
          <w:sdtPr>
            <w:rPr>
              <w:rFonts w:hAnsi="メイリオ"/>
              <w:caps w:val="0"/>
              <w:spacing w:val="0"/>
              <w:position w:val="0"/>
              <w:sz w:val="24"/>
              <w:szCs w:val="21"/>
              <w:lang w:val="ja-JP"/>
            </w:rPr>
            <w:id w:val="-920722406"/>
            <w:docPartObj>
              <w:docPartGallery w:val="Table of Contents"/>
              <w:docPartUnique/>
            </w:docPartObj>
          </w:sdtPr>
          <w:sdtEndPr>
            <w:rPr>
              <w:b/>
              <w:bCs/>
            </w:rPr>
          </w:sdtEndPr>
          <w:sdtContent>
            <w:p w14:paraId="7A93F52F" w14:textId="6517FE9C" w:rsidR="00D7221A" w:rsidRPr="003A1701" w:rsidRDefault="00D7221A">
              <w:pPr>
                <w:pStyle w:val="af7"/>
                <w:spacing w:before="240" w:after="120"/>
                <w:rPr>
                  <w:sz w:val="36"/>
                  <w:szCs w:val="14"/>
                </w:rPr>
              </w:pPr>
              <w:r w:rsidRPr="003A1701">
                <w:rPr>
                  <w:sz w:val="36"/>
                  <w:szCs w:val="14"/>
                  <w:lang w:val="ja-JP"/>
                </w:rPr>
                <w:t>目次</w:t>
              </w:r>
            </w:p>
            <w:p w14:paraId="650ACDF7" w14:textId="630B25FE" w:rsidR="00E4031F" w:rsidRDefault="00D7221A">
              <w:pPr>
                <w:pStyle w:val="11"/>
                <w:rPr>
                  <w:rFonts w:asciiTheme="minorHAnsi" w:eastAsiaTheme="minorEastAsia" w:hAnsiTheme="minorHAnsi"/>
                  <w:b w:val="0"/>
                  <w:bCs w:val="0"/>
                  <w:caps w:val="0"/>
                  <w:kern w:val="2"/>
                  <w:sz w:val="21"/>
                  <w:szCs w:val="24"/>
                  <w14:ligatures w14:val="standardContextual"/>
                </w:rPr>
              </w:pPr>
              <w:r>
                <w:fldChar w:fldCharType="begin"/>
              </w:r>
              <w:r>
                <w:instrText xml:space="preserve"> TOC \o "1-3" \h \z \u </w:instrText>
              </w:r>
              <w:r>
                <w:fldChar w:fldCharType="separate"/>
              </w:r>
              <w:hyperlink w:anchor="_Toc209195516" w:history="1">
                <w:r w:rsidR="00E4031F" w:rsidRPr="009F167E">
                  <w:rPr>
                    <w:rStyle w:val="af9"/>
                  </w:rPr>
                  <w:t>第1章　申告書提出の流れ</w:t>
                </w:r>
                <w:r w:rsidR="00E4031F">
                  <w:rPr>
                    <w:webHidden/>
                  </w:rPr>
                  <w:tab/>
                </w:r>
                <w:r w:rsidR="00E4031F">
                  <w:rPr>
                    <w:webHidden/>
                  </w:rPr>
                  <w:fldChar w:fldCharType="begin"/>
                </w:r>
                <w:r w:rsidR="00E4031F">
                  <w:rPr>
                    <w:webHidden/>
                  </w:rPr>
                  <w:instrText xml:space="preserve"> PAGEREF _Toc209195516 \h </w:instrText>
                </w:r>
                <w:r w:rsidR="00E4031F">
                  <w:rPr>
                    <w:webHidden/>
                  </w:rPr>
                </w:r>
                <w:r w:rsidR="00E4031F">
                  <w:rPr>
                    <w:webHidden/>
                  </w:rPr>
                  <w:fldChar w:fldCharType="separate"/>
                </w:r>
                <w:r w:rsidR="00E232B9">
                  <w:rPr>
                    <w:webHidden/>
                  </w:rPr>
                  <w:t>3</w:t>
                </w:r>
                <w:r w:rsidR="00E4031F">
                  <w:rPr>
                    <w:webHidden/>
                  </w:rPr>
                  <w:fldChar w:fldCharType="end"/>
                </w:r>
              </w:hyperlink>
            </w:p>
            <w:p w14:paraId="6A8C5A50" w14:textId="5D3E0EC2"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7" w:history="1">
                <w:r w:rsidRPr="009F167E">
                  <w:rPr>
                    <w:rStyle w:val="af9"/>
                    <w:noProof/>
                  </w:rPr>
                  <w:t>はじめに</w:t>
                </w:r>
                <w:r>
                  <w:rPr>
                    <w:noProof/>
                    <w:webHidden/>
                  </w:rPr>
                  <w:tab/>
                </w:r>
                <w:r>
                  <w:rPr>
                    <w:noProof/>
                    <w:webHidden/>
                  </w:rPr>
                  <w:fldChar w:fldCharType="begin"/>
                </w:r>
                <w:r>
                  <w:rPr>
                    <w:noProof/>
                    <w:webHidden/>
                  </w:rPr>
                  <w:instrText xml:space="preserve"> PAGEREF _Toc209195517 \h </w:instrText>
                </w:r>
                <w:r>
                  <w:rPr>
                    <w:noProof/>
                    <w:webHidden/>
                  </w:rPr>
                </w:r>
                <w:r>
                  <w:rPr>
                    <w:noProof/>
                    <w:webHidden/>
                  </w:rPr>
                  <w:fldChar w:fldCharType="separate"/>
                </w:r>
                <w:r w:rsidR="00E232B9">
                  <w:rPr>
                    <w:noProof/>
                    <w:webHidden/>
                  </w:rPr>
                  <w:t>4</w:t>
                </w:r>
                <w:r>
                  <w:rPr>
                    <w:noProof/>
                    <w:webHidden/>
                  </w:rPr>
                  <w:fldChar w:fldCharType="end"/>
                </w:r>
              </w:hyperlink>
            </w:p>
            <w:p w14:paraId="2571AA3F" w14:textId="29DDD570"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8" w:history="1">
                <w:r w:rsidRPr="009F167E">
                  <w:rPr>
                    <w:rStyle w:val="af9"/>
                    <w:noProof/>
                  </w:rPr>
                  <w:t>STEP1：申告書に添付する書類を準備する</w:t>
                </w:r>
                <w:r>
                  <w:rPr>
                    <w:noProof/>
                    <w:webHidden/>
                  </w:rPr>
                  <w:tab/>
                </w:r>
                <w:r>
                  <w:rPr>
                    <w:noProof/>
                    <w:webHidden/>
                  </w:rPr>
                  <w:fldChar w:fldCharType="begin"/>
                </w:r>
                <w:r>
                  <w:rPr>
                    <w:noProof/>
                    <w:webHidden/>
                  </w:rPr>
                  <w:instrText xml:space="preserve"> PAGEREF _Toc209195518 \h </w:instrText>
                </w:r>
                <w:r>
                  <w:rPr>
                    <w:noProof/>
                    <w:webHidden/>
                  </w:rPr>
                </w:r>
                <w:r>
                  <w:rPr>
                    <w:noProof/>
                    <w:webHidden/>
                  </w:rPr>
                  <w:fldChar w:fldCharType="separate"/>
                </w:r>
                <w:r w:rsidR="00E232B9">
                  <w:rPr>
                    <w:noProof/>
                    <w:webHidden/>
                  </w:rPr>
                  <w:t>5</w:t>
                </w:r>
                <w:r>
                  <w:rPr>
                    <w:noProof/>
                    <w:webHidden/>
                  </w:rPr>
                  <w:fldChar w:fldCharType="end"/>
                </w:r>
              </w:hyperlink>
            </w:p>
            <w:p w14:paraId="149CFE0B" w14:textId="6711353F"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19" w:history="1">
                <w:r w:rsidRPr="009F167E">
                  <w:rPr>
                    <w:rStyle w:val="af9"/>
                    <w:noProof/>
                  </w:rPr>
                  <w:t>STEP2：申告書の入力画面にアクセスする</w:t>
                </w:r>
                <w:r>
                  <w:rPr>
                    <w:noProof/>
                    <w:webHidden/>
                  </w:rPr>
                  <w:tab/>
                </w:r>
                <w:r>
                  <w:rPr>
                    <w:noProof/>
                    <w:webHidden/>
                  </w:rPr>
                  <w:fldChar w:fldCharType="begin"/>
                </w:r>
                <w:r>
                  <w:rPr>
                    <w:noProof/>
                    <w:webHidden/>
                  </w:rPr>
                  <w:instrText xml:space="preserve"> PAGEREF _Toc209195519 \h </w:instrText>
                </w:r>
                <w:r>
                  <w:rPr>
                    <w:noProof/>
                    <w:webHidden/>
                  </w:rPr>
                </w:r>
                <w:r>
                  <w:rPr>
                    <w:noProof/>
                    <w:webHidden/>
                  </w:rPr>
                  <w:fldChar w:fldCharType="separate"/>
                </w:r>
                <w:r w:rsidR="00E232B9">
                  <w:rPr>
                    <w:noProof/>
                    <w:webHidden/>
                  </w:rPr>
                  <w:t>6</w:t>
                </w:r>
                <w:r>
                  <w:rPr>
                    <w:noProof/>
                    <w:webHidden/>
                  </w:rPr>
                  <w:fldChar w:fldCharType="end"/>
                </w:r>
              </w:hyperlink>
            </w:p>
            <w:p w14:paraId="65CAA697" w14:textId="6DA1C793"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0" w:history="1">
                <w:r w:rsidRPr="009F167E">
                  <w:rPr>
                    <w:rStyle w:val="af9"/>
                    <w:noProof/>
                  </w:rPr>
                  <w:t>提出依頼メールからアクセスする（PC・スマートフォン）</w:t>
                </w:r>
                <w:r>
                  <w:rPr>
                    <w:noProof/>
                    <w:webHidden/>
                  </w:rPr>
                  <w:tab/>
                </w:r>
                <w:r>
                  <w:rPr>
                    <w:noProof/>
                    <w:webHidden/>
                  </w:rPr>
                  <w:fldChar w:fldCharType="begin"/>
                </w:r>
                <w:r>
                  <w:rPr>
                    <w:noProof/>
                    <w:webHidden/>
                  </w:rPr>
                  <w:instrText xml:space="preserve"> PAGEREF _Toc209195520 \h </w:instrText>
                </w:r>
                <w:r>
                  <w:rPr>
                    <w:noProof/>
                    <w:webHidden/>
                  </w:rPr>
                </w:r>
                <w:r>
                  <w:rPr>
                    <w:noProof/>
                    <w:webHidden/>
                  </w:rPr>
                  <w:fldChar w:fldCharType="separate"/>
                </w:r>
                <w:r w:rsidR="00E232B9">
                  <w:rPr>
                    <w:noProof/>
                    <w:webHidden/>
                  </w:rPr>
                  <w:t>6</w:t>
                </w:r>
                <w:r>
                  <w:rPr>
                    <w:noProof/>
                    <w:webHidden/>
                  </w:rPr>
                  <w:fldChar w:fldCharType="end"/>
                </w:r>
              </w:hyperlink>
            </w:p>
            <w:p w14:paraId="2A65CA58" w14:textId="25A443D2"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1" w:history="1">
                <w:r w:rsidRPr="009F167E">
                  <w:rPr>
                    <w:rStyle w:val="af9"/>
                    <w:noProof/>
                  </w:rPr>
                  <w:t>KING OF TIME 勤怠管理からアクセスする（PC）</w:t>
                </w:r>
                <w:r>
                  <w:rPr>
                    <w:noProof/>
                    <w:webHidden/>
                  </w:rPr>
                  <w:tab/>
                </w:r>
                <w:r>
                  <w:rPr>
                    <w:noProof/>
                    <w:webHidden/>
                  </w:rPr>
                  <w:fldChar w:fldCharType="begin"/>
                </w:r>
                <w:r>
                  <w:rPr>
                    <w:noProof/>
                    <w:webHidden/>
                  </w:rPr>
                  <w:instrText xml:space="preserve"> PAGEREF _Toc209195521 \h </w:instrText>
                </w:r>
                <w:r>
                  <w:rPr>
                    <w:noProof/>
                    <w:webHidden/>
                  </w:rPr>
                </w:r>
                <w:r>
                  <w:rPr>
                    <w:noProof/>
                    <w:webHidden/>
                  </w:rPr>
                  <w:fldChar w:fldCharType="separate"/>
                </w:r>
                <w:r w:rsidR="00E232B9">
                  <w:rPr>
                    <w:noProof/>
                    <w:webHidden/>
                  </w:rPr>
                  <w:t>6</w:t>
                </w:r>
                <w:r>
                  <w:rPr>
                    <w:noProof/>
                    <w:webHidden/>
                  </w:rPr>
                  <w:fldChar w:fldCharType="end"/>
                </w:r>
              </w:hyperlink>
            </w:p>
            <w:p w14:paraId="1E10637E" w14:textId="5BD04ACD"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2" w:history="1">
                <w:r w:rsidRPr="009F167E">
                  <w:rPr>
                    <w:rStyle w:val="af9"/>
                    <w:noProof/>
                  </w:rPr>
                  <w:t>KING OF TIME 勤怠管理からアクセスする（スマートフォン）</w:t>
                </w:r>
                <w:r>
                  <w:rPr>
                    <w:noProof/>
                    <w:webHidden/>
                  </w:rPr>
                  <w:tab/>
                </w:r>
                <w:r>
                  <w:rPr>
                    <w:noProof/>
                    <w:webHidden/>
                  </w:rPr>
                  <w:fldChar w:fldCharType="begin"/>
                </w:r>
                <w:r>
                  <w:rPr>
                    <w:noProof/>
                    <w:webHidden/>
                  </w:rPr>
                  <w:instrText xml:space="preserve"> PAGEREF _Toc209195522 \h </w:instrText>
                </w:r>
                <w:r>
                  <w:rPr>
                    <w:noProof/>
                    <w:webHidden/>
                  </w:rPr>
                </w:r>
                <w:r>
                  <w:rPr>
                    <w:noProof/>
                    <w:webHidden/>
                  </w:rPr>
                  <w:fldChar w:fldCharType="separate"/>
                </w:r>
                <w:r w:rsidR="00E232B9">
                  <w:rPr>
                    <w:noProof/>
                    <w:webHidden/>
                  </w:rPr>
                  <w:t>7</w:t>
                </w:r>
                <w:r>
                  <w:rPr>
                    <w:noProof/>
                    <w:webHidden/>
                  </w:rPr>
                  <w:fldChar w:fldCharType="end"/>
                </w:r>
              </w:hyperlink>
            </w:p>
            <w:p w14:paraId="75C5A439" w14:textId="06C49BB8"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3" w:history="1">
                <w:r w:rsidRPr="009F167E">
                  <w:rPr>
                    <w:rStyle w:val="af9"/>
                    <w:noProof/>
                  </w:rPr>
                  <w:t>STEP3：提出する申告書を選択する</w:t>
                </w:r>
                <w:r>
                  <w:rPr>
                    <w:noProof/>
                    <w:webHidden/>
                  </w:rPr>
                  <w:tab/>
                </w:r>
                <w:r>
                  <w:rPr>
                    <w:noProof/>
                    <w:webHidden/>
                  </w:rPr>
                  <w:fldChar w:fldCharType="begin"/>
                </w:r>
                <w:r>
                  <w:rPr>
                    <w:noProof/>
                    <w:webHidden/>
                  </w:rPr>
                  <w:instrText xml:space="preserve"> PAGEREF _Toc209195523 \h </w:instrText>
                </w:r>
                <w:r>
                  <w:rPr>
                    <w:noProof/>
                    <w:webHidden/>
                  </w:rPr>
                </w:r>
                <w:r>
                  <w:rPr>
                    <w:noProof/>
                    <w:webHidden/>
                  </w:rPr>
                  <w:fldChar w:fldCharType="separate"/>
                </w:r>
                <w:r w:rsidR="00E232B9">
                  <w:rPr>
                    <w:noProof/>
                    <w:webHidden/>
                  </w:rPr>
                  <w:t>8</w:t>
                </w:r>
                <w:r>
                  <w:rPr>
                    <w:noProof/>
                    <w:webHidden/>
                  </w:rPr>
                  <w:fldChar w:fldCharType="end"/>
                </w:r>
              </w:hyperlink>
            </w:p>
            <w:p w14:paraId="3A3A1B8A" w14:textId="0E27C542"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4" w:history="1">
                <w:r w:rsidRPr="009F167E">
                  <w:rPr>
                    <w:rStyle w:val="af9"/>
                    <w:noProof/>
                  </w:rPr>
                  <w:t>STEP4：申告書の内容を入力する</w:t>
                </w:r>
                <w:r>
                  <w:rPr>
                    <w:noProof/>
                    <w:webHidden/>
                  </w:rPr>
                  <w:tab/>
                </w:r>
                <w:r>
                  <w:rPr>
                    <w:noProof/>
                    <w:webHidden/>
                  </w:rPr>
                  <w:fldChar w:fldCharType="begin"/>
                </w:r>
                <w:r>
                  <w:rPr>
                    <w:noProof/>
                    <w:webHidden/>
                  </w:rPr>
                  <w:instrText xml:space="preserve"> PAGEREF _Toc209195524 \h </w:instrText>
                </w:r>
                <w:r>
                  <w:rPr>
                    <w:noProof/>
                    <w:webHidden/>
                  </w:rPr>
                </w:r>
                <w:r>
                  <w:rPr>
                    <w:noProof/>
                    <w:webHidden/>
                  </w:rPr>
                  <w:fldChar w:fldCharType="separate"/>
                </w:r>
                <w:r w:rsidR="00E232B9">
                  <w:rPr>
                    <w:noProof/>
                    <w:webHidden/>
                  </w:rPr>
                  <w:t>10</w:t>
                </w:r>
                <w:r>
                  <w:rPr>
                    <w:noProof/>
                    <w:webHidden/>
                  </w:rPr>
                  <w:fldChar w:fldCharType="end"/>
                </w:r>
              </w:hyperlink>
            </w:p>
            <w:p w14:paraId="623F4849" w14:textId="4316E86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5" w:history="1">
                <w:r w:rsidRPr="009F167E">
                  <w:rPr>
                    <w:rStyle w:val="af9"/>
                    <w:noProof/>
                  </w:rPr>
                  <w:t>方法1：証明書の画像データで自動入力する</w:t>
                </w:r>
                <w:r>
                  <w:rPr>
                    <w:noProof/>
                    <w:webHidden/>
                  </w:rPr>
                  <w:tab/>
                </w:r>
                <w:r>
                  <w:rPr>
                    <w:noProof/>
                    <w:webHidden/>
                  </w:rPr>
                  <w:fldChar w:fldCharType="begin"/>
                </w:r>
                <w:r>
                  <w:rPr>
                    <w:noProof/>
                    <w:webHidden/>
                  </w:rPr>
                  <w:instrText xml:space="preserve"> PAGEREF _Toc209195525 \h </w:instrText>
                </w:r>
                <w:r>
                  <w:rPr>
                    <w:noProof/>
                    <w:webHidden/>
                  </w:rPr>
                </w:r>
                <w:r>
                  <w:rPr>
                    <w:noProof/>
                    <w:webHidden/>
                  </w:rPr>
                  <w:fldChar w:fldCharType="separate"/>
                </w:r>
                <w:r w:rsidR="00E232B9">
                  <w:rPr>
                    <w:noProof/>
                    <w:webHidden/>
                  </w:rPr>
                  <w:t>10</w:t>
                </w:r>
                <w:r>
                  <w:rPr>
                    <w:noProof/>
                    <w:webHidden/>
                  </w:rPr>
                  <w:fldChar w:fldCharType="end"/>
                </w:r>
              </w:hyperlink>
            </w:p>
            <w:p w14:paraId="30C4F97A" w14:textId="65FEA447"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6" w:history="1">
                <w:r w:rsidRPr="009F167E">
                  <w:rPr>
                    <w:rStyle w:val="af9"/>
                    <w:noProof/>
                  </w:rPr>
                  <w:t>方法2：電子的控除証明書（XMLファイル）で自動入力する</w:t>
                </w:r>
                <w:r>
                  <w:rPr>
                    <w:noProof/>
                    <w:webHidden/>
                  </w:rPr>
                  <w:tab/>
                </w:r>
                <w:r>
                  <w:rPr>
                    <w:noProof/>
                    <w:webHidden/>
                  </w:rPr>
                  <w:fldChar w:fldCharType="begin"/>
                </w:r>
                <w:r>
                  <w:rPr>
                    <w:noProof/>
                    <w:webHidden/>
                  </w:rPr>
                  <w:instrText xml:space="preserve"> PAGEREF _Toc209195526 \h </w:instrText>
                </w:r>
                <w:r>
                  <w:rPr>
                    <w:noProof/>
                    <w:webHidden/>
                  </w:rPr>
                </w:r>
                <w:r>
                  <w:rPr>
                    <w:noProof/>
                    <w:webHidden/>
                  </w:rPr>
                  <w:fldChar w:fldCharType="separate"/>
                </w:r>
                <w:r w:rsidR="00E232B9">
                  <w:rPr>
                    <w:noProof/>
                    <w:webHidden/>
                  </w:rPr>
                  <w:t>12</w:t>
                </w:r>
                <w:r>
                  <w:rPr>
                    <w:noProof/>
                    <w:webHidden/>
                  </w:rPr>
                  <w:fldChar w:fldCharType="end"/>
                </w:r>
              </w:hyperlink>
            </w:p>
            <w:p w14:paraId="0FA398D0" w14:textId="6434CC5C"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7" w:history="1">
                <w:r w:rsidRPr="009F167E">
                  <w:rPr>
                    <w:rStyle w:val="af9"/>
                    <w:noProof/>
                  </w:rPr>
                  <w:t>方法3：申告書の内容を手入力する</w:t>
                </w:r>
                <w:r>
                  <w:rPr>
                    <w:noProof/>
                    <w:webHidden/>
                  </w:rPr>
                  <w:tab/>
                </w:r>
                <w:r>
                  <w:rPr>
                    <w:noProof/>
                    <w:webHidden/>
                  </w:rPr>
                  <w:fldChar w:fldCharType="begin"/>
                </w:r>
                <w:r>
                  <w:rPr>
                    <w:noProof/>
                    <w:webHidden/>
                  </w:rPr>
                  <w:instrText xml:space="preserve"> PAGEREF _Toc209195527 \h </w:instrText>
                </w:r>
                <w:r>
                  <w:rPr>
                    <w:noProof/>
                    <w:webHidden/>
                  </w:rPr>
                </w:r>
                <w:r>
                  <w:rPr>
                    <w:noProof/>
                    <w:webHidden/>
                  </w:rPr>
                  <w:fldChar w:fldCharType="separate"/>
                </w:r>
                <w:r w:rsidR="00E232B9">
                  <w:rPr>
                    <w:noProof/>
                    <w:webHidden/>
                  </w:rPr>
                  <w:t>14</w:t>
                </w:r>
                <w:r>
                  <w:rPr>
                    <w:noProof/>
                    <w:webHidden/>
                  </w:rPr>
                  <w:fldChar w:fldCharType="end"/>
                </w:r>
              </w:hyperlink>
            </w:p>
            <w:p w14:paraId="122A0EB9" w14:textId="46F19D63"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28" w:history="1">
                <w:r w:rsidRPr="009F167E">
                  <w:rPr>
                    <w:rStyle w:val="af9"/>
                    <w:noProof/>
                  </w:rPr>
                  <w:t>STEP5：管理者に提出する</w:t>
                </w:r>
                <w:r>
                  <w:rPr>
                    <w:noProof/>
                    <w:webHidden/>
                  </w:rPr>
                  <w:tab/>
                </w:r>
                <w:r>
                  <w:rPr>
                    <w:noProof/>
                    <w:webHidden/>
                  </w:rPr>
                  <w:fldChar w:fldCharType="begin"/>
                </w:r>
                <w:r>
                  <w:rPr>
                    <w:noProof/>
                    <w:webHidden/>
                  </w:rPr>
                  <w:instrText xml:space="preserve"> PAGEREF _Toc209195528 \h </w:instrText>
                </w:r>
                <w:r>
                  <w:rPr>
                    <w:noProof/>
                    <w:webHidden/>
                  </w:rPr>
                </w:r>
                <w:r>
                  <w:rPr>
                    <w:noProof/>
                    <w:webHidden/>
                  </w:rPr>
                  <w:fldChar w:fldCharType="separate"/>
                </w:r>
                <w:r w:rsidR="00E232B9">
                  <w:rPr>
                    <w:noProof/>
                    <w:webHidden/>
                  </w:rPr>
                  <w:t>15</w:t>
                </w:r>
                <w:r>
                  <w:rPr>
                    <w:noProof/>
                    <w:webHidden/>
                  </w:rPr>
                  <w:fldChar w:fldCharType="end"/>
                </w:r>
              </w:hyperlink>
            </w:p>
            <w:p w14:paraId="72839AA8" w14:textId="4827C4A1"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29" w:history="1">
                <w:r w:rsidRPr="009F167E">
                  <w:rPr>
                    <w:rStyle w:val="af9"/>
                    <w:noProof/>
                  </w:rPr>
                  <w:t>原本の提出</w:t>
                </w:r>
                <w:r>
                  <w:rPr>
                    <w:noProof/>
                    <w:webHidden/>
                  </w:rPr>
                  <w:tab/>
                </w:r>
                <w:r>
                  <w:rPr>
                    <w:noProof/>
                    <w:webHidden/>
                  </w:rPr>
                  <w:fldChar w:fldCharType="begin"/>
                </w:r>
                <w:r>
                  <w:rPr>
                    <w:noProof/>
                    <w:webHidden/>
                  </w:rPr>
                  <w:instrText xml:space="preserve"> PAGEREF _Toc209195529 \h </w:instrText>
                </w:r>
                <w:r>
                  <w:rPr>
                    <w:noProof/>
                    <w:webHidden/>
                  </w:rPr>
                </w:r>
                <w:r>
                  <w:rPr>
                    <w:noProof/>
                    <w:webHidden/>
                  </w:rPr>
                  <w:fldChar w:fldCharType="separate"/>
                </w:r>
                <w:r w:rsidR="00E232B9">
                  <w:rPr>
                    <w:noProof/>
                    <w:webHidden/>
                  </w:rPr>
                  <w:t>17</w:t>
                </w:r>
                <w:r>
                  <w:rPr>
                    <w:noProof/>
                    <w:webHidden/>
                  </w:rPr>
                  <w:fldChar w:fldCharType="end"/>
                </w:r>
              </w:hyperlink>
            </w:p>
            <w:p w14:paraId="3DD11BDD" w14:textId="32382DB5"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0" w:history="1">
                <w:r w:rsidRPr="009F167E">
                  <w:rPr>
                    <w:rStyle w:val="af9"/>
                    <w:noProof/>
                  </w:rPr>
                  <w:t>提出された内容に不備や確認事項があった場合</w:t>
                </w:r>
                <w:r>
                  <w:rPr>
                    <w:noProof/>
                    <w:webHidden/>
                  </w:rPr>
                  <w:tab/>
                </w:r>
                <w:r>
                  <w:rPr>
                    <w:noProof/>
                    <w:webHidden/>
                  </w:rPr>
                  <w:fldChar w:fldCharType="begin"/>
                </w:r>
                <w:r>
                  <w:rPr>
                    <w:noProof/>
                    <w:webHidden/>
                  </w:rPr>
                  <w:instrText xml:space="preserve"> PAGEREF _Toc209195530 \h </w:instrText>
                </w:r>
                <w:r>
                  <w:rPr>
                    <w:noProof/>
                    <w:webHidden/>
                  </w:rPr>
                </w:r>
                <w:r>
                  <w:rPr>
                    <w:noProof/>
                    <w:webHidden/>
                  </w:rPr>
                  <w:fldChar w:fldCharType="separate"/>
                </w:r>
                <w:r w:rsidR="00E232B9">
                  <w:rPr>
                    <w:noProof/>
                    <w:webHidden/>
                  </w:rPr>
                  <w:t>19</w:t>
                </w:r>
                <w:r>
                  <w:rPr>
                    <w:noProof/>
                    <w:webHidden/>
                  </w:rPr>
                  <w:fldChar w:fldCharType="end"/>
                </w:r>
              </w:hyperlink>
            </w:p>
            <w:p w14:paraId="1A26B871" w14:textId="61412AE8" w:rsidR="00E4031F" w:rsidRDefault="00E4031F">
              <w:pPr>
                <w:pStyle w:val="11"/>
                <w:rPr>
                  <w:rFonts w:asciiTheme="minorHAnsi" w:eastAsiaTheme="minorEastAsia" w:hAnsiTheme="minorHAnsi"/>
                  <w:b w:val="0"/>
                  <w:bCs w:val="0"/>
                  <w:caps w:val="0"/>
                  <w:kern w:val="2"/>
                  <w:sz w:val="21"/>
                  <w:szCs w:val="24"/>
                  <w14:ligatures w14:val="standardContextual"/>
                </w:rPr>
              </w:pPr>
              <w:hyperlink w:anchor="_Toc209195531" w:history="1">
                <w:r w:rsidRPr="009F167E">
                  <w:rPr>
                    <w:rStyle w:val="af9"/>
                  </w:rPr>
                  <w:t>第2章　申告書入力画面</w:t>
                </w:r>
                <w:r>
                  <w:rPr>
                    <w:webHidden/>
                  </w:rPr>
                  <w:tab/>
                </w:r>
                <w:r>
                  <w:rPr>
                    <w:webHidden/>
                  </w:rPr>
                  <w:fldChar w:fldCharType="begin"/>
                </w:r>
                <w:r>
                  <w:rPr>
                    <w:webHidden/>
                  </w:rPr>
                  <w:instrText xml:space="preserve"> PAGEREF _Toc209195531 \h </w:instrText>
                </w:r>
                <w:r>
                  <w:rPr>
                    <w:webHidden/>
                  </w:rPr>
                </w:r>
                <w:r>
                  <w:rPr>
                    <w:webHidden/>
                  </w:rPr>
                  <w:fldChar w:fldCharType="separate"/>
                </w:r>
                <w:r w:rsidR="00E232B9">
                  <w:rPr>
                    <w:webHidden/>
                  </w:rPr>
                  <w:t>20</w:t>
                </w:r>
                <w:r>
                  <w:rPr>
                    <w:webHidden/>
                  </w:rPr>
                  <w:fldChar w:fldCharType="end"/>
                </w:r>
              </w:hyperlink>
            </w:p>
            <w:p w14:paraId="5A7E81A5" w14:textId="5EB82BFF"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32" w:history="1">
                <w:r w:rsidRPr="009F167E">
                  <w:rPr>
                    <w:rStyle w:val="af9"/>
                    <w:noProof/>
                  </w:rPr>
                  <w:t>扶養控除等申告書 / 基礎控除・配偶者控除等・特定親族特別控除・所得金額調整控除申告書</w:t>
                </w:r>
                <w:r>
                  <w:rPr>
                    <w:noProof/>
                    <w:webHidden/>
                  </w:rPr>
                  <w:tab/>
                </w:r>
                <w:r>
                  <w:rPr>
                    <w:noProof/>
                    <w:webHidden/>
                  </w:rPr>
                  <w:fldChar w:fldCharType="begin"/>
                </w:r>
                <w:r>
                  <w:rPr>
                    <w:noProof/>
                    <w:webHidden/>
                  </w:rPr>
                  <w:instrText xml:space="preserve"> PAGEREF _Toc209195532 \h </w:instrText>
                </w:r>
                <w:r>
                  <w:rPr>
                    <w:noProof/>
                    <w:webHidden/>
                  </w:rPr>
                </w:r>
                <w:r>
                  <w:rPr>
                    <w:noProof/>
                    <w:webHidden/>
                  </w:rPr>
                  <w:fldChar w:fldCharType="separate"/>
                </w:r>
                <w:r w:rsidR="00E232B9">
                  <w:rPr>
                    <w:noProof/>
                    <w:webHidden/>
                  </w:rPr>
                  <w:t>21</w:t>
                </w:r>
                <w:r>
                  <w:rPr>
                    <w:noProof/>
                    <w:webHidden/>
                  </w:rPr>
                  <w:fldChar w:fldCharType="end"/>
                </w:r>
              </w:hyperlink>
            </w:p>
            <w:p w14:paraId="4240726E" w14:textId="7E41D785"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3" w:history="1">
                <w:r w:rsidRPr="009F167E">
                  <w:rPr>
                    <w:rStyle w:val="af9"/>
                    <w:noProof/>
                  </w:rPr>
                  <w:t>画面説明</w:t>
                </w:r>
                <w:r>
                  <w:rPr>
                    <w:noProof/>
                    <w:webHidden/>
                  </w:rPr>
                  <w:tab/>
                </w:r>
                <w:r>
                  <w:rPr>
                    <w:noProof/>
                    <w:webHidden/>
                  </w:rPr>
                  <w:fldChar w:fldCharType="begin"/>
                </w:r>
                <w:r>
                  <w:rPr>
                    <w:noProof/>
                    <w:webHidden/>
                  </w:rPr>
                  <w:instrText xml:space="preserve"> PAGEREF _Toc209195533 \h </w:instrText>
                </w:r>
                <w:r>
                  <w:rPr>
                    <w:noProof/>
                    <w:webHidden/>
                  </w:rPr>
                </w:r>
                <w:r>
                  <w:rPr>
                    <w:noProof/>
                    <w:webHidden/>
                  </w:rPr>
                  <w:fldChar w:fldCharType="separate"/>
                </w:r>
                <w:r w:rsidR="00E232B9">
                  <w:rPr>
                    <w:noProof/>
                    <w:webHidden/>
                  </w:rPr>
                  <w:t>21</w:t>
                </w:r>
                <w:r>
                  <w:rPr>
                    <w:noProof/>
                    <w:webHidden/>
                  </w:rPr>
                  <w:fldChar w:fldCharType="end"/>
                </w:r>
              </w:hyperlink>
            </w:p>
            <w:p w14:paraId="3D72B77C" w14:textId="00BDFAB9"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4" w:history="1">
                <w:r w:rsidRPr="009F167E">
                  <w:rPr>
                    <w:rStyle w:val="af9"/>
                    <w:noProof/>
                  </w:rPr>
                  <w:t>入力方法</w:t>
                </w:r>
                <w:r>
                  <w:rPr>
                    <w:noProof/>
                    <w:webHidden/>
                  </w:rPr>
                  <w:tab/>
                </w:r>
                <w:r>
                  <w:rPr>
                    <w:noProof/>
                    <w:webHidden/>
                  </w:rPr>
                  <w:fldChar w:fldCharType="begin"/>
                </w:r>
                <w:r>
                  <w:rPr>
                    <w:noProof/>
                    <w:webHidden/>
                  </w:rPr>
                  <w:instrText xml:space="preserve"> PAGEREF _Toc209195534 \h </w:instrText>
                </w:r>
                <w:r>
                  <w:rPr>
                    <w:noProof/>
                    <w:webHidden/>
                  </w:rPr>
                </w:r>
                <w:r>
                  <w:rPr>
                    <w:noProof/>
                    <w:webHidden/>
                  </w:rPr>
                  <w:fldChar w:fldCharType="separate"/>
                </w:r>
                <w:r w:rsidR="00E232B9">
                  <w:rPr>
                    <w:noProof/>
                    <w:webHidden/>
                  </w:rPr>
                  <w:t>22</w:t>
                </w:r>
                <w:r>
                  <w:rPr>
                    <w:noProof/>
                    <w:webHidden/>
                  </w:rPr>
                  <w:fldChar w:fldCharType="end"/>
                </w:r>
              </w:hyperlink>
            </w:p>
            <w:p w14:paraId="74F5DB7F" w14:textId="5329CD4F"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5" w:history="1">
                <w:r w:rsidRPr="009F167E">
                  <w:rPr>
                    <w:rStyle w:val="af9"/>
                    <w:noProof/>
                  </w:rPr>
                  <w:t>各入力項目の説明</w:t>
                </w:r>
                <w:r>
                  <w:rPr>
                    <w:noProof/>
                    <w:webHidden/>
                  </w:rPr>
                  <w:tab/>
                </w:r>
                <w:r>
                  <w:rPr>
                    <w:noProof/>
                    <w:webHidden/>
                  </w:rPr>
                  <w:fldChar w:fldCharType="begin"/>
                </w:r>
                <w:r>
                  <w:rPr>
                    <w:noProof/>
                    <w:webHidden/>
                  </w:rPr>
                  <w:instrText xml:space="preserve"> PAGEREF _Toc209195535 \h </w:instrText>
                </w:r>
                <w:r>
                  <w:rPr>
                    <w:noProof/>
                    <w:webHidden/>
                  </w:rPr>
                </w:r>
                <w:r>
                  <w:rPr>
                    <w:noProof/>
                    <w:webHidden/>
                  </w:rPr>
                  <w:fldChar w:fldCharType="separate"/>
                </w:r>
                <w:r w:rsidR="00E232B9">
                  <w:rPr>
                    <w:noProof/>
                    <w:webHidden/>
                  </w:rPr>
                  <w:t>25</w:t>
                </w:r>
                <w:r>
                  <w:rPr>
                    <w:noProof/>
                    <w:webHidden/>
                  </w:rPr>
                  <w:fldChar w:fldCharType="end"/>
                </w:r>
              </w:hyperlink>
            </w:p>
            <w:p w14:paraId="16F293F8" w14:textId="3BD56D21"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36" w:history="1">
                <w:r w:rsidRPr="009F167E">
                  <w:rPr>
                    <w:rStyle w:val="af9"/>
                    <w:noProof/>
                  </w:rPr>
                  <w:t>保険料控除申告書</w:t>
                </w:r>
                <w:r>
                  <w:rPr>
                    <w:noProof/>
                    <w:webHidden/>
                  </w:rPr>
                  <w:tab/>
                </w:r>
                <w:r>
                  <w:rPr>
                    <w:noProof/>
                    <w:webHidden/>
                  </w:rPr>
                  <w:fldChar w:fldCharType="begin"/>
                </w:r>
                <w:r>
                  <w:rPr>
                    <w:noProof/>
                    <w:webHidden/>
                  </w:rPr>
                  <w:instrText xml:space="preserve"> PAGEREF _Toc209195536 \h </w:instrText>
                </w:r>
                <w:r>
                  <w:rPr>
                    <w:noProof/>
                    <w:webHidden/>
                  </w:rPr>
                </w:r>
                <w:r>
                  <w:rPr>
                    <w:noProof/>
                    <w:webHidden/>
                  </w:rPr>
                  <w:fldChar w:fldCharType="separate"/>
                </w:r>
                <w:r w:rsidR="00E232B9">
                  <w:rPr>
                    <w:noProof/>
                    <w:webHidden/>
                  </w:rPr>
                  <w:t>29</w:t>
                </w:r>
                <w:r>
                  <w:rPr>
                    <w:noProof/>
                    <w:webHidden/>
                  </w:rPr>
                  <w:fldChar w:fldCharType="end"/>
                </w:r>
              </w:hyperlink>
            </w:p>
            <w:p w14:paraId="73235C3E" w14:textId="73A8AC7F"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7" w:history="1">
                <w:r w:rsidRPr="009F167E">
                  <w:rPr>
                    <w:rStyle w:val="af9"/>
                    <w:noProof/>
                  </w:rPr>
                  <w:t>画面説明</w:t>
                </w:r>
                <w:r>
                  <w:rPr>
                    <w:noProof/>
                    <w:webHidden/>
                  </w:rPr>
                  <w:tab/>
                </w:r>
                <w:r>
                  <w:rPr>
                    <w:noProof/>
                    <w:webHidden/>
                  </w:rPr>
                  <w:fldChar w:fldCharType="begin"/>
                </w:r>
                <w:r>
                  <w:rPr>
                    <w:noProof/>
                    <w:webHidden/>
                  </w:rPr>
                  <w:instrText xml:space="preserve"> PAGEREF _Toc209195537 \h </w:instrText>
                </w:r>
                <w:r>
                  <w:rPr>
                    <w:noProof/>
                    <w:webHidden/>
                  </w:rPr>
                </w:r>
                <w:r>
                  <w:rPr>
                    <w:noProof/>
                    <w:webHidden/>
                  </w:rPr>
                  <w:fldChar w:fldCharType="separate"/>
                </w:r>
                <w:r w:rsidR="00E232B9">
                  <w:rPr>
                    <w:noProof/>
                    <w:webHidden/>
                  </w:rPr>
                  <w:t>29</w:t>
                </w:r>
                <w:r>
                  <w:rPr>
                    <w:noProof/>
                    <w:webHidden/>
                  </w:rPr>
                  <w:fldChar w:fldCharType="end"/>
                </w:r>
              </w:hyperlink>
            </w:p>
            <w:p w14:paraId="2E96BDD8" w14:textId="5E6C70F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8" w:history="1">
                <w:r w:rsidRPr="009F167E">
                  <w:rPr>
                    <w:rStyle w:val="af9"/>
                    <w:noProof/>
                  </w:rPr>
                  <w:t>入力方法</w:t>
                </w:r>
                <w:r>
                  <w:rPr>
                    <w:noProof/>
                    <w:webHidden/>
                  </w:rPr>
                  <w:tab/>
                </w:r>
                <w:r>
                  <w:rPr>
                    <w:noProof/>
                    <w:webHidden/>
                  </w:rPr>
                  <w:fldChar w:fldCharType="begin"/>
                </w:r>
                <w:r>
                  <w:rPr>
                    <w:noProof/>
                    <w:webHidden/>
                  </w:rPr>
                  <w:instrText xml:space="preserve"> PAGEREF _Toc209195538 \h </w:instrText>
                </w:r>
                <w:r>
                  <w:rPr>
                    <w:noProof/>
                    <w:webHidden/>
                  </w:rPr>
                </w:r>
                <w:r>
                  <w:rPr>
                    <w:noProof/>
                    <w:webHidden/>
                  </w:rPr>
                  <w:fldChar w:fldCharType="separate"/>
                </w:r>
                <w:r w:rsidR="00E232B9">
                  <w:rPr>
                    <w:noProof/>
                    <w:webHidden/>
                  </w:rPr>
                  <w:t>30</w:t>
                </w:r>
                <w:r>
                  <w:rPr>
                    <w:noProof/>
                    <w:webHidden/>
                  </w:rPr>
                  <w:fldChar w:fldCharType="end"/>
                </w:r>
              </w:hyperlink>
            </w:p>
            <w:p w14:paraId="67FDE31B" w14:textId="36B3BE79"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39" w:history="1">
                <w:r w:rsidRPr="009F167E">
                  <w:rPr>
                    <w:rStyle w:val="af9"/>
                    <w:noProof/>
                  </w:rPr>
                  <w:t>各控除の入力内容</w:t>
                </w:r>
                <w:r>
                  <w:rPr>
                    <w:noProof/>
                    <w:webHidden/>
                  </w:rPr>
                  <w:tab/>
                </w:r>
                <w:r>
                  <w:rPr>
                    <w:noProof/>
                    <w:webHidden/>
                  </w:rPr>
                  <w:fldChar w:fldCharType="begin"/>
                </w:r>
                <w:r>
                  <w:rPr>
                    <w:noProof/>
                    <w:webHidden/>
                  </w:rPr>
                  <w:instrText xml:space="preserve"> PAGEREF _Toc209195539 \h </w:instrText>
                </w:r>
                <w:r>
                  <w:rPr>
                    <w:noProof/>
                    <w:webHidden/>
                  </w:rPr>
                </w:r>
                <w:r>
                  <w:rPr>
                    <w:noProof/>
                    <w:webHidden/>
                  </w:rPr>
                  <w:fldChar w:fldCharType="separate"/>
                </w:r>
                <w:r w:rsidR="00E232B9">
                  <w:rPr>
                    <w:noProof/>
                    <w:webHidden/>
                  </w:rPr>
                  <w:t>32</w:t>
                </w:r>
                <w:r>
                  <w:rPr>
                    <w:noProof/>
                    <w:webHidden/>
                  </w:rPr>
                  <w:fldChar w:fldCharType="end"/>
                </w:r>
              </w:hyperlink>
            </w:p>
            <w:p w14:paraId="11FE6245" w14:textId="74434CB4"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40" w:history="1">
                <w:r w:rsidRPr="009F167E">
                  <w:rPr>
                    <w:rStyle w:val="af9"/>
                    <w:noProof/>
                  </w:rPr>
                  <w:t>住宅借入金等特別控除申告書</w:t>
                </w:r>
                <w:r>
                  <w:rPr>
                    <w:noProof/>
                    <w:webHidden/>
                  </w:rPr>
                  <w:tab/>
                </w:r>
                <w:r>
                  <w:rPr>
                    <w:noProof/>
                    <w:webHidden/>
                  </w:rPr>
                  <w:fldChar w:fldCharType="begin"/>
                </w:r>
                <w:r>
                  <w:rPr>
                    <w:noProof/>
                    <w:webHidden/>
                  </w:rPr>
                  <w:instrText xml:space="preserve"> PAGEREF _Toc209195540 \h </w:instrText>
                </w:r>
                <w:r>
                  <w:rPr>
                    <w:noProof/>
                    <w:webHidden/>
                  </w:rPr>
                </w:r>
                <w:r>
                  <w:rPr>
                    <w:noProof/>
                    <w:webHidden/>
                  </w:rPr>
                  <w:fldChar w:fldCharType="separate"/>
                </w:r>
                <w:r w:rsidR="00E232B9">
                  <w:rPr>
                    <w:noProof/>
                    <w:webHidden/>
                  </w:rPr>
                  <w:t>36</w:t>
                </w:r>
                <w:r>
                  <w:rPr>
                    <w:noProof/>
                    <w:webHidden/>
                  </w:rPr>
                  <w:fldChar w:fldCharType="end"/>
                </w:r>
              </w:hyperlink>
            </w:p>
            <w:p w14:paraId="670CB446" w14:textId="12164B0A"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1" w:history="1">
                <w:r w:rsidRPr="009F167E">
                  <w:rPr>
                    <w:rStyle w:val="af9"/>
                    <w:noProof/>
                  </w:rPr>
                  <w:t>画面説明</w:t>
                </w:r>
                <w:r>
                  <w:rPr>
                    <w:noProof/>
                    <w:webHidden/>
                  </w:rPr>
                  <w:tab/>
                </w:r>
                <w:r>
                  <w:rPr>
                    <w:noProof/>
                    <w:webHidden/>
                  </w:rPr>
                  <w:fldChar w:fldCharType="begin"/>
                </w:r>
                <w:r>
                  <w:rPr>
                    <w:noProof/>
                    <w:webHidden/>
                  </w:rPr>
                  <w:instrText xml:space="preserve"> PAGEREF _Toc209195541 \h </w:instrText>
                </w:r>
                <w:r>
                  <w:rPr>
                    <w:noProof/>
                    <w:webHidden/>
                  </w:rPr>
                </w:r>
                <w:r>
                  <w:rPr>
                    <w:noProof/>
                    <w:webHidden/>
                  </w:rPr>
                  <w:fldChar w:fldCharType="separate"/>
                </w:r>
                <w:r w:rsidR="00E232B9">
                  <w:rPr>
                    <w:noProof/>
                    <w:webHidden/>
                  </w:rPr>
                  <w:t>36</w:t>
                </w:r>
                <w:r>
                  <w:rPr>
                    <w:noProof/>
                    <w:webHidden/>
                  </w:rPr>
                  <w:fldChar w:fldCharType="end"/>
                </w:r>
              </w:hyperlink>
            </w:p>
            <w:p w14:paraId="6D6CDF02" w14:textId="2AADF6B2"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2" w:history="1">
                <w:r w:rsidRPr="009F167E">
                  <w:rPr>
                    <w:rStyle w:val="af9"/>
                    <w:noProof/>
                  </w:rPr>
                  <w:t>入力方法</w:t>
                </w:r>
                <w:r>
                  <w:rPr>
                    <w:noProof/>
                    <w:webHidden/>
                  </w:rPr>
                  <w:tab/>
                </w:r>
                <w:r>
                  <w:rPr>
                    <w:noProof/>
                    <w:webHidden/>
                  </w:rPr>
                  <w:fldChar w:fldCharType="begin"/>
                </w:r>
                <w:r>
                  <w:rPr>
                    <w:noProof/>
                    <w:webHidden/>
                  </w:rPr>
                  <w:instrText xml:space="preserve"> PAGEREF _Toc209195542 \h </w:instrText>
                </w:r>
                <w:r>
                  <w:rPr>
                    <w:noProof/>
                    <w:webHidden/>
                  </w:rPr>
                </w:r>
                <w:r>
                  <w:rPr>
                    <w:noProof/>
                    <w:webHidden/>
                  </w:rPr>
                  <w:fldChar w:fldCharType="separate"/>
                </w:r>
                <w:r w:rsidR="00E232B9">
                  <w:rPr>
                    <w:noProof/>
                    <w:webHidden/>
                  </w:rPr>
                  <w:t>37</w:t>
                </w:r>
                <w:r>
                  <w:rPr>
                    <w:noProof/>
                    <w:webHidden/>
                  </w:rPr>
                  <w:fldChar w:fldCharType="end"/>
                </w:r>
              </w:hyperlink>
            </w:p>
            <w:p w14:paraId="04B43A0E" w14:textId="50354A50"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3" w:history="1">
                <w:r w:rsidRPr="009F167E">
                  <w:rPr>
                    <w:rStyle w:val="af9"/>
                    <w:noProof/>
                  </w:rPr>
                  <w:t>各入力項目の説明</w:t>
                </w:r>
                <w:r>
                  <w:rPr>
                    <w:noProof/>
                    <w:webHidden/>
                  </w:rPr>
                  <w:tab/>
                </w:r>
                <w:r>
                  <w:rPr>
                    <w:noProof/>
                    <w:webHidden/>
                  </w:rPr>
                  <w:fldChar w:fldCharType="begin"/>
                </w:r>
                <w:r>
                  <w:rPr>
                    <w:noProof/>
                    <w:webHidden/>
                  </w:rPr>
                  <w:instrText xml:space="preserve"> PAGEREF _Toc209195543 \h </w:instrText>
                </w:r>
                <w:r>
                  <w:rPr>
                    <w:noProof/>
                    <w:webHidden/>
                  </w:rPr>
                </w:r>
                <w:r>
                  <w:rPr>
                    <w:noProof/>
                    <w:webHidden/>
                  </w:rPr>
                  <w:fldChar w:fldCharType="separate"/>
                </w:r>
                <w:r w:rsidR="00E232B9">
                  <w:rPr>
                    <w:noProof/>
                    <w:webHidden/>
                  </w:rPr>
                  <w:t>38</w:t>
                </w:r>
                <w:r>
                  <w:rPr>
                    <w:noProof/>
                    <w:webHidden/>
                  </w:rPr>
                  <w:fldChar w:fldCharType="end"/>
                </w:r>
              </w:hyperlink>
            </w:p>
            <w:p w14:paraId="1123D4F9" w14:textId="2AFC4162" w:rsidR="00E4031F" w:rsidRDefault="00E4031F">
              <w:pPr>
                <w:pStyle w:val="25"/>
                <w:spacing w:before="120" w:after="120"/>
                <w:rPr>
                  <w:rFonts w:asciiTheme="minorHAnsi" w:eastAsiaTheme="minorEastAsia"/>
                  <w:b w:val="0"/>
                  <w:smallCaps w:val="0"/>
                  <w:noProof/>
                  <w:kern w:val="2"/>
                  <w:sz w:val="21"/>
                  <w:szCs w:val="24"/>
                  <w14:ligatures w14:val="standardContextual"/>
                </w:rPr>
              </w:pPr>
              <w:hyperlink w:anchor="_Toc209195544" w:history="1">
                <w:r w:rsidRPr="009F167E">
                  <w:rPr>
                    <w:rStyle w:val="af9"/>
                    <w:noProof/>
                  </w:rPr>
                  <w:t>前職の源泉徴収票</w:t>
                </w:r>
                <w:r>
                  <w:rPr>
                    <w:noProof/>
                    <w:webHidden/>
                  </w:rPr>
                  <w:tab/>
                </w:r>
                <w:r>
                  <w:rPr>
                    <w:noProof/>
                    <w:webHidden/>
                  </w:rPr>
                  <w:fldChar w:fldCharType="begin"/>
                </w:r>
                <w:r>
                  <w:rPr>
                    <w:noProof/>
                    <w:webHidden/>
                  </w:rPr>
                  <w:instrText xml:space="preserve"> PAGEREF _Toc209195544 \h </w:instrText>
                </w:r>
                <w:r>
                  <w:rPr>
                    <w:noProof/>
                    <w:webHidden/>
                  </w:rPr>
                </w:r>
                <w:r>
                  <w:rPr>
                    <w:noProof/>
                    <w:webHidden/>
                  </w:rPr>
                  <w:fldChar w:fldCharType="separate"/>
                </w:r>
                <w:r w:rsidR="00E232B9">
                  <w:rPr>
                    <w:noProof/>
                    <w:webHidden/>
                  </w:rPr>
                  <w:t>40</w:t>
                </w:r>
                <w:r>
                  <w:rPr>
                    <w:noProof/>
                    <w:webHidden/>
                  </w:rPr>
                  <w:fldChar w:fldCharType="end"/>
                </w:r>
              </w:hyperlink>
            </w:p>
            <w:p w14:paraId="26AE1C8A" w14:textId="048959D9"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5" w:history="1">
                <w:r w:rsidRPr="009F167E">
                  <w:rPr>
                    <w:rStyle w:val="af9"/>
                    <w:noProof/>
                  </w:rPr>
                  <w:t>画面説明</w:t>
                </w:r>
                <w:r>
                  <w:rPr>
                    <w:noProof/>
                    <w:webHidden/>
                  </w:rPr>
                  <w:tab/>
                </w:r>
                <w:r>
                  <w:rPr>
                    <w:noProof/>
                    <w:webHidden/>
                  </w:rPr>
                  <w:fldChar w:fldCharType="begin"/>
                </w:r>
                <w:r>
                  <w:rPr>
                    <w:noProof/>
                    <w:webHidden/>
                  </w:rPr>
                  <w:instrText xml:space="preserve"> PAGEREF _Toc209195545 \h </w:instrText>
                </w:r>
                <w:r>
                  <w:rPr>
                    <w:noProof/>
                    <w:webHidden/>
                  </w:rPr>
                </w:r>
                <w:r>
                  <w:rPr>
                    <w:noProof/>
                    <w:webHidden/>
                  </w:rPr>
                  <w:fldChar w:fldCharType="separate"/>
                </w:r>
                <w:r w:rsidR="00E232B9">
                  <w:rPr>
                    <w:noProof/>
                    <w:webHidden/>
                  </w:rPr>
                  <w:t>40</w:t>
                </w:r>
                <w:r>
                  <w:rPr>
                    <w:noProof/>
                    <w:webHidden/>
                  </w:rPr>
                  <w:fldChar w:fldCharType="end"/>
                </w:r>
              </w:hyperlink>
            </w:p>
            <w:p w14:paraId="0089A9F0" w14:textId="0FAF525F" w:rsidR="00E4031F" w:rsidRDefault="00E4031F">
              <w:pPr>
                <w:pStyle w:val="31"/>
                <w:tabs>
                  <w:tab w:val="right" w:leader="dot" w:pos="9402"/>
                </w:tabs>
                <w:rPr>
                  <w:rFonts w:asciiTheme="minorHAnsi" w:eastAsiaTheme="minorEastAsia"/>
                  <w:iCs w:val="0"/>
                  <w:noProof/>
                  <w:kern w:val="2"/>
                  <w:sz w:val="21"/>
                  <w:szCs w:val="24"/>
                  <w14:ligatures w14:val="standardContextual"/>
                </w:rPr>
              </w:pPr>
              <w:hyperlink w:anchor="_Toc209195546" w:history="1">
                <w:r w:rsidRPr="009F167E">
                  <w:rPr>
                    <w:rStyle w:val="af9"/>
                    <w:noProof/>
                  </w:rPr>
                  <w:t>入力方法</w:t>
                </w:r>
                <w:r>
                  <w:rPr>
                    <w:noProof/>
                    <w:webHidden/>
                  </w:rPr>
                  <w:tab/>
                </w:r>
                <w:r>
                  <w:rPr>
                    <w:noProof/>
                    <w:webHidden/>
                  </w:rPr>
                  <w:fldChar w:fldCharType="begin"/>
                </w:r>
                <w:r>
                  <w:rPr>
                    <w:noProof/>
                    <w:webHidden/>
                  </w:rPr>
                  <w:instrText xml:space="preserve"> PAGEREF _Toc209195546 \h </w:instrText>
                </w:r>
                <w:r>
                  <w:rPr>
                    <w:noProof/>
                    <w:webHidden/>
                  </w:rPr>
                </w:r>
                <w:r>
                  <w:rPr>
                    <w:noProof/>
                    <w:webHidden/>
                  </w:rPr>
                  <w:fldChar w:fldCharType="separate"/>
                </w:r>
                <w:r w:rsidR="00E232B9">
                  <w:rPr>
                    <w:noProof/>
                    <w:webHidden/>
                  </w:rPr>
                  <w:t>41</w:t>
                </w:r>
                <w:r>
                  <w:rPr>
                    <w:noProof/>
                    <w:webHidden/>
                  </w:rPr>
                  <w:fldChar w:fldCharType="end"/>
                </w:r>
              </w:hyperlink>
            </w:p>
            <w:p w14:paraId="193202A7" w14:textId="3C48FA76" w:rsidR="00D7221A" w:rsidRDefault="00D7221A">
              <w:r>
                <w:rPr>
                  <w:b/>
                  <w:bCs/>
                  <w:lang w:val="ja-JP"/>
                </w:rPr>
                <w:fldChar w:fldCharType="end"/>
              </w:r>
            </w:p>
          </w:sdtContent>
        </w:sdt>
        <w:p w14:paraId="36E8B426" w14:textId="77777777" w:rsidR="001E4ABB" w:rsidRPr="00F5782B" w:rsidRDefault="001E4ABB" w:rsidP="001E4ABB">
          <w:pPr>
            <w:pageBreakBefore/>
          </w:pPr>
          <w:r w:rsidRPr="00F5782B">
            <w:rPr>
              <w:noProof/>
            </w:rPr>
            <w:lastRenderedPageBreak/>
            <mc:AlternateContent>
              <mc:Choice Requires="wps">
                <w:drawing>
                  <wp:anchor distT="0" distB="0" distL="114300" distR="114300" simplePos="0" relativeHeight="251847168" behindDoc="1" locked="0" layoutInCell="1" allowOverlap="1" wp14:anchorId="7A766509" wp14:editId="313136D0">
                    <wp:simplePos x="0" y="0"/>
                    <wp:positionH relativeFrom="column">
                      <wp:posOffset>-820420</wp:posOffset>
                    </wp:positionH>
                    <wp:positionV relativeFrom="paragraph">
                      <wp:posOffset>-729615</wp:posOffset>
                    </wp:positionV>
                    <wp:extent cx="7601585" cy="10734040"/>
                    <wp:effectExtent l="0" t="0" r="0" b="0"/>
                    <wp:wrapNone/>
                    <wp:docPr id="863722816" name="正方形/長方形 863722816"/>
                    <wp:cNvGraphicFramePr/>
                    <a:graphic xmlns:a="http://schemas.openxmlformats.org/drawingml/2006/main">
                      <a:graphicData uri="http://schemas.microsoft.com/office/word/2010/wordprocessingShape">
                        <wps:wsp>
                          <wps:cNvSpPr/>
                          <wps:spPr>
                            <a:xfrm>
                              <a:off x="0" y="0"/>
                              <a:ext cx="7601585" cy="10734040"/>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6207A" w14:textId="77777777" w:rsidR="001E4ABB" w:rsidRDefault="001E4ABB" w:rsidP="001E4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66509" id="正方形/長方形 863722816" o:spid="_x0000_s1027" style="position:absolute;margin-left:-64.6pt;margin-top:-57.45pt;width:598.55pt;height:845.2pt;z-index:-2514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" fillcolor="#eef8e4" stroked="f" strokeweight="1pt">
                    <v:textbox>
                      <w:txbxContent>
                        <w:p w14:paraId="4716207A" w14:textId="77777777" w:rsidR="001E4ABB" w:rsidRDefault="001E4ABB" w:rsidP="001E4ABB"/>
                      </w:txbxContent>
                    </v:textbox>
                  </v:rect>
                </w:pict>
              </mc:Fallback>
            </mc:AlternateContent>
          </w:r>
        </w:p>
        <w:p w14:paraId="1853E8C1" w14:textId="77777777" w:rsidR="001E4ABB" w:rsidRPr="00F5782B" w:rsidRDefault="001E4ABB" w:rsidP="001E4ABB"/>
        <w:p w14:paraId="6614EA82" w14:textId="77777777" w:rsidR="001E4ABB" w:rsidRPr="00F5782B" w:rsidRDefault="001E4ABB" w:rsidP="001E4ABB"/>
        <w:p w14:paraId="4B75787C" w14:textId="77777777" w:rsidR="001E4ABB" w:rsidRPr="00F5782B" w:rsidRDefault="001E4ABB" w:rsidP="001E4ABB"/>
        <w:p w14:paraId="749BFF2A" w14:textId="77777777" w:rsidR="001E4ABB" w:rsidRPr="00F5782B" w:rsidRDefault="001E4ABB" w:rsidP="001E4ABB"/>
        <w:p w14:paraId="1F98F176" w14:textId="77777777" w:rsidR="001E4ABB" w:rsidRPr="00F5782B" w:rsidRDefault="001E4ABB" w:rsidP="001E4ABB"/>
        <w:p w14:paraId="4973F171" w14:textId="77777777" w:rsidR="001E4ABB" w:rsidRPr="00F5782B" w:rsidRDefault="001E4ABB" w:rsidP="001E4ABB"/>
        <w:p w14:paraId="00025106" w14:textId="77777777" w:rsidR="001E4ABB" w:rsidRPr="00F5782B" w:rsidRDefault="001E4ABB" w:rsidP="001E4ABB"/>
        <w:p w14:paraId="73EB05E7" w14:textId="77777777" w:rsidR="001E4ABB" w:rsidRPr="00F5782B" w:rsidRDefault="001E4ABB" w:rsidP="001E4ABB"/>
        <w:p w14:paraId="1A4E6E00" w14:textId="77777777" w:rsidR="001E4ABB" w:rsidRPr="00F5782B" w:rsidRDefault="001E4ABB" w:rsidP="001E4ABB"/>
        <w:p w14:paraId="4DDEB9CF" w14:textId="77777777" w:rsidR="001E4ABB" w:rsidRPr="00F5782B" w:rsidRDefault="001E4ABB" w:rsidP="001E4ABB"/>
        <w:p w14:paraId="748B22CC" w14:textId="77777777" w:rsidR="001E4ABB" w:rsidRPr="00F5782B" w:rsidRDefault="001E4ABB" w:rsidP="001E4ABB"/>
        <w:p w14:paraId="18C2DBD5" w14:textId="77777777" w:rsidR="001E4ABB" w:rsidRPr="00F5782B" w:rsidRDefault="001E4ABB" w:rsidP="001E4ABB"/>
        <w:p w14:paraId="4A87079C" w14:textId="77777777" w:rsidR="001E4ABB" w:rsidRDefault="001E4ABB" w:rsidP="001E4ABB"/>
        <w:p w14:paraId="2586BFE1" w14:textId="77777777" w:rsidR="001E4ABB" w:rsidRPr="00F5782B" w:rsidRDefault="001E4ABB" w:rsidP="001E4ABB"/>
        <w:p w14:paraId="393BD672" w14:textId="77777777" w:rsidR="001E4ABB" w:rsidRPr="00F5782B" w:rsidRDefault="001E4ABB" w:rsidP="001E4ABB"/>
        <w:p w14:paraId="479EA709" w14:textId="604B59BB" w:rsidR="001E4ABB" w:rsidRPr="001E4ABB" w:rsidRDefault="005906EE" w:rsidP="001E4ABB">
          <w:pPr>
            <w:pStyle w:val="1"/>
            <w:spacing w:before="240" w:after="120"/>
          </w:pPr>
          <w:bookmarkStart w:id="0" w:name="_Toc209195516"/>
          <w:r>
            <w:rPr>
              <w:rFonts w:hint="eastAsia"/>
            </w:rPr>
            <w:t xml:space="preserve">第1章　</w:t>
          </w:r>
          <w:r w:rsidRPr="001E4ABB">
            <w:rPr>
              <w:rFonts w:hint="eastAsia"/>
            </w:rPr>
            <w:t>申告書提出の流れ</w:t>
          </w:r>
          <w:bookmarkEnd w:id="0"/>
        </w:p>
        <w:p w14:paraId="2C7AD305" w14:textId="77777777" w:rsidR="001E4ABB" w:rsidRPr="00F5782B" w:rsidRDefault="001E4ABB" w:rsidP="001E4ABB">
          <w:r w:rsidRPr="00F416CD">
            <w:rPr>
              <w:rFonts w:hint="eastAsia"/>
            </w:rPr>
            <w:t>各申告書の画面や入力</w:t>
          </w:r>
          <w:r>
            <w:rPr>
              <w:rFonts w:hint="eastAsia"/>
            </w:rPr>
            <w:t>手順について説明します。</w:t>
          </w:r>
        </w:p>
        <w:p w14:paraId="38641C4F" w14:textId="68E7CF7B" w:rsidR="007126E4" w:rsidRPr="00CF3189" w:rsidRDefault="001E4ABB" w:rsidP="00CF3189">
          <w:pPr>
            <w:widowControl/>
            <w:topLinePunct w:val="0"/>
            <w:adjustRightInd/>
            <w:snapToGrid/>
            <w:spacing w:line="276" w:lineRule="auto"/>
          </w:pPr>
          <w:r>
            <w:br w:type="page"/>
          </w:r>
        </w:p>
      </w:sdtContent>
    </w:sdt>
    <w:p w14:paraId="739EE168" w14:textId="2B2D7969" w:rsidR="00776035" w:rsidRPr="00FB2F1D" w:rsidRDefault="00CF3189" w:rsidP="00CF3189">
      <w:pPr>
        <w:pStyle w:val="2"/>
        <w:spacing w:before="240" w:after="120"/>
        <w:ind w:firstLine="175"/>
      </w:pPr>
      <w:bookmarkStart w:id="1" w:name="_Toc209195517"/>
      <w:bookmarkStart w:id="2" w:name="_Toc394563812"/>
      <w:bookmarkStart w:id="3" w:name="_Toc394563954"/>
      <w:bookmarkStart w:id="4" w:name="_Ref394587684"/>
      <w:bookmarkStart w:id="5" w:name="_Ref394587695"/>
      <w:bookmarkStart w:id="6" w:name="_Ref394587697"/>
      <w:r>
        <w:rPr>
          <w:rFonts w:hint="eastAsia"/>
        </w:rPr>
        <w:lastRenderedPageBreak/>
        <w:t>はじめに</w:t>
      </w:r>
      <w:bookmarkEnd w:id="1"/>
    </w:p>
    <w:p w14:paraId="0615D7D0" w14:textId="71D7174D" w:rsidR="00B5089A" w:rsidRDefault="003146B3" w:rsidP="003146B3">
      <w:pPr>
        <w:widowControl/>
        <w:topLinePunct w:val="0"/>
        <w:adjustRightInd/>
        <w:snapToGrid/>
      </w:pPr>
      <w:r>
        <w:rPr>
          <w:rFonts w:hint="eastAsia"/>
        </w:rPr>
        <w:t>本</w:t>
      </w:r>
      <w:r w:rsidR="00545669">
        <w:rPr>
          <w:rFonts w:hint="eastAsia"/>
        </w:rPr>
        <w:t>章で</w:t>
      </w:r>
      <w:r>
        <w:rPr>
          <w:rFonts w:hint="eastAsia"/>
        </w:rPr>
        <w:t>は、</w:t>
      </w:r>
      <w:r w:rsidR="0089130F" w:rsidRPr="0089130F">
        <w:t>KING OF TIME 給与で</w:t>
      </w:r>
      <w:r>
        <w:rPr>
          <w:rFonts w:hint="eastAsia"/>
        </w:rPr>
        <w:t>年末調整の申告書を入力・提出する手順を案内</w:t>
      </w:r>
      <w:r w:rsidR="00545669">
        <w:rPr>
          <w:rFonts w:hint="eastAsia"/>
        </w:rPr>
        <w:t>します</w:t>
      </w:r>
      <w:r>
        <w:rPr>
          <w:rFonts w:hint="eastAsia"/>
        </w:rPr>
        <w:t>。必要書類の準備から申告書の送信まで、各ステップに沿って解説します。</w:t>
      </w:r>
    </w:p>
    <w:p w14:paraId="05A0D571" w14:textId="77777777" w:rsidR="00545669" w:rsidRDefault="00545669" w:rsidP="003146B3">
      <w:pPr>
        <w:widowControl/>
        <w:topLinePunct w:val="0"/>
        <w:adjustRightInd/>
        <w:snapToGrid/>
      </w:pPr>
    </w:p>
    <w:p w14:paraId="6FEACFE7" w14:textId="6E6807B2" w:rsidR="003146B3" w:rsidRPr="004B769F" w:rsidRDefault="00EC03D9" w:rsidP="003146B3">
      <w:pPr>
        <w:widowControl/>
        <w:topLinePunct w:val="0"/>
        <w:adjustRightInd/>
        <w:snapToGrid/>
        <w:rPr>
          <w:sz w:val="32"/>
          <w:szCs w:val="32"/>
        </w:rPr>
      </w:pPr>
      <w:r w:rsidRPr="004B769F">
        <w:rPr>
          <w:b/>
          <w:bCs/>
          <w:noProof/>
          <w:sz w:val="40"/>
          <w:szCs w:val="40"/>
          <w:u w:val="single"/>
        </w:rPr>
        <mc:AlternateContent>
          <mc:Choice Requires="wps">
            <w:drawing>
              <wp:anchor distT="0" distB="0" distL="114300" distR="114300" simplePos="0" relativeHeight="251613696" behindDoc="1" locked="0" layoutInCell="1" allowOverlap="1" wp14:anchorId="13CA9356" wp14:editId="702E3590">
                <wp:simplePos x="0" y="0"/>
                <wp:positionH relativeFrom="column">
                  <wp:posOffset>494030</wp:posOffset>
                </wp:positionH>
                <wp:positionV relativeFrom="paragraph">
                  <wp:posOffset>100965</wp:posOffset>
                </wp:positionV>
                <wp:extent cx="681990" cy="4724400"/>
                <wp:effectExtent l="0" t="0" r="3810" b="0"/>
                <wp:wrapNone/>
                <wp:docPr id="103" name="下矢印 103"/>
                <wp:cNvGraphicFramePr/>
                <a:graphic xmlns:a="http://schemas.openxmlformats.org/drawingml/2006/main">
                  <a:graphicData uri="http://schemas.microsoft.com/office/word/2010/wordprocessingShape">
                    <wps:wsp>
                      <wps:cNvSpPr/>
                      <wps:spPr>
                        <a:xfrm>
                          <a:off x="0" y="0"/>
                          <a:ext cx="681990" cy="4724400"/>
                        </a:xfrm>
                        <a:prstGeom prst="downArrow">
                          <a:avLst>
                            <a:gd name="adj1" fmla="val 50000"/>
                            <a:gd name="adj2" fmla="val 4620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2170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3" o:spid="_x0000_s1026" type="#_x0000_t67" style="position:absolute;margin-left:38.9pt;margin-top:7.95pt;width:53.7pt;height:372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" adj="20159" fillcolor="#ffc000" stroked="f" strokeweight="1pt"/>
            </w:pict>
          </mc:Fallback>
        </mc:AlternateContent>
      </w:r>
      <w:r w:rsidRPr="00B825E0">
        <w:rPr>
          <w:noProof/>
          <w:color w:val="5BBD3F"/>
        </w:rPr>
        <mc:AlternateContent>
          <mc:Choice Requires="wps">
            <w:drawing>
              <wp:anchor distT="0" distB="0" distL="114300" distR="114300" simplePos="0" relativeHeight="251617792" behindDoc="0" locked="0" layoutInCell="1" allowOverlap="1" wp14:anchorId="06438DE6" wp14:editId="364182CF">
                <wp:simplePos x="0" y="0"/>
                <wp:positionH relativeFrom="column">
                  <wp:posOffset>255270</wp:posOffset>
                </wp:positionH>
                <wp:positionV relativeFrom="paragraph">
                  <wp:posOffset>321945</wp:posOffset>
                </wp:positionV>
                <wp:extent cx="1114425" cy="467995"/>
                <wp:effectExtent l="0" t="0" r="28575" b="27305"/>
                <wp:wrapNone/>
                <wp:docPr id="49" name="角丸四角形 49"/>
                <wp:cNvGraphicFramePr/>
                <a:graphic xmlns:a="http://schemas.openxmlformats.org/drawingml/2006/main">
                  <a:graphicData uri="http://schemas.microsoft.com/office/word/2010/wordprocessingShape">
                    <wps:wsp>
                      <wps:cNvSpPr/>
                      <wps:spPr>
                        <a:xfrm>
                          <a:off x="0" y="0"/>
                          <a:ext cx="111442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18EFD" w14:textId="77777777" w:rsidR="0059058E" w:rsidRPr="00490A6C" w:rsidRDefault="0059058E" w:rsidP="00490A6C">
                            <w:pPr>
                              <w:jc w:val="center"/>
                              <w:rPr>
                                <w:b/>
                                <w:color w:val="FFFFFF" w:themeColor="background1"/>
                              </w:rPr>
                            </w:pPr>
                            <w:r w:rsidRPr="00490A6C">
                              <w:rPr>
                                <w:b/>
                                <w:color w:val="FFFFFF" w:themeColor="background1"/>
                                <w:szCs w:val="24"/>
                              </w:rPr>
                              <w:t>STEP</w:t>
                            </w:r>
                            <w:r w:rsidRPr="00490A6C">
                              <w:rPr>
                                <w:rFonts w:hint="eastAsia"/>
                                <w:b/>
                                <w:color w:val="FFFFFF" w:themeColor="background1"/>
                                <w:szCs w:val="24"/>
                              </w:rPr>
                              <w:t xml:space="preserve"> </w:t>
                            </w:r>
                            <w:r w:rsidRPr="00490A6C">
                              <w:rPr>
                                <w:b/>
                                <w:color w:val="FFFFFF" w:themeColor="background1"/>
                                <w:sz w:val="36"/>
                                <w:szCs w:val="36"/>
                              </w:rPr>
                              <w:t>1</w:t>
                            </w:r>
                          </w:p>
                          <w:p w14:paraId="351774E0" w14:textId="77777777" w:rsidR="0059058E" w:rsidRPr="00490A6C" w:rsidRDefault="0059058E" w:rsidP="00490A6C">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38DE6" id="角丸四角形 49" o:spid="_x0000_s1028" style="position:absolute;margin-left:20.1pt;margin-top:25.35pt;width:87.75pt;height:3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" fillcolor="#1d9e48" strokecolor="#1d9e48" strokeweight="1pt">
                <v:stroke joinstyle="miter"/>
                <v:textbox>
                  <w:txbxContent>
                    <w:p w14:paraId="73418EFD" w14:textId="77777777" w:rsidR="0059058E" w:rsidRPr="00490A6C" w:rsidRDefault="0059058E" w:rsidP="00490A6C">
                      <w:pPr>
                        <w:jc w:val="center"/>
                        <w:rPr>
                          <w:b/>
                          <w:color w:val="FFFFFF" w:themeColor="background1"/>
                        </w:rPr>
                      </w:pPr>
                      <w:r w:rsidRPr="00490A6C">
                        <w:rPr>
                          <w:b/>
                          <w:color w:val="FFFFFF" w:themeColor="background1"/>
                          <w:szCs w:val="24"/>
                        </w:rPr>
                        <w:t>STEP</w:t>
                      </w:r>
                      <w:r w:rsidRPr="00490A6C">
                        <w:rPr>
                          <w:rFonts w:hint="eastAsia"/>
                          <w:b/>
                          <w:color w:val="FFFFFF" w:themeColor="background1"/>
                          <w:szCs w:val="24"/>
                        </w:rPr>
                        <w:t xml:space="preserve"> </w:t>
                      </w:r>
                      <w:r w:rsidRPr="00490A6C">
                        <w:rPr>
                          <w:b/>
                          <w:color w:val="FFFFFF" w:themeColor="background1"/>
                          <w:sz w:val="36"/>
                          <w:szCs w:val="36"/>
                        </w:rPr>
                        <w:t>1</w:t>
                      </w:r>
                    </w:p>
                    <w:p w14:paraId="351774E0" w14:textId="77777777" w:rsidR="0059058E" w:rsidRPr="00490A6C" w:rsidRDefault="0059058E" w:rsidP="00490A6C">
                      <w:pPr>
                        <w:jc w:val="center"/>
                        <w:rPr>
                          <w:b/>
                          <w:color w:val="FFFFFF" w:themeColor="background1"/>
                        </w:rPr>
                      </w:pPr>
                    </w:p>
                  </w:txbxContent>
                </v:textbox>
              </v:roundrect>
            </w:pict>
          </mc:Fallback>
        </mc:AlternateContent>
      </w:r>
    </w:p>
    <w:p w14:paraId="1A49ECA9" w14:textId="252093E5" w:rsidR="00490A6C" w:rsidRPr="0047561E" w:rsidRDefault="00A94FDE" w:rsidP="00545669">
      <w:pPr>
        <w:widowControl/>
        <w:topLinePunct w:val="0"/>
        <w:adjustRightInd/>
        <w:snapToGrid/>
        <w:ind w:left="1680" w:rightChars="200" w:right="480" w:firstLine="840"/>
        <w:rPr>
          <w:b/>
          <w:bCs/>
          <w:color w:val="1D9E48"/>
          <w:sz w:val="40"/>
          <w:szCs w:val="40"/>
        </w:rPr>
      </w:pPr>
      <w:r w:rsidRPr="0047561E">
        <w:rPr>
          <w:rFonts w:hint="eastAsia"/>
          <w:b/>
          <w:bCs/>
          <w:color w:val="1D9E48"/>
          <w:sz w:val="40"/>
          <w:szCs w:val="40"/>
        </w:rPr>
        <w:t>申告書に添付する書類を準備する</w:t>
      </w:r>
    </w:p>
    <w:p w14:paraId="5ACB9CD0" w14:textId="74620B4A" w:rsidR="005906EE" w:rsidRPr="004B769F" w:rsidRDefault="00BB58C1" w:rsidP="004B769F">
      <w:pPr>
        <w:widowControl/>
        <w:topLinePunct w:val="0"/>
        <w:adjustRightInd/>
        <w:snapToGrid/>
        <w:ind w:rightChars="200" w:right="480"/>
        <w:rPr>
          <w:b/>
          <w:bCs/>
          <w:sz w:val="40"/>
          <w:szCs w:val="40"/>
        </w:rPr>
      </w:pPr>
      <w:r w:rsidRPr="00D158FC">
        <w:rPr>
          <w:b/>
          <w:bCs/>
          <w:noProof/>
          <w:color w:val="5BBD3F"/>
          <w:sz w:val="32"/>
          <w:szCs w:val="32"/>
        </w:rPr>
        <mc:AlternateContent>
          <mc:Choice Requires="wps">
            <w:drawing>
              <wp:anchor distT="0" distB="0" distL="114300" distR="114300" simplePos="0" relativeHeight="251639296" behindDoc="0" locked="0" layoutInCell="1" allowOverlap="1" wp14:anchorId="00AE539A" wp14:editId="4FE2040D">
                <wp:simplePos x="0" y="0"/>
                <wp:positionH relativeFrom="column">
                  <wp:posOffset>255270</wp:posOffset>
                </wp:positionH>
                <wp:positionV relativeFrom="paragraph">
                  <wp:posOffset>422275</wp:posOffset>
                </wp:positionV>
                <wp:extent cx="1114425" cy="467995"/>
                <wp:effectExtent l="0" t="0" r="28575" b="27305"/>
                <wp:wrapNone/>
                <wp:docPr id="100" name="角丸四角形 49"/>
                <wp:cNvGraphicFramePr/>
                <a:graphic xmlns:a="http://schemas.openxmlformats.org/drawingml/2006/main">
                  <a:graphicData uri="http://schemas.microsoft.com/office/word/2010/wordprocessingShape">
                    <wps:wsp>
                      <wps:cNvSpPr/>
                      <wps:spPr>
                        <a:xfrm>
                          <a:off x="0" y="0"/>
                          <a:ext cx="111442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C211" w14:textId="0D98CD41" w:rsidR="00250557" w:rsidRDefault="00250557" w:rsidP="00250557">
                            <w:pPr>
                              <w:jc w:val="center"/>
                              <w:rPr>
                                <w:b/>
                                <w:color w:val="FFFFFF" w:themeColor="background1"/>
                                <w:sz w:val="36"/>
                                <w:szCs w:val="36"/>
                              </w:rPr>
                            </w:pPr>
                            <w:r w:rsidRPr="00490A6C">
                              <w:rPr>
                                <w:b/>
                                <w:color w:val="FFFFFF" w:themeColor="background1"/>
                                <w:szCs w:val="24"/>
                              </w:rPr>
                              <w:t>STEP</w:t>
                            </w:r>
                            <w:r w:rsidRPr="00490A6C">
                              <w:rPr>
                                <w:rFonts w:hint="eastAsia"/>
                                <w:b/>
                                <w:color w:val="FFFFFF" w:themeColor="background1"/>
                                <w:szCs w:val="24"/>
                              </w:rPr>
                              <w:t xml:space="preserve"> </w:t>
                            </w:r>
                            <w:r>
                              <w:rPr>
                                <w:b/>
                                <w:color w:val="FFFFFF" w:themeColor="background1"/>
                                <w:sz w:val="36"/>
                                <w:szCs w:val="36"/>
                              </w:rPr>
                              <w:t>2</w:t>
                            </w:r>
                          </w:p>
                          <w:p w14:paraId="6125CF4E" w14:textId="77777777" w:rsidR="00250557" w:rsidRPr="00904345" w:rsidRDefault="00250557" w:rsidP="00250557">
                            <w:pPr>
                              <w:jc w:val="center"/>
                              <w:rPr>
                                <w:b/>
                                <w:color w:val="FFFFFF" w:themeColor="background1"/>
                                <w:szCs w:val="24"/>
                              </w:rPr>
                            </w:pPr>
                          </w:p>
                          <w:p w14:paraId="028ED59B" w14:textId="77777777" w:rsidR="00250557" w:rsidRDefault="00250557" w:rsidP="00250557">
                            <w:pPr>
                              <w:jc w:val="center"/>
                              <w:rPr>
                                <w:b/>
                                <w:color w:val="FFFFFF" w:themeColor="background1"/>
                                <w:sz w:val="36"/>
                                <w:szCs w:val="36"/>
                              </w:rPr>
                            </w:pPr>
                          </w:p>
                          <w:p w14:paraId="3CA54EDC" w14:textId="77777777" w:rsidR="00250557" w:rsidRDefault="00250557" w:rsidP="00250557">
                            <w:pPr>
                              <w:jc w:val="center"/>
                              <w:rPr>
                                <w:b/>
                                <w:color w:val="FFFFFF" w:themeColor="background1"/>
                                <w:sz w:val="36"/>
                                <w:szCs w:val="36"/>
                              </w:rPr>
                            </w:pPr>
                          </w:p>
                          <w:p w14:paraId="2CCF2691" w14:textId="77777777" w:rsidR="00250557" w:rsidRPr="00490A6C" w:rsidRDefault="00250557" w:rsidP="00250557">
                            <w:pPr>
                              <w:jc w:val="center"/>
                              <w:rPr>
                                <w:b/>
                                <w:color w:val="FFFFFF" w:themeColor="background1"/>
                              </w:rPr>
                            </w:pPr>
                          </w:p>
                          <w:p w14:paraId="22074E96" w14:textId="77777777" w:rsidR="00250557" w:rsidRPr="00490A6C" w:rsidRDefault="00250557" w:rsidP="0025055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539A" id="_x0000_s1029" style="position:absolute;margin-left:20.1pt;margin-top:33.25pt;width:87.75pt;height:3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" fillcolor="#1d9e48" strokecolor="#1d9e48" strokeweight="1pt">
                <v:stroke joinstyle="miter"/>
                <v:textbox>
                  <w:txbxContent>
                    <w:p w14:paraId="34D4C211" w14:textId="0D98CD41" w:rsidR="00250557" w:rsidRDefault="00250557" w:rsidP="00250557">
                      <w:pPr>
                        <w:jc w:val="center"/>
                        <w:rPr>
                          <w:b/>
                          <w:color w:val="FFFFFF" w:themeColor="background1"/>
                          <w:sz w:val="36"/>
                          <w:szCs w:val="36"/>
                        </w:rPr>
                      </w:pPr>
                      <w:r w:rsidRPr="00490A6C">
                        <w:rPr>
                          <w:b/>
                          <w:color w:val="FFFFFF" w:themeColor="background1"/>
                          <w:szCs w:val="24"/>
                        </w:rPr>
                        <w:t>STEP</w:t>
                      </w:r>
                      <w:r w:rsidRPr="00490A6C">
                        <w:rPr>
                          <w:rFonts w:hint="eastAsia"/>
                          <w:b/>
                          <w:color w:val="FFFFFF" w:themeColor="background1"/>
                          <w:szCs w:val="24"/>
                        </w:rPr>
                        <w:t xml:space="preserve"> </w:t>
                      </w:r>
                      <w:r>
                        <w:rPr>
                          <w:b/>
                          <w:color w:val="FFFFFF" w:themeColor="background1"/>
                          <w:sz w:val="36"/>
                          <w:szCs w:val="36"/>
                        </w:rPr>
                        <w:t>2</w:t>
                      </w:r>
                    </w:p>
                    <w:p w14:paraId="6125CF4E" w14:textId="77777777" w:rsidR="00250557" w:rsidRPr="00904345" w:rsidRDefault="00250557" w:rsidP="00250557">
                      <w:pPr>
                        <w:jc w:val="center"/>
                        <w:rPr>
                          <w:b/>
                          <w:color w:val="FFFFFF" w:themeColor="background1"/>
                          <w:szCs w:val="24"/>
                        </w:rPr>
                      </w:pPr>
                    </w:p>
                    <w:p w14:paraId="028ED59B" w14:textId="77777777" w:rsidR="00250557" w:rsidRDefault="00250557" w:rsidP="00250557">
                      <w:pPr>
                        <w:jc w:val="center"/>
                        <w:rPr>
                          <w:b/>
                          <w:color w:val="FFFFFF" w:themeColor="background1"/>
                          <w:sz w:val="36"/>
                          <w:szCs w:val="36"/>
                        </w:rPr>
                      </w:pPr>
                    </w:p>
                    <w:p w14:paraId="3CA54EDC" w14:textId="77777777" w:rsidR="00250557" w:rsidRDefault="00250557" w:rsidP="00250557">
                      <w:pPr>
                        <w:jc w:val="center"/>
                        <w:rPr>
                          <w:b/>
                          <w:color w:val="FFFFFF" w:themeColor="background1"/>
                          <w:sz w:val="36"/>
                          <w:szCs w:val="36"/>
                        </w:rPr>
                      </w:pPr>
                    </w:p>
                    <w:p w14:paraId="2CCF2691" w14:textId="77777777" w:rsidR="00250557" w:rsidRPr="00490A6C" w:rsidRDefault="00250557" w:rsidP="00250557">
                      <w:pPr>
                        <w:jc w:val="center"/>
                        <w:rPr>
                          <w:b/>
                          <w:color w:val="FFFFFF" w:themeColor="background1"/>
                        </w:rPr>
                      </w:pPr>
                    </w:p>
                    <w:p w14:paraId="22074E96" w14:textId="77777777" w:rsidR="00250557" w:rsidRPr="00490A6C" w:rsidRDefault="00250557" w:rsidP="00250557">
                      <w:pPr>
                        <w:jc w:val="center"/>
                        <w:rPr>
                          <w:b/>
                          <w:color w:val="FFFFFF" w:themeColor="background1"/>
                        </w:rPr>
                      </w:pPr>
                    </w:p>
                  </w:txbxContent>
                </v:textbox>
              </v:roundrect>
            </w:pict>
          </mc:Fallback>
        </mc:AlternateContent>
      </w:r>
    </w:p>
    <w:p w14:paraId="05A78E26" w14:textId="6B8FDF86" w:rsidR="005906EE" w:rsidRPr="0047561E" w:rsidRDefault="00A94FDE" w:rsidP="004B769F">
      <w:pPr>
        <w:widowControl/>
        <w:topLinePunct w:val="0"/>
        <w:adjustRightInd/>
        <w:snapToGrid/>
        <w:ind w:left="1680" w:rightChars="200" w:right="480" w:firstLine="840"/>
        <w:rPr>
          <w:b/>
          <w:bCs/>
          <w:sz w:val="40"/>
          <w:szCs w:val="40"/>
        </w:rPr>
      </w:pPr>
      <w:r w:rsidRPr="0047561E">
        <w:rPr>
          <w:rFonts w:hint="eastAsia"/>
          <w:b/>
          <w:bCs/>
          <w:color w:val="1D9E48"/>
          <w:sz w:val="40"/>
          <w:szCs w:val="40"/>
        </w:rPr>
        <w:t>申告書の入力画面にアクセスする</w:t>
      </w:r>
    </w:p>
    <w:p w14:paraId="44C68CB2" w14:textId="591C6223" w:rsidR="005906EE" w:rsidRPr="004B769F" w:rsidRDefault="00BB58C1" w:rsidP="004B769F">
      <w:pPr>
        <w:widowControl/>
        <w:topLinePunct w:val="0"/>
        <w:adjustRightInd/>
        <w:snapToGrid/>
        <w:ind w:rightChars="200" w:right="480"/>
        <w:rPr>
          <w:b/>
          <w:bCs/>
          <w:sz w:val="40"/>
          <w:szCs w:val="40"/>
        </w:rPr>
      </w:pPr>
      <w:r w:rsidRPr="00ED5871">
        <w:rPr>
          <w:b/>
          <w:bCs/>
          <w:noProof/>
          <w:color w:val="5BBD3F"/>
          <w:sz w:val="32"/>
          <w:szCs w:val="32"/>
        </w:rPr>
        <mc:AlternateContent>
          <mc:Choice Requires="wps">
            <w:drawing>
              <wp:anchor distT="0" distB="0" distL="114300" distR="114300" simplePos="0" relativeHeight="251627008" behindDoc="0" locked="0" layoutInCell="1" allowOverlap="1" wp14:anchorId="5C76FB6F" wp14:editId="5DD9C47B">
                <wp:simplePos x="0" y="0"/>
                <wp:positionH relativeFrom="column">
                  <wp:posOffset>265430</wp:posOffset>
                </wp:positionH>
                <wp:positionV relativeFrom="paragraph">
                  <wp:posOffset>416560</wp:posOffset>
                </wp:positionV>
                <wp:extent cx="1104900" cy="467995"/>
                <wp:effectExtent l="0" t="0" r="19050" b="27305"/>
                <wp:wrapNone/>
                <wp:docPr id="7" name="角丸四角形 49"/>
                <wp:cNvGraphicFramePr/>
                <a:graphic xmlns:a="http://schemas.openxmlformats.org/drawingml/2006/main">
                  <a:graphicData uri="http://schemas.microsoft.com/office/word/2010/wordprocessingShape">
                    <wps:wsp>
                      <wps:cNvSpPr/>
                      <wps:spPr>
                        <a:xfrm>
                          <a:off x="0" y="0"/>
                          <a:ext cx="1104900"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78EC" w14:textId="369A9B1F" w:rsidR="00243058" w:rsidRPr="00243058" w:rsidRDefault="00243058" w:rsidP="00243058">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3</w:t>
                            </w:r>
                            <w:r w:rsidR="003B7E8A">
                              <w:rPr>
                                <w:b/>
                                <w:color w:val="FFFFFF" w:themeColor="background2"/>
                                <w:sz w:val="36"/>
                                <w:szCs w:val="36"/>
                              </w:rPr>
                              <w:tab/>
                            </w:r>
                            <w:r w:rsidR="003B7E8A">
                              <w:rPr>
                                <w:b/>
                                <w:color w:val="FFFFFF" w:themeColor="background2"/>
                                <w:sz w:val="36"/>
                                <w:szCs w:val="36"/>
                              </w:rPr>
                              <w:tab/>
                            </w:r>
                          </w:p>
                          <w:p w14:paraId="129ED160" w14:textId="77777777" w:rsidR="00243058" w:rsidRPr="00490A6C" w:rsidRDefault="00243058" w:rsidP="0024305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6FB6F" id="_x0000_s1030" style="position:absolute;margin-left:20.9pt;margin-top:32.8pt;width:87pt;height:3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" fillcolor="#1d9e48" strokecolor="#1d9e48" strokeweight="1pt">
                <v:stroke joinstyle="miter"/>
                <v:textbox>
                  <w:txbxContent>
                    <w:p w14:paraId="5E0F78EC" w14:textId="369A9B1F" w:rsidR="00243058" w:rsidRPr="00243058" w:rsidRDefault="00243058" w:rsidP="00243058">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3</w:t>
                      </w:r>
                      <w:r w:rsidR="003B7E8A">
                        <w:rPr>
                          <w:b/>
                          <w:color w:val="FFFFFF" w:themeColor="background2"/>
                          <w:sz w:val="36"/>
                          <w:szCs w:val="36"/>
                        </w:rPr>
                        <w:tab/>
                      </w:r>
                      <w:r w:rsidR="003B7E8A">
                        <w:rPr>
                          <w:b/>
                          <w:color w:val="FFFFFF" w:themeColor="background2"/>
                          <w:sz w:val="36"/>
                          <w:szCs w:val="36"/>
                        </w:rPr>
                        <w:tab/>
                      </w:r>
                    </w:p>
                    <w:p w14:paraId="129ED160" w14:textId="77777777" w:rsidR="00243058" w:rsidRPr="00490A6C" w:rsidRDefault="00243058" w:rsidP="00243058">
                      <w:pPr>
                        <w:jc w:val="center"/>
                        <w:rPr>
                          <w:b/>
                          <w:color w:val="FFFFFF" w:themeColor="background1"/>
                        </w:rPr>
                      </w:pPr>
                    </w:p>
                  </w:txbxContent>
                </v:textbox>
              </v:roundrect>
            </w:pict>
          </mc:Fallback>
        </mc:AlternateContent>
      </w:r>
    </w:p>
    <w:p w14:paraId="5F636340" w14:textId="753D7CB0" w:rsidR="005906EE" w:rsidRPr="0047561E" w:rsidRDefault="00A94FDE" w:rsidP="004B769F">
      <w:pPr>
        <w:widowControl/>
        <w:topLinePunct w:val="0"/>
        <w:adjustRightInd/>
        <w:snapToGrid/>
        <w:ind w:left="1680" w:rightChars="200" w:right="480" w:firstLine="840"/>
        <w:rPr>
          <w:b/>
          <w:bCs/>
          <w:sz w:val="40"/>
          <w:szCs w:val="40"/>
        </w:rPr>
      </w:pPr>
      <w:r w:rsidRPr="0047561E">
        <w:rPr>
          <w:rFonts w:hint="eastAsia"/>
          <w:b/>
          <w:bCs/>
          <w:color w:val="1D9E48"/>
          <w:sz w:val="40"/>
          <w:szCs w:val="40"/>
        </w:rPr>
        <w:t>提出する申告書を選択する</w:t>
      </w:r>
    </w:p>
    <w:p w14:paraId="6A845BDC" w14:textId="438C7CE3" w:rsidR="005906EE" w:rsidRPr="004B769F" w:rsidRDefault="00BB58C1" w:rsidP="00243058">
      <w:pPr>
        <w:widowControl/>
        <w:topLinePunct w:val="0"/>
        <w:adjustRightInd/>
        <w:snapToGrid/>
        <w:ind w:rightChars="200" w:right="480"/>
        <w:rPr>
          <w:b/>
          <w:bCs/>
          <w:sz w:val="40"/>
          <w:szCs w:val="40"/>
        </w:rPr>
      </w:pPr>
      <w:r w:rsidRPr="00BC686B">
        <w:rPr>
          <w:b/>
          <w:bCs/>
          <w:noProof/>
          <w:color w:val="5BBD3F"/>
          <w:sz w:val="32"/>
          <w:szCs w:val="32"/>
        </w:rPr>
        <mc:AlternateContent>
          <mc:Choice Requires="wps">
            <w:drawing>
              <wp:anchor distT="0" distB="0" distL="114300" distR="114300" simplePos="0" relativeHeight="251635200" behindDoc="0" locked="0" layoutInCell="1" allowOverlap="1" wp14:anchorId="6156B4C4" wp14:editId="1BF6A633">
                <wp:simplePos x="0" y="0"/>
                <wp:positionH relativeFrom="column">
                  <wp:posOffset>265430</wp:posOffset>
                </wp:positionH>
                <wp:positionV relativeFrom="paragraph">
                  <wp:posOffset>420370</wp:posOffset>
                </wp:positionV>
                <wp:extent cx="1104900" cy="467995"/>
                <wp:effectExtent l="0" t="0" r="19050" b="27305"/>
                <wp:wrapNone/>
                <wp:docPr id="84" name="角丸四角形 49"/>
                <wp:cNvGraphicFramePr/>
                <a:graphic xmlns:a="http://schemas.openxmlformats.org/drawingml/2006/main">
                  <a:graphicData uri="http://schemas.microsoft.com/office/word/2010/wordprocessingShape">
                    <wps:wsp>
                      <wps:cNvSpPr/>
                      <wps:spPr>
                        <a:xfrm>
                          <a:off x="0" y="0"/>
                          <a:ext cx="1104900"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6D75A" w14:textId="4DC65D5F" w:rsidR="0010487E" w:rsidRPr="00243058" w:rsidRDefault="0010487E" w:rsidP="0010487E">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4</w:t>
                            </w:r>
                            <w:r>
                              <w:rPr>
                                <w:b/>
                                <w:color w:val="FFFFFF" w:themeColor="background2"/>
                                <w:sz w:val="36"/>
                                <w:szCs w:val="36"/>
                              </w:rPr>
                              <w:tab/>
                            </w:r>
                            <w:r>
                              <w:rPr>
                                <w:b/>
                                <w:color w:val="FFFFFF" w:themeColor="background2"/>
                                <w:sz w:val="36"/>
                                <w:szCs w:val="36"/>
                              </w:rPr>
                              <w:tab/>
                            </w:r>
                          </w:p>
                          <w:p w14:paraId="20206938" w14:textId="77777777" w:rsidR="0010487E" w:rsidRPr="00490A6C" w:rsidRDefault="0010487E" w:rsidP="0010487E">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6B4C4" id="_x0000_s1031" style="position:absolute;margin-left:20.9pt;margin-top:33.1pt;width:87pt;height:3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" fillcolor="#1d9e48" strokecolor="#1d9e48" strokeweight="1pt">
                <v:stroke joinstyle="miter"/>
                <v:textbox>
                  <w:txbxContent>
                    <w:p w14:paraId="4F26D75A" w14:textId="4DC65D5F" w:rsidR="0010487E" w:rsidRPr="00243058" w:rsidRDefault="0010487E" w:rsidP="0010487E">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4</w:t>
                      </w:r>
                      <w:r>
                        <w:rPr>
                          <w:b/>
                          <w:color w:val="FFFFFF" w:themeColor="background2"/>
                          <w:sz w:val="36"/>
                          <w:szCs w:val="36"/>
                        </w:rPr>
                        <w:tab/>
                      </w:r>
                      <w:r>
                        <w:rPr>
                          <w:b/>
                          <w:color w:val="FFFFFF" w:themeColor="background2"/>
                          <w:sz w:val="36"/>
                          <w:szCs w:val="36"/>
                        </w:rPr>
                        <w:tab/>
                      </w:r>
                    </w:p>
                    <w:p w14:paraId="20206938" w14:textId="77777777" w:rsidR="0010487E" w:rsidRPr="00490A6C" w:rsidRDefault="0010487E" w:rsidP="0010487E">
                      <w:pPr>
                        <w:jc w:val="center"/>
                        <w:rPr>
                          <w:b/>
                          <w:color w:val="FFFFFF" w:themeColor="background1"/>
                        </w:rPr>
                      </w:pPr>
                    </w:p>
                  </w:txbxContent>
                </v:textbox>
              </v:roundrect>
            </w:pict>
          </mc:Fallback>
        </mc:AlternateContent>
      </w:r>
    </w:p>
    <w:p w14:paraId="2108CF9C" w14:textId="52E56DDD" w:rsidR="00490A6C" w:rsidRPr="0047561E" w:rsidRDefault="00A94FDE" w:rsidP="004B769F">
      <w:pPr>
        <w:ind w:left="1680" w:firstLine="840"/>
        <w:rPr>
          <w:b/>
          <w:bCs/>
          <w:sz w:val="40"/>
          <w:szCs w:val="40"/>
        </w:rPr>
      </w:pPr>
      <w:r w:rsidRPr="0047561E">
        <w:rPr>
          <w:rFonts w:hint="eastAsia"/>
          <w:b/>
          <w:bCs/>
          <w:color w:val="1D9E48"/>
          <w:sz w:val="40"/>
          <w:szCs w:val="40"/>
        </w:rPr>
        <w:t>申告書の内容を入力する</w:t>
      </w:r>
    </w:p>
    <w:p w14:paraId="4DDCD15F" w14:textId="746AEE00" w:rsidR="004B769F" w:rsidRPr="004B769F" w:rsidRDefault="004B769F" w:rsidP="00CA31D8">
      <w:pPr>
        <w:widowControl/>
        <w:topLinePunct w:val="0"/>
        <w:adjustRightInd/>
        <w:snapToGrid/>
        <w:rPr>
          <w:b/>
          <w:bCs/>
          <w:sz w:val="40"/>
          <w:szCs w:val="40"/>
        </w:rPr>
      </w:pPr>
      <w:r w:rsidRPr="00BC686B">
        <w:rPr>
          <w:b/>
          <w:bCs/>
          <w:noProof/>
          <w:color w:val="5BBD3F"/>
          <w:sz w:val="32"/>
          <w:szCs w:val="32"/>
        </w:rPr>
        <mc:AlternateContent>
          <mc:Choice Requires="wps">
            <w:drawing>
              <wp:anchor distT="0" distB="0" distL="114300" distR="114300" simplePos="0" relativeHeight="251636224" behindDoc="0" locked="0" layoutInCell="1" allowOverlap="1" wp14:anchorId="7A29F86F" wp14:editId="4EBAD7E3">
                <wp:simplePos x="0" y="0"/>
                <wp:positionH relativeFrom="column">
                  <wp:posOffset>274320</wp:posOffset>
                </wp:positionH>
                <wp:positionV relativeFrom="paragraph">
                  <wp:posOffset>424815</wp:posOffset>
                </wp:positionV>
                <wp:extent cx="1095375" cy="467995"/>
                <wp:effectExtent l="0" t="0" r="28575" b="27305"/>
                <wp:wrapNone/>
                <wp:docPr id="88" name="角丸四角形 49"/>
                <wp:cNvGraphicFramePr/>
                <a:graphic xmlns:a="http://schemas.openxmlformats.org/drawingml/2006/main">
                  <a:graphicData uri="http://schemas.microsoft.com/office/word/2010/wordprocessingShape">
                    <wps:wsp>
                      <wps:cNvSpPr/>
                      <wps:spPr>
                        <a:xfrm>
                          <a:off x="0" y="0"/>
                          <a:ext cx="1095375" cy="467995"/>
                        </a:xfrm>
                        <a:prstGeom prst="round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C8D" w14:textId="7A266ECE" w:rsidR="00904345" w:rsidRPr="00243058" w:rsidRDefault="00904345" w:rsidP="00904345">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5</w:t>
                            </w:r>
                            <w:r>
                              <w:rPr>
                                <w:b/>
                                <w:color w:val="FFFFFF" w:themeColor="background2"/>
                                <w:sz w:val="36"/>
                                <w:szCs w:val="36"/>
                              </w:rPr>
                              <w:tab/>
                            </w:r>
                            <w:r>
                              <w:rPr>
                                <w:b/>
                                <w:color w:val="FFFFFF" w:themeColor="background2"/>
                                <w:sz w:val="36"/>
                                <w:szCs w:val="36"/>
                              </w:rPr>
                              <w:tab/>
                            </w:r>
                          </w:p>
                          <w:p w14:paraId="20C14F1F" w14:textId="77777777" w:rsidR="00904345" w:rsidRPr="00490A6C" w:rsidRDefault="00904345" w:rsidP="0090434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F86F" id="_x0000_s1032" style="position:absolute;margin-left:21.6pt;margin-top:33.45pt;width:86.25pt;height:3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" fillcolor="#1d9e48" strokecolor="#1d9e48" strokeweight="1pt">
                <v:stroke joinstyle="miter"/>
                <v:textbox>
                  <w:txbxContent>
                    <w:p w14:paraId="4FEF0C8D" w14:textId="7A266ECE" w:rsidR="00904345" w:rsidRPr="00243058" w:rsidRDefault="00904345" w:rsidP="00904345">
                      <w:pPr>
                        <w:jc w:val="center"/>
                        <w:rPr>
                          <w:b/>
                          <w:color w:val="FFFFFF" w:themeColor="background2"/>
                        </w:rPr>
                      </w:pPr>
                      <w:r w:rsidRPr="00490A6C">
                        <w:rPr>
                          <w:b/>
                          <w:color w:val="FFFFFF" w:themeColor="background1"/>
                          <w:szCs w:val="24"/>
                        </w:rPr>
                        <w:t>STEP</w:t>
                      </w:r>
                      <w:r w:rsidRPr="00490A6C">
                        <w:rPr>
                          <w:rFonts w:hint="eastAsia"/>
                          <w:b/>
                          <w:color w:val="FFFFFF" w:themeColor="background1"/>
                          <w:szCs w:val="24"/>
                        </w:rPr>
                        <w:t xml:space="preserve"> </w:t>
                      </w:r>
                      <w:r w:rsidR="00250557">
                        <w:rPr>
                          <w:b/>
                          <w:color w:val="FFFFFF" w:themeColor="background2"/>
                          <w:sz w:val="36"/>
                          <w:szCs w:val="36"/>
                        </w:rPr>
                        <w:t>5</w:t>
                      </w:r>
                      <w:r>
                        <w:rPr>
                          <w:b/>
                          <w:color w:val="FFFFFF" w:themeColor="background2"/>
                          <w:sz w:val="36"/>
                          <w:szCs w:val="36"/>
                        </w:rPr>
                        <w:tab/>
                      </w:r>
                      <w:r>
                        <w:rPr>
                          <w:b/>
                          <w:color w:val="FFFFFF" w:themeColor="background2"/>
                          <w:sz w:val="36"/>
                          <w:szCs w:val="36"/>
                        </w:rPr>
                        <w:tab/>
                      </w:r>
                    </w:p>
                    <w:p w14:paraId="20C14F1F" w14:textId="77777777" w:rsidR="00904345" w:rsidRPr="00490A6C" w:rsidRDefault="00904345" w:rsidP="00904345">
                      <w:pPr>
                        <w:jc w:val="center"/>
                        <w:rPr>
                          <w:b/>
                          <w:color w:val="FFFFFF" w:themeColor="background1"/>
                        </w:rPr>
                      </w:pPr>
                    </w:p>
                  </w:txbxContent>
                </v:textbox>
              </v:roundrect>
            </w:pict>
          </mc:Fallback>
        </mc:AlternateContent>
      </w:r>
    </w:p>
    <w:p w14:paraId="2757A885" w14:textId="454CEAF8" w:rsidR="004B769F" w:rsidRPr="0047561E" w:rsidRDefault="00A94FDE" w:rsidP="004B769F">
      <w:pPr>
        <w:widowControl/>
        <w:topLinePunct w:val="0"/>
        <w:adjustRightInd/>
        <w:snapToGrid/>
        <w:ind w:left="1680" w:firstLine="840"/>
        <w:rPr>
          <w:b/>
          <w:bCs/>
          <w:sz w:val="40"/>
          <w:szCs w:val="40"/>
        </w:rPr>
      </w:pPr>
      <w:r w:rsidRPr="0047561E">
        <w:rPr>
          <w:rFonts w:hint="eastAsia"/>
          <w:b/>
          <w:bCs/>
          <w:color w:val="1D9E48"/>
          <w:sz w:val="40"/>
          <w:szCs w:val="40"/>
        </w:rPr>
        <w:t>管理者に提出する</w:t>
      </w:r>
    </w:p>
    <w:p w14:paraId="42D02180" w14:textId="77777777" w:rsidR="00A3304C" w:rsidRDefault="00A3304C" w:rsidP="00A3304C">
      <w:pPr>
        <w:widowControl/>
        <w:topLinePunct w:val="0"/>
        <w:adjustRightInd/>
        <w:snapToGrid/>
        <w:ind w:rightChars="200" w:right="480"/>
      </w:pPr>
    </w:p>
    <w:p w14:paraId="7240DCF5" w14:textId="77777777" w:rsidR="00A3304C" w:rsidRDefault="00A3304C" w:rsidP="00A3304C">
      <w:pPr>
        <w:widowControl/>
        <w:topLinePunct w:val="0"/>
        <w:adjustRightInd/>
        <w:snapToGrid/>
        <w:ind w:rightChars="200" w:right="480"/>
      </w:pPr>
    </w:p>
    <w:p w14:paraId="793241A0" w14:textId="45A1FBAC" w:rsidR="00A3304C" w:rsidRPr="00262463" w:rsidRDefault="00A3304C" w:rsidP="00A3304C">
      <w:pPr>
        <w:widowControl/>
        <w:topLinePunct w:val="0"/>
        <w:adjustRightInd/>
        <w:snapToGrid/>
        <w:ind w:rightChars="200" w:right="480"/>
      </w:pPr>
      <w:r>
        <w:rPr>
          <w:noProof/>
        </w:rPr>
        <mc:AlternateContent>
          <mc:Choice Requires="wps">
            <w:drawing>
              <wp:anchor distT="0" distB="0" distL="114300" distR="114300" simplePos="0" relativeHeight="251852288" behindDoc="0" locked="0" layoutInCell="1" allowOverlap="1" wp14:anchorId="2AA33374" wp14:editId="51F9ACE0">
                <wp:simplePos x="0" y="0"/>
                <wp:positionH relativeFrom="column">
                  <wp:posOffset>1630045</wp:posOffset>
                </wp:positionH>
                <wp:positionV relativeFrom="paragraph">
                  <wp:posOffset>206375</wp:posOffset>
                </wp:positionV>
                <wp:extent cx="148210" cy="194177"/>
                <wp:effectExtent l="0" t="0" r="4445" b="0"/>
                <wp:wrapNone/>
                <wp:docPr id="42" name="星 4 42"/>
                <wp:cNvGraphicFramePr/>
                <a:graphic xmlns:a="http://schemas.openxmlformats.org/drawingml/2006/main">
                  <a:graphicData uri="http://schemas.microsoft.com/office/word/2010/wordprocessingShape">
                    <wps:wsp>
                      <wps:cNvSpPr/>
                      <wps:spPr>
                        <a:xfrm>
                          <a:off x="0" y="0"/>
                          <a:ext cx="148210" cy="194177"/>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E4F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42" o:spid="_x0000_s1026" type="#_x0000_t187" style="position:absolute;margin-left:128.35pt;margin-top:16.25pt;width:11.65pt;height:1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" adj="8985" fillcolor="#ffc000" stroked="f" strokeweight="1pt"/>
            </w:pict>
          </mc:Fallback>
        </mc:AlternateContent>
      </w:r>
    </w:p>
    <w:p w14:paraId="180CA2F2" w14:textId="00961AE1" w:rsidR="00A3304C" w:rsidRPr="00A3304C" w:rsidRDefault="00A3304C" w:rsidP="00A3304C">
      <w:pPr>
        <w:pBdr>
          <w:bottom w:val="single" w:sz="18" w:space="1" w:color="FFC000"/>
        </w:pBdr>
        <w:ind w:rightChars="200" w:right="480" w:firstLineChars="150" w:firstLine="360"/>
        <w:rPr>
          <w:b/>
          <w:bCs/>
          <w:spacing w:val="30"/>
          <w:sz w:val="44"/>
          <w:szCs w:val="48"/>
        </w:rPr>
      </w:pPr>
      <w:r w:rsidRPr="00A3304C">
        <w:rPr>
          <w:b/>
          <w:bCs/>
          <w:noProof/>
          <w:spacing w:val="30"/>
        </w:rPr>
        <mc:AlternateContent>
          <mc:Choice Requires="wps">
            <w:drawing>
              <wp:anchor distT="0" distB="0" distL="114300" distR="114300" simplePos="0" relativeHeight="251853312" behindDoc="0" locked="0" layoutInCell="1" allowOverlap="1" wp14:anchorId="7269EF01" wp14:editId="0D44C89F">
                <wp:simplePos x="0" y="0"/>
                <wp:positionH relativeFrom="column">
                  <wp:posOffset>1591945</wp:posOffset>
                </wp:positionH>
                <wp:positionV relativeFrom="paragraph">
                  <wp:posOffset>92075</wp:posOffset>
                </wp:positionV>
                <wp:extent cx="87630" cy="133985"/>
                <wp:effectExtent l="0" t="0" r="7620" b="0"/>
                <wp:wrapNone/>
                <wp:docPr id="44" name="星 4 44"/>
                <wp:cNvGraphicFramePr/>
                <a:graphic xmlns:a="http://schemas.openxmlformats.org/drawingml/2006/main">
                  <a:graphicData uri="http://schemas.microsoft.com/office/word/2010/wordprocessingShape">
                    <wps:wsp>
                      <wps:cNvSpPr/>
                      <wps:spPr>
                        <a:xfrm>
                          <a:off x="0" y="0"/>
                          <a:ext cx="87630" cy="133985"/>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16EB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44" o:spid="_x0000_s1026" type="#_x0000_t187" style="position:absolute;margin-left:125.35pt;margin-top:7.25pt;width:6.9pt;height:10.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" adj="8985" fillcolor="#ffc000" stroked="f" strokeweight="1pt"/>
            </w:pict>
          </mc:Fallback>
        </mc:AlternateContent>
      </w:r>
      <w:r w:rsidRPr="00A3304C">
        <w:rPr>
          <w:rFonts w:hint="eastAsia"/>
          <w:b/>
          <w:bCs/>
          <w:spacing w:val="30"/>
          <w:sz w:val="44"/>
          <w:szCs w:val="48"/>
        </w:rPr>
        <w:t>提出完了</w:t>
      </w:r>
      <w:r w:rsidRPr="00A3304C">
        <w:rPr>
          <w:b/>
          <w:bCs/>
          <w:noProof/>
          <w:spacing w:val="30"/>
        </w:rPr>
        <mc:AlternateContent>
          <mc:Choice Requires="wps">
            <w:drawing>
              <wp:anchor distT="0" distB="0" distL="114300" distR="114300" simplePos="0" relativeHeight="251854336" behindDoc="0" locked="0" layoutInCell="1" allowOverlap="1" wp14:anchorId="3C52B6D6" wp14:editId="4C3D0C81">
                <wp:simplePos x="0" y="0"/>
                <wp:positionH relativeFrom="column">
                  <wp:posOffset>40005</wp:posOffset>
                </wp:positionH>
                <wp:positionV relativeFrom="paragraph">
                  <wp:posOffset>223520</wp:posOffset>
                </wp:positionV>
                <wp:extent cx="112395" cy="123190"/>
                <wp:effectExtent l="0" t="0" r="1905" b="0"/>
                <wp:wrapNone/>
                <wp:docPr id="47" name="星 4 47"/>
                <wp:cNvGraphicFramePr/>
                <a:graphic xmlns:a="http://schemas.openxmlformats.org/drawingml/2006/main">
                  <a:graphicData uri="http://schemas.microsoft.com/office/word/2010/wordprocessingShape">
                    <wps:wsp>
                      <wps:cNvSpPr/>
                      <wps:spPr>
                        <a:xfrm>
                          <a:off x="0" y="0"/>
                          <a:ext cx="112395" cy="123190"/>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A6E9" id="星 4 47" o:spid="_x0000_s1026" type="#_x0000_t187" style="position:absolute;margin-left:3.15pt;margin-top:17.6pt;width:8.85pt;height:9.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" adj="8985" fillcolor="#ffc000" stroked="f" strokeweight="1pt"/>
            </w:pict>
          </mc:Fallback>
        </mc:AlternateContent>
      </w:r>
      <w:r w:rsidRPr="00A3304C">
        <w:rPr>
          <w:b/>
          <w:bCs/>
          <w:noProof/>
          <w:spacing w:val="30"/>
        </w:rPr>
        <mc:AlternateContent>
          <mc:Choice Requires="wps">
            <w:drawing>
              <wp:anchor distT="0" distB="0" distL="114300" distR="114300" simplePos="0" relativeHeight="251851264" behindDoc="0" locked="0" layoutInCell="1" allowOverlap="1" wp14:anchorId="5D1585C1" wp14:editId="1DB9359A">
                <wp:simplePos x="0" y="0"/>
                <wp:positionH relativeFrom="column">
                  <wp:posOffset>-37465</wp:posOffset>
                </wp:positionH>
                <wp:positionV relativeFrom="paragraph">
                  <wp:posOffset>302895</wp:posOffset>
                </wp:positionV>
                <wp:extent cx="147955" cy="193675"/>
                <wp:effectExtent l="0" t="0" r="4445" b="0"/>
                <wp:wrapNone/>
                <wp:docPr id="2973" name="星 4 2973"/>
                <wp:cNvGraphicFramePr/>
                <a:graphic xmlns:a="http://schemas.openxmlformats.org/drawingml/2006/main">
                  <a:graphicData uri="http://schemas.microsoft.com/office/word/2010/wordprocessingShape">
                    <wps:wsp>
                      <wps:cNvSpPr/>
                      <wps:spPr>
                        <a:xfrm>
                          <a:off x="0" y="0"/>
                          <a:ext cx="147955" cy="193675"/>
                        </a:xfrm>
                        <a:prstGeom prst="star4">
                          <a:avLst>
                            <a:gd name="adj" fmla="val 84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616" id="星 4 2973" o:spid="_x0000_s1026" type="#_x0000_t187" style="position:absolute;margin-left:-2.95pt;margin-top:23.85pt;width:11.65pt;height:15.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" adj="8985" fillcolor="#ffc000" stroked="f" strokeweight="1pt"/>
            </w:pict>
          </mc:Fallback>
        </mc:AlternateContent>
      </w:r>
    </w:p>
    <w:p w14:paraId="37D3CF4B" w14:textId="1FA91B1F" w:rsidR="00A3304C" w:rsidRDefault="00A3304C" w:rsidP="00A3304C">
      <w:pPr>
        <w:widowControl/>
        <w:topLinePunct w:val="0"/>
        <w:adjustRightInd/>
        <w:snapToGrid/>
      </w:pPr>
    </w:p>
    <w:p w14:paraId="53C43E9F" w14:textId="62294196" w:rsidR="00A3304C" w:rsidRDefault="00621727" w:rsidP="00A3304C">
      <w:pPr>
        <w:widowControl/>
        <w:topLinePunct w:val="0"/>
        <w:adjustRightInd/>
        <w:snapToGrid/>
      </w:pPr>
      <w:r>
        <w:rPr>
          <w:noProof/>
        </w:rPr>
        <w:drawing>
          <wp:anchor distT="0" distB="0" distL="114300" distR="114300" simplePos="0" relativeHeight="251860480" behindDoc="0" locked="0" layoutInCell="1" allowOverlap="1" wp14:anchorId="497EAD11" wp14:editId="368A5436">
            <wp:simplePos x="0" y="0"/>
            <wp:positionH relativeFrom="margin">
              <wp:posOffset>-635</wp:posOffset>
            </wp:positionH>
            <wp:positionV relativeFrom="paragraph">
              <wp:posOffset>238125</wp:posOffset>
            </wp:positionV>
            <wp:extent cx="1885950" cy="1047751"/>
            <wp:effectExtent l="0" t="0" r="0" b="0"/>
            <wp:wrapNone/>
            <wp:docPr id="97" name="図 97"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記号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04775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858432" behindDoc="0" locked="0" layoutInCell="1" allowOverlap="1" wp14:anchorId="07CA49A2" wp14:editId="26B886B1">
                <wp:simplePos x="0" y="0"/>
                <wp:positionH relativeFrom="column">
                  <wp:posOffset>2084705</wp:posOffset>
                </wp:positionH>
                <wp:positionV relativeFrom="paragraph">
                  <wp:posOffset>104775</wp:posOffset>
                </wp:positionV>
                <wp:extent cx="3324225" cy="523875"/>
                <wp:effectExtent l="247650" t="0" r="28575" b="257175"/>
                <wp:wrapNone/>
                <wp:docPr id="2970" name="角丸四角形吹き出し 2970"/>
                <wp:cNvGraphicFramePr/>
                <a:graphic xmlns:a="http://schemas.openxmlformats.org/drawingml/2006/main">
                  <a:graphicData uri="http://schemas.microsoft.com/office/word/2010/wordprocessingShape">
                    <wps:wsp>
                      <wps:cNvSpPr/>
                      <wps:spPr>
                        <a:xfrm>
                          <a:off x="0" y="0"/>
                          <a:ext cx="3324225" cy="523875"/>
                        </a:xfrm>
                        <a:prstGeom prst="wedgeRoundRectCallout">
                          <a:avLst>
                            <a:gd name="adj1" fmla="val -56270"/>
                            <a:gd name="adj2" fmla="val 90809"/>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02CC4" w14:textId="225BCB09" w:rsidR="00A3304C" w:rsidRPr="00243058" w:rsidRDefault="00621727" w:rsidP="00621727">
                            <w:pPr>
                              <w:rPr>
                                <w:color w:val="000000" w:themeColor="text1"/>
                                <w:sz w:val="20"/>
                                <w:szCs w:val="20"/>
                              </w:rPr>
                            </w:pPr>
                            <w:r w:rsidRPr="00621727">
                              <w:rPr>
                                <w:rFonts w:hint="eastAsia"/>
                                <w:color w:val="000000" w:themeColor="text1"/>
                                <w:sz w:val="20"/>
                                <w:szCs w:val="20"/>
                              </w:rPr>
                              <w:t>年末調整って、やること多そうでちょっと不安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A49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70" o:spid="_x0000_s1033" type="#_x0000_t62" style="position:absolute;margin-left:164.15pt;margin-top:8.25pt;width:261.75pt;height:41.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" adj="-1354,30415" fillcolor="white [3212]" strokecolor="#1d9e48" strokeweight="1pt">
                <v:textbox>
                  <w:txbxContent>
                    <w:p w14:paraId="5E302CC4" w14:textId="225BCB09" w:rsidR="00A3304C" w:rsidRPr="00243058" w:rsidRDefault="00621727" w:rsidP="00621727">
                      <w:pPr>
                        <w:rPr>
                          <w:color w:val="000000" w:themeColor="text1"/>
                          <w:sz w:val="20"/>
                          <w:szCs w:val="20"/>
                        </w:rPr>
                      </w:pPr>
                      <w:r w:rsidRPr="00621727">
                        <w:rPr>
                          <w:rFonts w:hint="eastAsia"/>
                          <w:color w:val="000000" w:themeColor="text1"/>
                          <w:sz w:val="20"/>
                          <w:szCs w:val="20"/>
                        </w:rPr>
                        <w:t>年末調整って、やること多そうでちょっと不安かも…</w:t>
                      </w:r>
                    </w:p>
                  </w:txbxContent>
                </v:textbox>
              </v:shape>
            </w:pict>
          </mc:Fallback>
        </mc:AlternateContent>
      </w:r>
    </w:p>
    <w:p w14:paraId="44A935AC" w14:textId="323B5315" w:rsidR="004B769F" w:rsidRPr="004B769F" w:rsidRDefault="004B769F" w:rsidP="00CA31D8">
      <w:pPr>
        <w:widowControl/>
        <w:topLinePunct w:val="0"/>
        <w:adjustRightInd/>
        <w:snapToGrid/>
        <w:rPr>
          <w:b/>
          <w:bCs/>
          <w:sz w:val="40"/>
          <w:szCs w:val="40"/>
        </w:rPr>
      </w:pPr>
    </w:p>
    <w:p w14:paraId="281B6D36" w14:textId="3A23812A" w:rsidR="00D7221A" w:rsidRPr="00A3304C" w:rsidRDefault="0003054E">
      <w:pPr>
        <w:widowControl/>
        <w:topLinePunct w:val="0"/>
        <w:adjustRightInd/>
        <w:snapToGrid/>
        <w:spacing w:line="276" w:lineRule="auto"/>
        <w:rPr>
          <w:b/>
          <w:bCs/>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855360" behindDoc="0" locked="0" layoutInCell="1" allowOverlap="1" wp14:anchorId="654A0B6B" wp14:editId="53027345">
                <wp:simplePos x="0" y="0"/>
                <wp:positionH relativeFrom="column">
                  <wp:posOffset>1503680</wp:posOffset>
                </wp:positionH>
                <wp:positionV relativeFrom="paragraph">
                  <wp:posOffset>909955</wp:posOffset>
                </wp:positionV>
                <wp:extent cx="2312035" cy="619125"/>
                <wp:effectExtent l="0" t="0" r="640715" b="28575"/>
                <wp:wrapNone/>
                <wp:docPr id="7398" name="吹き出し: 角を丸めた四角形 7398"/>
                <wp:cNvGraphicFramePr/>
                <a:graphic xmlns:a="http://schemas.openxmlformats.org/drawingml/2006/main">
                  <a:graphicData uri="http://schemas.microsoft.com/office/word/2010/wordprocessingShape">
                    <wps:wsp>
                      <wps:cNvSpPr/>
                      <wps:spPr>
                        <a:xfrm>
                          <a:off x="0" y="0"/>
                          <a:ext cx="2312035" cy="619125"/>
                        </a:xfrm>
                        <a:prstGeom prst="wedgeRoundRectCallout">
                          <a:avLst>
                            <a:gd name="adj1" fmla="val 76205"/>
                            <a:gd name="adj2" fmla="val 2722"/>
                            <a:gd name="adj3" fmla="val 16667"/>
                          </a:avLst>
                        </a:prstGeom>
                        <a:solidFill>
                          <a:schemeClr val="bg1"/>
                        </a:solidFill>
                        <a:ln w="1270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0179" w14:textId="77777777" w:rsidR="00A3304C" w:rsidRDefault="00A3304C" w:rsidP="00A3304C">
                            <w:pPr>
                              <w:rPr>
                                <w:color w:val="000000" w:themeColor="text1"/>
                                <w:sz w:val="20"/>
                                <w:szCs w:val="20"/>
                              </w:rPr>
                            </w:pPr>
                            <w:r>
                              <w:rPr>
                                <w:rFonts w:hint="eastAsia"/>
                                <w:color w:val="000000" w:themeColor="text1"/>
                                <w:sz w:val="20"/>
                                <w:szCs w:val="20"/>
                              </w:rPr>
                              <w:t>大丈夫！</w:t>
                            </w:r>
                          </w:p>
                          <w:p w14:paraId="0513A867" w14:textId="7B94E394" w:rsidR="00A3304C" w:rsidRDefault="00621727" w:rsidP="00A3304C">
                            <w:pPr>
                              <w:rPr>
                                <w:color w:val="000000" w:themeColor="text1"/>
                                <w:sz w:val="20"/>
                                <w:szCs w:val="20"/>
                              </w:rPr>
                            </w:pPr>
                            <w:r w:rsidRPr="00621727">
                              <w:rPr>
                                <w:color w:val="000000" w:themeColor="text1"/>
                                <w:sz w:val="20"/>
                                <w:szCs w:val="20"/>
                              </w:rPr>
                              <w:t>5ステップ</w:t>
                            </w:r>
                            <w:r>
                              <w:rPr>
                                <w:rFonts w:hint="eastAsia"/>
                                <w:color w:val="000000" w:themeColor="text1"/>
                                <w:sz w:val="20"/>
                                <w:szCs w:val="20"/>
                              </w:rPr>
                              <w:t>を</w:t>
                            </w:r>
                            <w:r w:rsidRPr="00621727">
                              <w:rPr>
                                <w:color w:val="000000" w:themeColor="text1"/>
                                <w:sz w:val="20"/>
                                <w:szCs w:val="20"/>
                              </w:rPr>
                              <w:t>順番に進め</w:t>
                            </w:r>
                            <w:r>
                              <w:rPr>
                                <w:rFonts w:hint="eastAsia"/>
                                <w:color w:val="000000" w:themeColor="text1"/>
                                <w:sz w:val="20"/>
                                <w:szCs w:val="20"/>
                              </w:rPr>
                              <w:t>て</w:t>
                            </w:r>
                            <w:r w:rsidR="00311AAF">
                              <w:rPr>
                                <w:rFonts w:hint="eastAsia"/>
                                <w:color w:val="000000" w:themeColor="text1"/>
                                <w:sz w:val="20"/>
                                <w:szCs w:val="20"/>
                              </w:rPr>
                              <w:t>い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0B6B" id="吹き出し: 角を丸めた四角形 7398" o:spid="_x0000_s1034" type="#_x0000_t62" style="position:absolute;margin-left:118.4pt;margin-top:71.65pt;width:182.05pt;height:4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" adj="27260,11388" fillcolor="white [3212]" strokecolor="#1d9e48" strokeweight="1pt">
                <v:textbox>
                  <w:txbxContent>
                    <w:p w14:paraId="1DCF0179" w14:textId="77777777" w:rsidR="00A3304C" w:rsidRDefault="00A3304C" w:rsidP="00A3304C">
                      <w:pPr>
                        <w:rPr>
                          <w:color w:val="000000" w:themeColor="text1"/>
                          <w:sz w:val="20"/>
                          <w:szCs w:val="20"/>
                        </w:rPr>
                      </w:pPr>
                      <w:r>
                        <w:rPr>
                          <w:rFonts w:hint="eastAsia"/>
                          <w:color w:val="000000" w:themeColor="text1"/>
                          <w:sz w:val="20"/>
                          <w:szCs w:val="20"/>
                        </w:rPr>
                        <w:t>大丈夫！</w:t>
                      </w:r>
                    </w:p>
                    <w:p w14:paraId="0513A867" w14:textId="7B94E394" w:rsidR="00A3304C" w:rsidRDefault="00621727" w:rsidP="00A3304C">
                      <w:pPr>
                        <w:rPr>
                          <w:color w:val="000000" w:themeColor="text1"/>
                          <w:sz w:val="20"/>
                          <w:szCs w:val="20"/>
                        </w:rPr>
                      </w:pPr>
                      <w:r w:rsidRPr="00621727">
                        <w:rPr>
                          <w:color w:val="000000" w:themeColor="text1"/>
                          <w:sz w:val="20"/>
                          <w:szCs w:val="20"/>
                        </w:rPr>
                        <w:t>5ステップ</w:t>
                      </w:r>
                      <w:r>
                        <w:rPr>
                          <w:rFonts w:hint="eastAsia"/>
                          <w:color w:val="000000" w:themeColor="text1"/>
                          <w:sz w:val="20"/>
                          <w:szCs w:val="20"/>
                        </w:rPr>
                        <w:t>を</w:t>
                      </w:r>
                      <w:r w:rsidRPr="00621727">
                        <w:rPr>
                          <w:color w:val="000000" w:themeColor="text1"/>
                          <w:sz w:val="20"/>
                          <w:szCs w:val="20"/>
                        </w:rPr>
                        <w:t>順番に進め</w:t>
                      </w:r>
                      <w:r>
                        <w:rPr>
                          <w:rFonts w:hint="eastAsia"/>
                          <w:color w:val="000000" w:themeColor="text1"/>
                          <w:sz w:val="20"/>
                          <w:szCs w:val="20"/>
                        </w:rPr>
                        <w:t>て</w:t>
                      </w:r>
                      <w:r w:rsidR="00311AAF">
                        <w:rPr>
                          <w:rFonts w:hint="eastAsia"/>
                          <w:color w:val="000000" w:themeColor="text1"/>
                          <w:sz w:val="20"/>
                          <w:szCs w:val="20"/>
                        </w:rPr>
                        <w:t>いこう！</w:t>
                      </w:r>
                    </w:p>
                  </w:txbxContent>
                </v:textbox>
              </v:shape>
            </w:pict>
          </mc:Fallback>
        </mc:AlternateContent>
      </w:r>
      <w:r w:rsidR="00CE637C">
        <w:rPr>
          <w:noProof/>
        </w:rPr>
        <w:drawing>
          <wp:anchor distT="0" distB="0" distL="114300" distR="114300" simplePos="0" relativeHeight="251857408" behindDoc="0" locked="0" layoutInCell="1" allowOverlap="1" wp14:anchorId="24C1714D" wp14:editId="70752F08">
            <wp:simplePos x="0" y="0"/>
            <wp:positionH relativeFrom="column">
              <wp:posOffset>4789805</wp:posOffset>
            </wp:positionH>
            <wp:positionV relativeFrom="paragraph">
              <wp:posOffset>312420</wp:posOffset>
            </wp:positionV>
            <wp:extent cx="762000" cy="1282112"/>
            <wp:effectExtent l="0" t="0" r="0" b="0"/>
            <wp:wrapNone/>
            <wp:docPr id="2135910817" name="図 2135910817"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線画, 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762000" cy="1282112"/>
                    </a:xfrm>
                    <a:prstGeom prst="rect">
                      <a:avLst/>
                    </a:prstGeom>
                  </pic:spPr>
                </pic:pic>
              </a:graphicData>
            </a:graphic>
            <wp14:sizeRelH relativeFrom="margin">
              <wp14:pctWidth>0</wp14:pctWidth>
            </wp14:sizeRelH>
            <wp14:sizeRelV relativeFrom="margin">
              <wp14:pctHeight>0</wp14:pctHeight>
            </wp14:sizeRelV>
          </wp:anchor>
        </w:drawing>
      </w:r>
      <w:r w:rsidR="00CF3189">
        <w:rPr>
          <w:b/>
          <w:bCs/>
        </w:rPr>
        <w:br w:type="page"/>
      </w:r>
    </w:p>
    <w:p w14:paraId="3912247D" w14:textId="6967887D" w:rsidR="00185C1B" w:rsidRDefault="00D7221A" w:rsidP="00D7221A">
      <w:pPr>
        <w:pStyle w:val="2"/>
        <w:spacing w:before="240" w:after="120"/>
        <w:ind w:firstLine="175"/>
      </w:pPr>
      <w:bookmarkStart w:id="7" w:name="_Ref202284095"/>
      <w:bookmarkStart w:id="8" w:name="_Toc209195518"/>
      <w:r w:rsidRPr="00D7221A">
        <w:lastRenderedPageBreak/>
        <w:t>STEP1：申告書に添付する書類を準備する</w:t>
      </w:r>
      <w:bookmarkEnd w:id="7"/>
      <w:bookmarkEnd w:id="8"/>
    </w:p>
    <w:bookmarkEnd w:id="2"/>
    <w:bookmarkEnd w:id="3"/>
    <w:bookmarkEnd w:id="4"/>
    <w:bookmarkEnd w:id="5"/>
    <w:bookmarkEnd w:id="6"/>
    <w:p w14:paraId="6CAE42B3" w14:textId="42B724D0" w:rsidR="00C05580" w:rsidRDefault="00AD04A0" w:rsidP="00714FEA">
      <w:pPr>
        <w:ind w:rightChars="150" w:right="360"/>
        <w:rPr>
          <w:color w:val="000000" w:themeColor="text1"/>
        </w:rPr>
      </w:pPr>
      <w:r w:rsidRPr="00AD04A0">
        <w:rPr>
          <w:rFonts w:hint="eastAsia"/>
          <w:color w:val="000000" w:themeColor="text1"/>
        </w:rPr>
        <w:t>年末調整</w:t>
      </w:r>
      <w:r w:rsidR="0089130F" w:rsidRPr="0089130F">
        <w:rPr>
          <w:rFonts w:hint="eastAsia"/>
          <w:color w:val="000000" w:themeColor="text1"/>
        </w:rPr>
        <w:t>の際は</w:t>
      </w:r>
      <w:r w:rsidRPr="00AD04A0">
        <w:rPr>
          <w:rFonts w:hint="eastAsia"/>
          <w:color w:val="000000" w:themeColor="text1"/>
        </w:rPr>
        <w:t>、条件によって</w:t>
      </w:r>
      <w:r w:rsidR="0089130F">
        <w:rPr>
          <w:rFonts w:hint="eastAsia"/>
          <w:color w:val="000000" w:themeColor="text1"/>
        </w:rPr>
        <w:t>は</w:t>
      </w:r>
      <w:r w:rsidRPr="00AD04A0">
        <w:rPr>
          <w:rFonts w:hint="eastAsia"/>
          <w:color w:val="000000" w:themeColor="text1"/>
        </w:rPr>
        <w:t>以下の書類が必要になります。事前に準備しておくとスムーズに申告書の入力ができます。</w:t>
      </w:r>
      <w:bookmarkStart w:id="9" w:name="_Hlk209194459"/>
    </w:p>
    <w:p w14:paraId="330C9BC7" w14:textId="1C91E7B9" w:rsidR="00E8647A" w:rsidRPr="00EE53F0" w:rsidRDefault="00E8647A" w:rsidP="00714FEA">
      <w:pPr>
        <w:ind w:rightChars="150" w:right="360"/>
        <w:rPr>
          <w:color w:val="000000" w:themeColor="text1"/>
          <w:sz w:val="6"/>
          <w:szCs w:val="2"/>
        </w:rPr>
      </w:pPr>
    </w:p>
    <w:tbl>
      <w:tblPr>
        <w:tblStyle w:val="kotmanual"/>
        <w:tblpPr w:leftFromText="142" w:rightFromText="142" w:vertAnchor="text" w:tblpY="1"/>
        <w:tblOverlap w:val="never"/>
        <w:tblW w:w="9498" w:type="dxa"/>
        <w:tblLook w:val="04A0" w:firstRow="1" w:lastRow="0" w:firstColumn="1" w:lastColumn="0" w:noHBand="0" w:noVBand="1"/>
      </w:tblPr>
      <w:tblGrid>
        <w:gridCol w:w="3828"/>
        <w:gridCol w:w="5670"/>
      </w:tblGrid>
      <w:tr w:rsidR="00AD04A0" w:rsidRPr="003315E1" w14:paraId="10DF9B87" w14:textId="77777777" w:rsidTr="004D73A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3828" w:type="dxa"/>
            <w:tcBorders>
              <w:top w:val="single" w:sz="2" w:space="0" w:color="auto"/>
              <w:bottom w:val="single" w:sz="2" w:space="0" w:color="auto"/>
              <w:right w:val="single" w:sz="2" w:space="0" w:color="auto"/>
            </w:tcBorders>
            <w:shd w:val="clear" w:color="auto" w:fill="E5E5E5" w:themeFill="text2" w:themeFillTint="33"/>
          </w:tcPr>
          <w:p w14:paraId="147A7B15" w14:textId="19A1755D" w:rsidR="00AD04A0" w:rsidRDefault="00AD04A0" w:rsidP="00714FEA">
            <w:pPr>
              <w:ind w:leftChars="50" w:left="120" w:rightChars="50" w:right="120"/>
            </w:pPr>
            <w:bookmarkStart w:id="10" w:name="_Hlk201669867"/>
            <w:r>
              <w:rPr>
                <w:rFonts w:hint="eastAsia"/>
              </w:rPr>
              <w:t>条件</w:t>
            </w:r>
          </w:p>
        </w:tc>
        <w:tc>
          <w:tcPr>
            <w:tcW w:w="5670" w:type="dxa"/>
            <w:tcBorders>
              <w:top w:val="single" w:sz="2" w:space="0" w:color="auto"/>
              <w:left w:val="single" w:sz="2" w:space="0" w:color="auto"/>
              <w:bottom w:val="single" w:sz="2" w:space="0" w:color="auto"/>
            </w:tcBorders>
            <w:shd w:val="clear" w:color="auto" w:fill="E5E5E5" w:themeFill="text2" w:themeFillTint="33"/>
          </w:tcPr>
          <w:p w14:paraId="39D08DE0" w14:textId="17739AE6" w:rsidR="00AD04A0" w:rsidRPr="00AD04A0" w:rsidRDefault="00AD04A0" w:rsidP="00714FE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E8647A" w:rsidRPr="003315E1" w14:paraId="686B77F1"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05C0E803" w14:textId="4818861E" w:rsidR="00E8647A" w:rsidRPr="00EE53F0" w:rsidRDefault="00AD04A0" w:rsidP="00714FEA">
            <w:pPr>
              <w:ind w:leftChars="50" w:left="120" w:rightChars="50" w:right="120"/>
              <w:rPr>
                <w:b w:val="0"/>
                <w:bCs w:val="0"/>
                <w:szCs w:val="24"/>
              </w:rPr>
            </w:pPr>
            <w:r w:rsidRPr="00EE53F0">
              <w:rPr>
                <w:rFonts w:hint="eastAsia"/>
                <w:b w:val="0"/>
                <w:bCs w:val="0"/>
                <w:szCs w:val="24"/>
              </w:rPr>
              <w:t>生命保険料の支払いがある場合</w:t>
            </w:r>
          </w:p>
        </w:tc>
        <w:tc>
          <w:tcPr>
            <w:tcW w:w="5670" w:type="dxa"/>
            <w:tcBorders>
              <w:top w:val="single" w:sz="2" w:space="0" w:color="auto"/>
              <w:left w:val="single" w:sz="2" w:space="0" w:color="auto"/>
              <w:bottom w:val="single" w:sz="2" w:space="0" w:color="auto"/>
            </w:tcBorders>
          </w:tcPr>
          <w:p w14:paraId="12F6F29C" w14:textId="0C28EE2F" w:rsidR="004F7400" w:rsidRPr="00EE53F0"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szCs w:val="24"/>
              </w:rPr>
              <w:t>生命保険料控除証明書</w:t>
            </w:r>
          </w:p>
          <w:p w14:paraId="5491620D" w14:textId="3FE41C76" w:rsidR="00E8647A" w:rsidRPr="00EE53F0"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color w:val="EE0000"/>
                <w:sz w:val="21"/>
              </w:rPr>
              <w:t>※電子的控除証明書（</w:t>
            </w:r>
            <w:r w:rsidRPr="00EE53F0">
              <w:rPr>
                <w:color w:val="EE0000"/>
                <w:sz w:val="21"/>
              </w:rPr>
              <w:t>XMLファイル）も使用できます。</w:t>
            </w:r>
          </w:p>
        </w:tc>
      </w:tr>
      <w:tr w:rsidR="00E8647A" w:rsidRPr="003315E1" w14:paraId="0E3F6B88"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7DE555FA" w14:textId="4F3F5CE3" w:rsidR="00E8647A" w:rsidRPr="00EE53F0" w:rsidRDefault="00AD04A0" w:rsidP="00714FEA">
            <w:pPr>
              <w:ind w:leftChars="50" w:left="120" w:rightChars="50" w:right="120"/>
              <w:rPr>
                <w:b w:val="0"/>
                <w:bCs w:val="0"/>
                <w:szCs w:val="24"/>
              </w:rPr>
            </w:pPr>
            <w:r w:rsidRPr="00EE53F0">
              <w:rPr>
                <w:rFonts w:hint="eastAsia"/>
                <w:b w:val="0"/>
                <w:bCs w:val="0"/>
                <w:szCs w:val="24"/>
              </w:rPr>
              <w:t>地震保険料の支払いがある場合</w:t>
            </w:r>
          </w:p>
        </w:tc>
        <w:tc>
          <w:tcPr>
            <w:tcW w:w="5670" w:type="dxa"/>
            <w:tcBorders>
              <w:top w:val="single" w:sz="2" w:space="0" w:color="auto"/>
              <w:left w:val="single" w:sz="2" w:space="0" w:color="auto"/>
              <w:bottom w:val="single" w:sz="2" w:space="0" w:color="auto"/>
            </w:tcBorders>
          </w:tcPr>
          <w:p w14:paraId="2978216A" w14:textId="4BB25887" w:rsidR="00E8647A" w:rsidRPr="00EE53F0"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szCs w:val="24"/>
              </w:rPr>
              <w:t>地震保険料控除証明書</w:t>
            </w:r>
          </w:p>
          <w:p w14:paraId="62205A92" w14:textId="04EC6496" w:rsidR="004F7400" w:rsidRPr="00EE53F0"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color w:val="EE0000"/>
                <w:sz w:val="21"/>
              </w:rPr>
              <w:t>※電子的控除証明書（</w:t>
            </w:r>
            <w:r w:rsidRPr="00EE53F0">
              <w:rPr>
                <w:color w:val="EE0000"/>
                <w:sz w:val="21"/>
              </w:rPr>
              <w:t>XMLファイル）も使用できます。</w:t>
            </w:r>
          </w:p>
        </w:tc>
      </w:tr>
      <w:tr w:rsidR="00E8647A" w:rsidRPr="003315E1" w14:paraId="4DEAF770"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320D07BD" w14:textId="362D09C1" w:rsidR="00E8647A" w:rsidRPr="00EE53F0" w:rsidRDefault="00AD04A0" w:rsidP="00714FEA">
            <w:pPr>
              <w:ind w:leftChars="50" w:left="120" w:rightChars="50" w:right="120"/>
              <w:rPr>
                <w:b w:val="0"/>
                <w:bCs w:val="0"/>
                <w:szCs w:val="24"/>
              </w:rPr>
            </w:pPr>
            <w:r w:rsidRPr="00EE53F0">
              <w:rPr>
                <w:rFonts w:hint="eastAsia"/>
                <w:b w:val="0"/>
                <w:bCs w:val="0"/>
                <w:szCs w:val="24"/>
              </w:rPr>
              <w:t>国民年金や国民年金基金の保険料の支払いがある場合</w:t>
            </w:r>
          </w:p>
        </w:tc>
        <w:tc>
          <w:tcPr>
            <w:tcW w:w="5670" w:type="dxa"/>
            <w:tcBorders>
              <w:top w:val="single" w:sz="2" w:space="0" w:color="auto"/>
              <w:left w:val="single" w:sz="2" w:space="0" w:color="auto"/>
              <w:bottom w:val="single" w:sz="2" w:space="0" w:color="auto"/>
            </w:tcBorders>
          </w:tcPr>
          <w:p w14:paraId="28C2AFFA" w14:textId="77777777" w:rsidR="00E8647A" w:rsidRDefault="004F7400"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szCs w:val="24"/>
              </w:rPr>
              <w:t>社会保険料控除証明書</w:t>
            </w:r>
            <w:r w:rsidRPr="00EE53F0">
              <w:rPr>
                <w:szCs w:val="24"/>
              </w:rPr>
              <w:t xml:space="preserve"> または 領収書</w:t>
            </w:r>
          </w:p>
          <w:p w14:paraId="2CC648FE" w14:textId="0ABB8A2E" w:rsidR="00DE0871" w:rsidRPr="00EE53F0" w:rsidRDefault="00DE0871" w:rsidP="00714FEA">
            <w:pPr>
              <w:ind w:leftChars="50" w:left="120" w:rightChars="50" w:right="120"/>
              <w:cnfStyle w:val="000000100000" w:firstRow="0" w:lastRow="0" w:firstColumn="0" w:lastColumn="0" w:oddVBand="0" w:evenVBand="0" w:oddHBand="1" w:evenHBand="0" w:firstRowFirstColumn="0" w:firstRowLastColumn="0" w:lastRowFirstColumn="0" w:lastRowLastColumn="0"/>
              <w:rPr>
                <w:szCs w:val="24"/>
              </w:rPr>
            </w:pPr>
            <w:r w:rsidRPr="00EE53F0">
              <w:rPr>
                <w:rFonts w:hint="eastAsia"/>
                <w:color w:val="EE0000"/>
                <w:sz w:val="21"/>
              </w:rPr>
              <w:t>※</w:t>
            </w:r>
            <w:r w:rsidR="0041253D" w:rsidRPr="0041253D">
              <w:rPr>
                <w:rFonts w:hint="eastAsia"/>
                <w:color w:val="EE0000"/>
                <w:sz w:val="21"/>
              </w:rPr>
              <w:t>国民年金は</w:t>
            </w:r>
            <w:r w:rsidRPr="00EE53F0">
              <w:rPr>
                <w:rFonts w:hint="eastAsia"/>
                <w:color w:val="EE0000"/>
                <w:sz w:val="21"/>
              </w:rPr>
              <w:t>電子的控除証明書（</w:t>
            </w:r>
            <w:r w:rsidRPr="00EE53F0">
              <w:rPr>
                <w:color w:val="EE0000"/>
                <w:sz w:val="21"/>
              </w:rPr>
              <w:t>XMLファイル）も使用できます</w:t>
            </w:r>
            <w:r>
              <w:rPr>
                <w:rFonts w:hint="eastAsia"/>
                <w:color w:val="EE0000"/>
                <w:sz w:val="21"/>
              </w:rPr>
              <w:t>。</w:t>
            </w:r>
          </w:p>
        </w:tc>
      </w:tr>
      <w:bookmarkEnd w:id="10"/>
      <w:tr w:rsidR="00E8647A" w:rsidRPr="003315E1" w14:paraId="35B2B5FC"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4A23623F" w14:textId="24457364" w:rsidR="00E8647A" w:rsidRPr="00EE53F0" w:rsidRDefault="00AD04A0" w:rsidP="00714FEA">
            <w:pPr>
              <w:ind w:leftChars="50" w:left="120" w:rightChars="50" w:right="120"/>
              <w:rPr>
                <w:b w:val="0"/>
                <w:bCs w:val="0"/>
                <w:szCs w:val="24"/>
              </w:rPr>
            </w:pPr>
            <w:r w:rsidRPr="00EE53F0">
              <w:rPr>
                <w:rFonts w:hint="eastAsia"/>
                <w:b w:val="0"/>
                <w:bCs w:val="0"/>
                <w:szCs w:val="24"/>
              </w:rPr>
              <w:t>小規模企業共済等（</w:t>
            </w:r>
            <w:proofErr w:type="spellStart"/>
            <w:r w:rsidRPr="00EE53F0">
              <w:rPr>
                <w:b w:val="0"/>
                <w:bCs w:val="0"/>
                <w:szCs w:val="24"/>
              </w:rPr>
              <w:t>iDeCo</w:t>
            </w:r>
            <w:proofErr w:type="spellEnd"/>
            <w:r w:rsidRPr="00EE53F0">
              <w:rPr>
                <w:b w:val="0"/>
                <w:bCs w:val="0"/>
                <w:szCs w:val="24"/>
              </w:rPr>
              <w:t>など）の掛金の支払いがある場合</w:t>
            </w:r>
          </w:p>
        </w:tc>
        <w:tc>
          <w:tcPr>
            <w:tcW w:w="5670" w:type="dxa"/>
            <w:tcBorders>
              <w:top w:val="single" w:sz="2" w:space="0" w:color="auto"/>
              <w:left w:val="single" w:sz="2" w:space="0" w:color="auto"/>
              <w:bottom w:val="single" w:sz="2" w:space="0" w:color="auto"/>
            </w:tcBorders>
          </w:tcPr>
          <w:p w14:paraId="0EADE561" w14:textId="77777777" w:rsidR="00E8647A" w:rsidRDefault="004F7400"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szCs w:val="24"/>
              </w:rPr>
              <w:t>掛金払込証明書 など</w:t>
            </w:r>
          </w:p>
          <w:p w14:paraId="4A7CED91" w14:textId="4606BE99" w:rsidR="00DE0871" w:rsidRPr="00EE53F0" w:rsidRDefault="00DE0871" w:rsidP="00714FEA">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DE0871">
              <w:rPr>
                <w:color w:val="EE0000"/>
                <w:sz w:val="21"/>
              </w:rPr>
              <w:t>※個人型年金加入者掛金（</w:t>
            </w:r>
            <w:proofErr w:type="spellStart"/>
            <w:r w:rsidRPr="00DE0871">
              <w:rPr>
                <w:color w:val="EE0000"/>
                <w:sz w:val="21"/>
              </w:rPr>
              <w:t>iDeCo</w:t>
            </w:r>
            <w:proofErr w:type="spellEnd"/>
            <w:r w:rsidRPr="00DE0871">
              <w:rPr>
                <w:color w:val="EE0000"/>
                <w:sz w:val="21"/>
              </w:rPr>
              <w:t>）は電子的控除証明書（XMLファイル）も使用できます。</w:t>
            </w:r>
          </w:p>
        </w:tc>
      </w:tr>
      <w:tr w:rsidR="00E8647A" w:rsidRPr="003315E1" w14:paraId="22B52618"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25C0A5BF" w14:textId="7BC106D0" w:rsidR="00E8647A" w:rsidRPr="00EE53F0" w:rsidRDefault="00AD04A0" w:rsidP="00714FEA">
            <w:pPr>
              <w:ind w:leftChars="50" w:left="120" w:rightChars="50" w:right="120"/>
              <w:rPr>
                <w:szCs w:val="24"/>
              </w:rPr>
            </w:pPr>
            <w:r w:rsidRPr="00EE53F0">
              <w:rPr>
                <w:b w:val="0"/>
                <w:bCs w:val="0"/>
                <w:szCs w:val="24"/>
              </w:rPr>
              <w:t>2年目以降の住宅借入金等特別控除を申告する場合</w:t>
            </w:r>
          </w:p>
          <w:p w14:paraId="23FC4403" w14:textId="7FD761F1" w:rsidR="004F7400" w:rsidRPr="00EE53F0" w:rsidRDefault="004F7400" w:rsidP="00714FEA">
            <w:pPr>
              <w:ind w:leftChars="50" w:left="120" w:rightChars="50" w:right="120"/>
              <w:rPr>
                <w:b w:val="0"/>
                <w:bCs w:val="0"/>
                <w:szCs w:val="24"/>
              </w:rPr>
            </w:pPr>
            <w:r w:rsidRPr="00EE53F0">
              <w:rPr>
                <w:rFonts w:hint="eastAsia"/>
                <w:b w:val="0"/>
                <w:bCs w:val="0"/>
                <w:color w:val="EE0000"/>
                <w:sz w:val="21"/>
              </w:rPr>
              <w:t>※</w:t>
            </w:r>
            <w:r w:rsidRPr="00EE53F0">
              <w:rPr>
                <w:b w:val="0"/>
                <w:bCs w:val="0"/>
                <w:color w:val="EE0000"/>
                <w:sz w:val="21"/>
              </w:rPr>
              <w:t>1年目は年末調整で控除は受けられません。確定申告を行ってください。</w:t>
            </w:r>
          </w:p>
        </w:tc>
        <w:tc>
          <w:tcPr>
            <w:tcW w:w="5670" w:type="dxa"/>
            <w:tcBorders>
              <w:top w:val="single" w:sz="2" w:space="0" w:color="auto"/>
              <w:left w:val="single" w:sz="2" w:space="0" w:color="auto"/>
              <w:bottom w:val="single" w:sz="2" w:space="0" w:color="auto"/>
            </w:tcBorders>
          </w:tcPr>
          <w:p w14:paraId="7D49D578" w14:textId="77777777" w:rsidR="004D73A5" w:rsidRPr="004D73A5" w:rsidRDefault="004F7400">
            <w:pPr>
              <w:pStyle w:val="afa"/>
              <w:numPr>
                <w:ilvl w:val="0"/>
                <w:numId w:val="10"/>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住宅借入金等特別控除申告書</w:t>
            </w:r>
            <w:r w:rsidRPr="004D73A5">
              <w:rPr>
                <w:szCs w:val="24"/>
              </w:rPr>
              <w:t xml:space="preserve"> または 証明書</w:t>
            </w:r>
          </w:p>
          <w:p w14:paraId="1FC9FB29" w14:textId="50919D3C" w:rsidR="00E8647A" w:rsidRPr="004D73A5" w:rsidRDefault="004F7400">
            <w:pPr>
              <w:pStyle w:val="afa"/>
              <w:numPr>
                <w:ilvl w:val="0"/>
                <w:numId w:val="10"/>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住宅取得資金に係る借入金の年末残高証明書</w:t>
            </w:r>
          </w:p>
        </w:tc>
      </w:tr>
      <w:tr w:rsidR="00E8647A" w:rsidRPr="003315E1" w14:paraId="40FE0B97"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7FDD4F36" w14:textId="0FCFBEEE" w:rsidR="00E8647A" w:rsidRPr="00EE53F0" w:rsidRDefault="00AD04A0" w:rsidP="00714FEA">
            <w:pPr>
              <w:ind w:leftChars="50" w:left="120" w:rightChars="50" w:right="120"/>
              <w:rPr>
                <w:szCs w:val="24"/>
              </w:rPr>
            </w:pPr>
            <w:r w:rsidRPr="00EE53F0">
              <w:rPr>
                <w:rFonts w:hint="eastAsia"/>
                <w:b w:val="0"/>
                <w:bCs w:val="0"/>
                <w:szCs w:val="24"/>
              </w:rPr>
              <w:t>本年中に退職した前職で給与の支払を受けた場合</w:t>
            </w:r>
          </w:p>
          <w:p w14:paraId="1A83242A" w14:textId="1E222B1F" w:rsidR="004F7400" w:rsidRPr="00EE53F0" w:rsidRDefault="004F7400" w:rsidP="00714FEA">
            <w:pPr>
              <w:ind w:leftChars="50" w:left="120" w:rightChars="50" w:right="120"/>
              <w:rPr>
                <w:b w:val="0"/>
                <w:bCs w:val="0"/>
                <w:szCs w:val="24"/>
              </w:rPr>
            </w:pPr>
            <w:r w:rsidRPr="00EE53F0">
              <w:rPr>
                <w:rFonts w:hint="eastAsia"/>
                <w:b w:val="0"/>
                <w:bCs w:val="0"/>
                <w:color w:val="EE0000"/>
                <w:sz w:val="21"/>
              </w:rPr>
              <w:t>※退職金は年末調整の対象にはなりません。</w:t>
            </w:r>
          </w:p>
        </w:tc>
        <w:tc>
          <w:tcPr>
            <w:tcW w:w="5670" w:type="dxa"/>
            <w:tcBorders>
              <w:top w:val="single" w:sz="2" w:space="0" w:color="auto"/>
              <w:left w:val="single" w:sz="2" w:space="0" w:color="auto"/>
              <w:bottom w:val="single" w:sz="2" w:space="0" w:color="auto"/>
            </w:tcBorders>
          </w:tcPr>
          <w:p w14:paraId="340F10A3" w14:textId="4555FC39" w:rsidR="00E8647A" w:rsidRPr="00EE53F0" w:rsidRDefault="004F7400" w:rsidP="004F7400">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szCs w:val="24"/>
              </w:rPr>
              <w:t>本年分の給与所得者の源泉徴収票（前職で発行されたもの）</w:t>
            </w:r>
          </w:p>
        </w:tc>
      </w:tr>
      <w:tr w:rsidR="00AD04A0" w:rsidRPr="003315E1" w14:paraId="5D17EAF0" w14:textId="77777777" w:rsidTr="004D73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bottom w:val="single" w:sz="2" w:space="0" w:color="auto"/>
              <w:right w:val="single" w:sz="2" w:space="0" w:color="auto"/>
            </w:tcBorders>
          </w:tcPr>
          <w:p w14:paraId="4B1FA6C0" w14:textId="043E1D87" w:rsidR="00AD04A0" w:rsidRPr="00EE53F0" w:rsidRDefault="00AD04A0" w:rsidP="00714FEA">
            <w:pPr>
              <w:ind w:leftChars="50" w:left="120" w:rightChars="50" w:right="120"/>
              <w:rPr>
                <w:b w:val="0"/>
                <w:bCs w:val="0"/>
                <w:szCs w:val="24"/>
              </w:rPr>
            </w:pPr>
            <w:r w:rsidRPr="00EE53F0">
              <w:rPr>
                <w:rFonts w:hint="eastAsia"/>
                <w:b w:val="0"/>
                <w:bCs w:val="0"/>
                <w:szCs w:val="24"/>
              </w:rPr>
              <w:t>専修学校、各種学校の生徒や職業訓練法人の訓練生で、勤労学生控除を受ける場合</w:t>
            </w:r>
          </w:p>
        </w:tc>
        <w:tc>
          <w:tcPr>
            <w:tcW w:w="5670" w:type="dxa"/>
            <w:tcBorders>
              <w:top w:val="single" w:sz="2" w:space="0" w:color="auto"/>
              <w:left w:val="single" w:sz="2" w:space="0" w:color="auto"/>
              <w:bottom w:val="single" w:sz="2" w:space="0" w:color="auto"/>
            </w:tcBorders>
          </w:tcPr>
          <w:p w14:paraId="389B2DBF" w14:textId="77777777" w:rsidR="004D73A5" w:rsidRPr="004D73A5" w:rsidRDefault="004F7400">
            <w:pPr>
              <w:pStyle w:val="afa"/>
              <w:numPr>
                <w:ilvl w:val="0"/>
                <w:numId w:val="8"/>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文部科学大臣または厚生労働大臣の証明書の写し</w:t>
            </w:r>
          </w:p>
          <w:p w14:paraId="184D0079" w14:textId="1CEC8446" w:rsidR="00AD04A0" w:rsidRPr="004D73A5" w:rsidRDefault="004F7400">
            <w:pPr>
              <w:pStyle w:val="afa"/>
              <w:numPr>
                <w:ilvl w:val="0"/>
                <w:numId w:val="8"/>
              </w:numPr>
              <w:ind w:leftChars="0" w:rightChars="50" w:right="120"/>
              <w:cnfStyle w:val="000000100000" w:firstRow="0" w:lastRow="0" w:firstColumn="0" w:lastColumn="0" w:oddVBand="0" w:evenVBand="0" w:oddHBand="1" w:evenHBand="0" w:firstRowFirstColumn="0" w:firstRowLastColumn="0" w:lastRowFirstColumn="0" w:lastRowLastColumn="0"/>
              <w:rPr>
                <w:szCs w:val="24"/>
              </w:rPr>
            </w:pPr>
            <w:r w:rsidRPr="004D73A5">
              <w:rPr>
                <w:rFonts w:hint="eastAsia"/>
                <w:szCs w:val="24"/>
              </w:rPr>
              <w:t>学校長または職業訓練法人の代表者の証明書</w:t>
            </w:r>
          </w:p>
        </w:tc>
      </w:tr>
      <w:tr w:rsidR="00AD04A0" w:rsidRPr="003315E1" w14:paraId="784112E9" w14:textId="77777777" w:rsidTr="004D73A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auto"/>
              <w:right w:val="single" w:sz="2" w:space="0" w:color="auto"/>
            </w:tcBorders>
          </w:tcPr>
          <w:p w14:paraId="176E08F7" w14:textId="4C19FD0B" w:rsidR="00AD04A0" w:rsidRPr="00EE53F0" w:rsidRDefault="00AD04A0" w:rsidP="00714FEA">
            <w:pPr>
              <w:ind w:leftChars="50" w:left="120" w:rightChars="50" w:right="120"/>
              <w:rPr>
                <w:b w:val="0"/>
                <w:bCs w:val="0"/>
                <w:szCs w:val="24"/>
              </w:rPr>
            </w:pPr>
            <w:r w:rsidRPr="00EE53F0">
              <w:rPr>
                <w:rFonts w:hint="eastAsia"/>
                <w:b w:val="0"/>
                <w:bCs w:val="0"/>
                <w:szCs w:val="24"/>
              </w:rPr>
              <w:t>国外に居住している扶養対象の配偶者</w:t>
            </w:r>
            <w:r w:rsidRPr="00EE53F0">
              <w:rPr>
                <w:b w:val="0"/>
                <w:bCs w:val="0"/>
                <w:szCs w:val="24"/>
              </w:rPr>
              <w:t>/扶養親族がいる場合</w:t>
            </w:r>
          </w:p>
        </w:tc>
        <w:tc>
          <w:tcPr>
            <w:tcW w:w="5670" w:type="dxa"/>
            <w:tcBorders>
              <w:top w:val="single" w:sz="2" w:space="0" w:color="auto"/>
              <w:left w:val="single" w:sz="2" w:space="0" w:color="auto"/>
            </w:tcBorders>
          </w:tcPr>
          <w:p w14:paraId="522A5599" w14:textId="58CCD184"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親族関係書類</w:t>
            </w:r>
          </w:p>
          <w:p w14:paraId="3D22AC2B" w14:textId="4626869D"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留学ビザ等書類</w:t>
            </w:r>
          </w:p>
          <w:p w14:paraId="7633C270" w14:textId="459938DD" w:rsidR="004F740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szCs w:val="24"/>
              </w:rPr>
              <w:t>38万円送金書類</w:t>
            </w:r>
          </w:p>
          <w:p w14:paraId="2A503331" w14:textId="0E510CA5" w:rsidR="00AD04A0" w:rsidRPr="004D73A5" w:rsidRDefault="004F7400">
            <w:pPr>
              <w:pStyle w:val="afa"/>
              <w:numPr>
                <w:ilvl w:val="0"/>
                <w:numId w:val="9"/>
              </w:numPr>
              <w:ind w:leftChars="0" w:rightChars="50" w:right="120"/>
              <w:cnfStyle w:val="000000010000" w:firstRow="0" w:lastRow="0" w:firstColumn="0" w:lastColumn="0" w:oddVBand="0" w:evenVBand="0" w:oddHBand="0" w:evenHBand="1" w:firstRowFirstColumn="0" w:firstRowLastColumn="0" w:lastRowFirstColumn="0" w:lastRowLastColumn="0"/>
              <w:rPr>
                <w:szCs w:val="24"/>
              </w:rPr>
            </w:pPr>
            <w:r w:rsidRPr="004D73A5">
              <w:rPr>
                <w:rFonts w:hint="eastAsia"/>
                <w:szCs w:val="24"/>
              </w:rPr>
              <w:t>送金関係書類</w:t>
            </w:r>
          </w:p>
          <w:p w14:paraId="735AAA38" w14:textId="09DB2100" w:rsidR="004F7400" w:rsidRPr="00EE53F0" w:rsidRDefault="004F7400" w:rsidP="004F7400">
            <w:pPr>
              <w:ind w:leftChars="50" w:left="120" w:rightChars="50" w:right="120"/>
              <w:cnfStyle w:val="000000010000" w:firstRow="0" w:lastRow="0" w:firstColumn="0" w:lastColumn="0" w:oddVBand="0" w:evenVBand="0" w:oddHBand="0" w:evenHBand="1" w:firstRowFirstColumn="0" w:firstRowLastColumn="0" w:lastRowFirstColumn="0" w:lastRowLastColumn="0"/>
              <w:rPr>
                <w:szCs w:val="24"/>
              </w:rPr>
            </w:pPr>
            <w:r w:rsidRPr="00EE53F0">
              <w:rPr>
                <w:rFonts w:hint="eastAsia"/>
                <w:color w:val="EE0000"/>
                <w:sz w:val="21"/>
              </w:rPr>
              <w:t>※条件によって必要な書類は異なります。</w:t>
            </w:r>
          </w:p>
        </w:tc>
      </w:tr>
    </w:tbl>
    <w:p w14:paraId="2E219D9D" w14:textId="1AF1078C" w:rsidR="00253FAB" w:rsidRDefault="00253FAB" w:rsidP="00714FEA">
      <w:pPr>
        <w:widowControl/>
        <w:topLinePunct w:val="0"/>
        <w:adjustRightInd/>
        <w:snapToGrid/>
      </w:pPr>
    </w:p>
    <w:p w14:paraId="749B4B48" w14:textId="223741D5" w:rsidR="004F7400" w:rsidRDefault="00D7221A" w:rsidP="00D7221A">
      <w:pPr>
        <w:widowControl/>
        <w:topLinePunct w:val="0"/>
        <w:adjustRightInd/>
        <w:snapToGrid/>
        <w:spacing w:line="276" w:lineRule="auto"/>
      </w:pPr>
      <w:r>
        <w:br w:type="page"/>
      </w:r>
    </w:p>
    <w:p w14:paraId="0C1A514D" w14:textId="5774A841" w:rsidR="00F5213D" w:rsidRDefault="00D7221A" w:rsidP="00D7221A">
      <w:pPr>
        <w:pStyle w:val="2"/>
        <w:spacing w:before="240" w:after="120"/>
        <w:ind w:firstLine="175"/>
      </w:pPr>
      <w:bookmarkStart w:id="11" w:name="_Ref202284136"/>
      <w:bookmarkStart w:id="12" w:name="_Toc209195519"/>
      <w:bookmarkEnd w:id="9"/>
      <w:r w:rsidRPr="00D7221A">
        <w:lastRenderedPageBreak/>
        <w:t>STEP2：申告書の入力画面にアクセスする</w:t>
      </w:r>
      <w:bookmarkEnd w:id="11"/>
      <w:bookmarkEnd w:id="12"/>
    </w:p>
    <w:p w14:paraId="7D7A5F1A" w14:textId="77777777" w:rsidR="00D54417" w:rsidRDefault="00FB2F1D" w:rsidP="00714FEA">
      <w:pPr>
        <w:ind w:rightChars="150" w:right="360"/>
        <w:rPr>
          <w:color w:val="000000" w:themeColor="text1"/>
        </w:rPr>
      </w:pPr>
      <w:r w:rsidRPr="00FB2F1D">
        <w:rPr>
          <w:rFonts w:hint="eastAsia"/>
          <w:color w:val="000000" w:themeColor="text1"/>
        </w:rPr>
        <w:t>申告書の入力画面に</w:t>
      </w:r>
      <w:r>
        <w:rPr>
          <w:rFonts w:hint="eastAsia"/>
          <w:color w:val="000000" w:themeColor="text1"/>
        </w:rPr>
        <w:t>は、PC</w:t>
      </w:r>
      <w:r w:rsidR="0089130F">
        <w:rPr>
          <w:rFonts w:hint="eastAsia"/>
          <w:color w:val="000000" w:themeColor="text1"/>
        </w:rPr>
        <w:t>または</w:t>
      </w:r>
      <w:r>
        <w:rPr>
          <w:rFonts w:hint="eastAsia"/>
          <w:color w:val="000000" w:themeColor="text1"/>
        </w:rPr>
        <w:t>スマートフォンから</w:t>
      </w:r>
      <w:r w:rsidRPr="00FB2F1D">
        <w:rPr>
          <w:rFonts w:hint="eastAsia"/>
          <w:color w:val="000000" w:themeColor="text1"/>
        </w:rPr>
        <w:t>アクセス</w:t>
      </w:r>
      <w:r>
        <w:rPr>
          <w:rFonts w:hint="eastAsia"/>
          <w:color w:val="000000" w:themeColor="text1"/>
        </w:rPr>
        <w:t>が可能です。</w:t>
      </w:r>
    </w:p>
    <w:p w14:paraId="485ABF0F" w14:textId="634F8A52" w:rsidR="0089130F" w:rsidRPr="0089130F" w:rsidRDefault="0089130F" w:rsidP="00714FEA">
      <w:pPr>
        <w:ind w:rightChars="150" w:right="360"/>
        <w:rPr>
          <w:color w:val="000000" w:themeColor="text1"/>
        </w:rPr>
      </w:pPr>
      <w:r w:rsidRPr="0089130F">
        <w:rPr>
          <w:rFonts w:hint="eastAsia"/>
          <w:color w:val="000000" w:themeColor="text1"/>
        </w:rPr>
        <w:t>以下に、</w:t>
      </w:r>
      <w:r w:rsidRPr="0089130F">
        <w:rPr>
          <w:color w:val="000000" w:themeColor="text1"/>
        </w:rPr>
        <w:t>3通りのアクセス方法を解説します。</w:t>
      </w:r>
    </w:p>
    <w:p w14:paraId="145BAE97" w14:textId="5979E01A" w:rsidR="00C05580" w:rsidRPr="00D54417" w:rsidRDefault="00C05580" w:rsidP="00714FEA">
      <w:pPr>
        <w:ind w:rightChars="150" w:right="360"/>
        <w:rPr>
          <w:color w:val="000000" w:themeColor="text1"/>
        </w:rPr>
      </w:pPr>
    </w:p>
    <w:p w14:paraId="3C1B5FB9" w14:textId="47E94787" w:rsidR="00C05580" w:rsidRPr="00FB2F1D" w:rsidRDefault="00FB2F1D" w:rsidP="00D7221A">
      <w:pPr>
        <w:pStyle w:val="3"/>
        <w:spacing w:before="120" w:after="120"/>
      </w:pPr>
      <w:bookmarkStart w:id="13" w:name="_Toc209195520"/>
      <w:r w:rsidRPr="00FB2F1D">
        <w:rPr>
          <w:rFonts w:hint="eastAsia"/>
        </w:rPr>
        <w:t>提出依頼メールからアクセスする</w:t>
      </w:r>
      <w:r>
        <w:rPr>
          <w:rFonts w:hint="eastAsia"/>
        </w:rPr>
        <w:t>（PC・スマートフォン）</w:t>
      </w:r>
      <w:bookmarkEnd w:id="13"/>
    </w:p>
    <w:p w14:paraId="6DAFD372" w14:textId="305A8739" w:rsidR="00526750" w:rsidRDefault="0089130F" w:rsidP="00714FEA">
      <w:pPr>
        <w:ind w:rightChars="150" w:right="360"/>
        <w:rPr>
          <w:color w:val="000000" w:themeColor="text1"/>
        </w:rPr>
      </w:pPr>
      <w:r w:rsidRPr="0089130F">
        <w:rPr>
          <w:color w:val="000000" w:themeColor="text1"/>
        </w:rPr>
        <w:t>KING OF TIME 給与から</w:t>
      </w:r>
      <w:r w:rsidR="00B802AB" w:rsidRPr="00B802AB">
        <w:rPr>
          <w:rFonts w:hint="eastAsia"/>
          <w:color w:val="000000" w:themeColor="text1"/>
        </w:rPr>
        <w:t>年末調整書類の提出依頼メールが届いている場合は、メールに記載されている</w:t>
      </w:r>
      <w:r w:rsidR="00B802AB" w:rsidRPr="00B802AB">
        <w:rPr>
          <w:color w:val="000000" w:themeColor="text1"/>
        </w:rPr>
        <w:t>URLをクリック</w:t>
      </w:r>
      <w:r w:rsidR="00727550" w:rsidRPr="00727550">
        <w:rPr>
          <w:rFonts w:hint="eastAsia"/>
          <w:color w:val="000000" w:themeColor="text1"/>
        </w:rPr>
        <w:t>してください。</w:t>
      </w:r>
      <w:r w:rsidR="00B802AB" w:rsidRPr="00B802AB">
        <w:rPr>
          <w:color w:val="000000" w:themeColor="text1"/>
        </w:rPr>
        <w:t>KING OF TIME 勤怠管理のログイン画面</w:t>
      </w:r>
      <w:r w:rsidR="00727550" w:rsidRPr="00727550">
        <w:rPr>
          <w:rFonts w:hint="eastAsia"/>
          <w:color w:val="000000" w:themeColor="text1"/>
        </w:rPr>
        <w:t>が表示されますので、ログインしてください。申告書の入力画面が表示されます</w:t>
      </w:r>
      <w:r w:rsidR="00B802AB" w:rsidRPr="00B802AB">
        <w:rPr>
          <w:color w:val="000000" w:themeColor="text1"/>
        </w:rPr>
        <w:t>。</w:t>
      </w:r>
    </w:p>
    <w:p w14:paraId="4D8D7301" w14:textId="27CEC945" w:rsidR="00253FAB" w:rsidRPr="00076065" w:rsidRDefault="00B802AB" w:rsidP="00714FEA">
      <w:pPr>
        <w:ind w:rightChars="150" w:right="360"/>
        <w:rPr>
          <w:color w:val="000000" w:themeColor="text1"/>
        </w:rPr>
      </w:pPr>
      <w:r w:rsidRPr="00A752AD">
        <w:rPr>
          <w:noProof/>
        </w:rPr>
        <w:drawing>
          <wp:anchor distT="0" distB="0" distL="114300" distR="114300" simplePos="0" relativeHeight="251704832" behindDoc="1" locked="0" layoutInCell="1" allowOverlap="1" wp14:anchorId="1CE2E4B1" wp14:editId="593DD1B4">
            <wp:simplePos x="0" y="0"/>
            <wp:positionH relativeFrom="margin">
              <wp:align>left</wp:align>
            </wp:positionH>
            <wp:positionV relativeFrom="paragraph">
              <wp:posOffset>44450</wp:posOffset>
            </wp:positionV>
            <wp:extent cx="5923027" cy="1695450"/>
            <wp:effectExtent l="38100" t="38100" r="97155" b="9525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4">
                      <a:extLst>
                        <a:ext uri="{28A0092B-C50C-407E-A947-70E740481C1C}">
                          <a14:useLocalDpi xmlns:a14="http://schemas.microsoft.com/office/drawing/2010/main" val="0"/>
                        </a:ext>
                      </a:extLst>
                    </a:blip>
                    <a:stretch>
                      <a:fillRect/>
                    </a:stretch>
                  </pic:blipFill>
                  <pic:spPr>
                    <a:xfrm>
                      <a:off x="0" y="0"/>
                      <a:ext cx="5932581" cy="16981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1DA3CF" w14:textId="637C0059" w:rsidR="009635B3" w:rsidRDefault="009635B3" w:rsidP="007B476B">
      <w:pPr>
        <w:tabs>
          <w:tab w:val="left" w:pos="1692"/>
        </w:tabs>
      </w:pPr>
    </w:p>
    <w:p w14:paraId="1F3F6474" w14:textId="0E2BD1B4" w:rsidR="007B476B" w:rsidRDefault="007B476B" w:rsidP="007B476B">
      <w:pPr>
        <w:tabs>
          <w:tab w:val="left" w:pos="1692"/>
        </w:tabs>
      </w:pPr>
    </w:p>
    <w:p w14:paraId="60088A34" w14:textId="2DE22966" w:rsidR="007B476B" w:rsidRDefault="007B476B" w:rsidP="007B476B">
      <w:pPr>
        <w:tabs>
          <w:tab w:val="left" w:pos="1692"/>
        </w:tabs>
      </w:pPr>
    </w:p>
    <w:p w14:paraId="2F7C643E" w14:textId="77777777" w:rsidR="007B476B" w:rsidRDefault="007B476B" w:rsidP="007B476B">
      <w:pPr>
        <w:tabs>
          <w:tab w:val="left" w:pos="1692"/>
        </w:tabs>
      </w:pPr>
    </w:p>
    <w:p w14:paraId="554C7CF0" w14:textId="7C7A6D68" w:rsidR="009635B3" w:rsidRDefault="009635B3" w:rsidP="00714FEA"/>
    <w:p w14:paraId="33A1F697" w14:textId="6961057A" w:rsidR="009635B3" w:rsidRDefault="009635B3" w:rsidP="00714FEA"/>
    <w:p w14:paraId="5FA490B7" w14:textId="04904D99" w:rsidR="009635B3" w:rsidRDefault="009635B3" w:rsidP="00714FEA"/>
    <w:p w14:paraId="1C114F35" w14:textId="77777777" w:rsidR="007B476B" w:rsidRDefault="007B476B" w:rsidP="00714FEA"/>
    <w:p w14:paraId="7ED39DB5" w14:textId="666C52E2" w:rsidR="009635B3" w:rsidRPr="00B802AB" w:rsidRDefault="00B802AB" w:rsidP="00D7221A">
      <w:pPr>
        <w:pStyle w:val="3"/>
        <w:spacing w:before="120" w:after="120"/>
      </w:pPr>
      <w:bookmarkStart w:id="14" w:name="_Toc209195521"/>
      <w:r w:rsidRPr="00B802AB">
        <w:t>KING OF TIME 勤怠管理からアクセスする（PC）</w:t>
      </w:r>
      <w:bookmarkEnd w:id="14"/>
    </w:p>
    <w:p w14:paraId="617EF8F4" w14:textId="499358FE" w:rsidR="009635B3" w:rsidRDefault="00B802AB" w:rsidP="00714FEA">
      <w:r w:rsidRPr="00B802AB">
        <w:t>KING OF TIME 勤怠管理にログイン ＞ 左上のメニュー ＞ 人事データ「年末調整の申告」</w:t>
      </w:r>
    </w:p>
    <w:p w14:paraId="41B4B008" w14:textId="3A7B0C71" w:rsidR="00B802AB" w:rsidRDefault="00B802AB" w:rsidP="00714FEA">
      <w:r w:rsidRPr="00A752AD">
        <w:rPr>
          <w:noProof/>
        </w:rPr>
        <w:drawing>
          <wp:anchor distT="0" distB="0" distL="114300" distR="114300" simplePos="0" relativeHeight="251715072" behindDoc="1" locked="0" layoutInCell="1" allowOverlap="1" wp14:anchorId="1D991276" wp14:editId="0CC529E6">
            <wp:simplePos x="0" y="0"/>
            <wp:positionH relativeFrom="margin">
              <wp:align>left</wp:align>
            </wp:positionH>
            <wp:positionV relativeFrom="paragraph">
              <wp:posOffset>46990</wp:posOffset>
            </wp:positionV>
            <wp:extent cx="5922720" cy="1513800"/>
            <wp:effectExtent l="38100" t="38100" r="97155" b="86995"/>
            <wp:wrapNone/>
            <wp:docPr id="1726744410" name="図 17267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4410" name="図 1726744410"/>
                    <pic:cNvPicPr/>
                  </pic:nvPicPr>
                  <pic:blipFill>
                    <a:blip r:embed="rId15">
                      <a:extLst>
                        <a:ext uri="{28A0092B-C50C-407E-A947-70E740481C1C}">
                          <a14:useLocalDpi xmlns:a14="http://schemas.microsoft.com/office/drawing/2010/main" val="0"/>
                        </a:ext>
                      </a:extLst>
                    </a:blip>
                    <a:stretch>
                      <a:fillRect/>
                    </a:stretch>
                  </pic:blipFill>
                  <pic:spPr>
                    <a:xfrm>
                      <a:off x="0" y="0"/>
                      <a:ext cx="5922720" cy="15138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EA7F96" w14:textId="546D67B4" w:rsidR="009635B3" w:rsidRDefault="009635B3" w:rsidP="00714FEA"/>
    <w:p w14:paraId="59DAB9F9" w14:textId="361CAA7D" w:rsidR="009635B3" w:rsidRDefault="009635B3" w:rsidP="00714FEA"/>
    <w:p w14:paraId="007E2E83" w14:textId="76019998" w:rsidR="009635B3" w:rsidRDefault="009635B3" w:rsidP="00714FEA"/>
    <w:p w14:paraId="7919671C" w14:textId="4CA20471" w:rsidR="00154A37" w:rsidRDefault="00154A37" w:rsidP="00714FEA"/>
    <w:p w14:paraId="2D52F728" w14:textId="5E7F1153" w:rsidR="00154A37" w:rsidRDefault="00154A37" w:rsidP="00714FEA"/>
    <w:p w14:paraId="252C9B76" w14:textId="77777777" w:rsidR="00B802AB" w:rsidRDefault="00B802AB" w:rsidP="00714FEA">
      <w:pPr>
        <w:widowControl/>
        <w:topLinePunct w:val="0"/>
        <w:adjustRightInd/>
        <w:snapToGrid/>
      </w:pPr>
    </w:p>
    <w:p w14:paraId="40CA2D97" w14:textId="0994EE0C" w:rsidR="007B476B" w:rsidRDefault="007B476B">
      <w:pPr>
        <w:widowControl/>
        <w:topLinePunct w:val="0"/>
        <w:adjustRightInd/>
        <w:snapToGrid/>
        <w:spacing w:line="276" w:lineRule="auto"/>
      </w:pPr>
      <w:r>
        <w:br w:type="page"/>
      </w:r>
    </w:p>
    <w:p w14:paraId="317CF0E4" w14:textId="1FAB6B1B" w:rsidR="00B802AB" w:rsidRPr="007B476B" w:rsidRDefault="007B476B" w:rsidP="00D7221A">
      <w:pPr>
        <w:pStyle w:val="3"/>
        <w:spacing w:before="120" w:after="120"/>
      </w:pPr>
      <w:bookmarkStart w:id="15" w:name="_Toc209195522"/>
      <w:r w:rsidRPr="007B476B">
        <w:lastRenderedPageBreak/>
        <w:t>KING OF TIME 勤怠管理からアクセスする（スマートフォン）</w:t>
      </w:r>
      <w:bookmarkEnd w:id="15"/>
    </w:p>
    <w:p w14:paraId="10E6DFA7" w14:textId="5D0DFDC9" w:rsidR="00D54417" w:rsidRDefault="00D54417" w:rsidP="00714FEA">
      <w:pPr>
        <w:widowControl/>
        <w:topLinePunct w:val="0"/>
        <w:adjustRightInd/>
        <w:snapToGrid/>
      </w:pPr>
      <w:r w:rsidRPr="00D54417">
        <w:rPr>
          <w:rFonts w:hint="eastAsia"/>
        </w:rPr>
        <w:t>スマートフォン</w:t>
      </w:r>
      <w:r>
        <w:rPr>
          <w:rFonts w:hint="eastAsia"/>
        </w:rPr>
        <w:t>の</w:t>
      </w:r>
      <w:r w:rsidRPr="00D54417">
        <w:t>W</w:t>
      </w:r>
      <w:r>
        <w:rPr>
          <w:rFonts w:hint="eastAsia"/>
        </w:rPr>
        <w:t>eb</w:t>
      </w:r>
      <w:r w:rsidRPr="00D54417">
        <w:t>ブラウザ</w:t>
      </w:r>
      <w:r>
        <w:rPr>
          <w:rFonts w:hint="eastAsia"/>
        </w:rPr>
        <w:t>からアクセスします。</w:t>
      </w:r>
    </w:p>
    <w:p w14:paraId="6FDB084F" w14:textId="6ADBE4D6" w:rsidR="00B802AB" w:rsidRDefault="007B476B" w:rsidP="00714FEA">
      <w:pPr>
        <w:widowControl/>
        <w:topLinePunct w:val="0"/>
        <w:adjustRightInd/>
        <w:snapToGrid/>
      </w:pPr>
      <w:r w:rsidRPr="007B476B">
        <w:t>KING OF TIME 勤怠管理にログイン ＞ ［各種申請］ ＞ ［年末調整の申告］</w:t>
      </w:r>
    </w:p>
    <w:p w14:paraId="1FBE3991" w14:textId="652D8279" w:rsidR="00B802AB" w:rsidRDefault="007B476B" w:rsidP="00714FEA">
      <w:pPr>
        <w:widowControl/>
        <w:topLinePunct w:val="0"/>
        <w:adjustRightInd/>
        <w:snapToGrid/>
      </w:pPr>
      <w:r>
        <w:rPr>
          <w:noProof/>
        </w:rPr>
        <w:drawing>
          <wp:anchor distT="0" distB="0" distL="114300" distR="114300" simplePos="0" relativeHeight="251650560" behindDoc="0" locked="0" layoutInCell="1" allowOverlap="1" wp14:anchorId="1838B726" wp14:editId="1025DF06">
            <wp:simplePos x="0" y="0"/>
            <wp:positionH relativeFrom="margin">
              <wp:align>left</wp:align>
            </wp:positionH>
            <wp:positionV relativeFrom="paragraph">
              <wp:posOffset>179705</wp:posOffset>
            </wp:positionV>
            <wp:extent cx="2628900" cy="3817850"/>
            <wp:effectExtent l="38100" t="38100" r="95250" b="8763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6211" cy="38284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F679B9" w14:textId="7400FE6D" w:rsidR="00B802AB" w:rsidRDefault="00B802AB" w:rsidP="00714FEA">
      <w:pPr>
        <w:widowControl/>
        <w:topLinePunct w:val="0"/>
        <w:adjustRightInd/>
        <w:snapToGrid/>
      </w:pPr>
    </w:p>
    <w:p w14:paraId="15CB8594" w14:textId="77777777" w:rsidR="009D6AFA" w:rsidRDefault="009D6AFA" w:rsidP="00714FEA">
      <w:pPr>
        <w:widowControl/>
        <w:topLinePunct w:val="0"/>
        <w:adjustRightInd/>
        <w:snapToGrid/>
      </w:pPr>
    </w:p>
    <w:p w14:paraId="410C9931" w14:textId="77777777" w:rsidR="009D6AFA" w:rsidRDefault="009D6AFA" w:rsidP="00714FEA">
      <w:pPr>
        <w:widowControl/>
        <w:topLinePunct w:val="0"/>
        <w:adjustRightInd/>
        <w:snapToGrid/>
      </w:pPr>
    </w:p>
    <w:p w14:paraId="7555AD5F" w14:textId="77777777" w:rsidR="009D6AFA" w:rsidRDefault="009D6AFA" w:rsidP="00714FEA">
      <w:pPr>
        <w:widowControl/>
        <w:topLinePunct w:val="0"/>
        <w:adjustRightInd/>
        <w:snapToGrid/>
      </w:pPr>
    </w:p>
    <w:p w14:paraId="7126F3EB" w14:textId="77777777" w:rsidR="009D6AFA" w:rsidRDefault="009D6AFA" w:rsidP="00714FEA">
      <w:pPr>
        <w:widowControl/>
        <w:topLinePunct w:val="0"/>
        <w:adjustRightInd/>
        <w:snapToGrid/>
      </w:pPr>
    </w:p>
    <w:p w14:paraId="061DC992" w14:textId="77777777" w:rsidR="009D6AFA" w:rsidRDefault="009D6AFA" w:rsidP="00714FEA">
      <w:pPr>
        <w:widowControl/>
        <w:topLinePunct w:val="0"/>
        <w:adjustRightInd/>
        <w:snapToGrid/>
      </w:pPr>
    </w:p>
    <w:p w14:paraId="5CC613B9" w14:textId="77777777" w:rsidR="009D6AFA" w:rsidRDefault="009D6AFA" w:rsidP="00714FEA">
      <w:pPr>
        <w:widowControl/>
        <w:topLinePunct w:val="0"/>
        <w:adjustRightInd/>
        <w:snapToGrid/>
      </w:pPr>
    </w:p>
    <w:p w14:paraId="42DE855B" w14:textId="77777777" w:rsidR="009D6AFA" w:rsidRDefault="009D6AFA" w:rsidP="00714FEA">
      <w:pPr>
        <w:widowControl/>
        <w:topLinePunct w:val="0"/>
        <w:adjustRightInd/>
        <w:snapToGrid/>
      </w:pPr>
    </w:p>
    <w:p w14:paraId="637760BF" w14:textId="77777777" w:rsidR="009D6AFA" w:rsidRDefault="009D6AFA" w:rsidP="00714FEA">
      <w:pPr>
        <w:widowControl/>
        <w:topLinePunct w:val="0"/>
        <w:adjustRightInd/>
        <w:snapToGrid/>
      </w:pPr>
    </w:p>
    <w:p w14:paraId="7DB0C0FA" w14:textId="77777777" w:rsidR="009D6AFA" w:rsidRDefault="009D6AFA" w:rsidP="00714FEA">
      <w:pPr>
        <w:widowControl/>
        <w:topLinePunct w:val="0"/>
        <w:adjustRightInd/>
        <w:snapToGrid/>
      </w:pPr>
    </w:p>
    <w:p w14:paraId="68122D3C" w14:textId="77777777" w:rsidR="009D6AFA" w:rsidRDefault="009D6AFA" w:rsidP="00714FEA">
      <w:pPr>
        <w:widowControl/>
        <w:topLinePunct w:val="0"/>
        <w:adjustRightInd/>
        <w:snapToGrid/>
      </w:pPr>
    </w:p>
    <w:p w14:paraId="67093CFE" w14:textId="77777777" w:rsidR="009D6AFA" w:rsidRDefault="009D6AFA" w:rsidP="00714FEA">
      <w:pPr>
        <w:widowControl/>
        <w:topLinePunct w:val="0"/>
        <w:adjustRightInd/>
        <w:snapToGrid/>
      </w:pPr>
    </w:p>
    <w:p w14:paraId="091CEE16" w14:textId="77777777" w:rsidR="009D6AFA" w:rsidRDefault="009D6AFA" w:rsidP="00714FEA">
      <w:pPr>
        <w:widowControl/>
        <w:topLinePunct w:val="0"/>
        <w:adjustRightInd/>
        <w:snapToGrid/>
      </w:pPr>
    </w:p>
    <w:p w14:paraId="66DEBB20" w14:textId="77777777" w:rsidR="009D6AFA" w:rsidRDefault="009D6AFA" w:rsidP="00714FEA">
      <w:pPr>
        <w:widowControl/>
        <w:topLinePunct w:val="0"/>
        <w:adjustRightInd/>
        <w:snapToGrid/>
      </w:pPr>
    </w:p>
    <w:p w14:paraId="4979A4F4" w14:textId="77777777" w:rsidR="009D6AFA" w:rsidRDefault="009D6AFA" w:rsidP="00714FEA">
      <w:pPr>
        <w:widowControl/>
        <w:topLinePunct w:val="0"/>
        <w:adjustRightInd/>
        <w:snapToGrid/>
      </w:pPr>
    </w:p>
    <w:p w14:paraId="2CA98341" w14:textId="3D27D0DF" w:rsidR="009D6AFA" w:rsidRPr="009D6AFA" w:rsidRDefault="009D6AFA" w:rsidP="00714FEA">
      <w:pPr>
        <w:widowControl/>
        <w:topLinePunct w:val="0"/>
        <w:adjustRightInd/>
        <w:snapToGrid/>
        <w:rPr>
          <w:color w:val="EE0000"/>
          <w:sz w:val="21"/>
        </w:rPr>
      </w:pPr>
      <w:r w:rsidRPr="009D6AFA">
        <w:rPr>
          <w:rFonts w:hint="eastAsia"/>
          <w:color w:val="EE0000"/>
          <w:sz w:val="21"/>
        </w:rPr>
        <w:t>※スマートフォンアプリで表示した場合にはこの項目は表示されません。</w:t>
      </w:r>
      <w:r w:rsidRPr="009D6AFA">
        <w:rPr>
          <w:color w:val="EE0000"/>
          <w:sz w:val="21"/>
        </w:rPr>
        <w:t>PCまたはモバイルブラウザからアクセスしてください。</w:t>
      </w:r>
    </w:p>
    <w:p w14:paraId="6734B967" w14:textId="0F685EA0" w:rsidR="003C6948" w:rsidRDefault="003C6948">
      <w:pPr>
        <w:widowControl/>
        <w:topLinePunct w:val="0"/>
        <w:adjustRightInd/>
        <w:snapToGrid/>
        <w:spacing w:line="276" w:lineRule="auto"/>
      </w:pPr>
      <w:r>
        <w:br w:type="page"/>
      </w:r>
    </w:p>
    <w:p w14:paraId="6CB984B3" w14:textId="35EE39B2" w:rsidR="00154A37" w:rsidRDefault="003C6948" w:rsidP="003C6948">
      <w:pPr>
        <w:pStyle w:val="2"/>
        <w:spacing w:before="240" w:after="120"/>
        <w:ind w:firstLine="175"/>
      </w:pPr>
      <w:bookmarkStart w:id="16" w:name="_Ref202284137"/>
      <w:bookmarkStart w:id="17" w:name="_Toc209195523"/>
      <w:r>
        <w:rPr>
          <w:rFonts w:hint="eastAsia"/>
        </w:rPr>
        <w:lastRenderedPageBreak/>
        <w:t>STEP3：</w:t>
      </w:r>
      <w:r w:rsidRPr="003C6948">
        <w:rPr>
          <w:rFonts w:hint="eastAsia"/>
        </w:rPr>
        <w:t>提出する申告書を選択する</w:t>
      </w:r>
      <w:bookmarkEnd w:id="16"/>
      <w:bookmarkEnd w:id="17"/>
    </w:p>
    <w:p w14:paraId="13FFFBD4" w14:textId="1DF221DE" w:rsidR="00652396" w:rsidRDefault="00652396" w:rsidP="00714FEA">
      <w:pPr>
        <w:ind w:rightChars="150" w:right="360"/>
        <w:rPr>
          <w:color w:val="000000" w:themeColor="text1"/>
        </w:rPr>
      </w:pPr>
      <w:r w:rsidRPr="00652396">
        <w:rPr>
          <w:rFonts w:hint="eastAsia"/>
          <w:color w:val="000000" w:themeColor="text1"/>
        </w:rPr>
        <w:t>「提出する申告書の選択」をクリックすると、アンケート画面が表示されます。</w:t>
      </w:r>
    </w:p>
    <w:p w14:paraId="0A67F2AE" w14:textId="60F102B2" w:rsidR="00652396" w:rsidRDefault="00652396" w:rsidP="00714FEA">
      <w:pPr>
        <w:ind w:rightChars="150" w:right="360"/>
        <w:rPr>
          <w:color w:val="000000" w:themeColor="text1"/>
        </w:rPr>
      </w:pPr>
      <w:r w:rsidRPr="00A752AD">
        <w:rPr>
          <w:noProof/>
        </w:rPr>
        <w:drawing>
          <wp:anchor distT="0" distB="0" distL="114300" distR="114300" simplePos="0" relativeHeight="251717120" behindDoc="1" locked="0" layoutInCell="1" allowOverlap="1" wp14:anchorId="36BE3E56" wp14:editId="7E2CA090">
            <wp:simplePos x="0" y="0"/>
            <wp:positionH relativeFrom="margin">
              <wp:align>left</wp:align>
            </wp:positionH>
            <wp:positionV relativeFrom="paragraph">
              <wp:posOffset>26034</wp:posOffset>
            </wp:positionV>
            <wp:extent cx="5900127" cy="998220"/>
            <wp:effectExtent l="38100" t="38100" r="100965" b="87630"/>
            <wp:wrapNone/>
            <wp:docPr id="1894836208" name="図 18948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6208" name="図 1894836208"/>
                    <pic:cNvPicPr/>
                  </pic:nvPicPr>
                  <pic:blipFill>
                    <a:blip r:embed="rId17">
                      <a:extLst>
                        <a:ext uri="{28A0092B-C50C-407E-A947-70E740481C1C}">
                          <a14:useLocalDpi xmlns:a14="http://schemas.microsoft.com/office/drawing/2010/main" val="0"/>
                        </a:ext>
                      </a:extLst>
                    </a:blip>
                    <a:stretch>
                      <a:fillRect/>
                    </a:stretch>
                  </pic:blipFill>
                  <pic:spPr>
                    <a:xfrm>
                      <a:off x="0" y="0"/>
                      <a:ext cx="5912042" cy="10002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217384" w14:textId="77777777" w:rsidR="00652396" w:rsidRDefault="00652396" w:rsidP="00714FEA">
      <w:pPr>
        <w:ind w:rightChars="150" w:right="360"/>
        <w:rPr>
          <w:color w:val="000000" w:themeColor="text1"/>
        </w:rPr>
      </w:pPr>
    </w:p>
    <w:p w14:paraId="5ADF1994" w14:textId="5B21919F" w:rsidR="00652396" w:rsidRDefault="00652396" w:rsidP="00652396">
      <w:pPr>
        <w:tabs>
          <w:tab w:val="left" w:pos="1605"/>
        </w:tabs>
        <w:ind w:rightChars="150" w:right="360"/>
        <w:rPr>
          <w:color w:val="000000" w:themeColor="text1"/>
        </w:rPr>
      </w:pPr>
      <w:r>
        <w:rPr>
          <w:color w:val="000000" w:themeColor="text1"/>
        </w:rPr>
        <w:tab/>
      </w:r>
    </w:p>
    <w:p w14:paraId="60DA68B8" w14:textId="77777777" w:rsidR="00652396" w:rsidRDefault="00652396" w:rsidP="00714FEA">
      <w:pPr>
        <w:ind w:rightChars="150" w:right="360"/>
        <w:rPr>
          <w:color w:val="000000" w:themeColor="text1"/>
        </w:rPr>
      </w:pPr>
    </w:p>
    <w:p w14:paraId="58EECD44" w14:textId="77777777" w:rsidR="00656CBF" w:rsidRDefault="00656CBF" w:rsidP="00714FEA">
      <w:pPr>
        <w:ind w:rightChars="150" w:right="360"/>
        <w:rPr>
          <w:color w:val="000000" w:themeColor="text1"/>
        </w:rPr>
      </w:pPr>
    </w:p>
    <w:p w14:paraId="2E94FB4B" w14:textId="5F2AA498" w:rsidR="00154A37" w:rsidRDefault="00652396" w:rsidP="00714FEA">
      <w:pPr>
        <w:ind w:rightChars="150" w:right="360"/>
        <w:rPr>
          <w:color w:val="000000" w:themeColor="text1"/>
        </w:rPr>
      </w:pPr>
      <w:r w:rsidRPr="00652396">
        <w:rPr>
          <w:rFonts w:hint="eastAsia"/>
          <w:color w:val="000000" w:themeColor="text1"/>
        </w:rPr>
        <w:t>設問の回答を選択後、［保存して申告書を入力］をクリックしてください。提出が必要な申告書が自動判定されます。</w:t>
      </w:r>
    </w:p>
    <w:p w14:paraId="1CC0E779" w14:textId="5F69A333" w:rsidR="00652396" w:rsidRDefault="00FC3AD2" w:rsidP="00714FEA">
      <w:pPr>
        <w:ind w:rightChars="150" w:right="360"/>
        <w:rPr>
          <w:color w:val="000000" w:themeColor="text1"/>
        </w:rPr>
      </w:pPr>
      <w:r w:rsidRPr="00A752AD">
        <w:rPr>
          <w:noProof/>
        </w:rPr>
        <w:drawing>
          <wp:anchor distT="0" distB="0" distL="114300" distR="114300" simplePos="0" relativeHeight="251719168" behindDoc="1" locked="0" layoutInCell="1" allowOverlap="1" wp14:anchorId="03B4B128" wp14:editId="0CC1AE0F">
            <wp:simplePos x="0" y="0"/>
            <wp:positionH relativeFrom="margin">
              <wp:align>left</wp:align>
            </wp:positionH>
            <wp:positionV relativeFrom="paragraph">
              <wp:posOffset>61595</wp:posOffset>
            </wp:positionV>
            <wp:extent cx="5889829" cy="3857625"/>
            <wp:effectExtent l="38100" t="38100" r="92075" b="85725"/>
            <wp:wrapNone/>
            <wp:docPr id="318000379" name="図 318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0379" name="図 318000379"/>
                    <pic:cNvPicPr/>
                  </pic:nvPicPr>
                  <pic:blipFill>
                    <a:blip r:embed="rId18">
                      <a:extLst>
                        <a:ext uri="{28A0092B-C50C-407E-A947-70E740481C1C}">
                          <a14:useLocalDpi xmlns:a14="http://schemas.microsoft.com/office/drawing/2010/main" val="0"/>
                        </a:ext>
                      </a:extLst>
                    </a:blip>
                    <a:stretch>
                      <a:fillRect/>
                    </a:stretch>
                  </pic:blipFill>
                  <pic:spPr>
                    <a:xfrm>
                      <a:off x="0" y="0"/>
                      <a:ext cx="5908646" cy="38699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45701D" w14:textId="6690E337" w:rsidR="00652396" w:rsidRDefault="00652396" w:rsidP="00714FEA">
      <w:pPr>
        <w:ind w:rightChars="150" w:right="360"/>
        <w:rPr>
          <w:color w:val="000000" w:themeColor="text1"/>
        </w:rPr>
      </w:pPr>
    </w:p>
    <w:p w14:paraId="6C621BD9" w14:textId="77777777" w:rsidR="00652396" w:rsidRDefault="00652396" w:rsidP="00714FEA">
      <w:pPr>
        <w:ind w:rightChars="150" w:right="360"/>
        <w:rPr>
          <w:color w:val="000000" w:themeColor="text1"/>
        </w:rPr>
      </w:pPr>
    </w:p>
    <w:p w14:paraId="67997708" w14:textId="77777777" w:rsidR="00652396" w:rsidRDefault="00652396" w:rsidP="00714FEA">
      <w:pPr>
        <w:ind w:rightChars="150" w:right="360"/>
        <w:rPr>
          <w:color w:val="000000" w:themeColor="text1"/>
        </w:rPr>
      </w:pPr>
    </w:p>
    <w:p w14:paraId="772AE518" w14:textId="77777777" w:rsidR="00652396" w:rsidRDefault="00652396" w:rsidP="00714FEA">
      <w:pPr>
        <w:ind w:rightChars="150" w:right="360"/>
        <w:rPr>
          <w:color w:val="000000" w:themeColor="text1"/>
        </w:rPr>
      </w:pPr>
    </w:p>
    <w:p w14:paraId="79B200A7" w14:textId="77777777" w:rsidR="00652396" w:rsidRDefault="00652396" w:rsidP="00714FEA">
      <w:pPr>
        <w:ind w:rightChars="150" w:right="360"/>
        <w:rPr>
          <w:color w:val="000000" w:themeColor="text1"/>
        </w:rPr>
      </w:pPr>
    </w:p>
    <w:p w14:paraId="7B988048" w14:textId="77777777" w:rsidR="00FC3AD2" w:rsidRDefault="00FC3AD2" w:rsidP="00714FEA">
      <w:pPr>
        <w:ind w:rightChars="150" w:right="360"/>
        <w:rPr>
          <w:color w:val="000000" w:themeColor="text1"/>
        </w:rPr>
      </w:pPr>
    </w:p>
    <w:p w14:paraId="71C8A4A9" w14:textId="77777777" w:rsidR="00FC3AD2" w:rsidRDefault="00FC3AD2" w:rsidP="00714FEA">
      <w:pPr>
        <w:ind w:rightChars="150" w:right="360"/>
        <w:rPr>
          <w:color w:val="000000" w:themeColor="text1"/>
        </w:rPr>
      </w:pPr>
    </w:p>
    <w:p w14:paraId="7C6345E0" w14:textId="77777777" w:rsidR="00FC3AD2" w:rsidRDefault="00FC3AD2" w:rsidP="00714FEA">
      <w:pPr>
        <w:ind w:rightChars="150" w:right="360"/>
        <w:rPr>
          <w:color w:val="000000" w:themeColor="text1"/>
        </w:rPr>
      </w:pPr>
    </w:p>
    <w:p w14:paraId="138A8C00" w14:textId="77777777" w:rsidR="00652396" w:rsidRDefault="00652396" w:rsidP="00714FEA">
      <w:pPr>
        <w:ind w:rightChars="150" w:right="360"/>
        <w:rPr>
          <w:color w:val="000000" w:themeColor="text1"/>
        </w:rPr>
      </w:pPr>
    </w:p>
    <w:p w14:paraId="684697E9" w14:textId="77777777" w:rsidR="00652396" w:rsidRDefault="00652396" w:rsidP="00714FEA">
      <w:pPr>
        <w:ind w:rightChars="150" w:right="360"/>
        <w:rPr>
          <w:color w:val="000000" w:themeColor="text1"/>
        </w:rPr>
      </w:pPr>
    </w:p>
    <w:p w14:paraId="3B396A09" w14:textId="77777777" w:rsidR="00652396" w:rsidRDefault="00652396" w:rsidP="00714FEA">
      <w:pPr>
        <w:ind w:rightChars="150" w:right="360"/>
        <w:rPr>
          <w:color w:val="FF0000"/>
        </w:rPr>
      </w:pPr>
    </w:p>
    <w:p w14:paraId="0448ED92" w14:textId="16EED358" w:rsidR="000B7348" w:rsidRDefault="000B7348" w:rsidP="00714FEA">
      <w:pPr>
        <w:ind w:rightChars="150" w:right="360"/>
        <w:rPr>
          <w:color w:val="000000" w:themeColor="text1"/>
        </w:rPr>
      </w:pPr>
    </w:p>
    <w:p w14:paraId="7A17C905" w14:textId="77777777" w:rsidR="00FC3AD2" w:rsidRDefault="00FC3AD2" w:rsidP="00714FEA">
      <w:pPr>
        <w:ind w:rightChars="150" w:right="360"/>
        <w:rPr>
          <w:color w:val="000000" w:themeColor="text1"/>
        </w:rPr>
      </w:pPr>
    </w:p>
    <w:p w14:paraId="58CCCE88" w14:textId="77777777" w:rsidR="00FC3AD2" w:rsidRDefault="00FC3AD2" w:rsidP="00714FEA">
      <w:pPr>
        <w:ind w:rightChars="150" w:right="360"/>
        <w:rPr>
          <w:color w:val="000000" w:themeColor="text1"/>
        </w:rPr>
      </w:pPr>
    </w:p>
    <w:p w14:paraId="3813BA10" w14:textId="77777777" w:rsidR="008947E4" w:rsidRDefault="008947E4" w:rsidP="00714FEA">
      <w:pPr>
        <w:ind w:rightChars="150" w:right="360"/>
        <w:rPr>
          <w:color w:val="000000" w:themeColor="text1"/>
        </w:rPr>
      </w:pPr>
    </w:p>
    <w:p w14:paraId="008FDAA1" w14:textId="77777777" w:rsidR="008947E4" w:rsidRDefault="008947E4" w:rsidP="008947E4">
      <w:pPr>
        <w:pStyle w:val="4"/>
        <w:spacing w:after="120"/>
      </w:pPr>
      <w:r w:rsidRPr="0059238A">
        <w:rPr>
          <w:rFonts w:hint="eastAsia"/>
        </w:rPr>
        <w:t>提出する申告書</w:t>
      </w:r>
      <w:r>
        <w:rPr>
          <w:rFonts w:hint="eastAsia"/>
        </w:rPr>
        <w:t>を変更したい場合</w:t>
      </w:r>
    </w:p>
    <w:p w14:paraId="249FDBA1" w14:textId="69E4196F" w:rsidR="0059238A" w:rsidRPr="008947E4" w:rsidRDefault="008947E4" w:rsidP="00714FEA">
      <w:pPr>
        <w:ind w:rightChars="150" w:right="360"/>
        <w:rPr>
          <w:color w:val="000000" w:themeColor="text1"/>
        </w:rPr>
      </w:pPr>
      <w:r w:rsidRPr="008947E4">
        <w:rPr>
          <w:rFonts w:hint="eastAsia"/>
          <w:color w:val="000000" w:themeColor="text1"/>
        </w:rPr>
        <w:t>年末調整書類の提出画面の「提出する申告書の変更」をクリックし、質問の回答を「はい」にして保存してください。</w:t>
      </w:r>
    </w:p>
    <w:p w14:paraId="6D72E424" w14:textId="242CAF18" w:rsidR="008947E4" w:rsidRDefault="008947E4" w:rsidP="00714FEA">
      <w:pPr>
        <w:ind w:rightChars="150" w:right="360"/>
        <w:rPr>
          <w:color w:val="000000" w:themeColor="text1"/>
        </w:rPr>
      </w:pPr>
      <w:r w:rsidRPr="00A752AD">
        <w:rPr>
          <w:noProof/>
        </w:rPr>
        <w:drawing>
          <wp:anchor distT="0" distB="0" distL="114300" distR="114300" simplePos="0" relativeHeight="251842048" behindDoc="1" locked="0" layoutInCell="1" allowOverlap="1" wp14:anchorId="79D372DB" wp14:editId="11B4021E">
            <wp:simplePos x="0" y="0"/>
            <wp:positionH relativeFrom="margin">
              <wp:posOffset>49530</wp:posOffset>
            </wp:positionH>
            <wp:positionV relativeFrom="paragraph">
              <wp:posOffset>67945</wp:posOffset>
            </wp:positionV>
            <wp:extent cx="4873625" cy="1199515"/>
            <wp:effectExtent l="38100" t="38100" r="98425" b="95885"/>
            <wp:wrapNone/>
            <wp:docPr id="545269793" name="図 54526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9793" name="図 545269793"/>
                    <pic:cNvPicPr/>
                  </pic:nvPicPr>
                  <pic:blipFill rotWithShape="1">
                    <a:blip r:embed="rId19">
                      <a:extLst>
                        <a:ext uri="{28A0092B-C50C-407E-A947-70E740481C1C}">
                          <a14:useLocalDpi xmlns:a14="http://schemas.microsoft.com/office/drawing/2010/main" val="0"/>
                        </a:ext>
                      </a:extLst>
                    </a:blip>
                    <a:srcRect t="19753"/>
                    <a:stretch>
                      <a:fillRect/>
                    </a:stretch>
                  </pic:blipFill>
                  <pic:spPr bwMode="auto">
                    <a:xfrm>
                      <a:off x="0" y="0"/>
                      <a:ext cx="4873625" cy="1199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C8FA5" w14:textId="082590B2" w:rsidR="008947E4" w:rsidRDefault="008947E4" w:rsidP="00714FEA">
      <w:pPr>
        <w:ind w:rightChars="150" w:right="360"/>
        <w:rPr>
          <w:color w:val="000000" w:themeColor="text1"/>
        </w:rPr>
      </w:pPr>
    </w:p>
    <w:p w14:paraId="31AACD39" w14:textId="49B6D53E" w:rsidR="008947E4" w:rsidRDefault="008947E4" w:rsidP="00714FEA">
      <w:pPr>
        <w:ind w:rightChars="150" w:right="360"/>
        <w:rPr>
          <w:color w:val="000000" w:themeColor="text1"/>
        </w:rPr>
      </w:pPr>
    </w:p>
    <w:p w14:paraId="68B42EFC" w14:textId="30D79120" w:rsidR="0059238A" w:rsidRDefault="0059238A">
      <w:pPr>
        <w:widowControl/>
        <w:topLinePunct w:val="0"/>
        <w:adjustRightInd/>
        <w:snapToGrid/>
        <w:spacing w:line="276" w:lineRule="auto"/>
        <w:rPr>
          <w:color w:val="000000" w:themeColor="text1"/>
        </w:rPr>
      </w:pPr>
      <w:r>
        <w:rPr>
          <w:color w:val="000000" w:themeColor="text1"/>
        </w:rPr>
        <w:br w:type="page"/>
      </w:r>
    </w:p>
    <w:p w14:paraId="19C1F553" w14:textId="48025FA9" w:rsidR="0059238A" w:rsidRDefault="0059238A" w:rsidP="0059238A">
      <w:pPr>
        <w:pStyle w:val="4"/>
        <w:spacing w:after="120"/>
      </w:pPr>
      <w:r w:rsidRPr="0059238A">
        <w:rPr>
          <w:rFonts w:hint="eastAsia"/>
        </w:rPr>
        <w:lastRenderedPageBreak/>
        <w:t>昨年度の申告内容</w:t>
      </w:r>
      <w:r>
        <w:rPr>
          <w:rFonts w:hint="eastAsia"/>
        </w:rPr>
        <w:t>をコピーしたい場合</w:t>
      </w:r>
    </w:p>
    <w:p w14:paraId="38189B71" w14:textId="457176F9" w:rsidR="0059238A" w:rsidRDefault="0059238A" w:rsidP="0059238A">
      <w:pPr>
        <w:widowControl/>
        <w:topLinePunct w:val="0"/>
        <w:adjustRightInd/>
        <w:snapToGrid/>
        <w:rPr>
          <w:color w:val="000000" w:themeColor="text1"/>
        </w:rPr>
      </w:pPr>
      <w:r w:rsidRPr="00656CBF">
        <w:rPr>
          <w:rFonts w:hint="eastAsia"/>
          <w:color w:val="000000" w:themeColor="text1"/>
        </w:rPr>
        <w:t>「昨年度の保険料控除申告書をコピーする」「昨年度の住宅借入金等特別控除申告書をコピーする」のチェックボックスが表示されている場合、昨年度の申告内容をコピーができます。コピーしたい申告書のチェックボックスにチェックを入れてください。</w:t>
      </w:r>
    </w:p>
    <w:p w14:paraId="23101784" w14:textId="3370119A" w:rsidR="0059238A" w:rsidRDefault="0059238A" w:rsidP="0059238A">
      <w:pPr>
        <w:widowControl/>
        <w:topLinePunct w:val="0"/>
        <w:adjustRightInd/>
        <w:snapToGrid/>
        <w:rPr>
          <w:color w:val="000000" w:themeColor="text1"/>
        </w:rPr>
      </w:pPr>
      <w:r w:rsidRPr="00A752AD">
        <w:rPr>
          <w:noProof/>
        </w:rPr>
        <w:drawing>
          <wp:anchor distT="0" distB="0" distL="114300" distR="114300" simplePos="0" relativeHeight="251723264" behindDoc="1" locked="0" layoutInCell="1" allowOverlap="1" wp14:anchorId="43890227" wp14:editId="42918F91">
            <wp:simplePos x="0" y="0"/>
            <wp:positionH relativeFrom="margin">
              <wp:posOffset>50800</wp:posOffset>
            </wp:positionH>
            <wp:positionV relativeFrom="paragraph">
              <wp:posOffset>61595</wp:posOffset>
            </wp:positionV>
            <wp:extent cx="5467350" cy="1495411"/>
            <wp:effectExtent l="38100" t="38100" r="95250" b="86360"/>
            <wp:wrapNone/>
            <wp:docPr id="1118208218" name="図 11182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8218" name="図 1118208218"/>
                    <pic:cNvPicPr/>
                  </pic:nvPicPr>
                  <pic:blipFill>
                    <a:blip r:embed="rId20">
                      <a:extLst>
                        <a:ext uri="{28A0092B-C50C-407E-A947-70E740481C1C}">
                          <a14:useLocalDpi xmlns:a14="http://schemas.microsoft.com/office/drawing/2010/main" val="0"/>
                        </a:ext>
                      </a:extLst>
                    </a:blip>
                    <a:stretch>
                      <a:fillRect/>
                    </a:stretch>
                  </pic:blipFill>
                  <pic:spPr>
                    <a:xfrm>
                      <a:off x="0" y="0"/>
                      <a:ext cx="5467350" cy="149541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62F826" w14:textId="10318DDE" w:rsidR="0059238A" w:rsidRDefault="0059238A" w:rsidP="0059238A">
      <w:pPr>
        <w:widowControl/>
        <w:topLinePunct w:val="0"/>
        <w:adjustRightInd/>
        <w:snapToGrid/>
        <w:rPr>
          <w:color w:val="000000" w:themeColor="text1"/>
        </w:rPr>
      </w:pPr>
    </w:p>
    <w:p w14:paraId="5ED6916F" w14:textId="4C1C4DCD" w:rsidR="0059238A" w:rsidRDefault="0059238A" w:rsidP="0059238A">
      <w:pPr>
        <w:widowControl/>
        <w:topLinePunct w:val="0"/>
        <w:adjustRightInd/>
        <w:snapToGrid/>
        <w:rPr>
          <w:color w:val="000000" w:themeColor="text1"/>
        </w:rPr>
      </w:pPr>
    </w:p>
    <w:p w14:paraId="6896420A" w14:textId="736FEEF6" w:rsidR="0059238A" w:rsidRDefault="0059238A" w:rsidP="0059238A">
      <w:pPr>
        <w:widowControl/>
        <w:topLinePunct w:val="0"/>
        <w:adjustRightInd/>
        <w:snapToGrid/>
        <w:rPr>
          <w:color w:val="000000" w:themeColor="text1"/>
        </w:rPr>
      </w:pPr>
    </w:p>
    <w:p w14:paraId="677056FE" w14:textId="35449445" w:rsidR="0059238A" w:rsidRDefault="0059238A" w:rsidP="0059238A">
      <w:pPr>
        <w:widowControl/>
        <w:topLinePunct w:val="0"/>
        <w:adjustRightInd/>
        <w:snapToGrid/>
        <w:rPr>
          <w:color w:val="000000" w:themeColor="text1"/>
        </w:rPr>
      </w:pPr>
    </w:p>
    <w:p w14:paraId="5BC6348D" w14:textId="24D54EE0" w:rsidR="0059238A" w:rsidRDefault="0059238A" w:rsidP="0059238A">
      <w:pPr>
        <w:widowControl/>
        <w:topLinePunct w:val="0"/>
        <w:adjustRightInd/>
        <w:snapToGrid/>
        <w:rPr>
          <w:color w:val="000000" w:themeColor="text1"/>
        </w:rPr>
      </w:pPr>
    </w:p>
    <w:p w14:paraId="5DDADCBD" w14:textId="3F5326A7" w:rsidR="0059238A" w:rsidRDefault="0059238A" w:rsidP="0059238A">
      <w:pPr>
        <w:widowControl/>
        <w:topLinePunct w:val="0"/>
        <w:adjustRightInd/>
        <w:snapToGrid/>
        <w:rPr>
          <w:color w:val="000000" w:themeColor="text1"/>
        </w:rPr>
      </w:pPr>
    </w:p>
    <w:p w14:paraId="30531E7F" w14:textId="071F1A52" w:rsidR="0059238A" w:rsidRDefault="0059238A" w:rsidP="0059238A">
      <w:pPr>
        <w:widowControl/>
        <w:topLinePunct w:val="0"/>
        <w:adjustRightInd/>
        <w:snapToGrid/>
        <w:rPr>
          <w:color w:val="000000" w:themeColor="text1"/>
        </w:rPr>
      </w:pPr>
      <w:r>
        <w:rPr>
          <w:rFonts w:hint="eastAsia"/>
          <w:color w:val="000000" w:themeColor="text1"/>
        </w:rPr>
        <w:t>表示される条件は次のとおりです。</w:t>
      </w:r>
    </w:p>
    <w:p w14:paraId="7FC5ADD2" w14:textId="78EC9DEB" w:rsidR="0059238A" w:rsidRPr="00BB7199" w:rsidRDefault="0059238A">
      <w:pPr>
        <w:pStyle w:val="afa"/>
        <w:widowControl/>
        <w:numPr>
          <w:ilvl w:val="0"/>
          <w:numId w:val="2"/>
        </w:numPr>
        <w:topLinePunct w:val="0"/>
        <w:adjustRightInd/>
        <w:snapToGrid/>
        <w:ind w:leftChars="0"/>
        <w:rPr>
          <w:color w:val="000000" w:themeColor="text1"/>
        </w:rPr>
      </w:pPr>
      <w:r w:rsidRPr="00BB7199">
        <w:rPr>
          <w:rFonts w:hint="eastAsia"/>
          <w:color w:val="000000" w:themeColor="text1"/>
        </w:rPr>
        <w:t>昨年度の年末調整で「保険料控除申告書」「住宅借入金等特別控除申告書」を申告している</w:t>
      </w:r>
      <w:r w:rsidRPr="00BB7199">
        <w:rPr>
          <w:color w:val="000000" w:themeColor="text1"/>
        </w:rPr>
        <w:t xml:space="preserve"> 　</w:t>
      </w:r>
    </w:p>
    <w:p w14:paraId="5DAA60A0" w14:textId="556CC1AD" w:rsidR="0059238A" w:rsidRPr="00BB7199" w:rsidRDefault="0059238A">
      <w:pPr>
        <w:pStyle w:val="afa"/>
        <w:widowControl/>
        <w:numPr>
          <w:ilvl w:val="0"/>
          <w:numId w:val="2"/>
        </w:numPr>
        <w:topLinePunct w:val="0"/>
        <w:adjustRightInd/>
        <w:snapToGrid/>
        <w:ind w:leftChars="0"/>
        <w:rPr>
          <w:color w:val="000000" w:themeColor="text1"/>
        </w:rPr>
      </w:pPr>
      <w:r w:rsidRPr="00BB7199">
        <w:rPr>
          <w:rFonts w:hint="eastAsia"/>
          <w:color w:val="000000" w:themeColor="text1"/>
        </w:rPr>
        <w:t>昨年度の申告書が提出済みとなっている</w:t>
      </w:r>
    </w:p>
    <w:p w14:paraId="6C49C665" w14:textId="77777777" w:rsidR="0059238A" w:rsidRPr="00656CBF" w:rsidRDefault="0059238A" w:rsidP="0059238A">
      <w:pPr>
        <w:widowControl/>
        <w:topLinePunct w:val="0"/>
        <w:adjustRightInd/>
        <w:snapToGrid/>
        <w:rPr>
          <w:color w:val="EE0000"/>
          <w:sz w:val="21"/>
          <w:szCs w:val="18"/>
        </w:rPr>
      </w:pPr>
      <w:r w:rsidRPr="00656CBF">
        <w:rPr>
          <w:rFonts w:hint="eastAsia"/>
          <w:color w:val="EE0000"/>
          <w:sz w:val="21"/>
          <w:szCs w:val="18"/>
        </w:rPr>
        <w:t>※管理者側で昨年度の年末調整が「確定」の状態になっている必要があります。</w:t>
      </w:r>
    </w:p>
    <w:p w14:paraId="654CFC96" w14:textId="0314E67E" w:rsidR="0059238A" w:rsidRDefault="0059238A" w:rsidP="0059238A">
      <w:pPr>
        <w:widowControl/>
        <w:topLinePunct w:val="0"/>
        <w:adjustRightInd/>
        <w:snapToGrid/>
        <w:rPr>
          <w:color w:val="000000" w:themeColor="text1"/>
        </w:rPr>
      </w:pPr>
    </w:p>
    <w:p w14:paraId="5582F5E9" w14:textId="22C34C75" w:rsidR="0059238A" w:rsidRDefault="0059238A" w:rsidP="0059238A">
      <w:pPr>
        <w:widowControl/>
        <w:topLinePunct w:val="0"/>
        <w:adjustRightInd/>
        <w:snapToGrid/>
        <w:rPr>
          <w:color w:val="000000" w:themeColor="text1"/>
        </w:rPr>
      </w:pPr>
      <w:r>
        <w:rPr>
          <w:rFonts w:hint="eastAsia"/>
          <w:color w:val="000000" w:themeColor="text1"/>
        </w:rPr>
        <w:t>詳細はこちらのオンラインヘルプ</w:t>
      </w:r>
      <w:r w:rsidR="00BB7199">
        <w:rPr>
          <w:rFonts w:hint="eastAsia"/>
          <w:color w:val="000000" w:themeColor="text1"/>
        </w:rPr>
        <w:t>を</w:t>
      </w:r>
      <w:r>
        <w:rPr>
          <w:rFonts w:hint="eastAsia"/>
          <w:color w:val="000000" w:themeColor="text1"/>
        </w:rPr>
        <w:t>ご参照ください。</w:t>
      </w:r>
    </w:p>
    <w:p w14:paraId="1C20C94F" w14:textId="65CBDD68" w:rsidR="0059238A" w:rsidRPr="00FB2F1D" w:rsidRDefault="0059238A" w:rsidP="0059238A">
      <w:pPr>
        <w:widowControl/>
        <w:topLinePunct w:val="0"/>
        <w:adjustRightInd/>
        <w:snapToGrid/>
        <w:rPr>
          <w:color w:val="000000" w:themeColor="text1"/>
        </w:rPr>
      </w:pPr>
      <w:hyperlink r:id="rId21" w:history="1">
        <w:r w:rsidRPr="00203E28">
          <w:rPr>
            <w:rStyle w:val="af9"/>
          </w:rPr>
          <w:t>https://support.ta.kingoftime.jp/hc/ja/articles/36091799816473</w:t>
        </w:r>
      </w:hyperlink>
    </w:p>
    <w:p w14:paraId="1CFB9056" w14:textId="77777777" w:rsidR="0059238A" w:rsidRDefault="0059238A" w:rsidP="00714FEA">
      <w:pPr>
        <w:ind w:rightChars="150" w:right="360"/>
        <w:rPr>
          <w:color w:val="000000" w:themeColor="text1"/>
        </w:rPr>
      </w:pPr>
    </w:p>
    <w:p w14:paraId="77AA603A" w14:textId="18D3D37E" w:rsidR="00B03A0D" w:rsidRPr="00DA7F3B" w:rsidRDefault="00656CBF" w:rsidP="00DA7F3B">
      <w:pPr>
        <w:widowControl/>
        <w:topLinePunct w:val="0"/>
        <w:adjustRightInd/>
        <w:snapToGrid/>
        <w:spacing w:line="276" w:lineRule="auto"/>
        <w:rPr>
          <w:color w:val="000000" w:themeColor="text1"/>
        </w:rPr>
      </w:pPr>
      <w:r>
        <w:rPr>
          <w:color w:val="000000" w:themeColor="text1"/>
        </w:rPr>
        <w:br w:type="page"/>
      </w:r>
    </w:p>
    <w:p w14:paraId="380B9443" w14:textId="7A2C4B59" w:rsidR="00D767CC" w:rsidRDefault="00BB24B9" w:rsidP="00BB24B9">
      <w:pPr>
        <w:pStyle w:val="2"/>
        <w:spacing w:before="240" w:after="120"/>
        <w:ind w:firstLine="175"/>
      </w:pPr>
      <w:bookmarkStart w:id="18" w:name="_Ref202284138"/>
      <w:bookmarkStart w:id="19" w:name="_Toc209195524"/>
      <w:r>
        <w:rPr>
          <w:rFonts w:hint="eastAsia"/>
        </w:rPr>
        <w:lastRenderedPageBreak/>
        <w:t>STEP4：</w:t>
      </w:r>
      <w:r w:rsidRPr="00BB24B9">
        <w:rPr>
          <w:rFonts w:hint="eastAsia"/>
        </w:rPr>
        <w:t>申告書の内容を入力する</w:t>
      </w:r>
      <w:bookmarkEnd w:id="18"/>
      <w:bookmarkEnd w:id="19"/>
    </w:p>
    <w:p w14:paraId="3AFB7862" w14:textId="6F1E0AD8" w:rsidR="00110CCE" w:rsidRPr="00937472" w:rsidRDefault="00BB7199" w:rsidP="00937472">
      <w:pPr>
        <w:rPr>
          <w:rFonts w:ascii="Tahoma" w:hAnsi="Tahoma" w:cs="Tahoma"/>
          <w:color w:val="000000" w:themeColor="text1"/>
        </w:rPr>
      </w:pPr>
      <w:r w:rsidRPr="00BB7199">
        <w:rPr>
          <w:rFonts w:ascii="Tahoma" w:hAnsi="Tahoma" w:cs="Tahoma"/>
          <w:color w:val="000000" w:themeColor="text1"/>
        </w:rPr>
        <w:t>STEP1</w:t>
      </w:r>
      <w:r w:rsidRPr="00BB7199">
        <w:rPr>
          <w:rFonts w:ascii="Tahoma" w:hAnsi="Tahoma" w:cs="Tahoma"/>
          <w:color w:val="000000" w:themeColor="text1"/>
        </w:rPr>
        <w:t>で</w:t>
      </w:r>
      <w:r w:rsidR="00937472" w:rsidRPr="00937472">
        <w:rPr>
          <w:rFonts w:ascii="Tahoma" w:hAnsi="Tahoma" w:cs="Tahoma" w:hint="eastAsia"/>
          <w:color w:val="000000" w:themeColor="text1"/>
        </w:rPr>
        <w:t>用意した書類をもとに、申告書の内容を入力します。入力方法は</w:t>
      </w:r>
      <w:r w:rsidR="00937472" w:rsidRPr="00937472">
        <w:rPr>
          <w:rFonts w:ascii="Tahoma" w:hAnsi="Tahoma" w:cs="Tahoma"/>
          <w:color w:val="000000" w:themeColor="text1"/>
        </w:rPr>
        <w:t>3</w:t>
      </w:r>
      <w:r w:rsidR="00937472" w:rsidRPr="00937472">
        <w:rPr>
          <w:rFonts w:ascii="Tahoma" w:hAnsi="Tahoma" w:cs="Tahoma"/>
          <w:color w:val="000000" w:themeColor="text1"/>
        </w:rPr>
        <w:t>種類あり、一部を自動入力し、残りを手動</w:t>
      </w:r>
      <w:r w:rsidR="00937472">
        <w:rPr>
          <w:rFonts w:ascii="Tahoma" w:hAnsi="Tahoma" w:cs="Tahoma" w:hint="eastAsia"/>
          <w:color w:val="000000" w:themeColor="text1"/>
        </w:rPr>
        <w:t>入力</w:t>
      </w:r>
      <w:r w:rsidR="00937472" w:rsidRPr="00937472">
        <w:rPr>
          <w:rFonts w:ascii="Tahoma" w:hAnsi="Tahoma" w:cs="Tahoma"/>
          <w:color w:val="000000" w:themeColor="text1"/>
        </w:rPr>
        <w:t>することも可能です。</w:t>
      </w:r>
    </w:p>
    <w:p w14:paraId="0B3869CF" w14:textId="77777777" w:rsidR="00110CCE" w:rsidRDefault="00110CCE" w:rsidP="00714FEA">
      <w:pPr>
        <w:rPr>
          <w:color w:val="000000" w:themeColor="text1"/>
        </w:rPr>
      </w:pPr>
    </w:p>
    <w:p w14:paraId="18AC6209" w14:textId="6878F5F2" w:rsidR="00F93F3B" w:rsidRPr="00F93F3B" w:rsidRDefault="00110CCE" w:rsidP="00BB24B9">
      <w:pPr>
        <w:pStyle w:val="3"/>
        <w:spacing w:before="120" w:after="120"/>
      </w:pPr>
      <w:bookmarkStart w:id="20" w:name="_Ref202188885"/>
      <w:bookmarkStart w:id="21" w:name="_Toc209195525"/>
      <w:r w:rsidRPr="00110CCE">
        <w:rPr>
          <w:rFonts w:hint="eastAsia"/>
        </w:rPr>
        <w:t>方法</w:t>
      </w:r>
      <w:r w:rsidR="007C17AE">
        <w:rPr>
          <w:rFonts w:hint="eastAsia"/>
        </w:rPr>
        <w:t>1</w:t>
      </w:r>
      <w:r w:rsidRPr="00110CCE">
        <w:t>：</w:t>
      </w:r>
      <w:r w:rsidR="00F93F3B" w:rsidRPr="00F93F3B">
        <w:rPr>
          <w:rFonts w:hint="eastAsia"/>
        </w:rPr>
        <w:t>証明書の画像データ</w:t>
      </w:r>
      <w:r>
        <w:rPr>
          <w:rFonts w:hint="eastAsia"/>
        </w:rPr>
        <w:t>で</w:t>
      </w:r>
      <w:r w:rsidR="00E779DD">
        <w:rPr>
          <w:rFonts w:hint="eastAsia"/>
        </w:rPr>
        <w:t>自動</w:t>
      </w:r>
      <w:r w:rsidR="00F93F3B" w:rsidRPr="00F93F3B">
        <w:rPr>
          <w:rFonts w:hint="eastAsia"/>
        </w:rPr>
        <w:t>入力する</w:t>
      </w:r>
      <w:bookmarkEnd w:id="20"/>
      <w:bookmarkEnd w:id="21"/>
    </w:p>
    <w:p w14:paraId="50CEE8EF" w14:textId="77777777" w:rsidR="00FE5240" w:rsidRPr="00FE5240" w:rsidRDefault="00FE5240" w:rsidP="00FE5240">
      <w:pPr>
        <w:rPr>
          <w:color w:val="000000" w:themeColor="text1"/>
        </w:rPr>
      </w:pPr>
      <w:r w:rsidRPr="00FE5240">
        <w:rPr>
          <w:rFonts w:hint="eastAsia"/>
          <w:color w:val="000000" w:themeColor="text1"/>
        </w:rPr>
        <w:t>撮影した証明書の画像データを取り込み、その内容を申告書へ自動入力できます。</w:t>
      </w:r>
    </w:p>
    <w:p w14:paraId="2CCB0339" w14:textId="77777777" w:rsidR="00FE5240" w:rsidRPr="00FE5240" w:rsidRDefault="00FE5240" w:rsidP="00FE5240">
      <w:pPr>
        <w:rPr>
          <w:color w:val="000000" w:themeColor="text1"/>
        </w:rPr>
      </w:pPr>
    </w:p>
    <w:p w14:paraId="034778DA" w14:textId="4FDA4963" w:rsidR="00FE5240" w:rsidRPr="00BB7199" w:rsidRDefault="00FE5240" w:rsidP="00FE5240">
      <w:r w:rsidRPr="00BB7199">
        <w:rPr>
          <w:rFonts w:hint="eastAsia"/>
        </w:rPr>
        <w:t>以下の申告書が提出対象となっている場合</w:t>
      </w:r>
      <w:r w:rsidR="00BB7199" w:rsidRPr="00BB7199">
        <w:rPr>
          <w:rFonts w:hint="eastAsia"/>
        </w:rPr>
        <w:t>に</w:t>
      </w:r>
      <w:r w:rsidRPr="00BB7199">
        <w:rPr>
          <w:rFonts w:hint="eastAsia"/>
        </w:rPr>
        <w:t>、この機能を利用できます。</w:t>
      </w:r>
    </w:p>
    <w:p w14:paraId="67F4002F" w14:textId="33A8753A" w:rsidR="00FE5240" w:rsidRPr="00BB7199" w:rsidRDefault="00FE5240">
      <w:pPr>
        <w:pStyle w:val="afa"/>
        <w:numPr>
          <w:ilvl w:val="0"/>
          <w:numId w:val="2"/>
        </w:numPr>
        <w:ind w:leftChars="0"/>
      </w:pPr>
      <w:r w:rsidRPr="00BB7199">
        <w:rPr>
          <w:rFonts w:hint="eastAsia"/>
        </w:rPr>
        <w:t>保険料控除申告書</w:t>
      </w:r>
    </w:p>
    <w:p w14:paraId="16B805BD" w14:textId="2E7C90F9" w:rsidR="00FE5240" w:rsidRPr="00BB7199" w:rsidRDefault="00FE5240">
      <w:pPr>
        <w:pStyle w:val="afa"/>
        <w:numPr>
          <w:ilvl w:val="0"/>
          <w:numId w:val="2"/>
        </w:numPr>
        <w:ind w:leftChars="0"/>
      </w:pPr>
      <w:r w:rsidRPr="00BB7199">
        <w:rPr>
          <w:rFonts w:hint="eastAsia"/>
        </w:rPr>
        <w:t>住宅借入金等特別控除申告書</w:t>
      </w:r>
    </w:p>
    <w:p w14:paraId="2CC0D50A" w14:textId="58E7545E" w:rsidR="00FE5240" w:rsidRPr="00BB7199" w:rsidRDefault="00FE5240">
      <w:pPr>
        <w:pStyle w:val="afa"/>
        <w:numPr>
          <w:ilvl w:val="0"/>
          <w:numId w:val="2"/>
        </w:numPr>
        <w:ind w:leftChars="0"/>
      </w:pPr>
      <w:r w:rsidRPr="00BB7199">
        <w:rPr>
          <w:rFonts w:hint="eastAsia"/>
        </w:rPr>
        <w:t>前職の源泉徴収票</w:t>
      </w:r>
    </w:p>
    <w:p w14:paraId="7CB9AF01" w14:textId="77777777" w:rsidR="00FE5240" w:rsidRPr="00FE5240" w:rsidRDefault="00FE5240" w:rsidP="00FE5240">
      <w:pPr>
        <w:rPr>
          <w:color w:val="000000" w:themeColor="text1"/>
        </w:rPr>
      </w:pPr>
    </w:p>
    <w:p w14:paraId="48E0E67D" w14:textId="7A7BB96A" w:rsidR="00F93F3B" w:rsidRDefault="00FE5240" w:rsidP="00FE5240">
      <w:pPr>
        <w:rPr>
          <w:color w:val="000000" w:themeColor="text1"/>
        </w:rPr>
      </w:pPr>
      <w:r w:rsidRPr="00FE5240">
        <w:rPr>
          <w:rFonts w:hint="eastAsia"/>
          <w:color w:val="000000" w:themeColor="text1"/>
        </w:rPr>
        <w:t>「証明書の取り込み」をクリックしてください。</w:t>
      </w:r>
    </w:p>
    <w:p w14:paraId="7FA33BDA" w14:textId="536EE62C" w:rsidR="00F93F3B" w:rsidRDefault="00FE5240" w:rsidP="00714FEA">
      <w:pPr>
        <w:rPr>
          <w:color w:val="000000" w:themeColor="text1"/>
        </w:rPr>
      </w:pPr>
      <w:r w:rsidRPr="00A752AD">
        <w:rPr>
          <w:noProof/>
        </w:rPr>
        <w:drawing>
          <wp:anchor distT="0" distB="0" distL="114300" distR="114300" simplePos="0" relativeHeight="251752960" behindDoc="1" locked="0" layoutInCell="1" allowOverlap="1" wp14:anchorId="1C4F0EFB" wp14:editId="732A61BE">
            <wp:simplePos x="0" y="0"/>
            <wp:positionH relativeFrom="margin">
              <wp:align>left</wp:align>
            </wp:positionH>
            <wp:positionV relativeFrom="paragraph">
              <wp:posOffset>70485</wp:posOffset>
            </wp:positionV>
            <wp:extent cx="5918835" cy="1426058"/>
            <wp:effectExtent l="38100" t="38100" r="100965" b="98425"/>
            <wp:wrapNone/>
            <wp:docPr id="772262948" name="図 7722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2948" name="図 772262948"/>
                    <pic:cNvPicPr/>
                  </pic:nvPicPr>
                  <pic:blipFill>
                    <a:blip r:embed="rId22">
                      <a:extLst>
                        <a:ext uri="{28A0092B-C50C-407E-A947-70E740481C1C}">
                          <a14:useLocalDpi xmlns:a14="http://schemas.microsoft.com/office/drawing/2010/main" val="0"/>
                        </a:ext>
                      </a:extLst>
                    </a:blip>
                    <a:stretch>
                      <a:fillRect/>
                    </a:stretch>
                  </pic:blipFill>
                  <pic:spPr>
                    <a:xfrm>
                      <a:off x="0" y="0"/>
                      <a:ext cx="5918835" cy="14260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BC71AEC" w14:textId="359C978E" w:rsidR="00FE5240" w:rsidRDefault="00FE5240" w:rsidP="00714FEA">
      <w:pPr>
        <w:rPr>
          <w:color w:val="000000" w:themeColor="text1"/>
        </w:rPr>
      </w:pPr>
    </w:p>
    <w:p w14:paraId="670001F4" w14:textId="77777777" w:rsidR="00FE5240" w:rsidRDefault="00FE5240" w:rsidP="00714FEA">
      <w:pPr>
        <w:rPr>
          <w:color w:val="000000" w:themeColor="text1"/>
        </w:rPr>
      </w:pPr>
    </w:p>
    <w:p w14:paraId="71C2FD63" w14:textId="18D94356" w:rsidR="00FE5240" w:rsidRDefault="00FE5240" w:rsidP="00714FEA">
      <w:pPr>
        <w:rPr>
          <w:color w:val="000000" w:themeColor="text1"/>
        </w:rPr>
      </w:pPr>
    </w:p>
    <w:p w14:paraId="02DB4583" w14:textId="77777777" w:rsidR="00FE5240" w:rsidRDefault="00FE5240" w:rsidP="00714FEA">
      <w:pPr>
        <w:rPr>
          <w:color w:val="000000" w:themeColor="text1"/>
        </w:rPr>
      </w:pPr>
    </w:p>
    <w:p w14:paraId="1B2342F4" w14:textId="77777777" w:rsidR="00FE5240" w:rsidRDefault="00FE5240" w:rsidP="00714FEA">
      <w:pPr>
        <w:rPr>
          <w:color w:val="000000" w:themeColor="text1"/>
        </w:rPr>
      </w:pPr>
    </w:p>
    <w:p w14:paraId="62D93B27" w14:textId="77777777" w:rsidR="00FE5240" w:rsidRDefault="00FE5240" w:rsidP="00714FEA">
      <w:pPr>
        <w:rPr>
          <w:color w:val="000000" w:themeColor="text1"/>
        </w:rPr>
      </w:pPr>
    </w:p>
    <w:p w14:paraId="3A9E4D2C" w14:textId="79F9AB7D" w:rsidR="00FE5240" w:rsidRDefault="00FE5240" w:rsidP="00FE5240">
      <w:pPr>
        <w:rPr>
          <w:color w:val="000000" w:themeColor="text1"/>
        </w:rPr>
      </w:pPr>
      <w:r w:rsidRPr="00FE5240">
        <w:rPr>
          <w:rFonts w:hint="eastAsia"/>
          <w:color w:val="000000" w:themeColor="text1"/>
        </w:rPr>
        <w:t>証明書の種類ごとに、「画像を選択」をクリックして撮影した証明書の画像データを選択してください</w:t>
      </w:r>
      <w:r w:rsidR="00346F12" w:rsidRPr="00346F12">
        <w:rPr>
          <w:rFonts w:hint="eastAsia"/>
          <w:color w:val="000000" w:themeColor="text1"/>
        </w:rPr>
        <w:t>（スマートフォンの場合は、ここで証明書の写真を撮影できます）</w:t>
      </w:r>
      <w:r w:rsidRPr="00FE5240">
        <w:rPr>
          <w:rFonts w:hint="eastAsia"/>
          <w:color w:val="000000" w:themeColor="text1"/>
        </w:rPr>
        <w:t>。画像データの選択が終わったあとは［取り込み開始］をクリックしてください。</w:t>
      </w:r>
    </w:p>
    <w:p w14:paraId="2D22E6F2" w14:textId="454FF2BB" w:rsidR="00FE5240" w:rsidRDefault="00BA170F" w:rsidP="00714FEA">
      <w:pPr>
        <w:rPr>
          <w:color w:val="000000" w:themeColor="text1"/>
        </w:rPr>
      </w:pPr>
      <w:r w:rsidRPr="00A752AD">
        <w:rPr>
          <w:noProof/>
        </w:rPr>
        <w:drawing>
          <wp:anchor distT="0" distB="0" distL="114300" distR="114300" simplePos="0" relativeHeight="251755008" behindDoc="1" locked="0" layoutInCell="1" allowOverlap="1" wp14:anchorId="4FD91B1E" wp14:editId="5CBF0410">
            <wp:simplePos x="0" y="0"/>
            <wp:positionH relativeFrom="margin">
              <wp:align>left</wp:align>
            </wp:positionH>
            <wp:positionV relativeFrom="paragraph">
              <wp:posOffset>59690</wp:posOffset>
            </wp:positionV>
            <wp:extent cx="5926453" cy="2028825"/>
            <wp:effectExtent l="38100" t="38100" r="93980" b="85725"/>
            <wp:wrapNone/>
            <wp:docPr id="303883790" name="図 3038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3790" name="図 303883790"/>
                    <pic:cNvPicPr/>
                  </pic:nvPicPr>
                  <pic:blipFill>
                    <a:blip r:embed="rId23">
                      <a:extLst>
                        <a:ext uri="{28A0092B-C50C-407E-A947-70E740481C1C}">
                          <a14:useLocalDpi xmlns:a14="http://schemas.microsoft.com/office/drawing/2010/main" val="0"/>
                        </a:ext>
                      </a:extLst>
                    </a:blip>
                    <a:stretch>
                      <a:fillRect/>
                    </a:stretch>
                  </pic:blipFill>
                  <pic:spPr>
                    <a:xfrm>
                      <a:off x="0" y="0"/>
                      <a:ext cx="5926453" cy="20288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D7BB91" w14:textId="7515A861" w:rsidR="00FE5240" w:rsidRDefault="00FE5240" w:rsidP="00714FEA">
      <w:pPr>
        <w:rPr>
          <w:color w:val="000000" w:themeColor="text1"/>
        </w:rPr>
      </w:pPr>
    </w:p>
    <w:p w14:paraId="70F9D461" w14:textId="77777777" w:rsidR="0039041A" w:rsidRDefault="0039041A" w:rsidP="00714FEA">
      <w:pPr>
        <w:rPr>
          <w:color w:val="000000" w:themeColor="text1"/>
        </w:rPr>
      </w:pPr>
    </w:p>
    <w:p w14:paraId="5B48636C" w14:textId="77777777" w:rsidR="0039041A" w:rsidRDefault="0039041A" w:rsidP="00714FEA">
      <w:pPr>
        <w:rPr>
          <w:color w:val="000000" w:themeColor="text1"/>
        </w:rPr>
      </w:pPr>
    </w:p>
    <w:p w14:paraId="3E20C79A" w14:textId="77777777" w:rsidR="0039041A" w:rsidRPr="00BA170F" w:rsidRDefault="0039041A" w:rsidP="00714FEA">
      <w:pPr>
        <w:rPr>
          <w:color w:val="000000" w:themeColor="text1"/>
        </w:rPr>
      </w:pPr>
    </w:p>
    <w:p w14:paraId="3D475FA3" w14:textId="77777777" w:rsidR="0039041A" w:rsidRDefault="0039041A" w:rsidP="00714FEA">
      <w:pPr>
        <w:rPr>
          <w:color w:val="000000" w:themeColor="text1"/>
        </w:rPr>
      </w:pPr>
    </w:p>
    <w:p w14:paraId="30F3F9E1" w14:textId="3DD30E40" w:rsidR="0039041A" w:rsidRDefault="0039041A" w:rsidP="0039041A">
      <w:pPr>
        <w:tabs>
          <w:tab w:val="left" w:pos="7695"/>
        </w:tabs>
        <w:rPr>
          <w:color w:val="000000" w:themeColor="text1"/>
        </w:rPr>
      </w:pPr>
    </w:p>
    <w:p w14:paraId="35F7DB7A" w14:textId="77777777" w:rsidR="0039041A" w:rsidRDefault="0039041A" w:rsidP="00714FEA">
      <w:pPr>
        <w:rPr>
          <w:color w:val="000000" w:themeColor="text1"/>
        </w:rPr>
      </w:pPr>
    </w:p>
    <w:p w14:paraId="56399A67" w14:textId="77777777" w:rsidR="00BA170F" w:rsidRDefault="00BA170F" w:rsidP="00714FEA">
      <w:pPr>
        <w:rPr>
          <w:color w:val="000000" w:themeColor="text1"/>
        </w:rPr>
      </w:pPr>
    </w:p>
    <w:p w14:paraId="69B298A7" w14:textId="163948A3" w:rsidR="00BA170F" w:rsidRDefault="00BA170F" w:rsidP="00714FEA">
      <w:pPr>
        <w:rPr>
          <w:color w:val="EE0000"/>
          <w:sz w:val="21"/>
          <w:szCs w:val="18"/>
        </w:rPr>
      </w:pPr>
      <w:r w:rsidRPr="00BA170F">
        <w:rPr>
          <w:rFonts w:hint="eastAsia"/>
          <w:color w:val="EE0000"/>
          <w:sz w:val="21"/>
          <w:szCs w:val="18"/>
        </w:rPr>
        <w:t>※添付できるファイル形式：</w:t>
      </w:r>
      <w:r w:rsidRPr="00BA170F">
        <w:rPr>
          <w:color w:val="EE0000"/>
          <w:sz w:val="21"/>
          <w:szCs w:val="18"/>
        </w:rPr>
        <w:t>jpg、jpeg、gif、</w:t>
      </w:r>
      <w:proofErr w:type="spellStart"/>
      <w:r w:rsidRPr="00BA170F">
        <w:rPr>
          <w:color w:val="EE0000"/>
          <w:sz w:val="21"/>
          <w:szCs w:val="18"/>
        </w:rPr>
        <w:t>png</w:t>
      </w:r>
      <w:proofErr w:type="spellEnd"/>
      <w:r w:rsidR="007C45D0">
        <w:rPr>
          <w:rFonts w:hint="eastAsia"/>
          <w:color w:val="EE0000"/>
          <w:sz w:val="21"/>
          <w:szCs w:val="18"/>
        </w:rPr>
        <w:t>、</w:t>
      </w:r>
      <w:proofErr w:type="spellStart"/>
      <w:r w:rsidR="007C45D0" w:rsidRPr="007C45D0">
        <w:rPr>
          <w:color w:val="EE0000"/>
          <w:sz w:val="21"/>
          <w:szCs w:val="18"/>
        </w:rPr>
        <w:t>heif</w:t>
      </w:r>
      <w:proofErr w:type="spellEnd"/>
      <w:r w:rsidR="007C45D0" w:rsidRPr="007C45D0">
        <w:rPr>
          <w:color w:val="EE0000"/>
          <w:sz w:val="21"/>
          <w:szCs w:val="18"/>
        </w:rPr>
        <w:t>、</w:t>
      </w:r>
      <w:proofErr w:type="spellStart"/>
      <w:r w:rsidR="007C45D0" w:rsidRPr="007C45D0">
        <w:rPr>
          <w:color w:val="EE0000"/>
          <w:sz w:val="21"/>
          <w:szCs w:val="18"/>
        </w:rPr>
        <w:t>heic</w:t>
      </w:r>
      <w:proofErr w:type="spellEnd"/>
      <w:r w:rsidRPr="00BA170F">
        <w:rPr>
          <w:color w:val="EE0000"/>
          <w:sz w:val="21"/>
          <w:szCs w:val="18"/>
        </w:rPr>
        <w:t>（1ファイル 8MB以内）</w:t>
      </w:r>
    </w:p>
    <w:p w14:paraId="36A751A2" w14:textId="77777777" w:rsidR="00BB24B9" w:rsidRDefault="00BB24B9" w:rsidP="00714FEA"/>
    <w:p w14:paraId="2D2ED184" w14:textId="2ADE8BD6" w:rsidR="005726AD" w:rsidRPr="005726AD" w:rsidRDefault="005726AD" w:rsidP="00714FEA">
      <w:r w:rsidRPr="005726AD">
        <w:rPr>
          <w:rFonts w:hint="eastAsia"/>
        </w:rPr>
        <w:lastRenderedPageBreak/>
        <w:t>証明書の内容が自動で入力欄に反映されます。証明書に記載されていない情報がある場合は手入力してください。</w:t>
      </w:r>
    </w:p>
    <w:p w14:paraId="56C76AB9" w14:textId="77777777" w:rsidR="005726AD" w:rsidRDefault="005726AD" w:rsidP="00714FEA">
      <w:pPr>
        <w:rPr>
          <w:color w:val="EE0000"/>
        </w:rPr>
      </w:pPr>
    </w:p>
    <w:p w14:paraId="28691CE1" w14:textId="670F734E" w:rsidR="00BA170F" w:rsidRDefault="00BA170F" w:rsidP="00714FEA">
      <w:pPr>
        <w:rPr>
          <w:color w:val="EE0000"/>
        </w:rPr>
      </w:pPr>
      <w:r w:rsidRPr="00244923">
        <w:rPr>
          <w:noProof/>
        </w:rPr>
        <mc:AlternateContent>
          <mc:Choice Requires="wps">
            <w:drawing>
              <wp:anchor distT="0" distB="0" distL="114300" distR="114300" simplePos="0" relativeHeight="251757056" behindDoc="0" locked="0" layoutInCell="1" allowOverlap="1" wp14:anchorId="3AE03E26" wp14:editId="4BEAB795">
                <wp:simplePos x="0" y="0"/>
                <wp:positionH relativeFrom="margin">
                  <wp:align>right</wp:align>
                </wp:positionH>
                <wp:positionV relativeFrom="paragraph">
                  <wp:posOffset>-1270</wp:posOffset>
                </wp:positionV>
                <wp:extent cx="5962650" cy="1495425"/>
                <wp:effectExtent l="0" t="0" r="19050" b="28575"/>
                <wp:wrapNone/>
                <wp:docPr id="1904442730" name="角丸四角形 45"/>
                <wp:cNvGraphicFramePr/>
                <a:graphic xmlns:a="http://schemas.openxmlformats.org/drawingml/2006/main">
                  <a:graphicData uri="http://schemas.microsoft.com/office/word/2010/wordprocessingShape">
                    <wps:wsp>
                      <wps:cNvSpPr/>
                      <wps:spPr>
                        <a:xfrm>
                          <a:off x="0" y="0"/>
                          <a:ext cx="5962650" cy="14954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07911A" w14:textId="23939CD4" w:rsidR="00BA170F" w:rsidRPr="00FB2F1D" w:rsidRDefault="00E779DD" w:rsidP="00BA170F">
                            <w:pPr>
                              <w:widowControl/>
                              <w:topLinePunct w:val="0"/>
                              <w:adjustRightInd/>
                              <w:snapToGrid/>
                              <w:rPr>
                                <w:b/>
                                <w:bCs/>
                                <w:color w:val="000000" w:themeColor="text1"/>
                              </w:rPr>
                            </w:pPr>
                            <w:r w:rsidRPr="00E779DD">
                              <w:rPr>
                                <w:rFonts w:hint="eastAsia"/>
                                <w:b/>
                                <w:bCs/>
                                <w:color w:val="000000" w:themeColor="text1"/>
                              </w:rPr>
                              <w:t>ご注意</w:t>
                            </w:r>
                          </w:p>
                          <w:p w14:paraId="4A5673DA" w14:textId="29723113" w:rsidR="00BA170F" w:rsidRPr="00FB2F1D" w:rsidRDefault="00E779DD" w:rsidP="00E779DD">
                            <w:pPr>
                              <w:widowControl/>
                              <w:topLinePunct w:val="0"/>
                              <w:adjustRightInd/>
                              <w:snapToGrid/>
                              <w:rPr>
                                <w:color w:val="000000" w:themeColor="text1"/>
                              </w:rPr>
                            </w:pPr>
                            <w:r w:rsidRPr="00E779DD">
                              <w:rPr>
                                <w:rFonts w:hint="eastAsia"/>
                                <w:color w:val="000000" w:themeColor="text1"/>
                              </w:rPr>
                              <w:t>取り込み処理には時間がかかる場合があります。この間は反映先の申告書の入力はできません。取り込み処理が終了したら各申告書の入力画面で反映された内容を確認し、正しく取り込めなかった項目や、証明書から取り込みできない項目を手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3E26" id="角丸四角形 45" o:spid="_x0000_s1035" style="position:absolute;margin-left:418.3pt;margin-top:-.1pt;width:469.5pt;height:117.7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" filled="f" strokecolor="#fe9e12" strokeweight="1.5pt">
                <v:stroke dashstyle="3 1" joinstyle="miter"/>
                <v:textbox>
                  <w:txbxContent>
                    <w:p w14:paraId="7107911A" w14:textId="23939CD4" w:rsidR="00BA170F" w:rsidRPr="00FB2F1D" w:rsidRDefault="00E779DD" w:rsidP="00BA170F">
                      <w:pPr>
                        <w:widowControl/>
                        <w:topLinePunct w:val="0"/>
                        <w:adjustRightInd/>
                        <w:snapToGrid/>
                        <w:rPr>
                          <w:b/>
                          <w:bCs/>
                          <w:color w:val="000000" w:themeColor="text1"/>
                        </w:rPr>
                      </w:pPr>
                      <w:r w:rsidRPr="00E779DD">
                        <w:rPr>
                          <w:rFonts w:hint="eastAsia"/>
                          <w:b/>
                          <w:bCs/>
                          <w:color w:val="000000" w:themeColor="text1"/>
                        </w:rPr>
                        <w:t>ご注意</w:t>
                      </w:r>
                    </w:p>
                    <w:p w14:paraId="4A5673DA" w14:textId="29723113" w:rsidR="00BA170F" w:rsidRPr="00FB2F1D" w:rsidRDefault="00E779DD" w:rsidP="00E779DD">
                      <w:pPr>
                        <w:widowControl/>
                        <w:topLinePunct w:val="0"/>
                        <w:adjustRightInd/>
                        <w:snapToGrid/>
                        <w:rPr>
                          <w:color w:val="000000" w:themeColor="text1"/>
                        </w:rPr>
                      </w:pPr>
                      <w:r w:rsidRPr="00E779DD">
                        <w:rPr>
                          <w:rFonts w:hint="eastAsia"/>
                          <w:color w:val="000000" w:themeColor="text1"/>
                        </w:rPr>
                        <w:t>取り込み処理には時間がかかる場合があります。この間は反映先の申告書の入力はできません。取り込み処理が終了したら各申告書の入力画面で反映された内容を確認し、正しく取り込めなかった項目や、証明書から取り込みできない項目を手入力してください。</w:t>
                      </w:r>
                    </w:p>
                  </w:txbxContent>
                </v:textbox>
                <w10:wrap anchorx="margin"/>
              </v:roundrect>
            </w:pict>
          </mc:Fallback>
        </mc:AlternateContent>
      </w:r>
    </w:p>
    <w:p w14:paraId="1A5CA43F" w14:textId="278F4A98" w:rsidR="00BA170F" w:rsidRDefault="00BA170F" w:rsidP="00714FEA">
      <w:pPr>
        <w:rPr>
          <w:color w:val="EE0000"/>
        </w:rPr>
      </w:pPr>
    </w:p>
    <w:p w14:paraId="2FCA33E6" w14:textId="5B5563F5" w:rsidR="00BA170F" w:rsidRDefault="00BA170F" w:rsidP="00714FEA">
      <w:pPr>
        <w:rPr>
          <w:color w:val="EE0000"/>
        </w:rPr>
      </w:pPr>
    </w:p>
    <w:p w14:paraId="581DD601" w14:textId="77777777" w:rsidR="00BA170F" w:rsidRDefault="00BA170F" w:rsidP="00714FEA">
      <w:pPr>
        <w:rPr>
          <w:color w:val="EE0000"/>
        </w:rPr>
      </w:pPr>
    </w:p>
    <w:p w14:paraId="408B7C48" w14:textId="77777777" w:rsidR="00BA170F" w:rsidRDefault="00BA170F" w:rsidP="00714FEA">
      <w:pPr>
        <w:rPr>
          <w:color w:val="EE0000"/>
        </w:rPr>
      </w:pPr>
    </w:p>
    <w:p w14:paraId="22254EA3" w14:textId="2566CB28" w:rsidR="00BA170F" w:rsidRDefault="00BA170F" w:rsidP="00714FEA">
      <w:pPr>
        <w:rPr>
          <w:color w:val="EE0000"/>
        </w:rPr>
      </w:pPr>
    </w:p>
    <w:p w14:paraId="6269BA8E" w14:textId="77777777" w:rsidR="007C45D0" w:rsidRDefault="007C45D0" w:rsidP="00714FEA">
      <w:pPr>
        <w:rPr>
          <w:color w:val="EE0000"/>
        </w:rPr>
      </w:pPr>
    </w:p>
    <w:p w14:paraId="7E2B3FD0" w14:textId="67A451B4" w:rsidR="007C45D0" w:rsidRDefault="007C45D0" w:rsidP="00714FEA">
      <w:pPr>
        <w:rPr>
          <w:color w:val="EE0000"/>
        </w:rPr>
      </w:pPr>
      <w:r w:rsidRPr="007C45D0">
        <w:rPr>
          <w:rFonts w:hint="eastAsia"/>
        </w:rPr>
        <w:t>詳細は以下のオンラインヘルプをご確認ください。</w:t>
      </w:r>
    </w:p>
    <w:p w14:paraId="06546F6F" w14:textId="5ED24227" w:rsidR="007C45D0" w:rsidRPr="007C45D0" w:rsidRDefault="007C45D0" w:rsidP="00714FEA">
      <w:hyperlink r:id="rId24" w:history="1">
        <w:r w:rsidRPr="007C45D0">
          <w:rPr>
            <w:rStyle w:val="af9"/>
          </w:rPr>
          <w:t>https://support.ta.kingoftime.jp/hc/ja/articles/22056119014297</w:t>
        </w:r>
      </w:hyperlink>
    </w:p>
    <w:p w14:paraId="08EA9775" w14:textId="05EBDDB1" w:rsidR="00C03CAB" w:rsidRDefault="00C03CAB">
      <w:pPr>
        <w:widowControl/>
        <w:topLinePunct w:val="0"/>
        <w:adjustRightInd/>
        <w:snapToGrid/>
        <w:spacing w:line="276" w:lineRule="auto"/>
        <w:rPr>
          <w:color w:val="EE0000"/>
        </w:rPr>
      </w:pPr>
      <w:r>
        <w:rPr>
          <w:color w:val="EE0000"/>
        </w:rPr>
        <w:br w:type="page"/>
      </w:r>
    </w:p>
    <w:p w14:paraId="4A84C4E9" w14:textId="6708AE30" w:rsidR="00BA170F" w:rsidRPr="00E779DD" w:rsidRDefault="00110CCE" w:rsidP="00BB24B9">
      <w:pPr>
        <w:pStyle w:val="3"/>
        <w:spacing w:before="120" w:after="120"/>
      </w:pPr>
      <w:bookmarkStart w:id="22" w:name="_Ref202188824"/>
      <w:bookmarkStart w:id="23" w:name="_Toc209195526"/>
      <w:r w:rsidRPr="00110CCE">
        <w:rPr>
          <w:rFonts w:hint="eastAsia"/>
        </w:rPr>
        <w:lastRenderedPageBreak/>
        <w:t>方法</w:t>
      </w:r>
      <w:r w:rsidR="007C17AE">
        <w:rPr>
          <w:rFonts w:hint="eastAsia"/>
        </w:rPr>
        <w:t>2</w:t>
      </w:r>
      <w:r w:rsidRPr="00110CCE">
        <w:t>：</w:t>
      </w:r>
      <w:r w:rsidR="00E779DD" w:rsidRPr="00E779DD">
        <w:rPr>
          <w:rFonts w:hint="eastAsia"/>
        </w:rPr>
        <w:t>電子的控除証明書（</w:t>
      </w:r>
      <w:r w:rsidR="00E779DD" w:rsidRPr="00E779DD">
        <w:t>XMLファイル）</w:t>
      </w:r>
      <w:r>
        <w:rPr>
          <w:rFonts w:hint="eastAsia"/>
        </w:rPr>
        <w:t>で</w:t>
      </w:r>
      <w:r w:rsidR="00E779DD" w:rsidRPr="00E779DD">
        <w:rPr>
          <w:rFonts w:hint="eastAsia"/>
        </w:rPr>
        <w:t>自動</w:t>
      </w:r>
      <w:r w:rsidR="00E779DD" w:rsidRPr="00E779DD">
        <w:t>入力する</w:t>
      </w:r>
      <w:bookmarkEnd w:id="22"/>
      <w:bookmarkEnd w:id="23"/>
    </w:p>
    <w:p w14:paraId="3BE6BC87" w14:textId="4B69C041" w:rsidR="00BA170F" w:rsidRDefault="00E779DD" w:rsidP="00714FEA">
      <w:r w:rsidRPr="00E779DD">
        <w:rPr>
          <w:rFonts w:hint="eastAsia"/>
        </w:rPr>
        <w:t>電子的控除証明書（</w:t>
      </w:r>
      <w:r w:rsidRPr="00E779DD">
        <w:t>XMLファイル）を取り込んで、その内容を自動入力できます。</w:t>
      </w:r>
    </w:p>
    <w:p w14:paraId="54EC75AA" w14:textId="77777777" w:rsidR="00660E28" w:rsidRDefault="00660E28" w:rsidP="009255B4">
      <w:pPr>
        <w:tabs>
          <w:tab w:val="left" w:pos="2220"/>
        </w:tabs>
      </w:pPr>
    </w:p>
    <w:p w14:paraId="3A63F0C7" w14:textId="77777777" w:rsidR="00660E28" w:rsidRDefault="00660E28" w:rsidP="00660E28">
      <w:pPr>
        <w:tabs>
          <w:tab w:val="left" w:pos="2220"/>
        </w:tabs>
      </w:pPr>
      <w:r>
        <w:rPr>
          <w:rFonts w:hint="eastAsia"/>
        </w:rPr>
        <w:t>以下の申告書が提出対象となっている場合に、この機能を利用できます。</w:t>
      </w:r>
    </w:p>
    <w:p w14:paraId="2718CFFF" w14:textId="775F577D" w:rsidR="00660E28" w:rsidRDefault="00660E28">
      <w:pPr>
        <w:pStyle w:val="afa"/>
        <w:numPr>
          <w:ilvl w:val="0"/>
          <w:numId w:val="3"/>
        </w:numPr>
        <w:tabs>
          <w:tab w:val="left" w:pos="2220"/>
        </w:tabs>
        <w:ind w:leftChars="0"/>
      </w:pPr>
      <w:r>
        <w:t>生命保険料控除証明書</w:t>
      </w:r>
    </w:p>
    <w:p w14:paraId="3755F61F" w14:textId="1FAC4A8E" w:rsidR="00660E28" w:rsidRDefault="00660E28">
      <w:pPr>
        <w:pStyle w:val="afa"/>
        <w:numPr>
          <w:ilvl w:val="0"/>
          <w:numId w:val="3"/>
        </w:numPr>
        <w:tabs>
          <w:tab w:val="left" w:pos="2220"/>
        </w:tabs>
        <w:ind w:leftChars="0"/>
      </w:pPr>
      <w:r>
        <w:t>地震保険料控除証明書</w:t>
      </w:r>
    </w:p>
    <w:p w14:paraId="47A1051E" w14:textId="77777777" w:rsidR="000F0859" w:rsidRDefault="000F0859" w:rsidP="000F0859">
      <w:pPr>
        <w:pStyle w:val="afa"/>
        <w:numPr>
          <w:ilvl w:val="0"/>
          <w:numId w:val="3"/>
        </w:numPr>
        <w:tabs>
          <w:tab w:val="left" w:pos="2220"/>
        </w:tabs>
        <w:ind w:leftChars="0"/>
      </w:pPr>
      <w:r>
        <w:rPr>
          <w:rFonts w:hint="eastAsia"/>
        </w:rPr>
        <w:t>社会保険料（国民年金保険料）控除証明書</w:t>
      </w:r>
    </w:p>
    <w:p w14:paraId="2861B5DC" w14:textId="074E26BE" w:rsidR="000F0859" w:rsidRDefault="000F0859" w:rsidP="000F0859">
      <w:pPr>
        <w:pStyle w:val="afa"/>
        <w:numPr>
          <w:ilvl w:val="0"/>
          <w:numId w:val="3"/>
        </w:numPr>
        <w:tabs>
          <w:tab w:val="left" w:pos="2220"/>
        </w:tabs>
        <w:ind w:leftChars="0"/>
      </w:pPr>
      <w:r>
        <w:rPr>
          <w:rFonts w:hint="eastAsia"/>
        </w:rPr>
        <w:t>小規模企業共済等掛金払込証明書</w:t>
      </w:r>
    </w:p>
    <w:p w14:paraId="1277F53E" w14:textId="0E6AEEC0" w:rsidR="00110CCE" w:rsidRDefault="00110CCE" w:rsidP="009255B4">
      <w:pPr>
        <w:tabs>
          <w:tab w:val="left" w:pos="2220"/>
        </w:tabs>
      </w:pPr>
      <w:r w:rsidRPr="00244923">
        <w:rPr>
          <w:noProof/>
        </w:rPr>
        <mc:AlternateContent>
          <mc:Choice Requires="wps">
            <w:drawing>
              <wp:anchor distT="0" distB="0" distL="114300" distR="114300" simplePos="0" relativeHeight="251759104" behindDoc="0" locked="0" layoutInCell="1" allowOverlap="1" wp14:anchorId="5D2D16B0" wp14:editId="040CD761">
                <wp:simplePos x="0" y="0"/>
                <wp:positionH relativeFrom="margin">
                  <wp:posOffset>-1270</wp:posOffset>
                </wp:positionH>
                <wp:positionV relativeFrom="paragraph">
                  <wp:posOffset>261621</wp:posOffset>
                </wp:positionV>
                <wp:extent cx="5962650" cy="1200150"/>
                <wp:effectExtent l="0" t="0" r="19050" b="19050"/>
                <wp:wrapNone/>
                <wp:docPr id="157380094" name="角丸四角形 45"/>
                <wp:cNvGraphicFramePr/>
                <a:graphic xmlns:a="http://schemas.openxmlformats.org/drawingml/2006/main">
                  <a:graphicData uri="http://schemas.microsoft.com/office/word/2010/wordprocessingShape">
                    <wps:wsp>
                      <wps:cNvSpPr/>
                      <wps:spPr>
                        <a:xfrm>
                          <a:off x="0" y="0"/>
                          <a:ext cx="5962650" cy="12001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B4CBAD" w14:textId="79767C62" w:rsidR="00110CCE" w:rsidRPr="00FB2F1D" w:rsidRDefault="00110CCE" w:rsidP="00110CCE">
                            <w:pPr>
                              <w:widowControl/>
                              <w:topLinePunct w:val="0"/>
                              <w:adjustRightInd/>
                              <w:snapToGrid/>
                              <w:rPr>
                                <w:b/>
                                <w:bCs/>
                                <w:color w:val="000000" w:themeColor="text1"/>
                              </w:rPr>
                            </w:pPr>
                            <w:r w:rsidRPr="00110CCE">
                              <w:rPr>
                                <w:rFonts w:hint="eastAsia"/>
                                <w:b/>
                                <w:bCs/>
                                <w:color w:val="000000" w:themeColor="text1"/>
                              </w:rPr>
                              <w:t>電子的控除証明書（</w:t>
                            </w:r>
                            <w:r w:rsidRPr="00110CCE">
                              <w:rPr>
                                <w:b/>
                                <w:bCs/>
                                <w:color w:val="000000" w:themeColor="text1"/>
                              </w:rPr>
                              <w:t>XMLファイル）とは？</w:t>
                            </w:r>
                          </w:p>
                          <w:p w14:paraId="02F676C8" w14:textId="03E184E2" w:rsidR="00110CCE" w:rsidRPr="00FB2F1D" w:rsidRDefault="00110CCE" w:rsidP="00110CCE">
                            <w:pPr>
                              <w:widowControl/>
                              <w:topLinePunct w:val="0"/>
                              <w:adjustRightInd/>
                              <w:snapToGrid/>
                              <w:rPr>
                                <w:color w:val="000000" w:themeColor="text1"/>
                              </w:rPr>
                            </w:pPr>
                            <w:r w:rsidRPr="00110CCE">
                              <w:rPr>
                                <w:rFonts w:hint="eastAsia"/>
                                <w:color w:val="000000" w:themeColor="text1"/>
                              </w:rPr>
                              <w:t>生命保険料や地震保険料の控除証明書は、各保険会社のホームページなどから電子データの交付を受けられます。この電子データを使用することで、申告書の自動入力が可能であり、控除証明書の原本提出が不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16B0" id="_x0000_s1036" style="position:absolute;margin-left:-.1pt;margin-top:20.6pt;width:469.5pt;height:94.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" filled="f" strokecolor="#fe9e12" strokeweight="1.5pt">
                <v:stroke dashstyle="3 1" joinstyle="miter"/>
                <v:textbox>
                  <w:txbxContent>
                    <w:p w14:paraId="10B4CBAD" w14:textId="79767C62" w:rsidR="00110CCE" w:rsidRPr="00FB2F1D" w:rsidRDefault="00110CCE" w:rsidP="00110CCE">
                      <w:pPr>
                        <w:widowControl/>
                        <w:topLinePunct w:val="0"/>
                        <w:adjustRightInd/>
                        <w:snapToGrid/>
                        <w:rPr>
                          <w:b/>
                          <w:bCs/>
                          <w:color w:val="000000" w:themeColor="text1"/>
                        </w:rPr>
                      </w:pPr>
                      <w:r w:rsidRPr="00110CCE">
                        <w:rPr>
                          <w:rFonts w:hint="eastAsia"/>
                          <w:b/>
                          <w:bCs/>
                          <w:color w:val="000000" w:themeColor="text1"/>
                        </w:rPr>
                        <w:t>電子的控除証明書（</w:t>
                      </w:r>
                      <w:r w:rsidRPr="00110CCE">
                        <w:rPr>
                          <w:b/>
                          <w:bCs/>
                          <w:color w:val="000000" w:themeColor="text1"/>
                        </w:rPr>
                        <w:t>XMLファイル）とは？</w:t>
                      </w:r>
                    </w:p>
                    <w:p w14:paraId="02F676C8" w14:textId="03E184E2" w:rsidR="00110CCE" w:rsidRPr="00FB2F1D" w:rsidRDefault="00110CCE" w:rsidP="00110CCE">
                      <w:pPr>
                        <w:widowControl/>
                        <w:topLinePunct w:val="0"/>
                        <w:adjustRightInd/>
                        <w:snapToGrid/>
                        <w:rPr>
                          <w:color w:val="000000" w:themeColor="text1"/>
                        </w:rPr>
                      </w:pPr>
                      <w:r w:rsidRPr="00110CCE">
                        <w:rPr>
                          <w:rFonts w:hint="eastAsia"/>
                          <w:color w:val="000000" w:themeColor="text1"/>
                        </w:rPr>
                        <w:t>生命保険料や地震保険料の控除証明書は、各保険会社のホームページなどから電子データの交付を受けられます。この電子データを使用することで、申告書の自動入力が可能であり、控除証明書の原本提出が不要になります。</w:t>
                      </w:r>
                    </w:p>
                  </w:txbxContent>
                </v:textbox>
                <w10:wrap anchorx="margin"/>
              </v:roundrect>
            </w:pict>
          </mc:Fallback>
        </mc:AlternateContent>
      </w:r>
    </w:p>
    <w:p w14:paraId="2E8AC03C" w14:textId="18A13F72" w:rsidR="009255B4" w:rsidRDefault="009255B4" w:rsidP="009255B4">
      <w:pPr>
        <w:tabs>
          <w:tab w:val="left" w:pos="2220"/>
        </w:tabs>
      </w:pPr>
    </w:p>
    <w:p w14:paraId="6A13E0DE" w14:textId="77777777" w:rsidR="009255B4" w:rsidRDefault="009255B4" w:rsidP="009255B4">
      <w:pPr>
        <w:tabs>
          <w:tab w:val="left" w:pos="2220"/>
        </w:tabs>
      </w:pPr>
    </w:p>
    <w:p w14:paraId="6DD89ED5" w14:textId="77777777" w:rsidR="009255B4" w:rsidRDefault="009255B4" w:rsidP="009255B4">
      <w:pPr>
        <w:tabs>
          <w:tab w:val="left" w:pos="2220"/>
        </w:tabs>
      </w:pPr>
    </w:p>
    <w:p w14:paraId="30B4EE09" w14:textId="77777777" w:rsidR="009255B4" w:rsidRDefault="009255B4" w:rsidP="009255B4">
      <w:pPr>
        <w:tabs>
          <w:tab w:val="left" w:pos="2220"/>
        </w:tabs>
      </w:pPr>
    </w:p>
    <w:p w14:paraId="6D00DAD1" w14:textId="77777777" w:rsidR="009255B4" w:rsidRDefault="009255B4" w:rsidP="009255B4">
      <w:pPr>
        <w:tabs>
          <w:tab w:val="left" w:pos="2220"/>
        </w:tabs>
      </w:pPr>
    </w:p>
    <w:p w14:paraId="6A7EDD1C" w14:textId="77777777" w:rsidR="009255B4" w:rsidRDefault="009255B4" w:rsidP="009255B4">
      <w:pPr>
        <w:tabs>
          <w:tab w:val="left" w:pos="2220"/>
        </w:tabs>
      </w:pPr>
    </w:p>
    <w:p w14:paraId="387A53CD" w14:textId="3949D158" w:rsidR="00110CCE" w:rsidRDefault="00110CCE" w:rsidP="009255B4">
      <w:pPr>
        <w:tabs>
          <w:tab w:val="left" w:pos="2220"/>
        </w:tabs>
      </w:pPr>
      <w:r w:rsidRPr="00110CCE">
        <w:rPr>
          <w:rFonts w:hint="eastAsia"/>
        </w:rPr>
        <w:t>なお、マイナポータルとの自動連携には対応していません。あらかじめマイナポータルや各保険会社のホームページなどから電子的控除証明書（</w:t>
      </w:r>
      <w:r w:rsidRPr="00110CCE">
        <w:t>XMLファイル）をダウンロードしてください。</w:t>
      </w:r>
    </w:p>
    <w:p w14:paraId="028CAA89" w14:textId="690B1F1F" w:rsidR="00110CCE" w:rsidRPr="00110CCE" w:rsidRDefault="00110CCE" w:rsidP="009255B4">
      <w:pPr>
        <w:tabs>
          <w:tab w:val="left" w:pos="2220"/>
        </w:tabs>
        <w:rPr>
          <w:color w:val="EE0000"/>
          <w:sz w:val="21"/>
          <w:szCs w:val="18"/>
        </w:rPr>
      </w:pPr>
      <w:r w:rsidRPr="00110CCE">
        <w:rPr>
          <w:rFonts w:hint="eastAsia"/>
          <w:color w:val="EE0000"/>
          <w:sz w:val="21"/>
          <w:szCs w:val="18"/>
        </w:rPr>
        <w:t>※電子的控除証明書（</w:t>
      </w:r>
      <w:r w:rsidRPr="00110CCE">
        <w:rPr>
          <w:color w:val="EE0000"/>
          <w:sz w:val="21"/>
          <w:szCs w:val="18"/>
        </w:rPr>
        <w:t>XMLファイル）の取得方法については、ご加入の各保険会社にお問い合わせください。</w:t>
      </w:r>
    </w:p>
    <w:p w14:paraId="313825BF" w14:textId="77777777" w:rsidR="00C03CAB" w:rsidRDefault="00C03CAB" w:rsidP="007C17AE"/>
    <w:p w14:paraId="50389001" w14:textId="2A6ED869" w:rsidR="00D723C7" w:rsidRDefault="00D723C7" w:rsidP="007C17AE">
      <w:r w:rsidRPr="00D723C7">
        <w:rPr>
          <w:rFonts w:hint="eastAsia"/>
        </w:rPr>
        <w:t>申告書の入力画面に進み、「保険料控除申告書」をクリックしてください。</w:t>
      </w:r>
    </w:p>
    <w:p w14:paraId="1811BA20" w14:textId="102D06E9" w:rsidR="00D723C7" w:rsidRDefault="005726AD" w:rsidP="007C17AE">
      <w:r w:rsidRPr="00A752AD">
        <w:rPr>
          <w:noProof/>
        </w:rPr>
        <w:drawing>
          <wp:anchor distT="0" distB="0" distL="114300" distR="114300" simplePos="0" relativeHeight="251761152" behindDoc="1" locked="0" layoutInCell="1" allowOverlap="1" wp14:anchorId="1EAB353C" wp14:editId="0FC4388F">
            <wp:simplePos x="0" y="0"/>
            <wp:positionH relativeFrom="margin">
              <wp:align>left</wp:align>
            </wp:positionH>
            <wp:positionV relativeFrom="paragraph">
              <wp:posOffset>49530</wp:posOffset>
            </wp:positionV>
            <wp:extent cx="4350636" cy="2781300"/>
            <wp:effectExtent l="38100" t="38100" r="88265" b="95250"/>
            <wp:wrapNone/>
            <wp:docPr id="839971782" name="図 8399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1782" name="図 839971782"/>
                    <pic:cNvPicPr/>
                  </pic:nvPicPr>
                  <pic:blipFill>
                    <a:blip r:embed="rId25">
                      <a:extLst>
                        <a:ext uri="{28A0092B-C50C-407E-A947-70E740481C1C}">
                          <a14:useLocalDpi xmlns:a14="http://schemas.microsoft.com/office/drawing/2010/main" val="0"/>
                        </a:ext>
                      </a:extLst>
                    </a:blip>
                    <a:stretch>
                      <a:fillRect/>
                    </a:stretch>
                  </pic:blipFill>
                  <pic:spPr>
                    <a:xfrm>
                      <a:off x="0" y="0"/>
                      <a:ext cx="4350636" cy="27813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E4DFACA" w14:textId="77777777" w:rsidR="005726AD" w:rsidRDefault="005726AD" w:rsidP="007C17AE"/>
    <w:p w14:paraId="51339FC0" w14:textId="77777777" w:rsidR="005726AD" w:rsidRDefault="005726AD" w:rsidP="007C17AE"/>
    <w:p w14:paraId="1AC59888" w14:textId="77777777" w:rsidR="00C03CAB" w:rsidRDefault="00C03CAB" w:rsidP="007C17AE"/>
    <w:p w14:paraId="3205180B" w14:textId="77777777" w:rsidR="00C03CAB" w:rsidRDefault="00C03CAB" w:rsidP="007C17AE"/>
    <w:p w14:paraId="071F9D20" w14:textId="77777777" w:rsidR="00C03CAB" w:rsidRDefault="00C03CAB" w:rsidP="007C17AE"/>
    <w:p w14:paraId="1A82A4CF" w14:textId="77777777" w:rsidR="00C03CAB" w:rsidRDefault="00C03CAB" w:rsidP="007C17AE"/>
    <w:p w14:paraId="1B1B6B30" w14:textId="77777777" w:rsidR="00C03CAB" w:rsidRDefault="00C03CAB" w:rsidP="007C17AE"/>
    <w:p w14:paraId="2911521A" w14:textId="77777777" w:rsidR="005726AD" w:rsidRDefault="005726AD" w:rsidP="007C17AE"/>
    <w:p w14:paraId="4C09FE0A" w14:textId="77777777" w:rsidR="00D723C7" w:rsidRDefault="00D723C7" w:rsidP="007C17AE"/>
    <w:p w14:paraId="26937A83" w14:textId="77777777" w:rsidR="00D723C7" w:rsidRDefault="00D723C7" w:rsidP="007C17AE"/>
    <w:p w14:paraId="0540A4ED" w14:textId="76AA507B" w:rsidR="00660E28" w:rsidRDefault="00660E28">
      <w:pPr>
        <w:widowControl/>
        <w:topLinePunct w:val="0"/>
        <w:adjustRightInd/>
        <w:snapToGrid/>
        <w:spacing w:line="276" w:lineRule="auto"/>
      </w:pPr>
      <w:r>
        <w:br w:type="page"/>
      </w:r>
    </w:p>
    <w:p w14:paraId="0FF865E2" w14:textId="63C658FD" w:rsidR="00D723C7" w:rsidRDefault="00D723C7" w:rsidP="007C17AE">
      <w:r w:rsidRPr="00D723C7">
        <w:rPr>
          <w:rFonts w:hint="eastAsia"/>
        </w:rPr>
        <w:lastRenderedPageBreak/>
        <w:t>「電子的控除証明書から自動入力」の「ファイルを選択」をクリックして、証明書の電子データをアップロードしてください。</w:t>
      </w:r>
    </w:p>
    <w:p w14:paraId="2DDB260A" w14:textId="5FE65B33" w:rsidR="00D723C7" w:rsidRDefault="005726AD" w:rsidP="007C17AE">
      <w:r w:rsidRPr="00A752AD">
        <w:rPr>
          <w:noProof/>
        </w:rPr>
        <w:drawing>
          <wp:anchor distT="0" distB="0" distL="114300" distR="114300" simplePos="0" relativeHeight="251763200" behindDoc="1" locked="0" layoutInCell="1" allowOverlap="1" wp14:anchorId="33ECFBC9" wp14:editId="6D663FE7">
            <wp:simplePos x="0" y="0"/>
            <wp:positionH relativeFrom="margin">
              <wp:align>left</wp:align>
            </wp:positionH>
            <wp:positionV relativeFrom="paragraph">
              <wp:posOffset>48260</wp:posOffset>
            </wp:positionV>
            <wp:extent cx="2716912" cy="2499278"/>
            <wp:effectExtent l="38100" t="38100" r="102870" b="92075"/>
            <wp:wrapNone/>
            <wp:docPr id="1585240398" name="図 15852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0398" name="図 1585240398"/>
                    <pic:cNvPicPr/>
                  </pic:nvPicPr>
                  <pic:blipFill>
                    <a:blip r:embed="rId26">
                      <a:extLst>
                        <a:ext uri="{28A0092B-C50C-407E-A947-70E740481C1C}">
                          <a14:useLocalDpi xmlns:a14="http://schemas.microsoft.com/office/drawing/2010/main" val="0"/>
                        </a:ext>
                      </a:extLst>
                    </a:blip>
                    <a:stretch>
                      <a:fillRect/>
                    </a:stretch>
                  </pic:blipFill>
                  <pic:spPr>
                    <a:xfrm>
                      <a:off x="0" y="0"/>
                      <a:ext cx="2716912" cy="24992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226E8" w14:textId="234D19E0" w:rsidR="00D723C7" w:rsidRDefault="00D723C7" w:rsidP="007C17AE"/>
    <w:p w14:paraId="0E01EFFC" w14:textId="77777777" w:rsidR="00D723C7" w:rsidRDefault="00D723C7" w:rsidP="007C17AE"/>
    <w:p w14:paraId="3971A96E" w14:textId="77777777" w:rsidR="00D723C7" w:rsidRDefault="00D723C7" w:rsidP="007C17AE"/>
    <w:p w14:paraId="2DA5F361" w14:textId="77777777" w:rsidR="005726AD" w:rsidRDefault="005726AD" w:rsidP="007C17AE"/>
    <w:p w14:paraId="2BAA06FC" w14:textId="77777777" w:rsidR="005726AD" w:rsidRDefault="005726AD" w:rsidP="007C17AE"/>
    <w:p w14:paraId="46A59E90" w14:textId="77777777" w:rsidR="005726AD" w:rsidRDefault="005726AD" w:rsidP="007C17AE"/>
    <w:p w14:paraId="02D272C2" w14:textId="77777777" w:rsidR="005726AD" w:rsidRDefault="005726AD" w:rsidP="007C17AE"/>
    <w:p w14:paraId="4E60A811" w14:textId="77777777" w:rsidR="005726AD" w:rsidRDefault="005726AD" w:rsidP="007C17AE"/>
    <w:p w14:paraId="77A6D642" w14:textId="77777777" w:rsidR="005726AD" w:rsidRDefault="005726AD" w:rsidP="007C17AE"/>
    <w:p w14:paraId="31CB9706" w14:textId="77777777" w:rsidR="005726AD" w:rsidRDefault="005726AD" w:rsidP="007C17AE"/>
    <w:p w14:paraId="07AA99F8" w14:textId="51AC1C02" w:rsidR="005726AD" w:rsidRDefault="005726AD" w:rsidP="007C17AE">
      <w:r w:rsidRPr="005726AD">
        <w:rPr>
          <w:rFonts w:hint="eastAsia"/>
        </w:rPr>
        <w:t>証明書の内容が自動で入力欄に反映されます。証明書に記載されていない情報がある場合は手入力してください。</w:t>
      </w:r>
    </w:p>
    <w:p w14:paraId="706D1728" w14:textId="77777777" w:rsidR="00C137DD" w:rsidRDefault="00C137DD" w:rsidP="007C17AE"/>
    <w:p w14:paraId="60E5A912" w14:textId="77777777" w:rsidR="00C137DD" w:rsidRDefault="00C137DD" w:rsidP="00C137DD">
      <w:r>
        <w:rPr>
          <w:rFonts w:hint="eastAsia"/>
        </w:rPr>
        <w:t>詳細は以下のオンラインヘルプをご確認ください。</w:t>
      </w:r>
    </w:p>
    <w:p w14:paraId="59A28D63" w14:textId="7C76FBDB" w:rsidR="00C137DD" w:rsidRDefault="00C137DD" w:rsidP="007C17AE">
      <w:hyperlink r:id="rId27" w:history="1">
        <w:r w:rsidRPr="00C137DD">
          <w:rPr>
            <w:rStyle w:val="af9"/>
          </w:rPr>
          <w:t>https://support.ta.kingoftime.jp/hc/ja/articles/22056187447065</w:t>
        </w:r>
      </w:hyperlink>
    </w:p>
    <w:p w14:paraId="2F4E17B0" w14:textId="43CD350B" w:rsidR="00C03CAB" w:rsidRDefault="00C03CAB">
      <w:pPr>
        <w:widowControl/>
        <w:topLinePunct w:val="0"/>
        <w:adjustRightInd/>
        <w:snapToGrid/>
        <w:spacing w:line="276" w:lineRule="auto"/>
      </w:pPr>
      <w:r>
        <w:br w:type="page"/>
      </w:r>
    </w:p>
    <w:p w14:paraId="145CF636" w14:textId="379E303A" w:rsidR="007C17AE" w:rsidRPr="00110CCE" w:rsidRDefault="007C17AE" w:rsidP="00BB24B9">
      <w:pPr>
        <w:pStyle w:val="3"/>
        <w:spacing w:before="120" w:after="120"/>
      </w:pPr>
      <w:bookmarkStart w:id="24" w:name="_Ref202188907"/>
      <w:bookmarkStart w:id="25" w:name="_Toc209195527"/>
      <w:r>
        <w:rPr>
          <w:rFonts w:hint="eastAsia"/>
        </w:rPr>
        <w:lastRenderedPageBreak/>
        <w:t>方法3：</w:t>
      </w:r>
      <w:r w:rsidRPr="00110CCE">
        <w:rPr>
          <w:rFonts w:hint="eastAsia"/>
        </w:rPr>
        <w:t>申告書の内容を手入力する</w:t>
      </w:r>
      <w:bookmarkEnd w:id="24"/>
      <w:bookmarkEnd w:id="25"/>
    </w:p>
    <w:p w14:paraId="4D5E39E0" w14:textId="77777777" w:rsidR="007C17AE" w:rsidRDefault="007C17AE" w:rsidP="007C17AE">
      <w:pPr>
        <w:rPr>
          <w:color w:val="000000" w:themeColor="text1"/>
        </w:rPr>
      </w:pPr>
      <w:r w:rsidRPr="0026265F">
        <w:rPr>
          <w:rFonts w:hint="eastAsia"/>
          <w:color w:val="000000" w:themeColor="text1"/>
        </w:rPr>
        <w:t>各申告書のボタンをクリックして、必要事項を入力してください。どの申告書からも入力できますが、本年度の扶養控除等申告書から入力していくことをおすすめします。</w:t>
      </w:r>
    </w:p>
    <w:p w14:paraId="12C59A4A" w14:textId="190B6715" w:rsidR="00110CCE" w:rsidRDefault="00ED1F52" w:rsidP="009255B4">
      <w:pPr>
        <w:tabs>
          <w:tab w:val="left" w:pos="2220"/>
        </w:tabs>
      </w:pPr>
      <w:r w:rsidRPr="00A752AD">
        <w:rPr>
          <w:noProof/>
        </w:rPr>
        <w:drawing>
          <wp:anchor distT="0" distB="0" distL="114300" distR="114300" simplePos="0" relativeHeight="251765248" behindDoc="1" locked="0" layoutInCell="1" allowOverlap="1" wp14:anchorId="74FBE662" wp14:editId="77E7FFF8">
            <wp:simplePos x="0" y="0"/>
            <wp:positionH relativeFrom="margin">
              <wp:align>left</wp:align>
            </wp:positionH>
            <wp:positionV relativeFrom="paragraph">
              <wp:posOffset>44450</wp:posOffset>
            </wp:positionV>
            <wp:extent cx="4416774" cy="2823581"/>
            <wp:effectExtent l="38100" t="38100" r="98425" b="91440"/>
            <wp:wrapNone/>
            <wp:docPr id="665194610" name="図 6651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4610" name="図 665194610"/>
                    <pic:cNvPicPr/>
                  </pic:nvPicPr>
                  <pic:blipFill>
                    <a:blip r:embed="rId28">
                      <a:extLst>
                        <a:ext uri="{28A0092B-C50C-407E-A947-70E740481C1C}">
                          <a14:useLocalDpi xmlns:a14="http://schemas.microsoft.com/office/drawing/2010/main" val="0"/>
                        </a:ext>
                      </a:extLst>
                    </a:blip>
                    <a:stretch>
                      <a:fillRect/>
                    </a:stretch>
                  </pic:blipFill>
                  <pic:spPr>
                    <a:xfrm>
                      <a:off x="0" y="0"/>
                      <a:ext cx="4416774" cy="28235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DFC028" w14:textId="09B8FE96" w:rsidR="00ED1F52" w:rsidRDefault="00ED1F52" w:rsidP="009255B4">
      <w:pPr>
        <w:tabs>
          <w:tab w:val="left" w:pos="2220"/>
        </w:tabs>
      </w:pPr>
    </w:p>
    <w:p w14:paraId="0FE6293A" w14:textId="77777777" w:rsidR="00ED1F52" w:rsidRDefault="00ED1F52" w:rsidP="009255B4">
      <w:pPr>
        <w:tabs>
          <w:tab w:val="left" w:pos="2220"/>
        </w:tabs>
      </w:pPr>
    </w:p>
    <w:p w14:paraId="1ADEACC8" w14:textId="77777777" w:rsidR="00ED1F52" w:rsidRDefault="00ED1F52" w:rsidP="009255B4">
      <w:pPr>
        <w:tabs>
          <w:tab w:val="left" w:pos="2220"/>
        </w:tabs>
      </w:pPr>
    </w:p>
    <w:p w14:paraId="239D52FD" w14:textId="77777777" w:rsidR="00ED1F52" w:rsidRDefault="00ED1F52" w:rsidP="009255B4">
      <w:pPr>
        <w:tabs>
          <w:tab w:val="left" w:pos="2220"/>
        </w:tabs>
      </w:pPr>
    </w:p>
    <w:p w14:paraId="4B1284AB" w14:textId="77777777" w:rsidR="00ED1F52" w:rsidRDefault="00ED1F52" w:rsidP="009255B4">
      <w:pPr>
        <w:tabs>
          <w:tab w:val="left" w:pos="2220"/>
        </w:tabs>
      </w:pPr>
    </w:p>
    <w:p w14:paraId="49586E6F" w14:textId="77777777" w:rsidR="00ED1F52" w:rsidRDefault="00ED1F52" w:rsidP="009255B4">
      <w:pPr>
        <w:tabs>
          <w:tab w:val="left" w:pos="2220"/>
        </w:tabs>
      </w:pPr>
    </w:p>
    <w:p w14:paraId="4537998D" w14:textId="77777777" w:rsidR="00ED1F52" w:rsidRDefault="00ED1F52" w:rsidP="009255B4">
      <w:pPr>
        <w:tabs>
          <w:tab w:val="left" w:pos="2220"/>
        </w:tabs>
      </w:pPr>
    </w:p>
    <w:p w14:paraId="44225C91" w14:textId="77777777" w:rsidR="00ED1F52" w:rsidRDefault="00ED1F52" w:rsidP="009255B4">
      <w:pPr>
        <w:tabs>
          <w:tab w:val="left" w:pos="2220"/>
        </w:tabs>
      </w:pPr>
    </w:p>
    <w:p w14:paraId="52247367" w14:textId="77777777" w:rsidR="00ED1F52" w:rsidRDefault="00ED1F52" w:rsidP="009255B4">
      <w:pPr>
        <w:tabs>
          <w:tab w:val="left" w:pos="2220"/>
        </w:tabs>
      </w:pPr>
    </w:p>
    <w:p w14:paraId="5EDD6170" w14:textId="77777777" w:rsidR="00ED1F52" w:rsidRDefault="00ED1F52" w:rsidP="009255B4">
      <w:pPr>
        <w:tabs>
          <w:tab w:val="left" w:pos="2220"/>
        </w:tabs>
      </w:pPr>
    </w:p>
    <w:p w14:paraId="25DAD5AA" w14:textId="77777777" w:rsidR="00ED1F52" w:rsidRPr="007C17AE" w:rsidRDefault="00ED1F52" w:rsidP="009255B4">
      <w:pPr>
        <w:tabs>
          <w:tab w:val="left" w:pos="2220"/>
        </w:tabs>
      </w:pPr>
    </w:p>
    <w:p w14:paraId="7F67B7DB" w14:textId="16E0E369" w:rsidR="00DC4CCD" w:rsidRDefault="00DC4CCD" w:rsidP="00DC4CCD">
      <w:pPr>
        <w:tabs>
          <w:tab w:val="left" w:pos="2220"/>
        </w:tabs>
      </w:pPr>
      <w:r w:rsidRPr="00DC4CCD">
        <w:rPr>
          <w:rFonts w:hint="eastAsia"/>
        </w:rPr>
        <w:t>入力完了後、画面右上の［保存］ボタンをクリックします。</w:t>
      </w:r>
    </w:p>
    <w:p w14:paraId="3602CD71" w14:textId="4C80FBF9" w:rsidR="00110CCE" w:rsidRDefault="00EE4FFC" w:rsidP="00DC4CCD">
      <w:pPr>
        <w:tabs>
          <w:tab w:val="left" w:pos="2220"/>
        </w:tabs>
      </w:pPr>
      <w:r w:rsidRPr="00A752AD">
        <w:rPr>
          <w:noProof/>
        </w:rPr>
        <w:drawing>
          <wp:anchor distT="0" distB="0" distL="114300" distR="114300" simplePos="0" relativeHeight="251767296" behindDoc="1" locked="0" layoutInCell="1" allowOverlap="1" wp14:anchorId="55C88721" wp14:editId="4FB763F0">
            <wp:simplePos x="0" y="0"/>
            <wp:positionH relativeFrom="margin">
              <wp:align>left</wp:align>
            </wp:positionH>
            <wp:positionV relativeFrom="paragraph">
              <wp:posOffset>49530</wp:posOffset>
            </wp:positionV>
            <wp:extent cx="3333750" cy="1659400"/>
            <wp:effectExtent l="38100" t="38100" r="95250" b="93345"/>
            <wp:wrapNone/>
            <wp:docPr id="1214843485" name="図 12148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485" name="図 1214843485"/>
                    <pic:cNvPicPr/>
                  </pic:nvPicPr>
                  <pic:blipFill>
                    <a:blip r:embed="rId29">
                      <a:extLst>
                        <a:ext uri="{28A0092B-C50C-407E-A947-70E740481C1C}">
                          <a14:useLocalDpi xmlns:a14="http://schemas.microsoft.com/office/drawing/2010/main" val="0"/>
                        </a:ext>
                      </a:extLst>
                    </a:blip>
                    <a:stretch>
                      <a:fillRect/>
                    </a:stretch>
                  </pic:blipFill>
                  <pic:spPr>
                    <a:xfrm>
                      <a:off x="0" y="0"/>
                      <a:ext cx="3342888" cy="166394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7AB012" w14:textId="7A5862A2" w:rsidR="00ED1F52" w:rsidRDefault="00ED1F52" w:rsidP="007C17AE">
      <w:pPr>
        <w:tabs>
          <w:tab w:val="left" w:pos="2220"/>
        </w:tabs>
      </w:pPr>
    </w:p>
    <w:p w14:paraId="2DE977A7" w14:textId="3113821F" w:rsidR="00ED1F52" w:rsidRDefault="00EE4FFC" w:rsidP="00EE4FFC">
      <w:pPr>
        <w:tabs>
          <w:tab w:val="left" w:pos="4245"/>
        </w:tabs>
      </w:pPr>
      <w:r>
        <w:tab/>
      </w:r>
    </w:p>
    <w:p w14:paraId="48748599" w14:textId="4DC0B3B4" w:rsidR="00ED1F52" w:rsidRDefault="00ED1F52" w:rsidP="007C17AE">
      <w:pPr>
        <w:tabs>
          <w:tab w:val="left" w:pos="2220"/>
        </w:tabs>
      </w:pPr>
    </w:p>
    <w:p w14:paraId="6B98B5CD" w14:textId="77777777" w:rsidR="00ED1F52" w:rsidRDefault="00ED1F52" w:rsidP="007C17AE">
      <w:pPr>
        <w:tabs>
          <w:tab w:val="left" w:pos="2220"/>
        </w:tabs>
      </w:pPr>
    </w:p>
    <w:p w14:paraId="377B9AA7" w14:textId="77777777" w:rsidR="00ED1F52" w:rsidRDefault="00ED1F52" w:rsidP="007C17AE">
      <w:pPr>
        <w:tabs>
          <w:tab w:val="left" w:pos="2220"/>
        </w:tabs>
      </w:pPr>
    </w:p>
    <w:p w14:paraId="36440319" w14:textId="77777777" w:rsidR="00C03CAB" w:rsidRDefault="00C03CAB" w:rsidP="007C17AE">
      <w:pPr>
        <w:tabs>
          <w:tab w:val="left" w:pos="2220"/>
        </w:tabs>
      </w:pPr>
    </w:p>
    <w:p w14:paraId="754120E1" w14:textId="4F421C49" w:rsidR="00ED1F52" w:rsidRDefault="00EE4FFC" w:rsidP="007C17AE">
      <w:pPr>
        <w:tabs>
          <w:tab w:val="left" w:pos="2220"/>
        </w:tabs>
      </w:pPr>
      <w:r w:rsidRPr="00244923">
        <w:rPr>
          <w:noProof/>
        </w:rPr>
        <mc:AlternateContent>
          <mc:Choice Requires="wps">
            <w:drawing>
              <wp:anchor distT="0" distB="0" distL="114300" distR="114300" simplePos="0" relativeHeight="251769344" behindDoc="0" locked="0" layoutInCell="1" allowOverlap="1" wp14:anchorId="15BAEE26" wp14:editId="12646B90">
                <wp:simplePos x="0" y="0"/>
                <wp:positionH relativeFrom="margin">
                  <wp:posOffset>-1270</wp:posOffset>
                </wp:positionH>
                <wp:positionV relativeFrom="paragraph">
                  <wp:posOffset>259081</wp:posOffset>
                </wp:positionV>
                <wp:extent cx="5962650" cy="2114550"/>
                <wp:effectExtent l="0" t="0" r="19050" b="19050"/>
                <wp:wrapNone/>
                <wp:docPr id="1342268195" name="角丸四角形 45"/>
                <wp:cNvGraphicFramePr/>
                <a:graphic xmlns:a="http://schemas.openxmlformats.org/drawingml/2006/main">
                  <a:graphicData uri="http://schemas.microsoft.com/office/word/2010/wordprocessingShape">
                    <wps:wsp>
                      <wps:cNvSpPr/>
                      <wps:spPr>
                        <a:xfrm>
                          <a:off x="0" y="0"/>
                          <a:ext cx="5962650" cy="21145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1CD4AF" w14:textId="05BEF38D" w:rsidR="00EE4FFC" w:rsidRPr="00FB2F1D" w:rsidRDefault="00EE4FFC" w:rsidP="00EE4FFC">
                            <w:pPr>
                              <w:widowControl/>
                              <w:topLinePunct w:val="0"/>
                              <w:adjustRightInd/>
                              <w:snapToGrid/>
                              <w:rPr>
                                <w:b/>
                                <w:bCs/>
                                <w:color w:val="000000" w:themeColor="text1"/>
                              </w:rPr>
                            </w:pPr>
                            <w:r>
                              <w:rPr>
                                <w:rFonts w:hint="eastAsia"/>
                                <w:b/>
                                <w:bCs/>
                                <w:color w:val="000000" w:themeColor="text1"/>
                              </w:rPr>
                              <w:t>ポイント</w:t>
                            </w:r>
                          </w:p>
                          <w:p w14:paraId="5C0BDE6F" w14:textId="77777777" w:rsidR="00935BA5" w:rsidRPr="00935BA5" w:rsidRDefault="00EE4FFC">
                            <w:pPr>
                              <w:pStyle w:val="afa"/>
                              <w:numPr>
                                <w:ilvl w:val="0"/>
                                <w:numId w:val="5"/>
                              </w:numPr>
                              <w:tabs>
                                <w:tab w:val="left" w:pos="2220"/>
                              </w:tabs>
                              <w:ind w:leftChars="0"/>
                              <w:rPr>
                                <w:color w:val="000000" w:themeColor="text1"/>
                              </w:rPr>
                            </w:pPr>
                            <w:r w:rsidRPr="00935BA5">
                              <w:rPr>
                                <w:rFonts w:hint="eastAsia"/>
                                <w:color w:val="000000" w:themeColor="text1"/>
                              </w:rPr>
                              <w:t>事前に「</w:t>
                            </w:r>
                            <w:r w:rsidRPr="00935BA5">
                              <w:rPr>
                                <w:color w:val="000000" w:themeColor="text1"/>
                              </w:rPr>
                              <w:t>KING OF TIME 人事労務」などの外部システムと連携された情報や、</w:t>
                            </w:r>
                            <w:r w:rsidR="00660E28" w:rsidRPr="00935BA5">
                              <w:rPr>
                                <w:rFonts w:hint="eastAsia"/>
                                <w:color w:val="000000" w:themeColor="text1"/>
                              </w:rPr>
                              <w:t>証明書の画像データ、電子的控除証明書（</w:t>
                            </w:r>
                            <w:r w:rsidR="00660E28" w:rsidRPr="00935BA5">
                              <w:rPr>
                                <w:color w:val="000000" w:themeColor="text1"/>
                              </w:rPr>
                              <w:t>XMLファイル）</w:t>
                            </w:r>
                            <w:r w:rsidRPr="00935BA5">
                              <w:rPr>
                                <w:color w:val="000000" w:themeColor="text1"/>
                              </w:rPr>
                              <w:t>から取り込まれた項目は、申告書に自動で反映されています。内容を確認し、修正が必要な場合は手入力で対応してください。</w:t>
                            </w:r>
                          </w:p>
                          <w:p w14:paraId="581839F4" w14:textId="00504C03" w:rsidR="00EE4FFC" w:rsidRPr="00935BA5" w:rsidRDefault="00406023">
                            <w:pPr>
                              <w:pStyle w:val="afa"/>
                              <w:numPr>
                                <w:ilvl w:val="0"/>
                                <w:numId w:val="5"/>
                              </w:numPr>
                              <w:tabs>
                                <w:tab w:val="left" w:pos="2220"/>
                              </w:tabs>
                              <w:ind w:leftChars="0"/>
                              <w:rPr>
                                <w:color w:val="000000" w:themeColor="text1"/>
                              </w:rPr>
                            </w:pPr>
                            <w:r w:rsidRPr="00935BA5">
                              <w:rPr>
                                <w:rFonts w:hint="eastAsia"/>
                                <w:color w:val="000000" w:themeColor="text1"/>
                              </w:rPr>
                              <w:t>各申告書の画面や入力項目の詳細は、第</w:t>
                            </w:r>
                            <w:r w:rsidRPr="00935BA5">
                              <w:rPr>
                                <w:color w:val="000000" w:themeColor="text1"/>
                              </w:rPr>
                              <w:t>2章 申告書入力画面</w:t>
                            </w:r>
                            <w:r w:rsidRPr="00935BA5">
                              <w:rPr>
                                <w:rFonts w:hint="eastAsia"/>
                                <w:color w:val="000000" w:themeColor="text1"/>
                              </w:rPr>
                              <w:t>（p.</w:t>
                            </w:r>
                            <w:r w:rsidRPr="00935BA5">
                              <w:rPr>
                                <w:color w:val="0070C0" w:themeColor="accent1"/>
                                <w:u w:val="single"/>
                              </w:rPr>
                              <w:fldChar w:fldCharType="begin"/>
                            </w:r>
                            <w:r w:rsidRPr="00935BA5">
                              <w:rPr>
                                <w:color w:val="0070C0" w:themeColor="accent1"/>
                                <w:u w:val="single"/>
                              </w:rPr>
                              <w:instrText xml:space="preserve"> </w:instrText>
                            </w:r>
                            <w:r w:rsidRPr="00935BA5">
                              <w:rPr>
                                <w:rFonts w:hint="eastAsia"/>
                                <w:color w:val="0070C0" w:themeColor="accent1"/>
                                <w:u w:val="single"/>
                              </w:rPr>
                              <w:instrText>PAGEREF _Ref202355596 \h</w:instrText>
                            </w:r>
                            <w:r w:rsidRPr="00935BA5">
                              <w:rPr>
                                <w:color w:val="0070C0" w:themeColor="accent1"/>
                                <w:u w:val="single"/>
                              </w:rPr>
                              <w:instrText xml:space="preserve"> </w:instrText>
                            </w:r>
                            <w:r w:rsidRPr="00935BA5">
                              <w:rPr>
                                <w:color w:val="0070C0" w:themeColor="accent1"/>
                                <w:u w:val="single"/>
                              </w:rPr>
                            </w:r>
                            <w:r w:rsidRPr="00935BA5">
                              <w:rPr>
                                <w:color w:val="0070C0" w:themeColor="accent1"/>
                                <w:u w:val="single"/>
                              </w:rPr>
                              <w:fldChar w:fldCharType="separate"/>
                            </w:r>
                            <w:r w:rsidR="00E232B9">
                              <w:rPr>
                                <w:noProof/>
                                <w:color w:val="0070C0" w:themeColor="accent1"/>
                                <w:u w:val="single"/>
                              </w:rPr>
                              <w:t>20</w:t>
                            </w:r>
                            <w:r w:rsidRPr="00935BA5">
                              <w:rPr>
                                <w:color w:val="0070C0" w:themeColor="accent1"/>
                                <w:u w:val="single"/>
                              </w:rPr>
                              <w:fldChar w:fldCharType="end"/>
                            </w:r>
                            <w:r w:rsidRPr="00935BA5">
                              <w:rPr>
                                <w:rFonts w:hint="eastAsia"/>
                                <w:color w:val="000000" w:themeColor="text1"/>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AEE26" id="_x0000_s1037" style="position:absolute;margin-left:-.1pt;margin-top:20.4pt;width:469.5pt;height:166.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" filled="f" strokecolor="#fe9e12" strokeweight="1.5pt">
                <v:stroke dashstyle="3 1" joinstyle="miter"/>
                <v:textbox>
                  <w:txbxContent>
                    <w:p w14:paraId="671CD4AF" w14:textId="05BEF38D" w:rsidR="00EE4FFC" w:rsidRPr="00FB2F1D" w:rsidRDefault="00EE4FFC" w:rsidP="00EE4FFC">
                      <w:pPr>
                        <w:widowControl/>
                        <w:topLinePunct w:val="0"/>
                        <w:adjustRightInd/>
                        <w:snapToGrid/>
                        <w:rPr>
                          <w:b/>
                          <w:bCs/>
                          <w:color w:val="000000" w:themeColor="text1"/>
                        </w:rPr>
                      </w:pPr>
                      <w:r>
                        <w:rPr>
                          <w:rFonts w:hint="eastAsia"/>
                          <w:b/>
                          <w:bCs/>
                          <w:color w:val="000000" w:themeColor="text1"/>
                        </w:rPr>
                        <w:t>ポイント</w:t>
                      </w:r>
                    </w:p>
                    <w:p w14:paraId="5C0BDE6F" w14:textId="77777777" w:rsidR="00935BA5" w:rsidRPr="00935BA5" w:rsidRDefault="00EE4FFC">
                      <w:pPr>
                        <w:pStyle w:val="afa"/>
                        <w:numPr>
                          <w:ilvl w:val="0"/>
                          <w:numId w:val="5"/>
                        </w:numPr>
                        <w:tabs>
                          <w:tab w:val="left" w:pos="2220"/>
                        </w:tabs>
                        <w:ind w:leftChars="0"/>
                        <w:rPr>
                          <w:color w:val="000000" w:themeColor="text1"/>
                        </w:rPr>
                      </w:pPr>
                      <w:r w:rsidRPr="00935BA5">
                        <w:rPr>
                          <w:rFonts w:hint="eastAsia"/>
                          <w:color w:val="000000" w:themeColor="text1"/>
                        </w:rPr>
                        <w:t>事前に「</w:t>
                      </w:r>
                      <w:r w:rsidRPr="00935BA5">
                        <w:rPr>
                          <w:color w:val="000000" w:themeColor="text1"/>
                        </w:rPr>
                        <w:t>KING OF TIME 人事労務」などの外部システムと連携された情報や、</w:t>
                      </w:r>
                      <w:r w:rsidR="00660E28" w:rsidRPr="00935BA5">
                        <w:rPr>
                          <w:rFonts w:hint="eastAsia"/>
                          <w:color w:val="000000" w:themeColor="text1"/>
                        </w:rPr>
                        <w:t>証明書の画像データ、電子的控除証明書（</w:t>
                      </w:r>
                      <w:r w:rsidR="00660E28" w:rsidRPr="00935BA5">
                        <w:rPr>
                          <w:color w:val="000000" w:themeColor="text1"/>
                        </w:rPr>
                        <w:t>XMLファイル）</w:t>
                      </w:r>
                      <w:r w:rsidRPr="00935BA5">
                        <w:rPr>
                          <w:color w:val="000000" w:themeColor="text1"/>
                        </w:rPr>
                        <w:t>から取り込まれた項目は、申告書に自動で反映されています。内容を確認し、修正が必要な場合は手入力で対応してください。</w:t>
                      </w:r>
                    </w:p>
                    <w:p w14:paraId="581839F4" w14:textId="00504C03" w:rsidR="00EE4FFC" w:rsidRPr="00935BA5" w:rsidRDefault="00406023">
                      <w:pPr>
                        <w:pStyle w:val="afa"/>
                        <w:numPr>
                          <w:ilvl w:val="0"/>
                          <w:numId w:val="5"/>
                        </w:numPr>
                        <w:tabs>
                          <w:tab w:val="left" w:pos="2220"/>
                        </w:tabs>
                        <w:ind w:leftChars="0"/>
                        <w:rPr>
                          <w:color w:val="000000" w:themeColor="text1"/>
                        </w:rPr>
                      </w:pPr>
                      <w:r w:rsidRPr="00935BA5">
                        <w:rPr>
                          <w:rFonts w:hint="eastAsia"/>
                          <w:color w:val="000000" w:themeColor="text1"/>
                        </w:rPr>
                        <w:t>各申告書の画面や入力項目の詳細は、第</w:t>
                      </w:r>
                      <w:r w:rsidRPr="00935BA5">
                        <w:rPr>
                          <w:color w:val="000000" w:themeColor="text1"/>
                        </w:rPr>
                        <w:t>2章 申告書入力画面</w:t>
                      </w:r>
                      <w:r w:rsidRPr="00935BA5">
                        <w:rPr>
                          <w:rFonts w:hint="eastAsia"/>
                          <w:color w:val="000000" w:themeColor="text1"/>
                        </w:rPr>
                        <w:t>（p.</w:t>
                      </w:r>
                      <w:r w:rsidRPr="00935BA5">
                        <w:rPr>
                          <w:color w:val="0070C0" w:themeColor="accent1"/>
                          <w:u w:val="single"/>
                        </w:rPr>
                        <w:fldChar w:fldCharType="begin"/>
                      </w:r>
                      <w:r w:rsidRPr="00935BA5">
                        <w:rPr>
                          <w:color w:val="0070C0" w:themeColor="accent1"/>
                          <w:u w:val="single"/>
                        </w:rPr>
                        <w:instrText xml:space="preserve"> </w:instrText>
                      </w:r>
                      <w:r w:rsidRPr="00935BA5">
                        <w:rPr>
                          <w:rFonts w:hint="eastAsia"/>
                          <w:color w:val="0070C0" w:themeColor="accent1"/>
                          <w:u w:val="single"/>
                        </w:rPr>
                        <w:instrText>PAGEREF _Ref202355596 \h</w:instrText>
                      </w:r>
                      <w:r w:rsidRPr="00935BA5">
                        <w:rPr>
                          <w:color w:val="0070C0" w:themeColor="accent1"/>
                          <w:u w:val="single"/>
                        </w:rPr>
                        <w:instrText xml:space="preserve"> </w:instrText>
                      </w:r>
                      <w:r w:rsidRPr="00935BA5">
                        <w:rPr>
                          <w:color w:val="0070C0" w:themeColor="accent1"/>
                          <w:u w:val="single"/>
                        </w:rPr>
                      </w:r>
                      <w:r w:rsidRPr="00935BA5">
                        <w:rPr>
                          <w:color w:val="0070C0" w:themeColor="accent1"/>
                          <w:u w:val="single"/>
                        </w:rPr>
                        <w:fldChar w:fldCharType="separate"/>
                      </w:r>
                      <w:r w:rsidR="00E232B9">
                        <w:rPr>
                          <w:noProof/>
                          <w:color w:val="0070C0" w:themeColor="accent1"/>
                          <w:u w:val="single"/>
                        </w:rPr>
                        <w:t>20</w:t>
                      </w:r>
                      <w:r w:rsidRPr="00935BA5">
                        <w:rPr>
                          <w:color w:val="0070C0" w:themeColor="accent1"/>
                          <w:u w:val="single"/>
                        </w:rPr>
                        <w:fldChar w:fldCharType="end"/>
                      </w:r>
                      <w:r w:rsidRPr="00935BA5">
                        <w:rPr>
                          <w:rFonts w:hint="eastAsia"/>
                          <w:color w:val="000000" w:themeColor="text1"/>
                        </w:rPr>
                        <w:t>）をご参照ください。</w:t>
                      </w:r>
                    </w:p>
                  </w:txbxContent>
                </v:textbox>
                <w10:wrap anchorx="margin"/>
              </v:roundrect>
            </w:pict>
          </mc:Fallback>
        </mc:AlternateContent>
      </w:r>
    </w:p>
    <w:p w14:paraId="3A845CD6" w14:textId="0B5B225A" w:rsidR="00DC4CCD" w:rsidRDefault="00DC4CCD" w:rsidP="007C17AE">
      <w:pPr>
        <w:tabs>
          <w:tab w:val="left" w:pos="2220"/>
        </w:tabs>
      </w:pPr>
    </w:p>
    <w:p w14:paraId="72C74574" w14:textId="77777777" w:rsidR="00DC4CCD" w:rsidRDefault="00DC4CCD" w:rsidP="007C17AE">
      <w:pPr>
        <w:tabs>
          <w:tab w:val="left" w:pos="2220"/>
        </w:tabs>
      </w:pPr>
    </w:p>
    <w:p w14:paraId="2E412937" w14:textId="77777777" w:rsidR="00DC4CCD" w:rsidRDefault="00DC4CCD" w:rsidP="007C17AE">
      <w:pPr>
        <w:tabs>
          <w:tab w:val="left" w:pos="2220"/>
        </w:tabs>
      </w:pPr>
    </w:p>
    <w:p w14:paraId="14F609C0" w14:textId="77777777" w:rsidR="00DC4CCD" w:rsidRDefault="00DC4CCD" w:rsidP="007C17AE">
      <w:pPr>
        <w:tabs>
          <w:tab w:val="left" w:pos="2220"/>
        </w:tabs>
      </w:pPr>
    </w:p>
    <w:p w14:paraId="059DE28D" w14:textId="77777777" w:rsidR="00110CCE" w:rsidRDefault="00110CCE" w:rsidP="009255B4">
      <w:pPr>
        <w:tabs>
          <w:tab w:val="left" w:pos="2220"/>
        </w:tabs>
      </w:pPr>
    </w:p>
    <w:p w14:paraId="5C49274F" w14:textId="77777777" w:rsidR="00C03CAB" w:rsidRDefault="00C03CAB" w:rsidP="009255B4">
      <w:pPr>
        <w:tabs>
          <w:tab w:val="left" w:pos="2220"/>
        </w:tabs>
      </w:pPr>
    </w:p>
    <w:p w14:paraId="7DA17B84" w14:textId="77777777" w:rsidR="00406023" w:rsidRDefault="00406023" w:rsidP="004026F6">
      <w:pPr>
        <w:tabs>
          <w:tab w:val="left" w:pos="2220"/>
        </w:tabs>
      </w:pPr>
      <w:bookmarkStart w:id="26" w:name="_Hlk202518623"/>
      <w:bookmarkStart w:id="27" w:name="_Hlk201333373"/>
    </w:p>
    <w:p w14:paraId="05AE56A0" w14:textId="77777777" w:rsidR="00406023" w:rsidRDefault="00406023" w:rsidP="004026F6">
      <w:pPr>
        <w:tabs>
          <w:tab w:val="left" w:pos="2220"/>
        </w:tabs>
      </w:pPr>
    </w:p>
    <w:bookmarkEnd w:id="26"/>
    <w:p w14:paraId="4D03C3F8" w14:textId="35509368" w:rsidR="00110CCE" w:rsidRDefault="0065556F" w:rsidP="0065556F">
      <w:pPr>
        <w:widowControl/>
        <w:topLinePunct w:val="0"/>
        <w:adjustRightInd/>
        <w:snapToGrid/>
        <w:spacing w:line="276" w:lineRule="auto"/>
      </w:pPr>
      <w:r>
        <w:br w:type="page"/>
      </w:r>
    </w:p>
    <w:p w14:paraId="5CF5763B" w14:textId="4A58BA00" w:rsidR="00B75EA0" w:rsidRDefault="0065556F" w:rsidP="0065556F">
      <w:pPr>
        <w:pStyle w:val="2"/>
        <w:spacing w:before="240" w:after="120"/>
        <w:ind w:firstLine="175"/>
      </w:pPr>
      <w:bookmarkStart w:id="28" w:name="_Ref202284139"/>
      <w:bookmarkStart w:id="29" w:name="_Toc209195528"/>
      <w:bookmarkEnd w:id="27"/>
      <w:r>
        <w:rPr>
          <w:rFonts w:hint="eastAsia"/>
        </w:rPr>
        <w:lastRenderedPageBreak/>
        <w:t>STEP5：</w:t>
      </w:r>
      <w:r w:rsidRPr="0065556F">
        <w:rPr>
          <w:rFonts w:hint="eastAsia"/>
        </w:rPr>
        <w:t>管理者に提出する</w:t>
      </w:r>
      <w:bookmarkEnd w:id="28"/>
      <w:bookmarkEnd w:id="29"/>
    </w:p>
    <w:p w14:paraId="7894C04D" w14:textId="77777777" w:rsidR="00D84165" w:rsidRDefault="00D84165" w:rsidP="00714FEA">
      <w:pPr>
        <w:ind w:rightChars="150" w:right="360"/>
        <w:rPr>
          <w:color w:val="000000" w:themeColor="text1"/>
        </w:rPr>
      </w:pPr>
      <w:r w:rsidRPr="00D84165">
        <w:rPr>
          <w:rFonts w:hint="eastAsia"/>
          <w:color w:val="000000" w:themeColor="text1"/>
        </w:rPr>
        <w:t>すべての申告書の入力が完了したら、トップページ右上の［申告書の提出］ボタンをクリックしてください。</w:t>
      </w:r>
    </w:p>
    <w:p w14:paraId="60604328" w14:textId="77F486CA" w:rsidR="004975AF" w:rsidRPr="0008547D" w:rsidRDefault="00D84165" w:rsidP="00714FEA">
      <w:pPr>
        <w:ind w:rightChars="150" w:right="360"/>
        <w:rPr>
          <w:color w:val="EE0000"/>
          <w:sz w:val="21"/>
          <w:szCs w:val="18"/>
        </w:rPr>
      </w:pPr>
      <w:r w:rsidRPr="0008547D">
        <w:rPr>
          <w:rFonts w:hint="eastAsia"/>
          <w:color w:val="EE0000"/>
          <w:sz w:val="21"/>
          <w:szCs w:val="18"/>
        </w:rPr>
        <w:t>※未入力の申告書があると［申告書の提出］ボタンはクリックできません。</w:t>
      </w:r>
    </w:p>
    <w:p w14:paraId="55779881" w14:textId="5D3BE7BE" w:rsidR="00D84165" w:rsidRDefault="00741B91" w:rsidP="00714FEA">
      <w:pPr>
        <w:ind w:rightChars="150" w:right="360"/>
        <w:rPr>
          <w:color w:val="000000" w:themeColor="text1"/>
        </w:rPr>
      </w:pPr>
      <w:r w:rsidRPr="00A752AD">
        <w:rPr>
          <w:noProof/>
        </w:rPr>
        <w:drawing>
          <wp:anchor distT="0" distB="0" distL="114300" distR="114300" simplePos="0" relativeHeight="251725312" behindDoc="1" locked="0" layoutInCell="1" allowOverlap="1" wp14:anchorId="27117929" wp14:editId="4506FB8C">
            <wp:simplePos x="0" y="0"/>
            <wp:positionH relativeFrom="margin">
              <wp:align>left</wp:align>
            </wp:positionH>
            <wp:positionV relativeFrom="paragraph">
              <wp:posOffset>61595</wp:posOffset>
            </wp:positionV>
            <wp:extent cx="5888355" cy="1418590"/>
            <wp:effectExtent l="38100" t="38100" r="93345" b="86360"/>
            <wp:wrapNone/>
            <wp:docPr id="1055424380" name="図 10554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4380" name="図 1055424380"/>
                    <pic:cNvPicPr/>
                  </pic:nvPicPr>
                  <pic:blipFill>
                    <a:blip r:embed="rId30">
                      <a:extLst>
                        <a:ext uri="{28A0092B-C50C-407E-A947-70E740481C1C}">
                          <a14:useLocalDpi xmlns:a14="http://schemas.microsoft.com/office/drawing/2010/main" val="0"/>
                        </a:ext>
                      </a:extLst>
                    </a:blip>
                    <a:stretch>
                      <a:fillRect/>
                    </a:stretch>
                  </pic:blipFill>
                  <pic:spPr>
                    <a:xfrm>
                      <a:off x="0" y="0"/>
                      <a:ext cx="5888355" cy="14185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34D9CE" w14:textId="7F14D4FD" w:rsidR="0008547D" w:rsidRDefault="0008547D" w:rsidP="00714FEA">
      <w:pPr>
        <w:ind w:rightChars="150" w:right="360"/>
        <w:rPr>
          <w:color w:val="000000" w:themeColor="text1"/>
        </w:rPr>
      </w:pPr>
    </w:p>
    <w:p w14:paraId="5BA9B963" w14:textId="05DD6C09" w:rsidR="0008547D" w:rsidRDefault="0008547D" w:rsidP="00714FEA">
      <w:pPr>
        <w:ind w:rightChars="150" w:right="360"/>
        <w:rPr>
          <w:color w:val="000000" w:themeColor="text1"/>
        </w:rPr>
      </w:pPr>
    </w:p>
    <w:p w14:paraId="5CCF2739" w14:textId="616C3C28" w:rsidR="0008547D" w:rsidRDefault="006808A5" w:rsidP="006808A5">
      <w:pPr>
        <w:tabs>
          <w:tab w:val="left" w:pos="5700"/>
        </w:tabs>
        <w:ind w:rightChars="150" w:right="360"/>
        <w:rPr>
          <w:color w:val="000000" w:themeColor="text1"/>
        </w:rPr>
      </w:pPr>
      <w:r>
        <w:rPr>
          <w:color w:val="000000" w:themeColor="text1"/>
        </w:rPr>
        <w:tab/>
      </w:r>
    </w:p>
    <w:p w14:paraId="07970F5F" w14:textId="77777777" w:rsidR="0008547D" w:rsidRDefault="0008547D" w:rsidP="00714FEA">
      <w:pPr>
        <w:ind w:rightChars="150" w:right="360"/>
        <w:rPr>
          <w:color w:val="000000" w:themeColor="text1"/>
        </w:rPr>
      </w:pPr>
    </w:p>
    <w:p w14:paraId="1D9C92AF" w14:textId="77777777" w:rsidR="0008547D" w:rsidRDefault="0008547D" w:rsidP="00714FEA">
      <w:pPr>
        <w:ind w:rightChars="150" w:right="360"/>
        <w:rPr>
          <w:color w:val="000000" w:themeColor="text1"/>
        </w:rPr>
      </w:pPr>
    </w:p>
    <w:p w14:paraId="0A7A7E22" w14:textId="77777777" w:rsidR="0008547D" w:rsidRDefault="0008547D" w:rsidP="00B6646C">
      <w:pPr>
        <w:ind w:rightChars="150" w:right="360"/>
        <w:rPr>
          <w:color w:val="000000" w:themeColor="text1"/>
        </w:rPr>
      </w:pPr>
    </w:p>
    <w:p w14:paraId="59259252" w14:textId="65B83838" w:rsidR="00256D48" w:rsidRDefault="00256D48" w:rsidP="00256D48">
      <w:pPr>
        <w:ind w:rightChars="150" w:right="360"/>
        <w:rPr>
          <w:color w:val="000000" w:themeColor="text1"/>
        </w:rPr>
      </w:pPr>
      <w:r w:rsidRPr="0008547D">
        <w:rPr>
          <w:rFonts w:hint="eastAsia"/>
          <w:color w:val="000000" w:themeColor="text1"/>
        </w:rPr>
        <w:t>申告書ごとに入力内容を確認して、誤りがなければ右下の［次へ］ボタンをクリックします。</w:t>
      </w:r>
      <w:r w:rsidR="002F7F17" w:rsidRPr="0008547D">
        <w:rPr>
          <w:rFonts w:hint="eastAsia"/>
          <w:color w:val="000000" w:themeColor="text1"/>
        </w:rPr>
        <w:t>最後の申告書で［提出］ボタンをクリックすると、各申告書が管理者に提出されます。</w:t>
      </w:r>
    </w:p>
    <w:p w14:paraId="1F60BC62" w14:textId="56D4677A" w:rsidR="0008547D" w:rsidRDefault="006808A5" w:rsidP="00B6646C">
      <w:pPr>
        <w:ind w:rightChars="150" w:right="360"/>
        <w:rPr>
          <w:color w:val="000000" w:themeColor="text1"/>
        </w:rPr>
      </w:pPr>
      <w:r w:rsidRPr="00A752AD">
        <w:rPr>
          <w:noProof/>
        </w:rPr>
        <w:drawing>
          <wp:anchor distT="0" distB="0" distL="114300" distR="114300" simplePos="0" relativeHeight="251727360" behindDoc="1" locked="0" layoutInCell="1" allowOverlap="1" wp14:anchorId="58C0F39C" wp14:editId="6DC578DE">
            <wp:simplePos x="0" y="0"/>
            <wp:positionH relativeFrom="margin">
              <wp:align>left</wp:align>
            </wp:positionH>
            <wp:positionV relativeFrom="paragraph">
              <wp:posOffset>66675</wp:posOffset>
            </wp:positionV>
            <wp:extent cx="5889572" cy="3914774"/>
            <wp:effectExtent l="38100" t="38100" r="92710" b="86360"/>
            <wp:wrapNone/>
            <wp:docPr id="529311964" name="図 5293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1964" name="図 529311964"/>
                    <pic:cNvPicPr/>
                  </pic:nvPicPr>
                  <pic:blipFill>
                    <a:blip r:embed="rId31">
                      <a:extLst>
                        <a:ext uri="{28A0092B-C50C-407E-A947-70E740481C1C}">
                          <a14:useLocalDpi xmlns:a14="http://schemas.microsoft.com/office/drawing/2010/main" val="0"/>
                        </a:ext>
                      </a:extLst>
                    </a:blip>
                    <a:stretch>
                      <a:fillRect/>
                    </a:stretch>
                  </pic:blipFill>
                  <pic:spPr>
                    <a:xfrm>
                      <a:off x="0" y="0"/>
                      <a:ext cx="5889572" cy="39147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5FC250" w14:textId="69020F25" w:rsidR="0008547D" w:rsidRDefault="0008547D" w:rsidP="00B6646C">
      <w:pPr>
        <w:ind w:rightChars="150" w:right="360"/>
        <w:rPr>
          <w:color w:val="000000" w:themeColor="text1"/>
        </w:rPr>
      </w:pPr>
    </w:p>
    <w:p w14:paraId="3FB8BBB6" w14:textId="77777777" w:rsidR="0008547D" w:rsidRDefault="0008547D" w:rsidP="00B6646C">
      <w:pPr>
        <w:ind w:rightChars="150" w:right="360"/>
        <w:rPr>
          <w:color w:val="000000" w:themeColor="text1"/>
        </w:rPr>
      </w:pPr>
    </w:p>
    <w:p w14:paraId="35241ABC" w14:textId="77777777" w:rsidR="0008547D" w:rsidRDefault="0008547D" w:rsidP="00B6646C">
      <w:pPr>
        <w:ind w:rightChars="150" w:right="360"/>
        <w:rPr>
          <w:color w:val="000000" w:themeColor="text1"/>
        </w:rPr>
      </w:pPr>
    </w:p>
    <w:p w14:paraId="533D0CDB" w14:textId="77777777" w:rsidR="0008547D" w:rsidRDefault="0008547D" w:rsidP="00B6646C">
      <w:pPr>
        <w:ind w:rightChars="150" w:right="360"/>
        <w:rPr>
          <w:color w:val="000000" w:themeColor="text1"/>
        </w:rPr>
      </w:pPr>
    </w:p>
    <w:p w14:paraId="247D931B" w14:textId="77777777" w:rsidR="0008547D" w:rsidRDefault="0008547D" w:rsidP="00B6646C">
      <w:pPr>
        <w:ind w:rightChars="150" w:right="360"/>
        <w:rPr>
          <w:color w:val="000000" w:themeColor="text1"/>
        </w:rPr>
      </w:pPr>
    </w:p>
    <w:p w14:paraId="78A32DCA" w14:textId="77777777" w:rsidR="0008547D" w:rsidRDefault="0008547D" w:rsidP="00B6646C">
      <w:pPr>
        <w:ind w:rightChars="150" w:right="360"/>
        <w:rPr>
          <w:color w:val="000000" w:themeColor="text1"/>
        </w:rPr>
      </w:pPr>
    </w:p>
    <w:p w14:paraId="26126494" w14:textId="77777777" w:rsidR="0008547D" w:rsidRDefault="0008547D" w:rsidP="00B6646C">
      <w:pPr>
        <w:ind w:rightChars="150" w:right="360"/>
        <w:rPr>
          <w:color w:val="000000" w:themeColor="text1"/>
        </w:rPr>
      </w:pPr>
    </w:p>
    <w:p w14:paraId="3A8BA4C1" w14:textId="77777777" w:rsidR="0008547D" w:rsidRDefault="0008547D" w:rsidP="00B6646C">
      <w:pPr>
        <w:ind w:rightChars="150" w:right="360"/>
        <w:rPr>
          <w:color w:val="000000" w:themeColor="text1"/>
        </w:rPr>
      </w:pPr>
    </w:p>
    <w:p w14:paraId="1684EC23" w14:textId="08711F26" w:rsidR="0008547D" w:rsidRDefault="0008547D" w:rsidP="00B6646C">
      <w:pPr>
        <w:ind w:rightChars="150" w:right="360"/>
        <w:rPr>
          <w:color w:val="000000" w:themeColor="text1"/>
        </w:rPr>
      </w:pPr>
    </w:p>
    <w:p w14:paraId="00BF2CB9" w14:textId="3C06BA4F" w:rsidR="0008547D" w:rsidRDefault="0008547D" w:rsidP="00B6646C">
      <w:pPr>
        <w:ind w:rightChars="150" w:right="360"/>
        <w:rPr>
          <w:color w:val="000000" w:themeColor="text1"/>
        </w:rPr>
      </w:pPr>
    </w:p>
    <w:p w14:paraId="5B1FAE32" w14:textId="77777777" w:rsidR="0008547D" w:rsidRDefault="0008547D" w:rsidP="00B6646C">
      <w:pPr>
        <w:ind w:rightChars="150" w:right="360"/>
        <w:rPr>
          <w:color w:val="000000" w:themeColor="text1"/>
        </w:rPr>
      </w:pPr>
    </w:p>
    <w:p w14:paraId="3724560E" w14:textId="15450CB9" w:rsidR="0008547D" w:rsidRDefault="0008547D" w:rsidP="00B6646C">
      <w:pPr>
        <w:ind w:rightChars="150" w:right="360"/>
        <w:rPr>
          <w:color w:val="000000" w:themeColor="text1"/>
        </w:rPr>
      </w:pPr>
    </w:p>
    <w:p w14:paraId="3FAD870D" w14:textId="77777777" w:rsidR="0008547D" w:rsidRDefault="0008547D" w:rsidP="00B6646C">
      <w:pPr>
        <w:ind w:rightChars="150" w:right="360"/>
        <w:rPr>
          <w:color w:val="000000" w:themeColor="text1"/>
        </w:rPr>
      </w:pPr>
    </w:p>
    <w:p w14:paraId="4FB8F750" w14:textId="2ADEF97B" w:rsidR="006808A5" w:rsidRDefault="006808A5" w:rsidP="00B6646C">
      <w:pPr>
        <w:ind w:rightChars="150" w:right="360"/>
        <w:rPr>
          <w:color w:val="000000" w:themeColor="text1"/>
        </w:rPr>
      </w:pPr>
    </w:p>
    <w:p w14:paraId="14D88236" w14:textId="104E413D" w:rsidR="006808A5" w:rsidRDefault="006808A5" w:rsidP="00B6646C">
      <w:pPr>
        <w:ind w:rightChars="150" w:right="360"/>
        <w:rPr>
          <w:color w:val="000000" w:themeColor="text1"/>
        </w:rPr>
      </w:pPr>
    </w:p>
    <w:p w14:paraId="5DCEFC44" w14:textId="68B099D6" w:rsidR="00741B91" w:rsidRDefault="00741B91">
      <w:pPr>
        <w:widowControl/>
        <w:topLinePunct w:val="0"/>
        <w:adjustRightInd/>
        <w:snapToGrid/>
        <w:spacing w:line="276" w:lineRule="auto"/>
        <w:rPr>
          <w:color w:val="000000" w:themeColor="text1"/>
        </w:rPr>
      </w:pPr>
      <w:r>
        <w:rPr>
          <w:color w:val="000000" w:themeColor="text1"/>
        </w:rPr>
        <w:br w:type="page"/>
      </w:r>
    </w:p>
    <w:p w14:paraId="03BAE965" w14:textId="77777777" w:rsidR="002F7F17" w:rsidRDefault="002F7F17" w:rsidP="002F7F17">
      <w:pPr>
        <w:ind w:rightChars="150" w:right="360"/>
        <w:rPr>
          <w:color w:val="000000" w:themeColor="text1"/>
        </w:rPr>
      </w:pPr>
      <w:r w:rsidRPr="006808A5">
        <w:rPr>
          <w:rFonts w:hint="eastAsia"/>
          <w:color w:val="000000" w:themeColor="text1"/>
        </w:rPr>
        <w:lastRenderedPageBreak/>
        <w:t>右上の「申告書</w:t>
      </w:r>
      <w:r w:rsidRPr="006808A5">
        <w:rPr>
          <w:color w:val="000000" w:themeColor="text1"/>
        </w:rPr>
        <w:t>PDF」をクリックすると、実際の申告書の様式で入力された内容を確認できます（住宅借入金等特別控除申告書、前職の源泉徴収票を除く）。</w:t>
      </w:r>
    </w:p>
    <w:p w14:paraId="349889DB" w14:textId="77777777" w:rsidR="002F7F17" w:rsidRDefault="002F7F17" w:rsidP="002F7F17">
      <w:pPr>
        <w:ind w:rightChars="150" w:right="360"/>
        <w:rPr>
          <w:color w:val="000000" w:themeColor="text1"/>
        </w:rPr>
      </w:pPr>
      <w:r w:rsidRPr="00A752AD">
        <w:rPr>
          <w:noProof/>
        </w:rPr>
        <w:drawing>
          <wp:anchor distT="0" distB="0" distL="114300" distR="114300" simplePos="0" relativeHeight="251748864" behindDoc="1" locked="0" layoutInCell="1" allowOverlap="1" wp14:anchorId="490A83CE" wp14:editId="336F5106">
            <wp:simplePos x="0" y="0"/>
            <wp:positionH relativeFrom="margin">
              <wp:align>left</wp:align>
            </wp:positionH>
            <wp:positionV relativeFrom="paragraph">
              <wp:posOffset>48260</wp:posOffset>
            </wp:positionV>
            <wp:extent cx="2324100" cy="1143139"/>
            <wp:effectExtent l="38100" t="38100" r="95250" b="95250"/>
            <wp:wrapNone/>
            <wp:docPr id="141143458" name="図 141143458" descr="グラフィカル ユーザー インターフェイス, テキスト,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3669" name="図 293913669" descr="グラフィカル ユーザー インターフェイス, テキスト, アプリケーション, Word&#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2324100" cy="1143139"/>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ED58F2" w14:textId="77777777" w:rsidR="002F7F17" w:rsidRDefault="002F7F17" w:rsidP="002F7F17">
      <w:pPr>
        <w:ind w:rightChars="150" w:right="360"/>
        <w:rPr>
          <w:color w:val="000000" w:themeColor="text1"/>
        </w:rPr>
      </w:pPr>
      <w:r>
        <w:rPr>
          <w:noProof/>
          <w:color w:val="000000" w:themeColor="text1"/>
        </w:rPr>
        <mc:AlternateContent>
          <mc:Choice Requires="wps">
            <w:drawing>
              <wp:anchor distT="0" distB="0" distL="114300" distR="114300" simplePos="0" relativeHeight="251750912" behindDoc="0" locked="0" layoutInCell="1" allowOverlap="1" wp14:anchorId="50842F31" wp14:editId="7A1346BC">
                <wp:simplePos x="0" y="0"/>
                <wp:positionH relativeFrom="column">
                  <wp:posOffset>2027554</wp:posOffset>
                </wp:positionH>
                <wp:positionV relativeFrom="paragraph">
                  <wp:posOffset>8256</wp:posOffset>
                </wp:positionV>
                <wp:extent cx="272415" cy="1239520"/>
                <wp:effectExtent l="247650" t="0" r="184785" b="0"/>
                <wp:wrapNone/>
                <wp:docPr id="1687308849" name="矢印: 下 62"/>
                <wp:cNvGraphicFramePr/>
                <a:graphic xmlns:a="http://schemas.openxmlformats.org/drawingml/2006/main">
                  <a:graphicData uri="http://schemas.microsoft.com/office/word/2010/wordprocessingShape">
                    <wps:wsp>
                      <wps:cNvSpPr/>
                      <wps:spPr>
                        <a:xfrm rot="19854815">
                          <a:off x="0" y="0"/>
                          <a:ext cx="272415" cy="1239520"/>
                        </a:xfrm>
                        <a:prstGeom prst="downArrow">
                          <a:avLst>
                            <a:gd name="adj1" fmla="val 50000"/>
                            <a:gd name="adj2" fmla="val 144114"/>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EC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2" o:spid="_x0000_s1026" type="#_x0000_t67" style="position:absolute;margin-left:159.65pt;margin-top:.65pt;width:21.45pt;height:97.6pt;rotation:-1906207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" adj="14759" fillcolor="#e00" strokecolor="#e00" strokeweight="1pt"/>
            </w:pict>
          </mc:Fallback>
        </mc:AlternateContent>
      </w:r>
    </w:p>
    <w:p w14:paraId="5E7A1334" w14:textId="77777777" w:rsidR="002F7F17" w:rsidRDefault="002F7F17" w:rsidP="002F7F17">
      <w:pPr>
        <w:tabs>
          <w:tab w:val="left" w:pos="5010"/>
        </w:tabs>
        <w:ind w:rightChars="150" w:right="360"/>
        <w:rPr>
          <w:color w:val="000000" w:themeColor="text1"/>
        </w:rPr>
      </w:pPr>
      <w:r>
        <w:rPr>
          <w:color w:val="000000" w:themeColor="text1"/>
        </w:rPr>
        <w:tab/>
      </w:r>
    </w:p>
    <w:p w14:paraId="0C3FA330" w14:textId="77777777" w:rsidR="002F7F17" w:rsidRDefault="002F7F17" w:rsidP="002F7F17">
      <w:pPr>
        <w:ind w:rightChars="150" w:right="360"/>
        <w:rPr>
          <w:color w:val="000000" w:themeColor="text1"/>
        </w:rPr>
      </w:pPr>
    </w:p>
    <w:p w14:paraId="00640E21" w14:textId="77777777" w:rsidR="002F7F17" w:rsidRDefault="002F7F17" w:rsidP="002F7F17">
      <w:pPr>
        <w:ind w:rightChars="150" w:right="360"/>
        <w:rPr>
          <w:color w:val="000000" w:themeColor="text1"/>
        </w:rPr>
      </w:pPr>
    </w:p>
    <w:p w14:paraId="197EC97A" w14:textId="77777777" w:rsidR="002F7F17" w:rsidRDefault="002F7F17" w:rsidP="002F7F17">
      <w:pPr>
        <w:tabs>
          <w:tab w:val="left" w:pos="2625"/>
        </w:tabs>
        <w:ind w:rightChars="150" w:right="360"/>
        <w:rPr>
          <w:color w:val="000000" w:themeColor="text1"/>
        </w:rPr>
      </w:pPr>
      <w:r w:rsidRPr="00A752AD">
        <w:rPr>
          <w:noProof/>
        </w:rPr>
        <w:drawing>
          <wp:anchor distT="0" distB="0" distL="114300" distR="114300" simplePos="0" relativeHeight="251749888" behindDoc="1" locked="0" layoutInCell="1" allowOverlap="1" wp14:anchorId="508D95A1" wp14:editId="62B21ABA">
            <wp:simplePos x="0" y="0"/>
            <wp:positionH relativeFrom="margin">
              <wp:posOffset>884555</wp:posOffset>
            </wp:positionH>
            <wp:positionV relativeFrom="paragraph">
              <wp:posOffset>135255</wp:posOffset>
            </wp:positionV>
            <wp:extent cx="5096714" cy="2428875"/>
            <wp:effectExtent l="38100" t="38100" r="104140" b="85725"/>
            <wp:wrapNone/>
            <wp:docPr id="2137472433" name="図 2137472433"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3811" name="図 752583811" descr="グラフィカル ユーザー インターフェイス&#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6714" cy="242887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olor w:val="000000" w:themeColor="text1"/>
        </w:rPr>
        <w:tab/>
      </w:r>
    </w:p>
    <w:p w14:paraId="30041DB9" w14:textId="77777777" w:rsidR="002F7F17" w:rsidRDefault="002F7F17" w:rsidP="002F7F17">
      <w:pPr>
        <w:ind w:rightChars="150" w:right="360"/>
        <w:rPr>
          <w:color w:val="000000" w:themeColor="text1"/>
        </w:rPr>
      </w:pPr>
    </w:p>
    <w:p w14:paraId="28F5003B" w14:textId="77777777" w:rsidR="002F7F17" w:rsidRDefault="002F7F17" w:rsidP="002F7F17">
      <w:pPr>
        <w:ind w:rightChars="150" w:right="360"/>
        <w:rPr>
          <w:color w:val="000000" w:themeColor="text1"/>
        </w:rPr>
      </w:pPr>
    </w:p>
    <w:p w14:paraId="5A16A210" w14:textId="77777777" w:rsidR="002F7F17" w:rsidRDefault="002F7F17" w:rsidP="002F7F17">
      <w:pPr>
        <w:ind w:rightChars="150" w:right="360"/>
        <w:rPr>
          <w:color w:val="000000" w:themeColor="text1"/>
        </w:rPr>
      </w:pPr>
    </w:p>
    <w:p w14:paraId="3154165B" w14:textId="77777777" w:rsidR="002F7F17" w:rsidRDefault="002F7F17" w:rsidP="002F7F17">
      <w:pPr>
        <w:ind w:rightChars="150" w:right="360"/>
        <w:rPr>
          <w:color w:val="000000" w:themeColor="text1"/>
        </w:rPr>
      </w:pPr>
    </w:p>
    <w:p w14:paraId="01EA7309" w14:textId="77777777" w:rsidR="002F7F17" w:rsidRDefault="002F7F17" w:rsidP="002F7F17">
      <w:pPr>
        <w:ind w:rightChars="150" w:right="360"/>
        <w:rPr>
          <w:color w:val="000000" w:themeColor="text1"/>
        </w:rPr>
      </w:pPr>
    </w:p>
    <w:p w14:paraId="1A4BC8CF" w14:textId="77777777" w:rsidR="002F7F17" w:rsidRDefault="002F7F17" w:rsidP="002F7F17">
      <w:pPr>
        <w:ind w:rightChars="150" w:right="360"/>
        <w:rPr>
          <w:color w:val="000000" w:themeColor="text1"/>
        </w:rPr>
      </w:pPr>
    </w:p>
    <w:p w14:paraId="68636AF1" w14:textId="77777777" w:rsidR="002F7F17" w:rsidRDefault="002F7F17" w:rsidP="002F7F17">
      <w:pPr>
        <w:ind w:rightChars="150" w:right="360"/>
        <w:rPr>
          <w:color w:val="000000" w:themeColor="text1"/>
        </w:rPr>
      </w:pPr>
    </w:p>
    <w:p w14:paraId="664C3BD8" w14:textId="77777777" w:rsidR="002F7F17" w:rsidRPr="002F7F17" w:rsidRDefault="002F7F17" w:rsidP="00B6646C">
      <w:pPr>
        <w:ind w:rightChars="150" w:right="360"/>
        <w:rPr>
          <w:color w:val="000000" w:themeColor="text1"/>
        </w:rPr>
      </w:pPr>
    </w:p>
    <w:p w14:paraId="7B8307CA" w14:textId="77777777" w:rsidR="009B1E65" w:rsidRDefault="009B1E65" w:rsidP="00B6646C">
      <w:pPr>
        <w:ind w:rightChars="150" w:right="360"/>
        <w:rPr>
          <w:color w:val="000000" w:themeColor="text1"/>
        </w:rPr>
      </w:pPr>
    </w:p>
    <w:p w14:paraId="537C7D9B" w14:textId="3BA6727D" w:rsidR="00256D48" w:rsidRDefault="00810F64" w:rsidP="00B6646C">
      <w:pPr>
        <w:ind w:rightChars="150" w:right="360"/>
        <w:rPr>
          <w:color w:val="000000" w:themeColor="text1"/>
        </w:rPr>
      </w:pPr>
      <w:r w:rsidRPr="00244923">
        <w:rPr>
          <w:noProof/>
        </w:rPr>
        <mc:AlternateContent>
          <mc:Choice Requires="wps">
            <w:drawing>
              <wp:anchor distT="0" distB="0" distL="114300" distR="114300" simplePos="0" relativeHeight="251746816" behindDoc="0" locked="0" layoutInCell="1" allowOverlap="1" wp14:anchorId="19F7E1A9" wp14:editId="072AC201">
                <wp:simplePos x="0" y="0"/>
                <wp:positionH relativeFrom="margin">
                  <wp:posOffset>-1270</wp:posOffset>
                </wp:positionH>
                <wp:positionV relativeFrom="paragraph">
                  <wp:posOffset>255270</wp:posOffset>
                </wp:positionV>
                <wp:extent cx="5962650" cy="4105275"/>
                <wp:effectExtent l="0" t="0" r="19050" b="28575"/>
                <wp:wrapNone/>
                <wp:docPr id="247115748" name="角丸四角形 45"/>
                <wp:cNvGraphicFramePr/>
                <a:graphic xmlns:a="http://schemas.openxmlformats.org/drawingml/2006/main">
                  <a:graphicData uri="http://schemas.microsoft.com/office/word/2010/wordprocessingShape">
                    <wps:wsp>
                      <wps:cNvSpPr/>
                      <wps:spPr>
                        <a:xfrm>
                          <a:off x="0" y="0"/>
                          <a:ext cx="5962650" cy="41052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13CE5F" w14:textId="77777777" w:rsidR="00256D48" w:rsidRPr="00FB2F1D" w:rsidRDefault="00256D48" w:rsidP="00256D48">
                            <w:pPr>
                              <w:widowControl/>
                              <w:topLinePunct w:val="0"/>
                              <w:adjustRightInd/>
                              <w:snapToGrid/>
                              <w:rPr>
                                <w:b/>
                                <w:bCs/>
                                <w:color w:val="000000" w:themeColor="text1"/>
                              </w:rPr>
                            </w:pPr>
                            <w:r w:rsidRPr="00FB2F1D">
                              <w:rPr>
                                <w:rFonts w:hint="eastAsia"/>
                                <w:b/>
                                <w:bCs/>
                                <w:color w:val="000000" w:themeColor="text1"/>
                              </w:rPr>
                              <w:t>ポイント</w:t>
                            </w:r>
                          </w:p>
                          <w:p w14:paraId="446D4CB6" w14:textId="3665550B" w:rsidR="009B1E65" w:rsidRDefault="009B1E65" w:rsidP="00256D48">
                            <w:pPr>
                              <w:widowControl/>
                              <w:topLinePunct w:val="0"/>
                              <w:adjustRightInd/>
                              <w:snapToGrid/>
                              <w:rPr>
                                <w:color w:val="000000" w:themeColor="text1"/>
                              </w:rPr>
                            </w:pPr>
                            <w:r w:rsidRPr="009B1E65">
                              <w:rPr>
                                <w:rFonts w:hint="eastAsia"/>
                                <w:color w:val="000000" w:themeColor="text1"/>
                              </w:rPr>
                              <w:t>提出後に誤りに気付いた場合は、トップページ右上に</w:t>
                            </w:r>
                            <w:r w:rsidRPr="009B1E65">
                              <w:rPr>
                                <w:color w:val="000000" w:themeColor="text1"/>
                              </w:rPr>
                              <w:t xml:space="preserve"> ［提出済申告書の取り下げ］ ボタンが表示されているときのみ、</w:t>
                            </w:r>
                            <w:r>
                              <w:rPr>
                                <w:rFonts w:hint="eastAsia"/>
                                <w:color w:val="000000" w:themeColor="text1"/>
                              </w:rPr>
                              <w:t>クリックで</w:t>
                            </w:r>
                            <w:r w:rsidRPr="009B1E65">
                              <w:rPr>
                                <w:color w:val="000000" w:themeColor="text1"/>
                              </w:rPr>
                              <w:t>取り下げを行うことができます。</w:t>
                            </w:r>
                            <w:r w:rsidRPr="009B1E65">
                              <w:rPr>
                                <w:rFonts w:hint="eastAsia"/>
                                <w:color w:val="000000" w:themeColor="text1"/>
                              </w:rPr>
                              <w:t>ボタンが表示されない場合や取り下げ操作ができない場合は、管理者へ依頼してください。</w:t>
                            </w:r>
                          </w:p>
                          <w:p w14:paraId="604FC58E" w14:textId="7E50DC95" w:rsidR="0069771F" w:rsidRPr="0069771F" w:rsidRDefault="0069771F" w:rsidP="00256D48">
                            <w:pPr>
                              <w:widowControl/>
                              <w:topLinePunct w:val="0"/>
                              <w:adjustRightInd/>
                              <w:snapToGrid/>
                              <w:rPr>
                                <w:color w:val="000000" w:themeColor="text1"/>
                              </w:rPr>
                            </w:pPr>
                            <w:r w:rsidRPr="009B1E65">
                              <w:rPr>
                                <w:rFonts w:hint="eastAsia"/>
                                <w:color w:val="EE0000"/>
                                <w:sz w:val="21"/>
                                <w:szCs w:val="18"/>
                              </w:rPr>
                              <w:t>※［提出済申告書の取り下げ］ボタンの表示有無は、</w:t>
                            </w:r>
                            <w:r w:rsidR="0041253D" w:rsidRPr="0041253D">
                              <w:rPr>
                                <w:rFonts w:hint="eastAsia"/>
                                <w:color w:val="EE0000"/>
                                <w:sz w:val="21"/>
                                <w:szCs w:val="18"/>
                              </w:rPr>
                              <w:t>管理画面での</w:t>
                            </w:r>
                            <w:r w:rsidRPr="009B1E65">
                              <w:rPr>
                                <w:rFonts w:hint="eastAsia"/>
                                <w:color w:val="EE0000"/>
                                <w:sz w:val="21"/>
                                <w:szCs w:val="18"/>
                              </w:rPr>
                              <w:t>設定によって異なります。</w:t>
                            </w:r>
                          </w:p>
                          <w:p w14:paraId="0DE4D694" w14:textId="24E7EF85" w:rsidR="00810F64" w:rsidRDefault="009B1E65" w:rsidP="00256D48">
                            <w:pPr>
                              <w:widowControl/>
                              <w:topLinePunct w:val="0"/>
                              <w:adjustRightInd/>
                              <w:snapToGrid/>
                              <w:rPr>
                                <w:noProof/>
                              </w:rPr>
                            </w:pPr>
                            <w:r w:rsidRPr="009B1E65">
                              <w:rPr>
                                <w:noProof/>
                              </w:rPr>
                              <w:drawing>
                                <wp:inline distT="0" distB="0" distL="0" distR="0" wp14:anchorId="70DC959C" wp14:editId="21A66DB6">
                                  <wp:extent cx="5419725" cy="2060277"/>
                                  <wp:effectExtent l="38100" t="38100" r="85725" b="92710"/>
                                  <wp:docPr id="107413904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9041" name="図 1" descr="グラフィカル ユーザー インターフェイス, テキスト, アプリケーション, メール&#10;&#10;AI 生成コンテンツは誤りを含む可能性があります。"/>
                                          <pic:cNvPicPr/>
                                        </pic:nvPicPr>
                                        <pic:blipFill rotWithShape="1">
                                          <a:blip r:embed="rId34"/>
                                          <a:srcRect b="37631"/>
                                          <a:stretch>
                                            <a:fillRect/>
                                          </a:stretch>
                                        </pic:blipFill>
                                        <pic:spPr bwMode="auto">
                                          <a:xfrm>
                                            <a:off x="0" y="0"/>
                                            <a:ext cx="5422169" cy="2061206"/>
                                          </a:xfrm>
                                          <a:prstGeom prst="rect">
                                            <a:avLst/>
                                          </a:prstGeom>
                                          <a:ln w="3175">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E1A9" id="_x0000_s1038" style="position:absolute;margin-left:-.1pt;margin-top:20.1pt;width:469.5pt;height:323.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" filled="f" strokecolor="#fe9e12" strokeweight="1.5pt">
                <v:stroke dashstyle="3 1" joinstyle="miter"/>
                <v:textbox>
                  <w:txbxContent>
                    <w:p w14:paraId="0013CE5F" w14:textId="77777777" w:rsidR="00256D48" w:rsidRPr="00FB2F1D" w:rsidRDefault="00256D48" w:rsidP="00256D48">
                      <w:pPr>
                        <w:widowControl/>
                        <w:topLinePunct w:val="0"/>
                        <w:adjustRightInd/>
                        <w:snapToGrid/>
                        <w:rPr>
                          <w:b/>
                          <w:bCs/>
                          <w:color w:val="000000" w:themeColor="text1"/>
                        </w:rPr>
                      </w:pPr>
                      <w:r w:rsidRPr="00FB2F1D">
                        <w:rPr>
                          <w:rFonts w:hint="eastAsia"/>
                          <w:b/>
                          <w:bCs/>
                          <w:color w:val="000000" w:themeColor="text1"/>
                        </w:rPr>
                        <w:t>ポイント</w:t>
                      </w:r>
                    </w:p>
                    <w:p w14:paraId="446D4CB6" w14:textId="3665550B" w:rsidR="009B1E65" w:rsidRDefault="009B1E65" w:rsidP="00256D48">
                      <w:pPr>
                        <w:widowControl/>
                        <w:topLinePunct w:val="0"/>
                        <w:adjustRightInd/>
                        <w:snapToGrid/>
                        <w:rPr>
                          <w:color w:val="000000" w:themeColor="text1"/>
                        </w:rPr>
                      </w:pPr>
                      <w:r w:rsidRPr="009B1E65">
                        <w:rPr>
                          <w:rFonts w:hint="eastAsia"/>
                          <w:color w:val="000000" w:themeColor="text1"/>
                        </w:rPr>
                        <w:t>提出後に誤りに気付いた場合は、トップページ右上に</w:t>
                      </w:r>
                      <w:r w:rsidRPr="009B1E65">
                        <w:rPr>
                          <w:color w:val="000000" w:themeColor="text1"/>
                        </w:rPr>
                        <w:t xml:space="preserve"> ［提出済申告書の取り下げ］ ボタンが表示されているときのみ、</w:t>
                      </w:r>
                      <w:r>
                        <w:rPr>
                          <w:rFonts w:hint="eastAsia"/>
                          <w:color w:val="000000" w:themeColor="text1"/>
                        </w:rPr>
                        <w:t>クリックで</w:t>
                      </w:r>
                      <w:r w:rsidRPr="009B1E65">
                        <w:rPr>
                          <w:color w:val="000000" w:themeColor="text1"/>
                        </w:rPr>
                        <w:t>取り下げを行うことができます。</w:t>
                      </w:r>
                      <w:r w:rsidRPr="009B1E65">
                        <w:rPr>
                          <w:rFonts w:hint="eastAsia"/>
                          <w:color w:val="000000" w:themeColor="text1"/>
                        </w:rPr>
                        <w:t>ボタンが表示されない場合や取り下げ操作ができない場合は、管理者へ依頼してください。</w:t>
                      </w:r>
                    </w:p>
                    <w:p w14:paraId="604FC58E" w14:textId="7E50DC95" w:rsidR="0069771F" w:rsidRPr="0069771F" w:rsidRDefault="0069771F" w:rsidP="00256D48">
                      <w:pPr>
                        <w:widowControl/>
                        <w:topLinePunct w:val="0"/>
                        <w:adjustRightInd/>
                        <w:snapToGrid/>
                        <w:rPr>
                          <w:color w:val="000000" w:themeColor="text1"/>
                        </w:rPr>
                      </w:pPr>
                      <w:r w:rsidRPr="009B1E65">
                        <w:rPr>
                          <w:rFonts w:hint="eastAsia"/>
                          <w:color w:val="EE0000"/>
                          <w:sz w:val="21"/>
                          <w:szCs w:val="18"/>
                        </w:rPr>
                        <w:t>※［提出済申告書の取り下げ］ボタンの表示有無は、</w:t>
                      </w:r>
                      <w:r w:rsidR="0041253D" w:rsidRPr="0041253D">
                        <w:rPr>
                          <w:rFonts w:hint="eastAsia"/>
                          <w:color w:val="EE0000"/>
                          <w:sz w:val="21"/>
                          <w:szCs w:val="18"/>
                        </w:rPr>
                        <w:t>管理画面での</w:t>
                      </w:r>
                      <w:r w:rsidRPr="009B1E65">
                        <w:rPr>
                          <w:rFonts w:hint="eastAsia"/>
                          <w:color w:val="EE0000"/>
                          <w:sz w:val="21"/>
                          <w:szCs w:val="18"/>
                        </w:rPr>
                        <w:t>設定によって異なります。</w:t>
                      </w:r>
                    </w:p>
                    <w:p w14:paraId="0DE4D694" w14:textId="24E7EF85" w:rsidR="00810F64" w:rsidRDefault="009B1E65" w:rsidP="00256D48">
                      <w:pPr>
                        <w:widowControl/>
                        <w:topLinePunct w:val="0"/>
                        <w:adjustRightInd/>
                        <w:snapToGrid/>
                        <w:rPr>
                          <w:noProof/>
                        </w:rPr>
                      </w:pPr>
                      <w:r w:rsidRPr="009B1E65">
                        <w:rPr>
                          <w:noProof/>
                        </w:rPr>
                        <w:drawing>
                          <wp:inline distT="0" distB="0" distL="0" distR="0" wp14:anchorId="70DC959C" wp14:editId="21A66DB6">
                            <wp:extent cx="5419725" cy="2060277"/>
                            <wp:effectExtent l="38100" t="38100" r="85725" b="92710"/>
                            <wp:docPr id="1074139041"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9041" name="図 1" descr="グラフィカル ユーザー インターフェイス, テキスト, アプリケーション, メール&#10;&#10;AI 生成コンテンツは誤りを含む可能性があります。"/>
                                    <pic:cNvPicPr/>
                                  </pic:nvPicPr>
                                  <pic:blipFill rotWithShape="1">
                                    <a:blip r:embed="rId35"/>
                                    <a:srcRect b="37631"/>
                                    <a:stretch>
                                      <a:fillRect/>
                                    </a:stretch>
                                  </pic:blipFill>
                                  <pic:spPr bwMode="auto">
                                    <a:xfrm>
                                      <a:off x="0" y="0"/>
                                      <a:ext cx="5422169" cy="2061206"/>
                                    </a:xfrm>
                                    <a:prstGeom prst="rect">
                                      <a:avLst/>
                                    </a:prstGeom>
                                    <a:ln w="3175">
                                      <a:solidFill>
                                        <a:sysClr val="windowText" lastClr="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378B8FAE" w14:textId="77777777" w:rsidR="00256D48" w:rsidRDefault="00256D48" w:rsidP="00B6646C">
      <w:pPr>
        <w:ind w:rightChars="150" w:right="360"/>
        <w:rPr>
          <w:color w:val="000000" w:themeColor="text1"/>
        </w:rPr>
      </w:pPr>
    </w:p>
    <w:p w14:paraId="3221BFBC" w14:textId="77777777" w:rsidR="00DE0871" w:rsidRDefault="00DE0871" w:rsidP="00B6646C">
      <w:pPr>
        <w:ind w:rightChars="150" w:right="360"/>
        <w:rPr>
          <w:color w:val="000000" w:themeColor="text1"/>
        </w:rPr>
      </w:pPr>
    </w:p>
    <w:p w14:paraId="0F995B8E" w14:textId="77777777" w:rsidR="00810F64" w:rsidRDefault="00810F64" w:rsidP="00B6646C">
      <w:pPr>
        <w:ind w:rightChars="150" w:right="360"/>
        <w:rPr>
          <w:color w:val="000000" w:themeColor="text1"/>
        </w:rPr>
      </w:pPr>
    </w:p>
    <w:p w14:paraId="5CA00C3C" w14:textId="77777777" w:rsidR="00810F64" w:rsidRDefault="00810F64" w:rsidP="00B6646C">
      <w:pPr>
        <w:ind w:rightChars="150" w:right="360"/>
        <w:rPr>
          <w:color w:val="000000" w:themeColor="text1"/>
        </w:rPr>
      </w:pPr>
    </w:p>
    <w:p w14:paraId="0A6AA34F" w14:textId="77777777" w:rsidR="00810F64" w:rsidRDefault="00810F64" w:rsidP="00B6646C">
      <w:pPr>
        <w:ind w:rightChars="150" w:right="360"/>
        <w:rPr>
          <w:color w:val="000000" w:themeColor="text1"/>
        </w:rPr>
      </w:pPr>
    </w:p>
    <w:p w14:paraId="1CC9EA2D" w14:textId="77777777" w:rsidR="00810F64" w:rsidRDefault="00810F64" w:rsidP="00B6646C">
      <w:pPr>
        <w:ind w:rightChars="150" w:right="360"/>
        <w:rPr>
          <w:color w:val="000000" w:themeColor="text1"/>
        </w:rPr>
      </w:pPr>
    </w:p>
    <w:p w14:paraId="19E50DF1" w14:textId="77777777" w:rsidR="00810F64" w:rsidRDefault="00810F64" w:rsidP="00B6646C">
      <w:pPr>
        <w:ind w:rightChars="150" w:right="360"/>
        <w:rPr>
          <w:color w:val="000000" w:themeColor="text1"/>
        </w:rPr>
      </w:pPr>
    </w:p>
    <w:p w14:paraId="60C6979B" w14:textId="77777777" w:rsidR="00810F64" w:rsidRDefault="00810F64" w:rsidP="00B6646C">
      <w:pPr>
        <w:ind w:rightChars="150" w:right="360"/>
        <w:rPr>
          <w:color w:val="000000" w:themeColor="text1"/>
        </w:rPr>
      </w:pPr>
    </w:p>
    <w:p w14:paraId="1608DC69" w14:textId="77777777" w:rsidR="00810F64" w:rsidRDefault="00810F64" w:rsidP="00B6646C">
      <w:pPr>
        <w:ind w:rightChars="150" w:right="360"/>
        <w:rPr>
          <w:color w:val="000000" w:themeColor="text1"/>
        </w:rPr>
      </w:pPr>
    </w:p>
    <w:p w14:paraId="2B9DEE8B" w14:textId="77777777" w:rsidR="00810F64" w:rsidRDefault="00810F64" w:rsidP="00B6646C">
      <w:pPr>
        <w:ind w:rightChars="150" w:right="360"/>
        <w:rPr>
          <w:color w:val="000000" w:themeColor="text1"/>
        </w:rPr>
      </w:pPr>
    </w:p>
    <w:p w14:paraId="5D16E8FC" w14:textId="77777777" w:rsidR="00810F64" w:rsidRDefault="00810F64" w:rsidP="00B6646C">
      <w:pPr>
        <w:ind w:rightChars="150" w:right="360"/>
        <w:rPr>
          <w:color w:val="000000" w:themeColor="text1"/>
        </w:rPr>
      </w:pPr>
    </w:p>
    <w:p w14:paraId="1BAE6EFF" w14:textId="77777777" w:rsidR="00810F64" w:rsidRDefault="00810F64" w:rsidP="00B6646C">
      <w:pPr>
        <w:ind w:rightChars="150" w:right="360"/>
        <w:rPr>
          <w:color w:val="000000" w:themeColor="text1"/>
        </w:rPr>
      </w:pPr>
    </w:p>
    <w:p w14:paraId="22C0EFD4" w14:textId="77777777" w:rsidR="00810F64" w:rsidRDefault="00810F64" w:rsidP="00B6646C">
      <w:pPr>
        <w:ind w:rightChars="150" w:right="360"/>
        <w:rPr>
          <w:color w:val="000000" w:themeColor="text1"/>
        </w:rPr>
      </w:pPr>
    </w:p>
    <w:p w14:paraId="523C5DA9" w14:textId="77777777" w:rsidR="009B1E65" w:rsidRDefault="009B1E65" w:rsidP="00B6646C">
      <w:pPr>
        <w:ind w:rightChars="150" w:right="360"/>
        <w:rPr>
          <w:color w:val="000000" w:themeColor="text1"/>
        </w:rPr>
      </w:pPr>
    </w:p>
    <w:p w14:paraId="269C39E3" w14:textId="77777777" w:rsidR="009B1E65" w:rsidRDefault="009B1E65" w:rsidP="00B6646C">
      <w:pPr>
        <w:ind w:rightChars="150" w:right="360"/>
        <w:rPr>
          <w:color w:val="000000" w:themeColor="text1"/>
        </w:rPr>
      </w:pPr>
    </w:p>
    <w:p w14:paraId="19D1970D" w14:textId="77777777" w:rsidR="009B1E65" w:rsidRDefault="009B1E65" w:rsidP="00B6646C">
      <w:pPr>
        <w:ind w:rightChars="150" w:right="360"/>
        <w:rPr>
          <w:color w:val="000000" w:themeColor="text1"/>
        </w:rPr>
      </w:pPr>
    </w:p>
    <w:p w14:paraId="4DEBDA5A" w14:textId="6C248B9B" w:rsidR="009B1E65" w:rsidRDefault="009B1E65" w:rsidP="009B1E65">
      <w:pPr>
        <w:widowControl/>
        <w:topLinePunct w:val="0"/>
        <w:adjustRightInd/>
        <w:snapToGrid/>
        <w:spacing w:line="276" w:lineRule="auto"/>
        <w:rPr>
          <w:color w:val="000000" w:themeColor="text1"/>
        </w:rPr>
      </w:pPr>
      <w:r>
        <w:rPr>
          <w:color w:val="000000" w:themeColor="text1"/>
        </w:rPr>
        <w:br w:type="page"/>
      </w:r>
    </w:p>
    <w:p w14:paraId="585F09E0" w14:textId="0BED8A40" w:rsidR="00DE0871" w:rsidRDefault="00DE0871" w:rsidP="007D7F29">
      <w:pPr>
        <w:pStyle w:val="3"/>
        <w:spacing w:before="120" w:after="120"/>
      </w:pPr>
      <w:bookmarkStart w:id="30" w:name="_Toc209195529"/>
      <w:r w:rsidRPr="00DE0871">
        <w:rPr>
          <w:rFonts w:hint="eastAsia"/>
        </w:rPr>
        <w:lastRenderedPageBreak/>
        <w:t>原本の提出</w:t>
      </w:r>
      <w:bookmarkEnd w:id="30"/>
    </w:p>
    <w:p w14:paraId="248C8355" w14:textId="2389E62F" w:rsidR="00DE0871" w:rsidRDefault="00DE0871" w:rsidP="00DE0871">
      <w:pPr>
        <w:ind w:rightChars="150" w:right="360"/>
        <w:rPr>
          <w:color w:val="000000" w:themeColor="text1"/>
        </w:rPr>
      </w:pPr>
      <w:r w:rsidRPr="00DE0871">
        <w:rPr>
          <w:rFonts w:hint="eastAsia"/>
          <w:color w:val="000000" w:themeColor="text1"/>
        </w:rPr>
        <w:t>保険料控除申告書に添付した控除証明書などは、原本の提出が必要です。原本の提出が必要な場合は、書類を台紙に貼り付けて提出してください。台紙は以下からダウンロードすることができます。</w:t>
      </w:r>
    </w:p>
    <w:p w14:paraId="68AB4114" w14:textId="314BAF07" w:rsidR="00DE0871" w:rsidRPr="00AA7007" w:rsidRDefault="00AA7007" w:rsidP="00B6646C">
      <w:pPr>
        <w:ind w:rightChars="150" w:right="360"/>
        <w:rPr>
          <w:color w:val="EE0000"/>
          <w:sz w:val="21"/>
          <w:szCs w:val="18"/>
        </w:rPr>
      </w:pPr>
      <w:r w:rsidRPr="00AA7007">
        <w:rPr>
          <w:rFonts w:hint="eastAsia"/>
          <w:color w:val="EE0000"/>
          <w:sz w:val="21"/>
          <w:szCs w:val="18"/>
        </w:rPr>
        <w:t>※管理者からの案内がある場合は、案内に従って提出してください。</w:t>
      </w:r>
    </w:p>
    <w:p w14:paraId="6986B86E" w14:textId="77777777" w:rsidR="00DE0871" w:rsidRDefault="00DE0871" w:rsidP="00B6646C">
      <w:pPr>
        <w:ind w:rightChars="150" w:right="360"/>
        <w:rPr>
          <w:color w:val="000000" w:themeColor="text1"/>
        </w:rPr>
      </w:pPr>
    </w:p>
    <w:p w14:paraId="6D1A8913" w14:textId="72512FD1" w:rsidR="00DE0871" w:rsidRPr="00810F64" w:rsidRDefault="00810F64" w:rsidP="00B6646C">
      <w:pPr>
        <w:ind w:rightChars="150" w:right="360"/>
        <w:rPr>
          <w:color w:val="000000" w:themeColor="text1"/>
        </w:rPr>
      </w:pPr>
      <w:r w:rsidRPr="00810F64">
        <w:rPr>
          <w:rFonts w:hint="eastAsia"/>
          <w:color w:val="000000" w:themeColor="text1"/>
        </w:rPr>
        <w:t>申告書提出完了時の画面</w:t>
      </w:r>
    </w:p>
    <w:p w14:paraId="70ABA4AB" w14:textId="0118C25E" w:rsidR="00810F64" w:rsidRDefault="00810F64" w:rsidP="00B6646C">
      <w:pPr>
        <w:ind w:rightChars="150" w:right="360"/>
        <w:rPr>
          <w:noProof/>
        </w:rPr>
      </w:pPr>
      <w:r w:rsidRPr="00A752AD">
        <w:rPr>
          <w:noProof/>
        </w:rPr>
        <w:drawing>
          <wp:anchor distT="0" distB="0" distL="114300" distR="114300" simplePos="0" relativeHeight="251862528" behindDoc="1" locked="0" layoutInCell="1" allowOverlap="1" wp14:anchorId="68C63697" wp14:editId="4D04BA8E">
            <wp:simplePos x="0" y="0"/>
            <wp:positionH relativeFrom="margin">
              <wp:align>left</wp:align>
            </wp:positionH>
            <wp:positionV relativeFrom="paragraph">
              <wp:posOffset>50800</wp:posOffset>
            </wp:positionV>
            <wp:extent cx="2276475" cy="2705740"/>
            <wp:effectExtent l="38100" t="38100" r="85725" b="94615"/>
            <wp:wrapNone/>
            <wp:docPr id="31203359" name="図 312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359" name="図 31203359"/>
                    <pic:cNvPicPr/>
                  </pic:nvPicPr>
                  <pic:blipFill rotWithShape="1">
                    <a:blip r:embed="rId36">
                      <a:extLst>
                        <a:ext uri="{28A0092B-C50C-407E-A947-70E740481C1C}">
                          <a14:useLocalDpi xmlns:a14="http://schemas.microsoft.com/office/drawing/2010/main" val="0"/>
                        </a:ext>
                      </a:extLst>
                    </a:blip>
                    <a:srcRect l="3470" t="4007" r="4255" b="5450"/>
                    <a:stretch>
                      <a:fillRect/>
                    </a:stretch>
                  </pic:blipFill>
                  <pic:spPr bwMode="auto">
                    <a:xfrm>
                      <a:off x="0" y="0"/>
                      <a:ext cx="2303551" cy="27379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ED398" w14:textId="0752732A" w:rsidR="00DE0871" w:rsidRDefault="00DE0871" w:rsidP="00B6646C">
      <w:pPr>
        <w:ind w:rightChars="150" w:right="360"/>
        <w:rPr>
          <w:color w:val="000000" w:themeColor="text1"/>
        </w:rPr>
      </w:pPr>
    </w:p>
    <w:p w14:paraId="3F9B9AE6" w14:textId="77777777" w:rsidR="00AA7007" w:rsidRDefault="00AA7007" w:rsidP="00B6646C">
      <w:pPr>
        <w:ind w:rightChars="150" w:right="360"/>
        <w:rPr>
          <w:color w:val="000000" w:themeColor="text1"/>
        </w:rPr>
      </w:pPr>
    </w:p>
    <w:p w14:paraId="3816980A" w14:textId="77777777" w:rsidR="00AA7007" w:rsidRDefault="00AA7007" w:rsidP="00B6646C">
      <w:pPr>
        <w:ind w:rightChars="150" w:right="360"/>
        <w:rPr>
          <w:color w:val="000000" w:themeColor="text1"/>
        </w:rPr>
      </w:pPr>
    </w:p>
    <w:p w14:paraId="2DB7C0B4" w14:textId="77777777" w:rsidR="00AA7007" w:rsidRDefault="00AA7007" w:rsidP="00B6646C">
      <w:pPr>
        <w:ind w:rightChars="150" w:right="360"/>
        <w:rPr>
          <w:color w:val="000000" w:themeColor="text1"/>
        </w:rPr>
      </w:pPr>
    </w:p>
    <w:p w14:paraId="2DC2E8AE" w14:textId="77777777" w:rsidR="00AA7007" w:rsidRDefault="00AA7007" w:rsidP="00B6646C">
      <w:pPr>
        <w:ind w:rightChars="150" w:right="360"/>
        <w:rPr>
          <w:color w:val="000000" w:themeColor="text1"/>
        </w:rPr>
      </w:pPr>
    </w:p>
    <w:p w14:paraId="273BAD3B" w14:textId="77777777" w:rsidR="00AA7007" w:rsidRDefault="00AA7007" w:rsidP="00B6646C">
      <w:pPr>
        <w:ind w:rightChars="150" w:right="360"/>
        <w:rPr>
          <w:color w:val="000000" w:themeColor="text1"/>
        </w:rPr>
      </w:pPr>
    </w:p>
    <w:p w14:paraId="147FEE68" w14:textId="77777777" w:rsidR="00AA7007" w:rsidRDefault="00AA7007" w:rsidP="00B6646C">
      <w:pPr>
        <w:ind w:rightChars="150" w:right="360"/>
        <w:rPr>
          <w:color w:val="000000" w:themeColor="text1"/>
        </w:rPr>
      </w:pPr>
    </w:p>
    <w:p w14:paraId="43D11EDB" w14:textId="77777777" w:rsidR="00AA7007" w:rsidRDefault="00AA7007" w:rsidP="00B6646C">
      <w:pPr>
        <w:ind w:rightChars="150" w:right="360"/>
        <w:rPr>
          <w:color w:val="000000" w:themeColor="text1"/>
        </w:rPr>
      </w:pPr>
    </w:p>
    <w:p w14:paraId="6510C170" w14:textId="77777777" w:rsidR="00810F64" w:rsidRDefault="00810F64" w:rsidP="00B6646C">
      <w:pPr>
        <w:ind w:rightChars="150" w:right="360"/>
        <w:rPr>
          <w:color w:val="000000" w:themeColor="text1"/>
        </w:rPr>
      </w:pPr>
    </w:p>
    <w:p w14:paraId="13086A8B" w14:textId="77777777" w:rsidR="00810F64" w:rsidRDefault="00810F64" w:rsidP="00B6646C">
      <w:pPr>
        <w:ind w:rightChars="150" w:right="360"/>
        <w:rPr>
          <w:color w:val="000000" w:themeColor="text1"/>
        </w:rPr>
      </w:pPr>
    </w:p>
    <w:p w14:paraId="3240F959" w14:textId="77777777" w:rsidR="00810F64" w:rsidRDefault="00810F64" w:rsidP="00B6646C">
      <w:pPr>
        <w:ind w:rightChars="150" w:right="360"/>
        <w:rPr>
          <w:color w:val="000000" w:themeColor="text1"/>
        </w:rPr>
      </w:pPr>
    </w:p>
    <w:p w14:paraId="43AAABAF" w14:textId="43D76254" w:rsidR="00281CEA" w:rsidRDefault="00003C87" w:rsidP="00B6646C">
      <w:pPr>
        <w:ind w:rightChars="150" w:right="360"/>
        <w:rPr>
          <w:color w:val="000000" w:themeColor="text1"/>
        </w:rPr>
      </w:pPr>
      <w:r w:rsidRPr="00003C87">
        <w:rPr>
          <w:rFonts w:hint="eastAsia"/>
          <w:color w:val="000000" w:themeColor="text1"/>
        </w:rPr>
        <w:t>提出完了後の年末調整トップページ</w:t>
      </w:r>
    </w:p>
    <w:p w14:paraId="7A7428C8" w14:textId="2AF7F234" w:rsidR="00281CEA" w:rsidRDefault="00003C87" w:rsidP="00B6646C">
      <w:pPr>
        <w:ind w:rightChars="150" w:right="360"/>
        <w:rPr>
          <w:color w:val="000000" w:themeColor="text1"/>
        </w:rPr>
      </w:pPr>
      <w:r w:rsidRPr="00A752AD">
        <w:rPr>
          <w:noProof/>
        </w:rPr>
        <w:drawing>
          <wp:anchor distT="0" distB="0" distL="114300" distR="114300" simplePos="0" relativeHeight="251864576" behindDoc="1" locked="0" layoutInCell="1" allowOverlap="1" wp14:anchorId="0513819F" wp14:editId="6D6B6149">
            <wp:simplePos x="0" y="0"/>
            <wp:positionH relativeFrom="margin">
              <wp:align>left</wp:align>
            </wp:positionH>
            <wp:positionV relativeFrom="paragraph">
              <wp:posOffset>41275</wp:posOffset>
            </wp:positionV>
            <wp:extent cx="5274310" cy="2667000"/>
            <wp:effectExtent l="38100" t="38100" r="97790" b="95250"/>
            <wp:wrapNone/>
            <wp:docPr id="1651596096" name="図 16515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6096" name="図 1651596096"/>
                    <pic:cNvPicPr/>
                  </pic:nvPicPr>
                  <pic:blipFill rotWithShape="1">
                    <a:blip r:embed="rId37">
                      <a:extLst>
                        <a:ext uri="{28A0092B-C50C-407E-A947-70E740481C1C}">
                          <a14:useLocalDpi xmlns:a14="http://schemas.microsoft.com/office/drawing/2010/main" val="0"/>
                        </a:ext>
                      </a:extLst>
                    </a:blip>
                    <a:srcRect b="31860"/>
                    <a:stretch>
                      <a:fillRect/>
                    </a:stretch>
                  </pic:blipFill>
                  <pic:spPr bwMode="auto">
                    <a:xfrm>
                      <a:off x="0" y="0"/>
                      <a:ext cx="5275318" cy="26675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FA6D3" w14:textId="77777777" w:rsidR="00003C87" w:rsidRDefault="00003C87" w:rsidP="00B6646C">
      <w:pPr>
        <w:ind w:rightChars="150" w:right="360"/>
        <w:rPr>
          <w:color w:val="000000" w:themeColor="text1"/>
        </w:rPr>
      </w:pPr>
    </w:p>
    <w:p w14:paraId="7D641050" w14:textId="77777777" w:rsidR="00003C87" w:rsidRDefault="00003C87" w:rsidP="00B6646C">
      <w:pPr>
        <w:ind w:rightChars="150" w:right="360"/>
        <w:rPr>
          <w:color w:val="000000" w:themeColor="text1"/>
        </w:rPr>
      </w:pPr>
    </w:p>
    <w:p w14:paraId="6E1084E4" w14:textId="77777777" w:rsidR="00003C87" w:rsidRDefault="00003C87" w:rsidP="00B6646C">
      <w:pPr>
        <w:ind w:rightChars="150" w:right="360"/>
        <w:rPr>
          <w:color w:val="000000" w:themeColor="text1"/>
        </w:rPr>
      </w:pPr>
    </w:p>
    <w:p w14:paraId="182A571F" w14:textId="77777777" w:rsidR="00281CEA" w:rsidRDefault="00281CEA" w:rsidP="00B6646C">
      <w:pPr>
        <w:ind w:rightChars="150" w:right="360"/>
        <w:rPr>
          <w:color w:val="000000" w:themeColor="text1"/>
        </w:rPr>
      </w:pPr>
    </w:p>
    <w:p w14:paraId="29F674B4" w14:textId="77777777" w:rsidR="00281CEA" w:rsidRDefault="00281CEA" w:rsidP="00B6646C">
      <w:pPr>
        <w:ind w:rightChars="150" w:right="360"/>
        <w:rPr>
          <w:color w:val="000000" w:themeColor="text1"/>
        </w:rPr>
      </w:pPr>
    </w:p>
    <w:p w14:paraId="0A55DD3F" w14:textId="77777777" w:rsidR="00810F64" w:rsidRDefault="00810F64" w:rsidP="00B6646C">
      <w:pPr>
        <w:ind w:rightChars="150" w:right="360"/>
        <w:rPr>
          <w:color w:val="000000" w:themeColor="text1"/>
        </w:rPr>
      </w:pPr>
    </w:p>
    <w:p w14:paraId="07CEFA48" w14:textId="77777777" w:rsidR="00003C87" w:rsidRDefault="00003C87" w:rsidP="00B6646C">
      <w:pPr>
        <w:ind w:rightChars="150" w:right="360"/>
        <w:rPr>
          <w:color w:val="000000" w:themeColor="text1"/>
        </w:rPr>
      </w:pPr>
    </w:p>
    <w:p w14:paraId="32FE876E" w14:textId="77777777" w:rsidR="00003C87" w:rsidRDefault="00003C87" w:rsidP="00B6646C">
      <w:pPr>
        <w:ind w:rightChars="150" w:right="360"/>
        <w:rPr>
          <w:color w:val="000000" w:themeColor="text1"/>
        </w:rPr>
      </w:pPr>
    </w:p>
    <w:p w14:paraId="77EC7892" w14:textId="77777777" w:rsidR="00003C87" w:rsidRDefault="00003C87" w:rsidP="00B6646C">
      <w:pPr>
        <w:ind w:rightChars="150" w:right="360"/>
        <w:rPr>
          <w:color w:val="000000" w:themeColor="text1"/>
        </w:rPr>
      </w:pPr>
    </w:p>
    <w:p w14:paraId="66D7CEF5" w14:textId="77777777" w:rsidR="00003C87" w:rsidRDefault="00003C87" w:rsidP="00B6646C">
      <w:pPr>
        <w:ind w:rightChars="150" w:right="360"/>
        <w:rPr>
          <w:color w:val="000000" w:themeColor="text1"/>
        </w:rPr>
      </w:pPr>
    </w:p>
    <w:p w14:paraId="218D1F29" w14:textId="4B801658" w:rsidR="00003C87" w:rsidRDefault="00003C87">
      <w:pPr>
        <w:widowControl/>
        <w:topLinePunct w:val="0"/>
        <w:adjustRightInd/>
        <w:snapToGrid/>
        <w:spacing w:line="276" w:lineRule="auto"/>
        <w:rPr>
          <w:color w:val="000000" w:themeColor="text1"/>
        </w:rPr>
      </w:pPr>
      <w:r>
        <w:rPr>
          <w:color w:val="000000" w:themeColor="text1"/>
        </w:rPr>
        <w:br w:type="page"/>
      </w:r>
    </w:p>
    <w:p w14:paraId="1BB8009A" w14:textId="77777777" w:rsidR="0041253D" w:rsidRPr="00AA7007" w:rsidRDefault="0041253D" w:rsidP="0041253D">
      <w:pPr>
        <w:ind w:rightChars="150" w:right="360"/>
        <w:rPr>
          <w:color w:val="000000" w:themeColor="text1"/>
        </w:rPr>
      </w:pPr>
      <w:r w:rsidRPr="00AA7007">
        <w:rPr>
          <w:rFonts w:hint="eastAsia"/>
          <w:color w:val="000000" w:themeColor="text1"/>
        </w:rPr>
        <w:lastRenderedPageBreak/>
        <w:t>年末調整で原本の提出が必要な書類は以下の通りです。</w:t>
      </w:r>
    </w:p>
    <w:p w14:paraId="6C04D74B" w14:textId="7CFBE7B6" w:rsidR="0041253D" w:rsidRDefault="0041253D" w:rsidP="0041253D">
      <w:pPr>
        <w:ind w:rightChars="150" w:right="360"/>
        <w:rPr>
          <w:color w:val="000000" w:themeColor="text1"/>
        </w:rPr>
      </w:pPr>
      <w:r w:rsidRPr="00003C87">
        <w:rPr>
          <w:rFonts w:hint="eastAsia"/>
          <w:color w:val="EE0000"/>
          <w:sz w:val="21"/>
          <w:szCs w:val="18"/>
        </w:rPr>
        <w:t>※管理者からの案内がある場合は、案内に従ってご提出ください。</w:t>
      </w:r>
    </w:p>
    <w:p w14:paraId="10C45827" w14:textId="77777777" w:rsidR="0041253D" w:rsidRPr="00EE53F0" w:rsidRDefault="0041253D" w:rsidP="0041253D">
      <w:pPr>
        <w:ind w:rightChars="150" w:right="360"/>
        <w:rPr>
          <w:color w:val="000000" w:themeColor="text1"/>
          <w:sz w:val="6"/>
          <w:szCs w:val="2"/>
        </w:rPr>
      </w:pPr>
    </w:p>
    <w:tbl>
      <w:tblPr>
        <w:tblStyle w:val="kotmanual"/>
        <w:tblpPr w:leftFromText="142" w:rightFromText="142" w:vertAnchor="text" w:tblpY="1"/>
        <w:tblOverlap w:val="never"/>
        <w:tblW w:w="9498" w:type="dxa"/>
        <w:tblLook w:val="04A0" w:firstRow="1" w:lastRow="0" w:firstColumn="1" w:lastColumn="0" w:noHBand="0" w:noVBand="1"/>
      </w:tblPr>
      <w:tblGrid>
        <w:gridCol w:w="2977"/>
        <w:gridCol w:w="6521"/>
      </w:tblGrid>
      <w:tr w:rsidR="0041253D" w:rsidRPr="003315E1" w14:paraId="3AFAF6ED" w14:textId="77777777" w:rsidTr="0041253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977" w:type="dxa"/>
            <w:tcBorders>
              <w:top w:val="single" w:sz="2" w:space="0" w:color="auto"/>
              <w:bottom w:val="single" w:sz="2" w:space="0" w:color="auto"/>
              <w:right w:val="single" w:sz="2" w:space="0" w:color="auto"/>
            </w:tcBorders>
            <w:shd w:val="clear" w:color="auto" w:fill="E5E5E5" w:themeFill="text2" w:themeFillTint="33"/>
          </w:tcPr>
          <w:p w14:paraId="5776860A" w14:textId="0FA7599E" w:rsidR="0041253D" w:rsidRDefault="0041253D" w:rsidP="0097063D">
            <w:pPr>
              <w:ind w:leftChars="50" w:left="120" w:rightChars="50" w:right="120"/>
            </w:pPr>
            <w:r>
              <w:rPr>
                <w:rFonts w:hint="eastAsia"/>
              </w:rPr>
              <w:t>分類</w:t>
            </w:r>
          </w:p>
        </w:tc>
        <w:tc>
          <w:tcPr>
            <w:tcW w:w="6521" w:type="dxa"/>
            <w:tcBorders>
              <w:top w:val="single" w:sz="2" w:space="0" w:color="auto"/>
              <w:left w:val="single" w:sz="2" w:space="0" w:color="auto"/>
              <w:bottom w:val="single" w:sz="2" w:space="0" w:color="auto"/>
            </w:tcBorders>
            <w:shd w:val="clear" w:color="auto" w:fill="E5E5E5" w:themeFill="text2" w:themeFillTint="33"/>
          </w:tcPr>
          <w:p w14:paraId="79011E79" w14:textId="77777777" w:rsidR="0041253D" w:rsidRPr="00AD04A0" w:rsidRDefault="0041253D" w:rsidP="0097063D">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41253D" w:rsidRPr="003315E1" w14:paraId="47F94881" w14:textId="77777777" w:rsidTr="004125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48DFBC63" w14:textId="136AEEB0" w:rsidR="0041253D" w:rsidRPr="00EE53F0" w:rsidRDefault="0041253D" w:rsidP="0097063D">
            <w:pPr>
              <w:ind w:leftChars="50" w:left="120" w:rightChars="50" w:right="120"/>
              <w:rPr>
                <w:b w:val="0"/>
                <w:bCs w:val="0"/>
                <w:szCs w:val="24"/>
              </w:rPr>
            </w:pPr>
            <w:r w:rsidRPr="0041253D">
              <w:rPr>
                <w:rFonts w:hint="eastAsia"/>
                <w:b w:val="0"/>
                <w:bCs w:val="0"/>
                <w:szCs w:val="24"/>
              </w:rPr>
              <w:t>「保険料控除申告書」にかかる書類</w:t>
            </w:r>
          </w:p>
        </w:tc>
        <w:tc>
          <w:tcPr>
            <w:tcW w:w="6521" w:type="dxa"/>
            <w:tcBorders>
              <w:top w:val="single" w:sz="2" w:space="0" w:color="auto"/>
              <w:left w:val="single" w:sz="2" w:space="0" w:color="auto"/>
              <w:bottom w:val="single" w:sz="2" w:space="0" w:color="auto"/>
            </w:tcBorders>
          </w:tcPr>
          <w:p w14:paraId="730CB3A1"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t>生命保険料控除証明書</w:t>
            </w:r>
            <w:r w:rsidRPr="007D7F29">
              <w:rPr>
                <w:rFonts w:hint="eastAsia"/>
                <w:color w:val="000000" w:themeColor="text1"/>
              </w:rPr>
              <w:t xml:space="preserve">　</w:t>
            </w:r>
            <w:r w:rsidRPr="002B5FE1">
              <w:rPr>
                <w:rFonts w:hint="eastAsia"/>
                <w:color w:val="EE0000"/>
              </w:rPr>
              <w:t>※</w:t>
            </w:r>
            <w:r w:rsidRPr="002B5FE1">
              <w:rPr>
                <w:color w:val="EE0000"/>
              </w:rPr>
              <w:t>1 ※2</w:t>
            </w:r>
          </w:p>
          <w:p w14:paraId="49540C0B"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t>地震保険料控除証明書</w:t>
            </w:r>
            <w:r w:rsidRPr="007D7F29">
              <w:rPr>
                <w:rFonts w:hint="eastAsia"/>
                <w:color w:val="000000" w:themeColor="text1"/>
              </w:rPr>
              <w:t xml:space="preserve">　</w:t>
            </w:r>
            <w:r w:rsidRPr="002B5FE1">
              <w:rPr>
                <w:rFonts w:hint="eastAsia"/>
                <w:color w:val="EE0000"/>
              </w:rPr>
              <w:t>※</w:t>
            </w:r>
            <w:r w:rsidRPr="002B5FE1">
              <w:rPr>
                <w:color w:val="EE0000"/>
              </w:rPr>
              <w:t>1</w:t>
            </w:r>
          </w:p>
          <w:p w14:paraId="385ED2D8" w14:textId="77777777" w:rsidR="0041253D" w:rsidRPr="002B5FE1"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rPr>
                <w:color w:val="EE0000"/>
              </w:rPr>
            </w:pPr>
            <w:r>
              <w:rPr>
                <w:rFonts w:hint="eastAsia"/>
              </w:rPr>
              <w:t>社会保険料（国民年金保険料）控除証明書</w:t>
            </w:r>
            <w:r w:rsidRPr="007D7F29">
              <w:rPr>
                <w:rFonts w:hint="eastAsia"/>
                <w:color w:val="000000" w:themeColor="text1"/>
              </w:rPr>
              <w:t xml:space="preserve">　</w:t>
            </w:r>
            <w:r w:rsidRPr="002B5FE1">
              <w:rPr>
                <w:rFonts w:hint="eastAsia"/>
                <w:color w:val="EE0000"/>
              </w:rPr>
              <w:t>※</w:t>
            </w:r>
            <w:r w:rsidRPr="002B5FE1">
              <w:rPr>
                <w:color w:val="EE0000"/>
              </w:rPr>
              <w:t>1</w:t>
            </w:r>
          </w:p>
          <w:p w14:paraId="38F5C7A8" w14:textId="58B3FD35" w:rsidR="0041253D" w:rsidRP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rPr>
                <w:color w:val="EE0000"/>
              </w:rPr>
            </w:pPr>
            <w:r>
              <w:rPr>
                <w:rFonts w:hint="eastAsia"/>
              </w:rPr>
              <w:t>小規模企業共済等掛金払込証明書</w:t>
            </w:r>
            <w:r w:rsidRPr="007D7F29">
              <w:rPr>
                <w:color w:val="000000" w:themeColor="text1"/>
              </w:rPr>
              <w:t xml:space="preserve">　</w:t>
            </w:r>
            <w:r w:rsidRPr="002B5FE1">
              <w:rPr>
                <w:color w:val="EE0000"/>
              </w:rPr>
              <w:t>※1</w:t>
            </w:r>
          </w:p>
        </w:tc>
      </w:tr>
      <w:tr w:rsidR="0041253D" w:rsidRPr="003315E1" w14:paraId="09A7B5A3" w14:textId="77777777" w:rsidTr="0041253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415F59D9" w14:textId="4EAC03E2" w:rsidR="0041253D" w:rsidRPr="00EE53F0" w:rsidRDefault="0041253D" w:rsidP="0097063D">
            <w:pPr>
              <w:ind w:leftChars="50" w:left="120" w:rightChars="50" w:right="120"/>
              <w:rPr>
                <w:b w:val="0"/>
                <w:bCs w:val="0"/>
                <w:szCs w:val="24"/>
              </w:rPr>
            </w:pPr>
            <w:r w:rsidRPr="0041253D">
              <w:rPr>
                <w:rFonts w:hint="eastAsia"/>
                <w:b w:val="0"/>
                <w:bCs w:val="0"/>
                <w:szCs w:val="24"/>
              </w:rPr>
              <w:t>「住宅借入金等特別控除申告書」にかかる書類</w:t>
            </w:r>
          </w:p>
        </w:tc>
        <w:tc>
          <w:tcPr>
            <w:tcW w:w="6521" w:type="dxa"/>
            <w:tcBorders>
              <w:top w:val="single" w:sz="2" w:space="0" w:color="auto"/>
              <w:left w:val="single" w:sz="2" w:space="0" w:color="auto"/>
              <w:bottom w:val="single" w:sz="2" w:space="0" w:color="auto"/>
            </w:tcBorders>
          </w:tcPr>
          <w:p w14:paraId="5C4EE543" w14:textId="77777777" w:rsidR="0041253D" w:rsidRPr="007D7F29" w:rsidRDefault="0041253D" w:rsidP="0041253D">
            <w:pPr>
              <w:pStyle w:val="afa"/>
              <w:numPr>
                <w:ilvl w:val="0"/>
                <w:numId w:val="3"/>
              </w:numPr>
              <w:ind w:leftChars="0" w:rightChars="150" w:right="360"/>
              <w:cnfStyle w:val="000000010000" w:firstRow="0" w:lastRow="0" w:firstColumn="0" w:lastColumn="0" w:oddVBand="0" w:evenVBand="0" w:oddHBand="0" w:evenHBand="1" w:firstRowFirstColumn="0" w:firstRowLastColumn="0" w:lastRowFirstColumn="0" w:lastRowLastColumn="0"/>
              <w:rPr>
                <w:color w:val="000000" w:themeColor="text1"/>
              </w:rPr>
            </w:pPr>
            <w:r w:rsidRPr="007D7F29">
              <w:rPr>
                <w:rFonts w:hint="eastAsia"/>
                <w:color w:val="000000" w:themeColor="text1"/>
              </w:rPr>
              <w:t>給与所得者の（特定増改築等）住宅借入金等特別控除申告書</w:t>
            </w:r>
          </w:p>
          <w:p w14:paraId="588BE39C" w14:textId="2BE2C9D4" w:rsidR="0041253D" w:rsidRPr="0041253D" w:rsidRDefault="0041253D" w:rsidP="0041253D">
            <w:pPr>
              <w:pStyle w:val="afa"/>
              <w:numPr>
                <w:ilvl w:val="0"/>
                <w:numId w:val="3"/>
              </w:numPr>
              <w:ind w:leftChars="0" w:rightChars="150" w:right="360"/>
              <w:cnfStyle w:val="000000010000" w:firstRow="0" w:lastRow="0" w:firstColumn="0" w:lastColumn="0" w:oddVBand="0" w:evenVBand="0" w:oddHBand="0" w:evenHBand="1" w:firstRowFirstColumn="0" w:firstRowLastColumn="0" w:lastRowFirstColumn="0" w:lastRowLastColumn="0"/>
              <w:rPr>
                <w:color w:val="000000" w:themeColor="text1"/>
              </w:rPr>
            </w:pPr>
            <w:r w:rsidRPr="007D7F29">
              <w:rPr>
                <w:rFonts w:hint="eastAsia"/>
                <w:color w:val="000000" w:themeColor="text1"/>
              </w:rPr>
              <w:t xml:space="preserve">住宅取得資金に係る借入金の年末残高等証明書　</w:t>
            </w:r>
            <w:r w:rsidRPr="007D7F29">
              <w:rPr>
                <w:rFonts w:hint="eastAsia"/>
                <w:color w:val="EE0000"/>
              </w:rPr>
              <w:t>※</w:t>
            </w:r>
            <w:r w:rsidRPr="007D7F29">
              <w:rPr>
                <w:color w:val="EE0000"/>
              </w:rPr>
              <w:t>3</w:t>
            </w:r>
          </w:p>
        </w:tc>
      </w:tr>
      <w:tr w:rsidR="0041253D" w:rsidRPr="003315E1" w14:paraId="159A7A46" w14:textId="77777777" w:rsidTr="004125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01EFF028" w14:textId="0E699C5F" w:rsidR="0041253D" w:rsidRPr="00EE53F0" w:rsidRDefault="0041253D" w:rsidP="0097063D">
            <w:pPr>
              <w:ind w:leftChars="50" w:left="120" w:rightChars="50" w:right="120"/>
              <w:rPr>
                <w:b w:val="0"/>
                <w:bCs w:val="0"/>
                <w:szCs w:val="24"/>
              </w:rPr>
            </w:pPr>
            <w:r w:rsidRPr="0041253D">
              <w:rPr>
                <w:rFonts w:hint="eastAsia"/>
                <w:b w:val="0"/>
                <w:bCs w:val="0"/>
                <w:szCs w:val="24"/>
              </w:rPr>
              <w:t>「扶養控除等申告書」にかかる書類</w:t>
            </w:r>
          </w:p>
        </w:tc>
        <w:tc>
          <w:tcPr>
            <w:tcW w:w="6521" w:type="dxa"/>
            <w:tcBorders>
              <w:top w:val="single" w:sz="2" w:space="0" w:color="auto"/>
              <w:left w:val="single" w:sz="2" w:space="0" w:color="auto"/>
              <w:bottom w:val="single" w:sz="2" w:space="0" w:color="auto"/>
            </w:tcBorders>
          </w:tcPr>
          <w:p w14:paraId="457E9B7A" w14:textId="19372523" w:rsidR="0041253D" w:rsidRPr="005A3AE5" w:rsidRDefault="0041253D" w:rsidP="0041253D">
            <w:pPr>
              <w:ind w:rightChars="150" w:right="360" w:firstLineChars="50" w:firstLin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5A3AE5">
              <w:rPr>
                <w:rFonts w:hint="eastAsia"/>
                <w:b/>
                <w:bCs/>
                <w:color w:val="000000" w:themeColor="text1"/>
              </w:rPr>
              <w:t>配偶者または扶養親族等が「非居住者」の場合</w:t>
            </w:r>
            <w:r w:rsidR="00A22516" w:rsidRPr="007D7F29">
              <w:rPr>
                <w:rFonts w:hint="eastAsia"/>
                <w:color w:val="000000" w:themeColor="text1"/>
              </w:rPr>
              <w:t xml:space="preserve">　</w:t>
            </w:r>
            <w:r w:rsidR="00A22516" w:rsidRPr="007D7F29">
              <w:rPr>
                <w:rFonts w:hint="eastAsia"/>
                <w:color w:val="EE0000"/>
              </w:rPr>
              <w:t>※</w:t>
            </w:r>
            <w:r w:rsidR="00A22516">
              <w:rPr>
                <w:rFonts w:hint="eastAsia"/>
                <w:color w:val="EE0000"/>
              </w:rPr>
              <w:t>4</w:t>
            </w:r>
          </w:p>
          <w:p w14:paraId="251F6912"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親族関係書類</w:t>
            </w:r>
          </w:p>
          <w:p w14:paraId="410E9189" w14:textId="77777777" w:rsid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送金関係書類</w:t>
            </w:r>
          </w:p>
          <w:p w14:paraId="663AA351" w14:textId="1451AC86" w:rsidR="0041253D" w:rsidRPr="00E752CE" w:rsidRDefault="0041253D" w:rsidP="00E752CE">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rPr>
                <w:rFonts w:hint="eastAsia"/>
              </w:rPr>
            </w:pPr>
            <w:r w:rsidRPr="005A3AE5">
              <w:rPr>
                <w:rFonts w:hint="eastAsia"/>
                <w:color w:val="000000" w:themeColor="text1"/>
              </w:rPr>
              <w:t>送金関係書類</w:t>
            </w:r>
          </w:p>
          <w:p w14:paraId="72984725" w14:textId="77777777" w:rsidR="0041253D" w:rsidRPr="00AA7007" w:rsidRDefault="0041253D" w:rsidP="0041253D">
            <w:pPr>
              <w:ind w:rightChars="150" w:right="360"/>
              <w:cnfStyle w:val="000000100000" w:firstRow="0" w:lastRow="0" w:firstColumn="0" w:lastColumn="0" w:oddVBand="0" w:evenVBand="0" w:oddHBand="1" w:evenHBand="0" w:firstRowFirstColumn="0" w:firstRowLastColumn="0" w:lastRowFirstColumn="0" w:lastRowLastColumn="0"/>
              <w:rPr>
                <w:color w:val="000000" w:themeColor="text1"/>
              </w:rPr>
            </w:pPr>
          </w:p>
          <w:p w14:paraId="56EE45C9" w14:textId="77777777" w:rsidR="0041253D" w:rsidRPr="005A3AE5" w:rsidRDefault="0041253D" w:rsidP="0041253D">
            <w:pPr>
              <w:ind w:rightChars="150" w:right="360" w:firstLineChars="50" w:firstLin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5A3AE5">
              <w:rPr>
                <w:b/>
                <w:bCs/>
                <w:color w:val="000000" w:themeColor="text1"/>
              </w:rPr>
              <w:t>勤労学生の場合</w:t>
            </w:r>
          </w:p>
          <w:p w14:paraId="6FF142BF" w14:textId="5264FA40" w:rsidR="0041253D" w:rsidRPr="0041253D" w:rsidRDefault="0041253D" w:rsidP="0041253D">
            <w:pPr>
              <w:pStyle w:val="afa"/>
              <w:numPr>
                <w:ilvl w:val="0"/>
                <w:numId w:val="3"/>
              </w:numPr>
              <w:tabs>
                <w:tab w:val="left" w:pos="2220"/>
              </w:tabs>
              <w:ind w:leftChars="0"/>
              <w:cnfStyle w:val="000000100000" w:firstRow="0" w:lastRow="0" w:firstColumn="0" w:lastColumn="0" w:oddVBand="0" w:evenVBand="0" w:oddHBand="1" w:evenHBand="0" w:firstRowFirstColumn="0" w:firstRowLastColumn="0" w:lastRowFirstColumn="0" w:lastRowLastColumn="0"/>
            </w:pPr>
            <w:r w:rsidRPr="005A3AE5">
              <w:rPr>
                <w:rFonts w:hint="eastAsia"/>
              </w:rPr>
              <w:t>学校や法人から交付される証明書（学生証のコピー、在学証明書など）</w:t>
            </w:r>
          </w:p>
        </w:tc>
      </w:tr>
      <w:tr w:rsidR="0041253D" w:rsidRPr="003315E1" w14:paraId="4E641C03" w14:textId="77777777" w:rsidTr="0041253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auto"/>
              <w:bottom w:val="single" w:sz="2" w:space="0" w:color="auto"/>
              <w:right w:val="single" w:sz="2" w:space="0" w:color="auto"/>
            </w:tcBorders>
          </w:tcPr>
          <w:p w14:paraId="62517DA9" w14:textId="409D1147" w:rsidR="0041253D" w:rsidRPr="00EE53F0" w:rsidRDefault="0041253D" w:rsidP="0097063D">
            <w:pPr>
              <w:ind w:leftChars="50" w:left="120" w:rightChars="50" w:right="120"/>
              <w:rPr>
                <w:b w:val="0"/>
                <w:bCs w:val="0"/>
                <w:szCs w:val="24"/>
              </w:rPr>
            </w:pPr>
            <w:r w:rsidRPr="0041253D">
              <w:rPr>
                <w:rFonts w:hint="eastAsia"/>
                <w:b w:val="0"/>
                <w:bCs w:val="0"/>
                <w:szCs w:val="24"/>
              </w:rPr>
              <w:t>「前職の源泉徴収票」にかかる書類</w:t>
            </w:r>
          </w:p>
        </w:tc>
        <w:tc>
          <w:tcPr>
            <w:tcW w:w="6521" w:type="dxa"/>
            <w:tcBorders>
              <w:top w:val="single" w:sz="2" w:space="0" w:color="auto"/>
              <w:left w:val="single" w:sz="2" w:space="0" w:color="auto"/>
              <w:bottom w:val="single" w:sz="2" w:space="0" w:color="auto"/>
            </w:tcBorders>
          </w:tcPr>
          <w:p w14:paraId="4150A8AF" w14:textId="002A1473" w:rsidR="0041253D" w:rsidRPr="00A22516" w:rsidRDefault="0041253D" w:rsidP="00A22516">
            <w:pPr>
              <w:tabs>
                <w:tab w:val="left" w:pos="2220"/>
              </w:tabs>
              <w:ind w:firstLineChars="50" w:firstLine="120"/>
              <w:cnfStyle w:val="000000010000" w:firstRow="0" w:lastRow="0" w:firstColumn="0" w:lastColumn="0" w:oddVBand="0" w:evenVBand="0" w:oddHBand="0" w:evenHBand="1" w:firstRowFirstColumn="0" w:firstRowLastColumn="0" w:lastRowFirstColumn="0" w:lastRowLastColumn="0"/>
            </w:pPr>
            <w:r w:rsidRPr="00913A96">
              <w:rPr>
                <w:rFonts w:hint="eastAsia"/>
              </w:rPr>
              <w:t>前職の会社で発行された「給与所得の源泉徴収票」</w:t>
            </w:r>
            <w:r w:rsidR="00A22516" w:rsidRPr="007D7F29">
              <w:rPr>
                <w:rFonts w:hint="eastAsia"/>
                <w:color w:val="000000" w:themeColor="text1"/>
              </w:rPr>
              <w:t xml:space="preserve">　</w:t>
            </w:r>
            <w:r w:rsidR="00A22516" w:rsidRPr="007D7F29">
              <w:rPr>
                <w:rFonts w:hint="eastAsia"/>
                <w:color w:val="EE0000"/>
              </w:rPr>
              <w:t>※</w:t>
            </w:r>
            <w:r w:rsidR="00A22516">
              <w:rPr>
                <w:rFonts w:hint="eastAsia"/>
                <w:color w:val="EE0000"/>
              </w:rPr>
              <w:t>5</w:t>
            </w:r>
          </w:p>
        </w:tc>
      </w:tr>
    </w:tbl>
    <w:p w14:paraId="6A58BB32" w14:textId="77777777" w:rsidR="00A22516" w:rsidRDefault="00A22516" w:rsidP="00A22516">
      <w:pPr>
        <w:ind w:left="420" w:hangingChars="200" w:hanging="420"/>
        <w:rPr>
          <w:color w:val="EE0000"/>
          <w:sz w:val="21"/>
          <w:szCs w:val="18"/>
        </w:rPr>
      </w:pPr>
    </w:p>
    <w:p w14:paraId="3CDA5015" w14:textId="2966DDD3" w:rsidR="0041253D" w:rsidRPr="007D7F29" w:rsidRDefault="0041253D" w:rsidP="00A22516">
      <w:pPr>
        <w:ind w:left="420" w:hangingChars="200" w:hanging="420"/>
        <w:rPr>
          <w:color w:val="EE0000"/>
          <w:sz w:val="21"/>
          <w:szCs w:val="18"/>
        </w:rPr>
      </w:pPr>
      <w:r w:rsidRPr="007D7F29">
        <w:rPr>
          <w:rFonts w:hint="eastAsia"/>
          <w:color w:val="EE0000"/>
          <w:sz w:val="21"/>
          <w:szCs w:val="18"/>
        </w:rPr>
        <w:t>※</w:t>
      </w:r>
      <w:r w:rsidRPr="007D7F29">
        <w:rPr>
          <w:color w:val="EE0000"/>
          <w:sz w:val="21"/>
          <w:szCs w:val="18"/>
        </w:rPr>
        <w:t>1：電子的控除証明書（XMLファイル）を添付した場合は提出不要です。</w:t>
      </w:r>
    </w:p>
    <w:p w14:paraId="5C1AC0D0" w14:textId="77777777" w:rsidR="0041253D" w:rsidRPr="007D7F29" w:rsidRDefault="0041253D" w:rsidP="00A22516">
      <w:pPr>
        <w:rPr>
          <w:color w:val="EE0000"/>
          <w:sz w:val="21"/>
          <w:szCs w:val="18"/>
        </w:rPr>
      </w:pPr>
      <w:r w:rsidRPr="007D7F29">
        <w:rPr>
          <w:rFonts w:hint="eastAsia"/>
          <w:color w:val="EE0000"/>
          <w:sz w:val="21"/>
          <w:szCs w:val="18"/>
        </w:rPr>
        <w:t>※</w:t>
      </w:r>
      <w:r w:rsidRPr="007D7F29">
        <w:rPr>
          <w:color w:val="EE0000"/>
          <w:sz w:val="21"/>
          <w:szCs w:val="18"/>
        </w:rPr>
        <w:t>2：旧制度の一般の生命保険料で、年間払込額が9,000円以下の場合は提出不要です。</w:t>
      </w:r>
    </w:p>
    <w:p w14:paraId="5381D320" w14:textId="1299A029" w:rsidR="0041253D" w:rsidRPr="007D7F29" w:rsidRDefault="0041253D" w:rsidP="00A22516">
      <w:pPr>
        <w:ind w:left="525" w:hangingChars="250" w:hanging="525"/>
        <w:rPr>
          <w:color w:val="EE0000"/>
          <w:sz w:val="21"/>
          <w:szCs w:val="18"/>
        </w:rPr>
      </w:pPr>
      <w:r w:rsidRPr="007D7F29">
        <w:rPr>
          <w:rFonts w:hint="eastAsia"/>
          <w:color w:val="EE0000"/>
          <w:sz w:val="21"/>
          <w:szCs w:val="18"/>
        </w:rPr>
        <w:t>※</w:t>
      </w:r>
      <w:r w:rsidRPr="007D7F29">
        <w:rPr>
          <w:color w:val="EE0000"/>
          <w:sz w:val="21"/>
          <w:szCs w:val="18"/>
        </w:rPr>
        <w:t>3：借入先の金融機関が「調書方式」に対応しており、申告書左下の「住宅借入金等の年末残高に関する事項」に残高が記載されている場合は提出不要です。</w:t>
      </w:r>
    </w:p>
    <w:p w14:paraId="6381421B" w14:textId="3A186404" w:rsidR="0041253D" w:rsidRPr="0041253D" w:rsidRDefault="00A22516" w:rsidP="00A22516">
      <w:pPr>
        <w:widowControl/>
        <w:topLinePunct w:val="0"/>
        <w:adjustRightInd/>
        <w:snapToGrid/>
        <w:ind w:left="525" w:hangingChars="250" w:hanging="525"/>
        <w:rPr>
          <w:color w:val="EE0000"/>
          <w:sz w:val="21"/>
        </w:rPr>
      </w:pPr>
      <w:r w:rsidRPr="007D7F29">
        <w:rPr>
          <w:rFonts w:hint="eastAsia"/>
          <w:color w:val="EE0000"/>
          <w:sz w:val="21"/>
          <w:szCs w:val="18"/>
        </w:rPr>
        <w:t>※</w:t>
      </w:r>
      <w:r>
        <w:rPr>
          <w:rFonts w:hint="eastAsia"/>
          <w:color w:val="EE0000"/>
          <w:sz w:val="21"/>
          <w:szCs w:val="18"/>
        </w:rPr>
        <w:t>4</w:t>
      </w:r>
      <w:r w:rsidRPr="007D7F29">
        <w:rPr>
          <w:color w:val="EE0000"/>
          <w:sz w:val="21"/>
          <w:szCs w:val="18"/>
        </w:rPr>
        <w:t>：</w:t>
      </w:r>
      <w:r w:rsidR="0041253D" w:rsidRPr="0041253D">
        <w:rPr>
          <w:rFonts w:hint="eastAsia"/>
          <w:color w:val="EE0000"/>
          <w:sz w:val="21"/>
        </w:rPr>
        <w:t>「写し」の提出で差し支えありません。提出が必要な書類の詳細は以下の国税庁ホームページをご確認ください。</w:t>
      </w:r>
    </w:p>
    <w:p w14:paraId="70D1FE11" w14:textId="77777777" w:rsidR="0041253D" w:rsidRPr="0041253D" w:rsidRDefault="0041253D" w:rsidP="00A22516">
      <w:pPr>
        <w:widowControl/>
        <w:topLinePunct w:val="0"/>
        <w:adjustRightInd/>
        <w:snapToGrid/>
        <w:ind w:firstLine="525"/>
        <w:rPr>
          <w:color w:val="EE0000"/>
          <w:sz w:val="21"/>
        </w:rPr>
      </w:pPr>
      <w:r w:rsidRPr="0041253D">
        <w:rPr>
          <w:rFonts w:hint="eastAsia"/>
          <w:color w:val="EE0000"/>
          <w:sz w:val="21"/>
        </w:rPr>
        <w:t>非居住者である親族について扶養控除等の適用を受ける方へ（外部サイト）</w:t>
      </w:r>
    </w:p>
    <w:p w14:paraId="430CC078" w14:textId="0A6ABB43" w:rsidR="0041253D" w:rsidRPr="0041253D" w:rsidRDefault="00A22516" w:rsidP="00A22516">
      <w:pPr>
        <w:widowControl/>
        <w:topLinePunct w:val="0"/>
        <w:adjustRightInd/>
        <w:snapToGrid/>
        <w:ind w:firstLine="525"/>
        <w:rPr>
          <w:color w:val="000000" w:themeColor="text1"/>
          <w:sz w:val="21"/>
        </w:rPr>
      </w:pPr>
      <w:hyperlink r:id="rId38" w:history="1">
        <w:r w:rsidRPr="007E5EBC">
          <w:rPr>
            <w:rStyle w:val="af9"/>
            <w:sz w:val="21"/>
          </w:rPr>
          <w:t>https://www.nta.go.jp/taxes/tetsuzuki/shinsei/annai/gensen/kokugai/index.htm</w:t>
        </w:r>
      </w:hyperlink>
    </w:p>
    <w:p w14:paraId="167B7FA1" w14:textId="11B9414E" w:rsidR="0041253D" w:rsidRDefault="00A22516" w:rsidP="00A22516">
      <w:pPr>
        <w:widowControl/>
        <w:topLinePunct w:val="0"/>
        <w:adjustRightInd/>
        <w:snapToGrid/>
        <w:ind w:left="525" w:hangingChars="250" w:hanging="525"/>
      </w:pPr>
      <w:r w:rsidRPr="00A22516">
        <w:rPr>
          <w:rFonts w:hint="eastAsia"/>
          <w:color w:val="EE0000"/>
          <w:sz w:val="21"/>
          <w:szCs w:val="18"/>
        </w:rPr>
        <w:t>※</w:t>
      </w:r>
      <w:r>
        <w:rPr>
          <w:rFonts w:hint="eastAsia"/>
          <w:color w:val="EE0000"/>
          <w:sz w:val="21"/>
          <w:szCs w:val="18"/>
        </w:rPr>
        <w:t>5</w:t>
      </w:r>
      <w:r w:rsidRPr="00A22516">
        <w:rPr>
          <w:color w:val="EE0000"/>
          <w:sz w:val="21"/>
          <w:szCs w:val="18"/>
        </w:rPr>
        <w:t>：</w:t>
      </w:r>
      <w:r w:rsidRPr="00A22516">
        <w:rPr>
          <w:rFonts w:hint="eastAsia"/>
          <w:color w:val="EE0000"/>
          <w:sz w:val="21"/>
          <w:szCs w:val="18"/>
        </w:rPr>
        <w:t>次の源泉徴収票は年末調整の対象外です。</w:t>
      </w:r>
      <w:r>
        <w:rPr>
          <w:color w:val="EE0000"/>
          <w:sz w:val="21"/>
          <w:szCs w:val="18"/>
        </w:rPr>
        <w:br/>
      </w:r>
      <w:r>
        <w:rPr>
          <w:rFonts w:hint="eastAsia"/>
          <w:color w:val="EE0000"/>
          <w:sz w:val="21"/>
          <w:szCs w:val="18"/>
        </w:rPr>
        <w:t xml:space="preserve">- </w:t>
      </w:r>
      <w:r w:rsidRPr="00A22516">
        <w:rPr>
          <w:rFonts w:hint="eastAsia"/>
          <w:color w:val="EE0000"/>
          <w:sz w:val="21"/>
          <w:szCs w:val="18"/>
        </w:rPr>
        <w:t>年末調整の対象となる年以外の源泉徴収票</w:t>
      </w:r>
      <w:r w:rsidRPr="00A22516">
        <w:rPr>
          <w:color w:val="EE0000"/>
          <w:sz w:val="21"/>
          <w:szCs w:val="18"/>
        </w:rPr>
        <w:br/>
      </w:r>
      <w:r w:rsidRPr="00A22516">
        <w:rPr>
          <w:rFonts w:hint="eastAsia"/>
          <w:color w:val="EE0000"/>
          <w:sz w:val="21"/>
          <w:szCs w:val="18"/>
        </w:rPr>
        <w:t>-「乙欄」に◯がついている源泉徴収票</w:t>
      </w:r>
      <w:r w:rsidRPr="00A22516">
        <w:rPr>
          <w:color w:val="EE0000"/>
          <w:sz w:val="21"/>
          <w:szCs w:val="18"/>
        </w:rPr>
        <w:br/>
      </w:r>
      <w:r w:rsidRPr="00A22516">
        <w:rPr>
          <w:rFonts w:hint="eastAsia"/>
          <w:color w:val="EE0000"/>
          <w:sz w:val="21"/>
          <w:szCs w:val="18"/>
        </w:rPr>
        <w:t>- 退職所得の源泉徴収票</w:t>
      </w:r>
      <w:r w:rsidR="0041253D">
        <w:br w:type="page"/>
      </w:r>
    </w:p>
    <w:p w14:paraId="0CAC0137" w14:textId="0BC726EA" w:rsidR="00892095" w:rsidRPr="00892095" w:rsidRDefault="00892095" w:rsidP="007D7F29">
      <w:pPr>
        <w:pStyle w:val="3"/>
        <w:spacing w:before="120" w:after="120"/>
      </w:pPr>
      <w:bookmarkStart w:id="31" w:name="_Toc209195530"/>
      <w:r w:rsidRPr="00892095">
        <w:rPr>
          <w:rFonts w:hint="eastAsia"/>
        </w:rPr>
        <w:lastRenderedPageBreak/>
        <w:t>提出された内容に不備や確認事項があった場合</w:t>
      </w:r>
      <w:bookmarkEnd w:id="31"/>
    </w:p>
    <w:p w14:paraId="2DD40D7F" w14:textId="436E569D" w:rsidR="00286171" w:rsidRDefault="00630DCA" w:rsidP="004026F6">
      <w:pPr>
        <w:ind w:rightChars="150" w:right="360"/>
        <w:jc w:val="distribute"/>
        <w:rPr>
          <w:color w:val="000000" w:themeColor="text1"/>
        </w:rPr>
      </w:pPr>
      <w:r w:rsidRPr="00630DCA">
        <w:rPr>
          <w:rFonts w:hint="eastAsia"/>
          <w:color w:val="000000" w:themeColor="text1"/>
        </w:rPr>
        <w:t>管理者が提出された申告書を確認し、内容に不備や確認事項がある場合は再提出依頼がメール通知されます。メール内容を確認のうえ、入力内容を修正・確認します。</w:t>
      </w:r>
    </w:p>
    <w:p w14:paraId="6D893763" w14:textId="629CA21E" w:rsidR="00286171" w:rsidRDefault="00286171" w:rsidP="00B6646C">
      <w:pPr>
        <w:ind w:rightChars="150" w:right="360"/>
        <w:rPr>
          <w:color w:val="000000" w:themeColor="text1"/>
        </w:rPr>
      </w:pPr>
    </w:p>
    <w:p w14:paraId="573AB967" w14:textId="3E9057B6" w:rsidR="00630DCA" w:rsidRDefault="00630DCA" w:rsidP="00630DCA">
      <w:pPr>
        <w:ind w:rightChars="150" w:right="360"/>
        <w:rPr>
          <w:color w:val="000000" w:themeColor="text1"/>
        </w:rPr>
      </w:pPr>
      <w:r w:rsidRPr="00630DCA">
        <w:rPr>
          <w:rFonts w:hint="eastAsia"/>
          <w:color w:val="000000" w:themeColor="text1"/>
        </w:rPr>
        <w:t>管理者が提出内容などについてコメントしている場合は、トップページにその内容が表示され</w:t>
      </w:r>
      <w:r>
        <w:rPr>
          <w:rFonts w:hint="eastAsia"/>
          <w:color w:val="000000" w:themeColor="text1"/>
        </w:rPr>
        <w:t>、</w:t>
      </w:r>
      <w:r w:rsidRPr="00630DCA">
        <w:rPr>
          <w:rFonts w:hint="eastAsia"/>
          <w:color w:val="000000" w:themeColor="text1"/>
        </w:rPr>
        <w:t>修正や確認対象の申告書には「確認が必要です。」とメッセージが表示されます。</w:t>
      </w:r>
    </w:p>
    <w:p w14:paraId="06A412FD" w14:textId="589C500E" w:rsidR="00630DCA" w:rsidRDefault="00256D48" w:rsidP="00256D48">
      <w:pPr>
        <w:tabs>
          <w:tab w:val="left" w:pos="1125"/>
        </w:tabs>
        <w:ind w:rightChars="150" w:right="360"/>
        <w:rPr>
          <w:color w:val="000000" w:themeColor="text1"/>
        </w:rPr>
      </w:pPr>
      <w:r w:rsidRPr="00A752AD">
        <w:rPr>
          <w:noProof/>
        </w:rPr>
        <w:drawing>
          <wp:anchor distT="0" distB="0" distL="114300" distR="114300" simplePos="0" relativeHeight="251736576" behindDoc="1" locked="0" layoutInCell="1" allowOverlap="1" wp14:anchorId="10073FE4" wp14:editId="18ECCC24">
            <wp:simplePos x="0" y="0"/>
            <wp:positionH relativeFrom="margin">
              <wp:align>left</wp:align>
            </wp:positionH>
            <wp:positionV relativeFrom="paragraph">
              <wp:posOffset>77470</wp:posOffset>
            </wp:positionV>
            <wp:extent cx="5888364" cy="1611424"/>
            <wp:effectExtent l="38100" t="38100" r="93345" b="103505"/>
            <wp:wrapNone/>
            <wp:docPr id="753478516" name="図 75347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8516" name="図 753478516"/>
                    <pic:cNvPicPr/>
                  </pic:nvPicPr>
                  <pic:blipFill>
                    <a:blip r:embed="rId39">
                      <a:extLst>
                        <a:ext uri="{28A0092B-C50C-407E-A947-70E740481C1C}">
                          <a14:useLocalDpi xmlns:a14="http://schemas.microsoft.com/office/drawing/2010/main" val="0"/>
                        </a:ext>
                      </a:extLst>
                    </a:blip>
                    <a:stretch>
                      <a:fillRect/>
                    </a:stretch>
                  </pic:blipFill>
                  <pic:spPr>
                    <a:xfrm>
                      <a:off x="0" y="0"/>
                      <a:ext cx="5888364" cy="16114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2034C8" w14:textId="5C8C5555" w:rsidR="00256D48" w:rsidRDefault="00256D48" w:rsidP="00256D48">
      <w:pPr>
        <w:tabs>
          <w:tab w:val="left" w:pos="1125"/>
        </w:tabs>
        <w:ind w:rightChars="150" w:right="360"/>
        <w:rPr>
          <w:color w:val="000000" w:themeColor="text1"/>
        </w:rPr>
      </w:pPr>
    </w:p>
    <w:p w14:paraId="0A86CC4D" w14:textId="77777777" w:rsidR="00256D48" w:rsidRDefault="00256D48" w:rsidP="00256D48">
      <w:pPr>
        <w:tabs>
          <w:tab w:val="left" w:pos="1125"/>
        </w:tabs>
        <w:ind w:rightChars="150" w:right="360"/>
        <w:rPr>
          <w:color w:val="000000" w:themeColor="text1"/>
        </w:rPr>
      </w:pPr>
    </w:p>
    <w:p w14:paraId="0AE1E621" w14:textId="2CF85817" w:rsidR="00256D48" w:rsidRDefault="00256D48" w:rsidP="00256D48">
      <w:pPr>
        <w:tabs>
          <w:tab w:val="left" w:pos="1125"/>
        </w:tabs>
        <w:ind w:rightChars="150" w:right="360"/>
        <w:rPr>
          <w:color w:val="000000" w:themeColor="text1"/>
        </w:rPr>
      </w:pPr>
    </w:p>
    <w:p w14:paraId="710C1672" w14:textId="2072F1D0" w:rsidR="00892095" w:rsidRDefault="00892095" w:rsidP="00B6646C">
      <w:pPr>
        <w:ind w:rightChars="150" w:right="360"/>
        <w:rPr>
          <w:color w:val="000000" w:themeColor="text1"/>
        </w:rPr>
      </w:pPr>
    </w:p>
    <w:p w14:paraId="6CEFD6EB" w14:textId="38E7D600" w:rsidR="00892095" w:rsidRDefault="00892095" w:rsidP="00B6646C">
      <w:pPr>
        <w:ind w:rightChars="150" w:right="360"/>
        <w:rPr>
          <w:color w:val="000000" w:themeColor="text1"/>
        </w:rPr>
      </w:pPr>
    </w:p>
    <w:p w14:paraId="641B7CCE" w14:textId="77777777" w:rsidR="00892095" w:rsidRDefault="00892095" w:rsidP="00B6646C">
      <w:pPr>
        <w:ind w:rightChars="150" w:right="360"/>
        <w:rPr>
          <w:color w:val="000000" w:themeColor="text1"/>
        </w:rPr>
      </w:pPr>
    </w:p>
    <w:p w14:paraId="296F9E7C" w14:textId="7BA52C2B" w:rsidR="00892095" w:rsidRDefault="00892095" w:rsidP="00B6646C">
      <w:pPr>
        <w:ind w:rightChars="150" w:right="360"/>
        <w:rPr>
          <w:color w:val="000000" w:themeColor="text1"/>
        </w:rPr>
      </w:pPr>
    </w:p>
    <w:p w14:paraId="7870A9A6" w14:textId="63A1870F" w:rsidR="00A67660" w:rsidRDefault="00892095" w:rsidP="00E4031F">
      <w:pPr>
        <w:ind w:rightChars="150" w:right="360"/>
      </w:pPr>
      <w:r w:rsidRPr="00892095">
        <w:rPr>
          <w:rFonts w:hint="eastAsia"/>
          <w:color w:val="000000" w:themeColor="text1"/>
        </w:rPr>
        <w:t>修正後、あらためてトップページの［申告書の提出］ボタンから申告書を提出してください。</w:t>
      </w:r>
      <w:r w:rsidR="000B3121">
        <w:br w:type="page"/>
      </w:r>
    </w:p>
    <w:p w14:paraId="0B80F967" w14:textId="52F49C58" w:rsidR="00A67660" w:rsidRPr="00F5782B" w:rsidRDefault="001E4ABB" w:rsidP="00A67660">
      <w:pPr>
        <w:pageBreakBefore/>
      </w:pPr>
      <w:r w:rsidRPr="00F5782B">
        <w:rPr>
          <w:noProof/>
        </w:rPr>
        <w:lastRenderedPageBreak/>
        <mc:AlternateContent>
          <mc:Choice Requires="wps">
            <w:drawing>
              <wp:anchor distT="0" distB="0" distL="114300" distR="114300" simplePos="0" relativeHeight="251843072" behindDoc="1" locked="0" layoutInCell="1" allowOverlap="1" wp14:anchorId="146FDC7A" wp14:editId="0AA046AC">
                <wp:simplePos x="0" y="0"/>
                <wp:positionH relativeFrom="column">
                  <wp:posOffset>-820420</wp:posOffset>
                </wp:positionH>
                <wp:positionV relativeFrom="paragraph">
                  <wp:posOffset>-729615</wp:posOffset>
                </wp:positionV>
                <wp:extent cx="7601585" cy="10734040"/>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1585" cy="10734040"/>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F59B2" w14:textId="77777777" w:rsidR="00A67660" w:rsidRDefault="00A67660" w:rsidP="00A67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FDC7A" id="正方形/長方形 7386" o:spid="_x0000_s1039" style="position:absolute;margin-left:-64.6pt;margin-top:-57.45pt;width:598.55pt;height:845.2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" fillcolor="#eef8e4" stroked="f" strokeweight="1pt">
                <v:textbox>
                  <w:txbxContent>
                    <w:p w14:paraId="58DF59B2" w14:textId="77777777" w:rsidR="00A67660" w:rsidRDefault="00A67660" w:rsidP="00A67660"/>
                  </w:txbxContent>
                </v:textbox>
              </v:rect>
            </w:pict>
          </mc:Fallback>
        </mc:AlternateContent>
      </w:r>
    </w:p>
    <w:p w14:paraId="6DECA1EE" w14:textId="2493BE34" w:rsidR="00A67660" w:rsidRPr="00F5782B" w:rsidRDefault="00A67660" w:rsidP="00A67660"/>
    <w:p w14:paraId="2A0D2C89" w14:textId="74D7900B" w:rsidR="00A67660" w:rsidRPr="00F5782B" w:rsidRDefault="00A67660" w:rsidP="00A67660"/>
    <w:p w14:paraId="56724E06" w14:textId="77777777" w:rsidR="00A67660" w:rsidRPr="00F5782B" w:rsidRDefault="00A67660" w:rsidP="00A67660"/>
    <w:p w14:paraId="7A28163E" w14:textId="77777777" w:rsidR="00A67660" w:rsidRPr="00F5782B" w:rsidRDefault="00A67660" w:rsidP="00A67660"/>
    <w:p w14:paraId="6EEA2F19" w14:textId="77777777" w:rsidR="00A67660" w:rsidRPr="00F5782B" w:rsidRDefault="00A67660" w:rsidP="00A67660"/>
    <w:p w14:paraId="291DC58C" w14:textId="77777777" w:rsidR="00A67660" w:rsidRPr="00F5782B" w:rsidRDefault="00A67660" w:rsidP="00A67660"/>
    <w:p w14:paraId="76306240" w14:textId="77777777" w:rsidR="00A67660" w:rsidRPr="00F5782B" w:rsidRDefault="00A67660" w:rsidP="00A67660"/>
    <w:p w14:paraId="39361BA6" w14:textId="77777777" w:rsidR="00A67660" w:rsidRPr="00F5782B" w:rsidRDefault="00A67660" w:rsidP="00A67660"/>
    <w:p w14:paraId="6BCF8672" w14:textId="77777777" w:rsidR="00A67660" w:rsidRPr="00F5782B" w:rsidRDefault="00A67660" w:rsidP="00A67660"/>
    <w:p w14:paraId="1365A6C6" w14:textId="77777777" w:rsidR="00A67660" w:rsidRPr="00F5782B" w:rsidRDefault="00A67660" w:rsidP="00A67660"/>
    <w:p w14:paraId="3DBBA803" w14:textId="77777777" w:rsidR="00A67660" w:rsidRPr="00F5782B" w:rsidRDefault="00A67660" w:rsidP="00A67660"/>
    <w:p w14:paraId="632949C3" w14:textId="77777777" w:rsidR="00A67660" w:rsidRPr="00F5782B" w:rsidRDefault="00A67660" w:rsidP="00A67660"/>
    <w:p w14:paraId="41FFB367" w14:textId="77777777" w:rsidR="00A67660" w:rsidRPr="00F5782B" w:rsidRDefault="00A67660" w:rsidP="00A67660"/>
    <w:p w14:paraId="09925009" w14:textId="77777777" w:rsidR="00A67660" w:rsidRPr="00F5782B" w:rsidRDefault="00A67660" w:rsidP="00A67660"/>
    <w:p w14:paraId="4D152609" w14:textId="77777777" w:rsidR="00A67660" w:rsidRPr="00F5782B" w:rsidRDefault="00A67660" w:rsidP="00A67660"/>
    <w:p w14:paraId="3F610D06" w14:textId="3F0899FB" w:rsidR="00A67660" w:rsidRPr="00F5782B" w:rsidRDefault="005906EE" w:rsidP="00557D1B">
      <w:pPr>
        <w:pStyle w:val="1"/>
        <w:spacing w:before="240" w:after="120"/>
      </w:pPr>
      <w:bookmarkStart w:id="32" w:name="_Toc453156900"/>
      <w:bookmarkStart w:id="33" w:name="_Ref202355520"/>
      <w:bookmarkStart w:id="34" w:name="_Ref202355522"/>
      <w:bookmarkStart w:id="35" w:name="_Ref202355523"/>
      <w:bookmarkStart w:id="36" w:name="_Ref202355596"/>
      <w:bookmarkStart w:id="37" w:name="_Toc209195531"/>
      <w:bookmarkEnd w:id="32"/>
      <w:r w:rsidRPr="005906EE">
        <w:rPr>
          <w:rFonts w:hint="eastAsia"/>
        </w:rPr>
        <w:t>第</w:t>
      </w:r>
      <w:r>
        <w:rPr>
          <w:rFonts w:hint="eastAsia"/>
        </w:rPr>
        <w:t>2</w:t>
      </w:r>
      <w:r w:rsidRPr="005906EE">
        <w:t>章</w:t>
      </w:r>
      <w:r>
        <w:rPr>
          <w:rFonts w:hint="eastAsia"/>
        </w:rPr>
        <w:t xml:space="preserve">　</w:t>
      </w:r>
      <w:r w:rsidR="00A67660" w:rsidRPr="00A67660">
        <w:rPr>
          <w:rFonts w:hint="eastAsia"/>
        </w:rPr>
        <w:t>申告書入力画面</w:t>
      </w:r>
      <w:bookmarkEnd w:id="33"/>
      <w:bookmarkEnd w:id="34"/>
      <w:bookmarkEnd w:id="35"/>
      <w:bookmarkEnd w:id="36"/>
      <w:bookmarkEnd w:id="37"/>
    </w:p>
    <w:p w14:paraId="42281017" w14:textId="5693F09C" w:rsidR="00F416CD" w:rsidRPr="00F5782B" w:rsidRDefault="00F416CD" w:rsidP="00A67660">
      <w:r w:rsidRPr="00F416CD">
        <w:rPr>
          <w:rFonts w:hint="eastAsia"/>
        </w:rPr>
        <w:t>各申告書の画面や入力</w:t>
      </w:r>
      <w:r w:rsidR="00493C04" w:rsidRPr="00493C04">
        <w:rPr>
          <w:rFonts w:hint="eastAsia"/>
        </w:rPr>
        <w:t>方法、各項目の詳細</w:t>
      </w:r>
      <w:r w:rsidR="00033AC4">
        <w:rPr>
          <w:rFonts w:hint="eastAsia"/>
        </w:rPr>
        <w:t>について</w:t>
      </w:r>
      <w:r>
        <w:rPr>
          <w:rFonts w:hint="eastAsia"/>
        </w:rPr>
        <w:t>説明します。</w:t>
      </w:r>
    </w:p>
    <w:p w14:paraId="49063250" w14:textId="7D7CB461" w:rsidR="00A67660" w:rsidRDefault="00A67660">
      <w:pPr>
        <w:widowControl/>
        <w:topLinePunct w:val="0"/>
        <w:adjustRightInd/>
        <w:snapToGrid/>
        <w:spacing w:line="276" w:lineRule="auto"/>
      </w:pPr>
      <w:r>
        <w:br w:type="page"/>
      </w:r>
    </w:p>
    <w:p w14:paraId="0F71E609" w14:textId="09ACC115" w:rsidR="001E10D7" w:rsidRPr="00366B02" w:rsidRDefault="00CD122E" w:rsidP="00366B02">
      <w:pPr>
        <w:pStyle w:val="2"/>
        <w:spacing w:before="240" w:after="120" w:line="168" w:lineRule="auto"/>
        <w:ind w:firstLineChars="0" w:firstLine="0"/>
        <w:mirrorIndents/>
        <w:rPr>
          <w:szCs w:val="32"/>
        </w:rPr>
      </w:pPr>
      <w:bookmarkStart w:id="38" w:name="_Toc209195532"/>
      <w:r w:rsidRPr="00366B02">
        <w:rPr>
          <w:rFonts w:hint="eastAsia"/>
          <w:szCs w:val="32"/>
        </w:rPr>
        <w:lastRenderedPageBreak/>
        <w:t>扶養控除等申告書</w:t>
      </w:r>
      <w:r w:rsidR="00366B02">
        <w:rPr>
          <w:rFonts w:hint="eastAsia"/>
          <w:szCs w:val="32"/>
        </w:rPr>
        <w:t xml:space="preserve"> </w:t>
      </w:r>
      <w:r w:rsidRPr="00366B02">
        <w:rPr>
          <w:szCs w:val="32"/>
        </w:rPr>
        <w:t>/</w:t>
      </w:r>
      <w:r w:rsidR="00EB257A">
        <w:rPr>
          <w:rFonts w:hint="eastAsia"/>
          <w:szCs w:val="32"/>
        </w:rPr>
        <w:t xml:space="preserve"> </w:t>
      </w:r>
      <w:r w:rsidR="00741B91" w:rsidRPr="00741B91">
        <w:rPr>
          <w:rFonts w:hint="eastAsia"/>
          <w:szCs w:val="32"/>
        </w:rPr>
        <w:t>基礎控除・配偶者控除等・特定親族特別控除・所得金額調整控除申告書</w:t>
      </w:r>
      <w:bookmarkEnd w:id="38"/>
    </w:p>
    <w:p w14:paraId="3781151B" w14:textId="78AB64AC" w:rsidR="00292EB5" w:rsidRPr="007271A3" w:rsidRDefault="00292EB5" w:rsidP="007271A3">
      <w:bookmarkStart w:id="39" w:name="_Hlk201657991"/>
      <w:r w:rsidRPr="00292EB5">
        <w:rPr>
          <w:rFonts w:hint="eastAsia"/>
          <w:szCs w:val="24"/>
        </w:rPr>
        <w:t>扶養控除等申告書</w:t>
      </w:r>
      <w:r w:rsidR="00103557">
        <w:rPr>
          <w:rFonts w:hint="eastAsia"/>
          <w:szCs w:val="24"/>
        </w:rPr>
        <w:t xml:space="preserve"> </w:t>
      </w:r>
      <w:r w:rsidRPr="00292EB5">
        <w:rPr>
          <w:szCs w:val="24"/>
        </w:rPr>
        <w:t>/</w:t>
      </w:r>
      <w:r w:rsidR="00103557">
        <w:rPr>
          <w:rFonts w:hint="eastAsia"/>
          <w:szCs w:val="24"/>
        </w:rPr>
        <w:t xml:space="preserve"> </w:t>
      </w:r>
      <w:r w:rsidR="00741B91" w:rsidRPr="00741B91">
        <w:rPr>
          <w:rFonts w:hint="eastAsia"/>
          <w:szCs w:val="24"/>
        </w:rPr>
        <w:t>基礎控除・配偶者控除等・特定親族特別控除・所得金額調整控除申告書</w:t>
      </w:r>
      <w:r w:rsidRPr="00292EB5">
        <w:rPr>
          <w:szCs w:val="24"/>
        </w:rPr>
        <w:t>の</w:t>
      </w:r>
      <w:r>
        <w:rPr>
          <w:rFonts w:hint="eastAsia"/>
          <w:szCs w:val="24"/>
        </w:rPr>
        <w:t>画面</w:t>
      </w:r>
      <w:r w:rsidR="00493C04" w:rsidRPr="00493C04">
        <w:rPr>
          <w:rFonts w:hint="eastAsia"/>
          <w:szCs w:val="24"/>
        </w:rPr>
        <w:t>説明と入力方法、各入力項目の説明です</w:t>
      </w:r>
      <w:r w:rsidR="00493C04">
        <w:rPr>
          <w:rFonts w:hint="eastAsia"/>
          <w:szCs w:val="24"/>
        </w:rPr>
        <w:t>。</w:t>
      </w:r>
    </w:p>
    <w:p w14:paraId="0C82A5A1" w14:textId="77777777" w:rsidR="001A5624" w:rsidRPr="00741B91" w:rsidRDefault="001A5624" w:rsidP="007271A3"/>
    <w:p w14:paraId="4ED63A16" w14:textId="2DA8373B" w:rsidR="001A5624" w:rsidRPr="007271A3" w:rsidRDefault="007271A3" w:rsidP="00D7221A">
      <w:pPr>
        <w:pStyle w:val="3"/>
        <w:spacing w:before="120" w:after="120"/>
      </w:pPr>
      <w:bookmarkStart w:id="40" w:name="_Toc209195533"/>
      <w:r w:rsidRPr="007271A3">
        <w:rPr>
          <w:rFonts w:hint="eastAsia"/>
        </w:rPr>
        <w:t>画面説明</w:t>
      </w:r>
      <w:bookmarkEnd w:id="40"/>
    </w:p>
    <w:p w14:paraId="29AAA245" w14:textId="295B8C81" w:rsidR="001A5624" w:rsidRDefault="00277228" w:rsidP="007271A3">
      <w:r w:rsidRPr="00A752AD">
        <w:rPr>
          <w:noProof/>
        </w:rPr>
        <w:drawing>
          <wp:anchor distT="0" distB="0" distL="114300" distR="114300" simplePos="0" relativeHeight="251777536" behindDoc="1" locked="0" layoutInCell="1" allowOverlap="1" wp14:anchorId="47934CE5" wp14:editId="2A087E8C">
            <wp:simplePos x="0" y="0"/>
            <wp:positionH relativeFrom="margin">
              <wp:align>left</wp:align>
            </wp:positionH>
            <wp:positionV relativeFrom="paragraph">
              <wp:posOffset>53340</wp:posOffset>
            </wp:positionV>
            <wp:extent cx="5874898" cy="3912774"/>
            <wp:effectExtent l="38100" t="38100" r="88265" b="88265"/>
            <wp:wrapNone/>
            <wp:docPr id="383518477" name="図 3835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8477" name="図 383518477"/>
                    <pic:cNvPicPr/>
                  </pic:nvPicPr>
                  <pic:blipFill>
                    <a:blip r:embed="rId40">
                      <a:extLst>
                        <a:ext uri="{28A0092B-C50C-407E-A947-70E740481C1C}">
                          <a14:useLocalDpi xmlns:a14="http://schemas.microsoft.com/office/drawing/2010/main" val="0"/>
                        </a:ext>
                      </a:extLst>
                    </a:blip>
                    <a:stretch>
                      <a:fillRect/>
                    </a:stretch>
                  </pic:blipFill>
                  <pic:spPr>
                    <a:xfrm>
                      <a:off x="0" y="0"/>
                      <a:ext cx="5874898" cy="39127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EE8A1" w14:textId="77777777" w:rsidR="00277228" w:rsidRDefault="00277228" w:rsidP="007271A3"/>
    <w:p w14:paraId="0885D008" w14:textId="77777777" w:rsidR="00277228" w:rsidRDefault="00277228" w:rsidP="007271A3"/>
    <w:p w14:paraId="29B30D5F" w14:textId="77777777" w:rsidR="00277228" w:rsidRPr="007271A3" w:rsidRDefault="00277228" w:rsidP="007271A3"/>
    <w:p w14:paraId="6F49FABD" w14:textId="4551F072" w:rsidR="001A5624" w:rsidRPr="007271A3" w:rsidRDefault="001A5624" w:rsidP="007271A3"/>
    <w:p w14:paraId="1F5A6B97" w14:textId="77777777" w:rsidR="001A5624" w:rsidRPr="007271A3" w:rsidRDefault="001A5624" w:rsidP="007271A3"/>
    <w:p w14:paraId="6B441FF3" w14:textId="77777777" w:rsidR="001A5624" w:rsidRPr="007271A3" w:rsidRDefault="001A5624" w:rsidP="007271A3"/>
    <w:p w14:paraId="6E138C7D" w14:textId="77777777" w:rsidR="00292EB5" w:rsidRPr="007271A3" w:rsidRDefault="00292EB5" w:rsidP="007271A3"/>
    <w:p w14:paraId="07FE41F7" w14:textId="403552DC" w:rsidR="00ED5F85" w:rsidRPr="007271A3" w:rsidRDefault="00ED5F85" w:rsidP="007271A3"/>
    <w:p w14:paraId="58B88941" w14:textId="3A765975" w:rsidR="00ED5F85" w:rsidRPr="007271A3" w:rsidRDefault="00ED5F85" w:rsidP="007271A3"/>
    <w:p w14:paraId="6952A4FC" w14:textId="22903C54" w:rsidR="00ED5F85" w:rsidRPr="007271A3" w:rsidRDefault="00ED5F85" w:rsidP="007271A3"/>
    <w:p w14:paraId="126721C2" w14:textId="1986CEA5" w:rsidR="00ED5F85" w:rsidRPr="007271A3" w:rsidRDefault="00ED5F85" w:rsidP="007271A3"/>
    <w:p w14:paraId="63B24823" w14:textId="49864965" w:rsidR="00ED5F85" w:rsidRPr="007271A3" w:rsidRDefault="00ED5F85" w:rsidP="007271A3"/>
    <w:p w14:paraId="3FBA89FF" w14:textId="724CE176" w:rsidR="00ED5F85" w:rsidRPr="007271A3" w:rsidRDefault="00ED5F85" w:rsidP="007271A3"/>
    <w:p w14:paraId="0A72664E" w14:textId="382A02B1" w:rsidR="00ED5F85" w:rsidRPr="007271A3" w:rsidRDefault="00ED5F85" w:rsidP="007271A3"/>
    <w:p w14:paraId="6CB32752" w14:textId="77777777" w:rsidR="00E758FD" w:rsidRPr="00FB557B" w:rsidRDefault="00E758FD" w:rsidP="00E758FD">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E758FD" w:rsidRPr="003315E1" w14:paraId="12EE1B12" w14:textId="77777777" w:rsidTr="003A4C8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24609546" w14:textId="64057245" w:rsidR="00E758FD" w:rsidRDefault="00727971"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FF858F8" w14:textId="561951B6" w:rsidR="00E758FD" w:rsidRPr="00082009" w:rsidRDefault="00E758FD"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6579F663" w14:textId="77777777" w:rsidR="00E758FD" w:rsidRPr="00AD04A0" w:rsidRDefault="00E758FD"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E758FD" w:rsidRPr="003315E1" w14:paraId="62305E30" w14:textId="77777777" w:rsidTr="003A4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72070419" w14:textId="3E822CD5" w:rsidR="00E758FD" w:rsidRPr="00FB2F1D" w:rsidRDefault="00727971"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3FB3EFC5" w14:textId="77777777" w:rsidR="00727971" w:rsidRPr="00727971"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本人の情報</w:t>
            </w:r>
            <w:r w:rsidRPr="00727971">
              <w:rPr>
                <w:sz w:val="21"/>
                <w:szCs w:val="18"/>
              </w:rPr>
              <w:t xml:space="preserve"> /</w:t>
            </w:r>
          </w:p>
          <w:p w14:paraId="750236C0" w14:textId="77777777" w:rsidR="00727971" w:rsidRPr="00727971"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配偶者の情報</w:t>
            </w:r>
            <w:r w:rsidRPr="00727971">
              <w:rPr>
                <w:sz w:val="21"/>
                <w:szCs w:val="18"/>
              </w:rPr>
              <w:t xml:space="preserve"> /</w:t>
            </w:r>
          </w:p>
          <w:p w14:paraId="5391329E" w14:textId="70FB49F3" w:rsidR="00E758FD" w:rsidRPr="00FB2F1D" w:rsidRDefault="00727971" w:rsidP="00727971">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727971">
              <w:rPr>
                <w:rFonts w:hint="eastAsia"/>
                <w:sz w:val="21"/>
                <w:szCs w:val="18"/>
              </w:rPr>
              <w:t>家族の情報</w:t>
            </w:r>
          </w:p>
        </w:tc>
        <w:tc>
          <w:tcPr>
            <w:tcW w:w="3268" w:type="pct"/>
            <w:tcBorders>
              <w:top w:val="single" w:sz="2" w:space="0" w:color="auto"/>
              <w:left w:val="single" w:sz="2" w:space="0" w:color="auto"/>
              <w:bottom w:val="single" w:sz="2" w:space="0" w:color="auto"/>
            </w:tcBorders>
          </w:tcPr>
          <w:p w14:paraId="0029E484" w14:textId="68EFB26D" w:rsidR="00E758FD" w:rsidRPr="00FB2F1D" w:rsidRDefault="00727971"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727971">
              <w:rPr>
                <w:rFonts w:hint="eastAsia"/>
                <w:sz w:val="21"/>
                <w:szCs w:val="18"/>
              </w:rPr>
              <w:t>申告書の作成に必要なデータを入力します。各項目には</w:t>
            </w:r>
            <w:r w:rsidRPr="00727971">
              <w:rPr>
                <w:sz w:val="21"/>
                <w:szCs w:val="18"/>
              </w:rPr>
              <w:t>KING OF TIME 人事労務の登録内容が自動反映されます。変更や不足がある場合は上書き可能です。添付画像がある場合は添付ファイル名が表示され、ファイル名をクリックすると「添付プレビュー」に画像内容が表示されます。</w:t>
            </w:r>
          </w:p>
        </w:tc>
      </w:tr>
      <w:tr w:rsidR="00E758FD" w:rsidRPr="003315E1" w14:paraId="7D154FF1" w14:textId="77777777" w:rsidTr="003A4C8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1CBB57C1" w14:textId="22FEB109" w:rsidR="00E758FD" w:rsidRPr="00FB2F1D" w:rsidRDefault="00727971"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749A4727" w14:textId="236D04F1" w:rsidR="00E758FD" w:rsidRPr="00FB2F1D" w:rsidRDefault="00727971"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2AB85804" w14:textId="7173EEA9" w:rsidR="00E758FD" w:rsidRPr="00FB2F1D" w:rsidRDefault="00144066"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44066">
              <w:rPr>
                <w:rFonts w:hint="eastAsia"/>
                <w:sz w:val="21"/>
                <w:szCs w:val="18"/>
              </w:rPr>
              <w:t>「添付」の［ファイルを選択］</w:t>
            </w:r>
            <w:r>
              <w:rPr>
                <w:rFonts w:hint="eastAsia"/>
                <w:sz w:val="21"/>
                <w:szCs w:val="18"/>
              </w:rPr>
              <w:t>で</w:t>
            </w:r>
            <w:r w:rsidRPr="00144066">
              <w:rPr>
                <w:rFonts w:hint="eastAsia"/>
                <w:sz w:val="21"/>
                <w:szCs w:val="18"/>
              </w:rPr>
              <w:t>添付</w:t>
            </w:r>
            <w:r>
              <w:rPr>
                <w:rFonts w:hint="eastAsia"/>
                <w:sz w:val="21"/>
                <w:szCs w:val="18"/>
              </w:rPr>
              <w:t>した画像を表示します</w:t>
            </w:r>
            <w:r w:rsidRPr="00144066">
              <w:rPr>
                <w:rFonts w:hint="eastAsia"/>
                <w:sz w:val="21"/>
                <w:szCs w:val="18"/>
              </w:rPr>
              <w:t>。</w:t>
            </w:r>
            <w:r w:rsidR="00727971" w:rsidRPr="00727971">
              <w:rPr>
                <w:rFonts w:hint="eastAsia"/>
                <w:sz w:val="21"/>
                <w:szCs w:val="18"/>
              </w:rPr>
              <w:t>ファイル名をクリックすると画像内容が表示されます。拡大縮小や回転、保存も可能です。</w:t>
            </w:r>
          </w:p>
        </w:tc>
      </w:tr>
    </w:tbl>
    <w:p w14:paraId="31B6F000" w14:textId="238B3EA1" w:rsidR="00727971" w:rsidRDefault="00727971" w:rsidP="007271A3"/>
    <w:p w14:paraId="2FEE6116" w14:textId="77777777" w:rsidR="00727971" w:rsidRDefault="00727971">
      <w:pPr>
        <w:widowControl/>
        <w:topLinePunct w:val="0"/>
        <w:adjustRightInd/>
        <w:snapToGrid/>
        <w:spacing w:line="276" w:lineRule="auto"/>
      </w:pPr>
      <w:r>
        <w:br w:type="page"/>
      </w:r>
    </w:p>
    <w:p w14:paraId="030CF7CE" w14:textId="20244443" w:rsidR="00ED5F85" w:rsidRPr="00727971" w:rsidRDefault="00526079" w:rsidP="00DC078F">
      <w:pPr>
        <w:pStyle w:val="3"/>
        <w:spacing w:before="120" w:after="120"/>
      </w:pPr>
      <w:bookmarkStart w:id="41" w:name="_Toc209195534"/>
      <w:r w:rsidRPr="00526079">
        <w:rPr>
          <w:rFonts w:hint="eastAsia"/>
        </w:rPr>
        <w:lastRenderedPageBreak/>
        <w:t>入力</w:t>
      </w:r>
      <w:r w:rsidRPr="00526079">
        <w:t>方法</w:t>
      </w:r>
      <w:bookmarkEnd w:id="41"/>
    </w:p>
    <w:p w14:paraId="2E65C12D" w14:textId="43DC62B3" w:rsidR="00277228" w:rsidRDefault="00DD2C02" w:rsidP="007271A3">
      <w:r>
        <w:rPr>
          <w:rFonts w:hint="eastAsia"/>
        </w:rPr>
        <w:t xml:space="preserve">1. </w:t>
      </w:r>
      <w:r w:rsidR="00786BBE" w:rsidRPr="00786BBE">
        <w:t>年末調整書類の提出画面の本年分の扶養控除等申告書</w:t>
      </w:r>
      <w:r w:rsidR="007F4164">
        <w:rPr>
          <w:rFonts w:hint="eastAsia"/>
        </w:rPr>
        <w:t xml:space="preserve"> </w:t>
      </w:r>
      <w:r w:rsidR="00786BBE" w:rsidRPr="00786BBE">
        <w:t>/</w:t>
      </w:r>
      <w:r w:rsidR="007F4164">
        <w:rPr>
          <w:rFonts w:hint="eastAsia"/>
        </w:rPr>
        <w:t xml:space="preserve"> </w:t>
      </w:r>
      <w:r w:rsidR="005C5F8D" w:rsidRPr="005C5F8D">
        <w:rPr>
          <w:rFonts w:hint="eastAsia"/>
        </w:rPr>
        <w:t>基礎控除・配偶者控除等・特定親族特別控除・所得金額調整控除申告書</w:t>
      </w:r>
      <w:r w:rsidR="00786BBE" w:rsidRPr="00786BBE">
        <w:t>をクリックします。</w:t>
      </w:r>
    </w:p>
    <w:p w14:paraId="65F8A60C" w14:textId="0AA1D36C" w:rsidR="00277228" w:rsidRDefault="008C7B81" w:rsidP="007271A3">
      <w:r w:rsidRPr="00A752AD">
        <w:rPr>
          <w:noProof/>
        </w:rPr>
        <w:drawing>
          <wp:anchor distT="0" distB="0" distL="114300" distR="114300" simplePos="0" relativeHeight="251781632" behindDoc="1" locked="0" layoutInCell="1" allowOverlap="1" wp14:anchorId="03A18BA6" wp14:editId="33B51042">
            <wp:simplePos x="0" y="0"/>
            <wp:positionH relativeFrom="margin">
              <wp:align>left</wp:align>
            </wp:positionH>
            <wp:positionV relativeFrom="paragraph">
              <wp:posOffset>40640</wp:posOffset>
            </wp:positionV>
            <wp:extent cx="5553075" cy="1781175"/>
            <wp:effectExtent l="38100" t="38100" r="104775" b="104775"/>
            <wp:wrapNone/>
            <wp:docPr id="999140821" name="図 9991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0821" name="図 999140821"/>
                    <pic:cNvPicPr/>
                  </pic:nvPicPr>
                  <pic:blipFill rotWithShape="1">
                    <a:blip r:embed="rId41">
                      <a:extLst>
                        <a:ext uri="{28A0092B-C50C-407E-A947-70E740481C1C}">
                          <a14:useLocalDpi xmlns:a14="http://schemas.microsoft.com/office/drawing/2010/main" val="0"/>
                        </a:ext>
                      </a:extLst>
                    </a:blip>
                    <a:srcRect l="2407" r="1194"/>
                    <a:stretch>
                      <a:fillRect/>
                    </a:stretch>
                  </pic:blipFill>
                  <pic:spPr bwMode="auto">
                    <a:xfrm>
                      <a:off x="0" y="0"/>
                      <a:ext cx="5553075" cy="1781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59280" w14:textId="44AAC080" w:rsidR="00277228" w:rsidRDefault="00277228" w:rsidP="007271A3"/>
    <w:p w14:paraId="2EA506D9" w14:textId="77777777" w:rsidR="00277228" w:rsidRDefault="00277228" w:rsidP="007271A3"/>
    <w:p w14:paraId="226DB880" w14:textId="77777777" w:rsidR="00277228" w:rsidRDefault="00277228" w:rsidP="007271A3"/>
    <w:p w14:paraId="032A51FC" w14:textId="2676305C" w:rsidR="00277228" w:rsidRDefault="00CC3208" w:rsidP="00CC3208">
      <w:pPr>
        <w:tabs>
          <w:tab w:val="left" w:pos="3390"/>
        </w:tabs>
      </w:pPr>
      <w:r>
        <w:tab/>
      </w:r>
    </w:p>
    <w:p w14:paraId="25890F89" w14:textId="77777777" w:rsidR="00277228" w:rsidRPr="007271A3" w:rsidRDefault="00277228" w:rsidP="007271A3"/>
    <w:p w14:paraId="3F0A546C" w14:textId="0A557C38" w:rsidR="00ED5F85" w:rsidRPr="007271A3" w:rsidRDefault="00ED5F85" w:rsidP="007271A3"/>
    <w:p w14:paraId="0C4507EB" w14:textId="4F4D76BF" w:rsidR="00ED5F85" w:rsidRPr="007271A3" w:rsidRDefault="00ED5F85" w:rsidP="007271A3"/>
    <w:p w14:paraId="4A762799" w14:textId="77777777" w:rsidR="00277228" w:rsidRDefault="00277228" w:rsidP="00277228">
      <w:r>
        <w:t>2. 情報の入力欄をスクロールし「本人の情報」、「配偶者の情報」、「家族の情報」を入力します。入力完了後、画面右上の［保存］ボタンをクリックします。</w:t>
      </w:r>
    </w:p>
    <w:p w14:paraId="69D155F3" w14:textId="7F65A020" w:rsidR="00ED5F85" w:rsidRPr="00277228" w:rsidRDefault="00277228" w:rsidP="00277228">
      <w:pPr>
        <w:rPr>
          <w:color w:val="EE0000"/>
          <w:sz w:val="21"/>
          <w:szCs w:val="18"/>
        </w:rPr>
      </w:pPr>
      <w:r w:rsidRPr="00277228">
        <w:rPr>
          <w:rFonts w:hint="eastAsia"/>
          <w:color w:val="EE0000"/>
          <w:sz w:val="21"/>
          <w:szCs w:val="18"/>
        </w:rPr>
        <w:t>※</w:t>
      </w:r>
      <w:r w:rsidRPr="00277228">
        <w:rPr>
          <w:color w:val="EE0000"/>
          <w:sz w:val="21"/>
          <w:szCs w:val="18"/>
        </w:rPr>
        <w:t>KING OF TIME 人事労務に登録されている情報が自動で反映されます。情報に誤りや修正がある場合は変更してください。</w:t>
      </w:r>
    </w:p>
    <w:p w14:paraId="71EFAA87" w14:textId="78BCF963" w:rsidR="00277228" w:rsidRDefault="003B26DA" w:rsidP="007271A3">
      <w:r w:rsidRPr="00A752AD">
        <w:rPr>
          <w:noProof/>
        </w:rPr>
        <w:drawing>
          <wp:anchor distT="0" distB="0" distL="114300" distR="114300" simplePos="0" relativeHeight="251783680" behindDoc="1" locked="0" layoutInCell="1" allowOverlap="1" wp14:anchorId="27C792C5" wp14:editId="5F0C4903">
            <wp:simplePos x="0" y="0"/>
            <wp:positionH relativeFrom="margin">
              <wp:align>center</wp:align>
            </wp:positionH>
            <wp:positionV relativeFrom="paragraph">
              <wp:posOffset>77470</wp:posOffset>
            </wp:positionV>
            <wp:extent cx="5873136" cy="3943350"/>
            <wp:effectExtent l="38100" t="38100" r="89535" b="95250"/>
            <wp:wrapNone/>
            <wp:docPr id="454254614" name="図 4542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614" name="図 454254614"/>
                    <pic:cNvPicPr/>
                  </pic:nvPicPr>
                  <pic:blipFill rotWithShape="1">
                    <a:blip r:embed="rId42">
                      <a:extLst>
                        <a:ext uri="{28A0092B-C50C-407E-A947-70E740481C1C}">
                          <a14:useLocalDpi xmlns:a14="http://schemas.microsoft.com/office/drawing/2010/main" val="0"/>
                        </a:ext>
                      </a:extLst>
                    </a:blip>
                    <a:srcRect t="1" b="-812"/>
                    <a:stretch>
                      <a:fillRect/>
                    </a:stretch>
                  </pic:blipFill>
                  <pic:spPr bwMode="auto">
                    <a:xfrm>
                      <a:off x="0" y="0"/>
                      <a:ext cx="5873947" cy="39438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E2CC5" w14:textId="275F295C" w:rsidR="003B26DA" w:rsidRDefault="003B26DA" w:rsidP="007271A3"/>
    <w:p w14:paraId="2C3C735A" w14:textId="77777777" w:rsidR="003B26DA" w:rsidRDefault="003B26DA" w:rsidP="007271A3"/>
    <w:p w14:paraId="0275893E" w14:textId="69D39F23" w:rsidR="003B26DA" w:rsidRDefault="003B26DA" w:rsidP="007271A3"/>
    <w:p w14:paraId="38CBBA2A" w14:textId="77777777" w:rsidR="003B26DA" w:rsidRDefault="003B26DA" w:rsidP="007271A3"/>
    <w:p w14:paraId="1067F922" w14:textId="77777777" w:rsidR="003B26DA" w:rsidRDefault="003B26DA" w:rsidP="007271A3"/>
    <w:p w14:paraId="2267DA73" w14:textId="50D1219D" w:rsidR="003B26DA" w:rsidRDefault="003B26DA" w:rsidP="007271A3"/>
    <w:p w14:paraId="405ED913" w14:textId="77777777" w:rsidR="003B26DA" w:rsidRDefault="003B26DA" w:rsidP="007271A3"/>
    <w:p w14:paraId="213FE423" w14:textId="55A15481" w:rsidR="00277228" w:rsidRDefault="00277228" w:rsidP="007271A3"/>
    <w:p w14:paraId="0E1ED417" w14:textId="77777777" w:rsidR="00277228" w:rsidRDefault="00277228" w:rsidP="007271A3"/>
    <w:p w14:paraId="58803639" w14:textId="77777777" w:rsidR="00277228" w:rsidRDefault="00277228" w:rsidP="007271A3"/>
    <w:p w14:paraId="11919522" w14:textId="77777777" w:rsidR="00277228" w:rsidRDefault="00277228" w:rsidP="007271A3"/>
    <w:p w14:paraId="05CF55CC" w14:textId="77777777" w:rsidR="00277228" w:rsidRDefault="00277228" w:rsidP="007271A3"/>
    <w:p w14:paraId="7CA9FB7A" w14:textId="77777777" w:rsidR="00277228" w:rsidRDefault="00277228" w:rsidP="007271A3"/>
    <w:p w14:paraId="5DF68337" w14:textId="77777777" w:rsidR="003B26DA" w:rsidRDefault="003B26DA" w:rsidP="007271A3"/>
    <w:p w14:paraId="26793339" w14:textId="77777777" w:rsidR="003B26DA" w:rsidRDefault="003B26DA" w:rsidP="007271A3"/>
    <w:p w14:paraId="54BA303E" w14:textId="05D98D53" w:rsidR="008C7B81" w:rsidRDefault="008C7B81">
      <w:pPr>
        <w:widowControl/>
        <w:topLinePunct w:val="0"/>
        <w:adjustRightInd/>
        <w:snapToGrid/>
        <w:spacing w:line="276" w:lineRule="auto"/>
      </w:pPr>
      <w:r>
        <w:br w:type="page"/>
      </w:r>
    </w:p>
    <w:p w14:paraId="3E092D94" w14:textId="01266614" w:rsidR="008C7B81" w:rsidRDefault="003B26DA" w:rsidP="007271A3">
      <w:r w:rsidRPr="003B26DA">
        <w:lastRenderedPageBreak/>
        <w:t>3. 「扶養控除等申告書」は、年末調整を行う翌年分も入力が必要です。年末調整画面から翌年分の扶養控除等申告書をクリックします。</w:t>
      </w:r>
    </w:p>
    <w:p w14:paraId="210A9246" w14:textId="43404011" w:rsidR="00CC3208" w:rsidRDefault="00CC3208" w:rsidP="007271A3">
      <w:pPr>
        <w:rPr>
          <w:noProof/>
        </w:rPr>
      </w:pPr>
      <w:r w:rsidRPr="00A752AD">
        <w:rPr>
          <w:noProof/>
        </w:rPr>
        <w:drawing>
          <wp:anchor distT="0" distB="0" distL="114300" distR="114300" simplePos="0" relativeHeight="251785728" behindDoc="1" locked="0" layoutInCell="1" allowOverlap="1" wp14:anchorId="3CAA9D2C" wp14:editId="5E3C5E25">
            <wp:simplePos x="0" y="0"/>
            <wp:positionH relativeFrom="margin">
              <wp:align>left</wp:align>
            </wp:positionH>
            <wp:positionV relativeFrom="paragraph">
              <wp:posOffset>97790</wp:posOffset>
            </wp:positionV>
            <wp:extent cx="5410200" cy="1819275"/>
            <wp:effectExtent l="38100" t="38100" r="95250" b="104775"/>
            <wp:wrapNone/>
            <wp:docPr id="1636896406" name="図 163689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406" name="図 1636896406"/>
                    <pic:cNvPicPr/>
                  </pic:nvPicPr>
                  <pic:blipFill rotWithShape="1">
                    <a:blip r:embed="rId43">
                      <a:extLst>
                        <a:ext uri="{28A0092B-C50C-407E-A947-70E740481C1C}">
                          <a14:useLocalDpi xmlns:a14="http://schemas.microsoft.com/office/drawing/2010/main" val="0"/>
                        </a:ext>
                      </a:extLst>
                    </a:blip>
                    <a:srcRect l="20817" r="560"/>
                    <a:stretch>
                      <a:fillRect/>
                    </a:stretch>
                  </pic:blipFill>
                  <pic:spPr bwMode="auto">
                    <a:xfrm>
                      <a:off x="0" y="0"/>
                      <a:ext cx="5410200" cy="18192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AB1A8" w14:textId="22AC337E" w:rsidR="00CA5F9B" w:rsidRDefault="00CA5F9B" w:rsidP="007271A3"/>
    <w:p w14:paraId="17B6E222" w14:textId="77777777" w:rsidR="00CA5F9B" w:rsidRDefault="00CA5F9B" w:rsidP="007271A3"/>
    <w:p w14:paraId="5A3BD963" w14:textId="77777777" w:rsidR="00CA5F9B" w:rsidRDefault="00CA5F9B" w:rsidP="007271A3"/>
    <w:p w14:paraId="02748156" w14:textId="77777777" w:rsidR="00CA5F9B" w:rsidRDefault="00CA5F9B" w:rsidP="007271A3"/>
    <w:p w14:paraId="6E1AFAC7" w14:textId="77777777" w:rsidR="00CA5F9B" w:rsidRDefault="00CA5F9B" w:rsidP="007271A3"/>
    <w:p w14:paraId="345EBEB7" w14:textId="77777777" w:rsidR="00CA5F9B" w:rsidRDefault="00CA5F9B" w:rsidP="007271A3"/>
    <w:p w14:paraId="54ED689B" w14:textId="77777777" w:rsidR="000F413A" w:rsidRDefault="000F413A" w:rsidP="007271A3">
      <w:pPr>
        <w:rPr>
          <w:noProof/>
        </w:rPr>
      </w:pPr>
    </w:p>
    <w:p w14:paraId="5F6D19D9" w14:textId="77777777" w:rsidR="00CC3208" w:rsidRDefault="00CC3208" w:rsidP="007271A3">
      <w:pPr>
        <w:rPr>
          <w:noProof/>
        </w:rPr>
      </w:pPr>
    </w:p>
    <w:p w14:paraId="45E98749" w14:textId="21E0FFF7" w:rsidR="000F413A" w:rsidRDefault="00CA5F9B" w:rsidP="007271A3">
      <w:r w:rsidRPr="00CA5F9B">
        <w:t>4. 入力欄上部に質問が用意されています。本年分の入力内容と変更がない場合は、「変更なし」を選択すると本年分と同じ入力内容が画面に反映されます。「変更あり」の場合は、変更箇所を入力します。入力完了後、画面右上の［保存］ボタンをクリックします。</w:t>
      </w:r>
    </w:p>
    <w:bookmarkEnd w:id="39"/>
    <w:p w14:paraId="04C0A331" w14:textId="4FC85D21" w:rsidR="00CA5F9B" w:rsidRDefault="00CC3208" w:rsidP="007271A3">
      <w:r w:rsidRPr="00A752AD">
        <w:rPr>
          <w:noProof/>
        </w:rPr>
        <w:drawing>
          <wp:anchor distT="0" distB="0" distL="114300" distR="114300" simplePos="0" relativeHeight="251787776" behindDoc="1" locked="0" layoutInCell="1" allowOverlap="1" wp14:anchorId="235D0F29" wp14:editId="25EF99A6">
            <wp:simplePos x="0" y="0"/>
            <wp:positionH relativeFrom="margin">
              <wp:align>left</wp:align>
            </wp:positionH>
            <wp:positionV relativeFrom="paragraph">
              <wp:posOffset>55245</wp:posOffset>
            </wp:positionV>
            <wp:extent cx="4581525" cy="3888152"/>
            <wp:effectExtent l="38100" t="38100" r="85725" b="93345"/>
            <wp:wrapNone/>
            <wp:docPr id="1223635256" name="図 12236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5256" name="図 1223635256"/>
                    <pic:cNvPicPr/>
                  </pic:nvPicPr>
                  <pic:blipFill rotWithShape="1">
                    <a:blip r:embed="rId44">
                      <a:extLst>
                        <a:ext uri="{28A0092B-C50C-407E-A947-70E740481C1C}">
                          <a14:useLocalDpi xmlns:a14="http://schemas.microsoft.com/office/drawing/2010/main" val="0"/>
                        </a:ext>
                      </a:extLst>
                    </a:blip>
                    <a:srcRect t="403" r="9322" b="9734"/>
                    <a:stretch>
                      <a:fillRect/>
                    </a:stretch>
                  </pic:blipFill>
                  <pic:spPr bwMode="auto">
                    <a:xfrm>
                      <a:off x="0" y="0"/>
                      <a:ext cx="4587948" cy="389360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CFD9" w14:textId="444E7633" w:rsidR="00CA5F9B" w:rsidRDefault="00CA5F9B" w:rsidP="007271A3"/>
    <w:p w14:paraId="5EDDEE53" w14:textId="77777777" w:rsidR="00CA5F9B" w:rsidRDefault="00CA5F9B" w:rsidP="007271A3"/>
    <w:p w14:paraId="539DB717" w14:textId="77777777" w:rsidR="000F413A" w:rsidRDefault="000F413A" w:rsidP="007271A3"/>
    <w:p w14:paraId="1B14661D" w14:textId="77777777" w:rsidR="00CA5F9B" w:rsidRDefault="00CA5F9B" w:rsidP="007271A3"/>
    <w:p w14:paraId="109191A9" w14:textId="77777777" w:rsidR="00CA5F9B" w:rsidRDefault="00CA5F9B" w:rsidP="007271A3"/>
    <w:p w14:paraId="4474181E" w14:textId="77777777" w:rsidR="00CA5F9B" w:rsidRDefault="00CA5F9B" w:rsidP="007271A3"/>
    <w:p w14:paraId="602B76EB" w14:textId="77777777" w:rsidR="00CA5F9B" w:rsidRDefault="00CA5F9B" w:rsidP="007271A3"/>
    <w:p w14:paraId="4117F33D" w14:textId="77777777" w:rsidR="00CA5F9B" w:rsidRDefault="00CA5F9B" w:rsidP="007271A3"/>
    <w:p w14:paraId="49E505D9" w14:textId="77777777" w:rsidR="00CA5F9B" w:rsidRDefault="00CA5F9B" w:rsidP="007271A3"/>
    <w:p w14:paraId="0C485D73" w14:textId="626B9BA7" w:rsidR="00CA5F9B" w:rsidRDefault="00CA5F9B" w:rsidP="007271A3"/>
    <w:p w14:paraId="6416B0BD" w14:textId="0210ECEF" w:rsidR="00CA5F9B" w:rsidRDefault="00CA5F9B" w:rsidP="007271A3"/>
    <w:p w14:paraId="735E7513" w14:textId="790D2FEA" w:rsidR="003B26DA" w:rsidRDefault="003B26DA" w:rsidP="007271A3"/>
    <w:p w14:paraId="6B0F9B53" w14:textId="79C269EC" w:rsidR="00144066" w:rsidRDefault="00144066" w:rsidP="007271A3"/>
    <w:p w14:paraId="6EA011BE" w14:textId="77777777" w:rsidR="00144066" w:rsidRDefault="00144066" w:rsidP="007271A3"/>
    <w:p w14:paraId="54491F94" w14:textId="77777777" w:rsidR="00144066" w:rsidRDefault="00144066" w:rsidP="007271A3"/>
    <w:p w14:paraId="74F48550" w14:textId="3926C28A" w:rsidR="008C7B81" w:rsidRDefault="008C7B81">
      <w:pPr>
        <w:widowControl/>
        <w:topLinePunct w:val="0"/>
        <w:adjustRightInd/>
        <w:snapToGrid/>
        <w:spacing w:line="276" w:lineRule="auto"/>
      </w:pPr>
      <w:r>
        <w:br w:type="page"/>
      </w:r>
    </w:p>
    <w:p w14:paraId="7DCC0CF4" w14:textId="49224580" w:rsidR="003B26DA" w:rsidRDefault="00144066" w:rsidP="007271A3">
      <w:r w:rsidRPr="00244923">
        <w:rPr>
          <w:noProof/>
        </w:rPr>
        <w:lastRenderedPageBreak/>
        <mc:AlternateContent>
          <mc:Choice Requires="wps">
            <w:drawing>
              <wp:anchor distT="0" distB="0" distL="114300" distR="114300" simplePos="0" relativeHeight="251789824" behindDoc="0" locked="0" layoutInCell="1" allowOverlap="1" wp14:anchorId="6ED15D3B" wp14:editId="1EB399C8">
                <wp:simplePos x="0" y="0"/>
                <wp:positionH relativeFrom="margin">
                  <wp:align>right</wp:align>
                </wp:positionH>
                <wp:positionV relativeFrom="paragraph">
                  <wp:posOffset>10795</wp:posOffset>
                </wp:positionV>
                <wp:extent cx="5962650" cy="3248025"/>
                <wp:effectExtent l="0" t="0" r="19050" b="28575"/>
                <wp:wrapNone/>
                <wp:docPr id="79987417" name="角丸四角形 45"/>
                <wp:cNvGraphicFramePr/>
                <a:graphic xmlns:a="http://schemas.openxmlformats.org/drawingml/2006/main">
                  <a:graphicData uri="http://schemas.microsoft.com/office/word/2010/wordprocessingShape">
                    <wps:wsp>
                      <wps:cNvSpPr/>
                      <wps:spPr>
                        <a:xfrm>
                          <a:off x="0" y="0"/>
                          <a:ext cx="5962650" cy="32480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AB463F" w14:textId="77777777" w:rsidR="00144066" w:rsidRPr="00FB2F1D" w:rsidRDefault="00144066" w:rsidP="00144066">
                            <w:pPr>
                              <w:widowControl/>
                              <w:topLinePunct w:val="0"/>
                              <w:adjustRightInd/>
                              <w:snapToGrid/>
                              <w:rPr>
                                <w:b/>
                                <w:bCs/>
                                <w:color w:val="000000" w:themeColor="text1"/>
                              </w:rPr>
                            </w:pPr>
                            <w:r w:rsidRPr="00FB2F1D">
                              <w:rPr>
                                <w:rFonts w:hint="eastAsia"/>
                                <w:b/>
                                <w:bCs/>
                                <w:color w:val="000000" w:themeColor="text1"/>
                              </w:rPr>
                              <w:t>ポイント</w:t>
                            </w:r>
                          </w:p>
                          <w:p w14:paraId="3CB2C637" w14:textId="4B4BB8D3" w:rsidR="00144066" w:rsidRDefault="00144066" w:rsidP="00144066">
                            <w:pPr>
                              <w:widowControl/>
                              <w:topLinePunct w:val="0"/>
                              <w:adjustRightInd/>
                              <w:snapToGrid/>
                              <w:rPr>
                                <w:color w:val="000000" w:themeColor="text1"/>
                              </w:rPr>
                            </w:pPr>
                            <w:r w:rsidRPr="00144066">
                              <w:rPr>
                                <w:rFonts w:hint="eastAsia"/>
                                <w:color w:val="000000" w:themeColor="text1"/>
                              </w:rPr>
                              <w:t>［保存］ボタンをクリックすると、以下の確認画面が表示される場合があります。それぞれの税額控除には、本人、家族、配偶者の所得金額の要件が定められています。入力された所得金額が控除を受けられる範囲内であるか判定し、超過する場合に自動で入力内容を変更します。</w:t>
                            </w:r>
                          </w:p>
                          <w:p w14:paraId="5BE54C80" w14:textId="77777777" w:rsidR="00144066" w:rsidRPr="00144066" w:rsidRDefault="00144066" w:rsidP="00144066">
                            <w:pPr>
                              <w:widowControl/>
                              <w:topLinePunct w:val="0"/>
                              <w:adjustRightInd/>
                              <w:snapToGrid/>
                              <w:rPr>
                                <w:color w:val="000000" w:themeColor="text1"/>
                                <w:sz w:val="4"/>
                                <w:szCs w:val="2"/>
                              </w:rPr>
                            </w:pPr>
                          </w:p>
                          <w:p w14:paraId="4A101DFD" w14:textId="4DDE7D5C" w:rsidR="00144066" w:rsidRDefault="00144066" w:rsidP="00144066">
                            <w:pPr>
                              <w:widowControl/>
                              <w:topLinePunct w:val="0"/>
                              <w:adjustRightInd/>
                              <w:snapToGrid/>
                              <w:rPr>
                                <w:color w:val="000000" w:themeColor="text1"/>
                              </w:rPr>
                            </w:pPr>
                            <w:r>
                              <w:rPr>
                                <w:noProof/>
                              </w:rPr>
                              <w:drawing>
                                <wp:inline distT="0" distB="0" distL="0" distR="0" wp14:anchorId="6B7C0837" wp14:editId="21EB8622">
                                  <wp:extent cx="4408341" cy="1534806"/>
                                  <wp:effectExtent l="38100" t="38100" r="87630" b="103505"/>
                                  <wp:docPr id="189142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927"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08341" cy="1534806"/>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20FC83D" w14:textId="77777777" w:rsidR="00144066" w:rsidRDefault="00144066" w:rsidP="00144066">
                            <w:pPr>
                              <w:widowControl/>
                              <w:topLinePunct w:val="0"/>
                              <w:adjustRightInd/>
                              <w:snapToGrid/>
                              <w:rPr>
                                <w:color w:val="000000" w:themeColor="text1"/>
                              </w:rPr>
                            </w:pPr>
                          </w:p>
                          <w:p w14:paraId="4CF0830D" w14:textId="77777777" w:rsidR="00144066" w:rsidRDefault="00144066" w:rsidP="00144066">
                            <w:pPr>
                              <w:widowControl/>
                              <w:topLinePunct w:val="0"/>
                              <w:adjustRightInd/>
                              <w:snapToGrid/>
                              <w:rPr>
                                <w:color w:val="000000" w:themeColor="text1"/>
                              </w:rPr>
                            </w:pPr>
                          </w:p>
                          <w:p w14:paraId="58163FF5" w14:textId="77777777" w:rsidR="00144066" w:rsidRPr="00FB2F1D" w:rsidRDefault="00144066" w:rsidP="00144066">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15D3B" id="_x0000_s1040" style="position:absolute;margin-left:418.3pt;margin-top:.85pt;width:469.5pt;height:255.75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" filled="f" strokecolor="#fe9e12" strokeweight="1.5pt">
                <v:stroke dashstyle="3 1" joinstyle="miter"/>
                <v:textbox>
                  <w:txbxContent>
                    <w:p w14:paraId="63AB463F" w14:textId="77777777" w:rsidR="00144066" w:rsidRPr="00FB2F1D" w:rsidRDefault="00144066" w:rsidP="00144066">
                      <w:pPr>
                        <w:widowControl/>
                        <w:topLinePunct w:val="0"/>
                        <w:adjustRightInd/>
                        <w:snapToGrid/>
                        <w:rPr>
                          <w:b/>
                          <w:bCs/>
                          <w:color w:val="000000" w:themeColor="text1"/>
                        </w:rPr>
                      </w:pPr>
                      <w:r w:rsidRPr="00FB2F1D">
                        <w:rPr>
                          <w:rFonts w:hint="eastAsia"/>
                          <w:b/>
                          <w:bCs/>
                          <w:color w:val="000000" w:themeColor="text1"/>
                        </w:rPr>
                        <w:t>ポイント</w:t>
                      </w:r>
                    </w:p>
                    <w:p w14:paraId="3CB2C637" w14:textId="4B4BB8D3" w:rsidR="00144066" w:rsidRDefault="00144066" w:rsidP="00144066">
                      <w:pPr>
                        <w:widowControl/>
                        <w:topLinePunct w:val="0"/>
                        <w:adjustRightInd/>
                        <w:snapToGrid/>
                        <w:rPr>
                          <w:color w:val="000000" w:themeColor="text1"/>
                        </w:rPr>
                      </w:pPr>
                      <w:r w:rsidRPr="00144066">
                        <w:rPr>
                          <w:rFonts w:hint="eastAsia"/>
                          <w:color w:val="000000" w:themeColor="text1"/>
                        </w:rPr>
                        <w:t>［保存］ボタンをクリックすると、以下の確認画面が表示される場合があります。それぞれの税額控除には、本人、家族、配偶者の所得金額の要件が定められています。入力された所得金額が控除を受けられる範囲内であるか判定し、超過する場合に自動で入力内容を変更します。</w:t>
                      </w:r>
                    </w:p>
                    <w:p w14:paraId="5BE54C80" w14:textId="77777777" w:rsidR="00144066" w:rsidRPr="00144066" w:rsidRDefault="00144066" w:rsidP="00144066">
                      <w:pPr>
                        <w:widowControl/>
                        <w:topLinePunct w:val="0"/>
                        <w:adjustRightInd/>
                        <w:snapToGrid/>
                        <w:rPr>
                          <w:color w:val="000000" w:themeColor="text1"/>
                          <w:sz w:val="4"/>
                          <w:szCs w:val="2"/>
                        </w:rPr>
                      </w:pPr>
                    </w:p>
                    <w:p w14:paraId="4A101DFD" w14:textId="4DDE7D5C" w:rsidR="00144066" w:rsidRDefault="00144066" w:rsidP="00144066">
                      <w:pPr>
                        <w:widowControl/>
                        <w:topLinePunct w:val="0"/>
                        <w:adjustRightInd/>
                        <w:snapToGrid/>
                        <w:rPr>
                          <w:color w:val="000000" w:themeColor="text1"/>
                        </w:rPr>
                      </w:pPr>
                      <w:r>
                        <w:rPr>
                          <w:noProof/>
                        </w:rPr>
                        <w:drawing>
                          <wp:inline distT="0" distB="0" distL="0" distR="0" wp14:anchorId="6B7C0837" wp14:editId="21EB8622">
                            <wp:extent cx="4408341" cy="1534806"/>
                            <wp:effectExtent l="38100" t="38100" r="87630" b="103505"/>
                            <wp:docPr id="189142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5927" name="図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08341" cy="1534806"/>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20FC83D" w14:textId="77777777" w:rsidR="00144066" w:rsidRDefault="00144066" w:rsidP="00144066">
                      <w:pPr>
                        <w:widowControl/>
                        <w:topLinePunct w:val="0"/>
                        <w:adjustRightInd/>
                        <w:snapToGrid/>
                        <w:rPr>
                          <w:color w:val="000000" w:themeColor="text1"/>
                        </w:rPr>
                      </w:pPr>
                    </w:p>
                    <w:p w14:paraId="4CF0830D" w14:textId="77777777" w:rsidR="00144066" w:rsidRDefault="00144066" w:rsidP="00144066">
                      <w:pPr>
                        <w:widowControl/>
                        <w:topLinePunct w:val="0"/>
                        <w:adjustRightInd/>
                        <w:snapToGrid/>
                        <w:rPr>
                          <w:color w:val="000000" w:themeColor="text1"/>
                        </w:rPr>
                      </w:pPr>
                    </w:p>
                    <w:p w14:paraId="58163FF5" w14:textId="77777777" w:rsidR="00144066" w:rsidRPr="00FB2F1D" w:rsidRDefault="00144066" w:rsidP="00144066">
                      <w:pPr>
                        <w:widowControl/>
                        <w:topLinePunct w:val="0"/>
                        <w:adjustRightInd/>
                        <w:snapToGrid/>
                        <w:rPr>
                          <w:color w:val="000000" w:themeColor="text1"/>
                        </w:rPr>
                      </w:pPr>
                    </w:p>
                  </w:txbxContent>
                </v:textbox>
                <w10:wrap anchorx="margin"/>
              </v:roundrect>
            </w:pict>
          </mc:Fallback>
        </mc:AlternateContent>
      </w:r>
    </w:p>
    <w:p w14:paraId="339367FA" w14:textId="77777777" w:rsidR="00144066" w:rsidRDefault="00144066" w:rsidP="007271A3"/>
    <w:p w14:paraId="7B6B8A05" w14:textId="59491368" w:rsidR="00144066" w:rsidRDefault="00144066" w:rsidP="007271A3"/>
    <w:p w14:paraId="393A29E1" w14:textId="01E9B30C" w:rsidR="00144066" w:rsidRDefault="00144066" w:rsidP="007271A3"/>
    <w:p w14:paraId="5BD8EE0C" w14:textId="77777777" w:rsidR="00144066" w:rsidRDefault="00144066" w:rsidP="007271A3"/>
    <w:p w14:paraId="7441749E" w14:textId="3B6710D3" w:rsidR="00144066" w:rsidRDefault="00144066" w:rsidP="007271A3"/>
    <w:p w14:paraId="0D80860A" w14:textId="77777777" w:rsidR="00144066" w:rsidRDefault="00144066" w:rsidP="007271A3"/>
    <w:p w14:paraId="03B0C92E" w14:textId="77777777" w:rsidR="00144066" w:rsidRDefault="00144066" w:rsidP="007271A3"/>
    <w:p w14:paraId="712C78BF" w14:textId="77777777" w:rsidR="00144066" w:rsidRDefault="00144066" w:rsidP="007271A3"/>
    <w:p w14:paraId="5DE5DE78" w14:textId="77777777" w:rsidR="00144066" w:rsidRDefault="00144066" w:rsidP="007271A3"/>
    <w:p w14:paraId="19A93EFD" w14:textId="77777777" w:rsidR="00144066" w:rsidRDefault="00144066" w:rsidP="007271A3"/>
    <w:p w14:paraId="5E3D130D" w14:textId="77777777" w:rsidR="00144066" w:rsidRDefault="00144066" w:rsidP="007271A3"/>
    <w:p w14:paraId="684BD8DD" w14:textId="77777777" w:rsidR="00144066" w:rsidRDefault="00144066" w:rsidP="007271A3"/>
    <w:p w14:paraId="5B9B7F20" w14:textId="62444B43" w:rsidR="007509B9" w:rsidRDefault="007509B9">
      <w:pPr>
        <w:widowControl/>
        <w:topLinePunct w:val="0"/>
        <w:adjustRightInd/>
        <w:snapToGrid/>
        <w:spacing w:line="276" w:lineRule="auto"/>
      </w:pPr>
      <w:r>
        <w:br w:type="page"/>
      </w:r>
    </w:p>
    <w:p w14:paraId="0D8B449E" w14:textId="158747E1" w:rsidR="00144066" w:rsidRPr="006F21B6" w:rsidRDefault="006F21B6" w:rsidP="00DC078F">
      <w:pPr>
        <w:pStyle w:val="3"/>
        <w:spacing w:before="120" w:after="120"/>
      </w:pPr>
      <w:bookmarkStart w:id="42" w:name="_Toc209195535"/>
      <w:r w:rsidRPr="006F21B6">
        <w:rPr>
          <w:rFonts w:hint="eastAsia"/>
        </w:rPr>
        <w:lastRenderedPageBreak/>
        <w:t>各入力項目の説明</w:t>
      </w:r>
      <w:bookmarkEnd w:id="42"/>
    </w:p>
    <w:p w14:paraId="0C68701A" w14:textId="6A4A6D26" w:rsidR="00144066" w:rsidRDefault="006F21B6" w:rsidP="007271A3">
      <w:r w:rsidRPr="006F21B6">
        <w:rPr>
          <w:rFonts w:hint="eastAsia"/>
        </w:rPr>
        <w:t>各項目で入力するポイントとなる内容と注意点を説明します。</w:t>
      </w:r>
    </w:p>
    <w:p w14:paraId="7190F8DF" w14:textId="77777777" w:rsidR="006F21B6" w:rsidRDefault="006F21B6" w:rsidP="007271A3"/>
    <w:p w14:paraId="144F39BD" w14:textId="107E7CF4" w:rsidR="006F21B6" w:rsidRDefault="006F21B6" w:rsidP="006F21B6">
      <w:pPr>
        <w:pStyle w:val="4"/>
        <w:spacing w:after="120"/>
      </w:pPr>
      <w:r w:rsidRPr="006F21B6">
        <w:rPr>
          <w:rFonts w:hint="eastAsia"/>
        </w:rPr>
        <w:t>税法上の扶養状況</w:t>
      </w:r>
    </w:p>
    <w:p w14:paraId="44357AB8" w14:textId="5FD18013" w:rsidR="00B85B87" w:rsidRDefault="00974EF3">
      <w:pPr>
        <w:pStyle w:val="afa"/>
        <w:numPr>
          <w:ilvl w:val="0"/>
          <w:numId w:val="3"/>
        </w:numPr>
        <w:ind w:leftChars="0"/>
      </w:pPr>
      <w:r w:rsidRPr="00974EF3">
        <w:rPr>
          <w:rFonts w:hint="eastAsia"/>
        </w:rPr>
        <w:t>【配偶者の情報】扶養・控除の情報</w:t>
      </w:r>
      <w:r w:rsidR="00B85B87">
        <w:t xml:space="preserve"> ＞ 税法上の扶養状況</w:t>
      </w:r>
    </w:p>
    <w:p w14:paraId="52B1B218" w14:textId="09FD86CE" w:rsidR="00B85B87" w:rsidRDefault="00974EF3">
      <w:pPr>
        <w:pStyle w:val="afa"/>
        <w:numPr>
          <w:ilvl w:val="0"/>
          <w:numId w:val="3"/>
        </w:numPr>
        <w:ind w:leftChars="0"/>
      </w:pPr>
      <w:r w:rsidRPr="00974EF3">
        <w:rPr>
          <w:rFonts w:hint="eastAsia"/>
        </w:rPr>
        <w:t>【家族の情報】扶養・控除の情報</w:t>
      </w:r>
      <w:r w:rsidR="00B85B87">
        <w:t xml:space="preserve"> ＞ 税法上の扶養状況</w:t>
      </w:r>
    </w:p>
    <w:p w14:paraId="4E85F9A5" w14:textId="77777777" w:rsidR="00B85B87" w:rsidRDefault="00B85B87" w:rsidP="00B85B87"/>
    <w:p w14:paraId="62FC0E93" w14:textId="559C40DC" w:rsidR="00B85B87" w:rsidRDefault="00B85B87" w:rsidP="00B85B87">
      <w:r>
        <w:rPr>
          <w:rFonts w:hint="eastAsia"/>
        </w:rPr>
        <w:t>扶養の基準となる配偶者・家族の所得金額は、所得税と住民税とで計算方法が異なります。</w:t>
      </w:r>
    </w:p>
    <w:p w14:paraId="1964874B" w14:textId="77777777" w:rsidR="00B85B87" w:rsidRDefault="00B85B87" w:rsidP="00B85B87"/>
    <w:p w14:paraId="7AC818BB" w14:textId="24D388EC" w:rsidR="00B85B87" w:rsidRDefault="00B85B87">
      <w:pPr>
        <w:pStyle w:val="afa"/>
        <w:numPr>
          <w:ilvl w:val="0"/>
          <w:numId w:val="4"/>
        </w:numPr>
        <w:ind w:leftChars="0"/>
      </w:pPr>
      <w:r>
        <w:rPr>
          <w:rFonts w:hint="eastAsia"/>
        </w:rPr>
        <w:t>所得税：</w:t>
      </w:r>
      <w:r>
        <w:t>退職所得を</w:t>
      </w:r>
      <w:r w:rsidRPr="00DD5BD6">
        <w:rPr>
          <w:u w:val="single"/>
        </w:rPr>
        <w:t>含めた</w:t>
      </w:r>
      <w:r>
        <w:t>所得金額</w:t>
      </w:r>
    </w:p>
    <w:p w14:paraId="6969BD62" w14:textId="62389A07" w:rsidR="00B85B87" w:rsidRDefault="00B85B87">
      <w:pPr>
        <w:pStyle w:val="afa"/>
        <w:numPr>
          <w:ilvl w:val="0"/>
          <w:numId w:val="4"/>
        </w:numPr>
        <w:ind w:leftChars="0"/>
      </w:pPr>
      <w:r>
        <w:rPr>
          <w:rFonts w:hint="eastAsia"/>
        </w:rPr>
        <w:t>住民税：</w:t>
      </w:r>
      <w:r>
        <w:t>退職所得を</w:t>
      </w:r>
      <w:r w:rsidRPr="00DD5BD6">
        <w:rPr>
          <w:u w:val="single"/>
        </w:rPr>
        <w:t>含まない</w:t>
      </w:r>
      <w:r>
        <w:t>所得金額</w:t>
      </w:r>
    </w:p>
    <w:p w14:paraId="619DB3AB" w14:textId="77777777" w:rsidR="00B85B87" w:rsidRDefault="00B85B87" w:rsidP="00B85B87"/>
    <w:p w14:paraId="189357C2" w14:textId="5E293A04" w:rsidR="00B85B87" w:rsidRDefault="00B85B87" w:rsidP="00B85B87">
      <w:r>
        <w:rPr>
          <w:rFonts w:hint="eastAsia"/>
        </w:rPr>
        <w:t>このため退職手当等の支払を受けた場合、所得税は扶養対象外となり、住民税では扶養対象となる場合があります。</w:t>
      </w:r>
    </w:p>
    <w:p w14:paraId="5FEAD503" w14:textId="648D1B97" w:rsidR="00B85B87" w:rsidRDefault="00B85B87">
      <w:pPr>
        <w:widowControl/>
        <w:topLinePunct w:val="0"/>
        <w:adjustRightInd/>
        <w:snapToGrid/>
        <w:spacing w:line="276" w:lineRule="auto"/>
      </w:pPr>
    </w:p>
    <w:p w14:paraId="5A419233" w14:textId="6FA8F4BA" w:rsidR="00B85B87" w:rsidRPr="00B85B87" w:rsidRDefault="00B85B87" w:rsidP="00B85B87">
      <w:pPr>
        <w:rPr>
          <w:b/>
          <w:bCs/>
        </w:rPr>
      </w:pPr>
      <w:r>
        <w:rPr>
          <w:rFonts w:hint="eastAsia"/>
          <w:b/>
          <w:bCs/>
        </w:rPr>
        <w:t>（</w:t>
      </w:r>
      <w:r w:rsidRPr="00B85B87">
        <w:rPr>
          <w:rFonts w:hint="eastAsia"/>
          <w:b/>
          <w:bCs/>
        </w:rPr>
        <w:t>例</w:t>
      </w:r>
      <w:r>
        <w:rPr>
          <w:rFonts w:hint="eastAsia"/>
          <w:b/>
          <w:bCs/>
        </w:rPr>
        <w:t>）</w:t>
      </w:r>
    </w:p>
    <w:p w14:paraId="20929362" w14:textId="7C40A166" w:rsidR="00B85B87" w:rsidRDefault="00B85B87">
      <w:pPr>
        <w:pStyle w:val="afa"/>
        <w:numPr>
          <w:ilvl w:val="0"/>
          <w:numId w:val="4"/>
        </w:numPr>
        <w:ind w:leftChars="0"/>
      </w:pPr>
      <w:r>
        <w:rPr>
          <w:rFonts w:hint="eastAsia"/>
        </w:rPr>
        <w:t>配偶者：</w:t>
      </w:r>
      <w:r>
        <w:t xml:space="preserve"> 退職所得を含めた所得金額が133万円を超えるが、退職所得を除くと133万円以下となる</w:t>
      </w:r>
    </w:p>
    <w:p w14:paraId="2F11344B" w14:textId="22375D66" w:rsidR="00DD5BD6" w:rsidRDefault="00B85B87" w:rsidP="00DD5BD6">
      <w:pPr>
        <w:pStyle w:val="afa"/>
        <w:numPr>
          <w:ilvl w:val="0"/>
          <w:numId w:val="4"/>
        </w:numPr>
        <w:ind w:leftChars="0"/>
      </w:pPr>
      <w:r>
        <w:rPr>
          <w:rFonts w:hint="eastAsia"/>
        </w:rPr>
        <w:t>家族：</w:t>
      </w:r>
      <w:r>
        <w:t xml:space="preserve"> 退職所得を含めた所得金額が</w:t>
      </w:r>
      <w:r w:rsidR="00E752CE">
        <w:rPr>
          <w:rFonts w:hint="eastAsia"/>
        </w:rPr>
        <w:t>5</w:t>
      </w:r>
      <w:r>
        <w:t>8万円</w:t>
      </w:r>
      <w:r w:rsidR="00DD5BD6" w:rsidRPr="00DD5BD6">
        <w:rPr>
          <w:rFonts w:hint="eastAsia"/>
          <w:color w:val="EE0000"/>
        </w:rPr>
        <w:t>（※）</w:t>
      </w:r>
      <w:r>
        <w:t>を超えるが、退職所得を除くと</w:t>
      </w:r>
      <w:r w:rsidR="00E752CE">
        <w:rPr>
          <w:rFonts w:hint="eastAsia"/>
        </w:rPr>
        <w:t>5</w:t>
      </w:r>
      <w:r>
        <w:t>8万円</w:t>
      </w:r>
      <w:r w:rsidR="00DD5BD6" w:rsidRPr="00DD5BD6">
        <w:rPr>
          <w:rFonts w:hint="eastAsia"/>
          <w:color w:val="EE0000"/>
        </w:rPr>
        <w:t>（※）</w:t>
      </w:r>
      <w:r>
        <w:t>以下となる</w:t>
      </w:r>
      <w:r w:rsidR="00DD5BD6">
        <w:br/>
      </w:r>
      <w:r w:rsidR="00DD5BD6" w:rsidRPr="00DD5BD6">
        <w:rPr>
          <w:rFonts w:hint="eastAsia"/>
          <w:color w:val="EE0000"/>
          <w:sz w:val="21"/>
          <w:szCs w:val="18"/>
        </w:rPr>
        <w:t>※</w:t>
      </w:r>
      <w:r w:rsidR="00DD5BD6" w:rsidRPr="00DD5BD6">
        <w:rPr>
          <w:color w:val="EE0000"/>
          <w:sz w:val="21"/>
          <w:szCs w:val="18"/>
        </w:rPr>
        <w:t>19歳以上23歳未満の場合は123万円</w:t>
      </w:r>
    </w:p>
    <w:p w14:paraId="25DF633F" w14:textId="355793C9" w:rsidR="00B85B87" w:rsidRDefault="00B85B87" w:rsidP="00B85B87"/>
    <w:p w14:paraId="41C88725" w14:textId="3FC16DE5" w:rsidR="00B85B87" w:rsidRDefault="00B85B87" w:rsidP="00B85B87">
      <w:r>
        <w:rPr>
          <w:rFonts w:hint="eastAsia"/>
        </w:rPr>
        <w:t>上記ケースの場合は、次のようにご対応ください。</w:t>
      </w:r>
    </w:p>
    <w:p w14:paraId="29A9C9B8" w14:textId="77777777" w:rsidR="00B85B87" w:rsidRDefault="00B85B87" w:rsidP="00B85B87"/>
    <w:p w14:paraId="44F57A05" w14:textId="682DBE60" w:rsidR="00B85B87" w:rsidRDefault="00B85B87">
      <w:pPr>
        <w:pStyle w:val="afa"/>
        <w:numPr>
          <w:ilvl w:val="0"/>
          <w:numId w:val="4"/>
        </w:numPr>
        <w:ind w:leftChars="0"/>
      </w:pPr>
      <w:r>
        <w:rPr>
          <w:rFonts w:hint="eastAsia"/>
        </w:rPr>
        <w:t>税法上の扶養状況：</w:t>
      </w:r>
      <w:r>
        <w:t xml:space="preserve"> 「無」を選択し、「退職手当を有するため住民税のみ控除対象とする」にチェックを入れる</w:t>
      </w:r>
    </w:p>
    <w:p w14:paraId="08900396" w14:textId="304E6606" w:rsidR="006F21B6" w:rsidRDefault="00DD5BD6">
      <w:pPr>
        <w:pStyle w:val="afa"/>
        <w:numPr>
          <w:ilvl w:val="0"/>
          <w:numId w:val="4"/>
        </w:numPr>
        <w:ind w:leftChars="0"/>
      </w:pPr>
      <w:r w:rsidRPr="00DD5BD6">
        <w:rPr>
          <w:rFonts w:hint="eastAsia"/>
        </w:rPr>
        <w:t>給与所得以外の所得について</w:t>
      </w:r>
      <w:r w:rsidRPr="00DD5BD6">
        <w:t xml:space="preserve"> ＞ 給与所得以外に所得がありますか？：「はい」 を選択</w:t>
      </w:r>
    </w:p>
    <w:p w14:paraId="618B1172" w14:textId="1608199E" w:rsidR="00DD5BD6" w:rsidRDefault="003C4C56">
      <w:pPr>
        <w:pStyle w:val="afa"/>
        <w:numPr>
          <w:ilvl w:val="0"/>
          <w:numId w:val="4"/>
        </w:numPr>
        <w:ind w:leftChars="0"/>
      </w:pPr>
      <w:r w:rsidRPr="003C4C56">
        <w:rPr>
          <w:rFonts w:hint="eastAsia"/>
        </w:rPr>
        <w:t>退職所得（給与所得以外の所得情報）：退職所得の金額を入力</w:t>
      </w:r>
      <w:r>
        <w:br/>
      </w:r>
      <w:r w:rsidRPr="003C4C56">
        <w:rPr>
          <w:rFonts w:hint="eastAsia"/>
          <w:color w:val="EE0000"/>
          <w:sz w:val="21"/>
          <w:szCs w:val="18"/>
        </w:rPr>
        <w:t>※退職所得の計算方法は、以下の国税庁ホームページをご確認ください。</w:t>
      </w:r>
      <w:r>
        <w:br/>
      </w:r>
      <w:r w:rsidRPr="003C4C56">
        <w:t>No.1420 退職金を受け取ったとき（退職所得）（外部サイト）</w:t>
      </w:r>
      <w:r>
        <w:br/>
      </w:r>
      <w:hyperlink r:id="rId47" w:history="1">
        <w:r w:rsidRPr="003C4C56">
          <w:rPr>
            <w:rStyle w:val="af9"/>
          </w:rPr>
          <w:t>https://www.nta.go.jp/taxes/shiraberu/taxanswer/shotoku/1420.htm</w:t>
        </w:r>
      </w:hyperlink>
    </w:p>
    <w:p w14:paraId="76911970" w14:textId="146861F9" w:rsidR="007509B9" w:rsidRDefault="007509B9">
      <w:pPr>
        <w:widowControl/>
        <w:topLinePunct w:val="0"/>
        <w:adjustRightInd/>
        <w:snapToGrid/>
        <w:spacing w:line="276" w:lineRule="auto"/>
      </w:pPr>
      <w:r>
        <w:br w:type="page"/>
      </w:r>
    </w:p>
    <w:p w14:paraId="5BA3A95D" w14:textId="3C178A62" w:rsidR="00B85B87" w:rsidRDefault="003C4C56" w:rsidP="00B85B87">
      <w:pPr>
        <w:pStyle w:val="4"/>
        <w:spacing w:after="120"/>
      </w:pPr>
      <w:r w:rsidRPr="003C4C56">
        <w:rPr>
          <w:rFonts w:hint="eastAsia"/>
        </w:rPr>
        <w:lastRenderedPageBreak/>
        <w:t>給与所得以外の所得</w:t>
      </w:r>
    </w:p>
    <w:p w14:paraId="04BE5FA3" w14:textId="07A70AC9" w:rsidR="00B85B87" w:rsidRDefault="003C4C56">
      <w:pPr>
        <w:pStyle w:val="afa"/>
        <w:numPr>
          <w:ilvl w:val="0"/>
          <w:numId w:val="4"/>
        </w:numPr>
        <w:ind w:leftChars="0"/>
      </w:pPr>
      <w:r w:rsidRPr="003C4C56">
        <w:rPr>
          <w:rFonts w:hint="eastAsia"/>
        </w:rPr>
        <w:t>【本人の情報】給与所得以外の所得について</w:t>
      </w:r>
    </w:p>
    <w:p w14:paraId="1667A8CA" w14:textId="0A70C1F7" w:rsidR="00B85B87" w:rsidRDefault="003C4C56">
      <w:pPr>
        <w:pStyle w:val="afa"/>
        <w:numPr>
          <w:ilvl w:val="0"/>
          <w:numId w:val="4"/>
        </w:numPr>
        <w:ind w:leftChars="0"/>
      </w:pPr>
      <w:r w:rsidRPr="003C4C56">
        <w:rPr>
          <w:rFonts w:hint="eastAsia"/>
        </w:rPr>
        <w:t>【配偶者の情報】給与所得以外の所得について</w:t>
      </w:r>
    </w:p>
    <w:p w14:paraId="7E10E992" w14:textId="348F6E61" w:rsidR="00B85B87" w:rsidRDefault="003C4C56">
      <w:pPr>
        <w:pStyle w:val="afa"/>
        <w:numPr>
          <w:ilvl w:val="0"/>
          <w:numId w:val="4"/>
        </w:numPr>
        <w:ind w:leftChars="0"/>
      </w:pPr>
      <w:r w:rsidRPr="003C4C56">
        <w:rPr>
          <w:rFonts w:hint="eastAsia"/>
        </w:rPr>
        <w:t>【家族の情報】給与所得以外の所得について</w:t>
      </w:r>
    </w:p>
    <w:p w14:paraId="74A730EB" w14:textId="77777777" w:rsidR="00B85B87" w:rsidRDefault="00B85B87" w:rsidP="007271A3"/>
    <w:p w14:paraId="25A45A8D" w14:textId="77777777" w:rsidR="003C4C56" w:rsidRDefault="003C4C56" w:rsidP="003C4C56">
      <w:r>
        <w:rPr>
          <w:rFonts w:hint="eastAsia"/>
        </w:rPr>
        <w:t>給与所得以外の所得がある場合は、</w:t>
      </w:r>
    </w:p>
    <w:p w14:paraId="2D3293BD" w14:textId="77777777" w:rsidR="003C4C56" w:rsidRDefault="003C4C56" w:rsidP="003C4C56"/>
    <w:p w14:paraId="6A4D3A99" w14:textId="51ED703D" w:rsidR="003C4C56" w:rsidRDefault="003C4C56" w:rsidP="003C4C56">
      <w:pPr>
        <w:pStyle w:val="afa"/>
        <w:numPr>
          <w:ilvl w:val="0"/>
          <w:numId w:val="4"/>
        </w:numPr>
        <w:ind w:leftChars="0"/>
      </w:pPr>
      <w:r w:rsidRPr="003C4C56">
        <w:rPr>
          <w:rFonts w:hint="eastAsia"/>
        </w:rPr>
        <w:t>給与所得以外の所得について</w:t>
      </w:r>
      <w:r w:rsidRPr="003C4C56">
        <w:t xml:space="preserve"> ＞ 給与所得以外に所得がありますか？：「はい」を選択し、所得の種類ごとに金額を入力してください。</w:t>
      </w:r>
    </w:p>
    <w:p w14:paraId="125B6F65" w14:textId="77777777" w:rsidR="003C4C56" w:rsidRPr="003C4C56" w:rsidRDefault="003C4C56" w:rsidP="003C4C56"/>
    <w:p w14:paraId="76DDD7C2" w14:textId="58CD3860" w:rsidR="003C4C56" w:rsidRDefault="003C4C56" w:rsidP="003C4C56">
      <w:r>
        <w:rPr>
          <w:rFonts w:hint="eastAsia"/>
        </w:rPr>
        <w:t>以下の所得は、「収入金額</w:t>
      </w:r>
      <w:r>
        <w:t xml:space="preserve"> － 必要経費」が所得金額として自動計算されます。</w:t>
      </w:r>
    </w:p>
    <w:p w14:paraId="3C43A68C" w14:textId="77777777" w:rsidR="003C4C56" w:rsidRDefault="003C4C56" w:rsidP="007271A3"/>
    <w:p w14:paraId="3A5E5DBE" w14:textId="1D3B2C97" w:rsidR="003C4C56" w:rsidRDefault="003C4C56" w:rsidP="003C4C56">
      <w:pPr>
        <w:pStyle w:val="afa"/>
        <w:numPr>
          <w:ilvl w:val="0"/>
          <w:numId w:val="4"/>
        </w:numPr>
        <w:ind w:leftChars="0"/>
      </w:pPr>
      <w:r w:rsidRPr="003C4C56">
        <w:rPr>
          <w:rFonts w:hint="eastAsia"/>
        </w:rPr>
        <w:t>事業所得</w:t>
      </w:r>
    </w:p>
    <w:p w14:paraId="513F1472" w14:textId="1F273634" w:rsidR="003C4C56" w:rsidRDefault="003C4C56" w:rsidP="003C4C56">
      <w:pPr>
        <w:pStyle w:val="afa"/>
        <w:numPr>
          <w:ilvl w:val="0"/>
          <w:numId w:val="4"/>
        </w:numPr>
        <w:ind w:leftChars="0"/>
      </w:pPr>
      <w:r w:rsidRPr="003C4C56">
        <w:rPr>
          <w:rFonts w:hint="eastAsia"/>
        </w:rPr>
        <w:t>雑所得</w:t>
      </w:r>
      <w:r>
        <w:rPr>
          <w:rFonts w:hint="eastAsia"/>
        </w:rPr>
        <w:t>（</w:t>
      </w:r>
      <w:r w:rsidRPr="003C4C56">
        <w:rPr>
          <w:rFonts w:hint="eastAsia"/>
          <w:color w:val="EE0000"/>
        </w:rPr>
        <w:t>※</w:t>
      </w:r>
      <w:r>
        <w:rPr>
          <w:rFonts w:hint="eastAsia"/>
        </w:rPr>
        <w:t>）</w:t>
      </w:r>
    </w:p>
    <w:p w14:paraId="65F79ADE" w14:textId="64852A57" w:rsidR="003C4C56" w:rsidRDefault="003C4C56" w:rsidP="008F0778">
      <w:pPr>
        <w:pStyle w:val="afa"/>
        <w:numPr>
          <w:ilvl w:val="0"/>
          <w:numId w:val="4"/>
        </w:numPr>
        <w:ind w:leftChars="0"/>
      </w:pPr>
      <w:r w:rsidRPr="003C4C56">
        <w:rPr>
          <w:rFonts w:hint="eastAsia"/>
        </w:rPr>
        <w:t>配当所得</w:t>
      </w:r>
    </w:p>
    <w:p w14:paraId="60F4D37C" w14:textId="1D7B22D1" w:rsidR="003C4C56" w:rsidRPr="003C4C56" w:rsidRDefault="003C4C56" w:rsidP="008F0778">
      <w:pPr>
        <w:pStyle w:val="afa"/>
        <w:numPr>
          <w:ilvl w:val="0"/>
          <w:numId w:val="4"/>
        </w:numPr>
        <w:ind w:leftChars="0"/>
      </w:pPr>
      <w:r w:rsidRPr="003C4C56">
        <w:rPr>
          <w:rFonts w:hint="eastAsia"/>
        </w:rPr>
        <w:t>不動産所得</w:t>
      </w:r>
    </w:p>
    <w:p w14:paraId="4C91C03C" w14:textId="77777777" w:rsidR="003C4C56" w:rsidRDefault="003C4C56" w:rsidP="007271A3"/>
    <w:p w14:paraId="1776A5AD" w14:textId="58839FAE" w:rsidR="003C4C56" w:rsidRPr="003C4C56" w:rsidRDefault="003C4C56" w:rsidP="007271A3">
      <w:pPr>
        <w:rPr>
          <w:color w:val="EE0000"/>
          <w:sz w:val="21"/>
          <w:szCs w:val="18"/>
        </w:rPr>
      </w:pPr>
      <w:r w:rsidRPr="003C4C56">
        <w:rPr>
          <w:rFonts w:hint="eastAsia"/>
          <w:color w:val="EE0000"/>
          <w:sz w:val="21"/>
          <w:szCs w:val="18"/>
        </w:rPr>
        <w:t>※雑所得のうち、「公的年金等に係る雑所得」は公的年金等控除額を差し引いた所得金額が自動計算されます。詳細は、以下の国税庁ホームページをご確認ください。</w:t>
      </w:r>
    </w:p>
    <w:p w14:paraId="47CC9BCA" w14:textId="2F07F2E6" w:rsidR="000D5709" w:rsidRDefault="003C4C56" w:rsidP="007271A3">
      <w:r w:rsidRPr="003C4C56">
        <w:t>No.1600 公的年金等の課税関係（外部サイト）</w:t>
      </w:r>
    </w:p>
    <w:p w14:paraId="59986A9B" w14:textId="18EAD01C" w:rsidR="003C4C56" w:rsidRPr="003C4C56" w:rsidRDefault="003C4C56" w:rsidP="007271A3">
      <w:hyperlink r:id="rId48" w:history="1">
        <w:r w:rsidRPr="003C4C56">
          <w:rPr>
            <w:rStyle w:val="af9"/>
          </w:rPr>
          <w:t>https://www.nta.go.jp/taxes/shiraberu/taxanswer/shotoku/1600.htm</w:t>
        </w:r>
      </w:hyperlink>
    </w:p>
    <w:p w14:paraId="5969DF08" w14:textId="77777777" w:rsidR="00B85B87" w:rsidRDefault="00B85B87" w:rsidP="007271A3"/>
    <w:p w14:paraId="478C18FE" w14:textId="40C42FEB" w:rsidR="00B85B87" w:rsidRDefault="00B85B87" w:rsidP="00B85B87">
      <w:pPr>
        <w:pStyle w:val="4"/>
        <w:spacing w:after="120"/>
      </w:pPr>
      <w:r w:rsidRPr="00B85B87">
        <w:rPr>
          <w:rFonts w:hint="eastAsia"/>
        </w:rPr>
        <w:t>障害者区分</w:t>
      </w:r>
    </w:p>
    <w:p w14:paraId="2CA26EC0" w14:textId="33E7411D" w:rsidR="00B85B87" w:rsidRDefault="007C2C44">
      <w:pPr>
        <w:pStyle w:val="afa"/>
        <w:numPr>
          <w:ilvl w:val="0"/>
          <w:numId w:val="4"/>
        </w:numPr>
        <w:ind w:leftChars="0"/>
      </w:pPr>
      <w:r w:rsidRPr="007C2C44">
        <w:rPr>
          <w:rFonts w:hint="eastAsia"/>
        </w:rPr>
        <w:t>【本人の情報】障害の情報</w:t>
      </w:r>
      <w:r w:rsidR="00B85B87">
        <w:t xml:space="preserve"> ＞ 障害者区分</w:t>
      </w:r>
    </w:p>
    <w:p w14:paraId="6E7F86FA" w14:textId="3DF10A43" w:rsidR="00B85B87" w:rsidRDefault="007C2C44">
      <w:pPr>
        <w:pStyle w:val="afa"/>
        <w:numPr>
          <w:ilvl w:val="0"/>
          <w:numId w:val="4"/>
        </w:numPr>
        <w:ind w:leftChars="0"/>
      </w:pPr>
      <w:r w:rsidRPr="007C2C44">
        <w:rPr>
          <w:rFonts w:hint="eastAsia"/>
        </w:rPr>
        <w:t>【配偶者の情報】障害の情報</w:t>
      </w:r>
      <w:r w:rsidR="00B85B87">
        <w:t xml:space="preserve"> ＞ 障害者区分</w:t>
      </w:r>
    </w:p>
    <w:p w14:paraId="0F4215DB" w14:textId="08CE3F4B" w:rsidR="00B85B87" w:rsidRDefault="007C2C44">
      <w:pPr>
        <w:pStyle w:val="afa"/>
        <w:numPr>
          <w:ilvl w:val="0"/>
          <w:numId w:val="4"/>
        </w:numPr>
        <w:ind w:leftChars="0"/>
      </w:pPr>
      <w:r w:rsidRPr="007C2C44">
        <w:rPr>
          <w:rFonts w:hint="eastAsia"/>
        </w:rPr>
        <w:t>【家族の情報】障害の情報</w:t>
      </w:r>
      <w:r w:rsidR="00B85B87">
        <w:t xml:space="preserve"> ＞ 障害者区分</w:t>
      </w:r>
    </w:p>
    <w:p w14:paraId="68F1F58B" w14:textId="77777777" w:rsidR="00B85B87" w:rsidRDefault="00B85B87" w:rsidP="007271A3"/>
    <w:p w14:paraId="49FB7CCB" w14:textId="22A37D5F" w:rsidR="00B85B87" w:rsidRDefault="00B85B87" w:rsidP="007271A3">
      <w:r w:rsidRPr="00B85B87">
        <w:rPr>
          <w:rFonts w:hint="eastAsia"/>
        </w:rPr>
        <w:t>所得税法上の障害者に該当する場合は「一般」、特別障害者に該当する場合は「特別」を選択します。該当要件は以下の国税庁ホームページをご確認ください。</w:t>
      </w:r>
    </w:p>
    <w:p w14:paraId="7118CD3D" w14:textId="77777777" w:rsidR="00B85B87" w:rsidRDefault="00B85B87" w:rsidP="007271A3"/>
    <w:p w14:paraId="2F74CEA4" w14:textId="0DF9519B" w:rsidR="007509B9" w:rsidRDefault="007509B9" w:rsidP="007271A3">
      <w:r w:rsidRPr="007509B9">
        <w:t>No.1160 障害者控除（外部サイト）</w:t>
      </w:r>
    </w:p>
    <w:p w14:paraId="482F7D72" w14:textId="791A9F25" w:rsidR="007509B9" w:rsidRDefault="007509B9" w:rsidP="007271A3">
      <w:hyperlink r:id="rId49" w:history="1">
        <w:r w:rsidRPr="00046274">
          <w:rPr>
            <w:rStyle w:val="af9"/>
          </w:rPr>
          <w:t>https://www.nta.go.jp/taxes/shiraberu/taxanswer/shotoku/1160.htm</w:t>
        </w:r>
      </w:hyperlink>
    </w:p>
    <w:p w14:paraId="494FF61E" w14:textId="77777777" w:rsidR="00B85B87" w:rsidRDefault="00B85B87" w:rsidP="007271A3"/>
    <w:p w14:paraId="7B692566" w14:textId="6B5ED4EB" w:rsidR="007509B9" w:rsidRDefault="00B85B87" w:rsidP="007C2C44">
      <w:pPr>
        <w:jc w:val="distribute"/>
      </w:pPr>
      <w:r w:rsidRPr="00B85B87">
        <w:rPr>
          <w:rFonts w:hint="eastAsia"/>
        </w:rPr>
        <w:t>障害者に該当する場合は、障害の状態又は交付を受けている手帳などの種類と交付年月日、障害の程度（等級）などの障害者に該当する事実を「障害の内容」欄に入力します。</w:t>
      </w:r>
    </w:p>
    <w:p w14:paraId="400ED715" w14:textId="13D4B584" w:rsidR="00B85B87" w:rsidRDefault="007509B9" w:rsidP="007509B9">
      <w:pPr>
        <w:pStyle w:val="4"/>
        <w:spacing w:after="120"/>
      </w:pPr>
      <w:r w:rsidRPr="007509B9">
        <w:rPr>
          <w:rFonts w:hint="eastAsia"/>
        </w:rPr>
        <w:lastRenderedPageBreak/>
        <w:t>ひとり親・寡婦</w:t>
      </w:r>
    </w:p>
    <w:p w14:paraId="1C765C2B" w14:textId="6AF546D5" w:rsidR="00B85B87" w:rsidRDefault="007C2C44">
      <w:pPr>
        <w:pStyle w:val="afa"/>
        <w:numPr>
          <w:ilvl w:val="0"/>
          <w:numId w:val="4"/>
        </w:numPr>
        <w:ind w:leftChars="0"/>
      </w:pPr>
      <w:r w:rsidRPr="007C2C44">
        <w:rPr>
          <w:rFonts w:hint="eastAsia"/>
        </w:rPr>
        <w:t>【本人の情報】</w:t>
      </w:r>
      <w:r w:rsidR="00666C1B" w:rsidRPr="00666C1B">
        <w:t>ひとり親・寡婦</w:t>
      </w:r>
    </w:p>
    <w:p w14:paraId="3F5462AD" w14:textId="77777777" w:rsidR="006F21B6" w:rsidRDefault="006F21B6" w:rsidP="007271A3"/>
    <w:p w14:paraId="6DD91142" w14:textId="31E4FC13" w:rsidR="00666C1B" w:rsidRDefault="00666C1B" w:rsidP="007271A3">
      <w:r w:rsidRPr="00666C1B">
        <w:rPr>
          <w:rFonts w:hint="eastAsia"/>
        </w:rPr>
        <w:t>ひとり親、寡婦に該当する場合に選択します。該当要件は以下の国税庁ホームページをご確認ください。</w:t>
      </w:r>
    </w:p>
    <w:p w14:paraId="7FEE756C" w14:textId="77777777" w:rsidR="00666C1B" w:rsidRDefault="00666C1B" w:rsidP="007271A3"/>
    <w:p w14:paraId="1066EBCE" w14:textId="64A1F1AF" w:rsidR="00666C1B" w:rsidRDefault="00666C1B" w:rsidP="007271A3">
      <w:r w:rsidRPr="00666C1B">
        <w:t>No.1170 寡婦控除（外部サイト）</w:t>
      </w:r>
    </w:p>
    <w:p w14:paraId="03B73765" w14:textId="41DEA6FE" w:rsidR="00666C1B" w:rsidRDefault="00666C1B" w:rsidP="007271A3">
      <w:hyperlink r:id="rId50" w:history="1">
        <w:r w:rsidRPr="00046274">
          <w:rPr>
            <w:rStyle w:val="af9"/>
          </w:rPr>
          <w:t>https://www.nta.go.jp/taxes/shiraberu/taxanswer/shotoku/1170.htm</w:t>
        </w:r>
      </w:hyperlink>
    </w:p>
    <w:p w14:paraId="4FDEB3F8" w14:textId="1BDA0075" w:rsidR="00666C1B" w:rsidRDefault="00666C1B" w:rsidP="007271A3">
      <w:r w:rsidRPr="00666C1B">
        <w:t>No.1171 ひとり親控除（外部サイト）</w:t>
      </w:r>
    </w:p>
    <w:p w14:paraId="187885D9" w14:textId="5E889ACE" w:rsidR="000D5709" w:rsidRDefault="00666C1B" w:rsidP="007271A3">
      <w:hyperlink r:id="rId51" w:history="1">
        <w:r w:rsidRPr="00046274">
          <w:rPr>
            <w:rStyle w:val="af9"/>
          </w:rPr>
          <w:t>https://www.nta.go.jp/taxes/shiraberu/taxanswer/shotoku/1171.htm</w:t>
        </w:r>
      </w:hyperlink>
    </w:p>
    <w:p w14:paraId="39A7BF5B" w14:textId="5EAB4D4B" w:rsidR="000D5709" w:rsidRDefault="000D5709">
      <w:pPr>
        <w:widowControl/>
        <w:topLinePunct w:val="0"/>
        <w:adjustRightInd/>
        <w:snapToGrid/>
        <w:spacing w:line="276" w:lineRule="auto"/>
      </w:pPr>
    </w:p>
    <w:p w14:paraId="423C6158" w14:textId="311F18B0" w:rsidR="00666C1B" w:rsidRPr="00666C1B" w:rsidRDefault="00666C1B" w:rsidP="00666C1B">
      <w:pPr>
        <w:pStyle w:val="4"/>
        <w:spacing w:after="120"/>
      </w:pPr>
      <w:r w:rsidRPr="00666C1B">
        <w:rPr>
          <w:rFonts w:hint="eastAsia"/>
        </w:rPr>
        <w:t>勤労学生</w:t>
      </w:r>
    </w:p>
    <w:p w14:paraId="4683CAE5" w14:textId="669ADCDB" w:rsidR="00666C1B" w:rsidRDefault="007C2C44">
      <w:pPr>
        <w:pStyle w:val="afa"/>
        <w:numPr>
          <w:ilvl w:val="0"/>
          <w:numId w:val="4"/>
        </w:numPr>
        <w:ind w:leftChars="0"/>
      </w:pPr>
      <w:r w:rsidRPr="007C2C44">
        <w:rPr>
          <w:rFonts w:hint="eastAsia"/>
        </w:rPr>
        <w:t>【本人の情報】</w:t>
      </w:r>
      <w:r w:rsidR="005F2786" w:rsidRPr="005F2786">
        <w:t>勤労学生</w:t>
      </w:r>
    </w:p>
    <w:p w14:paraId="1C4BF57F" w14:textId="77777777" w:rsidR="00666C1B" w:rsidRPr="00666C1B" w:rsidRDefault="00666C1B" w:rsidP="007271A3"/>
    <w:p w14:paraId="16783C2B" w14:textId="77777777" w:rsidR="00327F82" w:rsidRDefault="00327F82" w:rsidP="00327F82">
      <w:r>
        <w:rPr>
          <w:rFonts w:hint="eastAsia"/>
        </w:rPr>
        <w:t>高校や大学などの学生の場合は「はい」を選択します。該当要件は以下の国税庁ホームページをご確認ください。</w:t>
      </w:r>
    </w:p>
    <w:p w14:paraId="1DA8E975" w14:textId="77777777" w:rsidR="00327F82" w:rsidRDefault="00327F82" w:rsidP="00327F82"/>
    <w:p w14:paraId="7410EAF1" w14:textId="77777777" w:rsidR="00327F82" w:rsidRDefault="00327F82" w:rsidP="00327F82">
      <w:r>
        <w:t>No.1175 勤労学生控除（外部サイト）</w:t>
      </w:r>
    </w:p>
    <w:p w14:paraId="315746BC" w14:textId="3EF5B6CC" w:rsidR="00327F82" w:rsidRDefault="00327F82" w:rsidP="00327F82">
      <w:hyperlink r:id="rId52" w:history="1">
        <w:r w:rsidRPr="00046274">
          <w:rPr>
            <w:rStyle w:val="af9"/>
          </w:rPr>
          <w:t>https://www.nta.go.jp/taxes/shiraberu/taxanswer/shotoku/1175.htm</w:t>
        </w:r>
      </w:hyperlink>
    </w:p>
    <w:p w14:paraId="08006702" w14:textId="77777777" w:rsidR="00327F82" w:rsidRPr="00327F82" w:rsidRDefault="00327F82" w:rsidP="00327F82"/>
    <w:p w14:paraId="1FB26A53" w14:textId="7A08847A" w:rsidR="00666C1B" w:rsidRDefault="00327F82" w:rsidP="00327F82">
      <w:r>
        <w:rPr>
          <w:rFonts w:hint="eastAsia"/>
        </w:rPr>
        <w:t>勤労学生に該当する場合は、「本年中の所得の種類・見積額」、「学校名」、「入学年月日」を入力します。</w:t>
      </w:r>
    </w:p>
    <w:p w14:paraId="12724EF7" w14:textId="77777777" w:rsidR="00327F82" w:rsidRDefault="00327F82" w:rsidP="00327F82"/>
    <w:p w14:paraId="6EA93BAA" w14:textId="26A10E3A" w:rsidR="00327F82" w:rsidRDefault="00327F82" w:rsidP="00327F82">
      <w:pPr>
        <w:pStyle w:val="4"/>
        <w:spacing w:after="120"/>
      </w:pPr>
      <w:r w:rsidRPr="00327F82">
        <w:rPr>
          <w:rFonts w:hint="eastAsia"/>
        </w:rPr>
        <w:t>同居区分</w:t>
      </w:r>
    </w:p>
    <w:p w14:paraId="7AAB037A" w14:textId="7CD35B64" w:rsidR="00327F82" w:rsidRDefault="007C2C44">
      <w:pPr>
        <w:pStyle w:val="afa"/>
        <w:numPr>
          <w:ilvl w:val="0"/>
          <w:numId w:val="4"/>
        </w:numPr>
        <w:ind w:leftChars="0"/>
      </w:pPr>
      <w:r w:rsidRPr="007C2C44">
        <w:rPr>
          <w:rFonts w:hint="eastAsia"/>
        </w:rPr>
        <w:t>【配偶者の情報】居住区分</w:t>
      </w:r>
      <w:r w:rsidR="00327F82">
        <w:t xml:space="preserve"> ＞ 同居区分</w:t>
      </w:r>
    </w:p>
    <w:p w14:paraId="64F2F428" w14:textId="39BBE97E" w:rsidR="00327F82" w:rsidRDefault="007C2C44">
      <w:pPr>
        <w:pStyle w:val="afa"/>
        <w:numPr>
          <w:ilvl w:val="0"/>
          <w:numId w:val="4"/>
        </w:numPr>
        <w:ind w:leftChars="0"/>
      </w:pPr>
      <w:r w:rsidRPr="007C2C44">
        <w:rPr>
          <w:rFonts w:hint="eastAsia"/>
        </w:rPr>
        <w:t>【家族の情報】居住区分</w:t>
      </w:r>
      <w:r w:rsidR="00327F82">
        <w:t xml:space="preserve"> ＞ 同居区分</w:t>
      </w:r>
    </w:p>
    <w:p w14:paraId="578D9146" w14:textId="77777777" w:rsidR="00327F82" w:rsidRDefault="00327F82" w:rsidP="00327F82"/>
    <w:p w14:paraId="6D0B1619" w14:textId="7D52D893" w:rsidR="00327F82" w:rsidRDefault="00327F82" w:rsidP="00327F82">
      <w:r>
        <w:rPr>
          <w:rFonts w:hint="eastAsia"/>
        </w:rPr>
        <w:t>「別居」を選択した場合は、追加項目が表示されます。配偶者が従業員本人の「生計を一にする親族と同居」している場合や、家族が従業員本人の「配偶者と同居」や「生計を一にする親族と同居」している場合は、該当する内容にチェックを入れます。また、別居する家族が海外に居住している場合は、「非居住者区分」で「該当」を選択し、非居住者に該当する要件を選択してください。送金関係書類などの必要書類は、こちらの方法でファイルを添付してください</w:t>
      </w:r>
      <w:r w:rsidR="0041253D">
        <w:rPr>
          <w:rFonts w:hint="eastAsia"/>
        </w:rPr>
        <w:t>。</w:t>
      </w:r>
    </w:p>
    <w:p w14:paraId="5D5BBDF5" w14:textId="77777777" w:rsidR="00327F82" w:rsidRDefault="00327F82" w:rsidP="00327F82"/>
    <w:p w14:paraId="648BC934" w14:textId="7294D3BF" w:rsidR="00327F82" w:rsidRPr="007C2C44" w:rsidRDefault="007C2C44" w:rsidP="00327F82">
      <w:r w:rsidRPr="007C2C44">
        <w:rPr>
          <w:rFonts w:hint="eastAsia"/>
        </w:rPr>
        <w:lastRenderedPageBreak/>
        <w:t>必要書類に関する詳細は以下の国税庁ホームページをご確認ください。</w:t>
      </w:r>
    </w:p>
    <w:p w14:paraId="0EDFFC89" w14:textId="77777777" w:rsidR="007C2C44" w:rsidRDefault="007C2C44" w:rsidP="00327F82"/>
    <w:p w14:paraId="0542861F" w14:textId="2AFB4E09" w:rsidR="00327F82" w:rsidRDefault="00261787" w:rsidP="00327F82">
      <w:r w:rsidRPr="00261787">
        <w:rPr>
          <w:rFonts w:hint="eastAsia"/>
        </w:rPr>
        <w:t>非居住者である親族について扶養控除等の適用を受ける方へ</w:t>
      </w:r>
      <w:r w:rsidR="00327F82">
        <w:rPr>
          <w:rFonts w:hint="eastAsia"/>
        </w:rPr>
        <w:t>（外部サイト）</w:t>
      </w:r>
    </w:p>
    <w:p w14:paraId="5ABA751A" w14:textId="7D207BCF" w:rsidR="00261787" w:rsidRDefault="00261787">
      <w:pPr>
        <w:widowControl/>
        <w:topLinePunct w:val="0"/>
        <w:adjustRightInd/>
        <w:snapToGrid/>
        <w:spacing w:line="276" w:lineRule="auto"/>
      </w:pPr>
      <w:hyperlink r:id="rId53" w:history="1">
        <w:r w:rsidRPr="00261787">
          <w:rPr>
            <w:rStyle w:val="af9"/>
          </w:rPr>
          <w:t>https://www.nta.go.jp/taxes/tetsuzuki/shinsei/annai/gensen/kokugai/index.htm</w:t>
        </w:r>
      </w:hyperlink>
    </w:p>
    <w:p w14:paraId="70C40DFC" w14:textId="77777777" w:rsidR="00261787" w:rsidRDefault="00261787">
      <w:pPr>
        <w:widowControl/>
        <w:topLinePunct w:val="0"/>
        <w:adjustRightInd/>
        <w:snapToGrid/>
        <w:spacing w:line="276" w:lineRule="auto"/>
      </w:pPr>
      <w:r>
        <w:br w:type="page"/>
      </w:r>
    </w:p>
    <w:p w14:paraId="76CDD95F" w14:textId="45C233C0" w:rsidR="003E61B4" w:rsidRDefault="00402E58" w:rsidP="00402E58">
      <w:pPr>
        <w:pStyle w:val="2"/>
        <w:spacing w:before="240" w:after="120"/>
        <w:ind w:firstLine="175"/>
      </w:pPr>
      <w:bookmarkStart w:id="43" w:name="_Toc209195536"/>
      <w:r w:rsidRPr="00402E58">
        <w:rPr>
          <w:rFonts w:hint="eastAsia"/>
        </w:rPr>
        <w:lastRenderedPageBreak/>
        <w:t>保険料控除申告書</w:t>
      </w:r>
      <w:bookmarkEnd w:id="43"/>
    </w:p>
    <w:p w14:paraId="13575091" w14:textId="37107141" w:rsidR="003E61B4" w:rsidRPr="007271A3" w:rsidRDefault="00A139C5" w:rsidP="003E61B4">
      <w:pPr>
        <w:widowControl/>
        <w:topLinePunct w:val="0"/>
        <w:adjustRightInd/>
        <w:snapToGrid/>
      </w:pPr>
      <w:r w:rsidRPr="00A139C5">
        <w:rPr>
          <w:rFonts w:hint="eastAsia"/>
          <w:szCs w:val="24"/>
        </w:rPr>
        <w:t>保険料控除申告書の画面説明と入力</w:t>
      </w:r>
      <w:r w:rsidRPr="00A139C5">
        <w:rPr>
          <w:szCs w:val="24"/>
        </w:rPr>
        <w:t>方法、各控除の入力内容の解説です</w:t>
      </w:r>
      <w:r w:rsidR="003E61B4" w:rsidRPr="00292EB5">
        <w:rPr>
          <w:szCs w:val="24"/>
        </w:rPr>
        <w:t>。</w:t>
      </w:r>
    </w:p>
    <w:p w14:paraId="17BA9588" w14:textId="77777777" w:rsidR="003E61B4" w:rsidRPr="00402E58" w:rsidRDefault="003E61B4" w:rsidP="003E61B4">
      <w:bookmarkStart w:id="44" w:name="_Hlk201663112"/>
    </w:p>
    <w:p w14:paraId="6C07477D" w14:textId="28FFDE68" w:rsidR="003E61B4" w:rsidRPr="007271A3" w:rsidRDefault="003E61B4" w:rsidP="0075600C">
      <w:pPr>
        <w:pStyle w:val="3"/>
        <w:spacing w:before="120" w:after="120"/>
      </w:pPr>
      <w:bookmarkStart w:id="45" w:name="_Toc209195537"/>
      <w:r w:rsidRPr="007271A3">
        <w:rPr>
          <w:rFonts w:hint="eastAsia"/>
        </w:rPr>
        <w:t>画面説明</w:t>
      </w:r>
      <w:bookmarkEnd w:id="45"/>
    </w:p>
    <w:p w14:paraId="6E4E7261" w14:textId="7B03FA1E" w:rsidR="003E61B4" w:rsidRDefault="00980245" w:rsidP="003E61B4">
      <w:r w:rsidRPr="00A752AD">
        <w:rPr>
          <w:noProof/>
        </w:rPr>
        <w:drawing>
          <wp:anchor distT="0" distB="0" distL="114300" distR="114300" simplePos="0" relativeHeight="251794944" behindDoc="1" locked="0" layoutInCell="1" allowOverlap="1" wp14:anchorId="100EEEAA" wp14:editId="39C3B97F">
            <wp:simplePos x="0" y="0"/>
            <wp:positionH relativeFrom="margin">
              <wp:align>right</wp:align>
            </wp:positionH>
            <wp:positionV relativeFrom="paragraph">
              <wp:posOffset>71547</wp:posOffset>
            </wp:positionV>
            <wp:extent cx="5842931" cy="4276725"/>
            <wp:effectExtent l="38100" t="38100" r="100965" b="85725"/>
            <wp:wrapNone/>
            <wp:docPr id="952623319" name="図 9526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23319" name="図 952623319"/>
                    <pic:cNvPicPr/>
                  </pic:nvPicPr>
                  <pic:blipFill>
                    <a:blip r:embed="rId54">
                      <a:extLst>
                        <a:ext uri="{28A0092B-C50C-407E-A947-70E740481C1C}">
                          <a14:useLocalDpi xmlns:a14="http://schemas.microsoft.com/office/drawing/2010/main" val="0"/>
                        </a:ext>
                      </a:extLst>
                    </a:blip>
                    <a:stretch>
                      <a:fillRect/>
                    </a:stretch>
                  </pic:blipFill>
                  <pic:spPr>
                    <a:xfrm>
                      <a:off x="0" y="0"/>
                      <a:ext cx="5842931" cy="4276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86E9B3" w14:textId="77777777" w:rsidR="003E61B4" w:rsidRDefault="003E61B4" w:rsidP="003E61B4"/>
    <w:p w14:paraId="1CC0589D" w14:textId="77777777" w:rsidR="003E61B4" w:rsidRDefault="003E61B4" w:rsidP="003E61B4"/>
    <w:p w14:paraId="1A1437AF" w14:textId="77777777" w:rsidR="003E61B4" w:rsidRPr="007271A3" w:rsidRDefault="003E61B4" w:rsidP="003E61B4"/>
    <w:p w14:paraId="14A8F457" w14:textId="77777777" w:rsidR="003E61B4" w:rsidRPr="007271A3" w:rsidRDefault="003E61B4" w:rsidP="003E61B4"/>
    <w:p w14:paraId="30B27730" w14:textId="2E672833" w:rsidR="003E61B4" w:rsidRPr="007271A3" w:rsidRDefault="0095717A" w:rsidP="0095717A">
      <w:pPr>
        <w:tabs>
          <w:tab w:val="left" w:pos="6270"/>
        </w:tabs>
      </w:pPr>
      <w:r>
        <w:tab/>
      </w:r>
    </w:p>
    <w:p w14:paraId="49932E26" w14:textId="77777777" w:rsidR="003E61B4" w:rsidRPr="007271A3" w:rsidRDefault="003E61B4" w:rsidP="003E61B4"/>
    <w:p w14:paraId="2E5E4D1C" w14:textId="77777777" w:rsidR="003E61B4" w:rsidRPr="007271A3" w:rsidRDefault="003E61B4" w:rsidP="003E61B4"/>
    <w:p w14:paraId="72C0F4D3" w14:textId="77777777" w:rsidR="003E61B4" w:rsidRPr="007271A3" w:rsidRDefault="003E61B4" w:rsidP="003E61B4"/>
    <w:p w14:paraId="6F7D31B2" w14:textId="77777777" w:rsidR="003E61B4" w:rsidRPr="007271A3" w:rsidRDefault="003E61B4" w:rsidP="003E61B4"/>
    <w:p w14:paraId="30E85AFF" w14:textId="77777777" w:rsidR="003E61B4" w:rsidRDefault="003E61B4" w:rsidP="003E61B4"/>
    <w:p w14:paraId="70502E3C" w14:textId="77777777" w:rsidR="00980245" w:rsidRDefault="00980245" w:rsidP="003E61B4"/>
    <w:p w14:paraId="468DE526" w14:textId="77777777" w:rsidR="00980245" w:rsidRPr="007271A3" w:rsidRDefault="00980245" w:rsidP="003E61B4"/>
    <w:p w14:paraId="5CF7C0AD" w14:textId="77777777" w:rsidR="003E61B4" w:rsidRPr="007271A3" w:rsidRDefault="003E61B4" w:rsidP="003E61B4"/>
    <w:p w14:paraId="27A79719" w14:textId="77777777" w:rsidR="003E61B4" w:rsidRPr="007271A3" w:rsidRDefault="003E61B4" w:rsidP="003E61B4"/>
    <w:p w14:paraId="635C6349" w14:textId="77777777" w:rsidR="003E61B4" w:rsidRPr="007271A3" w:rsidRDefault="003E61B4" w:rsidP="003E61B4"/>
    <w:p w14:paraId="6A59D31D" w14:textId="77777777" w:rsidR="003E61B4" w:rsidRPr="007271A3" w:rsidRDefault="003E61B4" w:rsidP="003E61B4"/>
    <w:p w14:paraId="1304F972" w14:textId="77777777" w:rsidR="003E61B4" w:rsidRPr="00FB557B" w:rsidRDefault="003E61B4" w:rsidP="003E61B4">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3A4C86" w:rsidRPr="003315E1" w14:paraId="0BA77802" w14:textId="77777777" w:rsidTr="003A4C8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40E25232" w14:textId="77777777" w:rsidR="003E61B4" w:rsidRDefault="003E61B4"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45782274" w14:textId="77777777" w:rsidR="003E61B4" w:rsidRPr="00082009" w:rsidRDefault="003E61B4"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2CCE9143" w14:textId="77777777" w:rsidR="003E61B4" w:rsidRPr="00AD04A0" w:rsidRDefault="003E61B4"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3E61B4" w:rsidRPr="003315E1" w14:paraId="7ED241B5" w14:textId="77777777" w:rsidTr="003A4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32B38ED6" w14:textId="77777777" w:rsidR="003E61B4" w:rsidRPr="00FB2F1D" w:rsidRDefault="003E61B4"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3F1E4C53" w14:textId="03A5BBE0" w:rsidR="00082009" w:rsidRPr="00082009" w:rsidRDefault="003A4C86"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3A4C86">
              <w:rPr>
                <w:rFonts w:hint="eastAsia"/>
                <w:sz w:val="21"/>
                <w:szCs w:val="18"/>
              </w:rPr>
              <w:t>生</w:t>
            </w:r>
            <w:r w:rsidR="00082009" w:rsidRPr="00082009">
              <w:rPr>
                <w:rFonts w:hint="eastAsia"/>
                <w:sz w:val="21"/>
                <w:szCs w:val="18"/>
              </w:rPr>
              <w:t>命保険料控除</w:t>
            </w:r>
            <w:r w:rsidR="00082009" w:rsidRPr="00082009">
              <w:rPr>
                <w:sz w:val="21"/>
                <w:szCs w:val="18"/>
              </w:rPr>
              <w:t xml:space="preserve"> /</w:t>
            </w:r>
          </w:p>
          <w:p w14:paraId="0862EFF6" w14:textId="77777777" w:rsidR="00082009" w:rsidRPr="00082009"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082009">
              <w:rPr>
                <w:rFonts w:hint="eastAsia"/>
                <w:sz w:val="21"/>
                <w:szCs w:val="18"/>
              </w:rPr>
              <w:t>地震保険料控除</w:t>
            </w:r>
            <w:r w:rsidRPr="00082009">
              <w:rPr>
                <w:sz w:val="21"/>
                <w:szCs w:val="18"/>
              </w:rPr>
              <w:t xml:space="preserve"> /</w:t>
            </w:r>
          </w:p>
          <w:p w14:paraId="569C61BE" w14:textId="77777777" w:rsidR="00082009" w:rsidRPr="00082009"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082009">
              <w:rPr>
                <w:rFonts w:hint="eastAsia"/>
                <w:sz w:val="21"/>
                <w:szCs w:val="18"/>
              </w:rPr>
              <w:t>社会保険料控除</w:t>
            </w:r>
            <w:r w:rsidRPr="00082009">
              <w:rPr>
                <w:sz w:val="21"/>
                <w:szCs w:val="18"/>
              </w:rPr>
              <w:t xml:space="preserve"> /</w:t>
            </w:r>
          </w:p>
          <w:p w14:paraId="6930AB45" w14:textId="485EAAC3" w:rsidR="003E61B4" w:rsidRPr="00FB2F1D" w:rsidRDefault="00082009" w:rsidP="00082009">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082009">
              <w:rPr>
                <w:rFonts w:hint="eastAsia"/>
                <w:sz w:val="21"/>
                <w:szCs w:val="18"/>
              </w:rPr>
              <w:t>小規模企業共済等掛金</w:t>
            </w:r>
          </w:p>
        </w:tc>
        <w:tc>
          <w:tcPr>
            <w:tcW w:w="3268" w:type="pct"/>
            <w:tcBorders>
              <w:top w:val="single" w:sz="2" w:space="0" w:color="auto"/>
              <w:left w:val="single" w:sz="2" w:space="0" w:color="auto"/>
              <w:bottom w:val="single" w:sz="2" w:space="0" w:color="auto"/>
            </w:tcBorders>
          </w:tcPr>
          <w:p w14:paraId="0B27541B" w14:textId="5733B2E5" w:rsidR="003E61B4" w:rsidRPr="00FB2F1D" w:rsidRDefault="003A4C86"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3A4C86">
              <w:rPr>
                <w:rFonts w:hint="eastAsia"/>
                <w:sz w:val="21"/>
                <w:szCs w:val="18"/>
              </w:rPr>
              <w:t>控除ごとに内容を入力できます。電子的控除証明書（</w:t>
            </w:r>
            <w:r w:rsidRPr="003A4C86">
              <w:rPr>
                <w:sz w:val="21"/>
                <w:szCs w:val="18"/>
              </w:rPr>
              <w:t>XMLファイル）や画像データでの自動入力や、手入力でデータを入力します。添付画像がある場合は、ファイル名をクリックすると「添付プレビュー」に画像内容が表示されます。</w:t>
            </w:r>
          </w:p>
        </w:tc>
      </w:tr>
      <w:tr w:rsidR="003E61B4" w:rsidRPr="003315E1" w14:paraId="0BC45B71" w14:textId="77777777" w:rsidTr="003A4C86">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632FBBE8" w14:textId="77777777" w:rsidR="003E61B4" w:rsidRPr="00FB2F1D" w:rsidRDefault="003E61B4"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39489690" w14:textId="77777777" w:rsidR="003E61B4" w:rsidRPr="00FB2F1D" w:rsidRDefault="003E61B4"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30C4DFA4" w14:textId="186E2054" w:rsidR="003E61B4" w:rsidRPr="00FB2F1D" w:rsidRDefault="003A4C86"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3A4C86">
              <w:rPr>
                <w:rFonts w:hint="eastAsia"/>
                <w:sz w:val="21"/>
                <w:szCs w:val="18"/>
              </w:rPr>
              <w:t>申告情報内のファイル名をクリックすると画像内容が表示されます。拡大縮小や回転、保存も可能です。</w:t>
            </w:r>
          </w:p>
        </w:tc>
      </w:tr>
    </w:tbl>
    <w:p w14:paraId="06F4AEC2" w14:textId="77777777" w:rsidR="003E61B4" w:rsidRDefault="003E61B4" w:rsidP="003E61B4"/>
    <w:p w14:paraId="73E0FE7F" w14:textId="77777777" w:rsidR="003E61B4" w:rsidRDefault="003E61B4" w:rsidP="003E61B4">
      <w:pPr>
        <w:widowControl/>
        <w:topLinePunct w:val="0"/>
        <w:adjustRightInd/>
        <w:snapToGrid/>
        <w:spacing w:line="276" w:lineRule="auto"/>
      </w:pPr>
      <w:r>
        <w:br w:type="page"/>
      </w:r>
    </w:p>
    <w:p w14:paraId="19904CEB" w14:textId="63366F58" w:rsidR="003E61B4" w:rsidRPr="00727971" w:rsidRDefault="00526079" w:rsidP="0075600C">
      <w:pPr>
        <w:pStyle w:val="3"/>
        <w:spacing w:before="120" w:after="120"/>
      </w:pPr>
      <w:bookmarkStart w:id="46" w:name="_Toc209195538"/>
      <w:r w:rsidRPr="00526079">
        <w:rPr>
          <w:rFonts w:hint="eastAsia"/>
        </w:rPr>
        <w:lastRenderedPageBreak/>
        <w:t>入力</w:t>
      </w:r>
      <w:r w:rsidRPr="00526079">
        <w:t>方法</w:t>
      </w:r>
      <w:bookmarkEnd w:id="46"/>
    </w:p>
    <w:bookmarkEnd w:id="44"/>
    <w:p w14:paraId="21F5A38A" w14:textId="4E4A1F53" w:rsidR="00611084" w:rsidRDefault="00611084" w:rsidP="00611084">
      <w:r w:rsidRPr="00611084">
        <w:rPr>
          <w:rFonts w:hint="eastAsia"/>
        </w:rPr>
        <w:t>保険料控除申告書</w:t>
      </w:r>
      <w:r w:rsidR="001D75FB" w:rsidRPr="001D75FB">
        <w:rPr>
          <w:rFonts w:hint="eastAsia"/>
        </w:rPr>
        <w:t>の入力は、次の方法に対応しています。</w:t>
      </w:r>
    </w:p>
    <w:p w14:paraId="232B7063" w14:textId="66F30592" w:rsidR="00EA273A" w:rsidRPr="00EA273A" w:rsidRDefault="00EA273A">
      <w:pPr>
        <w:pStyle w:val="afa"/>
        <w:numPr>
          <w:ilvl w:val="0"/>
          <w:numId w:val="4"/>
        </w:numPr>
        <w:ind w:leftChars="0"/>
      </w:pPr>
      <w:r>
        <w:rPr>
          <w:rFonts w:hint="eastAsia"/>
        </w:rPr>
        <w:t>画像データで自動入力する（p.</w:t>
      </w:r>
      <w:r w:rsidRPr="004026F6">
        <w:rPr>
          <w:color w:val="0070C0" w:themeColor="accent1"/>
          <w:u w:val="single"/>
        </w:rPr>
        <w:fldChar w:fldCharType="begin"/>
      </w:r>
      <w:r w:rsidRPr="004026F6">
        <w:rPr>
          <w:color w:val="0070C0" w:themeColor="accent1"/>
          <w:u w:val="single"/>
        </w:rPr>
        <w:instrText xml:space="preserve"> </w:instrText>
      </w:r>
      <w:r w:rsidRPr="004026F6">
        <w:rPr>
          <w:rFonts w:hint="eastAsia"/>
          <w:color w:val="0070C0" w:themeColor="accent1"/>
          <w:u w:val="single"/>
        </w:rPr>
        <w:instrText>PAGEREF _Ref202188885 \h</w:instrText>
      </w:r>
      <w:r w:rsidRPr="004026F6">
        <w:rPr>
          <w:color w:val="0070C0" w:themeColor="accent1"/>
          <w:u w:val="single"/>
        </w:rPr>
        <w:instrText xml:space="preserve"> </w:instrText>
      </w:r>
      <w:r w:rsidRPr="004026F6">
        <w:rPr>
          <w:color w:val="0070C0" w:themeColor="accent1"/>
          <w:u w:val="single"/>
        </w:rPr>
      </w:r>
      <w:r w:rsidRPr="004026F6">
        <w:rPr>
          <w:color w:val="0070C0" w:themeColor="accent1"/>
          <w:u w:val="single"/>
        </w:rPr>
        <w:fldChar w:fldCharType="separate"/>
      </w:r>
      <w:r w:rsidR="00E232B9">
        <w:rPr>
          <w:noProof/>
          <w:color w:val="0070C0" w:themeColor="accent1"/>
          <w:u w:val="single"/>
        </w:rPr>
        <w:t>10</w:t>
      </w:r>
      <w:r w:rsidRPr="004026F6">
        <w:rPr>
          <w:color w:val="0070C0" w:themeColor="accent1"/>
          <w:u w:val="single"/>
        </w:rPr>
        <w:fldChar w:fldCharType="end"/>
      </w:r>
      <w:r>
        <w:rPr>
          <w:rFonts w:hint="eastAsia"/>
        </w:rPr>
        <w:t>）</w:t>
      </w:r>
    </w:p>
    <w:p w14:paraId="3CEBDE04" w14:textId="1B0FEF95" w:rsidR="00611084" w:rsidRDefault="00611084">
      <w:pPr>
        <w:pStyle w:val="afa"/>
        <w:numPr>
          <w:ilvl w:val="0"/>
          <w:numId w:val="4"/>
        </w:numPr>
        <w:ind w:leftChars="0"/>
      </w:pPr>
      <w:r w:rsidRPr="00611084">
        <w:rPr>
          <w:rFonts w:hint="eastAsia"/>
        </w:rPr>
        <w:t>電子的控除証明書（</w:t>
      </w:r>
      <w:r w:rsidRPr="00611084">
        <w:t>XMLファイル）</w:t>
      </w:r>
      <w:r>
        <w:rPr>
          <w:rFonts w:hint="eastAsia"/>
        </w:rPr>
        <w:t>で</w:t>
      </w:r>
      <w:r w:rsidRPr="00611084">
        <w:t>自動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824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E232B9">
        <w:rPr>
          <w:noProof/>
          <w:color w:val="0070C0" w:themeColor="accent1"/>
          <w:u w:val="single"/>
        </w:rPr>
        <w:t>12</w:t>
      </w:r>
      <w:r w:rsidR="00EA273A" w:rsidRPr="004026F6">
        <w:rPr>
          <w:color w:val="0070C0" w:themeColor="accent1"/>
          <w:u w:val="single"/>
        </w:rPr>
        <w:fldChar w:fldCharType="end"/>
      </w:r>
      <w:r w:rsidR="00EA273A">
        <w:rPr>
          <w:rFonts w:hint="eastAsia"/>
        </w:rPr>
        <w:t>）</w:t>
      </w:r>
    </w:p>
    <w:p w14:paraId="0CE992CF" w14:textId="7FF3E5EC" w:rsidR="00611084" w:rsidRDefault="00611084">
      <w:pPr>
        <w:pStyle w:val="afa"/>
        <w:numPr>
          <w:ilvl w:val="0"/>
          <w:numId w:val="4"/>
        </w:numPr>
        <w:ind w:leftChars="0"/>
      </w:pPr>
      <w:r>
        <w:rPr>
          <w:rFonts w:hint="eastAsia"/>
        </w:rPr>
        <w:t>申告書の内容を手入力する</w:t>
      </w:r>
      <w:bookmarkStart w:id="47" w:name="_Hlk202189044"/>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E232B9">
        <w:rPr>
          <w:noProof/>
          <w:color w:val="0070C0" w:themeColor="accent1"/>
          <w:u w:val="single"/>
        </w:rPr>
        <w:t>14</w:t>
      </w:r>
      <w:r w:rsidR="00EA273A" w:rsidRPr="004026F6">
        <w:rPr>
          <w:color w:val="0070C0" w:themeColor="accent1"/>
          <w:u w:val="single"/>
        </w:rPr>
        <w:fldChar w:fldCharType="end"/>
      </w:r>
      <w:r w:rsidR="00EA273A">
        <w:rPr>
          <w:rFonts w:hint="eastAsia"/>
        </w:rPr>
        <w:t>）</w:t>
      </w:r>
      <w:bookmarkEnd w:id="47"/>
    </w:p>
    <w:p w14:paraId="60F9041A" w14:textId="77777777" w:rsidR="00611084" w:rsidRDefault="00611084" w:rsidP="00611084"/>
    <w:p w14:paraId="7C0A1B8C" w14:textId="77777777" w:rsidR="00611084" w:rsidRDefault="00611084" w:rsidP="00611084">
      <w:r>
        <w:rPr>
          <w:rFonts w:hint="eastAsia"/>
        </w:rPr>
        <w:t>手入力する場合や、反映された内容を編集する場合は、以下の手順で対応します。</w:t>
      </w:r>
    </w:p>
    <w:p w14:paraId="2ACFC75E" w14:textId="77777777" w:rsidR="00611084" w:rsidRDefault="00611084" w:rsidP="00611084"/>
    <w:p w14:paraId="2588D135" w14:textId="51AEF0DB" w:rsidR="00611084" w:rsidRDefault="00611084" w:rsidP="003E61B4">
      <w:r>
        <w:rPr>
          <w:rFonts w:hint="eastAsia"/>
        </w:rPr>
        <w:t xml:space="preserve">1. </w:t>
      </w:r>
      <w:r>
        <w:t>年末調整書類の提出画面の</w:t>
      </w:r>
      <w:r w:rsidRPr="00611084">
        <w:rPr>
          <w:rFonts w:hint="eastAsia"/>
        </w:rPr>
        <w:t>保険料控除申告書</w:t>
      </w:r>
      <w:r>
        <w:t>をクリックします。</w:t>
      </w:r>
    </w:p>
    <w:p w14:paraId="68A76E42" w14:textId="7BC782C5" w:rsidR="003E61B4" w:rsidRDefault="00980245" w:rsidP="003E61B4">
      <w:r w:rsidRPr="00A752AD">
        <w:rPr>
          <w:noProof/>
        </w:rPr>
        <w:drawing>
          <wp:anchor distT="0" distB="0" distL="114300" distR="114300" simplePos="0" relativeHeight="251831808" behindDoc="1" locked="0" layoutInCell="1" allowOverlap="1" wp14:anchorId="4DDA3B7B" wp14:editId="2FF0CB75">
            <wp:simplePos x="0" y="0"/>
            <wp:positionH relativeFrom="margin">
              <wp:align>left</wp:align>
            </wp:positionH>
            <wp:positionV relativeFrom="paragraph">
              <wp:posOffset>44450</wp:posOffset>
            </wp:positionV>
            <wp:extent cx="5483225" cy="1143000"/>
            <wp:effectExtent l="38100" t="38100" r="98425" b="95250"/>
            <wp:wrapNone/>
            <wp:docPr id="1377374134" name="図 137737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4134" name="図 1377374134"/>
                    <pic:cNvPicPr/>
                  </pic:nvPicPr>
                  <pic:blipFill rotWithShape="1">
                    <a:blip r:embed="rId55">
                      <a:extLst>
                        <a:ext uri="{28A0092B-C50C-407E-A947-70E740481C1C}">
                          <a14:useLocalDpi xmlns:a14="http://schemas.microsoft.com/office/drawing/2010/main" val="0"/>
                        </a:ext>
                      </a:extLst>
                    </a:blip>
                    <a:srcRect t="30898" b="1685"/>
                    <a:stretch>
                      <a:fillRect/>
                    </a:stretch>
                  </pic:blipFill>
                  <pic:spPr bwMode="auto">
                    <a:xfrm>
                      <a:off x="0" y="0"/>
                      <a:ext cx="5483225" cy="11430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DC772" w14:textId="70C9762D" w:rsidR="003E61B4" w:rsidRDefault="003E61B4" w:rsidP="003E61B4"/>
    <w:p w14:paraId="2F1948B7" w14:textId="418B193D" w:rsidR="003E61B4" w:rsidRDefault="003E61B4" w:rsidP="003E61B4"/>
    <w:p w14:paraId="78076852" w14:textId="1C833755" w:rsidR="003E61B4" w:rsidRDefault="003E61B4" w:rsidP="003E61B4"/>
    <w:p w14:paraId="4F3A1BCE" w14:textId="6D4043ED" w:rsidR="003E61B4" w:rsidRDefault="003E61B4" w:rsidP="003E61B4"/>
    <w:p w14:paraId="471BFE2A" w14:textId="77777777" w:rsidR="001D75FB" w:rsidRPr="007271A3" w:rsidRDefault="001D75FB" w:rsidP="003E61B4"/>
    <w:p w14:paraId="44979CCF" w14:textId="6EA8F608" w:rsidR="003E61B4" w:rsidRDefault="003E61B4" w:rsidP="003E61B4">
      <w:r>
        <w:t>2. 情報の入力欄をスクロールし「</w:t>
      </w:r>
      <w:r w:rsidR="00F16ABC" w:rsidRPr="00F16ABC">
        <w:rPr>
          <w:rFonts w:hint="eastAsia"/>
        </w:rPr>
        <w:t>生命保険料控除</w:t>
      </w:r>
      <w:r>
        <w:t>」、「</w:t>
      </w:r>
      <w:r w:rsidR="00F16ABC" w:rsidRPr="00F16ABC">
        <w:rPr>
          <w:rFonts w:hint="eastAsia"/>
        </w:rPr>
        <w:t>地震保険料控除</w:t>
      </w:r>
      <w:r>
        <w:t>」、「</w:t>
      </w:r>
      <w:r w:rsidR="00F16ABC" w:rsidRPr="00F16ABC">
        <w:rPr>
          <w:rFonts w:hint="eastAsia"/>
        </w:rPr>
        <w:t>社会保険料控除</w:t>
      </w:r>
      <w:r>
        <w:t>」</w:t>
      </w:r>
      <w:r w:rsidR="00F16ABC" w:rsidRPr="00F16ABC">
        <w:rPr>
          <w:rFonts w:hint="eastAsia"/>
        </w:rPr>
        <w:t>、「小規模企業共済等掛金」</w:t>
      </w:r>
      <w:r>
        <w:t>を入力します。入力完了後、画面右上の［保存］ボタンをクリックします。</w:t>
      </w:r>
    </w:p>
    <w:p w14:paraId="2C395A31" w14:textId="62F38139" w:rsidR="003E61B4" w:rsidRDefault="001D75FB" w:rsidP="003E61B4">
      <w:r w:rsidRPr="00A752AD">
        <w:rPr>
          <w:noProof/>
        </w:rPr>
        <w:drawing>
          <wp:anchor distT="0" distB="0" distL="114300" distR="114300" simplePos="0" relativeHeight="251796992" behindDoc="1" locked="0" layoutInCell="1" allowOverlap="1" wp14:anchorId="17E9F68B" wp14:editId="48FCD6C7">
            <wp:simplePos x="0" y="0"/>
            <wp:positionH relativeFrom="margin">
              <wp:align>right</wp:align>
            </wp:positionH>
            <wp:positionV relativeFrom="paragraph">
              <wp:posOffset>76835</wp:posOffset>
            </wp:positionV>
            <wp:extent cx="5842635" cy="4215499"/>
            <wp:effectExtent l="38100" t="38100" r="100965" b="90170"/>
            <wp:wrapNone/>
            <wp:docPr id="2045921963" name="図 204592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1963" name="図 2045921963"/>
                    <pic:cNvPicPr/>
                  </pic:nvPicPr>
                  <pic:blipFill>
                    <a:blip r:embed="rId56">
                      <a:extLst>
                        <a:ext uri="{28A0092B-C50C-407E-A947-70E740481C1C}">
                          <a14:useLocalDpi xmlns:a14="http://schemas.microsoft.com/office/drawing/2010/main" val="0"/>
                        </a:ext>
                      </a:extLst>
                    </a:blip>
                    <a:stretch>
                      <a:fillRect/>
                    </a:stretch>
                  </pic:blipFill>
                  <pic:spPr>
                    <a:xfrm>
                      <a:off x="0" y="0"/>
                      <a:ext cx="5842635" cy="42154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45D508" w14:textId="77777777" w:rsidR="003E61B4" w:rsidRDefault="003E61B4" w:rsidP="003E61B4"/>
    <w:p w14:paraId="250A5578" w14:textId="77777777" w:rsidR="003E61B4" w:rsidRDefault="003E61B4" w:rsidP="003E61B4"/>
    <w:p w14:paraId="187DB3F6" w14:textId="77777777" w:rsidR="003E61B4" w:rsidRDefault="003E61B4" w:rsidP="003E61B4"/>
    <w:p w14:paraId="296DB644" w14:textId="77777777" w:rsidR="003E61B4" w:rsidRDefault="003E61B4" w:rsidP="003E61B4"/>
    <w:p w14:paraId="70F616A2" w14:textId="77777777" w:rsidR="003E61B4" w:rsidRDefault="003E61B4" w:rsidP="003E61B4"/>
    <w:p w14:paraId="2BCF2D14" w14:textId="77777777" w:rsidR="003E61B4" w:rsidRDefault="003E61B4" w:rsidP="003E61B4"/>
    <w:p w14:paraId="46012538" w14:textId="77777777" w:rsidR="003E61B4" w:rsidRDefault="003E61B4" w:rsidP="003E61B4"/>
    <w:p w14:paraId="34FD9DBA" w14:textId="77777777" w:rsidR="003E61B4" w:rsidRDefault="003E61B4" w:rsidP="003E61B4"/>
    <w:p w14:paraId="0098ADE2" w14:textId="77777777" w:rsidR="003E61B4" w:rsidRDefault="003E61B4" w:rsidP="003E61B4"/>
    <w:p w14:paraId="7C536B40" w14:textId="77777777" w:rsidR="003E61B4" w:rsidRDefault="003E61B4" w:rsidP="007D3AB6"/>
    <w:p w14:paraId="27466047" w14:textId="77777777" w:rsidR="003E61B4" w:rsidRDefault="003E61B4" w:rsidP="007D3AB6"/>
    <w:p w14:paraId="51E843B5" w14:textId="77777777" w:rsidR="003E61B4" w:rsidRDefault="003E61B4" w:rsidP="007D3AB6"/>
    <w:p w14:paraId="53DED62D" w14:textId="77777777" w:rsidR="007D3AB6" w:rsidRDefault="007D3AB6" w:rsidP="007D3AB6">
      <w:pPr>
        <w:widowControl/>
        <w:topLinePunct w:val="0"/>
        <w:adjustRightInd/>
        <w:snapToGrid/>
      </w:pPr>
    </w:p>
    <w:p w14:paraId="5291DB7A" w14:textId="77777777" w:rsidR="00E557D0" w:rsidRDefault="00E557D0">
      <w:pPr>
        <w:widowControl/>
        <w:topLinePunct w:val="0"/>
        <w:adjustRightInd/>
        <w:snapToGrid/>
        <w:spacing w:line="276" w:lineRule="auto"/>
      </w:pPr>
    </w:p>
    <w:p w14:paraId="2B015BFC" w14:textId="77777777" w:rsidR="00980245" w:rsidRDefault="00980245">
      <w:pPr>
        <w:widowControl/>
        <w:topLinePunct w:val="0"/>
        <w:adjustRightInd/>
        <w:snapToGrid/>
        <w:spacing w:line="276" w:lineRule="auto"/>
      </w:pPr>
    </w:p>
    <w:p w14:paraId="4D5191DE" w14:textId="77777777" w:rsidR="00E557D0" w:rsidRDefault="00E557D0" w:rsidP="00E557D0">
      <w:pPr>
        <w:pStyle w:val="4"/>
        <w:spacing w:after="120"/>
      </w:pPr>
      <w:r w:rsidRPr="007D3AB6">
        <w:rPr>
          <w:rFonts w:hint="eastAsia"/>
        </w:rPr>
        <w:lastRenderedPageBreak/>
        <w:t>複数の保険料控除を入力する場合</w:t>
      </w:r>
    </w:p>
    <w:p w14:paraId="4D55E0B1" w14:textId="77777777" w:rsidR="00E557D0" w:rsidRDefault="00E557D0" w:rsidP="00E557D0">
      <w:pPr>
        <w:widowControl/>
        <w:topLinePunct w:val="0"/>
        <w:adjustRightInd/>
        <w:snapToGrid/>
        <w:rPr>
          <w:color w:val="000000" w:themeColor="text1"/>
        </w:rPr>
      </w:pPr>
      <w:r w:rsidRPr="007D3AB6">
        <w:rPr>
          <w:rFonts w:hint="eastAsia"/>
          <w:color w:val="000000" w:themeColor="text1"/>
        </w:rPr>
        <w:t>生命保険料控除、地震保険料控除、社会保険料控除では、</w:t>
      </w:r>
      <w:r w:rsidRPr="007D3AB6">
        <w:rPr>
          <w:color w:val="000000" w:themeColor="text1"/>
        </w:rPr>
        <w:t>1件目の入力欄の下に2件目の入力欄が表示されます。必要に応じて2件目以降を入力してください</w:t>
      </w:r>
      <w:r w:rsidRPr="00886B60">
        <w:rPr>
          <w:color w:val="000000" w:themeColor="text1"/>
        </w:rPr>
        <w:t>。</w:t>
      </w:r>
    </w:p>
    <w:p w14:paraId="7299C77B" w14:textId="77777777" w:rsidR="00E557D0" w:rsidRPr="00886B60" w:rsidRDefault="00E557D0" w:rsidP="00E557D0">
      <w:pPr>
        <w:widowControl/>
        <w:topLinePunct w:val="0"/>
        <w:adjustRightInd/>
        <w:snapToGrid/>
        <w:rPr>
          <w:color w:val="000000" w:themeColor="text1"/>
          <w:sz w:val="6"/>
          <w:szCs w:val="2"/>
        </w:rPr>
      </w:pPr>
    </w:p>
    <w:p w14:paraId="1086AA14" w14:textId="77777777" w:rsidR="00E557D0" w:rsidRPr="00FB2F1D" w:rsidRDefault="00E557D0" w:rsidP="00E557D0">
      <w:pPr>
        <w:widowControl/>
        <w:topLinePunct w:val="0"/>
        <w:adjustRightInd/>
        <w:snapToGrid/>
        <w:rPr>
          <w:color w:val="000000" w:themeColor="text1"/>
        </w:rPr>
      </w:pPr>
      <w:r>
        <w:rPr>
          <w:noProof/>
        </w:rPr>
        <w:drawing>
          <wp:inline distT="0" distB="0" distL="0" distR="0" wp14:anchorId="1937866D" wp14:editId="48EDC3F1">
            <wp:extent cx="3335872" cy="1866900"/>
            <wp:effectExtent l="38100" t="38100" r="93345" b="95250"/>
            <wp:docPr id="212396302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3025" name="図 1" descr="グラフィカル ユーザー インターフェイス, テキスト, アプリケーション&#10;&#10;AI 生成コンテンツは誤りを含む可能性があります。"/>
                    <pic:cNvPicPr>
                      <a:picLocks noChangeAspect="1"/>
                    </pic:cNvPicPr>
                  </pic:nvPicPr>
                  <pic:blipFill rotWithShape="1">
                    <a:blip r:embed="rId57">
                      <a:extLst>
                        <a:ext uri="{28A0092B-C50C-407E-A947-70E740481C1C}">
                          <a14:useLocalDpi xmlns:a14="http://schemas.microsoft.com/office/drawing/2010/main" val="0"/>
                        </a:ext>
                      </a:extLst>
                    </a:blip>
                    <a:srcRect t="19249" b="16904"/>
                    <a:stretch>
                      <a:fillRect/>
                    </a:stretch>
                  </pic:blipFill>
                  <pic:spPr bwMode="auto">
                    <a:xfrm>
                      <a:off x="0" y="0"/>
                      <a:ext cx="3346858" cy="187304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547B8B" w14:textId="77777777" w:rsidR="00E557D0" w:rsidRDefault="00E557D0" w:rsidP="00E557D0">
      <w:pPr>
        <w:widowControl/>
        <w:topLinePunct w:val="0"/>
        <w:adjustRightInd/>
        <w:snapToGrid/>
      </w:pPr>
    </w:p>
    <w:p w14:paraId="0324B449" w14:textId="77777777" w:rsidR="00E557D0" w:rsidRPr="007D3AB6" w:rsidRDefault="00E557D0" w:rsidP="00E557D0">
      <w:pPr>
        <w:pStyle w:val="4"/>
        <w:spacing w:after="120"/>
      </w:pPr>
      <w:r w:rsidRPr="007D3AB6">
        <w:rPr>
          <w:rFonts w:hint="eastAsia"/>
        </w:rPr>
        <w:t>入力した控除の削除方法</w:t>
      </w:r>
    </w:p>
    <w:p w14:paraId="3224FEDB" w14:textId="77777777" w:rsidR="00E557D0" w:rsidRDefault="00E557D0" w:rsidP="00E557D0">
      <w:pPr>
        <w:widowControl/>
        <w:topLinePunct w:val="0"/>
        <w:adjustRightInd/>
        <w:snapToGrid/>
        <w:rPr>
          <w:color w:val="000000" w:themeColor="text1"/>
        </w:rPr>
      </w:pPr>
      <w:r w:rsidRPr="007D3AB6">
        <w:rPr>
          <w:rFonts w:hint="eastAsia"/>
          <w:color w:val="000000" w:themeColor="text1"/>
        </w:rPr>
        <w:t>［〇〇を削除］</w:t>
      </w:r>
      <w:r w:rsidRPr="007D3AB6">
        <w:rPr>
          <w:color w:val="000000" w:themeColor="text1"/>
        </w:rPr>
        <w:t xml:space="preserve"> ＞ ポップアップ画面［実行］ より削除できます。</w:t>
      </w:r>
    </w:p>
    <w:p w14:paraId="5051E317" w14:textId="77777777" w:rsidR="00E557D0" w:rsidRPr="007D3AB6" w:rsidRDefault="00E557D0" w:rsidP="00E557D0">
      <w:pPr>
        <w:widowControl/>
        <w:topLinePunct w:val="0"/>
        <w:adjustRightInd/>
        <w:snapToGrid/>
        <w:rPr>
          <w:color w:val="EE0000"/>
          <w:sz w:val="21"/>
          <w:szCs w:val="18"/>
        </w:rPr>
      </w:pPr>
      <w:r w:rsidRPr="007D3AB6">
        <w:rPr>
          <w:rFonts w:hint="eastAsia"/>
          <w:color w:val="EE0000"/>
          <w:sz w:val="21"/>
          <w:szCs w:val="18"/>
        </w:rPr>
        <w:t>※一度削除した内容は復元できません。</w:t>
      </w:r>
    </w:p>
    <w:p w14:paraId="7081B76E" w14:textId="77777777" w:rsidR="00E557D0" w:rsidRPr="00FB2F1D" w:rsidRDefault="00E557D0" w:rsidP="00E557D0">
      <w:pPr>
        <w:widowControl/>
        <w:topLinePunct w:val="0"/>
        <w:adjustRightInd/>
        <w:snapToGrid/>
        <w:rPr>
          <w:color w:val="000000" w:themeColor="text1"/>
        </w:rPr>
      </w:pPr>
      <w:r>
        <w:rPr>
          <w:noProof/>
        </w:rPr>
        <w:drawing>
          <wp:inline distT="0" distB="0" distL="0" distR="0" wp14:anchorId="3B66DB24" wp14:editId="6DA76CDC">
            <wp:extent cx="3342521" cy="676275"/>
            <wp:effectExtent l="38100" t="38100" r="86995" b="85725"/>
            <wp:docPr id="840093072"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8635" name="図 1" descr="グラフィカル ユーザー インターフェイス, テキスト, アプリケーション&#10;&#10;AI 生成コンテンツは誤りを含む可能性があります。"/>
                    <pic:cNvPicPr>
                      <a:picLocks noChangeAspect="1"/>
                    </pic:cNvPicPr>
                  </pic:nvPicPr>
                  <pic:blipFill rotWithShape="1">
                    <a:blip r:embed="rId58">
                      <a:extLst>
                        <a:ext uri="{28A0092B-C50C-407E-A947-70E740481C1C}">
                          <a14:useLocalDpi xmlns:a14="http://schemas.microsoft.com/office/drawing/2010/main" val="0"/>
                        </a:ext>
                      </a:extLst>
                    </a:blip>
                    <a:srcRect t="52199" b="22551"/>
                    <a:stretch>
                      <a:fillRect/>
                    </a:stretch>
                  </pic:blipFill>
                  <pic:spPr bwMode="auto">
                    <a:xfrm>
                      <a:off x="0" y="0"/>
                      <a:ext cx="3346858" cy="67715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BFABAA" w14:textId="77777777" w:rsidR="00E557D0" w:rsidRDefault="00E557D0" w:rsidP="00E557D0">
      <w:pPr>
        <w:widowControl/>
        <w:topLinePunct w:val="0"/>
        <w:adjustRightInd/>
        <w:snapToGrid/>
      </w:pPr>
    </w:p>
    <w:p w14:paraId="332BA943" w14:textId="3987D4BC" w:rsidR="00E557D0" w:rsidRPr="007D3AB6" w:rsidRDefault="00E557D0" w:rsidP="00E557D0">
      <w:pPr>
        <w:pStyle w:val="4"/>
        <w:spacing w:after="120"/>
      </w:pPr>
      <w:r w:rsidRPr="00E557D0">
        <w:rPr>
          <w:rFonts w:hint="eastAsia"/>
        </w:rPr>
        <w:t>控除証明書のデータや画像を添付する場合</w:t>
      </w:r>
    </w:p>
    <w:p w14:paraId="38021796" w14:textId="77777777" w:rsidR="00E557D0" w:rsidRDefault="00E557D0" w:rsidP="00E557D0">
      <w:pPr>
        <w:widowControl/>
        <w:topLinePunct w:val="0"/>
        <w:adjustRightInd/>
        <w:snapToGrid/>
        <w:rPr>
          <w:color w:val="000000" w:themeColor="text1"/>
        </w:rPr>
      </w:pPr>
      <w:r w:rsidRPr="00E557D0">
        <w:rPr>
          <w:rFonts w:hint="eastAsia"/>
          <w:color w:val="000000" w:themeColor="text1"/>
        </w:rPr>
        <w:t>「控除証明書のデータ・画像を添付する」項目の「ファイルを選択」をクリックし添付します。添付できない場合や添付が不要な場合は、「控除証明書を添付しない」にチェックを入れてください。</w:t>
      </w:r>
    </w:p>
    <w:p w14:paraId="551E9FDA" w14:textId="622552E9" w:rsidR="00E557D0" w:rsidRPr="007D3AB6" w:rsidRDefault="00E557D0" w:rsidP="00E557D0">
      <w:pPr>
        <w:widowControl/>
        <w:topLinePunct w:val="0"/>
        <w:adjustRightInd/>
        <w:snapToGrid/>
        <w:rPr>
          <w:color w:val="EE0000"/>
          <w:sz w:val="21"/>
          <w:szCs w:val="18"/>
        </w:rPr>
      </w:pPr>
      <w:r w:rsidRPr="00E557D0">
        <w:rPr>
          <w:rFonts w:hint="eastAsia"/>
          <w:color w:val="EE0000"/>
          <w:sz w:val="21"/>
          <w:szCs w:val="18"/>
        </w:rPr>
        <w:t>※証明書を画像添付した場合でも原本の提出が必要です。管理者の案内に従ってください。</w:t>
      </w:r>
    </w:p>
    <w:p w14:paraId="12E752D4" w14:textId="761825FC" w:rsidR="00E557D0" w:rsidRDefault="00E557D0" w:rsidP="00E557D0">
      <w:pPr>
        <w:widowControl/>
        <w:topLinePunct w:val="0"/>
        <w:adjustRightInd/>
        <w:snapToGrid/>
        <w:rPr>
          <w:color w:val="000000" w:themeColor="text1"/>
        </w:rPr>
      </w:pPr>
      <w:r>
        <w:rPr>
          <w:noProof/>
        </w:rPr>
        <w:drawing>
          <wp:inline distT="0" distB="0" distL="0" distR="0" wp14:anchorId="4F614051" wp14:editId="3A2046E7">
            <wp:extent cx="3345180" cy="1228725"/>
            <wp:effectExtent l="38100" t="38100" r="102870" b="104775"/>
            <wp:docPr id="491586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6392" name="図 1"/>
                    <pic:cNvPicPr>
                      <a:picLocks noChangeAspect="1"/>
                    </pic:cNvPicPr>
                  </pic:nvPicPr>
                  <pic:blipFill rotWithShape="1">
                    <a:blip r:embed="rId59">
                      <a:extLst>
                        <a:ext uri="{28A0092B-C50C-407E-A947-70E740481C1C}">
                          <a14:useLocalDpi xmlns:a14="http://schemas.microsoft.com/office/drawing/2010/main" val="0"/>
                        </a:ext>
                      </a:extLst>
                    </a:blip>
                    <a:srcRect t="20586" b="30767"/>
                    <a:stretch>
                      <a:fillRect/>
                    </a:stretch>
                  </pic:blipFill>
                  <pic:spPr bwMode="auto">
                    <a:xfrm>
                      <a:off x="0" y="0"/>
                      <a:ext cx="3346858" cy="122934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F6F8EB" w14:textId="77777777" w:rsidR="00B4198E" w:rsidRDefault="00B4198E" w:rsidP="00E557D0">
      <w:pPr>
        <w:widowControl/>
        <w:topLinePunct w:val="0"/>
        <w:adjustRightInd/>
        <w:snapToGrid/>
        <w:rPr>
          <w:color w:val="000000" w:themeColor="text1"/>
        </w:rPr>
      </w:pPr>
    </w:p>
    <w:p w14:paraId="1CB07EB3" w14:textId="77777777" w:rsidR="00B67897" w:rsidRPr="00B67897" w:rsidRDefault="00B67897" w:rsidP="00B67897">
      <w:pPr>
        <w:widowControl/>
        <w:topLinePunct w:val="0"/>
        <w:adjustRightInd/>
        <w:snapToGrid/>
        <w:rPr>
          <w:color w:val="000000" w:themeColor="text1"/>
        </w:rPr>
      </w:pPr>
      <w:r w:rsidRPr="00B67897">
        <w:rPr>
          <w:b/>
          <w:bCs/>
          <w:color w:val="000000" w:themeColor="text1"/>
        </w:rPr>
        <w:t>添付できるファイル形式</w:t>
      </w:r>
      <w:r w:rsidRPr="00B67897">
        <w:rPr>
          <w:b/>
          <w:bCs/>
          <w:color w:val="000000" w:themeColor="text1"/>
        </w:rPr>
        <w:br/>
      </w:r>
      <w:r w:rsidRPr="00B67897">
        <w:rPr>
          <w:color w:val="000000" w:themeColor="text1"/>
        </w:rPr>
        <w:t xml:space="preserve">jpg, jpeg, gif, </w:t>
      </w:r>
      <w:proofErr w:type="spellStart"/>
      <w:r w:rsidRPr="00B67897">
        <w:rPr>
          <w:color w:val="000000" w:themeColor="text1"/>
        </w:rPr>
        <w:t>png</w:t>
      </w:r>
      <w:proofErr w:type="spellEnd"/>
      <w:r w:rsidRPr="00B67897">
        <w:rPr>
          <w:color w:val="000000" w:themeColor="text1"/>
        </w:rPr>
        <w:t>, pdf, xml（1ファイル 8MB以内）</w:t>
      </w:r>
    </w:p>
    <w:p w14:paraId="39F95904" w14:textId="01A06BB5" w:rsidR="00B67897" w:rsidRPr="00B67897" w:rsidRDefault="00B67897" w:rsidP="00B67897">
      <w:pPr>
        <w:widowControl/>
        <w:topLinePunct w:val="0"/>
        <w:adjustRightInd/>
        <w:snapToGrid/>
        <w:rPr>
          <w:color w:val="000000" w:themeColor="text1"/>
        </w:rPr>
      </w:pPr>
    </w:p>
    <w:p w14:paraId="1A6EA3B1" w14:textId="77777777" w:rsidR="00B67897" w:rsidRPr="00B67897" w:rsidRDefault="00B67897" w:rsidP="00E557D0">
      <w:pPr>
        <w:widowControl/>
        <w:topLinePunct w:val="0"/>
        <w:adjustRightInd/>
        <w:snapToGrid/>
        <w:rPr>
          <w:color w:val="000000" w:themeColor="text1"/>
        </w:rPr>
      </w:pPr>
    </w:p>
    <w:p w14:paraId="5DB8F2DE" w14:textId="1B4A04A2" w:rsidR="00B67897" w:rsidRDefault="00B67897" w:rsidP="00B67897">
      <w:pPr>
        <w:widowControl/>
        <w:topLinePunct w:val="0"/>
        <w:adjustRightInd/>
        <w:snapToGrid/>
        <w:spacing w:line="276" w:lineRule="auto"/>
        <w:rPr>
          <w:color w:val="000000" w:themeColor="text1"/>
        </w:rPr>
      </w:pPr>
      <w:r>
        <w:rPr>
          <w:color w:val="000000" w:themeColor="text1"/>
        </w:rPr>
        <w:br w:type="page"/>
      </w:r>
    </w:p>
    <w:p w14:paraId="6A172FD7" w14:textId="793CA491" w:rsidR="007D3AB6" w:rsidRPr="007D3AB6" w:rsidRDefault="00E557D0" w:rsidP="0075600C">
      <w:pPr>
        <w:pStyle w:val="3"/>
        <w:spacing w:before="120" w:after="120"/>
      </w:pPr>
      <w:bookmarkStart w:id="48" w:name="_Toc209195539"/>
      <w:r w:rsidRPr="00E557D0">
        <w:rPr>
          <w:rFonts w:hint="eastAsia"/>
        </w:rPr>
        <w:lastRenderedPageBreak/>
        <w:t>各控除の入力内容</w:t>
      </w:r>
      <w:bookmarkEnd w:id="48"/>
    </w:p>
    <w:p w14:paraId="6A2669D6" w14:textId="70805FB1" w:rsidR="007D3AB6" w:rsidRDefault="007D3AB6" w:rsidP="007D3AB6">
      <w:pPr>
        <w:widowControl/>
        <w:topLinePunct w:val="0"/>
        <w:adjustRightInd/>
        <w:snapToGrid/>
      </w:pPr>
      <w:r w:rsidRPr="007D3AB6">
        <w:rPr>
          <w:rFonts w:hint="eastAsia"/>
        </w:rPr>
        <w:t>各控除で入力する内容と注意点を説明します。</w:t>
      </w:r>
    </w:p>
    <w:p w14:paraId="35F49163" w14:textId="3437DA14" w:rsidR="007D3AB6" w:rsidRDefault="007D3AB6" w:rsidP="007D3AB6">
      <w:pPr>
        <w:widowControl/>
        <w:topLinePunct w:val="0"/>
        <w:adjustRightInd/>
        <w:snapToGrid/>
      </w:pPr>
    </w:p>
    <w:p w14:paraId="2C35B1C6" w14:textId="3009EA3E" w:rsidR="007D3AB6" w:rsidRDefault="003A1700" w:rsidP="003A1700">
      <w:pPr>
        <w:pStyle w:val="4"/>
        <w:spacing w:after="120"/>
      </w:pPr>
      <w:r w:rsidRPr="003A1700">
        <w:rPr>
          <w:rFonts w:hint="eastAsia"/>
        </w:rPr>
        <w:t>生命保険料控除</w:t>
      </w:r>
    </w:p>
    <w:p w14:paraId="0EEAE90F" w14:textId="00AF7084" w:rsidR="00422D03" w:rsidRDefault="00422D03" w:rsidP="00422D03">
      <w:r>
        <w:rPr>
          <w:noProof/>
        </w:rPr>
        <w:drawing>
          <wp:inline distT="0" distB="0" distL="0" distR="0" wp14:anchorId="68977728" wp14:editId="5B1A8436">
            <wp:extent cx="3345180" cy="1628775"/>
            <wp:effectExtent l="38100" t="38100" r="102870" b="104775"/>
            <wp:docPr id="185209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524" name="図 1"/>
                    <pic:cNvPicPr>
                      <a:picLocks noChangeAspect="1"/>
                    </pic:cNvPicPr>
                  </pic:nvPicPr>
                  <pic:blipFill rotWithShape="1">
                    <a:blip r:embed="rId60">
                      <a:extLst>
                        <a:ext uri="{28A0092B-C50C-407E-A947-70E740481C1C}">
                          <a14:useLocalDpi xmlns:a14="http://schemas.microsoft.com/office/drawing/2010/main" val="0"/>
                        </a:ext>
                      </a:extLst>
                    </a:blip>
                    <a:srcRect t="988" b="988"/>
                    <a:stretch>
                      <a:fillRect/>
                    </a:stretch>
                  </pic:blipFill>
                  <pic:spPr bwMode="auto">
                    <a:xfrm>
                      <a:off x="0" y="0"/>
                      <a:ext cx="3345180" cy="16287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61955B" w14:textId="77777777" w:rsidR="00422D03" w:rsidRPr="00422D03" w:rsidRDefault="00422D03" w:rsidP="00422D03"/>
    <w:p w14:paraId="6FB2F999" w14:textId="77777777" w:rsidR="003A1700" w:rsidRDefault="003A1700" w:rsidP="003A1700">
      <w:pPr>
        <w:widowControl/>
        <w:topLinePunct w:val="0"/>
        <w:adjustRightInd/>
        <w:snapToGrid/>
      </w:pPr>
      <w:r>
        <w:rPr>
          <w:rFonts w:hint="eastAsia"/>
        </w:rPr>
        <w:t>生命保険料控除証明書を参照し、以下の項目を任意の方法で入力します。控除証明書のデータや画像も添付してください。</w:t>
      </w:r>
    </w:p>
    <w:p w14:paraId="401E6422" w14:textId="77777777" w:rsidR="003A1700" w:rsidRDefault="003A1700" w:rsidP="003A1700">
      <w:pPr>
        <w:widowControl/>
        <w:topLinePunct w:val="0"/>
        <w:adjustRightInd/>
        <w:snapToGrid/>
      </w:pPr>
    </w:p>
    <w:p w14:paraId="68F453FA" w14:textId="4B7381C3" w:rsidR="003A1700" w:rsidRDefault="003A1700">
      <w:pPr>
        <w:pStyle w:val="afa"/>
        <w:widowControl/>
        <w:numPr>
          <w:ilvl w:val="0"/>
          <w:numId w:val="4"/>
        </w:numPr>
        <w:topLinePunct w:val="0"/>
        <w:adjustRightInd/>
        <w:snapToGrid/>
        <w:ind w:leftChars="0"/>
      </w:pPr>
      <w:r>
        <w:rPr>
          <w:rFonts w:hint="eastAsia"/>
        </w:rPr>
        <w:t>保険の区分</w:t>
      </w:r>
    </w:p>
    <w:p w14:paraId="00467FAE" w14:textId="11B15F94" w:rsidR="003A1700" w:rsidRDefault="003A1700">
      <w:pPr>
        <w:pStyle w:val="afa"/>
        <w:widowControl/>
        <w:numPr>
          <w:ilvl w:val="0"/>
          <w:numId w:val="4"/>
        </w:numPr>
        <w:topLinePunct w:val="0"/>
        <w:adjustRightInd/>
        <w:snapToGrid/>
        <w:ind w:leftChars="0"/>
      </w:pPr>
      <w:r>
        <w:rPr>
          <w:rFonts w:hint="eastAsia"/>
        </w:rPr>
        <w:t>保険会社名</w:t>
      </w:r>
    </w:p>
    <w:p w14:paraId="2B9CF23B" w14:textId="77DA311C" w:rsidR="003A1700" w:rsidRDefault="003A1700">
      <w:pPr>
        <w:pStyle w:val="afa"/>
        <w:widowControl/>
        <w:numPr>
          <w:ilvl w:val="0"/>
          <w:numId w:val="4"/>
        </w:numPr>
        <w:topLinePunct w:val="0"/>
        <w:adjustRightInd/>
        <w:snapToGrid/>
        <w:ind w:leftChars="0"/>
      </w:pPr>
      <w:r>
        <w:rPr>
          <w:rFonts w:hint="eastAsia"/>
        </w:rPr>
        <w:t>保険等の種類</w:t>
      </w:r>
    </w:p>
    <w:p w14:paraId="3F0587DE" w14:textId="1150FE20" w:rsidR="003A1700" w:rsidRDefault="003A1700">
      <w:pPr>
        <w:pStyle w:val="afa"/>
        <w:widowControl/>
        <w:numPr>
          <w:ilvl w:val="0"/>
          <w:numId w:val="4"/>
        </w:numPr>
        <w:topLinePunct w:val="0"/>
        <w:adjustRightInd/>
        <w:snapToGrid/>
        <w:ind w:leftChars="0"/>
      </w:pPr>
      <w:r>
        <w:rPr>
          <w:rFonts w:hint="eastAsia"/>
        </w:rPr>
        <w:t>保険期間または年金支払期間</w:t>
      </w:r>
    </w:p>
    <w:p w14:paraId="523A2DFB" w14:textId="77BE4BC4" w:rsidR="003A1700" w:rsidRDefault="003A1700">
      <w:pPr>
        <w:pStyle w:val="afa"/>
        <w:widowControl/>
        <w:numPr>
          <w:ilvl w:val="0"/>
          <w:numId w:val="4"/>
        </w:numPr>
        <w:topLinePunct w:val="0"/>
        <w:adjustRightInd/>
        <w:snapToGrid/>
        <w:ind w:leftChars="0"/>
      </w:pPr>
      <w:r>
        <w:rPr>
          <w:rFonts w:hint="eastAsia"/>
        </w:rPr>
        <w:t>契約者氏名</w:t>
      </w:r>
    </w:p>
    <w:p w14:paraId="1D02EA53" w14:textId="25B08066" w:rsidR="003A1700" w:rsidRDefault="003A1700">
      <w:pPr>
        <w:pStyle w:val="afa"/>
        <w:widowControl/>
        <w:numPr>
          <w:ilvl w:val="0"/>
          <w:numId w:val="4"/>
        </w:numPr>
        <w:topLinePunct w:val="0"/>
        <w:adjustRightInd/>
        <w:snapToGrid/>
        <w:ind w:leftChars="0"/>
      </w:pPr>
      <w:r>
        <w:rPr>
          <w:rFonts w:hint="eastAsia"/>
        </w:rPr>
        <w:t>保険金等の受取人の氏名</w:t>
      </w:r>
    </w:p>
    <w:p w14:paraId="13E43A76" w14:textId="5F18E8B1" w:rsidR="003A1700" w:rsidRDefault="003A1700">
      <w:pPr>
        <w:pStyle w:val="afa"/>
        <w:widowControl/>
        <w:numPr>
          <w:ilvl w:val="0"/>
          <w:numId w:val="4"/>
        </w:numPr>
        <w:topLinePunct w:val="0"/>
        <w:adjustRightInd/>
        <w:snapToGrid/>
        <w:ind w:leftChars="0"/>
      </w:pPr>
      <w:r>
        <w:rPr>
          <w:rFonts w:hint="eastAsia"/>
        </w:rPr>
        <w:t>新・旧の区分</w:t>
      </w:r>
    </w:p>
    <w:p w14:paraId="4709EA20" w14:textId="7C1C0770" w:rsidR="003A1700" w:rsidRDefault="003A1700">
      <w:pPr>
        <w:pStyle w:val="afa"/>
        <w:widowControl/>
        <w:numPr>
          <w:ilvl w:val="0"/>
          <w:numId w:val="4"/>
        </w:numPr>
        <w:topLinePunct w:val="0"/>
        <w:adjustRightInd/>
        <w:snapToGrid/>
        <w:ind w:leftChars="0"/>
      </w:pPr>
      <w:r>
        <w:rPr>
          <w:rFonts w:hint="eastAsia"/>
        </w:rPr>
        <w:t>本年中に支払った保険料等の金額</w:t>
      </w:r>
    </w:p>
    <w:p w14:paraId="3C37616C" w14:textId="78C95C50" w:rsidR="003A1700" w:rsidRDefault="00F4601E" w:rsidP="007D3AB6">
      <w:pPr>
        <w:widowControl/>
        <w:topLinePunct w:val="0"/>
        <w:adjustRightInd/>
        <w:snapToGrid/>
      </w:pPr>
      <w:r w:rsidRPr="00244923">
        <w:rPr>
          <w:noProof/>
        </w:rPr>
        <mc:AlternateContent>
          <mc:Choice Requires="wps">
            <w:drawing>
              <wp:anchor distT="0" distB="0" distL="114300" distR="114300" simplePos="0" relativeHeight="251833856" behindDoc="0" locked="0" layoutInCell="1" allowOverlap="1" wp14:anchorId="7890578A" wp14:editId="0CF65CB0">
                <wp:simplePos x="0" y="0"/>
                <wp:positionH relativeFrom="margin">
                  <wp:posOffset>-1270</wp:posOffset>
                </wp:positionH>
                <wp:positionV relativeFrom="paragraph">
                  <wp:posOffset>156845</wp:posOffset>
                </wp:positionV>
                <wp:extent cx="5962650" cy="2028825"/>
                <wp:effectExtent l="0" t="0" r="19050" b="28575"/>
                <wp:wrapNone/>
                <wp:docPr id="41947521" name="角丸四角形 45"/>
                <wp:cNvGraphicFramePr/>
                <a:graphic xmlns:a="http://schemas.openxmlformats.org/drawingml/2006/main">
                  <a:graphicData uri="http://schemas.microsoft.com/office/word/2010/wordprocessingShape">
                    <wps:wsp>
                      <wps:cNvSpPr/>
                      <wps:spPr>
                        <a:xfrm>
                          <a:off x="0" y="0"/>
                          <a:ext cx="5962650" cy="20288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50F550" w14:textId="249E7E8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2FF7F0D0" w14:textId="093143C2" w:rsidR="00F4601E" w:rsidRP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1CE9EE20" w14:textId="77777777" w:rsid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旧契約」の「一般の生命保険料」が</w:t>
                            </w:r>
                            <w:r w:rsidRPr="00A139C5">
                              <w:rPr>
                                <w:color w:val="000000" w:themeColor="text1"/>
                              </w:rPr>
                              <w:t>9,000円以下の場合は、控除証明書の提出は不要です。</w:t>
                            </w:r>
                          </w:p>
                          <w:p w14:paraId="0D071FB1" w14:textId="7E018F78" w:rsidR="00F4601E" w:rsidRPr="00A139C5" w:rsidRDefault="00F4601E">
                            <w:pPr>
                              <w:pStyle w:val="afa"/>
                              <w:widowControl/>
                              <w:numPr>
                                <w:ilvl w:val="0"/>
                                <w:numId w:val="6"/>
                              </w:numPr>
                              <w:topLinePunct w:val="0"/>
                              <w:adjustRightInd/>
                              <w:snapToGrid/>
                              <w:ind w:leftChars="0"/>
                              <w:rPr>
                                <w:color w:val="000000" w:themeColor="text1"/>
                              </w:rPr>
                            </w:pPr>
                            <w:r w:rsidRPr="00A139C5">
                              <w:rPr>
                                <w:color w:val="000000" w:themeColor="text1"/>
                              </w:rPr>
                              <w:t>1枚の証明書に複数の区分の保険料がある場合は、区分ごとに分けて入力してください。</w:t>
                            </w:r>
                          </w:p>
                          <w:p w14:paraId="65577030" w14:textId="6F8604A0" w:rsidR="00F4601E" w:rsidRDefault="00F4601E" w:rsidP="00F4601E">
                            <w:pPr>
                              <w:widowControl/>
                              <w:topLinePunct w:val="0"/>
                              <w:adjustRightInd/>
                              <w:snapToGrid/>
                              <w:rPr>
                                <w:color w:val="000000" w:themeColor="text1"/>
                              </w:rPr>
                            </w:pPr>
                          </w:p>
                          <w:p w14:paraId="6677C5B1" w14:textId="77777777" w:rsidR="00F4601E" w:rsidRDefault="00F4601E" w:rsidP="00F4601E">
                            <w:pPr>
                              <w:widowControl/>
                              <w:topLinePunct w:val="0"/>
                              <w:adjustRightInd/>
                              <w:snapToGrid/>
                              <w:rPr>
                                <w:color w:val="000000" w:themeColor="text1"/>
                              </w:rPr>
                            </w:pPr>
                          </w:p>
                          <w:p w14:paraId="1BE7F27E" w14:textId="77777777" w:rsidR="00F4601E" w:rsidRDefault="00F4601E" w:rsidP="00F4601E">
                            <w:pPr>
                              <w:widowControl/>
                              <w:topLinePunct w:val="0"/>
                              <w:adjustRightInd/>
                              <w:snapToGrid/>
                              <w:rPr>
                                <w:color w:val="000000" w:themeColor="text1"/>
                              </w:rPr>
                            </w:pPr>
                          </w:p>
                          <w:p w14:paraId="2C4E816C" w14:textId="77777777" w:rsidR="00F4601E" w:rsidRPr="00FB2F1D" w:rsidRDefault="00F4601E" w:rsidP="00F4601E">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578A" id="_x0000_s1041" style="position:absolute;margin-left:-.1pt;margin-top:12.35pt;width:469.5pt;height:159.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" filled="f" strokecolor="#fe9e12" strokeweight="1.5pt">
                <v:stroke dashstyle="3 1" joinstyle="miter"/>
                <v:textbox>
                  <w:txbxContent>
                    <w:p w14:paraId="1250F550" w14:textId="249E7E8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2FF7F0D0" w14:textId="093143C2" w:rsidR="00F4601E" w:rsidRP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1CE9EE20" w14:textId="77777777" w:rsidR="00A139C5" w:rsidRDefault="00F4601E">
                      <w:pPr>
                        <w:pStyle w:val="afa"/>
                        <w:widowControl/>
                        <w:numPr>
                          <w:ilvl w:val="0"/>
                          <w:numId w:val="6"/>
                        </w:numPr>
                        <w:topLinePunct w:val="0"/>
                        <w:adjustRightInd/>
                        <w:snapToGrid/>
                        <w:ind w:leftChars="0"/>
                        <w:rPr>
                          <w:color w:val="000000" w:themeColor="text1"/>
                        </w:rPr>
                      </w:pPr>
                      <w:r w:rsidRPr="00A139C5">
                        <w:rPr>
                          <w:rFonts w:hint="eastAsia"/>
                          <w:color w:val="000000" w:themeColor="text1"/>
                        </w:rPr>
                        <w:t>「旧契約」の「一般の生命保険料」が</w:t>
                      </w:r>
                      <w:r w:rsidRPr="00A139C5">
                        <w:rPr>
                          <w:color w:val="000000" w:themeColor="text1"/>
                        </w:rPr>
                        <w:t>9,000円以下の場合は、控除証明書の提出は不要です。</w:t>
                      </w:r>
                    </w:p>
                    <w:p w14:paraId="0D071FB1" w14:textId="7E018F78" w:rsidR="00F4601E" w:rsidRPr="00A139C5" w:rsidRDefault="00F4601E">
                      <w:pPr>
                        <w:pStyle w:val="afa"/>
                        <w:widowControl/>
                        <w:numPr>
                          <w:ilvl w:val="0"/>
                          <w:numId w:val="6"/>
                        </w:numPr>
                        <w:topLinePunct w:val="0"/>
                        <w:adjustRightInd/>
                        <w:snapToGrid/>
                        <w:ind w:leftChars="0"/>
                        <w:rPr>
                          <w:color w:val="000000" w:themeColor="text1"/>
                        </w:rPr>
                      </w:pPr>
                      <w:r w:rsidRPr="00A139C5">
                        <w:rPr>
                          <w:color w:val="000000" w:themeColor="text1"/>
                        </w:rPr>
                        <w:t>1枚の証明書に複数の区分の保険料がある場合は、区分ごとに分けて入力してください。</w:t>
                      </w:r>
                    </w:p>
                    <w:p w14:paraId="65577030" w14:textId="6F8604A0" w:rsidR="00F4601E" w:rsidRDefault="00F4601E" w:rsidP="00F4601E">
                      <w:pPr>
                        <w:widowControl/>
                        <w:topLinePunct w:val="0"/>
                        <w:adjustRightInd/>
                        <w:snapToGrid/>
                        <w:rPr>
                          <w:color w:val="000000" w:themeColor="text1"/>
                        </w:rPr>
                      </w:pPr>
                    </w:p>
                    <w:p w14:paraId="6677C5B1" w14:textId="77777777" w:rsidR="00F4601E" w:rsidRDefault="00F4601E" w:rsidP="00F4601E">
                      <w:pPr>
                        <w:widowControl/>
                        <w:topLinePunct w:val="0"/>
                        <w:adjustRightInd/>
                        <w:snapToGrid/>
                        <w:rPr>
                          <w:color w:val="000000" w:themeColor="text1"/>
                        </w:rPr>
                      </w:pPr>
                    </w:p>
                    <w:p w14:paraId="1BE7F27E" w14:textId="77777777" w:rsidR="00F4601E" w:rsidRDefault="00F4601E" w:rsidP="00F4601E">
                      <w:pPr>
                        <w:widowControl/>
                        <w:topLinePunct w:val="0"/>
                        <w:adjustRightInd/>
                        <w:snapToGrid/>
                        <w:rPr>
                          <w:color w:val="000000" w:themeColor="text1"/>
                        </w:rPr>
                      </w:pPr>
                    </w:p>
                    <w:p w14:paraId="2C4E816C" w14:textId="77777777" w:rsidR="00F4601E" w:rsidRPr="00FB2F1D" w:rsidRDefault="00F4601E" w:rsidP="00F4601E">
                      <w:pPr>
                        <w:widowControl/>
                        <w:topLinePunct w:val="0"/>
                        <w:adjustRightInd/>
                        <w:snapToGrid/>
                        <w:rPr>
                          <w:color w:val="000000" w:themeColor="text1"/>
                        </w:rPr>
                      </w:pPr>
                    </w:p>
                  </w:txbxContent>
                </v:textbox>
                <w10:wrap anchorx="margin"/>
              </v:roundrect>
            </w:pict>
          </mc:Fallback>
        </mc:AlternateContent>
      </w:r>
    </w:p>
    <w:p w14:paraId="4C57E098" w14:textId="13F6A94B" w:rsidR="003A1700" w:rsidRDefault="003A1700" w:rsidP="007D3AB6">
      <w:pPr>
        <w:widowControl/>
        <w:topLinePunct w:val="0"/>
        <w:adjustRightInd/>
        <w:snapToGrid/>
      </w:pPr>
    </w:p>
    <w:p w14:paraId="17756A92" w14:textId="0E8631CB" w:rsidR="00422D03" w:rsidRDefault="00422D03">
      <w:pPr>
        <w:widowControl/>
        <w:topLinePunct w:val="0"/>
        <w:adjustRightInd/>
        <w:snapToGrid/>
        <w:spacing w:line="276" w:lineRule="auto"/>
      </w:pPr>
      <w:r>
        <w:br w:type="page"/>
      </w:r>
    </w:p>
    <w:p w14:paraId="4D30E88D" w14:textId="7274F4F1" w:rsidR="00422D03" w:rsidRDefault="00422D03" w:rsidP="00422D03">
      <w:pPr>
        <w:pStyle w:val="4"/>
        <w:spacing w:after="120"/>
      </w:pPr>
      <w:r w:rsidRPr="00422D03">
        <w:rPr>
          <w:rFonts w:hint="eastAsia"/>
        </w:rPr>
        <w:lastRenderedPageBreak/>
        <w:t>地震保険料控除</w:t>
      </w:r>
    </w:p>
    <w:p w14:paraId="1E0E9E76" w14:textId="54D1779D" w:rsidR="00422D03" w:rsidRDefault="00422D03" w:rsidP="00422D03">
      <w:r>
        <w:rPr>
          <w:noProof/>
        </w:rPr>
        <w:drawing>
          <wp:inline distT="0" distB="0" distL="0" distR="0" wp14:anchorId="3FA7146E" wp14:editId="60787380">
            <wp:extent cx="3345180" cy="1628775"/>
            <wp:effectExtent l="38100" t="38100" r="102870" b="104775"/>
            <wp:docPr id="1034587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7133" name="図 1"/>
                    <pic:cNvPicPr>
                      <a:picLocks noChangeAspect="1"/>
                    </pic:cNvPicPr>
                  </pic:nvPicPr>
                  <pic:blipFill>
                    <a:blip r:embed="rId61">
                      <a:extLst>
                        <a:ext uri="{28A0092B-C50C-407E-A947-70E740481C1C}">
                          <a14:useLocalDpi xmlns:a14="http://schemas.microsoft.com/office/drawing/2010/main" val="0"/>
                        </a:ext>
                      </a:extLst>
                    </a:blip>
                    <a:srcRect t="2558" b="2558"/>
                    <a:stretch>
                      <a:fillRect/>
                    </a:stretch>
                  </pic:blipFill>
                  <pic:spPr bwMode="auto">
                    <a:xfrm>
                      <a:off x="0" y="0"/>
                      <a:ext cx="3345180" cy="16287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1904FC" w14:textId="77777777" w:rsidR="00422D03" w:rsidRPr="00422D03" w:rsidRDefault="00422D03" w:rsidP="00422D03"/>
    <w:p w14:paraId="2FE73A87" w14:textId="77777777" w:rsidR="00422D03" w:rsidRDefault="00422D03" w:rsidP="00422D03">
      <w:r>
        <w:rPr>
          <w:rFonts w:hint="eastAsia"/>
        </w:rPr>
        <w:t>地震保険料控除証明書を参照し、以下の項目を任意の方法で入力します。控除証明書のデータや画像も添付してください。</w:t>
      </w:r>
    </w:p>
    <w:p w14:paraId="54BD0F34" w14:textId="77777777" w:rsidR="00422D03" w:rsidRDefault="00422D03" w:rsidP="00422D03"/>
    <w:p w14:paraId="73FD26A3" w14:textId="30EE8374" w:rsidR="00422D03" w:rsidRDefault="00422D03">
      <w:pPr>
        <w:pStyle w:val="afa"/>
        <w:numPr>
          <w:ilvl w:val="0"/>
          <w:numId w:val="4"/>
        </w:numPr>
        <w:ind w:leftChars="0"/>
      </w:pPr>
      <w:r>
        <w:rPr>
          <w:rFonts w:hint="eastAsia"/>
        </w:rPr>
        <w:t>保険会社名</w:t>
      </w:r>
    </w:p>
    <w:p w14:paraId="51C038DE" w14:textId="2FE0F99D" w:rsidR="00422D03" w:rsidRDefault="00422D03">
      <w:pPr>
        <w:pStyle w:val="afa"/>
        <w:numPr>
          <w:ilvl w:val="0"/>
          <w:numId w:val="4"/>
        </w:numPr>
        <w:ind w:leftChars="0"/>
      </w:pPr>
      <w:r>
        <w:rPr>
          <w:rFonts w:hint="eastAsia"/>
        </w:rPr>
        <w:t>保険等の種類（目的）</w:t>
      </w:r>
    </w:p>
    <w:p w14:paraId="56528E04" w14:textId="6CE386B6" w:rsidR="00422D03" w:rsidRDefault="00422D03">
      <w:pPr>
        <w:pStyle w:val="afa"/>
        <w:numPr>
          <w:ilvl w:val="0"/>
          <w:numId w:val="4"/>
        </w:numPr>
        <w:ind w:leftChars="0"/>
      </w:pPr>
      <w:r>
        <w:rPr>
          <w:rFonts w:hint="eastAsia"/>
        </w:rPr>
        <w:t>保険期間</w:t>
      </w:r>
    </w:p>
    <w:p w14:paraId="381F0279" w14:textId="43B7E1CE" w:rsidR="00422D03" w:rsidRDefault="00422D03">
      <w:pPr>
        <w:pStyle w:val="afa"/>
        <w:numPr>
          <w:ilvl w:val="0"/>
          <w:numId w:val="4"/>
        </w:numPr>
        <w:ind w:leftChars="0"/>
      </w:pPr>
      <w:r>
        <w:rPr>
          <w:rFonts w:hint="eastAsia"/>
        </w:rPr>
        <w:t>契約者氏名</w:t>
      </w:r>
    </w:p>
    <w:p w14:paraId="18AEBFB0" w14:textId="449CAC08" w:rsidR="00422D03" w:rsidRDefault="00422D03">
      <w:pPr>
        <w:pStyle w:val="afa"/>
        <w:numPr>
          <w:ilvl w:val="0"/>
          <w:numId w:val="4"/>
        </w:numPr>
        <w:ind w:leftChars="0"/>
      </w:pPr>
      <w:r>
        <w:rPr>
          <w:rFonts w:hint="eastAsia"/>
        </w:rPr>
        <w:t>保険対象家屋等に居住または家財を利用している人の氏名</w:t>
      </w:r>
    </w:p>
    <w:p w14:paraId="02FC93B7" w14:textId="506CF089" w:rsidR="00422D03" w:rsidRDefault="00422D03">
      <w:pPr>
        <w:pStyle w:val="afa"/>
        <w:numPr>
          <w:ilvl w:val="0"/>
          <w:numId w:val="4"/>
        </w:numPr>
        <w:ind w:leftChars="0"/>
      </w:pPr>
      <w:r>
        <w:rPr>
          <w:rFonts w:hint="eastAsia"/>
        </w:rPr>
        <w:t>保険の区分</w:t>
      </w:r>
    </w:p>
    <w:p w14:paraId="118C13DC" w14:textId="5157193A" w:rsidR="00422D03" w:rsidRPr="00422D03" w:rsidRDefault="00422D03">
      <w:pPr>
        <w:pStyle w:val="afa"/>
        <w:numPr>
          <w:ilvl w:val="0"/>
          <w:numId w:val="4"/>
        </w:numPr>
        <w:ind w:leftChars="0"/>
      </w:pPr>
      <w:r>
        <w:rPr>
          <w:rFonts w:hint="eastAsia"/>
        </w:rPr>
        <w:t>本年中に支払った保険料等の金額</w:t>
      </w:r>
    </w:p>
    <w:p w14:paraId="23D179CB" w14:textId="4B5CB06B" w:rsidR="00422D03" w:rsidRDefault="00F4601E" w:rsidP="00422D03">
      <w:r w:rsidRPr="00244923">
        <w:rPr>
          <w:noProof/>
        </w:rPr>
        <mc:AlternateContent>
          <mc:Choice Requires="wps">
            <w:drawing>
              <wp:anchor distT="0" distB="0" distL="114300" distR="114300" simplePos="0" relativeHeight="251835904" behindDoc="0" locked="0" layoutInCell="1" allowOverlap="1" wp14:anchorId="6E907C59" wp14:editId="734BC945">
                <wp:simplePos x="0" y="0"/>
                <wp:positionH relativeFrom="margin">
                  <wp:posOffset>-1270</wp:posOffset>
                </wp:positionH>
                <wp:positionV relativeFrom="paragraph">
                  <wp:posOffset>155575</wp:posOffset>
                </wp:positionV>
                <wp:extent cx="5962650" cy="1781175"/>
                <wp:effectExtent l="0" t="0" r="19050" b="28575"/>
                <wp:wrapNone/>
                <wp:docPr id="1898119427" name="角丸四角形 45"/>
                <wp:cNvGraphicFramePr/>
                <a:graphic xmlns:a="http://schemas.openxmlformats.org/drawingml/2006/main">
                  <a:graphicData uri="http://schemas.microsoft.com/office/word/2010/wordprocessingShape">
                    <wps:wsp>
                      <wps:cNvSpPr/>
                      <wps:spPr>
                        <a:xfrm>
                          <a:off x="0" y="0"/>
                          <a:ext cx="5962650" cy="17811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69AA84"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0B25414E" w14:textId="5560FB18" w:rsidR="00F4601E" w:rsidRPr="00A139C5" w:rsidRDefault="00F4601E">
                            <w:pPr>
                              <w:pStyle w:val="afa"/>
                              <w:widowControl/>
                              <w:numPr>
                                <w:ilvl w:val="0"/>
                                <w:numId w:val="7"/>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7BDA0CBF" w14:textId="048DADC6" w:rsidR="00F4601E" w:rsidRPr="00A139C5" w:rsidRDefault="00F4601E">
                            <w:pPr>
                              <w:pStyle w:val="afa"/>
                              <w:widowControl/>
                              <w:numPr>
                                <w:ilvl w:val="0"/>
                                <w:numId w:val="7"/>
                              </w:numPr>
                              <w:topLinePunct w:val="0"/>
                              <w:adjustRightInd/>
                              <w:snapToGrid/>
                              <w:ind w:leftChars="0"/>
                              <w:rPr>
                                <w:color w:val="000000" w:themeColor="text1"/>
                              </w:rPr>
                            </w:pPr>
                            <w:r w:rsidRPr="00A139C5">
                              <w:rPr>
                                <w:color w:val="000000" w:themeColor="text1"/>
                              </w:rPr>
                              <w:t>1つの契約で「地震保険料」と「旧長期損害保険料」の両方の区分の保険料がある場合は、いずれかを選択し入力してください。1つの契約において両方の区分での控除は受け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7C59" id="_x0000_s1042" style="position:absolute;margin-left:-.1pt;margin-top:12.25pt;width:469.5pt;height:140.2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" filled="f" strokecolor="#fe9e12" strokeweight="1.5pt">
                <v:stroke dashstyle="3 1" joinstyle="miter"/>
                <v:textbox>
                  <w:txbxContent>
                    <w:p w14:paraId="3C69AA84"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0B25414E" w14:textId="5560FB18" w:rsidR="00F4601E" w:rsidRPr="00A139C5" w:rsidRDefault="00F4601E">
                      <w:pPr>
                        <w:pStyle w:val="afa"/>
                        <w:widowControl/>
                        <w:numPr>
                          <w:ilvl w:val="0"/>
                          <w:numId w:val="7"/>
                        </w:numPr>
                        <w:topLinePunct w:val="0"/>
                        <w:adjustRightInd/>
                        <w:snapToGrid/>
                        <w:ind w:leftChars="0"/>
                        <w:rPr>
                          <w:color w:val="000000" w:themeColor="text1"/>
                        </w:rPr>
                      </w:pPr>
                      <w:r w:rsidRPr="00A139C5">
                        <w:rPr>
                          <w:rFonts w:hint="eastAsia"/>
                          <w:color w:val="000000" w:themeColor="text1"/>
                        </w:rPr>
                        <w:t>管理者が「団体保険」として保険料を登録した場合、従業員は保険料を編集できません</w:t>
                      </w:r>
                    </w:p>
                    <w:p w14:paraId="7BDA0CBF" w14:textId="048DADC6" w:rsidR="00F4601E" w:rsidRPr="00A139C5" w:rsidRDefault="00F4601E">
                      <w:pPr>
                        <w:pStyle w:val="afa"/>
                        <w:widowControl/>
                        <w:numPr>
                          <w:ilvl w:val="0"/>
                          <w:numId w:val="7"/>
                        </w:numPr>
                        <w:topLinePunct w:val="0"/>
                        <w:adjustRightInd/>
                        <w:snapToGrid/>
                        <w:ind w:leftChars="0"/>
                        <w:rPr>
                          <w:color w:val="000000" w:themeColor="text1"/>
                        </w:rPr>
                      </w:pPr>
                      <w:r w:rsidRPr="00A139C5">
                        <w:rPr>
                          <w:color w:val="000000" w:themeColor="text1"/>
                        </w:rPr>
                        <w:t>1つの契約で「地震保険料」と「旧長期損害保険料」の両方の区分の保険料がある場合は、いずれかを選択し入力してください。1つの契約において両方の区分での控除は受けられません。</w:t>
                      </w:r>
                    </w:p>
                  </w:txbxContent>
                </v:textbox>
                <w10:wrap anchorx="margin"/>
              </v:roundrect>
            </w:pict>
          </mc:Fallback>
        </mc:AlternateContent>
      </w:r>
    </w:p>
    <w:p w14:paraId="6F03CAE9" w14:textId="0040A73E" w:rsidR="00422D03" w:rsidRDefault="00422D03" w:rsidP="00422D03"/>
    <w:p w14:paraId="3F932A73" w14:textId="77777777" w:rsidR="00422D03" w:rsidRDefault="00422D03" w:rsidP="00422D03"/>
    <w:p w14:paraId="50513601" w14:textId="77777777" w:rsidR="00422D03" w:rsidRDefault="00422D03" w:rsidP="00422D03"/>
    <w:p w14:paraId="2C88B5E4" w14:textId="77777777" w:rsidR="00422D03" w:rsidRDefault="00422D03" w:rsidP="00422D03"/>
    <w:p w14:paraId="62B0A67C" w14:textId="77777777" w:rsidR="00422D03" w:rsidRDefault="00422D03" w:rsidP="00422D03"/>
    <w:p w14:paraId="64D737F9" w14:textId="77777777" w:rsidR="00422D03" w:rsidRDefault="00422D03" w:rsidP="00422D03"/>
    <w:p w14:paraId="0DB46624" w14:textId="085C255E" w:rsidR="00422D03" w:rsidRDefault="00422D03">
      <w:pPr>
        <w:widowControl/>
        <w:topLinePunct w:val="0"/>
        <w:adjustRightInd/>
        <w:snapToGrid/>
        <w:spacing w:line="276" w:lineRule="auto"/>
      </w:pPr>
      <w:r>
        <w:br w:type="page"/>
      </w:r>
    </w:p>
    <w:p w14:paraId="52123EF8" w14:textId="2DB6B8C4" w:rsidR="00422D03" w:rsidRDefault="00422D03" w:rsidP="00422D03">
      <w:pPr>
        <w:pStyle w:val="4"/>
        <w:spacing w:after="120"/>
      </w:pPr>
      <w:r w:rsidRPr="00422D03">
        <w:lastRenderedPageBreak/>
        <w:t>社会保険料控除</w:t>
      </w:r>
    </w:p>
    <w:p w14:paraId="6DAE9542" w14:textId="1E8412A6" w:rsidR="00422D03" w:rsidRDefault="00422D03" w:rsidP="00422D03">
      <w:r w:rsidRPr="00422D03">
        <w:rPr>
          <w:noProof/>
        </w:rPr>
        <w:drawing>
          <wp:inline distT="0" distB="0" distL="0" distR="0" wp14:anchorId="4BCC389B" wp14:editId="7F54B882">
            <wp:extent cx="3346897" cy="1600200"/>
            <wp:effectExtent l="38100" t="38100" r="101600" b="95250"/>
            <wp:docPr id="3973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01" name="図 1"/>
                    <pic:cNvPicPr/>
                  </pic:nvPicPr>
                  <pic:blipFill>
                    <a:blip r:embed="rId62">
                      <a:extLst>
                        <a:ext uri="{28A0092B-C50C-407E-A947-70E740481C1C}">
                          <a14:useLocalDpi xmlns:a14="http://schemas.microsoft.com/office/drawing/2010/main" val="0"/>
                        </a:ext>
                      </a:extLst>
                    </a:blip>
                    <a:stretch>
                      <a:fillRect/>
                    </a:stretch>
                  </pic:blipFill>
                  <pic:spPr>
                    <a:xfrm>
                      <a:off x="0" y="0"/>
                      <a:ext cx="3388556" cy="162011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F136019" w14:textId="77777777" w:rsidR="00980245" w:rsidRDefault="00980245" w:rsidP="00422D03"/>
    <w:p w14:paraId="4409BFBA" w14:textId="74EA7B0F" w:rsidR="00422D03" w:rsidRDefault="00422D03" w:rsidP="00422D03">
      <w:r>
        <w:rPr>
          <w:rFonts w:hint="eastAsia"/>
        </w:rPr>
        <w:t>社会保険料控除証明書や、国民健康保険料の領収書などの書類を参照し、以下の項目を</w:t>
      </w:r>
      <w:r w:rsidR="005C5F8D" w:rsidRPr="005C5F8D">
        <w:rPr>
          <w:rFonts w:hint="eastAsia"/>
        </w:rPr>
        <w:t>任意の方法で</w:t>
      </w:r>
      <w:r>
        <w:rPr>
          <w:rFonts w:hint="eastAsia"/>
        </w:rPr>
        <w:t>入力します。国民年金、国民年金基金の場合は、控除証明書の画像も添付してくださ</w:t>
      </w:r>
      <w:r w:rsidR="00980245">
        <w:rPr>
          <w:rFonts w:hint="eastAsia"/>
        </w:rPr>
        <w:t>い。</w:t>
      </w:r>
    </w:p>
    <w:p w14:paraId="44F92BE6" w14:textId="77777777" w:rsidR="00980245" w:rsidRDefault="00980245" w:rsidP="00422D03"/>
    <w:p w14:paraId="450D22C7" w14:textId="7842BC21" w:rsidR="00422D03" w:rsidRDefault="00422D03">
      <w:pPr>
        <w:pStyle w:val="afa"/>
        <w:numPr>
          <w:ilvl w:val="0"/>
          <w:numId w:val="4"/>
        </w:numPr>
        <w:ind w:leftChars="0"/>
      </w:pPr>
      <w:r>
        <w:rPr>
          <w:rFonts w:hint="eastAsia"/>
        </w:rPr>
        <w:t>社会保険の種類</w:t>
      </w:r>
    </w:p>
    <w:p w14:paraId="23FC0ED3" w14:textId="2CDAD26E" w:rsidR="00422D03" w:rsidRDefault="00422D03">
      <w:pPr>
        <w:pStyle w:val="afa"/>
        <w:numPr>
          <w:ilvl w:val="0"/>
          <w:numId w:val="4"/>
        </w:numPr>
        <w:ind w:leftChars="0"/>
      </w:pPr>
      <w:r>
        <w:rPr>
          <w:rFonts w:hint="eastAsia"/>
        </w:rPr>
        <w:t>保険料支払先</w:t>
      </w:r>
    </w:p>
    <w:p w14:paraId="17D18906" w14:textId="484EAFE7" w:rsidR="00422D03" w:rsidRDefault="00422D03">
      <w:pPr>
        <w:pStyle w:val="afa"/>
        <w:numPr>
          <w:ilvl w:val="0"/>
          <w:numId w:val="4"/>
        </w:numPr>
        <w:ind w:leftChars="0"/>
      </w:pPr>
      <w:r>
        <w:rPr>
          <w:rFonts w:hint="eastAsia"/>
        </w:rPr>
        <w:t>保険料を負担すべき人の氏名</w:t>
      </w:r>
    </w:p>
    <w:p w14:paraId="14C0B229" w14:textId="73942861" w:rsidR="00422D03" w:rsidRDefault="00422D03">
      <w:pPr>
        <w:pStyle w:val="afa"/>
        <w:numPr>
          <w:ilvl w:val="0"/>
          <w:numId w:val="4"/>
        </w:numPr>
        <w:ind w:leftChars="0"/>
      </w:pPr>
      <w:r>
        <w:rPr>
          <w:rFonts w:hint="eastAsia"/>
        </w:rPr>
        <w:t>本年中に支払った保険料の金額</w:t>
      </w:r>
    </w:p>
    <w:p w14:paraId="1B3D56BA" w14:textId="1DC07564" w:rsidR="00422D03" w:rsidRDefault="00F4601E" w:rsidP="00422D03">
      <w:r w:rsidRPr="00244923">
        <w:rPr>
          <w:noProof/>
        </w:rPr>
        <mc:AlternateContent>
          <mc:Choice Requires="wps">
            <w:drawing>
              <wp:anchor distT="0" distB="0" distL="114300" distR="114300" simplePos="0" relativeHeight="251837952" behindDoc="0" locked="0" layoutInCell="1" allowOverlap="1" wp14:anchorId="4E654E50" wp14:editId="302BDCAA">
                <wp:simplePos x="0" y="0"/>
                <wp:positionH relativeFrom="margin">
                  <wp:posOffset>-1270</wp:posOffset>
                </wp:positionH>
                <wp:positionV relativeFrom="paragraph">
                  <wp:posOffset>130810</wp:posOffset>
                </wp:positionV>
                <wp:extent cx="5962650" cy="676275"/>
                <wp:effectExtent l="0" t="0" r="19050" b="28575"/>
                <wp:wrapNone/>
                <wp:docPr id="2067230444" name="角丸四角形 45"/>
                <wp:cNvGraphicFramePr/>
                <a:graphic xmlns:a="http://schemas.openxmlformats.org/drawingml/2006/main">
                  <a:graphicData uri="http://schemas.microsoft.com/office/word/2010/wordprocessingShape">
                    <wps:wsp>
                      <wps:cNvSpPr/>
                      <wps:spPr>
                        <a:xfrm>
                          <a:off x="0" y="0"/>
                          <a:ext cx="5962650" cy="6762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14A962"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7337C19" w14:textId="282AA47D" w:rsidR="00F4601E" w:rsidRPr="00FB2F1D" w:rsidRDefault="00F4601E" w:rsidP="00F4601E">
                            <w:pPr>
                              <w:widowControl/>
                              <w:topLinePunct w:val="0"/>
                              <w:adjustRightInd/>
                              <w:snapToGrid/>
                              <w:rPr>
                                <w:color w:val="000000" w:themeColor="text1"/>
                              </w:rPr>
                            </w:pPr>
                            <w:r w:rsidRPr="00F4601E">
                              <w:rPr>
                                <w:rFonts w:hint="eastAsia"/>
                                <w:color w:val="000000" w:themeColor="text1"/>
                              </w:rPr>
                              <w:t>給与から控除された社会保険料は、申告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54E50" id="_x0000_s1043" style="position:absolute;margin-left:-.1pt;margin-top:10.3pt;width:469.5pt;height:53.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" filled="f" strokecolor="#fe9e12" strokeweight="1.5pt">
                <v:stroke dashstyle="3 1" joinstyle="miter"/>
                <v:textbox>
                  <w:txbxContent>
                    <w:p w14:paraId="3814A962"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7337C19" w14:textId="282AA47D" w:rsidR="00F4601E" w:rsidRPr="00FB2F1D" w:rsidRDefault="00F4601E" w:rsidP="00F4601E">
                      <w:pPr>
                        <w:widowControl/>
                        <w:topLinePunct w:val="0"/>
                        <w:adjustRightInd/>
                        <w:snapToGrid/>
                        <w:rPr>
                          <w:color w:val="000000" w:themeColor="text1"/>
                        </w:rPr>
                      </w:pPr>
                      <w:r w:rsidRPr="00F4601E">
                        <w:rPr>
                          <w:rFonts w:hint="eastAsia"/>
                          <w:color w:val="000000" w:themeColor="text1"/>
                        </w:rPr>
                        <w:t>給与から控除された社会保険料は、申告不要です。</w:t>
                      </w:r>
                    </w:p>
                  </w:txbxContent>
                </v:textbox>
                <w10:wrap anchorx="margin"/>
              </v:roundrect>
            </w:pict>
          </mc:Fallback>
        </mc:AlternateContent>
      </w:r>
    </w:p>
    <w:p w14:paraId="2FD75F63" w14:textId="5D4E3E7F" w:rsidR="00F4601E" w:rsidRDefault="00F4601E" w:rsidP="00422D03"/>
    <w:p w14:paraId="2CC03134" w14:textId="77777777" w:rsidR="00F4601E" w:rsidRDefault="00F4601E" w:rsidP="00422D03"/>
    <w:p w14:paraId="311E514E" w14:textId="77777777" w:rsidR="00F4601E" w:rsidRDefault="00F4601E" w:rsidP="00422D03"/>
    <w:p w14:paraId="57104AD4" w14:textId="709A6D8B" w:rsidR="00422D03" w:rsidRDefault="0096050D" w:rsidP="0096050D">
      <w:pPr>
        <w:pStyle w:val="4"/>
        <w:spacing w:after="120"/>
      </w:pPr>
      <w:r w:rsidRPr="0096050D">
        <w:rPr>
          <w:rFonts w:hint="eastAsia"/>
        </w:rPr>
        <w:t>小規模企業共済等掛金</w:t>
      </w:r>
    </w:p>
    <w:p w14:paraId="312959F9" w14:textId="70D611A6" w:rsidR="00422D03" w:rsidRDefault="0096050D" w:rsidP="00422D03">
      <w:r w:rsidRPr="0096050D">
        <w:rPr>
          <w:noProof/>
        </w:rPr>
        <w:drawing>
          <wp:inline distT="0" distB="0" distL="0" distR="0" wp14:anchorId="5F700A5C" wp14:editId="76D191E4">
            <wp:extent cx="3406589" cy="952500"/>
            <wp:effectExtent l="38100" t="38100" r="99060" b="95250"/>
            <wp:docPr id="784664631"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4631" name="図 1" descr="テキスト が含まれている画像&#10;&#10;AI 生成コンテンツは誤りを含む可能性があります。"/>
                    <pic:cNvPicPr/>
                  </pic:nvPicPr>
                  <pic:blipFill>
                    <a:blip r:embed="rId63"/>
                    <a:stretch>
                      <a:fillRect/>
                    </a:stretch>
                  </pic:blipFill>
                  <pic:spPr>
                    <a:xfrm>
                      <a:off x="0" y="0"/>
                      <a:ext cx="3413658" cy="9544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66E7021" w14:textId="77777777" w:rsidR="00422D03" w:rsidRDefault="00422D03" w:rsidP="00422D03"/>
    <w:p w14:paraId="3CB8E87D" w14:textId="77777777" w:rsidR="0096050D" w:rsidRDefault="0096050D" w:rsidP="0096050D">
      <w:r>
        <w:rPr>
          <w:rFonts w:hint="eastAsia"/>
        </w:rPr>
        <w:t>小規模企業共済等掛金払込証明書を参照し、以下項目の中で該当する区分の保険料を手入力します。控除証明書の画像も添付してください。</w:t>
      </w:r>
    </w:p>
    <w:p w14:paraId="1CBBE100" w14:textId="77777777" w:rsidR="0096050D" w:rsidRDefault="0096050D" w:rsidP="0096050D"/>
    <w:p w14:paraId="6EB36B74" w14:textId="511BF13D" w:rsidR="0096050D" w:rsidRDefault="0096050D">
      <w:pPr>
        <w:pStyle w:val="afa"/>
        <w:numPr>
          <w:ilvl w:val="0"/>
          <w:numId w:val="4"/>
        </w:numPr>
        <w:ind w:leftChars="0"/>
      </w:pPr>
      <w:r>
        <w:rPr>
          <w:rFonts w:hint="eastAsia"/>
        </w:rPr>
        <w:t>独立行政法人中小企業基盤整備機構の共済契約の掛金</w:t>
      </w:r>
    </w:p>
    <w:p w14:paraId="742E32A7" w14:textId="1768EDA5" w:rsidR="0096050D" w:rsidRDefault="0096050D">
      <w:pPr>
        <w:pStyle w:val="afa"/>
        <w:numPr>
          <w:ilvl w:val="0"/>
          <w:numId w:val="4"/>
        </w:numPr>
        <w:ind w:leftChars="0"/>
      </w:pPr>
      <w:r>
        <w:rPr>
          <w:rFonts w:hint="eastAsia"/>
        </w:rPr>
        <w:t>確定拠出年金法に規定する個人型年金加入者掛金（</w:t>
      </w:r>
      <w:proofErr w:type="spellStart"/>
      <w:r>
        <w:t>iDeCo</w:t>
      </w:r>
      <w:proofErr w:type="spellEnd"/>
      <w:r>
        <w:t>など）</w:t>
      </w:r>
    </w:p>
    <w:p w14:paraId="2B5A3811" w14:textId="355A9308" w:rsidR="0096050D" w:rsidRDefault="0096050D">
      <w:pPr>
        <w:pStyle w:val="afa"/>
        <w:numPr>
          <w:ilvl w:val="0"/>
          <w:numId w:val="4"/>
        </w:numPr>
        <w:ind w:leftChars="0"/>
      </w:pPr>
      <w:r>
        <w:rPr>
          <w:rFonts w:hint="eastAsia"/>
        </w:rPr>
        <w:t>確定拠出年金法に規定する企業型年金加入者掛金</w:t>
      </w:r>
    </w:p>
    <w:p w14:paraId="61091578" w14:textId="56543280" w:rsidR="00980245" w:rsidRDefault="0096050D">
      <w:pPr>
        <w:pStyle w:val="afa"/>
        <w:numPr>
          <w:ilvl w:val="0"/>
          <w:numId w:val="4"/>
        </w:numPr>
        <w:ind w:leftChars="0"/>
      </w:pPr>
      <w:r>
        <w:rPr>
          <w:rFonts w:hint="eastAsia"/>
        </w:rPr>
        <w:t>心身障害者扶養共済制度に関する契約の掛金</w:t>
      </w:r>
    </w:p>
    <w:p w14:paraId="10749672" w14:textId="77777777" w:rsidR="00980245" w:rsidRDefault="00980245" w:rsidP="00980245">
      <w:pPr>
        <w:widowControl/>
        <w:topLinePunct w:val="0"/>
        <w:adjustRightInd/>
        <w:snapToGrid/>
        <w:spacing w:line="276" w:lineRule="auto"/>
      </w:pPr>
      <w:r>
        <w:br w:type="page"/>
      </w:r>
    </w:p>
    <w:p w14:paraId="33A4B353" w14:textId="171B6168" w:rsidR="00422D03" w:rsidRPr="00422D03" w:rsidRDefault="00F4601E" w:rsidP="00980245">
      <w:pPr>
        <w:widowControl/>
        <w:topLinePunct w:val="0"/>
        <w:adjustRightInd/>
        <w:snapToGrid/>
        <w:spacing w:line="276" w:lineRule="auto"/>
      </w:pPr>
      <w:r w:rsidRPr="00244923">
        <w:rPr>
          <w:noProof/>
        </w:rPr>
        <w:lastRenderedPageBreak/>
        <mc:AlternateContent>
          <mc:Choice Requires="wps">
            <w:drawing>
              <wp:anchor distT="0" distB="0" distL="114300" distR="114300" simplePos="0" relativeHeight="251840000" behindDoc="0" locked="0" layoutInCell="1" allowOverlap="1" wp14:anchorId="747B4B37" wp14:editId="7733AECC">
                <wp:simplePos x="0" y="0"/>
                <wp:positionH relativeFrom="margin">
                  <wp:posOffset>-1270</wp:posOffset>
                </wp:positionH>
                <wp:positionV relativeFrom="paragraph">
                  <wp:posOffset>165100</wp:posOffset>
                </wp:positionV>
                <wp:extent cx="5962650" cy="885825"/>
                <wp:effectExtent l="0" t="0" r="19050" b="28575"/>
                <wp:wrapNone/>
                <wp:docPr id="1284308111" name="角丸四角形 45"/>
                <wp:cNvGraphicFramePr/>
                <a:graphic xmlns:a="http://schemas.openxmlformats.org/drawingml/2006/main">
                  <a:graphicData uri="http://schemas.microsoft.com/office/word/2010/wordprocessingShape">
                    <wps:wsp>
                      <wps:cNvSpPr/>
                      <wps:spPr>
                        <a:xfrm>
                          <a:off x="0" y="0"/>
                          <a:ext cx="5962650" cy="8858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60C7A1"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CD7299A" w14:textId="71BDFC5D" w:rsidR="00F4601E" w:rsidRPr="00FB2F1D" w:rsidRDefault="00F4601E" w:rsidP="00F4601E">
                            <w:pPr>
                              <w:widowControl/>
                              <w:topLinePunct w:val="0"/>
                              <w:adjustRightInd/>
                              <w:snapToGrid/>
                              <w:rPr>
                                <w:color w:val="000000" w:themeColor="text1"/>
                              </w:rPr>
                            </w:pPr>
                            <w:r w:rsidRPr="00F4601E">
                              <w:rPr>
                                <w:rFonts w:hint="eastAsia"/>
                                <w:color w:val="000000" w:themeColor="text1"/>
                              </w:rPr>
                              <w:t>確定拠出年金法に規定する企業型年金加入者掛金については、管理者が編集不可と設定した場合は、従業員は編集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B4B37" id="_x0000_s1044" style="position:absolute;margin-left:-.1pt;margin-top:13pt;width:469.5pt;height:69.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" filled="f" strokecolor="#fe9e12" strokeweight="1.5pt">
                <v:stroke dashstyle="3 1" joinstyle="miter"/>
                <v:textbox>
                  <w:txbxContent>
                    <w:p w14:paraId="0560C7A1" w14:textId="77777777" w:rsidR="00F4601E" w:rsidRPr="00FB2F1D" w:rsidRDefault="00F4601E" w:rsidP="00F4601E">
                      <w:pPr>
                        <w:widowControl/>
                        <w:topLinePunct w:val="0"/>
                        <w:adjustRightInd/>
                        <w:snapToGrid/>
                        <w:rPr>
                          <w:b/>
                          <w:bCs/>
                          <w:color w:val="000000" w:themeColor="text1"/>
                        </w:rPr>
                      </w:pPr>
                      <w:r>
                        <w:rPr>
                          <w:rFonts w:hint="eastAsia"/>
                          <w:b/>
                          <w:bCs/>
                          <w:color w:val="000000" w:themeColor="text1"/>
                        </w:rPr>
                        <w:t>ご注意</w:t>
                      </w:r>
                    </w:p>
                    <w:p w14:paraId="6CD7299A" w14:textId="71BDFC5D" w:rsidR="00F4601E" w:rsidRPr="00FB2F1D" w:rsidRDefault="00F4601E" w:rsidP="00F4601E">
                      <w:pPr>
                        <w:widowControl/>
                        <w:topLinePunct w:val="0"/>
                        <w:adjustRightInd/>
                        <w:snapToGrid/>
                        <w:rPr>
                          <w:color w:val="000000" w:themeColor="text1"/>
                        </w:rPr>
                      </w:pPr>
                      <w:r w:rsidRPr="00F4601E">
                        <w:rPr>
                          <w:rFonts w:hint="eastAsia"/>
                          <w:color w:val="000000" w:themeColor="text1"/>
                        </w:rPr>
                        <w:t>確定拠出年金法に規定する企業型年金加入者掛金については、管理者が編集不可と設定した場合は、従業員は編集できません。</w:t>
                      </w:r>
                    </w:p>
                  </w:txbxContent>
                </v:textbox>
                <w10:wrap anchorx="margin"/>
              </v:roundrect>
            </w:pict>
          </mc:Fallback>
        </mc:AlternateContent>
      </w:r>
    </w:p>
    <w:p w14:paraId="62E31E36" w14:textId="77777777" w:rsidR="000F413A" w:rsidRDefault="000F413A">
      <w:pPr>
        <w:widowControl/>
        <w:topLinePunct w:val="0"/>
        <w:adjustRightInd/>
        <w:snapToGrid/>
        <w:spacing w:line="276" w:lineRule="auto"/>
      </w:pPr>
      <w:r>
        <w:br w:type="page"/>
      </w:r>
    </w:p>
    <w:p w14:paraId="1BF20655" w14:textId="0108CBD5" w:rsidR="003B26DA" w:rsidRDefault="00402E58" w:rsidP="00402E58">
      <w:pPr>
        <w:pStyle w:val="2"/>
        <w:spacing w:before="240" w:after="120"/>
        <w:ind w:firstLine="175"/>
      </w:pPr>
      <w:bookmarkStart w:id="49" w:name="_Toc209195540"/>
      <w:r w:rsidRPr="00402E58">
        <w:rPr>
          <w:rFonts w:hint="eastAsia"/>
        </w:rPr>
        <w:lastRenderedPageBreak/>
        <w:t>住宅借入金等特別控除申告書</w:t>
      </w:r>
      <w:bookmarkEnd w:id="49"/>
    </w:p>
    <w:p w14:paraId="78FED45C" w14:textId="764E37F2" w:rsidR="00526079" w:rsidRDefault="00103557" w:rsidP="007271A3">
      <w:r w:rsidRPr="00103557">
        <w:rPr>
          <w:rFonts w:hint="eastAsia"/>
        </w:rPr>
        <w:t>住宅借入金等特別控除申告書</w:t>
      </w:r>
      <w:r w:rsidR="00A139C5" w:rsidRPr="00A139C5">
        <w:rPr>
          <w:rFonts w:hint="eastAsia"/>
        </w:rPr>
        <w:t>の画面説明と入力</w:t>
      </w:r>
      <w:r w:rsidR="00A139C5" w:rsidRPr="00A139C5">
        <w:t>方法、各入力項目の説明です</w:t>
      </w:r>
      <w:r w:rsidR="00A139C5">
        <w:rPr>
          <w:rFonts w:hint="eastAsia"/>
        </w:rPr>
        <w:t>。</w:t>
      </w:r>
    </w:p>
    <w:p w14:paraId="3CA760F0" w14:textId="77777777" w:rsidR="00526079" w:rsidRPr="00402E58" w:rsidRDefault="00526079" w:rsidP="007271A3"/>
    <w:p w14:paraId="194B7952" w14:textId="6325CFF2" w:rsidR="00DD2C02" w:rsidRDefault="00103557" w:rsidP="007271A3">
      <w:r w:rsidRPr="00103557">
        <w:rPr>
          <w:rFonts w:hint="eastAsia"/>
        </w:rPr>
        <w:t>住宅借入金等特別控除は、控除を受ける最初の年は確定申告が必要です。年末調整で申告できるのは、</w:t>
      </w:r>
      <w:r>
        <w:rPr>
          <w:rFonts w:hint="eastAsia"/>
        </w:rPr>
        <w:t>2</w:t>
      </w:r>
      <w:r w:rsidRPr="00103557">
        <w:t>年目以降となります。</w:t>
      </w:r>
    </w:p>
    <w:p w14:paraId="73F0C4EB" w14:textId="77777777" w:rsidR="008C7B81" w:rsidRPr="008C7B81" w:rsidRDefault="008C7B81" w:rsidP="007271A3">
      <w:pPr>
        <w:rPr>
          <w:color w:val="EE0000"/>
        </w:rPr>
      </w:pPr>
    </w:p>
    <w:p w14:paraId="4A948830" w14:textId="77777777" w:rsidR="00103557" w:rsidRPr="007271A3" w:rsidRDefault="00103557" w:rsidP="0075600C">
      <w:pPr>
        <w:pStyle w:val="3"/>
        <w:spacing w:before="120" w:after="120"/>
      </w:pPr>
      <w:bookmarkStart w:id="50" w:name="_Toc209195541"/>
      <w:r w:rsidRPr="007271A3">
        <w:rPr>
          <w:rFonts w:hint="eastAsia"/>
        </w:rPr>
        <w:t>画面説明</w:t>
      </w:r>
      <w:bookmarkEnd w:id="50"/>
    </w:p>
    <w:p w14:paraId="3F3984A9" w14:textId="77777777" w:rsidR="00103557" w:rsidRDefault="00103557" w:rsidP="00103557">
      <w:r w:rsidRPr="00A752AD">
        <w:rPr>
          <w:noProof/>
        </w:rPr>
        <w:drawing>
          <wp:anchor distT="0" distB="0" distL="114300" distR="114300" simplePos="0" relativeHeight="251803136" behindDoc="1" locked="0" layoutInCell="1" allowOverlap="1" wp14:anchorId="153C1EEB" wp14:editId="4993943D">
            <wp:simplePos x="0" y="0"/>
            <wp:positionH relativeFrom="margin">
              <wp:posOffset>36830</wp:posOffset>
            </wp:positionH>
            <wp:positionV relativeFrom="paragraph">
              <wp:posOffset>143510</wp:posOffset>
            </wp:positionV>
            <wp:extent cx="5874898" cy="3732485"/>
            <wp:effectExtent l="38100" t="38100" r="88265" b="97155"/>
            <wp:wrapNone/>
            <wp:docPr id="1005042865" name="図 100504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2865" name="図 1005042865"/>
                    <pic:cNvPicPr/>
                  </pic:nvPicPr>
                  <pic:blipFill>
                    <a:blip r:embed="rId64">
                      <a:extLst>
                        <a:ext uri="{28A0092B-C50C-407E-A947-70E740481C1C}">
                          <a14:useLocalDpi xmlns:a14="http://schemas.microsoft.com/office/drawing/2010/main" val="0"/>
                        </a:ext>
                      </a:extLst>
                    </a:blip>
                    <a:stretch>
                      <a:fillRect/>
                    </a:stretch>
                  </pic:blipFill>
                  <pic:spPr>
                    <a:xfrm>
                      <a:off x="0" y="0"/>
                      <a:ext cx="5874898" cy="3732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A31E77" w14:textId="293F4BF0" w:rsidR="00103557" w:rsidRDefault="00A439C3" w:rsidP="00A439C3">
      <w:pPr>
        <w:tabs>
          <w:tab w:val="left" w:pos="5955"/>
        </w:tabs>
      </w:pPr>
      <w:r>
        <w:tab/>
      </w:r>
    </w:p>
    <w:p w14:paraId="38D47141" w14:textId="77777777" w:rsidR="00103557" w:rsidRDefault="00103557" w:rsidP="00103557"/>
    <w:p w14:paraId="4909A307" w14:textId="77777777" w:rsidR="00103557" w:rsidRPr="007271A3" w:rsidRDefault="00103557" w:rsidP="00103557"/>
    <w:p w14:paraId="11C02A46" w14:textId="77777777" w:rsidR="00103557" w:rsidRPr="007271A3" w:rsidRDefault="00103557" w:rsidP="00103557"/>
    <w:p w14:paraId="14227408" w14:textId="77777777" w:rsidR="00103557" w:rsidRPr="007271A3" w:rsidRDefault="00103557" w:rsidP="00103557"/>
    <w:p w14:paraId="08CA1E04" w14:textId="77777777" w:rsidR="00103557" w:rsidRPr="007271A3" w:rsidRDefault="00103557" w:rsidP="00103557"/>
    <w:p w14:paraId="4CEE4164" w14:textId="77777777" w:rsidR="00103557" w:rsidRPr="007271A3" w:rsidRDefault="00103557" w:rsidP="00103557"/>
    <w:p w14:paraId="6B4F6D2C" w14:textId="77777777" w:rsidR="00103557" w:rsidRPr="007271A3" w:rsidRDefault="00103557" w:rsidP="00103557"/>
    <w:p w14:paraId="611C14A3" w14:textId="77777777" w:rsidR="00103557" w:rsidRPr="007271A3" w:rsidRDefault="00103557" w:rsidP="00103557"/>
    <w:p w14:paraId="0D50A189" w14:textId="77777777" w:rsidR="00103557" w:rsidRPr="007271A3" w:rsidRDefault="00103557" w:rsidP="00103557"/>
    <w:p w14:paraId="6951C2F5" w14:textId="77777777" w:rsidR="00103557" w:rsidRPr="007271A3" w:rsidRDefault="00103557" w:rsidP="00103557"/>
    <w:p w14:paraId="00B12812" w14:textId="77777777" w:rsidR="00103557" w:rsidRPr="007271A3" w:rsidRDefault="00103557" w:rsidP="00103557"/>
    <w:p w14:paraId="275ADFB5" w14:textId="77777777" w:rsidR="00103557" w:rsidRPr="007271A3" w:rsidRDefault="00103557" w:rsidP="00103557"/>
    <w:p w14:paraId="6444D9D3" w14:textId="77777777" w:rsidR="00103557" w:rsidRPr="007271A3" w:rsidRDefault="00103557" w:rsidP="00103557"/>
    <w:p w14:paraId="26DA2CA9" w14:textId="77777777" w:rsidR="00526079" w:rsidRPr="00FB557B" w:rsidRDefault="00526079" w:rsidP="00103557">
      <w:pPr>
        <w:ind w:rightChars="150" w:right="360"/>
        <w:rPr>
          <w:color w:val="000000" w:themeColor="text1"/>
        </w:rPr>
      </w:pPr>
      <w:bookmarkStart w:id="51" w:name="_Hlk201669884"/>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103557" w:rsidRPr="003315E1" w14:paraId="207B242D" w14:textId="77777777" w:rsidTr="003F0194">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0DFC6710" w14:textId="77777777" w:rsidR="00103557" w:rsidRDefault="00103557" w:rsidP="003F0194">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70A9AC5" w14:textId="77777777" w:rsidR="00103557" w:rsidRPr="00082009" w:rsidRDefault="00103557"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5CE035C1" w14:textId="77777777" w:rsidR="00103557" w:rsidRPr="00AD04A0" w:rsidRDefault="00103557" w:rsidP="003F0194">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103557" w:rsidRPr="003315E1" w14:paraId="630E7B6E" w14:textId="77777777" w:rsidTr="003F01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2F279DE0" w14:textId="77777777" w:rsidR="00103557" w:rsidRPr="00FB2F1D" w:rsidRDefault="00103557" w:rsidP="003F0194">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41FE8268" w14:textId="550556F6" w:rsidR="00103557" w:rsidRPr="00FB2F1D" w:rsidRDefault="00A439C3"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A439C3">
              <w:rPr>
                <w:rFonts w:hint="eastAsia"/>
                <w:sz w:val="21"/>
                <w:szCs w:val="18"/>
              </w:rPr>
              <w:t>住宅借入金等特別控除</w:t>
            </w:r>
          </w:p>
        </w:tc>
        <w:tc>
          <w:tcPr>
            <w:tcW w:w="3268" w:type="pct"/>
            <w:tcBorders>
              <w:top w:val="single" w:sz="2" w:space="0" w:color="auto"/>
              <w:left w:val="single" w:sz="2" w:space="0" w:color="auto"/>
              <w:bottom w:val="single" w:sz="2" w:space="0" w:color="auto"/>
            </w:tcBorders>
          </w:tcPr>
          <w:p w14:paraId="5BDDB250" w14:textId="05E50D55" w:rsidR="00103557" w:rsidRPr="00FB2F1D" w:rsidRDefault="00A439C3" w:rsidP="003F0194">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A439C3">
              <w:rPr>
                <w:sz w:val="21"/>
                <w:szCs w:val="18"/>
              </w:rPr>
              <w:t>控除に必要な内容を入力します。画像データでの自動入力や、手入力でデータを入力します。添付画像がある場合は、ファイル名をクリックすると「添付プレビュー」に画像内容が表示されます。</w:t>
            </w:r>
          </w:p>
        </w:tc>
      </w:tr>
      <w:tr w:rsidR="00103557" w:rsidRPr="003315E1" w14:paraId="298B125A" w14:textId="77777777" w:rsidTr="003F019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3DA21908" w14:textId="77777777" w:rsidR="00103557" w:rsidRPr="00FB2F1D" w:rsidRDefault="00103557" w:rsidP="003F0194">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0EA71B3B" w14:textId="77777777" w:rsidR="00103557" w:rsidRPr="00FB2F1D" w:rsidRDefault="00103557"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3BCC594F" w14:textId="77777777" w:rsidR="00103557" w:rsidRPr="00FB2F1D" w:rsidRDefault="00103557" w:rsidP="003F0194">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3A4C86">
              <w:rPr>
                <w:rFonts w:hint="eastAsia"/>
                <w:sz w:val="21"/>
                <w:szCs w:val="18"/>
              </w:rPr>
              <w:t>申告情報内のファイル名をクリックすると画像内容が表示されます。拡大縮小や回転、保存も可能です。</w:t>
            </w:r>
          </w:p>
        </w:tc>
      </w:tr>
      <w:bookmarkEnd w:id="51"/>
    </w:tbl>
    <w:p w14:paraId="006A9085" w14:textId="3A60F1B9" w:rsidR="007A4EC9" w:rsidRDefault="007A4EC9">
      <w:pPr>
        <w:widowControl/>
        <w:topLinePunct w:val="0"/>
        <w:adjustRightInd/>
        <w:snapToGrid/>
        <w:spacing w:line="276" w:lineRule="auto"/>
      </w:pPr>
    </w:p>
    <w:p w14:paraId="342610B0" w14:textId="77777777" w:rsidR="007A4EC9" w:rsidRDefault="007A4EC9">
      <w:pPr>
        <w:widowControl/>
        <w:topLinePunct w:val="0"/>
        <w:adjustRightInd/>
        <w:snapToGrid/>
        <w:spacing w:line="276" w:lineRule="auto"/>
      </w:pPr>
      <w:r>
        <w:br w:type="page"/>
      </w:r>
    </w:p>
    <w:p w14:paraId="7EEFB9F7" w14:textId="4D4DF627" w:rsidR="00103557" w:rsidRPr="00727971" w:rsidRDefault="00103557" w:rsidP="0075600C">
      <w:pPr>
        <w:pStyle w:val="3"/>
        <w:spacing w:before="120" w:after="120"/>
      </w:pPr>
      <w:bookmarkStart w:id="52" w:name="_Toc209195542"/>
      <w:r w:rsidRPr="00727971">
        <w:rPr>
          <w:rFonts w:hint="eastAsia"/>
        </w:rPr>
        <w:lastRenderedPageBreak/>
        <w:t>入力</w:t>
      </w:r>
      <w:r>
        <w:rPr>
          <w:rFonts w:hint="eastAsia"/>
        </w:rPr>
        <w:t>方法</w:t>
      </w:r>
      <w:bookmarkEnd w:id="52"/>
    </w:p>
    <w:p w14:paraId="07649FCA" w14:textId="3A52CCDE" w:rsidR="001D75FB" w:rsidRDefault="00B2391C" w:rsidP="00B2391C">
      <w:bookmarkStart w:id="53" w:name="_Hlk201828876"/>
      <w:r>
        <w:rPr>
          <w:rFonts w:hint="eastAsia"/>
        </w:rPr>
        <w:t>住宅借入金等特別控除の入力は、</w:t>
      </w:r>
      <w:r w:rsidR="0032445D">
        <w:rPr>
          <w:rFonts w:hint="eastAsia"/>
        </w:rPr>
        <w:t>次</w:t>
      </w:r>
      <w:r>
        <w:rPr>
          <w:rFonts w:hint="eastAsia"/>
        </w:rPr>
        <w:t>の方法に対応しています。</w:t>
      </w:r>
    </w:p>
    <w:p w14:paraId="188AD3BF" w14:textId="1CBA6D7B" w:rsidR="00B2391C" w:rsidRDefault="00EA273A">
      <w:pPr>
        <w:pStyle w:val="afa"/>
        <w:numPr>
          <w:ilvl w:val="0"/>
          <w:numId w:val="4"/>
        </w:numPr>
        <w:ind w:leftChars="0"/>
      </w:pPr>
      <w:r>
        <w:rPr>
          <w:rFonts w:hint="eastAsia"/>
        </w:rPr>
        <w:t>画像データで自動入力する（p.</w:t>
      </w:r>
      <w:r w:rsidRPr="004026F6">
        <w:rPr>
          <w:color w:val="0070C0" w:themeColor="accent1"/>
          <w:u w:val="single"/>
        </w:rPr>
        <w:fldChar w:fldCharType="begin"/>
      </w:r>
      <w:r w:rsidRPr="004026F6">
        <w:rPr>
          <w:color w:val="0070C0" w:themeColor="accent1"/>
          <w:u w:val="single"/>
        </w:rPr>
        <w:instrText xml:space="preserve"> </w:instrText>
      </w:r>
      <w:r w:rsidRPr="004026F6">
        <w:rPr>
          <w:rFonts w:hint="eastAsia"/>
          <w:color w:val="0070C0" w:themeColor="accent1"/>
          <w:u w:val="single"/>
        </w:rPr>
        <w:instrText>PAGEREF _Ref202188885 \h</w:instrText>
      </w:r>
      <w:r w:rsidRPr="004026F6">
        <w:rPr>
          <w:color w:val="0070C0" w:themeColor="accent1"/>
          <w:u w:val="single"/>
        </w:rPr>
        <w:instrText xml:space="preserve"> </w:instrText>
      </w:r>
      <w:r w:rsidRPr="004026F6">
        <w:rPr>
          <w:color w:val="0070C0" w:themeColor="accent1"/>
          <w:u w:val="single"/>
        </w:rPr>
      </w:r>
      <w:r w:rsidRPr="004026F6">
        <w:rPr>
          <w:color w:val="0070C0" w:themeColor="accent1"/>
          <w:u w:val="single"/>
        </w:rPr>
        <w:fldChar w:fldCharType="separate"/>
      </w:r>
      <w:r w:rsidR="00E232B9">
        <w:rPr>
          <w:noProof/>
          <w:color w:val="0070C0" w:themeColor="accent1"/>
          <w:u w:val="single"/>
        </w:rPr>
        <w:t>10</w:t>
      </w:r>
      <w:r w:rsidRPr="004026F6">
        <w:rPr>
          <w:color w:val="0070C0" w:themeColor="accent1"/>
          <w:u w:val="single"/>
        </w:rPr>
        <w:fldChar w:fldCharType="end"/>
      </w:r>
      <w:r>
        <w:rPr>
          <w:rFonts w:hint="eastAsia"/>
        </w:rPr>
        <w:t>）</w:t>
      </w:r>
    </w:p>
    <w:p w14:paraId="20EA0567" w14:textId="17BCEBC7" w:rsidR="00B2391C" w:rsidRDefault="003E1D73">
      <w:pPr>
        <w:pStyle w:val="afa"/>
        <w:numPr>
          <w:ilvl w:val="0"/>
          <w:numId w:val="4"/>
        </w:numPr>
        <w:ind w:leftChars="0"/>
      </w:pPr>
      <w:r w:rsidRPr="003E1D73">
        <w:rPr>
          <w:rFonts w:hint="eastAsia"/>
        </w:rPr>
        <w:t>申告書の内容を手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E232B9">
        <w:rPr>
          <w:noProof/>
          <w:color w:val="0070C0" w:themeColor="accent1"/>
          <w:u w:val="single"/>
        </w:rPr>
        <w:t>14</w:t>
      </w:r>
      <w:r w:rsidR="00EA273A" w:rsidRPr="004026F6">
        <w:rPr>
          <w:color w:val="0070C0" w:themeColor="accent1"/>
          <w:u w:val="single"/>
        </w:rPr>
        <w:fldChar w:fldCharType="end"/>
      </w:r>
      <w:r w:rsidR="00EA273A">
        <w:rPr>
          <w:rFonts w:hint="eastAsia"/>
        </w:rPr>
        <w:t>）</w:t>
      </w:r>
    </w:p>
    <w:p w14:paraId="50896A66" w14:textId="77777777" w:rsidR="00B2391C" w:rsidRPr="00EA273A" w:rsidRDefault="00B2391C" w:rsidP="00B2391C"/>
    <w:p w14:paraId="06D6654D" w14:textId="442B37B3" w:rsidR="0032445D" w:rsidRDefault="0032445D" w:rsidP="00B2391C">
      <w:r>
        <w:rPr>
          <w:rFonts w:hint="eastAsia"/>
        </w:rPr>
        <w:t>手</w:t>
      </w:r>
      <w:r w:rsidRPr="0032445D">
        <w:rPr>
          <w:rFonts w:hint="eastAsia"/>
        </w:rPr>
        <w:t>入力</w:t>
      </w:r>
      <w:r>
        <w:rPr>
          <w:rFonts w:hint="eastAsia"/>
        </w:rPr>
        <w:t>する場合や、</w:t>
      </w:r>
      <w:r w:rsidR="000B32D5">
        <w:rPr>
          <w:rFonts w:hint="eastAsia"/>
        </w:rPr>
        <w:t>反映された</w:t>
      </w:r>
      <w:r>
        <w:rPr>
          <w:rFonts w:hint="eastAsia"/>
        </w:rPr>
        <w:t>内容を</w:t>
      </w:r>
      <w:r w:rsidRPr="0032445D">
        <w:t>編集</w:t>
      </w:r>
      <w:r>
        <w:rPr>
          <w:rFonts w:hint="eastAsia"/>
        </w:rPr>
        <w:t>する場合は、以下の手順で対応します。</w:t>
      </w:r>
    </w:p>
    <w:p w14:paraId="454FAA17" w14:textId="77777777" w:rsidR="001C734C" w:rsidRDefault="001C734C" w:rsidP="00B2391C"/>
    <w:p w14:paraId="638D489D" w14:textId="5ACDE207" w:rsidR="001C734C" w:rsidRDefault="0032445D" w:rsidP="001C734C">
      <w:pPr>
        <w:pStyle w:val="afa"/>
        <w:numPr>
          <w:ilvl w:val="0"/>
          <w:numId w:val="1"/>
        </w:numPr>
        <w:ind w:leftChars="0"/>
      </w:pPr>
      <w:r w:rsidRPr="0032445D">
        <w:t>年末調整書類の提出画面の</w:t>
      </w:r>
      <w:r w:rsidRPr="0032445D">
        <w:rPr>
          <w:rFonts w:hint="eastAsia"/>
        </w:rPr>
        <w:t>住宅借入金等特別控除申告書</w:t>
      </w:r>
      <w:r w:rsidRPr="0032445D">
        <w:t>をクリックします。</w:t>
      </w:r>
      <w:bookmarkEnd w:id="53"/>
      <w:r w:rsidR="002212AC" w:rsidRPr="00A752AD">
        <w:rPr>
          <w:noProof/>
        </w:rPr>
        <w:drawing>
          <wp:anchor distT="0" distB="0" distL="114300" distR="114300" simplePos="0" relativeHeight="251807232" behindDoc="1" locked="0" layoutInCell="1" allowOverlap="1" wp14:anchorId="5A94698C" wp14:editId="4227EAE6">
            <wp:simplePos x="0" y="0"/>
            <wp:positionH relativeFrom="margin">
              <wp:posOffset>36830</wp:posOffset>
            </wp:positionH>
            <wp:positionV relativeFrom="paragraph">
              <wp:posOffset>231775</wp:posOffset>
            </wp:positionV>
            <wp:extent cx="5483225" cy="1028700"/>
            <wp:effectExtent l="38100" t="38100" r="98425" b="95250"/>
            <wp:wrapNone/>
            <wp:docPr id="1573401243" name="図 157340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1243" name="図 1573401243"/>
                    <pic:cNvPicPr/>
                  </pic:nvPicPr>
                  <pic:blipFill rotWithShape="1">
                    <a:blip r:embed="rId65">
                      <a:extLst>
                        <a:ext uri="{28A0092B-C50C-407E-A947-70E740481C1C}">
                          <a14:useLocalDpi xmlns:a14="http://schemas.microsoft.com/office/drawing/2010/main" val="0"/>
                        </a:ext>
                      </a:extLst>
                    </a:blip>
                    <a:srcRect t="48578" b="17300"/>
                    <a:stretch>
                      <a:fillRect/>
                    </a:stretch>
                  </pic:blipFill>
                  <pic:spPr bwMode="auto">
                    <a:xfrm>
                      <a:off x="0" y="0"/>
                      <a:ext cx="5483225" cy="1028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10B6C" w14:textId="2592ABBD" w:rsidR="001C734C" w:rsidRDefault="001C734C" w:rsidP="001C734C"/>
    <w:p w14:paraId="172C0BBD" w14:textId="77777777" w:rsidR="001C734C" w:rsidRDefault="001C734C" w:rsidP="001C734C"/>
    <w:p w14:paraId="7D42C258" w14:textId="24201752" w:rsidR="001C734C" w:rsidRDefault="001C734C" w:rsidP="001C734C"/>
    <w:p w14:paraId="388BDE06" w14:textId="77777777" w:rsidR="001C734C" w:rsidRDefault="001C734C" w:rsidP="001C734C"/>
    <w:p w14:paraId="408EA769" w14:textId="24821D7D" w:rsidR="002E537E" w:rsidRDefault="002E537E" w:rsidP="00B2391C"/>
    <w:p w14:paraId="66768FEF" w14:textId="08AB58F4" w:rsidR="001C734C" w:rsidRDefault="002E537E" w:rsidP="002E537E">
      <w:r>
        <w:rPr>
          <w:rFonts w:hint="eastAsia"/>
        </w:rPr>
        <w:t xml:space="preserve">2. </w:t>
      </w:r>
      <w:r w:rsidR="003E1D73" w:rsidRPr="003E1D73">
        <w:rPr>
          <w:rFonts w:hint="eastAsia"/>
        </w:rPr>
        <w:t>情報の入力欄をスクロールし、住宅借入金等特別控除で必要な内容を入力します</w:t>
      </w:r>
      <w:r>
        <w:rPr>
          <w:rFonts w:hint="eastAsia"/>
        </w:rPr>
        <w:t>。</w:t>
      </w:r>
      <w:r w:rsidR="003E1D73" w:rsidRPr="003E1D73">
        <w:rPr>
          <w:rFonts w:hint="eastAsia"/>
        </w:rPr>
        <w:t>入力完了後、画面右上の［保存］ボタンをクリックします。</w:t>
      </w:r>
    </w:p>
    <w:p w14:paraId="4D3571ED" w14:textId="5232300D" w:rsidR="008C7B81" w:rsidRDefault="008C7B81" w:rsidP="007271A3">
      <w:r w:rsidRPr="00A752AD">
        <w:rPr>
          <w:noProof/>
        </w:rPr>
        <w:drawing>
          <wp:anchor distT="0" distB="0" distL="114300" distR="114300" simplePos="0" relativeHeight="251805184" behindDoc="1" locked="0" layoutInCell="1" allowOverlap="1" wp14:anchorId="36BF31FD" wp14:editId="7C0E6A27">
            <wp:simplePos x="0" y="0"/>
            <wp:positionH relativeFrom="margin">
              <wp:posOffset>38100</wp:posOffset>
            </wp:positionH>
            <wp:positionV relativeFrom="paragraph">
              <wp:posOffset>60960</wp:posOffset>
            </wp:positionV>
            <wp:extent cx="5874897" cy="3732485"/>
            <wp:effectExtent l="38100" t="38100" r="88265" b="97155"/>
            <wp:wrapNone/>
            <wp:docPr id="1506724200" name="図 15067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4200" name="図 1506724200"/>
                    <pic:cNvPicPr/>
                  </pic:nvPicPr>
                  <pic:blipFill>
                    <a:blip r:embed="rId66">
                      <a:extLst>
                        <a:ext uri="{28A0092B-C50C-407E-A947-70E740481C1C}">
                          <a14:useLocalDpi xmlns:a14="http://schemas.microsoft.com/office/drawing/2010/main" val="0"/>
                        </a:ext>
                      </a:extLst>
                    </a:blip>
                    <a:stretch>
                      <a:fillRect/>
                    </a:stretch>
                  </pic:blipFill>
                  <pic:spPr>
                    <a:xfrm>
                      <a:off x="0" y="0"/>
                      <a:ext cx="5874897" cy="3732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54DAF5" w14:textId="2AB9FE49" w:rsidR="008C7B81" w:rsidRDefault="008C7B81" w:rsidP="007271A3"/>
    <w:p w14:paraId="5D3D43DB" w14:textId="28CCC1C3" w:rsidR="00103557" w:rsidRDefault="00103557" w:rsidP="007271A3"/>
    <w:p w14:paraId="2F244F0A" w14:textId="77777777" w:rsidR="00103557" w:rsidRDefault="00103557" w:rsidP="007271A3"/>
    <w:p w14:paraId="4F21C083" w14:textId="77777777" w:rsidR="00103557" w:rsidRDefault="00103557" w:rsidP="007271A3"/>
    <w:p w14:paraId="17D59552" w14:textId="77777777" w:rsidR="00103557" w:rsidRDefault="00103557" w:rsidP="007271A3"/>
    <w:p w14:paraId="7590E840" w14:textId="77777777" w:rsidR="00103557" w:rsidRDefault="00103557" w:rsidP="007271A3"/>
    <w:p w14:paraId="08140ED1" w14:textId="0CA183F3" w:rsidR="00103557" w:rsidRDefault="00103557" w:rsidP="008C7B81">
      <w:pPr>
        <w:tabs>
          <w:tab w:val="left" w:pos="3795"/>
        </w:tabs>
      </w:pPr>
    </w:p>
    <w:p w14:paraId="2A607299" w14:textId="77777777" w:rsidR="008C7B81" w:rsidRDefault="008C7B81" w:rsidP="008C7B81">
      <w:pPr>
        <w:tabs>
          <w:tab w:val="left" w:pos="3795"/>
        </w:tabs>
      </w:pPr>
    </w:p>
    <w:p w14:paraId="4E44D102" w14:textId="77777777" w:rsidR="008C7B81" w:rsidRDefault="008C7B81" w:rsidP="008C7B81">
      <w:pPr>
        <w:tabs>
          <w:tab w:val="left" w:pos="3795"/>
        </w:tabs>
      </w:pPr>
    </w:p>
    <w:p w14:paraId="18AB4A16" w14:textId="77777777" w:rsidR="00103557" w:rsidRDefault="00103557" w:rsidP="007271A3"/>
    <w:p w14:paraId="7079ED43" w14:textId="77777777" w:rsidR="00103557" w:rsidRDefault="00103557" w:rsidP="007271A3"/>
    <w:p w14:paraId="072FCB45" w14:textId="77777777" w:rsidR="00DD2C02" w:rsidRDefault="00DD2C02" w:rsidP="007271A3"/>
    <w:p w14:paraId="585E3F96" w14:textId="52222FA2" w:rsidR="00FF1FF8" w:rsidRPr="00FF1FF8" w:rsidRDefault="00FF1FF8">
      <w:pPr>
        <w:widowControl/>
        <w:topLinePunct w:val="0"/>
        <w:adjustRightInd/>
        <w:snapToGrid/>
        <w:spacing w:line="276" w:lineRule="auto"/>
      </w:pPr>
      <w:r>
        <w:br w:type="page"/>
      </w:r>
    </w:p>
    <w:p w14:paraId="4FB5557D" w14:textId="153B14E2" w:rsidR="00DD2C02" w:rsidRPr="00FF1FF8" w:rsidRDefault="004F60B8" w:rsidP="0075600C">
      <w:pPr>
        <w:pStyle w:val="3"/>
        <w:spacing w:before="120" w:after="120"/>
      </w:pPr>
      <w:bookmarkStart w:id="54" w:name="_Toc209195543"/>
      <w:bookmarkStart w:id="55" w:name="_Hlk201675468"/>
      <w:r w:rsidRPr="00FF1FF8">
        <w:rPr>
          <w:rFonts w:hint="eastAsia"/>
        </w:rPr>
        <w:lastRenderedPageBreak/>
        <w:t>各入力項目の説明</w:t>
      </w:r>
      <w:bookmarkEnd w:id="54"/>
    </w:p>
    <w:p w14:paraId="52BD0283" w14:textId="0C35FD37" w:rsidR="00086FE6" w:rsidRPr="00FF1FF8" w:rsidRDefault="00086FE6" w:rsidP="00FF1FF8">
      <w:r w:rsidRPr="00FF1FF8">
        <w:rPr>
          <w:rFonts w:hint="eastAsia"/>
        </w:rPr>
        <w:t>各項目で入力する内容と注意点を説明します。</w:t>
      </w:r>
    </w:p>
    <w:p w14:paraId="4108DF0F" w14:textId="77777777" w:rsidR="00886B60" w:rsidRPr="00FF1FF8" w:rsidRDefault="00886B60" w:rsidP="00FF1FF8"/>
    <w:p w14:paraId="4A7DD20F" w14:textId="75C1193A" w:rsidR="002E537E" w:rsidRPr="00FF1FF8" w:rsidRDefault="00086FE6" w:rsidP="00FF1FF8">
      <w:pPr>
        <w:rPr>
          <w:b/>
          <w:bCs/>
        </w:rPr>
      </w:pPr>
      <w:r w:rsidRPr="00FF1FF8">
        <w:rPr>
          <w:rFonts w:hint="eastAsia"/>
          <w:b/>
          <w:bCs/>
        </w:rPr>
        <w:t>住宅借入金等特別控除適用数</w:t>
      </w:r>
    </w:p>
    <w:p w14:paraId="3BCA834E" w14:textId="4D99E9A3" w:rsidR="002E537E" w:rsidRPr="00FF1FF8" w:rsidRDefault="00086FE6" w:rsidP="00FF1FF8">
      <w:r w:rsidRPr="00FF1FF8">
        <w:rPr>
          <w:rFonts w:hint="eastAsia"/>
        </w:rPr>
        <w:t>申告する住宅借入金等特別控除の数を選択してください。なお、</w:t>
      </w:r>
      <w:r w:rsidRPr="00FF1FF8">
        <w:t>KING OF TIME 給与では、適用数が3回以上の場合は非対応です。</w:t>
      </w:r>
    </w:p>
    <w:p w14:paraId="49C9E62A" w14:textId="40AF6D88" w:rsidR="002E537E" w:rsidRPr="00FF1FF8" w:rsidRDefault="00886B60" w:rsidP="00FF1FF8">
      <w:r w:rsidRPr="00FF1FF8">
        <w:rPr>
          <w:noProof/>
        </w:rPr>
        <mc:AlternateContent>
          <mc:Choice Requires="wps">
            <w:drawing>
              <wp:anchor distT="0" distB="0" distL="114300" distR="114300" simplePos="0" relativeHeight="251809280" behindDoc="0" locked="0" layoutInCell="1" allowOverlap="1" wp14:anchorId="37694B3B" wp14:editId="51AF157A">
                <wp:simplePos x="0" y="0"/>
                <wp:positionH relativeFrom="margin">
                  <wp:posOffset>-1270</wp:posOffset>
                </wp:positionH>
                <wp:positionV relativeFrom="paragraph">
                  <wp:posOffset>86360</wp:posOffset>
                </wp:positionV>
                <wp:extent cx="5962650" cy="2714625"/>
                <wp:effectExtent l="0" t="0" r="19050" b="28575"/>
                <wp:wrapNone/>
                <wp:docPr id="681588773" name="角丸四角形 45"/>
                <wp:cNvGraphicFramePr/>
                <a:graphic xmlns:a="http://schemas.openxmlformats.org/drawingml/2006/main">
                  <a:graphicData uri="http://schemas.microsoft.com/office/word/2010/wordprocessingShape">
                    <wps:wsp>
                      <wps:cNvSpPr/>
                      <wps:spPr>
                        <a:xfrm>
                          <a:off x="0" y="0"/>
                          <a:ext cx="5962650" cy="271462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473712" w14:textId="77777777" w:rsidR="00886B60" w:rsidRDefault="00886B60" w:rsidP="00886B60">
                            <w:pPr>
                              <w:widowControl/>
                              <w:topLinePunct w:val="0"/>
                              <w:adjustRightInd/>
                              <w:snapToGrid/>
                              <w:rPr>
                                <w:b/>
                                <w:bCs/>
                                <w:color w:val="000000" w:themeColor="text1"/>
                              </w:rPr>
                            </w:pPr>
                            <w:r w:rsidRPr="00886B60">
                              <w:rPr>
                                <w:rFonts w:hint="eastAsia"/>
                                <w:b/>
                                <w:bCs/>
                                <w:color w:val="000000" w:themeColor="text1"/>
                              </w:rPr>
                              <w:t>ご注意</w:t>
                            </w:r>
                          </w:p>
                          <w:p w14:paraId="5D7C052A" w14:textId="3D4729B5" w:rsidR="00886B60" w:rsidRDefault="00886B60" w:rsidP="00086FE6">
                            <w:pPr>
                              <w:widowControl/>
                              <w:topLinePunct w:val="0"/>
                              <w:adjustRightInd/>
                              <w:snapToGrid/>
                              <w:rPr>
                                <w:color w:val="000000" w:themeColor="text1"/>
                              </w:rPr>
                            </w:pPr>
                            <w:r w:rsidRPr="00886B60">
                              <w:rPr>
                                <w:rFonts w:hint="eastAsia"/>
                                <w:color w:val="000000" w:themeColor="text1"/>
                              </w:rPr>
                              <w:t>住宅借入金特別控除の件数を記載する箇所です。記載項目に表示されている「</w:t>
                            </w:r>
                            <w:r w:rsidRPr="00886B60">
                              <w:rPr>
                                <w:color w:val="000000" w:themeColor="text1"/>
                              </w:rPr>
                              <w:t>1回目」「2回目」は居住年数ではありません。</w:t>
                            </w:r>
                            <w:r w:rsidRPr="00886B60">
                              <w:rPr>
                                <w:rFonts w:hint="eastAsia"/>
                                <w:color w:val="000000" w:themeColor="text1"/>
                              </w:rPr>
                              <w:t>例えば、新築で居住開始後、増改築などせずに新築分の「住宅借入金等特別控除」を受けている場合は、居住開始後</w:t>
                            </w:r>
                            <w:r>
                              <w:rPr>
                                <w:rFonts w:hint="eastAsia"/>
                                <w:color w:val="000000" w:themeColor="text1"/>
                              </w:rPr>
                              <w:t>2</w:t>
                            </w:r>
                            <w:r w:rsidRPr="00886B60">
                              <w:rPr>
                                <w:color w:val="000000" w:themeColor="text1"/>
                              </w:rPr>
                              <w:t>年目、3年目でも「1回目」の欄に記載してください。</w:t>
                            </w:r>
                            <w:r w:rsidRPr="00886B60">
                              <w:rPr>
                                <w:rFonts w:hint="eastAsia"/>
                                <w:color w:val="000000" w:themeColor="text1"/>
                              </w:rPr>
                              <w:t>適用数が「</w:t>
                            </w:r>
                            <w:r w:rsidRPr="00886B60">
                              <w:rPr>
                                <w:color w:val="000000" w:themeColor="text1"/>
                              </w:rPr>
                              <w:t>2回目」以上となるのは、住宅取得後に増改築</w:t>
                            </w:r>
                            <w:r>
                              <w:rPr>
                                <w:rFonts w:hint="eastAsia"/>
                                <w:color w:val="000000" w:themeColor="text1"/>
                              </w:rPr>
                              <w:t>や</w:t>
                            </w:r>
                            <w:r w:rsidRPr="00886B60">
                              <w:rPr>
                                <w:color w:val="000000" w:themeColor="text1"/>
                              </w:rPr>
                              <w:t>住宅を再取得した方などが該当します。</w:t>
                            </w:r>
                          </w:p>
                          <w:p w14:paraId="3073771A" w14:textId="77777777" w:rsidR="00886B60" w:rsidRPr="00886B60" w:rsidRDefault="00886B60" w:rsidP="00086FE6">
                            <w:pPr>
                              <w:widowControl/>
                              <w:topLinePunct w:val="0"/>
                              <w:adjustRightInd/>
                              <w:snapToGrid/>
                              <w:rPr>
                                <w:color w:val="000000" w:themeColor="text1"/>
                                <w:sz w:val="6"/>
                                <w:szCs w:val="2"/>
                              </w:rPr>
                            </w:pPr>
                          </w:p>
                          <w:p w14:paraId="0ADBED86" w14:textId="3110683F" w:rsidR="00086FE6" w:rsidRDefault="00086FE6" w:rsidP="00886B60">
                            <w:pPr>
                              <w:widowControl/>
                              <w:topLinePunct w:val="0"/>
                              <w:adjustRightInd/>
                              <w:snapToGrid/>
                              <w:rPr>
                                <w:color w:val="000000" w:themeColor="text1"/>
                              </w:rPr>
                            </w:pPr>
                            <w:r>
                              <w:rPr>
                                <w:noProof/>
                              </w:rPr>
                              <w:drawing>
                                <wp:inline distT="0" distB="0" distL="0" distR="0" wp14:anchorId="4E62C2F1" wp14:editId="249D6977">
                                  <wp:extent cx="1466850" cy="623578"/>
                                  <wp:effectExtent l="38100" t="38100" r="95250" b="100330"/>
                                  <wp:docPr id="599817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6659" name="図 1"/>
                                          <pic:cNvPicPr>
                                            <a:picLocks noChangeAspect="1"/>
                                          </pic:cNvPicPr>
                                        </pic:nvPicPr>
                                        <pic:blipFill rotWithShape="1">
                                          <a:blip r:embed="rId67">
                                            <a:extLst>
                                              <a:ext uri="{28A0092B-C50C-407E-A947-70E740481C1C}">
                                                <a14:useLocalDpi xmlns:a14="http://schemas.microsoft.com/office/drawing/2010/main" val="0"/>
                                              </a:ext>
                                            </a:extLst>
                                          </a:blip>
                                          <a:srcRect b="28421"/>
                                          <a:stretch>
                                            <a:fillRect/>
                                          </a:stretch>
                                        </pic:blipFill>
                                        <pic:spPr bwMode="auto">
                                          <a:xfrm>
                                            <a:off x="0" y="0"/>
                                            <a:ext cx="1525755" cy="64861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33E966" w14:textId="77777777" w:rsidR="00086FE6" w:rsidRDefault="00086FE6" w:rsidP="00086FE6">
                            <w:pPr>
                              <w:widowControl/>
                              <w:topLinePunct w:val="0"/>
                              <w:adjustRightInd/>
                              <w:snapToGrid/>
                              <w:rPr>
                                <w:color w:val="000000" w:themeColor="text1"/>
                              </w:rPr>
                            </w:pPr>
                          </w:p>
                          <w:p w14:paraId="0C8DBEFB" w14:textId="77777777" w:rsidR="00086FE6" w:rsidRDefault="00086FE6" w:rsidP="00086FE6">
                            <w:pPr>
                              <w:widowControl/>
                              <w:topLinePunct w:val="0"/>
                              <w:adjustRightInd/>
                              <w:snapToGrid/>
                              <w:rPr>
                                <w:color w:val="000000" w:themeColor="text1"/>
                              </w:rPr>
                            </w:pPr>
                          </w:p>
                          <w:p w14:paraId="34E45D41" w14:textId="77777777" w:rsidR="00086FE6" w:rsidRPr="00FB2F1D" w:rsidRDefault="00086FE6" w:rsidP="00086FE6">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4B3B" id="_x0000_s1045" style="position:absolute;margin-left:-.1pt;margin-top:6.8pt;width:469.5pt;height:213.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" filled="f" strokecolor="#fe9e12" strokeweight="1.5pt">
                <v:stroke dashstyle="3 1" joinstyle="miter"/>
                <v:textbox>
                  <w:txbxContent>
                    <w:p w14:paraId="21473712" w14:textId="77777777" w:rsidR="00886B60" w:rsidRDefault="00886B60" w:rsidP="00886B60">
                      <w:pPr>
                        <w:widowControl/>
                        <w:topLinePunct w:val="0"/>
                        <w:adjustRightInd/>
                        <w:snapToGrid/>
                        <w:rPr>
                          <w:b/>
                          <w:bCs/>
                          <w:color w:val="000000" w:themeColor="text1"/>
                        </w:rPr>
                      </w:pPr>
                      <w:r w:rsidRPr="00886B60">
                        <w:rPr>
                          <w:rFonts w:hint="eastAsia"/>
                          <w:b/>
                          <w:bCs/>
                          <w:color w:val="000000" w:themeColor="text1"/>
                        </w:rPr>
                        <w:t>ご注意</w:t>
                      </w:r>
                    </w:p>
                    <w:p w14:paraId="5D7C052A" w14:textId="3D4729B5" w:rsidR="00886B60" w:rsidRDefault="00886B60" w:rsidP="00086FE6">
                      <w:pPr>
                        <w:widowControl/>
                        <w:topLinePunct w:val="0"/>
                        <w:adjustRightInd/>
                        <w:snapToGrid/>
                        <w:rPr>
                          <w:color w:val="000000" w:themeColor="text1"/>
                        </w:rPr>
                      </w:pPr>
                      <w:r w:rsidRPr="00886B60">
                        <w:rPr>
                          <w:rFonts w:hint="eastAsia"/>
                          <w:color w:val="000000" w:themeColor="text1"/>
                        </w:rPr>
                        <w:t>住宅借入金特別控除の件数を記載する箇所です。記載項目に表示されている「</w:t>
                      </w:r>
                      <w:r w:rsidRPr="00886B60">
                        <w:rPr>
                          <w:color w:val="000000" w:themeColor="text1"/>
                        </w:rPr>
                        <w:t>1回目」「2回目」は居住年数ではありません。</w:t>
                      </w:r>
                      <w:r w:rsidRPr="00886B60">
                        <w:rPr>
                          <w:rFonts w:hint="eastAsia"/>
                          <w:color w:val="000000" w:themeColor="text1"/>
                        </w:rPr>
                        <w:t>例えば、新築で居住開始後、増改築などせずに新築分の「住宅借入金等特別控除」を受けている場合は、居住開始後</w:t>
                      </w:r>
                      <w:r>
                        <w:rPr>
                          <w:rFonts w:hint="eastAsia"/>
                          <w:color w:val="000000" w:themeColor="text1"/>
                        </w:rPr>
                        <w:t>2</w:t>
                      </w:r>
                      <w:r w:rsidRPr="00886B60">
                        <w:rPr>
                          <w:color w:val="000000" w:themeColor="text1"/>
                        </w:rPr>
                        <w:t>年目、3年目でも「1回目」の欄に記載してください。</w:t>
                      </w:r>
                      <w:r w:rsidRPr="00886B60">
                        <w:rPr>
                          <w:rFonts w:hint="eastAsia"/>
                          <w:color w:val="000000" w:themeColor="text1"/>
                        </w:rPr>
                        <w:t>適用数が「</w:t>
                      </w:r>
                      <w:r w:rsidRPr="00886B60">
                        <w:rPr>
                          <w:color w:val="000000" w:themeColor="text1"/>
                        </w:rPr>
                        <w:t>2回目」以上となるのは、住宅取得後に増改築</w:t>
                      </w:r>
                      <w:r>
                        <w:rPr>
                          <w:rFonts w:hint="eastAsia"/>
                          <w:color w:val="000000" w:themeColor="text1"/>
                        </w:rPr>
                        <w:t>や</w:t>
                      </w:r>
                      <w:r w:rsidRPr="00886B60">
                        <w:rPr>
                          <w:color w:val="000000" w:themeColor="text1"/>
                        </w:rPr>
                        <w:t>住宅を再取得した方などが該当します。</w:t>
                      </w:r>
                    </w:p>
                    <w:p w14:paraId="3073771A" w14:textId="77777777" w:rsidR="00886B60" w:rsidRPr="00886B60" w:rsidRDefault="00886B60" w:rsidP="00086FE6">
                      <w:pPr>
                        <w:widowControl/>
                        <w:topLinePunct w:val="0"/>
                        <w:adjustRightInd/>
                        <w:snapToGrid/>
                        <w:rPr>
                          <w:color w:val="000000" w:themeColor="text1"/>
                          <w:sz w:val="6"/>
                          <w:szCs w:val="2"/>
                        </w:rPr>
                      </w:pPr>
                    </w:p>
                    <w:p w14:paraId="0ADBED86" w14:textId="3110683F" w:rsidR="00086FE6" w:rsidRDefault="00086FE6" w:rsidP="00886B60">
                      <w:pPr>
                        <w:widowControl/>
                        <w:topLinePunct w:val="0"/>
                        <w:adjustRightInd/>
                        <w:snapToGrid/>
                        <w:rPr>
                          <w:color w:val="000000" w:themeColor="text1"/>
                        </w:rPr>
                      </w:pPr>
                      <w:r>
                        <w:rPr>
                          <w:noProof/>
                        </w:rPr>
                        <w:drawing>
                          <wp:inline distT="0" distB="0" distL="0" distR="0" wp14:anchorId="4E62C2F1" wp14:editId="249D6977">
                            <wp:extent cx="1466850" cy="623578"/>
                            <wp:effectExtent l="38100" t="38100" r="95250" b="100330"/>
                            <wp:docPr id="599817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6659" name="図 1"/>
                                    <pic:cNvPicPr>
                                      <a:picLocks noChangeAspect="1"/>
                                    </pic:cNvPicPr>
                                  </pic:nvPicPr>
                                  <pic:blipFill rotWithShape="1">
                                    <a:blip r:embed="rId68">
                                      <a:extLst>
                                        <a:ext uri="{28A0092B-C50C-407E-A947-70E740481C1C}">
                                          <a14:useLocalDpi xmlns:a14="http://schemas.microsoft.com/office/drawing/2010/main" val="0"/>
                                        </a:ext>
                                      </a:extLst>
                                    </a:blip>
                                    <a:srcRect b="28421"/>
                                    <a:stretch>
                                      <a:fillRect/>
                                    </a:stretch>
                                  </pic:blipFill>
                                  <pic:spPr bwMode="auto">
                                    <a:xfrm>
                                      <a:off x="0" y="0"/>
                                      <a:ext cx="1525755" cy="64861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33E966" w14:textId="77777777" w:rsidR="00086FE6" w:rsidRDefault="00086FE6" w:rsidP="00086FE6">
                      <w:pPr>
                        <w:widowControl/>
                        <w:topLinePunct w:val="0"/>
                        <w:adjustRightInd/>
                        <w:snapToGrid/>
                        <w:rPr>
                          <w:color w:val="000000" w:themeColor="text1"/>
                        </w:rPr>
                      </w:pPr>
                    </w:p>
                    <w:p w14:paraId="0C8DBEFB" w14:textId="77777777" w:rsidR="00086FE6" w:rsidRDefault="00086FE6" w:rsidP="00086FE6">
                      <w:pPr>
                        <w:widowControl/>
                        <w:topLinePunct w:val="0"/>
                        <w:adjustRightInd/>
                        <w:snapToGrid/>
                        <w:rPr>
                          <w:color w:val="000000" w:themeColor="text1"/>
                        </w:rPr>
                      </w:pPr>
                    </w:p>
                    <w:p w14:paraId="34E45D41" w14:textId="77777777" w:rsidR="00086FE6" w:rsidRPr="00FB2F1D" w:rsidRDefault="00086FE6" w:rsidP="00086FE6">
                      <w:pPr>
                        <w:widowControl/>
                        <w:topLinePunct w:val="0"/>
                        <w:adjustRightInd/>
                        <w:snapToGrid/>
                        <w:rPr>
                          <w:color w:val="000000" w:themeColor="text1"/>
                        </w:rPr>
                      </w:pPr>
                    </w:p>
                  </w:txbxContent>
                </v:textbox>
                <w10:wrap anchorx="margin"/>
              </v:roundrect>
            </w:pict>
          </mc:Fallback>
        </mc:AlternateContent>
      </w:r>
    </w:p>
    <w:p w14:paraId="6288A439" w14:textId="5710F5B8" w:rsidR="002E537E" w:rsidRPr="00FF1FF8" w:rsidRDefault="002E537E" w:rsidP="00FF1FF8"/>
    <w:p w14:paraId="66CFB148" w14:textId="77777777" w:rsidR="001838EE" w:rsidRPr="00FF1FF8" w:rsidRDefault="001838EE" w:rsidP="00FF1FF8"/>
    <w:p w14:paraId="16213120" w14:textId="77777777" w:rsidR="001838EE" w:rsidRPr="00FF1FF8" w:rsidRDefault="001838EE" w:rsidP="00FF1FF8"/>
    <w:p w14:paraId="66E41095" w14:textId="77777777" w:rsidR="00086FE6" w:rsidRPr="00FF1FF8" w:rsidRDefault="00086FE6" w:rsidP="00FF1FF8"/>
    <w:p w14:paraId="7C091604" w14:textId="77777777" w:rsidR="001838EE" w:rsidRPr="00FF1FF8" w:rsidRDefault="001838EE" w:rsidP="00FF1FF8"/>
    <w:p w14:paraId="752185E1" w14:textId="77777777" w:rsidR="001838EE" w:rsidRPr="00FF1FF8" w:rsidRDefault="001838EE" w:rsidP="00FF1FF8"/>
    <w:p w14:paraId="064C3536" w14:textId="77777777" w:rsidR="00086FE6" w:rsidRPr="00FF1FF8" w:rsidRDefault="00086FE6" w:rsidP="00FF1FF8"/>
    <w:p w14:paraId="4A8B25CD" w14:textId="77777777" w:rsidR="00086FE6" w:rsidRPr="00FF1FF8" w:rsidRDefault="00086FE6" w:rsidP="00FF1FF8"/>
    <w:p w14:paraId="4DB12B2A" w14:textId="77777777" w:rsidR="00086FE6" w:rsidRPr="00FF1FF8" w:rsidRDefault="00086FE6" w:rsidP="00FF1FF8"/>
    <w:p w14:paraId="281BBD53" w14:textId="77777777" w:rsidR="008C7B81" w:rsidRPr="00FF1FF8" w:rsidRDefault="008C7B81" w:rsidP="00FF1FF8"/>
    <w:p w14:paraId="2C7AEF20" w14:textId="77777777" w:rsidR="008C7B81" w:rsidRPr="00FF1FF8" w:rsidRDefault="008C7B81" w:rsidP="00FF1FF8"/>
    <w:p w14:paraId="2D3CA3A6" w14:textId="4B3ADE9C" w:rsidR="00086FE6" w:rsidRPr="00FF1FF8" w:rsidRDefault="00086FE6" w:rsidP="00FF1FF8">
      <w:pPr>
        <w:rPr>
          <w:b/>
          <w:bCs/>
        </w:rPr>
      </w:pPr>
      <w:r w:rsidRPr="00FF1FF8">
        <w:rPr>
          <w:rFonts w:hint="eastAsia"/>
          <w:b/>
          <w:bCs/>
        </w:rPr>
        <w:t>住宅借入金等特別控除額</w:t>
      </w:r>
    </w:p>
    <w:p w14:paraId="580D22F4" w14:textId="2ED21F50" w:rsidR="001838EE" w:rsidRPr="00FF1FF8" w:rsidRDefault="00086FE6" w:rsidP="00FF1FF8">
      <w:r w:rsidRPr="00FF1FF8">
        <w:rPr>
          <w:rFonts w:hint="eastAsia"/>
        </w:rPr>
        <w:t>ご自身で計算した控除額を入力してください。適用数が</w:t>
      </w:r>
      <w:r w:rsidRPr="00FF1FF8">
        <w:t>2回の場合は、合算した金額を入力してください。</w:t>
      </w:r>
    </w:p>
    <w:p w14:paraId="24DFA6BC" w14:textId="77777777" w:rsidR="00086FE6" w:rsidRPr="00FF1FF8" w:rsidRDefault="00086FE6" w:rsidP="00FF1FF8"/>
    <w:p w14:paraId="77447F94" w14:textId="27096A6F" w:rsidR="00086FE6" w:rsidRPr="00FF1FF8" w:rsidRDefault="00086FE6" w:rsidP="00FF1FF8">
      <w:pPr>
        <w:rPr>
          <w:b/>
          <w:bCs/>
        </w:rPr>
      </w:pPr>
      <w:r w:rsidRPr="00FF1FF8">
        <w:rPr>
          <w:rFonts w:hint="eastAsia"/>
          <w:b/>
          <w:bCs/>
        </w:rPr>
        <w:t>居住開始年月日</w:t>
      </w:r>
    </w:p>
    <w:p w14:paraId="09F4E754" w14:textId="10F14A3C" w:rsidR="00086FE6" w:rsidRPr="00FF1FF8" w:rsidRDefault="00086FE6" w:rsidP="00FF1FF8">
      <w:r w:rsidRPr="00FF1FF8">
        <w:rPr>
          <w:rFonts w:hint="eastAsia"/>
        </w:rPr>
        <w:t>住宅借入金等特別控除申告書の「イ」または「チ」の内容を転記してください。</w:t>
      </w:r>
    </w:p>
    <w:p w14:paraId="301AA2C5" w14:textId="77777777" w:rsidR="00086FE6" w:rsidRPr="00FF1FF8" w:rsidRDefault="00086FE6" w:rsidP="00FF1FF8"/>
    <w:p w14:paraId="0ECAEBB8" w14:textId="04B2A227" w:rsidR="00086FE6" w:rsidRPr="00FF1FF8" w:rsidRDefault="00086FE6" w:rsidP="00FF1FF8">
      <w:pPr>
        <w:rPr>
          <w:b/>
          <w:bCs/>
        </w:rPr>
      </w:pPr>
      <w:r w:rsidRPr="00FF1FF8">
        <w:rPr>
          <w:rFonts w:hint="eastAsia"/>
          <w:b/>
          <w:bCs/>
        </w:rPr>
        <w:t>特別控除区分／特定取得区分</w:t>
      </w:r>
    </w:p>
    <w:p w14:paraId="3301A2B5" w14:textId="4265BEA5" w:rsidR="00086FE6" w:rsidRPr="00FF1FF8" w:rsidRDefault="00086FE6" w:rsidP="00FF1FF8">
      <w:r w:rsidRPr="00FF1FF8">
        <w:rPr>
          <w:rFonts w:hint="eastAsia"/>
        </w:rPr>
        <w:t>住宅借入金等特別控除申告書の記載内容から区分を判別して、該当する区分を選択してください。判別方法はオンラインヘルプをご確認ください。</w:t>
      </w:r>
    </w:p>
    <w:p w14:paraId="036DA354" w14:textId="3C90B6C4" w:rsidR="00086FE6" w:rsidRPr="00FF1FF8" w:rsidRDefault="00086FE6" w:rsidP="00FF1FF8">
      <w:hyperlink r:id="rId69" w:history="1">
        <w:r w:rsidRPr="00FF1FF8">
          <w:rPr>
            <w:rStyle w:val="af9"/>
          </w:rPr>
          <w:t>https://support.ta.kingoftime.jp/hc/ja/articles/22055062955033</w:t>
        </w:r>
      </w:hyperlink>
    </w:p>
    <w:p w14:paraId="4A231941" w14:textId="77777777" w:rsidR="00086FE6" w:rsidRPr="00FF1FF8" w:rsidRDefault="00086FE6" w:rsidP="00FF1FF8"/>
    <w:p w14:paraId="619C82B2" w14:textId="41504347" w:rsidR="00086FE6" w:rsidRPr="00FF1FF8" w:rsidRDefault="00086FE6" w:rsidP="00FF1FF8">
      <w:pPr>
        <w:rPr>
          <w:b/>
          <w:bCs/>
        </w:rPr>
      </w:pPr>
      <w:r w:rsidRPr="00FF1FF8">
        <w:rPr>
          <w:rFonts w:hint="eastAsia"/>
          <w:b/>
          <w:bCs/>
        </w:rPr>
        <w:t>住宅借入金等年末残高</w:t>
      </w:r>
    </w:p>
    <w:p w14:paraId="30AB2862" w14:textId="77777777" w:rsidR="005A6C18" w:rsidRDefault="00086FE6" w:rsidP="00FF1FF8">
      <w:r w:rsidRPr="00FF1FF8">
        <w:rPr>
          <w:rFonts w:hint="eastAsia"/>
        </w:rPr>
        <w:t>金融機関から発行された「住宅取得資金に係る借入金の年末残高証明書」を参照し、年末時点での借入金等の残高を入力してください。複数の借入がある場合は合算した金額を入力してください。</w:t>
      </w:r>
    </w:p>
    <w:p w14:paraId="76368405" w14:textId="77777777" w:rsidR="005A6C18" w:rsidRDefault="005A6C18" w:rsidP="00FF1FF8"/>
    <w:p w14:paraId="76114602" w14:textId="31391710" w:rsidR="00086FE6" w:rsidRPr="00FF1FF8" w:rsidRDefault="005A6C18" w:rsidP="00FF1FF8">
      <w:r w:rsidRPr="005A6C18">
        <w:rPr>
          <w:rFonts w:hint="eastAsia"/>
        </w:rPr>
        <w:lastRenderedPageBreak/>
        <w:t>借入先の金融機関が「調書方式」に対応しており、申告書左下の「住宅借入金等の年末残高に関する事項」に残高が記載されている場合は、その金額を入力してください。</w:t>
      </w:r>
    </w:p>
    <w:p w14:paraId="154EDC70" w14:textId="77777777" w:rsidR="00086FE6" w:rsidRPr="00FF1FF8" w:rsidRDefault="00086FE6" w:rsidP="00FF1FF8"/>
    <w:p w14:paraId="3E2EE327" w14:textId="1D43755E" w:rsidR="00086FE6" w:rsidRPr="00FF1FF8" w:rsidRDefault="00086FE6" w:rsidP="00FF1FF8">
      <w:pPr>
        <w:rPr>
          <w:b/>
          <w:bCs/>
        </w:rPr>
      </w:pPr>
      <w:r w:rsidRPr="00FF1FF8">
        <w:rPr>
          <w:rFonts w:hint="eastAsia"/>
          <w:b/>
          <w:bCs/>
        </w:rPr>
        <w:t>住宅借入金年末残高証明書の画像を添付する</w:t>
      </w:r>
      <w:r w:rsidRPr="00FF1FF8">
        <w:rPr>
          <w:b/>
          <w:bCs/>
        </w:rPr>
        <w:t xml:space="preserve"> / 住宅借入金等特別控除申告書の画像を添付する</w:t>
      </w:r>
    </w:p>
    <w:p w14:paraId="02973B54" w14:textId="310B658C" w:rsidR="00086FE6" w:rsidRPr="00FF1FF8" w:rsidRDefault="00086FE6" w:rsidP="00FF1FF8">
      <w:r w:rsidRPr="00FF1FF8">
        <w:rPr>
          <w:rFonts w:hint="eastAsia"/>
        </w:rPr>
        <w:t>「住宅借入金等特別控除申告書」や「住宅取得資金に係る借入金の年末残高等証明書」は、［ファイルを選択］をクリックし画像を添付してください。画像名をクリックすると添付プレビューで画像内容を確認できます。添付できない場合や添付が不要な場合は、「残高証明書</w:t>
      </w:r>
      <w:r w:rsidRPr="00FF1FF8">
        <w:t xml:space="preserve"> / 控除申告書を添付しない」にチェックを入れてください。</w:t>
      </w:r>
    </w:p>
    <w:p w14:paraId="089940D3" w14:textId="1828CD0F" w:rsidR="00886B60" w:rsidRPr="00FF1FF8" w:rsidRDefault="00886B60" w:rsidP="00FF1FF8">
      <w:pPr>
        <w:rPr>
          <w:color w:val="EE0000"/>
          <w:sz w:val="21"/>
          <w:szCs w:val="18"/>
        </w:rPr>
      </w:pPr>
      <w:r w:rsidRPr="00FF1FF8">
        <w:rPr>
          <w:rFonts w:hint="eastAsia"/>
          <w:color w:val="EE0000"/>
          <w:sz w:val="21"/>
          <w:szCs w:val="18"/>
        </w:rPr>
        <w:t>※画像を添付した場合でも原本の提出が必要です。管理者の案内に従って証明書の原本を提出してください。</w:t>
      </w:r>
    </w:p>
    <w:p w14:paraId="67B8A321" w14:textId="3EEE0C66" w:rsidR="00086FE6" w:rsidRPr="00FF1FF8" w:rsidRDefault="00886B60" w:rsidP="00FF1FF8">
      <w:r w:rsidRPr="00FF1FF8">
        <w:rPr>
          <w:rFonts w:hint="eastAsia"/>
          <w:color w:val="EE0000"/>
          <w:sz w:val="21"/>
          <w:szCs w:val="18"/>
        </w:rPr>
        <w:t>※添付できるファイル形式：</w:t>
      </w:r>
      <w:r w:rsidRPr="00FF1FF8">
        <w:rPr>
          <w:color w:val="EE0000"/>
          <w:sz w:val="21"/>
          <w:szCs w:val="18"/>
        </w:rPr>
        <w:t>jpg、jpeg、gif、</w:t>
      </w:r>
      <w:proofErr w:type="spellStart"/>
      <w:r w:rsidRPr="00FF1FF8">
        <w:rPr>
          <w:color w:val="EE0000"/>
          <w:sz w:val="21"/>
          <w:szCs w:val="18"/>
        </w:rPr>
        <w:t>png</w:t>
      </w:r>
      <w:proofErr w:type="spellEnd"/>
      <w:r w:rsidRPr="00FF1FF8">
        <w:rPr>
          <w:color w:val="EE0000"/>
          <w:sz w:val="21"/>
          <w:szCs w:val="18"/>
        </w:rPr>
        <w:t>、pdf（1ファイル 8MB以内）</w:t>
      </w:r>
    </w:p>
    <w:p w14:paraId="73508275" w14:textId="4D5E68DD" w:rsidR="00086FE6" w:rsidRPr="00FF1FF8" w:rsidRDefault="000B32D5" w:rsidP="00FF1FF8">
      <w:r w:rsidRPr="00FF1FF8">
        <w:rPr>
          <w:noProof/>
        </w:rPr>
        <w:drawing>
          <wp:anchor distT="0" distB="0" distL="114300" distR="114300" simplePos="0" relativeHeight="251811328" behindDoc="1" locked="0" layoutInCell="1" allowOverlap="1" wp14:anchorId="7D4B72E0" wp14:editId="208554B8">
            <wp:simplePos x="0" y="0"/>
            <wp:positionH relativeFrom="margin">
              <wp:align>left</wp:align>
            </wp:positionH>
            <wp:positionV relativeFrom="paragraph">
              <wp:posOffset>48260</wp:posOffset>
            </wp:positionV>
            <wp:extent cx="3146846" cy="2533650"/>
            <wp:effectExtent l="38100" t="38100" r="92075" b="95250"/>
            <wp:wrapNone/>
            <wp:docPr id="1430101983" name="図 14301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1983" name="図 1430101983"/>
                    <pic:cNvPicPr/>
                  </pic:nvPicPr>
                  <pic:blipFill>
                    <a:blip r:embed="rId70">
                      <a:extLst>
                        <a:ext uri="{28A0092B-C50C-407E-A947-70E740481C1C}">
                          <a14:useLocalDpi xmlns:a14="http://schemas.microsoft.com/office/drawing/2010/main" val="0"/>
                        </a:ext>
                      </a:extLst>
                    </a:blip>
                    <a:stretch>
                      <a:fillRect/>
                    </a:stretch>
                  </pic:blipFill>
                  <pic:spPr>
                    <a:xfrm>
                      <a:off x="0" y="0"/>
                      <a:ext cx="3146846" cy="253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9C601E" w14:textId="5A315C15" w:rsidR="00086FE6" w:rsidRPr="00FF1FF8" w:rsidRDefault="00086FE6" w:rsidP="00FF1FF8"/>
    <w:p w14:paraId="3B4F4CD1" w14:textId="5CD64470" w:rsidR="00086FE6" w:rsidRPr="00FF1FF8" w:rsidRDefault="00086FE6" w:rsidP="00FF1FF8"/>
    <w:p w14:paraId="59DEFE01" w14:textId="77777777" w:rsidR="008C7B81" w:rsidRPr="00FF1FF8" w:rsidRDefault="008C7B81" w:rsidP="00FF1FF8"/>
    <w:p w14:paraId="1406A0EC" w14:textId="77777777" w:rsidR="008C7B81" w:rsidRPr="00FF1FF8" w:rsidRDefault="008C7B81" w:rsidP="00FF1FF8"/>
    <w:p w14:paraId="1DAF1BE9" w14:textId="77777777" w:rsidR="008C7B81" w:rsidRPr="00FF1FF8" w:rsidRDefault="008C7B81" w:rsidP="00FF1FF8"/>
    <w:p w14:paraId="47AA4B05" w14:textId="77777777" w:rsidR="008C7B81" w:rsidRPr="00FF1FF8" w:rsidRDefault="008C7B81" w:rsidP="00FF1FF8"/>
    <w:p w14:paraId="66567CE9" w14:textId="77777777" w:rsidR="008C7B81" w:rsidRPr="00FF1FF8" w:rsidRDefault="008C7B81" w:rsidP="00FF1FF8"/>
    <w:p w14:paraId="4ADF6CE4" w14:textId="77777777" w:rsidR="008C7B81" w:rsidRPr="00FF1FF8" w:rsidRDefault="008C7B81" w:rsidP="00FF1FF8"/>
    <w:p w14:paraId="58156C6E" w14:textId="77777777" w:rsidR="00B40DFA" w:rsidRPr="00FF1FF8" w:rsidRDefault="00B40DFA" w:rsidP="00FF1FF8"/>
    <w:p w14:paraId="2DB86242" w14:textId="77777777" w:rsidR="00DF60FE" w:rsidRDefault="00FF1FF8">
      <w:pPr>
        <w:widowControl/>
        <w:topLinePunct w:val="0"/>
        <w:adjustRightInd/>
        <w:snapToGrid/>
        <w:spacing w:line="276" w:lineRule="auto"/>
      </w:pPr>
      <w:r>
        <w:br w:type="page"/>
      </w:r>
      <w:bookmarkEnd w:id="55"/>
    </w:p>
    <w:p w14:paraId="721272D8" w14:textId="463D8D76" w:rsidR="00DF60FE" w:rsidRDefault="00402E58" w:rsidP="00402E58">
      <w:pPr>
        <w:pStyle w:val="2"/>
        <w:spacing w:before="240" w:after="120"/>
        <w:ind w:firstLine="175"/>
      </w:pPr>
      <w:bookmarkStart w:id="56" w:name="_Toc209195544"/>
      <w:r w:rsidRPr="00402E58">
        <w:rPr>
          <w:rFonts w:hint="eastAsia"/>
        </w:rPr>
        <w:lastRenderedPageBreak/>
        <w:t>前職の源泉徴収票</w:t>
      </w:r>
      <w:bookmarkEnd w:id="56"/>
    </w:p>
    <w:p w14:paraId="1778AE22" w14:textId="0C2AF80C" w:rsidR="00DF60FE" w:rsidRDefault="005E4072" w:rsidP="00DF60FE">
      <w:r w:rsidRPr="005E4072">
        <w:rPr>
          <w:rFonts w:hint="eastAsia"/>
        </w:rPr>
        <w:t>前職の源泉徴収票の画面説明と入力</w:t>
      </w:r>
      <w:r w:rsidRPr="005E4072">
        <w:t>方法です</w:t>
      </w:r>
      <w:r w:rsidR="00DF60FE" w:rsidRPr="00DF60FE">
        <w:t>。</w:t>
      </w:r>
    </w:p>
    <w:p w14:paraId="56BAC30A" w14:textId="77777777" w:rsidR="00DF60FE" w:rsidRPr="007271A3" w:rsidRDefault="00DF60FE" w:rsidP="00DF60FE"/>
    <w:p w14:paraId="0BBD0774" w14:textId="6514ED30" w:rsidR="00DF60FE" w:rsidRPr="007271A3" w:rsidRDefault="00DF60FE" w:rsidP="0075600C">
      <w:pPr>
        <w:pStyle w:val="3"/>
        <w:spacing w:before="120" w:after="120"/>
      </w:pPr>
      <w:bookmarkStart w:id="57" w:name="_Toc209195545"/>
      <w:r w:rsidRPr="007271A3">
        <w:rPr>
          <w:rFonts w:hint="eastAsia"/>
        </w:rPr>
        <w:t>画面説明</w:t>
      </w:r>
      <w:bookmarkEnd w:id="57"/>
    </w:p>
    <w:p w14:paraId="6DD3A0FD" w14:textId="6EDC3AFA" w:rsidR="00DF60FE" w:rsidRDefault="000B32D5" w:rsidP="00DF60FE">
      <w:r w:rsidRPr="00A752AD">
        <w:rPr>
          <w:noProof/>
        </w:rPr>
        <w:drawing>
          <wp:anchor distT="0" distB="0" distL="114300" distR="114300" simplePos="0" relativeHeight="251819520" behindDoc="1" locked="0" layoutInCell="1" allowOverlap="1" wp14:anchorId="17B9214B" wp14:editId="0A0C2DE0">
            <wp:simplePos x="0" y="0"/>
            <wp:positionH relativeFrom="margin">
              <wp:posOffset>36830</wp:posOffset>
            </wp:positionH>
            <wp:positionV relativeFrom="paragraph">
              <wp:posOffset>68580</wp:posOffset>
            </wp:positionV>
            <wp:extent cx="5901690" cy="3596452"/>
            <wp:effectExtent l="38100" t="38100" r="99060" b="99695"/>
            <wp:wrapNone/>
            <wp:docPr id="2058725021" name="図 20587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5021" name="図 2058725021"/>
                    <pic:cNvPicPr/>
                  </pic:nvPicPr>
                  <pic:blipFill rotWithShape="1">
                    <a:blip r:embed="rId71">
                      <a:extLst>
                        <a:ext uri="{28A0092B-C50C-407E-A947-70E740481C1C}">
                          <a14:useLocalDpi xmlns:a14="http://schemas.microsoft.com/office/drawing/2010/main" val="0"/>
                        </a:ext>
                      </a:extLst>
                    </a:blip>
                    <a:srcRect l="-1" r="-465"/>
                    <a:stretch>
                      <a:fillRect/>
                    </a:stretch>
                  </pic:blipFill>
                  <pic:spPr bwMode="auto">
                    <a:xfrm>
                      <a:off x="0" y="0"/>
                      <a:ext cx="5901690" cy="359645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3FE6C" w14:textId="77777777" w:rsidR="00DF60FE" w:rsidRDefault="00DF60FE" w:rsidP="00DF60FE"/>
    <w:p w14:paraId="61D46074" w14:textId="77777777" w:rsidR="00DF60FE" w:rsidRDefault="00DF60FE" w:rsidP="00DF60FE"/>
    <w:p w14:paraId="2B853FA6" w14:textId="77777777" w:rsidR="00DF60FE" w:rsidRPr="007271A3" w:rsidRDefault="00DF60FE" w:rsidP="00DF60FE"/>
    <w:p w14:paraId="31E7804C" w14:textId="77777777" w:rsidR="00DF60FE" w:rsidRPr="007271A3" w:rsidRDefault="00DF60FE" w:rsidP="00DF60FE"/>
    <w:p w14:paraId="1931B7E8" w14:textId="77777777" w:rsidR="00DF60FE" w:rsidRPr="007271A3" w:rsidRDefault="00DF60FE" w:rsidP="00DF60FE"/>
    <w:p w14:paraId="23690005" w14:textId="77777777" w:rsidR="00DF60FE" w:rsidRPr="007271A3" w:rsidRDefault="00DF60FE" w:rsidP="00DF60FE"/>
    <w:p w14:paraId="0E329743" w14:textId="77777777" w:rsidR="00DF60FE" w:rsidRPr="007271A3" w:rsidRDefault="00DF60FE" w:rsidP="00DA7AC8">
      <w:pPr>
        <w:jc w:val="right"/>
      </w:pPr>
    </w:p>
    <w:p w14:paraId="45E197D7" w14:textId="77777777" w:rsidR="00DF60FE" w:rsidRPr="007271A3" w:rsidRDefault="00DF60FE" w:rsidP="00DF60FE"/>
    <w:p w14:paraId="7A8AFD47" w14:textId="77777777" w:rsidR="00DF60FE" w:rsidRPr="007271A3" w:rsidRDefault="00DF60FE" w:rsidP="00DF60FE"/>
    <w:p w14:paraId="41237565" w14:textId="77777777" w:rsidR="00DF60FE" w:rsidRPr="007271A3" w:rsidRDefault="00DF60FE" w:rsidP="00DF60FE"/>
    <w:p w14:paraId="085B6D0D" w14:textId="77777777" w:rsidR="00DF60FE" w:rsidRPr="007271A3" w:rsidRDefault="00DF60FE" w:rsidP="00DF60FE"/>
    <w:p w14:paraId="36733888" w14:textId="77777777" w:rsidR="00DF60FE" w:rsidRPr="007271A3" w:rsidRDefault="00DF60FE" w:rsidP="00DF60FE"/>
    <w:p w14:paraId="7D4C84B5" w14:textId="77777777" w:rsidR="00DF60FE" w:rsidRPr="007271A3" w:rsidRDefault="00DF60FE" w:rsidP="00DF60FE"/>
    <w:p w14:paraId="454E6D8D" w14:textId="77777777" w:rsidR="00DF60FE" w:rsidRPr="00FB557B" w:rsidRDefault="00DF60FE" w:rsidP="00DF60FE">
      <w:pPr>
        <w:ind w:rightChars="150" w:right="360"/>
        <w:rPr>
          <w:color w:val="000000" w:themeColor="text1"/>
        </w:rPr>
      </w:pPr>
    </w:p>
    <w:tbl>
      <w:tblPr>
        <w:tblStyle w:val="kotmanual"/>
        <w:tblpPr w:leftFromText="142" w:rightFromText="142" w:vertAnchor="text" w:tblpY="1"/>
        <w:tblOverlap w:val="never"/>
        <w:tblW w:w="5000" w:type="pct"/>
        <w:tblLook w:val="04A0" w:firstRow="1" w:lastRow="0" w:firstColumn="1" w:lastColumn="0" w:noHBand="0" w:noVBand="1"/>
      </w:tblPr>
      <w:tblGrid>
        <w:gridCol w:w="851"/>
        <w:gridCol w:w="2409"/>
        <w:gridCol w:w="6152"/>
      </w:tblGrid>
      <w:tr w:rsidR="00DF60FE" w:rsidRPr="003315E1" w14:paraId="11440B61" w14:textId="77777777" w:rsidTr="00E63F7A">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52" w:type="pct"/>
            <w:tcBorders>
              <w:top w:val="single" w:sz="2" w:space="0" w:color="auto"/>
              <w:bottom w:val="single" w:sz="2" w:space="0" w:color="auto"/>
              <w:right w:val="single" w:sz="2" w:space="0" w:color="auto"/>
            </w:tcBorders>
            <w:shd w:val="clear" w:color="auto" w:fill="E5E5E5" w:themeFill="text2" w:themeFillTint="33"/>
          </w:tcPr>
          <w:p w14:paraId="6CCD8C91" w14:textId="77777777" w:rsidR="00DF60FE" w:rsidRDefault="00DF60FE" w:rsidP="00E63F7A">
            <w:pPr>
              <w:ind w:leftChars="50" w:left="120" w:rightChars="50" w:right="120"/>
            </w:pPr>
            <w:r w:rsidRPr="00727971">
              <w:rPr>
                <w:rFonts w:hint="eastAsia"/>
              </w:rPr>
              <w:t>番号</w:t>
            </w:r>
          </w:p>
        </w:tc>
        <w:tc>
          <w:tcPr>
            <w:tcW w:w="1280" w:type="pct"/>
            <w:tcBorders>
              <w:top w:val="single" w:sz="2" w:space="0" w:color="auto"/>
              <w:bottom w:val="single" w:sz="2" w:space="0" w:color="auto"/>
              <w:right w:val="single" w:sz="2" w:space="0" w:color="auto"/>
            </w:tcBorders>
            <w:shd w:val="clear" w:color="auto" w:fill="E5E5E5" w:themeFill="text2" w:themeFillTint="33"/>
          </w:tcPr>
          <w:p w14:paraId="2496886B" w14:textId="77777777" w:rsidR="00DF60FE" w:rsidRPr="00082009" w:rsidRDefault="00DF60FE" w:rsidP="00E63F7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082009">
              <w:rPr>
                <w:rFonts w:hint="eastAsia"/>
                <w:b/>
                <w:bCs w:val="0"/>
              </w:rPr>
              <w:t>条件</w:t>
            </w:r>
          </w:p>
        </w:tc>
        <w:tc>
          <w:tcPr>
            <w:tcW w:w="3268" w:type="pct"/>
            <w:tcBorders>
              <w:top w:val="single" w:sz="2" w:space="0" w:color="auto"/>
              <w:left w:val="single" w:sz="2" w:space="0" w:color="auto"/>
              <w:bottom w:val="single" w:sz="2" w:space="0" w:color="auto"/>
            </w:tcBorders>
            <w:shd w:val="clear" w:color="auto" w:fill="E5E5E5" w:themeFill="text2" w:themeFillTint="33"/>
          </w:tcPr>
          <w:p w14:paraId="3DFC4085" w14:textId="77777777" w:rsidR="00DF60FE" w:rsidRPr="00AD04A0" w:rsidRDefault="00DF60FE" w:rsidP="00E63F7A">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AD04A0">
              <w:rPr>
                <w:rFonts w:hint="eastAsia"/>
                <w:b/>
                <w:bCs w:val="0"/>
              </w:rPr>
              <w:t>必要な書類</w:t>
            </w:r>
          </w:p>
        </w:tc>
      </w:tr>
      <w:tr w:rsidR="00DF60FE" w:rsidRPr="003315E1" w14:paraId="6ED1F2F5" w14:textId="77777777" w:rsidTr="00E63F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7A7552A4" w14:textId="77777777" w:rsidR="00DF60FE" w:rsidRPr="00FB2F1D" w:rsidRDefault="00DF60FE" w:rsidP="00E63F7A">
            <w:pPr>
              <w:ind w:leftChars="50" w:left="120" w:rightChars="50" w:right="120"/>
              <w:rPr>
                <w:sz w:val="21"/>
                <w:szCs w:val="18"/>
              </w:rPr>
            </w:pPr>
            <w:r>
              <w:rPr>
                <w:rFonts w:hint="eastAsia"/>
                <w:sz w:val="21"/>
                <w:szCs w:val="18"/>
              </w:rPr>
              <w:t>1</w:t>
            </w:r>
          </w:p>
        </w:tc>
        <w:tc>
          <w:tcPr>
            <w:tcW w:w="1280" w:type="pct"/>
            <w:tcBorders>
              <w:top w:val="single" w:sz="2" w:space="0" w:color="auto"/>
              <w:bottom w:val="single" w:sz="2" w:space="0" w:color="auto"/>
              <w:right w:val="single" w:sz="2" w:space="0" w:color="auto"/>
            </w:tcBorders>
          </w:tcPr>
          <w:p w14:paraId="0E2B3C3A" w14:textId="13FCFFE4" w:rsidR="00DF60FE" w:rsidRPr="00FB2F1D" w:rsidRDefault="00DF60FE" w:rsidP="00E63F7A">
            <w:pPr>
              <w:ind w:leftChars="50" w:left="120" w:rightChars="50" w:right="120"/>
              <w:cnfStyle w:val="000000100000" w:firstRow="0" w:lastRow="0" w:firstColumn="0" w:lastColumn="0" w:oddVBand="0" w:evenVBand="0" w:oddHBand="1" w:evenHBand="0" w:firstRowFirstColumn="0" w:firstRowLastColumn="0" w:lastRowFirstColumn="0" w:lastRowLastColumn="0"/>
              <w:rPr>
                <w:b/>
                <w:bCs/>
                <w:sz w:val="21"/>
                <w:szCs w:val="18"/>
              </w:rPr>
            </w:pPr>
            <w:r w:rsidRPr="00DF60FE">
              <w:rPr>
                <w:rFonts w:hint="eastAsia"/>
                <w:sz w:val="21"/>
                <w:szCs w:val="18"/>
              </w:rPr>
              <w:t>前職の源泉徴収票</w:t>
            </w:r>
          </w:p>
        </w:tc>
        <w:tc>
          <w:tcPr>
            <w:tcW w:w="3268" w:type="pct"/>
            <w:tcBorders>
              <w:top w:val="single" w:sz="2" w:space="0" w:color="auto"/>
              <w:left w:val="single" w:sz="2" w:space="0" w:color="auto"/>
              <w:bottom w:val="single" w:sz="2" w:space="0" w:color="auto"/>
            </w:tcBorders>
          </w:tcPr>
          <w:p w14:paraId="2BB23618" w14:textId="4CD1C6A3" w:rsidR="00DF60FE" w:rsidRPr="00FB2F1D" w:rsidRDefault="00DF60FE" w:rsidP="00E63F7A">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DF60FE">
              <w:rPr>
                <w:rFonts w:hint="eastAsia"/>
                <w:sz w:val="21"/>
                <w:szCs w:val="18"/>
              </w:rPr>
              <w:t>申請に必要な内容を入力します。画像データでの自動入力や、手入力でデータを入力します。添付画像がある場合は、ファイル名をクリックすると「添付プレビュー」に画像内容が表示されます。</w:t>
            </w:r>
          </w:p>
        </w:tc>
      </w:tr>
      <w:tr w:rsidR="00DF60FE" w:rsidRPr="003315E1" w14:paraId="13F777BC" w14:textId="77777777" w:rsidTr="00E63F7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 w:type="pct"/>
            <w:tcBorders>
              <w:top w:val="single" w:sz="2" w:space="0" w:color="auto"/>
              <w:bottom w:val="single" w:sz="2" w:space="0" w:color="auto"/>
              <w:right w:val="single" w:sz="2" w:space="0" w:color="auto"/>
            </w:tcBorders>
          </w:tcPr>
          <w:p w14:paraId="0762A2B5" w14:textId="77777777" w:rsidR="00DF60FE" w:rsidRPr="00FB2F1D" w:rsidRDefault="00DF60FE" w:rsidP="00E63F7A">
            <w:pPr>
              <w:ind w:leftChars="50" w:left="120" w:rightChars="50" w:right="120"/>
              <w:rPr>
                <w:sz w:val="21"/>
                <w:szCs w:val="18"/>
              </w:rPr>
            </w:pPr>
            <w:r>
              <w:rPr>
                <w:rFonts w:hint="eastAsia"/>
                <w:sz w:val="21"/>
                <w:szCs w:val="18"/>
              </w:rPr>
              <w:t>2</w:t>
            </w:r>
          </w:p>
        </w:tc>
        <w:tc>
          <w:tcPr>
            <w:tcW w:w="1280" w:type="pct"/>
            <w:tcBorders>
              <w:top w:val="single" w:sz="2" w:space="0" w:color="auto"/>
              <w:bottom w:val="single" w:sz="2" w:space="0" w:color="auto"/>
              <w:right w:val="single" w:sz="2" w:space="0" w:color="auto"/>
            </w:tcBorders>
          </w:tcPr>
          <w:p w14:paraId="6E08BD69" w14:textId="77777777" w:rsidR="00DF60FE" w:rsidRPr="00FB2F1D" w:rsidRDefault="00DF60FE" w:rsidP="00E63F7A">
            <w:pPr>
              <w:ind w:leftChars="50" w:left="120" w:rightChars="50" w:right="120"/>
              <w:cnfStyle w:val="000000010000" w:firstRow="0" w:lastRow="0" w:firstColumn="0" w:lastColumn="0" w:oddVBand="0" w:evenVBand="0" w:oddHBand="0" w:evenHBand="1" w:firstRowFirstColumn="0" w:firstRowLastColumn="0" w:lastRowFirstColumn="0" w:lastRowLastColumn="0"/>
              <w:rPr>
                <w:b/>
                <w:bCs/>
                <w:sz w:val="21"/>
                <w:szCs w:val="18"/>
              </w:rPr>
            </w:pPr>
            <w:r w:rsidRPr="00727971">
              <w:rPr>
                <w:sz w:val="21"/>
                <w:szCs w:val="18"/>
              </w:rPr>
              <w:t>添付プレビュー</w:t>
            </w:r>
          </w:p>
        </w:tc>
        <w:tc>
          <w:tcPr>
            <w:tcW w:w="3268" w:type="pct"/>
            <w:tcBorders>
              <w:top w:val="single" w:sz="2" w:space="0" w:color="auto"/>
              <w:left w:val="single" w:sz="2" w:space="0" w:color="auto"/>
              <w:bottom w:val="single" w:sz="2" w:space="0" w:color="auto"/>
            </w:tcBorders>
          </w:tcPr>
          <w:p w14:paraId="6057662B" w14:textId="3B431DC2" w:rsidR="00DF60FE" w:rsidRPr="00FB2F1D" w:rsidRDefault="00DF60FE" w:rsidP="00E63F7A">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DF60FE">
              <w:rPr>
                <w:rFonts w:hint="eastAsia"/>
                <w:sz w:val="21"/>
                <w:szCs w:val="18"/>
              </w:rPr>
              <w:t>申告情報内のファイル名をクリックすると画像内容が表示されます。拡大縮小や回転、保存も可能です。</w:t>
            </w:r>
          </w:p>
        </w:tc>
      </w:tr>
    </w:tbl>
    <w:p w14:paraId="33D4AFEC" w14:textId="77777777" w:rsidR="00DF60FE" w:rsidRPr="00DF60FE" w:rsidRDefault="00DF60FE" w:rsidP="00DF60FE">
      <w:pPr>
        <w:widowControl/>
        <w:topLinePunct w:val="0"/>
        <w:adjustRightInd/>
        <w:snapToGrid/>
      </w:pPr>
    </w:p>
    <w:p w14:paraId="1D60AFE9" w14:textId="77777777" w:rsidR="00DF60FE" w:rsidRDefault="00DF60FE" w:rsidP="00DF60FE">
      <w:pPr>
        <w:widowControl/>
        <w:topLinePunct w:val="0"/>
        <w:adjustRightInd/>
        <w:snapToGrid/>
      </w:pPr>
    </w:p>
    <w:p w14:paraId="132FDE6F" w14:textId="77777777" w:rsidR="00DF60FE" w:rsidRDefault="00DF60FE" w:rsidP="00DF60FE">
      <w:pPr>
        <w:widowControl/>
        <w:topLinePunct w:val="0"/>
        <w:adjustRightInd/>
        <w:snapToGrid/>
      </w:pPr>
    </w:p>
    <w:p w14:paraId="57FB4402" w14:textId="77777777" w:rsidR="00DF60FE" w:rsidRDefault="00DF60FE" w:rsidP="00DF60FE">
      <w:pPr>
        <w:widowControl/>
        <w:topLinePunct w:val="0"/>
        <w:adjustRightInd/>
        <w:snapToGrid/>
      </w:pPr>
    </w:p>
    <w:p w14:paraId="341AFD93" w14:textId="77777777" w:rsidR="00DF60FE" w:rsidRDefault="00DF60FE" w:rsidP="00DF60FE">
      <w:pPr>
        <w:widowControl/>
        <w:topLinePunct w:val="0"/>
        <w:adjustRightInd/>
        <w:snapToGrid/>
      </w:pPr>
    </w:p>
    <w:p w14:paraId="395BA9A6" w14:textId="77777777" w:rsidR="00DF60FE" w:rsidRDefault="00DF60FE" w:rsidP="00DF60FE">
      <w:pPr>
        <w:widowControl/>
        <w:topLinePunct w:val="0"/>
        <w:adjustRightInd/>
        <w:snapToGrid/>
      </w:pPr>
    </w:p>
    <w:p w14:paraId="5D985AAE" w14:textId="65E81612" w:rsidR="00D60DA0" w:rsidRDefault="00D60DA0">
      <w:pPr>
        <w:widowControl/>
        <w:topLinePunct w:val="0"/>
        <w:adjustRightInd/>
        <w:snapToGrid/>
        <w:spacing w:line="276" w:lineRule="auto"/>
      </w:pPr>
      <w:r>
        <w:br w:type="page"/>
      </w:r>
    </w:p>
    <w:p w14:paraId="15245496" w14:textId="44AE2E13" w:rsidR="00D60DA0" w:rsidRPr="00727971" w:rsidRDefault="00D60DA0" w:rsidP="0075600C">
      <w:pPr>
        <w:pStyle w:val="3"/>
        <w:spacing w:before="120" w:after="120"/>
      </w:pPr>
      <w:bookmarkStart w:id="58" w:name="_Toc209195546"/>
      <w:r w:rsidRPr="00727971">
        <w:rPr>
          <w:rFonts w:hint="eastAsia"/>
        </w:rPr>
        <w:lastRenderedPageBreak/>
        <w:t>入力</w:t>
      </w:r>
      <w:r>
        <w:rPr>
          <w:rFonts w:hint="eastAsia"/>
        </w:rPr>
        <w:t>方法</w:t>
      </w:r>
      <w:bookmarkEnd w:id="58"/>
    </w:p>
    <w:p w14:paraId="02471684" w14:textId="2C76002D" w:rsidR="00D60DA0" w:rsidRDefault="00D60DA0" w:rsidP="00D60DA0">
      <w:r w:rsidRPr="00D60DA0">
        <w:rPr>
          <w:rFonts w:hint="eastAsia"/>
        </w:rPr>
        <w:t>前職の源泉徴収票</w:t>
      </w:r>
      <w:r>
        <w:rPr>
          <w:rFonts w:hint="eastAsia"/>
        </w:rPr>
        <w:t>の入力は、次の方法に対応しています。</w:t>
      </w:r>
    </w:p>
    <w:p w14:paraId="7C37784D" w14:textId="77777777" w:rsidR="00D60DA0" w:rsidRPr="008C7B81" w:rsidRDefault="00D60DA0" w:rsidP="00D60DA0">
      <w:pPr>
        <w:rPr>
          <w:sz w:val="2"/>
          <w:szCs w:val="2"/>
        </w:rPr>
      </w:pPr>
    </w:p>
    <w:p w14:paraId="770F2492" w14:textId="67C5495B" w:rsidR="00D60DA0" w:rsidRDefault="00D60DA0">
      <w:pPr>
        <w:pStyle w:val="afa"/>
        <w:numPr>
          <w:ilvl w:val="0"/>
          <w:numId w:val="4"/>
        </w:numPr>
        <w:ind w:leftChars="0"/>
      </w:pPr>
      <w:r w:rsidRPr="003E1D73">
        <w:rPr>
          <w:rFonts w:hint="eastAsia"/>
        </w:rPr>
        <w:t>画像データで自動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885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E232B9">
        <w:rPr>
          <w:noProof/>
          <w:color w:val="0070C0" w:themeColor="accent1"/>
          <w:u w:val="single"/>
        </w:rPr>
        <w:t>10</w:t>
      </w:r>
      <w:r w:rsidR="00EA273A" w:rsidRPr="004026F6">
        <w:rPr>
          <w:color w:val="0070C0" w:themeColor="accent1"/>
          <w:u w:val="single"/>
        </w:rPr>
        <w:fldChar w:fldCharType="end"/>
      </w:r>
      <w:r w:rsidR="00EA273A">
        <w:rPr>
          <w:rFonts w:hint="eastAsia"/>
        </w:rPr>
        <w:t>）</w:t>
      </w:r>
    </w:p>
    <w:p w14:paraId="1AFAFCE3" w14:textId="7DECD917" w:rsidR="00D60DA0" w:rsidRDefault="000F2C6A">
      <w:pPr>
        <w:pStyle w:val="afa"/>
        <w:numPr>
          <w:ilvl w:val="0"/>
          <w:numId w:val="4"/>
        </w:numPr>
        <w:ind w:leftChars="0"/>
      </w:pPr>
      <w:r w:rsidRPr="000F2C6A">
        <w:rPr>
          <w:rFonts w:hint="eastAsia"/>
        </w:rPr>
        <w:t>前職の源泉徴収票</w:t>
      </w:r>
      <w:r w:rsidR="00D60DA0" w:rsidRPr="003E1D73">
        <w:rPr>
          <w:rFonts w:hint="eastAsia"/>
        </w:rPr>
        <w:t>の内容を手入力する</w:t>
      </w:r>
      <w:r w:rsidR="00EA273A">
        <w:rPr>
          <w:rFonts w:hint="eastAsia"/>
        </w:rPr>
        <w:t>（p.</w:t>
      </w:r>
      <w:r w:rsidR="00EA273A" w:rsidRPr="004026F6">
        <w:rPr>
          <w:color w:val="0070C0" w:themeColor="accent1"/>
          <w:u w:val="single"/>
        </w:rPr>
        <w:fldChar w:fldCharType="begin"/>
      </w:r>
      <w:r w:rsidR="00EA273A" w:rsidRPr="004026F6">
        <w:rPr>
          <w:color w:val="0070C0" w:themeColor="accent1"/>
          <w:u w:val="single"/>
        </w:rPr>
        <w:instrText xml:space="preserve"> </w:instrText>
      </w:r>
      <w:r w:rsidR="00EA273A" w:rsidRPr="004026F6">
        <w:rPr>
          <w:rFonts w:hint="eastAsia"/>
          <w:color w:val="0070C0" w:themeColor="accent1"/>
          <w:u w:val="single"/>
        </w:rPr>
        <w:instrText>PAGEREF _Ref202188907 \h</w:instrText>
      </w:r>
      <w:r w:rsidR="00EA273A" w:rsidRPr="004026F6">
        <w:rPr>
          <w:color w:val="0070C0" w:themeColor="accent1"/>
          <w:u w:val="single"/>
        </w:rPr>
        <w:instrText xml:space="preserve"> </w:instrText>
      </w:r>
      <w:r w:rsidR="00EA273A" w:rsidRPr="004026F6">
        <w:rPr>
          <w:color w:val="0070C0" w:themeColor="accent1"/>
          <w:u w:val="single"/>
        </w:rPr>
      </w:r>
      <w:r w:rsidR="00EA273A" w:rsidRPr="004026F6">
        <w:rPr>
          <w:color w:val="0070C0" w:themeColor="accent1"/>
          <w:u w:val="single"/>
        </w:rPr>
        <w:fldChar w:fldCharType="separate"/>
      </w:r>
      <w:r w:rsidR="00E232B9">
        <w:rPr>
          <w:noProof/>
          <w:color w:val="0070C0" w:themeColor="accent1"/>
          <w:u w:val="single"/>
        </w:rPr>
        <w:t>14</w:t>
      </w:r>
      <w:r w:rsidR="00EA273A" w:rsidRPr="004026F6">
        <w:rPr>
          <w:color w:val="0070C0" w:themeColor="accent1"/>
          <w:u w:val="single"/>
        </w:rPr>
        <w:fldChar w:fldCharType="end"/>
      </w:r>
      <w:r w:rsidR="00EA273A">
        <w:rPr>
          <w:rFonts w:hint="eastAsia"/>
        </w:rPr>
        <w:t>）</w:t>
      </w:r>
    </w:p>
    <w:p w14:paraId="29C45015" w14:textId="77777777" w:rsidR="00D60DA0" w:rsidRDefault="00D60DA0" w:rsidP="00D60DA0"/>
    <w:p w14:paraId="0763E995" w14:textId="707D8364" w:rsidR="00D60DA0" w:rsidRDefault="00D60DA0" w:rsidP="00D60DA0">
      <w:r>
        <w:rPr>
          <w:rFonts w:hint="eastAsia"/>
        </w:rPr>
        <w:t>手</w:t>
      </w:r>
      <w:r w:rsidRPr="0032445D">
        <w:rPr>
          <w:rFonts w:hint="eastAsia"/>
        </w:rPr>
        <w:t>入力</w:t>
      </w:r>
      <w:r>
        <w:rPr>
          <w:rFonts w:hint="eastAsia"/>
        </w:rPr>
        <w:t>する場合や、</w:t>
      </w:r>
      <w:r w:rsidR="000B32D5">
        <w:rPr>
          <w:rFonts w:hint="eastAsia"/>
        </w:rPr>
        <w:t>反映された</w:t>
      </w:r>
      <w:r>
        <w:rPr>
          <w:rFonts w:hint="eastAsia"/>
        </w:rPr>
        <w:t>内容を</w:t>
      </w:r>
      <w:r w:rsidRPr="0032445D">
        <w:t>編集</w:t>
      </w:r>
      <w:r>
        <w:rPr>
          <w:rFonts w:hint="eastAsia"/>
        </w:rPr>
        <w:t>する場合は、以下の手順で対応します。</w:t>
      </w:r>
    </w:p>
    <w:p w14:paraId="11AF045D" w14:textId="77777777" w:rsidR="00D60DA0" w:rsidRPr="000B32D5" w:rsidRDefault="00D60DA0" w:rsidP="00D60DA0"/>
    <w:p w14:paraId="06A22D28" w14:textId="7A64D605" w:rsidR="00D60DA0" w:rsidRDefault="000B32D5" w:rsidP="000B32D5">
      <w:r>
        <w:rPr>
          <w:rFonts w:hint="eastAsia"/>
        </w:rPr>
        <w:t xml:space="preserve">1. </w:t>
      </w:r>
      <w:r w:rsidR="00D60DA0" w:rsidRPr="0032445D">
        <w:t>年末調整書類の提出画面の</w:t>
      </w:r>
      <w:r w:rsidRPr="000B32D5">
        <w:rPr>
          <w:rFonts w:hint="eastAsia"/>
        </w:rPr>
        <w:t>前職の源泉徴収票</w:t>
      </w:r>
      <w:r w:rsidR="00D60DA0" w:rsidRPr="0032445D">
        <w:t>をクリックします。</w:t>
      </w:r>
    </w:p>
    <w:p w14:paraId="539B453C" w14:textId="18E88E40" w:rsidR="000B32D5" w:rsidRDefault="0016019B" w:rsidP="000B32D5">
      <w:r w:rsidRPr="00A752AD">
        <w:rPr>
          <w:noProof/>
        </w:rPr>
        <w:drawing>
          <wp:anchor distT="0" distB="0" distL="114300" distR="114300" simplePos="0" relativeHeight="251821568" behindDoc="1" locked="0" layoutInCell="1" allowOverlap="1" wp14:anchorId="3D38CC98" wp14:editId="2CA5E872">
            <wp:simplePos x="0" y="0"/>
            <wp:positionH relativeFrom="margin">
              <wp:align>left</wp:align>
            </wp:positionH>
            <wp:positionV relativeFrom="paragraph">
              <wp:posOffset>90170</wp:posOffset>
            </wp:positionV>
            <wp:extent cx="5483225" cy="1457325"/>
            <wp:effectExtent l="38100" t="38100" r="98425" b="104775"/>
            <wp:wrapNone/>
            <wp:docPr id="740553072" name="図 740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3072" name="図 740553072"/>
                    <pic:cNvPicPr/>
                  </pic:nvPicPr>
                  <pic:blipFill rotWithShape="1">
                    <a:blip r:embed="rId72">
                      <a:extLst>
                        <a:ext uri="{28A0092B-C50C-407E-A947-70E740481C1C}">
                          <a14:useLocalDpi xmlns:a14="http://schemas.microsoft.com/office/drawing/2010/main" val="0"/>
                        </a:ext>
                      </a:extLst>
                    </a:blip>
                    <a:srcRect t="40172" b="863"/>
                    <a:stretch>
                      <a:fillRect/>
                    </a:stretch>
                  </pic:blipFill>
                  <pic:spPr bwMode="auto">
                    <a:xfrm>
                      <a:off x="0" y="0"/>
                      <a:ext cx="5483225" cy="14573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AFAFA" w14:textId="0424F570" w:rsidR="00D60DA0" w:rsidRDefault="00D60DA0" w:rsidP="00D60DA0"/>
    <w:p w14:paraId="386AF913" w14:textId="6726F205" w:rsidR="00D60DA0" w:rsidRDefault="000B32D5" w:rsidP="000B32D5">
      <w:pPr>
        <w:tabs>
          <w:tab w:val="left" w:pos="3645"/>
        </w:tabs>
      </w:pPr>
      <w:r>
        <w:tab/>
      </w:r>
    </w:p>
    <w:p w14:paraId="7AE226D7" w14:textId="77777777" w:rsidR="00D60DA0" w:rsidRDefault="00D60DA0" w:rsidP="00D60DA0"/>
    <w:p w14:paraId="50F8F73F" w14:textId="77777777" w:rsidR="00D60DA0" w:rsidRDefault="00D60DA0" w:rsidP="00D60DA0"/>
    <w:p w14:paraId="7A321083" w14:textId="77777777" w:rsidR="00D60DA0" w:rsidRDefault="00D60DA0" w:rsidP="00D60DA0"/>
    <w:p w14:paraId="725F80BE" w14:textId="285B370D" w:rsidR="000B32D5" w:rsidRDefault="00727DB3" w:rsidP="00D60DA0">
      <w:r w:rsidRPr="00244923">
        <w:rPr>
          <w:noProof/>
        </w:rPr>
        <mc:AlternateContent>
          <mc:Choice Requires="wps">
            <w:drawing>
              <wp:anchor distT="0" distB="0" distL="114300" distR="114300" simplePos="0" relativeHeight="251829760" behindDoc="0" locked="0" layoutInCell="1" allowOverlap="1" wp14:anchorId="050CB9D8" wp14:editId="0041D2A5">
                <wp:simplePos x="0" y="0"/>
                <wp:positionH relativeFrom="margin">
                  <wp:posOffset>-1270</wp:posOffset>
                </wp:positionH>
                <wp:positionV relativeFrom="paragraph">
                  <wp:posOffset>260350</wp:posOffset>
                </wp:positionV>
                <wp:extent cx="5962650" cy="4143375"/>
                <wp:effectExtent l="0" t="0" r="19050" b="28575"/>
                <wp:wrapNone/>
                <wp:docPr id="2100478783" name="角丸四角形 45"/>
                <wp:cNvGraphicFramePr/>
                <a:graphic xmlns:a="http://schemas.openxmlformats.org/drawingml/2006/main">
                  <a:graphicData uri="http://schemas.microsoft.com/office/word/2010/wordprocessingShape">
                    <wps:wsp>
                      <wps:cNvSpPr/>
                      <wps:spPr>
                        <a:xfrm>
                          <a:off x="0" y="0"/>
                          <a:ext cx="5962650" cy="4143375"/>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AD145" w14:textId="77777777" w:rsidR="00727DB3" w:rsidRPr="00FB2F1D" w:rsidRDefault="00727DB3" w:rsidP="00727DB3">
                            <w:pPr>
                              <w:widowControl/>
                              <w:topLinePunct w:val="0"/>
                              <w:adjustRightInd/>
                              <w:snapToGrid/>
                              <w:rPr>
                                <w:b/>
                                <w:bCs/>
                                <w:color w:val="000000" w:themeColor="text1"/>
                              </w:rPr>
                            </w:pPr>
                            <w:r w:rsidRPr="00A87A78">
                              <w:rPr>
                                <w:rFonts w:hint="eastAsia"/>
                                <w:b/>
                                <w:bCs/>
                                <w:color w:val="000000" w:themeColor="text1"/>
                              </w:rPr>
                              <w:t>ご注意</w:t>
                            </w:r>
                          </w:p>
                          <w:p w14:paraId="4E5B0242" w14:textId="5162034F" w:rsidR="00727DB3" w:rsidRDefault="00727DB3" w:rsidP="00727DB3">
                            <w:pPr>
                              <w:widowControl/>
                              <w:topLinePunct w:val="0"/>
                              <w:adjustRightInd/>
                              <w:snapToGrid/>
                              <w:rPr>
                                <w:color w:val="000000" w:themeColor="text1"/>
                              </w:rPr>
                            </w:pPr>
                            <w:r>
                              <w:rPr>
                                <w:rFonts w:hint="eastAsia"/>
                                <w:color w:val="000000" w:themeColor="text1"/>
                              </w:rPr>
                              <w:t>提出する申告書の選択画面で</w:t>
                            </w:r>
                            <w:r w:rsidRPr="00727DB3">
                              <w:rPr>
                                <w:rFonts w:hint="eastAsia"/>
                                <w:color w:val="000000" w:themeColor="text1"/>
                              </w:rPr>
                              <w:t>、以下赤枠の質問に</w:t>
                            </w:r>
                            <w:r w:rsidRPr="00727DB3">
                              <w:rPr>
                                <w:color w:val="000000" w:themeColor="text1"/>
                                <w:u w:val="single"/>
                              </w:rPr>
                              <w:t>1つでも</w:t>
                            </w:r>
                            <w:r w:rsidRPr="00727DB3">
                              <w:rPr>
                                <w:rFonts w:hint="eastAsia"/>
                                <w:color w:val="000000" w:themeColor="text1"/>
                              </w:rPr>
                              <w:t>「</w:t>
                            </w:r>
                            <w:r w:rsidRPr="00727DB3">
                              <w:rPr>
                                <w:color w:val="000000" w:themeColor="text1"/>
                              </w:rPr>
                              <w:t>いいえ</w:t>
                            </w:r>
                            <w:r>
                              <w:rPr>
                                <w:rFonts w:hint="eastAsia"/>
                                <w:color w:val="000000" w:themeColor="text1"/>
                              </w:rPr>
                              <w:t>」</w:t>
                            </w:r>
                            <w:r w:rsidRPr="00727DB3">
                              <w:rPr>
                                <w:color w:val="000000" w:themeColor="text1"/>
                              </w:rPr>
                              <w:t>を選択した場合、「前職の源泉徴収票</w:t>
                            </w:r>
                            <w:r>
                              <w:rPr>
                                <w:rFonts w:hint="eastAsia"/>
                                <w:color w:val="000000" w:themeColor="text1"/>
                              </w:rPr>
                              <w:t>」</w:t>
                            </w:r>
                            <w:r w:rsidRPr="00727DB3">
                              <w:rPr>
                                <w:color w:val="000000" w:themeColor="text1"/>
                              </w:rPr>
                              <w:t>は表示されません</w:t>
                            </w:r>
                            <w:r w:rsidRPr="00A87A78">
                              <w:rPr>
                                <w:rFonts w:hint="eastAsia"/>
                                <w:color w:val="000000" w:themeColor="text1"/>
                              </w:rPr>
                              <w:t>。</w:t>
                            </w:r>
                          </w:p>
                          <w:p w14:paraId="43CDF4FF" w14:textId="08600125" w:rsidR="00727DB3" w:rsidRDefault="00727DB3" w:rsidP="00727DB3">
                            <w:pPr>
                              <w:widowControl/>
                              <w:topLinePunct w:val="0"/>
                              <w:adjustRightInd/>
                              <w:snapToGrid/>
                              <w:rPr>
                                <w:color w:val="000000" w:themeColor="text1"/>
                              </w:rPr>
                            </w:pPr>
                            <w:r>
                              <w:rPr>
                                <w:noProof/>
                              </w:rPr>
                              <w:drawing>
                                <wp:inline distT="0" distB="0" distL="0" distR="0" wp14:anchorId="6618A5F5" wp14:editId="362AF08E">
                                  <wp:extent cx="5400675" cy="2924175"/>
                                  <wp:effectExtent l="38100" t="38100" r="104775" b="104775"/>
                                  <wp:docPr id="209835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937" name="図 1"/>
                                          <pic:cNvPicPr>
                                            <a:picLocks noChangeAspect="1"/>
                                          </pic:cNvPicPr>
                                        </pic:nvPicPr>
                                        <pic:blipFill rotWithShape="1">
                                          <a:blip r:embed="rId73">
                                            <a:extLst>
                                              <a:ext uri="{28A0092B-C50C-407E-A947-70E740481C1C}">
                                                <a14:useLocalDpi xmlns:a14="http://schemas.microsoft.com/office/drawing/2010/main" val="0"/>
                                              </a:ext>
                                            </a:extLst>
                                          </a:blip>
                                          <a:srcRect t="1325" r="1505" b="1007"/>
                                          <a:stretch>
                                            <a:fillRect/>
                                          </a:stretch>
                                        </pic:blipFill>
                                        <pic:spPr bwMode="auto">
                                          <a:xfrm>
                                            <a:off x="0" y="0"/>
                                            <a:ext cx="5400675" cy="2924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C8644" w14:textId="77777777" w:rsidR="00727DB3" w:rsidRDefault="00727DB3" w:rsidP="00727DB3">
                            <w:pPr>
                              <w:widowControl/>
                              <w:topLinePunct w:val="0"/>
                              <w:adjustRightInd/>
                              <w:snapToGrid/>
                              <w:rPr>
                                <w:color w:val="000000" w:themeColor="text1"/>
                              </w:rPr>
                            </w:pPr>
                          </w:p>
                          <w:p w14:paraId="74D60501" w14:textId="77777777" w:rsidR="00727DB3" w:rsidRPr="00727DB3" w:rsidRDefault="00727DB3" w:rsidP="00727DB3">
                            <w:pPr>
                              <w:widowControl/>
                              <w:topLinePunct w:val="0"/>
                              <w:adjustRightInd/>
                              <w:snapToGrid/>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B9D8" id="_x0000_s1046" style="position:absolute;margin-left:-.1pt;margin-top:20.5pt;width:469.5pt;height:326.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" filled="f" strokecolor="#fe9e12" strokeweight="1.5pt">
                <v:stroke dashstyle="3 1" joinstyle="miter"/>
                <v:textbox>
                  <w:txbxContent>
                    <w:p w14:paraId="009AD145" w14:textId="77777777" w:rsidR="00727DB3" w:rsidRPr="00FB2F1D" w:rsidRDefault="00727DB3" w:rsidP="00727DB3">
                      <w:pPr>
                        <w:widowControl/>
                        <w:topLinePunct w:val="0"/>
                        <w:adjustRightInd/>
                        <w:snapToGrid/>
                        <w:rPr>
                          <w:b/>
                          <w:bCs/>
                          <w:color w:val="000000" w:themeColor="text1"/>
                        </w:rPr>
                      </w:pPr>
                      <w:r w:rsidRPr="00A87A78">
                        <w:rPr>
                          <w:rFonts w:hint="eastAsia"/>
                          <w:b/>
                          <w:bCs/>
                          <w:color w:val="000000" w:themeColor="text1"/>
                        </w:rPr>
                        <w:t>ご注意</w:t>
                      </w:r>
                    </w:p>
                    <w:p w14:paraId="4E5B0242" w14:textId="5162034F" w:rsidR="00727DB3" w:rsidRDefault="00727DB3" w:rsidP="00727DB3">
                      <w:pPr>
                        <w:widowControl/>
                        <w:topLinePunct w:val="0"/>
                        <w:adjustRightInd/>
                        <w:snapToGrid/>
                        <w:rPr>
                          <w:color w:val="000000" w:themeColor="text1"/>
                        </w:rPr>
                      </w:pPr>
                      <w:r>
                        <w:rPr>
                          <w:rFonts w:hint="eastAsia"/>
                          <w:color w:val="000000" w:themeColor="text1"/>
                        </w:rPr>
                        <w:t>提出する申告書の選択画面で</w:t>
                      </w:r>
                      <w:r w:rsidRPr="00727DB3">
                        <w:rPr>
                          <w:rFonts w:hint="eastAsia"/>
                          <w:color w:val="000000" w:themeColor="text1"/>
                        </w:rPr>
                        <w:t>、以下赤枠の質問に</w:t>
                      </w:r>
                      <w:r w:rsidRPr="00727DB3">
                        <w:rPr>
                          <w:color w:val="000000" w:themeColor="text1"/>
                          <w:u w:val="single"/>
                        </w:rPr>
                        <w:t>1つでも</w:t>
                      </w:r>
                      <w:r w:rsidRPr="00727DB3">
                        <w:rPr>
                          <w:rFonts w:hint="eastAsia"/>
                          <w:color w:val="000000" w:themeColor="text1"/>
                        </w:rPr>
                        <w:t>「</w:t>
                      </w:r>
                      <w:r w:rsidRPr="00727DB3">
                        <w:rPr>
                          <w:color w:val="000000" w:themeColor="text1"/>
                        </w:rPr>
                        <w:t>いいえ</w:t>
                      </w:r>
                      <w:r>
                        <w:rPr>
                          <w:rFonts w:hint="eastAsia"/>
                          <w:color w:val="000000" w:themeColor="text1"/>
                        </w:rPr>
                        <w:t>」</w:t>
                      </w:r>
                      <w:r w:rsidRPr="00727DB3">
                        <w:rPr>
                          <w:color w:val="000000" w:themeColor="text1"/>
                        </w:rPr>
                        <w:t>を選択した場合、「前職の源泉徴収票</w:t>
                      </w:r>
                      <w:r>
                        <w:rPr>
                          <w:rFonts w:hint="eastAsia"/>
                          <w:color w:val="000000" w:themeColor="text1"/>
                        </w:rPr>
                        <w:t>」</w:t>
                      </w:r>
                      <w:r w:rsidRPr="00727DB3">
                        <w:rPr>
                          <w:color w:val="000000" w:themeColor="text1"/>
                        </w:rPr>
                        <w:t>は表示されません</w:t>
                      </w:r>
                      <w:r w:rsidRPr="00A87A78">
                        <w:rPr>
                          <w:rFonts w:hint="eastAsia"/>
                          <w:color w:val="000000" w:themeColor="text1"/>
                        </w:rPr>
                        <w:t>。</w:t>
                      </w:r>
                    </w:p>
                    <w:p w14:paraId="43CDF4FF" w14:textId="08600125" w:rsidR="00727DB3" w:rsidRDefault="00727DB3" w:rsidP="00727DB3">
                      <w:pPr>
                        <w:widowControl/>
                        <w:topLinePunct w:val="0"/>
                        <w:adjustRightInd/>
                        <w:snapToGrid/>
                        <w:rPr>
                          <w:color w:val="000000" w:themeColor="text1"/>
                        </w:rPr>
                      </w:pPr>
                      <w:r>
                        <w:rPr>
                          <w:noProof/>
                        </w:rPr>
                        <w:drawing>
                          <wp:inline distT="0" distB="0" distL="0" distR="0" wp14:anchorId="6618A5F5" wp14:editId="362AF08E">
                            <wp:extent cx="5400675" cy="2924175"/>
                            <wp:effectExtent l="38100" t="38100" r="104775" b="104775"/>
                            <wp:docPr id="2098358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937" name="図 1"/>
                                    <pic:cNvPicPr>
                                      <a:picLocks noChangeAspect="1"/>
                                    </pic:cNvPicPr>
                                  </pic:nvPicPr>
                                  <pic:blipFill rotWithShape="1">
                                    <a:blip r:embed="rId74">
                                      <a:extLst>
                                        <a:ext uri="{28A0092B-C50C-407E-A947-70E740481C1C}">
                                          <a14:useLocalDpi xmlns:a14="http://schemas.microsoft.com/office/drawing/2010/main" val="0"/>
                                        </a:ext>
                                      </a:extLst>
                                    </a:blip>
                                    <a:srcRect t="1325" r="1505" b="1007"/>
                                    <a:stretch>
                                      <a:fillRect/>
                                    </a:stretch>
                                  </pic:blipFill>
                                  <pic:spPr bwMode="auto">
                                    <a:xfrm>
                                      <a:off x="0" y="0"/>
                                      <a:ext cx="5400675" cy="29241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2C8644" w14:textId="77777777" w:rsidR="00727DB3" w:rsidRDefault="00727DB3" w:rsidP="00727DB3">
                      <w:pPr>
                        <w:widowControl/>
                        <w:topLinePunct w:val="0"/>
                        <w:adjustRightInd/>
                        <w:snapToGrid/>
                        <w:rPr>
                          <w:color w:val="000000" w:themeColor="text1"/>
                        </w:rPr>
                      </w:pPr>
                    </w:p>
                    <w:p w14:paraId="74D60501" w14:textId="77777777" w:rsidR="00727DB3" w:rsidRPr="00727DB3" w:rsidRDefault="00727DB3" w:rsidP="00727DB3">
                      <w:pPr>
                        <w:widowControl/>
                        <w:topLinePunct w:val="0"/>
                        <w:adjustRightInd/>
                        <w:snapToGrid/>
                        <w:rPr>
                          <w:color w:val="000000" w:themeColor="text1"/>
                        </w:rPr>
                      </w:pPr>
                    </w:p>
                  </w:txbxContent>
                </v:textbox>
                <w10:wrap anchorx="margin"/>
              </v:roundrect>
            </w:pict>
          </mc:Fallback>
        </mc:AlternateContent>
      </w:r>
    </w:p>
    <w:p w14:paraId="3ADB4680" w14:textId="78B76BCF" w:rsidR="00222CB7" w:rsidRDefault="00222CB7" w:rsidP="00D60DA0"/>
    <w:p w14:paraId="06D95AE8" w14:textId="77777777" w:rsidR="00222CB7" w:rsidRDefault="00222CB7" w:rsidP="00D60DA0"/>
    <w:p w14:paraId="04B30E96" w14:textId="77777777" w:rsidR="00222CB7" w:rsidRDefault="00222CB7" w:rsidP="00D60DA0"/>
    <w:p w14:paraId="00B373E1" w14:textId="77777777" w:rsidR="00222CB7" w:rsidRDefault="00222CB7" w:rsidP="00D60DA0"/>
    <w:p w14:paraId="31AF1B8A" w14:textId="77777777" w:rsidR="00222CB7" w:rsidRDefault="00222CB7" w:rsidP="00D60DA0"/>
    <w:p w14:paraId="5B93C5A2" w14:textId="77777777" w:rsidR="00222CB7" w:rsidRDefault="00222CB7" w:rsidP="00D60DA0"/>
    <w:p w14:paraId="75A99BA9" w14:textId="77777777" w:rsidR="00222CB7" w:rsidRDefault="00222CB7" w:rsidP="00D60DA0"/>
    <w:p w14:paraId="62B18ABB" w14:textId="77777777" w:rsidR="00222CB7" w:rsidRDefault="00222CB7" w:rsidP="00D60DA0"/>
    <w:p w14:paraId="1192AD07" w14:textId="77777777" w:rsidR="00222CB7" w:rsidRDefault="00222CB7" w:rsidP="00D60DA0"/>
    <w:p w14:paraId="20C2D9C3" w14:textId="77777777" w:rsidR="00222CB7" w:rsidRDefault="00222CB7" w:rsidP="00D60DA0"/>
    <w:p w14:paraId="2C84727D" w14:textId="77777777" w:rsidR="00222CB7" w:rsidRDefault="00222CB7" w:rsidP="00D60DA0"/>
    <w:p w14:paraId="6BE13971" w14:textId="77777777" w:rsidR="00222CB7" w:rsidRDefault="00222CB7" w:rsidP="00D60DA0"/>
    <w:p w14:paraId="673BB04A" w14:textId="77777777" w:rsidR="00222CB7" w:rsidRDefault="00222CB7" w:rsidP="00D60DA0"/>
    <w:p w14:paraId="74864E7B" w14:textId="77777777" w:rsidR="00222CB7" w:rsidRDefault="00222CB7" w:rsidP="00D60DA0"/>
    <w:p w14:paraId="75F455D9" w14:textId="77777777" w:rsidR="00222CB7" w:rsidRDefault="00222CB7" w:rsidP="00D60DA0"/>
    <w:p w14:paraId="25FEA3AD" w14:textId="77777777" w:rsidR="00222CB7" w:rsidRDefault="00222CB7" w:rsidP="00D60DA0"/>
    <w:p w14:paraId="295940F3" w14:textId="692A73D4" w:rsidR="005E4072" w:rsidRDefault="005E4072">
      <w:pPr>
        <w:widowControl/>
        <w:topLinePunct w:val="0"/>
        <w:adjustRightInd/>
        <w:snapToGrid/>
        <w:spacing w:line="276" w:lineRule="auto"/>
      </w:pPr>
      <w:r>
        <w:br w:type="page"/>
      </w:r>
    </w:p>
    <w:p w14:paraId="071DD112" w14:textId="7A5F8472" w:rsidR="000B32D5" w:rsidRDefault="000B32D5" w:rsidP="000B32D5">
      <w:r>
        <w:rPr>
          <w:rFonts w:hint="eastAsia"/>
        </w:rPr>
        <w:lastRenderedPageBreak/>
        <w:t xml:space="preserve">2. </w:t>
      </w:r>
      <w:r w:rsidRPr="000B32D5">
        <w:t>前職の源泉徴収票を用意し、以下の赤枠の箇所を確認します。入力画面の該当箇所にそれぞれ転記します。</w:t>
      </w:r>
    </w:p>
    <w:p w14:paraId="41239643" w14:textId="3D691215" w:rsidR="000B32D5" w:rsidRDefault="000B32D5" w:rsidP="000B32D5">
      <w:pPr>
        <w:tabs>
          <w:tab w:val="left" w:pos="5910"/>
        </w:tabs>
      </w:pPr>
      <w:r w:rsidRPr="00A752AD">
        <w:rPr>
          <w:noProof/>
        </w:rPr>
        <w:drawing>
          <wp:anchor distT="0" distB="0" distL="114300" distR="114300" simplePos="0" relativeHeight="251823616" behindDoc="1" locked="0" layoutInCell="1" allowOverlap="1" wp14:anchorId="6C30F25E" wp14:editId="64D61A33">
            <wp:simplePos x="0" y="0"/>
            <wp:positionH relativeFrom="margin">
              <wp:posOffset>55880</wp:posOffset>
            </wp:positionH>
            <wp:positionV relativeFrom="paragraph">
              <wp:posOffset>44450</wp:posOffset>
            </wp:positionV>
            <wp:extent cx="5900420" cy="4181475"/>
            <wp:effectExtent l="38100" t="38100" r="100330" b="104775"/>
            <wp:wrapNone/>
            <wp:docPr id="1847321548" name="図 18473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548" name="図 1847321548"/>
                    <pic:cNvPicPr/>
                  </pic:nvPicPr>
                  <pic:blipFill rotWithShape="1">
                    <a:blip r:embed="rId75">
                      <a:extLst>
                        <a:ext uri="{28A0092B-C50C-407E-A947-70E740481C1C}">
                          <a14:useLocalDpi xmlns:a14="http://schemas.microsoft.com/office/drawing/2010/main" val="0"/>
                        </a:ext>
                      </a:extLst>
                    </a:blip>
                    <a:srcRect t="2898" b="1695"/>
                    <a:stretch>
                      <a:fillRect/>
                    </a:stretch>
                  </pic:blipFill>
                  <pic:spPr bwMode="auto">
                    <a:xfrm>
                      <a:off x="0" y="0"/>
                      <a:ext cx="5900420" cy="4181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3A3AAE6" w14:textId="7385F54B" w:rsidR="00DF60FE" w:rsidRDefault="00DF60FE" w:rsidP="00DF60FE">
      <w:pPr>
        <w:widowControl/>
        <w:topLinePunct w:val="0"/>
        <w:adjustRightInd/>
        <w:snapToGrid/>
      </w:pPr>
    </w:p>
    <w:p w14:paraId="0066A6FB" w14:textId="77777777" w:rsidR="000B32D5" w:rsidRDefault="000B32D5" w:rsidP="00DF60FE">
      <w:pPr>
        <w:widowControl/>
        <w:topLinePunct w:val="0"/>
        <w:adjustRightInd/>
        <w:snapToGrid/>
      </w:pPr>
    </w:p>
    <w:p w14:paraId="673CED86" w14:textId="77777777" w:rsidR="000B32D5" w:rsidRDefault="000B32D5" w:rsidP="00DF60FE">
      <w:pPr>
        <w:widowControl/>
        <w:topLinePunct w:val="0"/>
        <w:adjustRightInd/>
        <w:snapToGrid/>
      </w:pPr>
    </w:p>
    <w:p w14:paraId="38903017" w14:textId="77777777" w:rsidR="000B32D5" w:rsidRDefault="000B32D5" w:rsidP="00DF60FE">
      <w:pPr>
        <w:widowControl/>
        <w:topLinePunct w:val="0"/>
        <w:adjustRightInd/>
        <w:snapToGrid/>
      </w:pPr>
    </w:p>
    <w:p w14:paraId="05E27361" w14:textId="77777777" w:rsidR="000B32D5" w:rsidRDefault="000B32D5" w:rsidP="00DF60FE">
      <w:pPr>
        <w:widowControl/>
        <w:topLinePunct w:val="0"/>
        <w:adjustRightInd/>
        <w:snapToGrid/>
      </w:pPr>
    </w:p>
    <w:p w14:paraId="1701F3AD" w14:textId="77777777" w:rsidR="000B32D5" w:rsidRDefault="000B32D5" w:rsidP="00DF60FE">
      <w:pPr>
        <w:widowControl/>
        <w:topLinePunct w:val="0"/>
        <w:adjustRightInd/>
        <w:snapToGrid/>
      </w:pPr>
    </w:p>
    <w:p w14:paraId="03C45653" w14:textId="77777777" w:rsidR="000B32D5" w:rsidRDefault="000B32D5" w:rsidP="00DF60FE">
      <w:pPr>
        <w:widowControl/>
        <w:topLinePunct w:val="0"/>
        <w:adjustRightInd/>
        <w:snapToGrid/>
      </w:pPr>
    </w:p>
    <w:p w14:paraId="42D31B81" w14:textId="77777777" w:rsidR="000B32D5" w:rsidRDefault="000B32D5" w:rsidP="00DF60FE">
      <w:pPr>
        <w:widowControl/>
        <w:topLinePunct w:val="0"/>
        <w:adjustRightInd/>
        <w:snapToGrid/>
      </w:pPr>
    </w:p>
    <w:p w14:paraId="32678A91" w14:textId="77777777" w:rsidR="000B32D5" w:rsidRDefault="000B32D5" w:rsidP="00DF60FE">
      <w:pPr>
        <w:widowControl/>
        <w:topLinePunct w:val="0"/>
        <w:adjustRightInd/>
        <w:snapToGrid/>
      </w:pPr>
    </w:p>
    <w:p w14:paraId="10FE4CD6" w14:textId="77777777" w:rsidR="000B32D5" w:rsidRDefault="000B32D5" w:rsidP="00DF60FE">
      <w:pPr>
        <w:widowControl/>
        <w:topLinePunct w:val="0"/>
        <w:adjustRightInd/>
        <w:snapToGrid/>
      </w:pPr>
    </w:p>
    <w:p w14:paraId="6CD78AEC" w14:textId="77777777" w:rsidR="000B32D5" w:rsidRDefault="000B32D5" w:rsidP="00DF60FE">
      <w:pPr>
        <w:widowControl/>
        <w:topLinePunct w:val="0"/>
        <w:adjustRightInd/>
        <w:snapToGrid/>
      </w:pPr>
    </w:p>
    <w:p w14:paraId="33E200A1" w14:textId="77777777" w:rsidR="000B32D5" w:rsidRDefault="000B32D5" w:rsidP="00DF60FE">
      <w:pPr>
        <w:widowControl/>
        <w:topLinePunct w:val="0"/>
        <w:adjustRightInd/>
        <w:snapToGrid/>
      </w:pPr>
    </w:p>
    <w:p w14:paraId="076484BD" w14:textId="77777777" w:rsidR="000B32D5" w:rsidRDefault="000B32D5" w:rsidP="00DF60FE">
      <w:pPr>
        <w:widowControl/>
        <w:topLinePunct w:val="0"/>
        <w:adjustRightInd/>
        <w:snapToGrid/>
      </w:pPr>
    </w:p>
    <w:p w14:paraId="1122BAE9" w14:textId="77777777" w:rsidR="000B32D5" w:rsidRPr="00D60DA0" w:rsidRDefault="000B32D5" w:rsidP="00DF60FE">
      <w:pPr>
        <w:widowControl/>
        <w:topLinePunct w:val="0"/>
        <w:adjustRightInd/>
        <w:snapToGrid/>
      </w:pPr>
    </w:p>
    <w:p w14:paraId="48132956" w14:textId="77777777" w:rsidR="00DF60FE" w:rsidRDefault="00DF60FE" w:rsidP="00DF60FE">
      <w:pPr>
        <w:widowControl/>
        <w:topLinePunct w:val="0"/>
        <w:adjustRightInd/>
        <w:snapToGrid/>
      </w:pPr>
    </w:p>
    <w:p w14:paraId="6813A873" w14:textId="77777777" w:rsidR="00CE646C" w:rsidRPr="00FB557B" w:rsidRDefault="00CE646C" w:rsidP="00CE646C">
      <w:pPr>
        <w:ind w:rightChars="150" w:right="360"/>
        <w:rPr>
          <w:color w:val="000000" w:themeColor="text1"/>
        </w:rPr>
      </w:pPr>
    </w:p>
    <w:tbl>
      <w:tblPr>
        <w:tblStyle w:val="kotmanual"/>
        <w:tblpPr w:leftFromText="142" w:rightFromText="142" w:vertAnchor="text" w:tblpY="1"/>
        <w:tblOverlap w:val="never"/>
        <w:tblW w:w="4253" w:type="dxa"/>
        <w:tblLook w:val="04A0" w:firstRow="1" w:lastRow="0" w:firstColumn="1" w:lastColumn="0" w:noHBand="0" w:noVBand="1"/>
      </w:tblPr>
      <w:tblGrid>
        <w:gridCol w:w="851"/>
        <w:gridCol w:w="3402"/>
      </w:tblGrid>
      <w:tr w:rsidR="00CE646C" w:rsidRPr="003315E1" w14:paraId="02046015" w14:textId="77777777" w:rsidTr="00CE646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851" w:type="dxa"/>
            <w:tcBorders>
              <w:top w:val="single" w:sz="2" w:space="0" w:color="auto"/>
              <w:bottom w:val="single" w:sz="2" w:space="0" w:color="auto"/>
              <w:right w:val="single" w:sz="2" w:space="0" w:color="auto"/>
            </w:tcBorders>
            <w:shd w:val="clear" w:color="auto" w:fill="E5E5E5" w:themeFill="text2" w:themeFillTint="33"/>
          </w:tcPr>
          <w:p w14:paraId="55323212" w14:textId="2EA47E3F" w:rsidR="00CE646C" w:rsidRDefault="00CE646C" w:rsidP="00A30C37">
            <w:pPr>
              <w:ind w:leftChars="50" w:left="120" w:rightChars="50" w:right="120"/>
            </w:pPr>
            <w:r>
              <w:rPr>
                <w:rFonts w:hint="eastAsia"/>
              </w:rPr>
              <w:t>番号</w:t>
            </w:r>
          </w:p>
        </w:tc>
        <w:tc>
          <w:tcPr>
            <w:tcW w:w="3402" w:type="dxa"/>
            <w:tcBorders>
              <w:top w:val="single" w:sz="2" w:space="0" w:color="auto"/>
              <w:left w:val="single" w:sz="2" w:space="0" w:color="auto"/>
              <w:bottom w:val="single" w:sz="2" w:space="0" w:color="auto"/>
            </w:tcBorders>
            <w:shd w:val="clear" w:color="auto" w:fill="E5E5E5" w:themeFill="text2" w:themeFillTint="33"/>
          </w:tcPr>
          <w:p w14:paraId="01B7C4C5" w14:textId="25B78062" w:rsidR="00CE646C" w:rsidRPr="00AD04A0"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CE646C">
              <w:rPr>
                <w:rFonts w:hint="eastAsia"/>
                <w:b/>
                <w:bCs w:val="0"/>
              </w:rPr>
              <w:t>項目名</w:t>
            </w:r>
          </w:p>
        </w:tc>
      </w:tr>
      <w:tr w:rsidR="00CE646C" w:rsidRPr="003315E1" w14:paraId="798E228D"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CE6C70A" w14:textId="14F7ECDD" w:rsidR="00CE646C" w:rsidRPr="00CE646C" w:rsidRDefault="00CE646C" w:rsidP="00A30C37">
            <w:pPr>
              <w:ind w:leftChars="50" w:left="120" w:rightChars="50" w:right="120"/>
              <w:rPr>
                <w:sz w:val="21"/>
                <w:szCs w:val="18"/>
              </w:rPr>
            </w:pPr>
            <w:r w:rsidRPr="00CE646C">
              <w:rPr>
                <w:rFonts w:hint="eastAsia"/>
                <w:sz w:val="21"/>
                <w:szCs w:val="18"/>
              </w:rPr>
              <w:t>1</w:t>
            </w:r>
          </w:p>
        </w:tc>
        <w:tc>
          <w:tcPr>
            <w:tcW w:w="3402" w:type="dxa"/>
            <w:tcBorders>
              <w:top w:val="single" w:sz="2" w:space="0" w:color="auto"/>
              <w:left w:val="single" w:sz="2" w:space="0" w:color="auto"/>
              <w:bottom w:val="single" w:sz="2" w:space="0" w:color="auto"/>
            </w:tcBorders>
          </w:tcPr>
          <w:p w14:paraId="02650C1B" w14:textId="1ED93E02"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氏名または名称</w:t>
            </w:r>
          </w:p>
        </w:tc>
      </w:tr>
      <w:tr w:rsidR="00CE646C" w:rsidRPr="003315E1" w14:paraId="31558B86"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5CD064A6" w14:textId="5D4031EC" w:rsidR="00CE646C" w:rsidRPr="00CE646C" w:rsidRDefault="00CE646C" w:rsidP="00A30C37">
            <w:pPr>
              <w:ind w:leftChars="50" w:left="120" w:rightChars="50" w:right="120"/>
              <w:rPr>
                <w:sz w:val="21"/>
                <w:szCs w:val="18"/>
              </w:rPr>
            </w:pPr>
            <w:r w:rsidRPr="00CE646C">
              <w:rPr>
                <w:rFonts w:hint="eastAsia"/>
                <w:sz w:val="21"/>
                <w:szCs w:val="18"/>
              </w:rPr>
              <w:t>2</w:t>
            </w:r>
          </w:p>
        </w:tc>
        <w:tc>
          <w:tcPr>
            <w:tcW w:w="3402" w:type="dxa"/>
            <w:tcBorders>
              <w:top w:val="single" w:sz="2" w:space="0" w:color="auto"/>
              <w:left w:val="single" w:sz="2" w:space="0" w:color="auto"/>
              <w:bottom w:val="single" w:sz="2" w:space="0" w:color="auto"/>
            </w:tcBorders>
          </w:tcPr>
          <w:p w14:paraId="67CCA7FD" w14:textId="0B8D7F95"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sz w:val="21"/>
                <w:szCs w:val="18"/>
              </w:rPr>
              <w:t>住所（居所）または所在地</w:t>
            </w:r>
          </w:p>
        </w:tc>
      </w:tr>
      <w:tr w:rsidR="00CE646C" w:rsidRPr="003315E1" w14:paraId="4616B336"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39D65BC3" w14:textId="1505AEC5" w:rsidR="00CE646C" w:rsidRPr="00CE646C" w:rsidRDefault="00CE646C" w:rsidP="00A30C37">
            <w:pPr>
              <w:ind w:leftChars="50" w:left="120" w:rightChars="50" w:right="120"/>
              <w:rPr>
                <w:sz w:val="21"/>
                <w:szCs w:val="18"/>
              </w:rPr>
            </w:pPr>
            <w:r w:rsidRPr="00CE646C">
              <w:rPr>
                <w:rFonts w:hint="eastAsia"/>
                <w:sz w:val="21"/>
                <w:szCs w:val="18"/>
              </w:rPr>
              <w:t>3</w:t>
            </w:r>
          </w:p>
        </w:tc>
        <w:tc>
          <w:tcPr>
            <w:tcW w:w="3402" w:type="dxa"/>
            <w:tcBorders>
              <w:top w:val="single" w:sz="2" w:space="0" w:color="auto"/>
              <w:left w:val="single" w:sz="2" w:space="0" w:color="auto"/>
              <w:bottom w:val="single" w:sz="2" w:space="0" w:color="auto"/>
            </w:tcBorders>
          </w:tcPr>
          <w:p w14:paraId="6F8B17A3" w14:textId="3A14C48A"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退職日</w:t>
            </w:r>
          </w:p>
        </w:tc>
      </w:tr>
      <w:tr w:rsidR="00CE646C" w:rsidRPr="003315E1" w14:paraId="0CACDD98"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0A49EA16" w14:textId="160E8479" w:rsidR="00CE646C" w:rsidRPr="00FB2F1D" w:rsidRDefault="00CE646C" w:rsidP="00A30C37">
            <w:pPr>
              <w:ind w:leftChars="50" w:left="120" w:rightChars="50" w:right="120"/>
              <w:rPr>
                <w:sz w:val="21"/>
                <w:szCs w:val="18"/>
              </w:rPr>
            </w:pPr>
            <w:r>
              <w:rPr>
                <w:rFonts w:hint="eastAsia"/>
                <w:sz w:val="21"/>
                <w:szCs w:val="18"/>
              </w:rPr>
              <w:t>4</w:t>
            </w:r>
          </w:p>
        </w:tc>
        <w:tc>
          <w:tcPr>
            <w:tcW w:w="3402" w:type="dxa"/>
            <w:tcBorders>
              <w:top w:val="single" w:sz="2" w:space="0" w:color="auto"/>
              <w:left w:val="single" w:sz="2" w:space="0" w:color="auto"/>
              <w:bottom w:val="single" w:sz="2" w:space="0" w:color="auto"/>
            </w:tcBorders>
          </w:tcPr>
          <w:p w14:paraId="50A608CF" w14:textId="16A98FD6"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支払金額</w:t>
            </w:r>
          </w:p>
        </w:tc>
      </w:tr>
      <w:tr w:rsidR="00CE646C" w:rsidRPr="003315E1" w14:paraId="6E843C19" w14:textId="77777777"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7053BD3" w14:textId="45FCE5AE" w:rsidR="00CE646C" w:rsidRPr="00FB2F1D" w:rsidRDefault="00CE646C" w:rsidP="00A30C37">
            <w:pPr>
              <w:ind w:leftChars="50" w:left="120" w:rightChars="50" w:right="120"/>
              <w:rPr>
                <w:sz w:val="21"/>
                <w:szCs w:val="18"/>
              </w:rPr>
            </w:pPr>
            <w:r>
              <w:rPr>
                <w:rFonts w:hint="eastAsia"/>
                <w:sz w:val="21"/>
                <w:szCs w:val="18"/>
              </w:rPr>
              <w:t>5</w:t>
            </w:r>
          </w:p>
        </w:tc>
        <w:tc>
          <w:tcPr>
            <w:tcW w:w="3402" w:type="dxa"/>
            <w:tcBorders>
              <w:top w:val="single" w:sz="2" w:space="0" w:color="auto"/>
              <w:left w:val="single" w:sz="2" w:space="0" w:color="auto"/>
              <w:bottom w:val="single" w:sz="2" w:space="0" w:color="auto"/>
            </w:tcBorders>
          </w:tcPr>
          <w:p w14:paraId="1ED50DEF" w14:textId="2CB7F172"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源泉徴収税額</w:t>
            </w:r>
          </w:p>
        </w:tc>
      </w:tr>
      <w:tr w:rsidR="00CE646C" w:rsidRPr="003315E1" w14:paraId="0257B332" w14:textId="77777777"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3C5E529A" w14:textId="1204283E" w:rsidR="00CE646C" w:rsidRPr="00FB2F1D" w:rsidRDefault="00CE646C" w:rsidP="00A30C37">
            <w:pPr>
              <w:ind w:leftChars="50" w:left="120" w:rightChars="50" w:right="120"/>
              <w:rPr>
                <w:sz w:val="21"/>
                <w:szCs w:val="18"/>
              </w:rPr>
            </w:pPr>
            <w:r>
              <w:rPr>
                <w:rFonts w:hint="eastAsia"/>
                <w:sz w:val="21"/>
                <w:szCs w:val="18"/>
              </w:rPr>
              <w:t>6</w:t>
            </w:r>
          </w:p>
        </w:tc>
        <w:tc>
          <w:tcPr>
            <w:tcW w:w="3402" w:type="dxa"/>
            <w:tcBorders>
              <w:top w:val="single" w:sz="2" w:space="0" w:color="auto"/>
              <w:left w:val="single" w:sz="2" w:space="0" w:color="auto"/>
              <w:bottom w:val="single" w:sz="2" w:space="0" w:color="auto"/>
            </w:tcBorders>
          </w:tcPr>
          <w:p w14:paraId="0993B371" w14:textId="508C0773"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社会保険料等の額</w:t>
            </w:r>
          </w:p>
        </w:tc>
      </w:tr>
    </w:tbl>
    <w:p w14:paraId="4C930C42" w14:textId="77777777" w:rsidR="000B32D5" w:rsidRPr="00CE646C" w:rsidRDefault="000B32D5" w:rsidP="00DF60FE">
      <w:pPr>
        <w:widowControl/>
        <w:topLinePunct w:val="0"/>
        <w:adjustRightInd/>
        <w:snapToGrid/>
      </w:pPr>
    </w:p>
    <w:p w14:paraId="76E40C0D" w14:textId="77777777" w:rsidR="000B32D5" w:rsidRDefault="000B32D5" w:rsidP="00DF60FE">
      <w:pPr>
        <w:widowControl/>
        <w:topLinePunct w:val="0"/>
        <w:adjustRightInd/>
        <w:snapToGrid/>
      </w:pPr>
    </w:p>
    <w:p w14:paraId="4EF86880" w14:textId="77777777" w:rsidR="000B32D5" w:rsidRDefault="000B32D5" w:rsidP="00DF60FE">
      <w:pPr>
        <w:widowControl/>
        <w:topLinePunct w:val="0"/>
        <w:adjustRightInd/>
        <w:snapToGrid/>
      </w:pPr>
    </w:p>
    <w:p w14:paraId="35458533" w14:textId="77777777" w:rsidR="000B32D5" w:rsidRDefault="000B32D5" w:rsidP="00DF60FE">
      <w:pPr>
        <w:widowControl/>
        <w:topLinePunct w:val="0"/>
        <w:adjustRightInd/>
        <w:snapToGrid/>
      </w:pPr>
    </w:p>
    <w:p w14:paraId="5DADFED4" w14:textId="77777777" w:rsidR="000B32D5" w:rsidRDefault="000B32D5" w:rsidP="00DF60FE">
      <w:pPr>
        <w:widowControl/>
        <w:topLinePunct w:val="0"/>
        <w:adjustRightInd/>
        <w:snapToGrid/>
      </w:pPr>
    </w:p>
    <w:p w14:paraId="1FCE0227" w14:textId="77777777" w:rsidR="000B32D5" w:rsidRDefault="000B32D5" w:rsidP="00DF60FE">
      <w:pPr>
        <w:widowControl/>
        <w:topLinePunct w:val="0"/>
        <w:adjustRightInd/>
        <w:snapToGrid/>
      </w:pPr>
    </w:p>
    <w:p w14:paraId="35209F91" w14:textId="77777777" w:rsidR="00CE646C" w:rsidRDefault="00CE646C">
      <w:pPr>
        <w:widowControl/>
        <w:topLinePunct w:val="0"/>
        <w:adjustRightInd/>
        <w:snapToGrid/>
        <w:spacing w:line="276" w:lineRule="auto"/>
      </w:pPr>
    </w:p>
    <w:p w14:paraId="03EAA8AD" w14:textId="77777777" w:rsidR="00CE646C" w:rsidRDefault="00CE646C" w:rsidP="00CE646C">
      <w:pPr>
        <w:widowControl/>
        <w:topLinePunct w:val="0"/>
        <w:adjustRightInd/>
        <w:snapToGrid/>
      </w:pPr>
    </w:p>
    <w:p w14:paraId="5B1381C0" w14:textId="0F5F07CC" w:rsidR="00CE646C" w:rsidRPr="00CE646C" w:rsidRDefault="00CE646C" w:rsidP="00CE646C">
      <w:pPr>
        <w:widowControl/>
        <w:topLinePunct w:val="0"/>
        <w:adjustRightInd/>
        <w:snapToGrid/>
        <w:rPr>
          <w:b/>
          <w:bCs/>
        </w:rPr>
      </w:pPr>
      <w:r w:rsidRPr="00CE646C">
        <w:rPr>
          <w:rFonts w:hint="eastAsia"/>
          <w:b/>
          <w:bCs/>
        </w:rPr>
        <w:t>補足：同年度に複数の前職がある場合</w:t>
      </w:r>
    </w:p>
    <w:p w14:paraId="74BDAB34" w14:textId="2F190836" w:rsidR="00CE646C" w:rsidRDefault="00CE646C" w:rsidP="00CE646C">
      <w:pPr>
        <w:widowControl/>
        <w:topLinePunct w:val="0"/>
        <w:adjustRightInd/>
        <w:snapToGrid/>
      </w:pPr>
      <w:r w:rsidRPr="00CE646C">
        <w:rPr>
          <w:rFonts w:hint="eastAsia"/>
        </w:rPr>
        <w:t>同年度に複数の前職がある場合は、以下の通り入力してください。</w:t>
      </w:r>
    </w:p>
    <w:tbl>
      <w:tblPr>
        <w:tblStyle w:val="kotmanual"/>
        <w:tblpPr w:leftFromText="142" w:rightFromText="142" w:vertAnchor="text" w:tblpY="1"/>
        <w:tblOverlap w:val="never"/>
        <w:tblW w:w="9356" w:type="dxa"/>
        <w:tblLook w:val="04A0" w:firstRow="1" w:lastRow="0" w:firstColumn="1" w:lastColumn="0" w:noHBand="0" w:noVBand="1"/>
      </w:tblPr>
      <w:tblGrid>
        <w:gridCol w:w="851"/>
        <w:gridCol w:w="3402"/>
        <w:gridCol w:w="5103"/>
      </w:tblGrid>
      <w:tr w:rsidR="00CE646C" w:rsidRPr="003315E1" w14:paraId="2BABA230" w14:textId="6BF77563" w:rsidTr="00CE646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851" w:type="dxa"/>
            <w:tcBorders>
              <w:top w:val="single" w:sz="2" w:space="0" w:color="auto"/>
              <w:bottom w:val="single" w:sz="2" w:space="0" w:color="auto"/>
              <w:right w:val="single" w:sz="2" w:space="0" w:color="auto"/>
            </w:tcBorders>
            <w:shd w:val="clear" w:color="auto" w:fill="E5E5E5" w:themeFill="text2" w:themeFillTint="33"/>
          </w:tcPr>
          <w:p w14:paraId="45C48363" w14:textId="77777777" w:rsidR="00CE646C" w:rsidRDefault="00CE646C" w:rsidP="00A30C37">
            <w:pPr>
              <w:ind w:leftChars="50" w:left="120" w:rightChars="50" w:right="120"/>
            </w:pPr>
            <w:r>
              <w:rPr>
                <w:rFonts w:hint="eastAsia"/>
              </w:rPr>
              <w:t>番号</w:t>
            </w:r>
          </w:p>
        </w:tc>
        <w:tc>
          <w:tcPr>
            <w:tcW w:w="3402" w:type="dxa"/>
            <w:tcBorders>
              <w:top w:val="single" w:sz="2" w:space="0" w:color="auto"/>
              <w:left w:val="single" w:sz="2" w:space="0" w:color="auto"/>
              <w:bottom w:val="single" w:sz="2" w:space="0" w:color="auto"/>
            </w:tcBorders>
            <w:shd w:val="clear" w:color="auto" w:fill="E5E5E5" w:themeFill="text2" w:themeFillTint="33"/>
          </w:tcPr>
          <w:p w14:paraId="1EF15737" w14:textId="77777777" w:rsidR="00CE646C" w:rsidRPr="00AD04A0"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bCs w:val="0"/>
              </w:rPr>
            </w:pPr>
            <w:r w:rsidRPr="00CE646C">
              <w:rPr>
                <w:rFonts w:hint="eastAsia"/>
                <w:b/>
                <w:bCs w:val="0"/>
              </w:rPr>
              <w:t>項目名</w:t>
            </w:r>
          </w:p>
        </w:tc>
        <w:tc>
          <w:tcPr>
            <w:tcW w:w="5103" w:type="dxa"/>
            <w:tcBorders>
              <w:top w:val="single" w:sz="2" w:space="0" w:color="auto"/>
              <w:left w:val="single" w:sz="2" w:space="0" w:color="auto"/>
              <w:bottom w:val="single" w:sz="2" w:space="0" w:color="auto"/>
            </w:tcBorders>
            <w:shd w:val="clear" w:color="auto" w:fill="E5E5E5" w:themeFill="text2" w:themeFillTint="33"/>
          </w:tcPr>
          <w:p w14:paraId="0F5F4B08" w14:textId="0788C1D6" w:rsidR="00CE646C" w:rsidRPr="00CE646C" w:rsidRDefault="00CE646C" w:rsidP="00A30C37">
            <w:pPr>
              <w:ind w:leftChars="50" w:left="120" w:rightChars="50" w:right="120"/>
              <w:cnfStyle w:val="100000000000" w:firstRow="1" w:lastRow="0" w:firstColumn="0" w:lastColumn="0" w:oddVBand="0" w:evenVBand="0" w:oddHBand="0" w:evenHBand="0" w:firstRowFirstColumn="0" w:firstRowLastColumn="0" w:lastRowFirstColumn="0" w:lastRowLastColumn="0"/>
              <w:rPr>
                <w:b/>
              </w:rPr>
            </w:pPr>
            <w:r w:rsidRPr="00CE646C">
              <w:rPr>
                <w:rFonts w:hint="eastAsia"/>
                <w:b/>
              </w:rPr>
              <w:t>入力内容</w:t>
            </w:r>
          </w:p>
        </w:tc>
      </w:tr>
      <w:tr w:rsidR="00CE646C" w:rsidRPr="003315E1" w14:paraId="33243CC3" w14:textId="55CE3351"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7279D0AB" w14:textId="77777777" w:rsidR="00CE646C" w:rsidRPr="00CE646C" w:rsidRDefault="00CE646C" w:rsidP="00A30C37">
            <w:pPr>
              <w:ind w:leftChars="50" w:left="120" w:rightChars="50" w:right="120"/>
              <w:rPr>
                <w:sz w:val="21"/>
                <w:szCs w:val="18"/>
              </w:rPr>
            </w:pPr>
            <w:r w:rsidRPr="00CE646C">
              <w:rPr>
                <w:rFonts w:hint="eastAsia"/>
                <w:sz w:val="21"/>
                <w:szCs w:val="18"/>
              </w:rPr>
              <w:t>1</w:t>
            </w:r>
          </w:p>
        </w:tc>
        <w:tc>
          <w:tcPr>
            <w:tcW w:w="3402" w:type="dxa"/>
            <w:tcBorders>
              <w:top w:val="single" w:sz="2" w:space="0" w:color="auto"/>
              <w:left w:val="single" w:sz="2" w:space="0" w:color="auto"/>
              <w:bottom w:val="single" w:sz="2" w:space="0" w:color="auto"/>
            </w:tcBorders>
          </w:tcPr>
          <w:p w14:paraId="46472A08"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氏名または名称</w:t>
            </w:r>
          </w:p>
        </w:tc>
        <w:tc>
          <w:tcPr>
            <w:tcW w:w="5103" w:type="dxa"/>
            <w:tcBorders>
              <w:top w:val="single" w:sz="2" w:space="0" w:color="auto"/>
              <w:left w:val="single" w:sz="2" w:space="0" w:color="auto"/>
              <w:bottom w:val="single" w:sz="2" w:space="0" w:color="auto"/>
            </w:tcBorders>
          </w:tcPr>
          <w:p w14:paraId="4259DAC6" w14:textId="77777777" w:rsidR="001E35BD" w:rsidRPr="001E35BD" w:rsidRDefault="001E35BD" w:rsidP="001E35BD">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直近の前職会社</w:t>
            </w:r>
            <w:r w:rsidRPr="001E35BD">
              <w:rPr>
                <w:sz w:val="21"/>
                <w:szCs w:val="18"/>
              </w:rPr>
              <w:t xml:space="preserve"> ＋（他◯社）で入力</w:t>
            </w:r>
          </w:p>
          <w:p w14:paraId="62939A38" w14:textId="0C2AAF3B" w:rsidR="00CE646C" w:rsidRPr="00CE646C" w:rsidRDefault="001E35BD" w:rsidP="001E35BD">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例：◯◯株式会社（他</w:t>
            </w:r>
            <w:r w:rsidRPr="001E35BD">
              <w:rPr>
                <w:sz w:val="21"/>
                <w:szCs w:val="18"/>
              </w:rPr>
              <w:t>1社）</w:t>
            </w:r>
          </w:p>
        </w:tc>
      </w:tr>
      <w:tr w:rsidR="00CE646C" w:rsidRPr="003315E1" w14:paraId="7749CCAA" w14:textId="5390307B"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103BE61A" w14:textId="77777777" w:rsidR="00CE646C" w:rsidRPr="00CE646C" w:rsidRDefault="00CE646C" w:rsidP="00A30C37">
            <w:pPr>
              <w:ind w:leftChars="50" w:left="120" w:rightChars="50" w:right="120"/>
              <w:rPr>
                <w:sz w:val="21"/>
                <w:szCs w:val="18"/>
              </w:rPr>
            </w:pPr>
            <w:r w:rsidRPr="00CE646C">
              <w:rPr>
                <w:rFonts w:hint="eastAsia"/>
                <w:sz w:val="21"/>
                <w:szCs w:val="18"/>
              </w:rPr>
              <w:t>2</w:t>
            </w:r>
          </w:p>
        </w:tc>
        <w:tc>
          <w:tcPr>
            <w:tcW w:w="3402" w:type="dxa"/>
            <w:tcBorders>
              <w:top w:val="single" w:sz="2" w:space="0" w:color="auto"/>
              <w:left w:val="single" w:sz="2" w:space="0" w:color="auto"/>
              <w:bottom w:val="single" w:sz="2" w:space="0" w:color="auto"/>
            </w:tcBorders>
          </w:tcPr>
          <w:p w14:paraId="64F71E14"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sz w:val="21"/>
                <w:szCs w:val="18"/>
              </w:rPr>
              <w:t>住所（居所）または所在地</w:t>
            </w:r>
          </w:p>
        </w:tc>
        <w:tc>
          <w:tcPr>
            <w:tcW w:w="5103" w:type="dxa"/>
            <w:tcBorders>
              <w:top w:val="single" w:sz="2" w:space="0" w:color="auto"/>
              <w:left w:val="single" w:sz="2" w:space="0" w:color="auto"/>
              <w:bottom w:val="single" w:sz="2" w:space="0" w:color="auto"/>
            </w:tcBorders>
          </w:tcPr>
          <w:p w14:paraId="5DA0CC3A" w14:textId="1A6CF9AC"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直近の前職情報を入力</w:t>
            </w:r>
          </w:p>
        </w:tc>
      </w:tr>
      <w:tr w:rsidR="00CE646C" w:rsidRPr="003315E1" w14:paraId="6423A3B2" w14:textId="7CC7BC56"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653D8912" w14:textId="77777777" w:rsidR="00CE646C" w:rsidRPr="00CE646C" w:rsidRDefault="00CE646C" w:rsidP="00A30C37">
            <w:pPr>
              <w:ind w:leftChars="50" w:left="120" w:rightChars="50" w:right="120"/>
              <w:rPr>
                <w:sz w:val="21"/>
                <w:szCs w:val="18"/>
              </w:rPr>
            </w:pPr>
            <w:r w:rsidRPr="00CE646C">
              <w:rPr>
                <w:rFonts w:hint="eastAsia"/>
                <w:sz w:val="21"/>
                <w:szCs w:val="18"/>
              </w:rPr>
              <w:t>3</w:t>
            </w:r>
          </w:p>
        </w:tc>
        <w:tc>
          <w:tcPr>
            <w:tcW w:w="3402" w:type="dxa"/>
            <w:tcBorders>
              <w:top w:val="single" w:sz="2" w:space="0" w:color="auto"/>
              <w:left w:val="single" w:sz="2" w:space="0" w:color="auto"/>
              <w:bottom w:val="single" w:sz="2" w:space="0" w:color="auto"/>
            </w:tcBorders>
          </w:tcPr>
          <w:p w14:paraId="04C0665D"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退職日</w:t>
            </w:r>
          </w:p>
        </w:tc>
        <w:tc>
          <w:tcPr>
            <w:tcW w:w="5103" w:type="dxa"/>
            <w:tcBorders>
              <w:top w:val="single" w:sz="2" w:space="0" w:color="auto"/>
              <w:left w:val="single" w:sz="2" w:space="0" w:color="auto"/>
              <w:bottom w:val="single" w:sz="2" w:space="0" w:color="auto"/>
            </w:tcBorders>
          </w:tcPr>
          <w:p w14:paraId="15912555" w14:textId="2AD7DC71" w:rsidR="00CE646C" w:rsidRPr="00CE646C" w:rsidRDefault="001E35BD"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直近の前職情報を入力</w:t>
            </w:r>
          </w:p>
        </w:tc>
      </w:tr>
      <w:tr w:rsidR="00CE646C" w:rsidRPr="003315E1" w14:paraId="16A05536" w14:textId="7C51EB8B"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464BE06B" w14:textId="77777777" w:rsidR="00CE646C" w:rsidRPr="00FB2F1D" w:rsidRDefault="00CE646C" w:rsidP="00A30C37">
            <w:pPr>
              <w:ind w:leftChars="50" w:left="120" w:rightChars="50" w:right="120"/>
              <w:rPr>
                <w:sz w:val="21"/>
                <w:szCs w:val="18"/>
              </w:rPr>
            </w:pPr>
            <w:r>
              <w:rPr>
                <w:rFonts w:hint="eastAsia"/>
                <w:sz w:val="21"/>
                <w:szCs w:val="18"/>
              </w:rPr>
              <w:t>4</w:t>
            </w:r>
          </w:p>
        </w:tc>
        <w:tc>
          <w:tcPr>
            <w:tcW w:w="3402" w:type="dxa"/>
            <w:tcBorders>
              <w:top w:val="single" w:sz="2" w:space="0" w:color="auto"/>
              <w:left w:val="single" w:sz="2" w:space="0" w:color="auto"/>
              <w:bottom w:val="single" w:sz="2" w:space="0" w:color="auto"/>
            </w:tcBorders>
          </w:tcPr>
          <w:p w14:paraId="67ED5344"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支払金額</w:t>
            </w:r>
          </w:p>
        </w:tc>
        <w:tc>
          <w:tcPr>
            <w:tcW w:w="5103" w:type="dxa"/>
            <w:tcBorders>
              <w:top w:val="single" w:sz="2" w:space="0" w:color="auto"/>
              <w:left w:val="single" w:sz="2" w:space="0" w:color="auto"/>
              <w:bottom w:val="single" w:sz="2" w:space="0" w:color="auto"/>
            </w:tcBorders>
          </w:tcPr>
          <w:p w14:paraId="6DC62024" w14:textId="557B2FDA"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複数前職の合算額を入力</w:t>
            </w:r>
          </w:p>
        </w:tc>
      </w:tr>
      <w:tr w:rsidR="00CE646C" w:rsidRPr="003315E1" w14:paraId="6978EBD4" w14:textId="64CBED9A" w:rsidTr="00CE64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1FF1B59C" w14:textId="77777777" w:rsidR="00CE646C" w:rsidRPr="00FB2F1D" w:rsidRDefault="00CE646C" w:rsidP="00A30C37">
            <w:pPr>
              <w:ind w:leftChars="50" w:left="120" w:rightChars="50" w:right="120"/>
              <w:rPr>
                <w:sz w:val="21"/>
                <w:szCs w:val="18"/>
              </w:rPr>
            </w:pPr>
            <w:r>
              <w:rPr>
                <w:rFonts w:hint="eastAsia"/>
                <w:sz w:val="21"/>
                <w:szCs w:val="18"/>
              </w:rPr>
              <w:lastRenderedPageBreak/>
              <w:t>5</w:t>
            </w:r>
          </w:p>
        </w:tc>
        <w:tc>
          <w:tcPr>
            <w:tcW w:w="3402" w:type="dxa"/>
            <w:tcBorders>
              <w:top w:val="single" w:sz="2" w:space="0" w:color="auto"/>
              <w:left w:val="single" w:sz="2" w:space="0" w:color="auto"/>
              <w:bottom w:val="single" w:sz="2" w:space="0" w:color="auto"/>
            </w:tcBorders>
          </w:tcPr>
          <w:p w14:paraId="16D0F5F8" w14:textId="77777777" w:rsidR="00CE646C" w:rsidRPr="00FB2F1D" w:rsidRDefault="00CE646C"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CE646C">
              <w:rPr>
                <w:rFonts w:hint="eastAsia"/>
                <w:sz w:val="21"/>
                <w:szCs w:val="18"/>
              </w:rPr>
              <w:t>源泉徴収税額</w:t>
            </w:r>
          </w:p>
        </w:tc>
        <w:tc>
          <w:tcPr>
            <w:tcW w:w="5103" w:type="dxa"/>
            <w:tcBorders>
              <w:top w:val="single" w:sz="2" w:space="0" w:color="auto"/>
              <w:left w:val="single" w:sz="2" w:space="0" w:color="auto"/>
              <w:bottom w:val="single" w:sz="2" w:space="0" w:color="auto"/>
            </w:tcBorders>
          </w:tcPr>
          <w:p w14:paraId="7E6715C4" w14:textId="72AADF7D" w:rsidR="00CE646C" w:rsidRPr="00CE646C" w:rsidRDefault="001E35BD" w:rsidP="00A30C37">
            <w:pPr>
              <w:ind w:leftChars="50" w:left="120" w:rightChars="50" w:right="120"/>
              <w:cnfStyle w:val="000000100000" w:firstRow="0" w:lastRow="0" w:firstColumn="0" w:lastColumn="0" w:oddVBand="0" w:evenVBand="0" w:oddHBand="1" w:evenHBand="0" w:firstRowFirstColumn="0" w:firstRowLastColumn="0" w:lastRowFirstColumn="0" w:lastRowLastColumn="0"/>
              <w:rPr>
                <w:sz w:val="21"/>
                <w:szCs w:val="18"/>
              </w:rPr>
            </w:pPr>
            <w:r w:rsidRPr="001E35BD">
              <w:rPr>
                <w:rFonts w:hint="eastAsia"/>
                <w:sz w:val="21"/>
                <w:szCs w:val="18"/>
              </w:rPr>
              <w:t>複数前職の合算額を入力</w:t>
            </w:r>
          </w:p>
        </w:tc>
      </w:tr>
      <w:tr w:rsidR="00CE646C" w:rsidRPr="003315E1" w14:paraId="65851857" w14:textId="53BB04D3" w:rsidTr="00CE646C">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tcPr>
          <w:p w14:paraId="5EFC21D2" w14:textId="77777777" w:rsidR="00CE646C" w:rsidRPr="00FB2F1D" w:rsidRDefault="00CE646C" w:rsidP="00A30C37">
            <w:pPr>
              <w:ind w:leftChars="50" w:left="120" w:rightChars="50" w:right="120"/>
              <w:rPr>
                <w:sz w:val="21"/>
                <w:szCs w:val="18"/>
              </w:rPr>
            </w:pPr>
            <w:r>
              <w:rPr>
                <w:rFonts w:hint="eastAsia"/>
                <w:sz w:val="21"/>
                <w:szCs w:val="18"/>
              </w:rPr>
              <w:t>6</w:t>
            </w:r>
          </w:p>
        </w:tc>
        <w:tc>
          <w:tcPr>
            <w:tcW w:w="3402" w:type="dxa"/>
            <w:tcBorders>
              <w:top w:val="single" w:sz="2" w:space="0" w:color="auto"/>
              <w:left w:val="single" w:sz="2" w:space="0" w:color="auto"/>
              <w:bottom w:val="single" w:sz="2" w:space="0" w:color="auto"/>
            </w:tcBorders>
          </w:tcPr>
          <w:p w14:paraId="09AA4E28" w14:textId="77777777" w:rsidR="00CE646C" w:rsidRPr="00FB2F1D" w:rsidRDefault="00CE646C"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CE646C">
              <w:rPr>
                <w:rFonts w:hint="eastAsia"/>
                <w:sz w:val="21"/>
                <w:szCs w:val="18"/>
              </w:rPr>
              <w:t>社会保険料等の額</w:t>
            </w:r>
          </w:p>
        </w:tc>
        <w:tc>
          <w:tcPr>
            <w:tcW w:w="5103" w:type="dxa"/>
            <w:tcBorders>
              <w:top w:val="single" w:sz="2" w:space="0" w:color="auto"/>
              <w:left w:val="single" w:sz="2" w:space="0" w:color="auto"/>
              <w:bottom w:val="single" w:sz="2" w:space="0" w:color="auto"/>
            </w:tcBorders>
          </w:tcPr>
          <w:p w14:paraId="48B4FFF9" w14:textId="702E0C59" w:rsidR="00CE646C" w:rsidRPr="00CE646C" w:rsidRDefault="001E35BD" w:rsidP="00A30C37">
            <w:pPr>
              <w:ind w:leftChars="50" w:left="120" w:rightChars="50" w:right="120"/>
              <w:cnfStyle w:val="000000010000" w:firstRow="0" w:lastRow="0" w:firstColumn="0" w:lastColumn="0" w:oddVBand="0" w:evenVBand="0" w:oddHBand="0" w:evenHBand="1" w:firstRowFirstColumn="0" w:firstRowLastColumn="0" w:lastRowFirstColumn="0" w:lastRowLastColumn="0"/>
              <w:rPr>
                <w:sz w:val="21"/>
                <w:szCs w:val="18"/>
              </w:rPr>
            </w:pPr>
            <w:r w:rsidRPr="001E35BD">
              <w:rPr>
                <w:rFonts w:hint="eastAsia"/>
                <w:sz w:val="21"/>
                <w:szCs w:val="18"/>
              </w:rPr>
              <w:t>複数前職の合算額を入力</w:t>
            </w:r>
          </w:p>
        </w:tc>
      </w:tr>
    </w:tbl>
    <w:p w14:paraId="3E03AA35" w14:textId="64D60D43" w:rsidR="00CE646C" w:rsidRPr="0024731C" w:rsidRDefault="0024731C" w:rsidP="005E4072">
      <w:pPr>
        <w:widowControl/>
        <w:topLinePunct w:val="0"/>
        <w:adjustRightInd/>
        <w:snapToGrid/>
        <w:jc w:val="distribute"/>
        <w:rPr>
          <w:color w:val="EE0000"/>
        </w:rPr>
      </w:pPr>
      <w:r w:rsidRPr="0024731C">
        <w:rPr>
          <w:rFonts w:hint="eastAsia"/>
          <w:color w:val="EE0000"/>
          <w:sz w:val="21"/>
          <w:szCs w:val="18"/>
        </w:rPr>
        <w:t>※前職の源泉徴収票の画像を添付する際には、複数の源泉徴収票を並べて</w:t>
      </w:r>
      <w:r w:rsidRPr="0024731C">
        <w:rPr>
          <w:color w:val="EE0000"/>
          <w:sz w:val="21"/>
          <w:szCs w:val="18"/>
        </w:rPr>
        <w:t>1枚で撮影してください。</w:t>
      </w:r>
    </w:p>
    <w:p w14:paraId="2DA57C9C" w14:textId="77777777" w:rsidR="00CE646C" w:rsidRDefault="00CE646C" w:rsidP="00CE646C">
      <w:pPr>
        <w:widowControl/>
        <w:topLinePunct w:val="0"/>
        <w:adjustRightInd/>
        <w:snapToGrid/>
      </w:pPr>
    </w:p>
    <w:p w14:paraId="40AA3FD8" w14:textId="50E8D2DE" w:rsidR="00CE646C" w:rsidRDefault="002F62EC" w:rsidP="00CE646C">
      <w:pPr>
        <w:widowControl/>
        <w:topLinePunct w:val="0"/>
        <w:adjustRightInd/>
        <w:snapToGrid/>
      </w:pPr>
      <w:r>
        <w:rPr>
          <w:rFonts w:hint="eastAsia"/>
        </w:rPr>
        <w:t>3</w:t>
      </w:r>
      <w:r w:rsidRPr="002F62EC">
        <w:t>. 前職の源泉徴収票の画像を添付します。添付できない場合や添付が不要な場合は、「源泉徴収票を添付しない」にチェックを入れてください。</w:t>
      </w:r>
    </w:p>
    <w:p w14:paraId="5E600CC5" w14:textId="50C2F3E2" w:rsidR="00CE646C" w:rsidRPr="002F62EC" w:rsidRDefault="002F62EC" w:rsidP="00CE646C">
      <w:pPr>
        <w:widowControl/>
        <w:topLinePunct w:val="0"/>
        <w:adjustRightInd/>
        <w:snapToGrid/>
        <w:rPr>
          <w:color w:val="EE0000"/>
          <w:sz w:val="21"/>
          <w:szCs w:val="18"/>
        </w:rPr>
      </w:pPr>
      <w:r w:rsidRPr="002F62EC">
        <w:rPr>
          <w:rFonts w:hint="eastAsia"/>
          <w:color w:val="EE0000"/>
          <w:sz w:val="21"/>
          <w:szCs w:val="18"/>
        </w:rPr>
        <w:t>※添付できるファイル形式：</w:t>
      </w:r>
      <w:r w:rsidRPr="002F62EC">
        <w:rPr>
          <w:color w:val="EE0000"/>
          <w:sz w:val="21"/>
          <w:szCs w:val="18"/>
        </w:rPr>
        <w:t>jpg、jpeg、gif、</w:t>
      </w:r>
      <w:proofErr w:type="spellStart"/>
      <w:r w:rsidRPr="002F62EC">
        <w:rPr>
          <w:color w:val="EE0000"/>
          <w:sz w:val="21"/>
          <w:szCs w:val="18"/>
        </w:rPr>
        <w:t>png</w:t>
      </w:r>
      <w:proofErr w:type="spellEnd"/>
      <w:r w:rsidRPr="002F62EC">
        <w:rPr>
          <w:color w:val="EE0000"/>
          <w:sz w:val="21"/>
          <w:szCs w:val="18"/>
        </w:rPr>
        <w:t>、pdf（1ファイル 8MB以内）</w:t>
      </w:r>
    </w:p>
    <w:p w14:paraId="25D6D076" w14:textId="121BB5C5" w:rsidR="00CE646C" w:rsidRDefault="00800AD2" w:rsidP="00CE646C">
      <w:pPr>
        <w:widowControl/>
        <w:topLinePunct w:val="0"/>
        <w:adjustRightInd/>
        <w:snapToGrid/>
      </w:pPr>
      <w:r w:rsidRPr="00FF1FF8">
        <w:rPr>
          <w:noProof/>
        </w:rPr>
        <w:drawing>
          <wp:anchor distT="0" distB="0" distL="114300" distR="114300" simplePos="0" relativeHeight="251825664" behindDoc="1" locked="0" layoutInCell="1" allowOverlap="1" wp14:anchorId="0485979C" wp14:editId="1E7DC357">
            <wp:simplePos x="0" y="0"/>
            <wp:positionH relativeFrom="margin">
              <wp:posOffset>46355</wp:posOffset>
            </wp:positionH>
            <wp:positionV relativeFrom="paragraph">
              <wp:posOffset>66040</wp:posOffset>
            </wp:positionV>
            <wp:extent cx="3146425" cy="1517650"/>
            <wp:effectExtent l="38100" t="38100" r="92075" b="101600"/>
            <wp:wrapNone/>
            <wp:docPr id="1089533624" name="図 10895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3624" name="図 1089533624"/>
                    <pic:cNvPicPr/>
                  </pic:nvPicPr>
                  <pic:blipFill>
                    <a:blip r:embed="rId76">
                      <a:extLst>
                        <a:ext uri="{28A0092B-C50C-407E-A947-70E740481C1C}">
                          <a14:useLocalDpi xmlns:a14="http://schemas.microsoft.com/office/drawing/2010/main" val="0"/>
                        </a:ext>
                      </a:extLst>
                    </a:blip>
                    <a:stretch>
                      <a:fillRect/>
                    </a:stretch>
                  </pic:blipFill>
                  <pic:spPr>
                    <a:xfrm>
                      <a:off x="0" y="0"/>
                      <a:ext cx="3146425" cy="1517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08121D" w14:textId="7B5A7F28" w:rsidR="00CE646C" w:rsidRDefault="00CE646C" w:rsidP="00CE646C">
      <w:pPr>
        <w:widowControl/>
        <w:topLinePunct w:val="0"/>
        <w:adjustRightInd/>
        <w:snapToGrid/>
      </w:pPr>
    </w:p>
    <w:p w14:paraId="79ABB4CE" w14:textId="4C707A96" w:rsidR="00CE646C" w:rsidRDefault="00CE646C" w:rsidP="00CE646C">
      <w:pPr>
        <w:widowControl/>
        <w:topLinePunct w:val="0"/>
        <w:adjustRightInd/>
        <w:snapToGrid/>
        <w:spacing w:line="276" w:lineRule="auto"/>
      </w:pPr>
    </w:p>
    <w:p w14:paraId="4935D725" w14:textId="77777777" w:rsidR="00CE646C" w:rsidRDefault="00CE646C" w:rsidP="00CE646C">
      <w:pPr>
        <w:widowControl/>
        <w:topLinePunct w:val="0"/>
        <w:adjustRightInd/>
        <w:snapToGrid/>
      </w:pPr>
    </w:p>
    <w:p w14:paraId="4D94950C" w14:textId="77777777" w:rsidR="00CE646C" w:rsidRDefault="00CE646C" w:rsidP="00CE646C">
      <w:pPr>
        <w:widowControl/>
        <w:topLinePunct w:val="0"/>
        <w:adjustRightInd/>
        <w:snapToGrid/>
      </w:pPr>
    </w:p>
    <w:p w14:paraId="6255E577" w14:textId="77777777" w:rsidR="00CE646C" w:rsidRDefault="00CE646C" w:rsidP="00CE646C">
      <w:pPr>
        <w:widowControl/>
        <w:topLinePunct w:val="0"/>
        <w:adjustRightInd/>
        <w:snapToGrid/>
      </w:pPr>
    </w:p>
    <w:p w14:paraId="4D9D67B5" w14:textId="77777777" w:rsidR="00CE646C" w:rsidRDefault="00CE646C" w:rsidP="00CE646C">
      <w:pPr>
        <w:widowControl/>
        <w:topLinePunct w:val="0"/>
        <w:adjustRightInd/>
        <w:snapToGrid/>
      </w:pPr>
    </w:p>
    <w:p w14:paraId="69C96427" w14:textId="2BFD4B84" w:rsidR="00CE646C" w:rsidRDefault="00800AD2" w:rsidP="00CE646C">
      <w:pPr>
        <w:widowControl/>
        <w:topLinePunct w:val="0"/>
        <w:adjustRightInd/>
        <w:snapToGrid/>
      </w:pPr>
      <w:r>
        <w:rPr>
          <w:rFonts w:hint="eastAsia"/>
        </w:rPr>
        <w:t>4</w:t>
      </w:r>
      <w:r w:rsidRPr="00800AD2">
        <w:t>. 入力完了後、画面右上の［保存］ボタンをクリックします。</w:t>
      </w:r>
    </w:p>
    <w:p w14:paraId="34FCB0F3" w14:textId="1AB8F011" w:rsidR="00800AD2" w:rsidRDefault="00800AD2" w:rsidP="00CE646C">
      <w:pPr>
        <w:widowControl/>
        <w:topLinePunct w:val="0"/>
        <w:adjustRightInd/>
        <w:snapToGrid/>
      </w:pPr>
    </w:p>
    <w:p w14:paraId="72ACFEFC" w14:textId="08081327" w:rsidR="00A87A78" w:rsidRDefault="00A87A78" w:rsidP="00CE646C">
      <w:pPr>
        <w:widowControl/>
        <w:topLinePunct w:val="0"/>
        <w:adjustRightInd/>
        <w:snapToGrid/>
      </w:pPr>
      <w:r w:rsidRPr="00244923">
        <w:rPr>
          <w:noProof/>
        </w:rPr>
        <mc:AlternateContent>
          <mc:Choice Requires="wps">
            <w:drawing>
              <wp:anchor distT="0" distB="0" distL="114300" distR="114300" simplePos="0" relativeHeight="251827712" behindDoc="0" locked="0" layoutInCell="1" allowOverlap="1" wp14:anchorId="73E413AE" wp14:editId="2979A4C8">
                <wp:simplePos x="0" y="0"/>
                <wp:positionH relativeFrom="margin">
                  <wp:posOffset>-1270</wp:posOffset>
                </wp:positionH>
                <wp:positionV relativeFrom="paragraph">
                  <wp:posOffset>8890</wp:posOffset>
                </wp:positionV>
                <wp:extent cx="5962650" cy="933450"/>
                <wp:effectExtent l="0" t="0" r="19050" b="19050"/>
                <wp:wrapNone/>
                <wp:docPr id="97260105" name="角丸四角形 45"/>
                <wp:cNvGraphicFramePr/>
                <a:graphic xmlns:a="http://schemas.openxmlformats.org/drawingml/2006/main">
                  <a:graphicData uri="http://schemas.microsoft.com/office/word/2010/wordprocessingShape">
                    <wps:wsp>
                      <wps:cNvSpPr/>
                      <wps:spPr>
                        <a:xfrm>
                          <a:off x="0" y="0"/>
                          <a:ext cx="5962650" cy="933450"/>
                        </a:xfrm>
                        <a:prstGeom prst="roundRect">
                          <a:avLst>
                            <a:gd name="adj" fmla="val 1005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F4DC07" w14:textId="37D980CD" w:rsidR="00A87A78" w:rsidRPr="00FB2F1D" w:rsidRDefault="00A87A78" w:rsidP="00A87A78">
                            <w:pPr>
                              <w:widowControl/>
                              <w:topLinePunct w:val="0"/>
                              <w:adjustRightInd/>
                              <w:snapToGrid/>
                              <w:rPr>
                                <w:b/>
                                <w:bCs/>
                                <w:color w:val="000000" w:themeColor="text1"/>
                              </w:rPr>
                            </w:pPr>
                            <w:r w:rsidRPr="00A87A78">
                              <w:rPr>
                                <w:rFonts w:hint="eastAsia"/>
                                <w:b/>
                                <w:bCs/>
                                <w:color w:val="000000" w:themeColor="text1"/>
                              </w:rPr>
                              <w:t>ご注意</w:t>
                            </w:r>
                          </w:p>
                          <w:p w14:paraId="29A9AA5F" w14:textId="64006F70" w:rsidR="00A87A78" w:rsidRPr="00FB2F1D" w:rsidRDefault="00A87A78" w:rsidP="00A87A78">
                            <w:pPr>
                              <w:widowControl/>
                              <w:topLinePunct w:val="0"/>
                              <w:adjustRightInd/>
                              <w:snapToGrid/>
                              <w:rPr>
                                <w:color w:val="000000" w:themeColor="text1"/>
                              </w:rPr>
                            </w:pPr>
                            <w:r w:rsidRPr="00A87A78">
                              <w:rPr>
                                <w:rFonts w:hint="eastAsia"/>
                                <w:color w:val="000000" w:themeColor="text1"/>
                              </w:rPr>
                              <w:t>前職の源泉徴収票は原本の提出が必須です。画像の添付有無問わず、管理者に原本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13AE" id="_x0000_s1047" style="position:absolute;margin-left:-.1pt;margin-top:.7pt;width:469.5pt;height:73.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" filled="f" strokecolor="#fe9e12" strokeweight="1.5pt">
                <v:stroke dashstyle="3 1" joinstyle="miter"/>
                <v:textbox>
                  <w:txbxContent>
                    <w:p w14:paraId="01F4DC07" w14:textId="37D980CD" w:rsidR="00A87A78" w:rsidRPr="00FB2F1D" w:rsidRDefault="00A87A78" w:rsidP="00A87A78">
                      <w:pPr>
                        <w:widowControl/>
                        <w:topLinePunct w:val="0"/>
                        <w:adjustRightInd/>
                        <w:snapToGrid/>
                        <w:rPr>
                          <w:b/>
                          <w:bCs/>
                          <w:color w:val="000000" w:themeColor="text1"/>
                        </w:rPr>
                      </w:pPr>
                      <w:r w:rsidRPr="00A87A78">
                        <w:rPr>
                          <w:rFonts w:hint="eastAsia"/>
                          <w:b/>
                          <w:bCs/>
                          <w:color w:val="000000" w:themeColor="text1"/>
                        </w:rPr>
                        <w:t>ご注意</w:t>
                      </w:r>
                    </w:p>
                    <w:p w14:paraId="29A9AA5F" w14:textId="64006F70" w:rsidR="00A87A78" w:rsidRPr="00FB2F1D" w:rsidRDefault="00A87A78" w:rsidP="00A87A78">
                      <w:pPr>
                        <w:widowControl/>
                        <w:topLinePunct w:val="0"/>
                        <w:adjustRightInd/>
                        <w:snapToGrid/>
                        <w:rPr>
                          <w:color w:val="000000" w:themeColor="text1"/>
                        </w:rPr>
                      </w:pPr>
                      <w:r w:rsidRPr="00A87A78">
                        <w:rPr>
                          <w:rFonts w:hint="eastAsia"/>
                          <w:color w:val="000000" w:themeColor="text1"/>
                        </w:rPr>
                        <w:t>前職の源泉徴収票は原本の提出が必須です。画像の添付有無問わず、管理者に原本をご提出ください。</w:t>
                      </w:r>
                    </w:p>
                  </w:txbxContent>
                </v:textbox>
                <w10:wrap anchorx="margin"/>
              </v:roundrect>
            </w:pict>
          </mc:Fallback>
        </mc:AlternateContent>
      </w:r>
    </w:p>
    <w:p w14:paraId="450908FC" w14:textId="77777777" w:rsidR="00A87A78" w:rsidRDefault="00A87A78" w:rsidP="00CE646C">
      <w:pPr>
        <w:widowControl/>
        <w:topLinePunct w:val="0"/>
        <w:adjustRightInd/>
        <w:snapToGrid/>
      </w:pPr>
    </w:p>
    <w:p w14:paraId="5783F05C" w14:textId="741FBB55" w:rsidR="00A87A78" w:rsidRDefault="00A87A78" w:rsidP="00CE646C">
      <w:pPr>
        <w:widowControl/>
        <w:topLinePunct w:val="0"/>
        <w:adjustRightInd/>
        <w:snapToGrid/>
      </w:pPr>
    </w:p>
    <w:p w14:paraId="17643B83" w14:textId="2AF6AE14" w:rsidR="00A87A78" w:rsidRDefault="00A87A78" w:rsidP="00CE646C">
      <w:pPr>
        <w:widowControl/>
        <w:topLinePunct w:val="0"/>
        <w:adjustRightInd/>
        <w:snapToGrid/>
      </w:pPr>
    </w:p>
    <w:p w14:paraId="66DF0544" w14:textId="77777777" w:rsidR="001838EE" w:rsidRDefault="001838EE" w:rsidP="00714FEA">
      <w:pPr>
        <w:pBdr>
          <w:bottom w:val="single" w:sz="6" w:space="1" w:color="auto"/>
        </w:pBdr>
        <w:rPr>
          <w:szCs w:val="24"/>
        </w:rPr>
      </w:pPr>
    </w:p>
    <w:p w14:paraId="7FFAEE0D" w14:textId="77777777" w:rsidR="00204AA8" w:rsidRDefault="00204AA8" w:rsidP="00714FEA">
      <w:pPr>
        <w:pBdr>
          <w:bottom w:val="single" w:sz="6" w:space="1" w:color="auto"/>
        </w:pBdr>
        <w:rPr>
          <w:szCs w:val="24"/>
        </w:rPr>
      </w:pPr>
    </w:p>
    <w:p w14:paraId="74B2DB88" w14:textId="77777777" w:rsidR="00204AA8" w:rsidRDefault="00204AA8" w:rsidP="00714FEA">
      <w:pPr>
        <w:pBdr>
          <w:bottom w:val="single" w:sz="6" w:space="1" w:color="auto"/>
        </w:pBdr>
        <w:rPr>
          <w:szCs w:val="24"/>
        </w:rPr>
      </w:pPr>
    </w:p>
    <w:p w14:paraId="7B7F85B9" w14:textId="77777777" w:rsidR="00204AA8" w:rsidRDefault="00204AA8" w:rsidP="00714FEA">
      <w:pPr>
        <w:pBdr>
          <w:bottom w:val="single" w:sz="6" w:space="1" w:color="auto"/>
        </w:pBdr>
        <w:rPr>
          <w:szCs w:val="24"/>
        </w:rPr>
      </w:pPr>
    </w:p>
    <w:p w14:paraId="5BE4CD82" w14:textId="77777777" w:rsidR="00204AA8" w:rsidRDefault="00204AA8" w:rsidP="00714FEA">
      <w:pPr>
        <w:pBdr>
          <w:bottom w:val="single" w:sz="6" w:space="1" w:color="auto"/>
        </w:pBdr>
        <w:rPr>
          <w:szCs w:val="24"/>
        </w:rPr>
      </w:pPr>
    </w:p>
    <w:p w14:paraId="49333F49" w14:textId="77777777" w:rsidR="00204AA8" w:rsidRDefault="00204AA8" w:rsidP="00714FEA">
      <w:pPr>
        <w:pBdr>
          <w:bottom w:val="single" w:sz="6" w:space="1" w:color="auto"/>
        </w:pBdr>
        <w:rPr>
          <w:szCs w:val="24"/>
        </w:rPr>
      </w:pPr>
    </w:p>
    <w:p w14:paraId="49F63A0B" w14:textId="77777777" w:rsidR="00204AA8" w:rsidRDefault="00204AA8" w:rsidP="00714FEA">
      <w:pPr>
        <w:pBdr>
          <w:bottom w:val="single" w:sz="6" w:space="1" w:color="auto"/>
        </w:pBdr>
        <w:rPr>
          <w:szCs w:val="24"/>
        </w:rPr>
      </w:pPr>
    </w:p>
    <w:p w14:paraId="37091512" w14:textId="77777777" w:rsidR="00204AA8" w:rsidRDefault="00204AA8" w:rsidP="00714FEA">
      <w:pPr>
        <w:pBdr>
          <w:bottom w:val="single" w:sz="6" w:space="1" w:color="auto"/>
        </w:pBdr>
        <w:rPr>
          <w:szCs w:val="24"/>
        </w:rPr>
      </w:pPr>
    </w:p>
    <w:p w14:paraId="04E7B77E" w14:textId="77777777" w:rsidR="00204AA8" w:rsidRDefault="00204AA8" w:rsidP="00714FEA">
      <w:pPr>
        <w:pBdr>
          <w:bottom w:val="single" w:sz="6" w:space="1" w:color="auto"/>
        </w:pBdr>
        <w:rPr>
          <w:szCs w:val="24"/>
        </w:rPr>
      </w:pPr>
    </w:p>
    <w:p w14:paraId="09ECB9F1" w14:textId="77777777" w:rsidR="001838EE" w:rsidRPr="001D6854" w:rsidRDefault="001838EE" w:rsidP="00714FEA">
      <w:pPr>
        <w:pBdr>
          <w:bottom w:val="single" w:sz="6" w:space="1" w:color="auto"/>
        </w:pBdr>
        <w:rPr>
          <w:szCs w:val="24"/>
        </w:rPr>
      </w:pPr>
    </w:p>
    <w:p w14:paraId="79E2A37D" w14:textId="77777777" w:rsidR="00377A1D" w:rsidRDefault="00377A1D" w:rsidP="00714FEA">
      <w:pPr>
        <w:pBdr>
          <w:bottom w:val="single" w:sz="6" w:space="1" w:color="auto"/>
        </w:pBdr>
        <w:rPr>
          <w:sz w:val="18"/>
        </w:rPr>
      </w:pPr>
    </w:p>
    <w:p w14:paraId="03B0FD38" w14:textId="77777777" w:rsidR="00BC6BA6" w:rsidRPr="00BC6BA6" w:rsidRDefault="00BF4DD6" w:rsidP="00ED0669">
      <w:pPr>
        <w:rPr>
          <w:sz w:val="18"/>
        </w:rPr>
      </w:pPr>
      <w:r w:rsidRPr="00BE003E">
        <w:rPr>
          <w:noProof/>
          <w:sz w:val="22"/>
          <w:szCs w:val="24"/>
        </w:rPr>
        <w:drawing>
          <wp:anchor distT="0" distB="0" distL="114300" distR="114300" simplePos="0" relativeHeight="251612672" behindDoc="0" locked="0" layoutInCell="1" allowOverlap="1" wp14:anchorId="3635567A" wp14:editId="054B85F5">
            <wp:simplePos x="0" y="0"/>
            <wp:positionH relativeFrom="margin">
              <wp:posOffset>11430</wp:posOffset>
            </wp:positionH>
            <wp:positionV relativeFrom="paragraph">
              <wp:posOffset>93535</wp:posOffset>
            </wp:positionV>
            <wp:extent cx="1971146" cy="8640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77">
                      <a:extLst>
                        <a:ext uri="{28A0092B-C50C-407E-A947-70E740481C1C}">
                          <a14:useLocalDpi xmlns:a14="http://schemas.microsoft.com/office/drawing/2010/main" val="0"/>
                        </a:ext>
                      </a:extLst>
                    </a:blip>
                    <a:stretch>
                      <a:fillRect/>
                    </a:stretch>
                  </pic:blipFill>
                  <pic:spPr>
                    <a:xfrm>
                      <a:off x="0" y="0"/>
                      <a:ext cx="1971146" cy="864000"/>
                    </a:xfrm>
                    <a:prstGeom prst="rect">
                      <a:avLst/>
                    </a:prstGeom>
                  </pic:spPr>
                </pic:pic>
              </a:graphicData>
            </a:graphic>
            <wp14:sizeRelH relativeFrom="margin">
              <wp14:pctWidth>0</wp14:pctWidth>
            </wp14:sizeRelH>
            <wp14:sizeRelV relativeFrom="margin">
              <wp14:pctHeight>0</wp14:pctHeight>
            </wp14:sizeRelV>
          </wp:anchor>
        </w:drawing>
      </w:r>
    </w:p>
    <w:p w14:paraId="37EF08C3" w14:textId="77777777" w:rsidR="002D53CC" w:rsidRPr="00BE003E" w:rsidRDefault="002D53CC" w:rsidP="008E543B">
      <w:pPr>
        <w:ind w:leftChars="1358" w:left="3259"/>
        <w:rPr>
          <w:sz w:val="16"/>
        </w:rPr>
      </w:pPr>
      <w:r w:rsidRPr="00BE003E">
        <w:rPr>
          <w:rFonts w:hint="eastAsia"/>
          <w:sz w:val="16"/>
        </w:rPr>
        <w:t>本書の内容の一部または全部を無断転載することは禁止されています。</w:t>
      </w:r>
    </w:p>
    <w:p w14:paraId="682FFC40" w14:textId="77777777" w:rsidR="005B717E" w:rsidRPr="00BE003E" w:rsidRDefault="002D53CC" w:rsidP="008E543B">
      <w:pPr>
        <w:ind w:leftChars="1358" w:left="3259"/>
        <w:rPr>
          <w:sz w:val="16"/>
        </w:rPr>
      </w:pPr>
      <w:r w:rsidRPr="00BE003E">
        <w:rPr>
          <w:rFonts w:hint="eastAsia"/>
          <w:sz w:val="16"/>
        </w:rPr>
        <w:t>本書の内容</w:t>
      </w:r>
      <w:r w:rsidR="008E543B">
        <w:rPr>
          <w:rFonts w:hint="eastAsia"/>
          <w:sz w:val="16"/>
        </w:rPr>
        <w:t>に</w:t>
      </w:r>
      <w:r w:rsidRPr="00BE003E">
        <w:rPr>
          <w:rFonts w:hint="eastAsia"/>
          <w:sz w:val="16"/>
        </w:rPr>
        <w:t>関しては訂正・改善のため、将来予告なしに変更することがあります。</w:t>
      </w:r>
    </w:p>
    <w:p w14:paraId="13ED142C" w14:textId="77777777" w:rsidR="008E663F" w:rsidRPr="00BE003E" w:rsidRDefault="008E663F" w:rsidP="008E663F">
      <w:pPr>
        <w:ind w:leftChars="1417" w:left="3401"/>
        <w:rPr>
          <w:sz w:val="16"/>
        </w:rPr>
      </w:pPr>
    </w:p>
    <w:p w14:paraId="092B8533" w14:textId="4D4BC562" w:rsidR="00B90804" w:rsidRPr="00BE003E" w:rsidRDefault="00CA7E60" w:rsidP="008E663F">
      <w:pPr>
        <w:ind w:leftChars="1417" w:left="3401"/>
        <w:jc w:val="right"/>
        <w:rPr>
          <w:rFonts w:ascii="HG丸ｺﾞｼｯｸM-PRO" w:eastAsia="HG丸ｺﾞｼｯｸM-PRO" w:hAnsi="HG丸ｺﾞｼｯｸM-PRO"/>
          <w:noProof/>
          <w:sz w:val="12"/>
          <w:szCs w:val="16"/>
        </w:rPr>
      </w:pPr>
      <w:r w:rsidRPr="00CA7E60">
        <w:rPr>
          <w:rFonts w:hint="eastAsia"/>
          <w:sz w:val="20"/>
        </w:rPr>
        <w:t>©</w:t>
      </w:r>
      <w:r w:rsidRPr="00CA7E60">
        <w:rPr>
          <w:sz w:val="20"/>
        </w:rPr>
        <w:t xml:space="preserve"> 20</w:t>
      </w:r>
      <w:r w:rsidR="00563E73" w:rsidRPr="00CA7E60">
        <w:rPr>
          <w:sz w:val="20"/>
        </w:rPr>
        <w:t>2</w:t>
      </w:r>
      <w:r w:rsidR="00243058">
        <w:rPr>
          <w:rFonts w:hint="eastAsia"/>
          <w:sz w:val="20"/>
        </w:rPr>
        <w:t>3</w:t>
      </w:r>
      <w:r w:rsidRPr="00CA7E60">
        <w:rPr>
          <w:sz w:val="20"/>
        </w:rPr>
        <w:t xml:space="preserve"> Human Technologies, Inc.</w:t>
      </w:r>
      <w:r w:rsidR="00B95E9B" w:rsidRPr="00BE003E">
        <w:rPr>
          <w:rFonts w:ascii="HG丸ｺﾞｼｯｸM-PRO" w:eastAsia="HG丸ｺﾞｼｯｸM-PRO" w:hAnsi="HG丸ｺﾞｼｯｸM-PRO" w:hint="eastAsia"/>
          <w:noProof/>
          <w:sz w:val="12"/>
          <w:szCs w:val="16"/>
        </w:rPr>
        <w:t xml:space="preserve"> </w:t>
      </w:r>
    </w:p>
    <w:p w14:paraId="65A1A541" w14:textId="4FAFA373" w:rsidR="00927FB3" w:rsidRPr="00BE003E" w:rsidRDefault="00EE5B31" w:rsidP="00EE5B31">
      <w:pPr>
        <w:pStyle w:val="Default"/>
        <w:spacing w:line="209" w:lineRule="auto"/>
        <w:ind w:leftChars="1417" w:left="3401"/>
        <w:jc w:val="right"/>
        <w:rPr>
          <w:sz w:val="16"/>
        </w:rPr>
      </w:pPr>
      <w:r w:rsidRPr="00EE5B31">
        <w:rPr>
          <w:sz w:val="16"/>
        </w:rPr>
        <w:t>Last Update</w:t>
      </w:r>
      <w:r w:rsidR="00FB4564">
        <w:rPr>
          <w:rFonts w:hint="eastAsia"/>
          <w:sz w:val="16"/>
        </w:rPr>
        <w:t>d</w:t>
      </w:r>
      <w:r w:rsidRPr="00EE5B31">
        <w:rPr>
          <w:sz w:val="16"/>
        </w:rPr>
        <w:t xml:space="preserve"> </w:t>
      </w:r>
      <w:r w:rsidR="00F846BB">
        <w:rPr>
          <w:sz w:val="16"/>
        </w:rPr>
        <w:t>–</w:t>
      </w:r>
      <w:r w:rsidRPr="00EE5B31">
        <w:rPr>
          <w:sz w:val="16"/>
        </w:rPr>
        <w:t xml:space="preserve"> 202</w:t>
      </w:r>
      <w:r w:rsidR="0059531E">
        <w:rPr>
          <w:rFonts w:hint="eastAsia"/>
          <w:sz w:val="16"/>
        </w:rPr>
        <w:t>5</w:t>
      </w:r>
      <w:r w:rsidRPr="00EE5B31">
        <w:rPr>
          <w:sz w:val="16"/>
        </w:rPr>
        <w:t>/</w:t>
      </w:r>
      <w:r w:rsidR="00134AA4">
        <w:rPr>
          <w:rFonts w:hint="eastAsia"/>
          <w:sz w:val="16"/>
        </w:rPr>
        <w:t>10</w:t>
      </w:r>
      <w:r w:rsidR="003B2EA9">
        <w:rPr>
          <w:rFonts w:hint="eastAsia"/>
          <w:sz w:val="16"/>
        </w:rPr>
        <w:t>/</w:t>
      </w:r>
      <w:r w:rsidR="00134AA4">
        <w:rPr>
          <w:rFonts w:hint="eastAsia"/>
          <w:sz w:val="16"/>
        </w:rPr>
        <w:t>2</w:t>
      </w:r>
    </w:p>
    <w:sectPr w:rsidR="00927FB3" w:rsidRPr="00BE003E" w:rsidSect="00B40DFA">
      <w:headerReference w:type="default" r:id="rId78"/>
      <w:footerReference w:type="default" r:id="rId79"/>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2059" w14:textId="77777777" w:rsidR="005D3D14" w:rsidRDefault="005D3D14" w:rsidP="00DD71D3">
      <w:r>
        <w:separator/>
      </w:r>
    </w:p>
  </w:endnote>
  <w:endnote w:type="continuationSeparator" w:id="0">
    <w:p w14:paraId="3F77F357" w14:textId="77777777" w:rsidR="005D3D14" w:rsidRDefault="005D3D14"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98D8" w14:textId="77777777" w:rsidR="0059058E" w:rsidRPr="003948CF" w:rsidRDefault="00000000" w:rsidP="000869CF">
    <w:pPr>
      <w:pStyle w:val="a7"/>
      <w:jc w:val="center"/>
      <w:rPr>
        <w:sz w:val="28"/>
      </w:rPr>
    </w:pPr>
    <w:sdt>
      <w:sdtPr>
        <w:id w:val="-465741732"/>
        <w:docPartObj>
          <w:docPartGallery w:val="Page Numbers (Bottom of Page)"/>
          <w:docPartUnique/>
        </w:docPartObj>
      </w:sdtPr>
      <w:sdtEndPr>
        <w:rPr>
          <w:sz w:val="28"/>
        </w:rPr>
      </w:sdtEndPr>
      <w:sdtContent>
        <w:r w:rsidR="0059058E" w:rsidRPr="003948CF">
          <w:rPr>
            <w:sz w:val="28"/>
          </w:rPr>
          <w:fldChar w:fldCharType="begin"/>
        </w:r>
        <w:r w:rsidR="0059058E" w:rsidRPr="003948CF">
          <w:rPr>
            <w:sz w:val="28"/>
          </w:rPr>
          <w:instrText>PAGE   \* MERGEFORMAT</w:instrText>
        </w:r>
        <w:r w:rsidR="0059058E" w:rsidRPr="003948CF">
          <w:rPr>
            <w:sz w:val="28"/>
          </w:rPr>
          <w:fldChar w:fldCharType="separate"/>
        </w:r>
        <w:r w:rsidR="0059058E" w:rsidRPr="00456B6A">
          <w:rPr>
            <w:noProof/>
            <w:sz w:val="28"/>
            <w:lang w:val="ja-JP"/>
          </w:rPr>
          <w:t>11</w:t>
        </w:r>
        <w:r w:rsidR="0059058E"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034A" w14:textId="77777777" w:rsidR="005D3D14" w:rsidRDefault="005D3D14" w:rsidP="00DD71D3">
      <w:r>
        <w:separator/>
      </w:r>
    </w:p>
  </w:footnote>
  <w:footnote w:type="continuationSeparator" w:id="0">
    <w:p w14:paraId="1432E555" w14:textId="77777777" w:rsidR="005D3D14" w:rsidRDefault="005D3D14"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FB26" w14:textId="77777777" w:rsidR="0059058E" w:rsidRPr="000E022D" w:rsidRDefault="00243058" w:rsidP="00470E3A">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59264" behindDoc="0" locked="0" layoutInCell="1" allowOverlap="1" wp14:anchorId="2EB72C0D" wp14:editId="3DE4D9E6">
          <wp:simplePos x="0" y="0"/>
          <wp:positionH relativeFrom="margin">
            <wp:posOffset>4925651</wp:posOffset>
          </wp:positionH>
          <wp:positionV relativeFrom="paragraph">
            <wp:posOffset>-64770</wp:posOffset>
          </wp:positionV>
          <wp:extent cx="956707" cy="314325"/>
          <wp:effectExtent l="0" t="0" r="0" b="0"/>
          <wp:wrapNone/>
          <wp:docPr id="1302581410" name="図 1302581410"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図 7752" descr="黒い背景に白い文字がある&#10;&#10;中程度の精度で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187" cy="3167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2F"/>
    <w:multiLevelType w:val="hybridMultilevel"/>
    <w:tmpl w:val="BE462914"/>
    <w:lvl w:ilvl="0" w:tplc="6AB05504">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9F2B15"/>
    <w:multiLevelType w:val="hybridMultilevel"/>
    <w:tmpl w:val="DB3895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C80228"/>
    <w:multiLevelType w:val="hybridMultilevel"/>
    <w:tmpl w:val="E49CE4B4"/>
    <w:lvl w:ilvl="0" w:tplc="F02ECA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51749E"/>
    <w:multiLevelType w:val="hybridMultilevel"/>
    <w:tmpl w:val="E8DCEC3C"/>
    <w:lvl w:ilvl="0" w:tplc="D7206256">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4AD2EDA"/>
    <w:multiLevelType w:val="hybridMultilevel"/>
    <w:tmpl w:val="40464770"/>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5B7D34"/>
    <w:multiLevelType w:val="hybridMultilevel"/>
    <w:tmpl w:val="AE7EBF76"/>
    <w:lvl w:ilvl="0" w:tplc="74405F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EC3BA8"/>
    <w:multiLevelType w:val="hybridMultilevel"/>
    <w:tmpl w:val="A842703C"/>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42144E5B"/>
    <w:multiLevelType w:val="hybridMultilevel"/>
    <w:tmpl w:val="9C54D1CA"/>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3F58FC"/>
    <w:multiLevelType w:val="hybridMultilevel"/>
    <w:tmpl w:val="0BC60864"/>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A472C8"/>
    <w:multiLevelType w:val="hybridMultilevel"/>
    <w:tmpl w:val="46520E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4AC18B3"/>
    <w:multiLevelType w:val="hybridMultilevel"/>
    <w:tmpl w:val="5BECC50A"/>
    <w:lvl w:ilvl="0" w:tplc="F17A550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2011C3"/>
    <w:multiLevelType w:val="hybridMultilevel"/>
    <w:tmpl w:val="8496E5EC"/>
    <w:lvl w:ilvl="0" w:tplc="F17A550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AB0A5C"/>
    <w:multiLevelType w:val="hybridMultilevel"/>
    <w:tmpl w:val="5350BB6C"/>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3" w15:restartNumberingAfterBreak="0">
    <w:nsid w:val="694B2787"/>
    <w:multiLevelType w:val="hybridMultilevel"/>
    <w:tmpl w:val="8EC6E996"/>
    <w:lvl w:ilvl="0" w:tplc="F02ECA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DB60E99"/>
    <w:multiLevelType w:val="hybridMultilevel"/>
    <w:tmpl w:val="91F60B08"/>
    <w:lvl w:ilvl="0" w:tplc="F17A550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9614BC"/>
    <w:multiLevelType w:val="hybridMultilevel"/>
    <w:tmpl w:val="59FED8E2"/>
    <w:lvl w:ilvl="0" w:tplc="04B27828">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723527897">
    <w:abstractNumId w:val="5"/>
  </w:num>
  <w:num w:numId="2" w16cid:durableId="1840265762">
    <w:abstractNumId w:val="11"/>
  </w:num>
  <w:num w:numId="3" w16cid:durableId="976957075">
    <w:abstractNumId w:val="0"/>
  </w:num>
  <w:num w:numId="4" w16cid:durableId="583950407">
    <w:abstractNumId w:val="10"/>
  </w:num>
  <w:num w:numId="5" w16cid:durableId="638925531">
    <w:abstractNumId w:val="4"/>
  </w:num>
  <w:num w:numId="6" w16cid:durableId="41101133">
    <w:abstractNumId w:val="13"/>
  </w:num>
  <w:num w:numId="7" w16cid:durableId="1260601538">
    <w:abstractNumId w:val="2"/>
  </w:num>
  <w:num w:numId="8" w16cid:durableId="2038189655">
    <w:abstractNumId w:val="6"/>
  </w:num>
  <w:num w:numId="9" w16cid:durableId="1875388166">
    <w:abstractNumId w:val="12"/>
  </w:num>
  <w:num w:numId="10" w16cid:durableId="1120565689">
    <w:abstractNumId w:val="15"/>
  </w:num>
  <w:num w:numId="11" w16cid:durableId="355544684">
    <w:abstractNumId w:val="1"/>
  </w:num>
  <w:num w:numId="12" w16cid:durableId="592323812">
    <w:abstractNumId w:val="14"/>
  </w:num>
  <w:num w:numId="13" w16cid:durableId="422149453">
    <w:abstractNumId w:val="7"/>
  </w:num>
  <w:num w:numId="14" w16cid:durableId="727610871">
    <w:abstractNumId w:val="9"/>
  </w:num>
  <w:num w:numId="15" w16cid:durableId="1913004018">
    <w:abstractNumId w:val="8"/>
  </w:num>
  <w:num w:numId="16" w16cid:durableId="14302014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26E0"/>
    <w:rsid w:val="00002D12"/>
    <w:rsid w:val="00003C7D"/>
    <w:rsid w:val="00003C87"/>
    <w:rsid w:val="00004305"/>
    <w:rsid w:val="000043FE"/>
    <w:rsid w:val="00006DEF"/>
    <w:rsid w:val="00007659"/>
    <w:rsid w:val="000076E8"/>
    <w:rsid w:val="000110D0"/>
    <w:rsid w:val="00013097"/>
    <w:rsid w:val="00014067"/>
    <w:rsid w:val="00014307"/>
    <w:rsid w:val="00014F96"/>
    <w:rsid w:val="00016659"/>
    <w:rsid w:val="00016BEA"/>
    <w:rsid w:val="000201CA"/>
    <w:rsid w:val="000207B8"/>
    <w:rsid w:val="000221D2"/>
    <w:rsid w:val="000229CA"/>
    <w:rsid w:val="00022B7D"/>
    <w:rsid w:val="00024CD4"/>
    <w:rsid w:val="00024FEE"/>
    <w:rsid w:val="00025577"/>
    <w:rsid w:val="00025698"/>
    <w:rsid w:val="00026AE8"/>
    <w:rsid w:val="00027CDE"/>
    <w:rsid w:val="000303F4"/>
    <w:rsid w:val="0003054E"/>
    <w:rsid w:val="0003060E"/>
    <w:rsid w:val="000308C7"/>
    <w:rsid w:val="00033AC4"/>
    <w:rsid w:val="00033FF4"/>
    <w:rsid w:val="00035459"/>
    <w:rsid w:val="0003566F"/>
    <w:rsid w:val="00036377"/>
    <w:rsid w:val="0003643E"/>
    <w:rsid w:val="0003693B"/>
    <w:rsid w:val="0003770D"/>
    <w:rsid w:val="0003789D"/>
    <w:rsid w:val="00037B35"/>
    <w:rsid w:val="0004086D"/>
    <w:rsid w:val="00041E9B"/>
    <w:rsid w:val="000421A8"/>
    <w:rsid w:val="0004220D"/>
    <w:rsid w:val="00042C5E"/>
    <w:rsid w:val="00043CAC"/>
    <w:rsid w:val="0004532E"/>
    <w:rsid w:val="000463C1"/>
    <w:rsid w:val="0004650A"/>
    <w:rsid w:val="00046CC2"/>
    <w:rsid w:val="000473F7"/>
    <w:rsid w:val="00047A2B"/>
    <w:rsid w:val="00054EFD"/>
    <w:rsid w:val="0005548F"/>
    <w:rsid w:val="00055E41"/>
    <w:rsid w:val="00057336"/>
    <w:rsid w:val="000608FA"/>
    <w:rsid w:val="00060B4E"/>
    <w:rsid w:val="00060F78"/>
    <w:rsid w:val="00060F81"/>
    <w:rsid w:val="0006147C"/>
    <w:rsid w:val="0006165E"/>
    <w:rsid w:val="00061751"/>
    <w:rsid w:val="00062095"/>
    <w:rsid w:val="00064049"/>
    <w:rsid w:val="0006610C"/>
    <w:rsid w:val="0006699C"/>
    <w:rsid w:val="00067B0A"/>
    <w:rsid w:val="000717A2"/>
    <w:rsid w:val="000725F8"/>
    <w:rsid w:val="00073B3D"/>
    <w:rsid w:val="00074F26"/>
    <w:rsid w:val="00075A70"/>
    <w:rsid w:val="00075ADE"/>
    <w:rsid w:val="00076065"/>
    <w:rsid w:val="00076B4D"/>
    <w:rsid w:val="000807CB"/>
    <w:rsid w:val="00081D3B"/>
    <w:rsid w:val="00082009"/>
    <w:rsid w:val="000823CE"/>
    <w:rsid w:val="00082530"/>
    <w:rsid w:val="00083450"/>
    <w:rsid w:val="000837EF"/>
    <w:rsid w:val="00084535"/>
    <w:rsid w:val="00084BCA"/>
    <w:rsid w:val="00084EC5"/>
    <w:rsid w:val="0008547D"/>
    <w:rsid w:val="00086754"/>
    <w:rsid w:val="000869CF"/>
    <w:rsid w:val="00086FE6"/>
    <w:rsid w:val="0008734F"/>
    <w:rsid w:val="000877FD"/>
    <w:rsid w:val="00087C18"/>
    <w:rsid w:val="000901A4"/>
    <w:rsid w:val="00091D8C"/>
    <w:rsid w:val="000925D2"/>
    <w:rsid w:val="00092E7B"/>
    <w:rsid w:val="0009364E"/>
    <w:rsid w:val="0009371D"/>
    <w:rsid w:val="00093E60"/>
    <w:rsid w:val="00093EEE"/>
    <w:rsid w:val="00093FB4"/>
    <w:rsid w:val="00094024"/>
    <w:rsid w:val="000967AE"/>
    <w:rsid w:val="00097263"/>
    <w:rsid w:val="000973C4"/>
    <w:rsid w:val="00097BAF"/>
    <w:rsid w:val="000A0971"/>
    <w:rsid w:val="000A0E64"/>
    <w:rsid w:val="000A1857"/>
    <w:rsid w:val="000A398E"/>
    <w:rsid w:val="000A44B5"/>
    <w:rsid w:val="000A4638"/>
    <w:rsid w:val="000A4D8A"/>
    <w:rsid w:val="000A5A5C"/>
    <w:rsid w:val="000A5DB2"/>
    <w:rsid w:val="000A5E30"/>
    <w:rsid w:val="000A6607"/>
    <w:rsid w:val="000A7040"/>
    <w:rsid w:val="000A79B8"/>
    <w:rsid w:val="000B04EE"/>
    <w:rsid w:val="000B14A5"/>
    <w:rsid w:val="000B16C3"/>
    <w:rsid w:val="000B1E82"/>
    <w:rsid w:val="000B2E04"/>
    <w:rsid w:val="000B3121"/>
    <w:rsid w:val="000B313B"/>
    <w:rsid w:val="000B32D5"/>
    <w:rsid w:val="000B4E1F"/>
    <w:rsid w:val="000B4E61"/>
    <w:rsid w:val="000B54FB"/>
    <w:rsid w:val="000B5C76"/>
    <w:rsid w:val="000B5CF6"/>
    <w:rsid w:val="000B60B1"/>
    <w:rsid w:val="000B7348"/>
    <w:rsid w:val="000B74B9"/>
    <w:rsid w:val="000B795C"/>
    <w:rsid w:val="000B7D7C"/>
    <w:rsid w:val="000C07F1"/>
    <w:rsid w:val="000C0DC6"/>
    <w:rsid w:val="000C1171"/>
    <w:rsid w:val="000C1C2C"/>
    <w:rsid w:val="000C36DF"/>
    <w:rsid w:val="000C370E"/>
    <w:rsid w:val="000C5ED0"/>
    <w:rsid w:val="000C6B4A"/>
    <w:rsid w:val="000D0C5A"/>
    <w:rsid w:val="000D23C0"/>
    <w:rsid w:val="000D2DA0"/>
    <w:rsid w:val="000D2F2F"/>
    <w:rsid w:val="000D3372"/>
    <w:rsid w:val="000D3F29"/>
    <w:rsid w:val="000D5709"/>
    <w:rsid w:val="000D5941"/>
    <w:rsid w:val="000D6CFF"/>
    <w:rsid w:val="000D7047"/>
    <w:rsid w:val="000D7753"/>
    <w:rsid w:val="000E022D"/>
    <w:rsid w:val="000E0B2D"/>
    <w:rsid w:val="000E0C2B"/>
    <w:rsid w:val="000E239A"/>
    <w:rsid w:val="000E3179"/>
    <w:rsid w:val="000E4770"/>
    <w:rsid w:val="000E6937"/>
    <w:rsid w:val="000E7435"/>
    <w:rsid w:val="000E7967"/>
    <w:rsid w:val="000E79DD"/>
    <w:rsid w:val="000F0859"/>
    <w:rsid w:val="000F087C"/>
    <w:rsid w:val="000F098A"/>
    <w:rsid w:val="000F10C3"/>
    <w:rsid w:val="000F10DD"/>
    <w:rsid w:val="000F176E"/>
    <w:rsid w:val="000F2C6A"/>
    <w:rsid w:val="000F3EA3"/>
    <w:rsid w:val="000F413A"/>
    <w:rsid w:val="000F597A"/>
    <w:rsid w:val="000F6C77"/>
    <w:rsid w:val="000F72C4"/>
    <w:rsid w:val="000F7B1F"/>
    <w:rsid w:val="000F7DDE"/>
    <w:rsid w:val="00101878"/>
    <w:rsid w:val="001020D7"/>
    <w:rsid w:val="00102131"/>
    <w:rsid w:val="00102730"/>
    <w:rsid w:val="001029ED"/>
    <w:rsid w:val="00103456"/>
    <w:rsid w:val="00103557"/>
    <w:rsid w:val="0010487B"/>
    <w:rsid w:val="0010487E"/>
    <w:rsid w:val="0010491D"/>
    <w:rsid w:val="00104F4E"/>
    <w:rsid w:val="001056E7"/>
    <w:rsid w:val="00105800"/>
    <w:rsid w:val="00105F61"/>
    <w:rsid w:val="0010632C"/>
    <w:rsid w:val="00107127"/>
    <w:rsid w:val="00110CCE"/>
    <w:rsid w:val="00110FAB"/>
    <w:rsid w:val="0011205C"/>
    <w:rsid w:val="00113FFB"/>
    <w:rsid w:val="0011467A"/>
    <w:rsid w:val="00114B80"/>
    <w:rsid w:val="00114FE9"/>
    <w:rsid w:val="001159D4"/>
    <w:rsid w:val="001168FE"/>
    <w:rsid w:val="00117033"/>
    <w:rsid w:val="00120D13"/>
    <w:rsid w:val="00121553"/>
    <w:rsid w:val="00121D32"/>
    <w:rsid w:val="00123DD6"/>
    <w:rsid w:val="00126516"/>
    <w:rsid w:val="00126ED5"/>
    <w:rsid w:val="0013011F"/>
    <w:rsid w:val="00130DF6"/>
    <w:rsid w:val="00131ACA"/>
    <w:rsid w:val="00131F92"/>
    <w:rsid w:val="00134AA4"/>
    <w:rsid w:val="00134AE2"/>
    <w:rsid w:val="00135F28"/>
    <w:rsid w:val="00136D18"/>
    <w:rsid w:val="00136D25"/>
    <w:rsid w:val="00136EC7"/>
    <w:rsid w:val="00136F3C"/>
    <w:rsid w:val="001371FF"/>
    <w:rsid w:val="001372C0"/>
    <w:rsid w:val="00137B35"/>
    <w:rsid w:val="00137CE9"/>
    <w:rsid w:val="0014313C"/>
    <w:rsid w:val="0014401B"/>
    <w:rsid w:val="00144066"/>
    <w:rsid w:val="00144D8E"/>
    <w:rsid w:val="00144DB9"/>
    <w:rsid w:val="0014632F"/>
    <w:rsid w:val="001474A1"/>
    <w:rsid w:val="0015043F"/>
    <w:rsid w:val="00150DCC"/>
    <w:rsid w:val="00151DE7"/>
    <w:rsid w:val="00152E83"/>
    <w:rsid w:val="00154A37"/>
    <w:rsid w:val="00154B2A"/>
    <w:rsid w:val="00157A68"/>
    <w:rsid w:val="00157D22"/>
    <w:rsid w:val="00160028"/>
    <w:rsid w:val="0016019B"/>
    <w:rsid w:val="001613A2"/>
    <w:rsid w:val="00161B0C"/>
    <w:rsid w:val="001623BD"/>
    <w:rsid w:val="0016310B"/>
    <w:rsid w:val="00163F79"/>
    <w:rsid w:val="00164849"/>
    <w:rsid w:val="00166E19"/>
    <w:rsid w:val="00166E21"/>
    <w:rsid w:val="00170261"/>
    <w:rsid w:val="001708C0"/>
    <w:rsid w:val="0017099B"/>
    <w:rsid w:val="00172A1F"/>
    <w:rsid w:val="00172DC7"/>
    <w:rsid w:val="00173912"/>
    <w:rsid w:val="001755CC"/>
    <w:rsid w:val="00176524"/>
    <w:rsid w:val="00177692"/>
    <w:rsid w:val="00182CE6"/>
    <w:rsid w:val="001833B6"/>
    <w:rsid w:val="001838EE"/>
    <w:rsid w:val="00185328"/>
    <w:rsid w:val="001853ED"/>
    <w:rsid w:val="00185815"/>
    <w:rsid w:val="00185927"/>
    <w:rsid w:val="00185B8D"/>
    <w:rsid w:val="00185C1B"/>
    <w:rsid w:val="00185EDB"/>
    <w:rsid w:val="00187670"/>
    <w:rsid w:val="00187C8B"/>
    <w:rsid w:val="00191083"/>
    <w:rsid w:val="00191FB0"/>
    <w:rsid w:val="0019208E"/>
    <w:rsid w:val="0019574C"/>
    <w:rsid w:val="0019577F"/>
    <w:rsid w:val="00196255"/>
    <w:rsid w:val="00196560"/>
    <w:rsid w:val="00196B9E"/>
    <w:rsid w:val="001A02DC"/>
    <w:rsid w:val="001A0B50"/>
    <w:rsid w:val="001A11DA"/>
    <w:rsid w:val="001A1F5E"/>
    <w:rsid w:val="001A2A46"/>
    <w:rsid w:val="001A3F71"/>
    <w:rsid w:val="001A3FCF"/>
    <w:rsid w:val="001A43F9"/>
    <w:rsid w:val="001A557F"/>
    <w:rsid w:val="001A5624"/>
    <w:rsid w:val="001A624E"/>
    <w:rsid w:val="001B07CE"/>
    <w:rsid w:val="001B0986"/>
    <w:rsid w:val="001B1E16"/>
    <w:rsid w:val="001B26DD"/>
    <w:rsid w:val="001B43DA"/>
    <w:rsid w:val="001B538E"/>
    <w:rsid w:val="001B7862"/>
    <w:rsid w:val="001C0347"/>
    <w:rsid w:val="001C03FC"/>
    <w:rsid w:val="001C09E1"/>
    <w:rsid w:val="001C0ACE"/>
    <w:rsid w:val="001C2072"/>
    <w:rsid w:val="001C2A5D"/>
    <w:rsid w:val="001C2BFC"/>
    <w:rsid w:val="001C407D"/>
    <w:rsid w:val="001C457C"/>
    <w:rsid w:val="001C45BE"/>
    <w:rsid w:val="001C5E35"/>
    <w:rsid w:val="001C6237"/>
    <w:rsid w:val="001C628E"/>
    <w:rsid w:val="001C66C0"/>
    <w:rsid w:val="001C734C"/>
    <w:rsid w:val="001D0DC7"/>
    <w:rsid w:val="001D0FEF"/>
    <w:rsid w:val="001D209C"/>
    <w:rsid w:val="001D2E33"/>
    <w:rsid w:val="001D4016"/>
    <w:rsid w:val="001D497B"/>
    <w:rsid w:val="001D4D28"/>
    <w:rsid w:val="001D58FB"/>
    <w:rsid w:val="001D6854"/>
    <w:rsid w:val="001D6A04"/>
    <w:rsid w:val="001D6A4A"/>
    <w:rsid w:val="001D75FB"/>
    <w:rsid w:val="001D7D6D"/>
    <w:rsid w:val="001D7E0F"/>
    <w:rsid w:val="001E10D7"/>
    <w:rsid w:val="001E222A"/>
    <w:rsid w:val="001E291C"/>
    <w:rsid w:val="001E2C17"/>
    <w:rsid w:val="001E35BD"/>
    <w:rsid w:val="001E3692"/>
    <w:rsid w:val="001E3CB1"/>
    <w:rsid w:val="001E4ABB"/>
    <w:rsid w:val="001E5C73"/>
    <w:rsid w:val="001E647A"/>
    <w:rsid w:val="001E67F0"/>
    <w:rsid w:val="001E6AEB"/>
    <w:rsid w:val="001E7F29"/>
    <w:rsid w:val="001F01F3"/>
    <w:rsid w:val="001F0C66"/>
    <w:rsid w:val="001F12BD"/>
    <w:rsid w:val="001F237D"/>
    <w:rsid w:val="001F2512"/>
    <w:rsid w:val="001F3250"/>
    <w:rsid w:val="001F39F7"/>
    <w:rsid w:val="001F41E4"/>
    <w:rsid w:val="001F4731"/>
    <w:rsid w:val="001F7811"/>
    <w:rsid w:val="00200877"/>
    <w:rsid w:val="00201B03"/>
    <w:rsid w:val="0020246A"/>
    <w:rsid w:val="002032B3"/>
    <w:rsid w:val="002032F3"/>
    <w:rsid w:val="00203AE1"/>
    <w:rsid w:val="00204AA8"/>
    <w:rsid w:val="00205B5D"/>
    <w:rsid w:val="00206586"/>
    <w:rsid w:val="002069FD"/>
    <w:rsid w:val="00207D5F"/>
    <w:rsid w:val="00207E53"/>
    <w:rsid w:val="002138A1"/>
    <w:rsid w:val="002138CE"/>
    <w:rsid w:val="00213F10"/>
    <w:rsid w:val="00214049"/>
    <w:rsid w:val="002160B7"/>
    <w:rsid w:val="00216308"/>
    <w:rsid w:val="00220874"/>
    <w:rsid w:val="00220F02"/>
    <w:rsid w:val="002212AC"/>
    <w:rsid w:val="002215DC"/>
    <w:rsid w:val="00222430"/>
    <w:rsid w:val="002225EE"/>
    <w:rsid w:val="002229E9"/>
    <w:rsid w:val="00222CB7"/>
    <w:rsid w:val="00224786"/>
    <w:rsid w:val="00225217"/>
    <w:rsid w:val="002258A5"/>
    <w:rsid w:val="002269FC"/>
    <w:rsid w:val="002273E2"/>
    <w:rsid w:val="0022749D"/>
    <w:rsid w:val="00230125"/>
    <w:rsid w:val="0023128F"/>
    <w:rsid w:val="0023131D"/>
    <w:rsid w:val="00232603"/>
    <w:rsid w:val="00232DE9"/>
    <w:rsid w:val="00232E50"/>
    <w:rsid w:val="00233327"/>
    <w:rsid w:val="00233BE8"/>
    <w:rsid w:val="002342E5"/>
    <w:rsid w:val="00234943"/>
    <w:rsid w:val="002349E0"/>
    <w:rsid w:val="00234E19"/>
    <w:rsid w:val="002364BB"/>
    <w:rsid w:val="002366F3"/>
    <w:rsid w:val="002377B4"/>
    <w:rsid w:val="0023792D"/>
    <w:rsid w:val="00237C79"/>
    <w:rsid w:val="002400DC"/>
    <w:rsid w:val="00240578"/>
    <w:rsid w:val="00240D89"/>
    <w:rsid w:val="00243058"/>
    <w:rsid w:val="00243D12"/>
    <w:rsid w:val="00244935"/>
    <w:rsid w:val="00245CCC"/>
    <w:rsid w:val="002465A6"/>
    <w:rsid w:val="0024731C"/>
    <w:rsid w:val="00247BF9"/>
    <w:rsid w:val="00247D44"/>
    <w:rsid w:val="0025013A"/>
    <w:rsid w:val="00250557"/>
    <w:rsid w:val="00252F18"/>
    <w:rsid w:val="002531BC"/>
    <w:rsid w:val="00253FAB"/>
    <w:rsid w:val="0025417E"/>
    <w:rsid w:val="0025623C"/>
    <w:rsid w:val="00256D48"/>
    <w:rsid w:val="0025722D"/>
    <w:rsid w:val="002600E1"/>
    <w:rsid w:val="002605F1"/>
    <w:rsid w:val="002606C2"/>
    <w:rsid w:val="0026130E"/>
    <w:rsid w:val="00261787"/>
    <w:rsid w:val="00262463"/>
    <w:rsid w:val="0026265F"/>
    <w:rsid w:val="0026282E"/>
    <w:rsid w:val="00262DAD"/>
    <w:rsid w:val="00263C2E"/>
    <w:rsid w:val="00263D5D"/>
    <w:rsid w:val="0026442D"/>
    <w:rsid w:val="00264A20"/>
    <w:rsid w:val="00264DD4"/>
    <w:rsid w:val="00265648"/>
    <w:rsid w:val="00265849"/>
    <w:rsid w:val="0026607B"/>
    <w:rsid w:val="00266A90"/>
    <w:rsid w:val="00266EB2"/>
    <w:rsid w:val="00267E48"/>
    <w:rsid w:val="0027010A"/>
    <w:rsid w:val="002717EB"/>
    <w:rsid w:val="00271804"/>
    <w:rsid w:val="00271A9B"/>
    <w:rsid w:val="00271D37"/>
    <w:rsid w:val="00271F71"/>
    <w:rsid w:val="0027273A"/>
    <w:rsid w:val="00277228"/>
    <w:rsid w:val="002775C2"/>
    <w:rsid w:val="00277E2F"/>
    <w:rsid w:val="00281367"/>
    <w:rsid w:val="00281CEA"/>
    <w:rsid w:val="0028379B"/>
    <w:rsid w:val="0028465D"/>
    <w:rsid w:val="00285027"/>
    <w:rsid w:val="00285394"/>
    <w:rsid w:val="00285CCE"/>
    <w:rsid w:val="00286171"/>
    <w:rsid w:val="00286941"/>
    <w:rsid w:val="00287123"/>
    <w:rsid w:val="00290642"/>
    <w:rsid w:val="00290BDB"/>
    <w:rsid w:val="00290D19"/>
    <w:rsid w:val="0029201E"/>
    <w:rsid w:val="002929B4"/>
    <w:rsid w:val="00292DE3"/>
    <w:rsid w:val="00292EB5"/>
    <w:rsid w:val="0029375B"/>
    <w:rsid w:val="00293C8E"/>
    <w:rsid w:val="00293FDD"/>
    <w:rsid w:val="00294452"/>
    <w:rsid w:val="002957E9"/>
    <w:rsid w:val="002A010F"/>
    <w:rsid w:val="002A0423"/>
    <w:rsid w:val="002A2A01"/>
    <w:rsid w:val="002A2E37"/>
    <w:rsid w:val="002A3978"/>
    <w:rsid w:val="002A3BE3"/>
    <w:rsid w:val="002A3DD1"/>
    <w:rsid w:val="002A51EF"/>
    <w:rsid w:val="002A52F9"/>
    <w:rsid w:val="002A53E5"/>
    <w:rsid w:val="002A680A"/>
    <w:rsid w:val="002A6E47"/>
    <w:rsid w:val="002A7BF4"/>
    <w:rsid w:val="002B06E8"/>
    <w:rsid w:val="002B1EE2"/>
    <w:rsid w:val="002B387F"/>
    <w:rsid w:val="002B4137"/>
    <w:rsid w:val="002B433E"/>
    <w:rsid w:val="002B436A"/>
    <w:rsid w:val="002B47B0"/>
    <w:rsid w:val="002B4D3D"/>
    <w:rsid w:val="002B5934"/>
    <w:rsid w:val="002B5FE1"/>
    <w:rsid w:val="002B647B"/>
    <w:rsid w:val="002B71C9"/>
    <w:rsid w:val="002B7624"/>
    <w:rsid w:val="002B7D31"/>
    <w:rsid w:val="002C091B"/>
    <w:rsid w:val="002C1659"/>
    <w:rsid w:val="002C16CE"/>
    <w:rsid w:val="002C1CCE"/>
    <w:rsid w:val="002C3AAE"/>
    <w:rsid w:val="002C41E0"/>
    <w:rsid w:val="002C564F"/>
    <w:rsid w:val="002C5F3B"/>
    <w:rsid w:val="002C6398"/>
    <w:rsid w:val="002C6547"/>
    <w:rsid w:val="002C75C4"/>
    <w:rsid w:val="002D0AB5"/>
    <w:rsid w:val="002D1EE6"/>
    <w:rsid w:val="002D2DE3"/>
    <w:rsid w:val="002D4EA9"/>
    <w:rsid w:val="002D53CC"/>
    <w:rsid w:val="002D623C"/>
    <w:rsid w:val="002D6CAB"/>
    <w:rsid w:val="002D7495"/>
    <w:rsid w:val="002D7571"/>
    <w:rsid w:val="002E0657"/>
    <w:rsid w:val="002E1D10"/>
    <w:rsid w:val="002E1F1F"/>
    <w:rsid w:val="002E3B9E"/>
    <w:rsid w:val="002E537E"/>
    <w:rsid w:val="002E5541"/>
    <w:rsid w:val="002E5AAB"/>
    <w:rsid w:val="002E6ABB"/>
    <w:rsid w:val="002E6DAC"/>
    <w:rsid w:val="002E6F46"/>
    <w:rsid w:val="002F256A"/>
    <w:rsid w:val="002F2B2E"/>
    <w:rsid w:val="002F370F"/>
    <w:rsid w:val="002F4A9D"/>
    <w:rsid w:val="002F4D7C"/>
    <w:rsid w:val="002F5470"/>
    <w:rsid w:val="002F5584"/>
    <w:rsid w:val="002F62EC"/>
    <w:rsid w:val="002F7F17"/>
    <w:rsid w:val="003011CD"/>
    <w:rsid w:val="00302646"/>
    <w:rsid w:val="003039AE"/>
    <w:rsid w:val="00303ABE"/>
    <w:rsid w:val="00304380"/>
    <w:rsid w:val="00304AEA"/>
    <w:rsid w:val="0030521F"/>
    <w:rsid w:val="00305AAC"/>
    <w:rsid w:val="003079FC"/>
    <w:rsid w:val="00307DC9"/>
    <w:rsid w:val="0031087C"/>
    <w:rsid w:val="00310C99"/>
    <w:rsid w:val="00310CDD"/>
    <w:rsid w:val="00311AAF"/>
    <w:rsid w:val="00311EFF"/>
    <w:rsid w:val="003125B2"/>
    <w:rsid w:val="003142EA"/>
    <w:rsid w:val="003146B3"/>
    <w:rsid w:val="00315AA4"/>
    <w:rsid w:val="00315ED0"/>
    <w:rsid w:val="00316BFA"/>
    <w:rsid w:val="003174D7"/>
    <w:rsid w:val="00317EA9"/>
    <w:rsid w:val="003218AE"/>
    <w:rsid w:val="00323AE3"/>
    <w:rsid w:val="0032445D"/>
    <w:rsid w:val="00327C68"/>
    <w:rsid w:val="00327F82"/>
    <w:rsid w:val="003315E1"/>
    <w:rsid w:val="00331B2C"/>
    <w:rsid w:val="003324BD"/>
    <w:rsid w:val="0033283B"/>
    <w:rsid w:val="00332BBC"/>
    <w:rsid w:val="00332EB9"/>
    <w:rsid w:val="003334C5"/>
    <w:rsid w:val="00334AF4"/>
    <w:rsid w:val="00334B2B"/>
    <w:rsid w:val="003359F4"/>
    <w:rsid w:val="003371DF"/>
    <w:rsid w:val="00340E97"/>
    <w:rsid w:val="003431D7"/>
    <w:rsid w:val="003438F0"/>
    <w:rsid w:val="00344207"/>
    <w:rsid w:val="00344C7F"/>
    <w:rsid w:val="00346975"/>
    <w:rsid w:val="00346F12"/>
    <w:rsid w:val="00350029"/>
    <w:rsid w:val="0035105F"/>
    <w:rsid w:val="003513EB"/>
    <w:rsid w:val="0035163B"/>
    <w:rsid w:val="003521E0"/>
    <w:rsid w:val="0035248F"/>
    <w:rsid w:val="00352C0D"/>
    <w:rsid w:val="003538FD"/>
    <w:rsid w:val="00353A7D"/>
    <w:rsid w:val="0035540D"/>
    <w:rsid w:val="00357420"/>
    <w:rsid w:val="00357FAE"/>
    <w:rsid w:val="00360065"/>
    <w:rsid w:val="00364C7A"/>
    <w:rsid w:val="00365742"/>
    <w:rsid w:val="00365912"/>
    <w:rsid w:val="00365E34"/>
    <w:rsid w:val="00366248"/>
    <w:rsid w:val="00366B02"/>
    <w:rsid w:val="00370C8C"/>
    <w:rsid w:val="00370ED9"/>
    <w:rsid w:val="00370FE7"/>
    <w:rsid w:val="0037233D"/>
    <w:rsid w:val="003732DF"/>
    <w:rsid w:val="003737CF"/>
    <w:rsid w:val="00373C6F"/>
    <w:rsid w:val="00373CC5"/>
    <w:rsid w:val="00373E01"/>
    <w:rsid w:val="00375161"/>
    <w:rsid w:val="00375366"/>
    <w:rsid w:val="00375B0E"/>
    <w:rsid w:val="00377087"/>
    <w:rsid w:val="003778ED"/>
    <w:rsid w:val="00377A1D"/>
    <w:rsid w:val="00377CBB"/>
    <w:rsid w:val="00377DB3"/>
    <w:rsid w:val="0038271A"/>
    <w:rsid w:val="003831F3"/>
    <w:rsid w:val="00385989"/>
    <w:rsid w:val="00385D74"/>
    <w:rsid w:val="003873A3"/>
    <w:rsid w:val="0039041A"/>
    <w:rsid w:val="00390BE0"/>
    <w:rsid w:val="00391404"/>
    <w:rsid w:val="003927CC"/>
    <w:rsid w:val="00393335"/>
    <w:rsid w:val="0039385B"/>
    <w:rsid w:val="003939BC"/>
    <w:rsid w:val="003939F4"/>
    <w:rsid w:val="003948CF"/>
    <w:rsid w:val="003952C3"/>
    <w:rsid w:val="0039687C"/>
    <w:rsid w:val="0039770F"/>
    <w:rsid w:val="003A0DC3"/>
    <w:rsid w:val="003A10B1"/>
    <w:rsid w:val="003A1700"/>
    <w:rsid w:val="003A1701"/>
    <w:rsid w:val="003A1E64"/>
    <w:rsid w:val="003A20E8"/>
    <w:rsid w:val="003A2CD4"/>
    <w:rsid w:val="003A4C86"/>
    <w:rsid w:val="003A55C9"/>
    <w:rsid w:val="003A5925"/>
    <w:rsid w:val="003A6801"/>
    <w:rsid w:val="003A7D8F"/>
    <w:rsid w:val="003B1F91"/>
    <w:rsid w:val="003B2145"/>
    <w:rsid w:val="003B26DA"/>
    <w:rsid w:val="003B2EA9"/>
    <w:rsid w:val="003B4BA6"/>
    <w:rsid w:val="003B5052"/>
    <w:rsid w:val="003B573F"/>
    <w:rsid w:val="003B5914"/>
    <w:rsid w:val="003B5AA2"/>
    <w:rsid w:val="003B5CA6"/>
    <w:rsid w:val="003B5E7F"/>
    <w:rsid w:val="003B6344"/>
    <w:rsid w:val="003B739E"/>
    <w:rsid w:val="003B74AD"/>
    <w:rsid w:val="003B7E8A"/>
    <w:rsid w:val="003C075F"/>
    <w:rsid w:val="003C2781"/>
    <w:rsid w:val="003C4C56"/>
    <w:rsid w:val="003C5A43"/>
    <w:rsid w:val="003C689B"/>
    <w:rsid w:val="003C6948"/>
    <w:rsid w:val="003D355A"/>
    <w:rsid w:val="003D42AE"/>
    <w:rsid w:val="003D5051"/>
    <w:rsid w:val="003D5189"/>
    <w:rsid w:val="003D5204"/>
    <w:rsid w:val="003D64DF"/>
    <w:rsid w:val="003D6F19"/>
    <w:rsid w:val="003D78E6"/>
    <w:rsid w:val="003D7E56"/>
    <w:rsid w:val="003E0CDC"/>
    <w:rsid w:val="003E1A62"/>
    <w:rsid w:val="003E1D73"/>
    <w:rsid w:val="003E273D"/>
    <w:rsid w:val="003E4811"/>
    <w:rsid w:val="003E48D9"/>
    <w:rsid w:val="003E50BB"/>
    <w:rsid w:val="003E542F"/>
    <w:rsid w:val="003E5995"/>
    <w:rsid w:val="003E5CB2"/>
    <w:rsid w:val="003E61B4"/>
    <w:rsid w:val="003E7994"/>
    <w:rsid w:val="003F01F5"/>
    <w:rsid w:val="003F0EA8"/>
    <w:rsid w:val="003F150D"/>
    <w:rsid w:val="003F1C51"/>
    <w:rsid w:val="003F22FA"/>
    <w:rsid w:val="003F24BB"/>
    <w:rsid w:val="003F29FA"/>
    <w:rsid w:val="003F31D2"/>
    <w:rsid w:val="003F34F7"/>
    <w:rsid w:val="003F3AE5"/>
    <w:rsid w:val="003F499D"/>
    <w:rsid w:val="003F4B98"/>
    <w:rsid w:val="003F4D43"/>
    <w:rsid w:val="00400023"/>
    <w:rsid w:val="00400A09"/>
    <w:rsid w:val="00401F40"/>
    <w:rsid w:val="00401FD7"/>
    <w:rsid w:val="004026F6"/>
    <w:rsid w:val="00402957"/>
    <w:rsid w:val="00402ABE"/>
    <w:rsid w:val="00402E58"/>
    <w:rsid w:val="0040482B"/>
    <w:rsid w:val="00404984"/>
    <w:rsid w:val="00404BDC"/>
    <w:rsid w:val="0040545C"/>
    <w:rsid w:val="00406023"/>
    <w:rsid w:val="00406A2D"/>
    <w:rsid w:val="00407207"/>
    <w:rsid w:val="0041155D"/>
    <w:rsid w:val="00411564"/>
    <w:rsid w:val="00411793"/>
    <w:rsid w:val="00411E32"/>
    <w:rsid w:val="00411E77"/>
    <w:rsid w:val="0041253D"/>
    <w:rsid w:val="0041340B"/>
    <w:rsid w:val="00413BE0"/>
    <w:rsid w:val="00414D39"/>
    <w:rsid w:val="00414E16"/>
    <w:rsid w:val="004170E5"/>
    <w:rsid w:val="00417444"/>
    <w:rsid w:val="004174EF"/>
    <w:rsid w:val="004201D5"/>
    <w:rsid w:val="0042036E"/>
    <w:rsid w:val="00421D1A"/>
    <w:rsid w:val="00422D03"/>
    <w:rsid w:val="00422E95"/>
    <w:rsid w:val="004235A2"/>
    <w:rsid w:val="00423F7A"/>
    <w:rsid w:val="00424891"/>
    <w:rsid w:val="00425730"/>
    <w:rsid w:val="00425C6C"/>
    <w:rsid w:val="0043071A"/>
    <w:rsid w:val="00431574"/>
    <w:rsid w:val="00431BED"/>
    <w:rsid w:val="00433195"/>
    <w:rsid w:val="004339A0"/>
    <w:rsid w:val="00434E57"/>
    <w:rsid w:val="004355B7"/>
    <w:rsid w:val="0043603E"/>
    <w:rsid w:val="00436840"/>
    <w:rsid w:val="00440146"/>
    <w:rsid w:val="004407DE"/>
    <w:rsid w:val="004409C6"/>
    <w:rsid w:val="00440EEF"/>
    <w:rsid w:val="0044176C"/>
    <w:rsid w:val="00442E8A"/>
    <w:rsid w:val="004430D3"/>
    <w:rsid w:val="0044388B"/>
    <w:rsid w:val="0044578C"/>
    <w:rsid w:val="00446264"/>
    <w:rsid w:val="004526A2"/>
    <w:rsid w:val="00452B4B"/>
    <w:rsid w:val="00452D27"/>
    <w:rsid w:val="00452DC7"/>
    <w:rsid w:val="00452EE7"/>
    <w:rsid w:val="00454011"/>
    <w:rsid w:val="0045410D"/>
    <w:rsid w:val="00455495"/>
    <w:rsid w:val="00455B16"/>
    <w:rsid w:val="00456B6A"/>
    <w:rsid w:val="0045718C"/>
    <w:rsid w:val="004615D0"/>
    <w:rsid w:val="004632EA"/>
    <w:rsid w:val="004633DF"/>
    <w:rsid w:val="00463576"/>
    <w:rsid w:val="00464AE7"/>
    <w:rsid w:val="00465705"/>
    <w:rsid w:val="0046757C"/>
    <w:rsid w:val="00470105"/>
    <w:rsid w:val="0047020B"/>
    <w:rsid w:val="00470C47"/>
    <w:rsid w:val="00470E3A"/>
    <w:rsid w:val="004720DC"/>
    <w:rsid w:val="00472130"/>
    <w:rsid w:val="00472A2C"/>
    <w:rsid w:val="00474DA1"/>
    <w:rsid w:val="00475218"/>
    <w:rsid w:val="004754D2"/>
    <w:rsid w:val="0047561E"/>
    <w:rsid w:val="00476025"/>
    <w:rsid w:val="00480C0F"/>
    <w:rsid w:val="0048267D"/>
    <w:rsid w:val="00482D3A"/>
    <w:rsid w:val="00482E4E"/>
    <w:rsid w:val="00483712"/>
    <w:rsid w:val="00484EED"/>
    <w:rsid w:val="004868EE"/>
    <w:rsid w:val="00490A6C"/>
    <w:rsid w:val="00491F18"/>
    <w:rsid w:val="00493917"/>
    <w:rsid w:val="00493C04"/>
    <w:rsid w:val="004942C5"/>
    <w:rsid w:val="00494675"/>
    <w:rsid w:val="004964F6"/>
    <w:rsid w:val="00496F7E"/>
    <w:rsid w:val="0049732B"/>
    <w:rsid w:val="004975AF"/>
    <w:rsid w:val="00497BBD"/>
    <w:rsid w:val="004A0BBC"/>
    <w:rsid w:val="004A0C52"/>
    <w:rsid w:val="004A0D9A"/>
    <w:rsid w:val="004A1075"/>
    <w:rsid w:val="004A1FF8"/>
    <w:rsid w:val="004A213A"/>
    <w:rsid w:val="004A3063"/>
    <w:rsid w:val="004A4222"/>
    <w:rsid w:val="004A6A2E"/>
    <w:rsid w:val="004A7114"/>
    <w:rsid w:val="004A73A6"/>
    <w:rsid w:val="004A7831"/>
    <w:rsid w:val="004B1707"/>
    <w:rsid w:val="004B1D8E"/>
    <w:rsid w:val="004B2646"/>
    <w:rsid w:val="004B3C28"/>
    <w:rsid w:val="004B64CD"/>
    <w:rsid w:val="004B678A"/>
    <w:rsid w:val="004B769F"/>
    <w:rsid w:val="004C08F3"/>
    <w:rsid w:val="004C0FA1"/>
    <w:rsid w:val="004C15A3"/>
    <w:rsid w:val="004C2640"/>
    <w:rsid w:val="004C28F8"/>
    <w:rsid w:val="004C4079"/>
    <w:rsid w:val="004C4249"/>
    <w:rsid w:val="004D23D8"/>
    <w:rsid w:val="004D35E6"/>
    <w:rsid w:val="004D4E85"/>
    <w:rsid w:val="004D5EA4"/>
    <w:rsid w:val="004D73A5"/>
    <w:rsid w:val="004E17B6"/>
    <w:rsid w:val="004E2EDE"/>
    <w:rsid w:val="004E3648"/>
    <w:rsid w:val="004E4837"/>
    <w:rsid w:val="004E5ABB"/>
    <w:rsid w:val="004E5EDD"/>
    <w:rsid w:val="004E5F6A"/>
    <w:rsid w:val="004E68AF"/>
    <w:rsid w:val="004E725F"/>
    <w:rsid w:val="004E77D7"/>
    <w:rsid w:val="004E7F3E"/>
    <w:rsid w:val="004F0952"/>
    <w:rsid w:val="004F0DB6"/>
    <w:rsid w:val="004F134B"/>
    <w:rsid w:val="004F1CA6"/>
    <w:rsid w:val="004F1FF0"/>
    <w:rsid w:val="004F2015"/>
    <w:rsid w:val="004F234C"/>
    <w:rsid w:val="004F2F3B"/>
    <w:rsid w:val="004F33D6"/>
    <w:rsid w:val="004F60B8"/>
    <w:rsid w:val="004F7400"/>
    <w:rsid w:val="004F7A0C"/>
    <w:rsid w:val="0050168B"/>
    <w:rsid w:val="005019B0"/>
    <w:rsid w:val="00502299"/>
    <w:rsid w:val="00502F73"/>
    <w:rsid w:val="0050434A"/>
    <w:rsid w:val="005046C8"/>
    <w:rsid w:val="005061DA"/>
    <w:rsid w:val="00506215"/>
    <w:rsid w:val="00510163"/>
    <w:rsid w:val="005102E1"/>
    <w:rsid w:val="00510D77"/>
    <w:rsid w:val="00512A92"/>
    <w:rsid w:val="0051323F"/>
    <w:rsid w:val="00513728"/>
    <w:rsid w:val="00514C78"/>
    <w:rsid w:val="00514DD9"/>
    <w:rsid w:val="00515D54"/>
    <w:rsid w:val="005209DE"/>
    <w:rsid w:val="00522B8B"/>
    <w:rsid w:val="00525878"/>
    <w:rsid w:val="00526079"/>
    <w:rsid w:val="00526750"/>
    <w:rsid w:val="00527500"/>
    <w:rsid w:val="0053023C"/>
    <w:rsid w:val="00530B35"/>
    <w:rsid w:val="005311C1"/>
    <w:rsid w:val="00531E9D"/>
    <w:rsid w:val="00532747"/>
    <w:rsid w:val="00532F33"/>
    <w:rsid w:val="005343A8"/>
    <w:rsid w:val="0053586D"/>
    <w:rsid w:val="00535D2A"/>
    <w:rsid w:val="00536DAF"/>
    <w:rsid w:val="00541210"/>
    <w:rsid w:val="005415B9"/>
    <w:rsid w:val="00543799"/>
    <w:rsid w:val="00543D82"/>
    <w:rsid w:val="0054415B"/>
    <w:rsid w:val="005452E7"/>
    <w:rsid w:val="00545669"/>
    <w:rsid w:val="00545EDA"/>
    <w:rsid w:val="00547444"/>
    <w:rsid w:val="00550D81"/>
    <w:rsid w:val="00550E4C"/>
    <w:rsid w:val="00551CF3"/>
    <w:rsid w:val="00553D79"/>
    <w:rsid w:val="005545CB"/>
    <w:rsid w:val="00554F07"/>
    <w:rsid w:val="00555704"/>
    <w:rsid w:val="005564CD"/>
    <w:rsid w:val="00557D1B"/>
    <w:rsid w:val="00560193"/>
    <w:rsid w:val="0056075E"/>
    <w:rsid w:val="005607DC"/>
    <w:rsid w:val="00560E34"/>
    <w:rsid w:val="0056252C"/>
    <w:rsid w:val="00563CF2"/>
    <w:rsid w:val="00563E73"/>
    <w:rsid w:val="00564D59"/>
    <w:rsid w:val="00566836"/>
    <w:rsid w:val="00567234"/>
    <w:rsid w:val="00567339"/>
    <w:rsid w:val="00567680"/>
    <w:rsid w:val="005726AD"/>
    <w:rsid w:val="00573305"/>
    <w:rsid w:val="00573903"/>
    <w:rsid w:val="00573EBA"/>
    <w:rsid w:val="0057456A"/>
    <w:rsid w:val="00575A2D"/>
    <w:rsid w:val="00575D17"/>
    <w:rsid w:val="00576CBB"/>
    <w:rsid w:val="00577842"/>
    <w:rsid w:val="00580F1D"/>
    <w:rsid w:val="0058100C"/>
    <w:rsid w:val="00581160"/>
    <w:rsid w:val="005828BE"/>
    <w:rsid w:val="00582BD3"/>
    <w:rsid w:val="005831D0"/>
    <w:rsid w:val="005833DA"/>
    <w:rsid w:val="005848C5"/>
    <w:rsid w:val="005900D6"/>
    <w:rsid w:val="0059058E"/>
    <w:rsid w:val="005906EE"/>
    <w:rsid w:val="00591D21"/>
    <w:rsid w:val="0059238A"/>
    <w:rsid w:val="00592CEB"/>
    <w:rsid w:val="00592FC7"/>
    <w:rsid w:val="0059396B"/>
    <w:rsid w:val="0059447F"/>
    <w:rsid w:val="00594E29"/>
    <w:rsid w:val="00594FEC"/>
    <w:rsid w:val="0059531E"/>
    <w:rsid w:val="00597111"/>
    <w:rsid w:val="005A024F"/>
    <w:rsid w:val="005A32EA"/>
    <w:rsid w:val="005A3AE5"/>
    <w:rsid w:val="005A3FEA"/>
    <w:rsid w:val="005A4466"/>
    <w:rsid w:val="005A4B89"/>
    <w:rsid w:val="005A6C18"/>
    <w:rsid w:val="005A7696"/>
    <w:rsid w:val="005A7A3D"/>
    <w:rsid w:val="005B0E2F"/>
    <w:rsid w:val="005B108D"/>
    <w:rsid w:val="005B2EB9"/>
    <w:rsid w:val="005B3E7C"/>
    <w:rsid w:val="005B4DD7"/>
    <w:rsid w:val="005B5E94"/>
    <w:rsid w:val="005B6A60"/>
    <w:rsid w:val="005B717E"/>
    <w:rsid w:val="005C1193"/>
    <w:rsid w:val="005C1512"/>
    <w:rsid w:val="005C318C"/>
    <w:rsid w:val="005C34AF"/>
    <w:rsid w:val="005C44C4"/>
    <w:rsid w:val="005C4C43"/>
    <w:rsid w:val="005C51FC"/>
    <w:rsid w:val="005C5F8D"/>
    <w:rsid w:val="005C6677"/>
    <w:rsid w:val="005C7CD0"/>
    <w:rsid w:val="005D0BBB"/>
    <w:rsid w:val="005D2019"/>
    <w:rsid w:val="005D25A1"/>
    <w:rsid w:val="005D2788"/>
    <w:rsid w:val="005D3526"/>
    <w:rsid w:val="005D3865"/>
    <w:rsid w:val="005D3D14"/>
    <w:rsid w:val="005D423D"/>
    <w:rsid w:val="005D429C"/>
    <w:rsid w:val="005D52B2"/>
    <w:rsid w:val="005E0BD2"/>
    <w:rsid w:val="005E0F94"/>
    <w:rsid w:val="005E27F1"/>
    <w:rsid w:val="005E2BD4"/>
    <w:rsid w:val="005E3716"/>
    <w:rsid w:val="005E3EA9"/>
    <w:rsid w:val="005E4072"/>
    <w:rsid w:val="005E4140"/>
    <w:rsid w:val="005E4D33"/>
    <w:rsid w:val="005E51E6"/>
    <w:rsid w:val="005E532E"/>
    <w:rsid w:val="005E695E"/>
    <w:rsid w:val="005E75A3"/>
    <w:rsid w:val="005F15E0"/>
    <w:rsid w:val="005F1BF3"/>
    <w:rsid w:val="005F2786"/>
    <w:rsid w:val="005F2BCC"/>
    <w:rsid w:val="005F2D87"/>
    <w:rsid w:val="005F2F41"/>
    <w:rsid w:val="005F3E46"/>
    <w:rsid w:val="005F4181"/>
    <w:rsid w:val="005F44D5"/>
    <w:rsid w:val="005F5225"/>
    <w:rsid w:val="005F5A2D"/>
    <w:rsid w:val="005F6DBB"/>
    <w:rsid w:val="005F7315"/>
    <w:rsid w:val="005F769D"/>
    <w:rsid w:val="005F7AD5"/>
    <w:rsid w:val="005F7CF8"/>
    <w:rsid w:val="006004CC"/>
    <w:rsid w:val="00601C2C"/>
    <w:rsid w:val="00601D07"/>
    <w:rsid w:val="00602017"/>
    <w:rsid w:val="00603AD4"/>
    <w:rsid w:val="006042AD"/>
    <w:rsid w:val="006048BE"/>
    <w:rsid w:val="00604BF0"/>
    <w:rsid w:val="00605A92"/>
    <w:rsid w:val="00605DB2"/>
    <w:rsid w:val="00605E6E"/>
    <w:rsid w:val="00606754"/>
    <w:rsid w:val="00607914"/>
    <w:rsid w:val="00607EF2"/>
    <w:rsid w:val="00611084"/>
    <w:rsid w:val="006110B8"/>
    <w:rsid w:val="00611EA5"/>
    <w:rsid w:val="0061255D"/>
    <w:rsid w:val="00612D76"/>
    <w:rsid w:val="00613566"/>
    <w:rsid w:val="006142A6"/>
    <w:rsid w:val="006152E1"/>
    <w:rsid w:val="00615CD4"/>
    <w:rsid w:val="006177C6"/>
    <w:rsid w:val="006178D1"/>
    <w:rsid w:val="00620059"/>
    <w:rsid w:val="00620461"/>
    <w:rsid w:val="00621727"/>
    <w:rsid w:val="0062205C"/>
    <w:rsid w:val="00622554"/>
    <w:rsid w:val="00622B95"/>
    <w:rsid w:val="00622E7E"/>
    <w:rsid w:val="00622F30"/>
    <w:rsid w:val="00623A16"/>
    <w:rsid w:val="00624C5F"/>
    <w:rsid w:val="00625471"/>
    <w:rsid w:val="0062568E"/>
    <w:rsid w:val="00625CC8"/>
    <w:rsid w:val="00627566"/>
    <w:rsid w:val="00630768"/>
    <w:rsid w:val="00630DCA"/>
    <w:rsid w:val="0063124C"/>
    <w:rsid w:val="00631D6F"/>
    <w:rsid w:val="0063383E"/>
    <w:rsid w:val="00634119"/>
    <w:rsid w:val="00634A83"/>
    <w:rsid w:val="0063564C"/>
    <w:rsid w:val="00635AB8"/>
    <w:rsid w:val="006364F9"/>
    <w:rsid w:val="006371E9"/>
    <w:rsid w:val="00640565"/>
    <w:rsid w:val="0064062B"/>
    <w:rsid w:val="00641A7C"/>
    <w:rsid w:val="00642CFD"/>
    <w:rsid w:val="00644D35"/>
    <w:rsid w:val="0064583E"/>
    <w:rsid w:val="006465ED"/>
    <w:rsid w:val="00647004"/>
    <w:rsid w:val="00650E46"/>
    <w:rsid w:val="00652396"/>
    <w:rsid w:val="00652E22"/>
    <w:rsid w:val="00654437"/>
    <w:rsid w:val="0065509F"/>
    <w:rsid w:val="0065556F"/>
    <w:rsid w:val="00656CBF"/>
    <w:rsid w:val="00656D88"/>
    <w:rsid w:val="0065758A"/>
    <w:rsid w:val="00660E28"/>
    <w:rsid w:val="0066156E"/>
    <w:rsid w:val="006619E4"/>
    <w:rsid w:val="00662427"/>
    <w:rsid w:val="00662B51"/>
    <w:rsid w:val="006637D9"/>
    <w:rsid w:val="00663A58"/>
    <w:rsid w:val="00663A73"/>
    <w:rsid w:val="00665441"/>
    <w:rsid w:val="00665A5C"/>
    <w:rsid w:val="006666AB"/>
    <w:rsid w:val="00666C1B"/>
    <w:rsid w:val="00670913"/>
    <w:rsid w:val="00671D99"/>
    <w:rsid w:val="00672B4B"/>
    <w:rsid w:val="00674A85"/>
    <w:rsid w:val="00676F98"/>
    <w:rsid w:val="006778A2"/>
    <w:rsid w:val="0068019C"/>
    <w:rsid w:val="00680601"/>
    <w:rsid w:val="006807EA"/>
    <w:rsid w:val="006808A5"/>
    <w:rsid w:val="00680CAA"/>
    <w:rsid w:val="00681214"/>
    <w:rsid w:val="00681340"/>
    <w:rsid w:val="006828F3"/>
    <w:rsid w:val="00682B66"/>
    <w:rsid w:val="00682F78"/>
    <w:rsid w:val="0068388A"/>
    <w:rsid w:val="00683954"/>
    <w:rsid w:val="0068407D"/>
    <w:rsid w:val="0068765E"/>
    <w:rsid w:val="00687DDD"/>
    <w:rsid w:val="00690184"/>
    <w:rsid w:val="0069060D"/>
    <w:rsid w:val="006911AE"/>
    <w:rsid w:val="00692067"/>
    <w:rsid w:val="00692364"/>
    <w:rsid w:val="00693D4C"/>
    <w:rsid w:val="00693DCE"/>
    <w:rsid w:val="00694AA2"/>
    <w:rsid w:val="0069534C"/>
    <w:rsid w:val="00697494"/>
    <w:rsid w:val="0069771F"/>
    <w:rsid w:val="006979D3"/>
    <w:rsid w:val="006A1E48"/>
    <w:rsid w:val="006A2107"/>
    <w:rsid w:val="006A31C5"/>
    <w:rsid w:val="006A33AA"/>
    <w:rsid w:val="006A360E"/>
    <w:rsid w:val="006A3774"/>
    <w:rsid w:val="006A53F3"/>
    <w:rsid w:val="006A58F4"/>
    <w:rsid w:val="006A6389"/>
    <w:rsid w:val="006A7845"/>
    <w:rsid w:val="006B00FE"/>
    <w:rsid w:val="006B039A"/>
    <w:rsid w:val="006B202C"/>
    <w:rsid w:val="006B26BB"/>
    <w:rsid w:val="006B2AB3"/>
    <w:rsid w:val="006B3032"/>
    <w:rsid w:val="006B3A79"/>
    <w:rsid w:val="006B592B"/>
    <w:rsid w:val="006B7CEE"/>
    <w:rsid w:val="006C03D4"/>
    <w:rsid w:val="006C2AB4"/>
    <w:rsid w:val="006C3821"/>
    <w:rsid w:val="006C4E51"/>
    <w:rsid w:val="006C5086"/>
    <w:rsid w:val="006C550A"/>
    <w:rsid w:val="006D09E7"/>
    <w:rsid w:val="006D0E2F"/>
    <w:rsid w:val="006D108C"/>
    <w:rsid w:val="006D1C0B"/>
    <w:rsid w:val="006D3AF8"/>
    <w:rsid w:val="006D4025"/>
    <w:rsid w:val="006D5A0C"/>
    <w:rsid w:val="006D7F49"/>
    <w:rsid w:val="006E04C9"/>
    <w:rsid w:val="006E191C"/>
    <w:rsid w:val="006E1AF0"/>
    <w:rsid w:val="006E1D39"/>
    <w:rsid w:val="006E3693"/>
    <w:rsid w:val="006E3BEE"/>
    <w:rsid w:val="006E5791"/>
    <w:rsid w:val="006E59DA"/>
    <w:rsid w:val="006F0F9D"/>
    <w:rsid w:val="006F1610"/>
    <w:rsid w:val="006F179E"/>
    <w:rsid w:val="006F21B6"/>
    <w:rsid w:val="006F2E19"/>
    <w:rsid w:val="006F2E1F"/>
    <w:rsid w:val="006F3633"/>
    <w:rsid w:val="006F3E20"/>
    <w:rsid w:val="006F3F1C"/>
    <w:rsid w:val="006F4B1F"/>
    <w:rsid w:val="006F4F0E"/>
    <w:rsid w:val="006F5D75"/>
    <w:rsid w:val="006F7A98"/>
    <w:rsid w:val="007013C5"/>
    <w:rsid w:val="00701B6B"/>
    <w:rsid w:val="00703ADB"/>
    <w:rsid w:val="007055E0"/>
    <w:rsid w:val="00706632"/>
    <w:rsid w:val="00707072"/>
    <w:rsid w:val="0071013C"/>
    <w:rsid w:val="007116B5"/>
    <w:rsid w:val="00711743"/>
    <w:rsid w:val="00712041"/>
    <w:rsid w:val="007126E4"/>
    <w:rsid w:val="00713E37"/>
    <w:rsid w:val="00714FEA"/>
    <w:rsid w:val="007211B0"/>
    <w:rsid w:val="00721473"/>
    <w:rsid w:val="0072239E"/>
    <w:rsid w:val="00722889"/>
    <w:rsid w:val="00722C54"/>
    <w:rsid w:val="00723DFA"/>
    <w:rsid w:val="00723E5F"/>
    <w:rsid w:val="00723EBA"/>
    <w:rsid w:val="00725DA8"/>
    <w:rsid w:val="0072639D"/>
    <w:rsid w:val="007263CC"/>
    <w:rsid w:val="007271A3"/>
    <w:rsid w:val="00727550"/>
    <w:rsid w:val="00727971"/>
    <w:rsid w:val="00727CDC"/>
    <w:rsid w:val="00727CFB"/>
    <w:rsid w:val="00727DB3"/>
    <w:rsid w:val="00727E3F"/>
    <w:rsid w:val="007317C8"/>
    <w:rsid w:val="0073184B"/>
    <w:rsid w:val="007323F2"/>
    <w:rsid w:val="00733B35"/>
    <w:rsid w:val="00734ACF"/>
    <w:rsid w:val="00734DB8"/>
    <w:rsid w:val="00736BFF"/>
    <w:rsid w:val="00736C44"/>
    <w:rsid w:val="00741B91"/>
    <w:rsid w:val="0074329D"/>
    <w:rsid w:val="007439C5"/>
    <w:rsid w:val="007445DB"/>
    <w:rsid w:val="00746611"/>
    <w:rsid w:val="007467C1"/>
    <w:rsid w:val="00746D63"/>
    <w:rsid w:val="00747FCC"/>
    <w:rsid w:val="00750809"/>
    <w:rsid w:val="007509B9"/>
    <w:rsid w:val="00750DF8"/>
    <w:rsid w:val="0075178B"/>
    <w:rsid w:val="00751F18"/>
    <w:rsid w:val="00752174"/>
    <w:rsid w:val="007522CD"/>
    <w:rsid w:val="00752CF1"/>
    <w:rsid w:val="00753428"/>
    <w:rsid w:val="0075363B"/>
    <w:rsid w:val="0075379D"/>
    <w:rsid w:val="007543C7"/>
    <w:rsid w:val="00754727"/>
    <w:rsid w:val="00755A14"/>
    <w:rsid w:val="0075600C"/>
    <w:rsid w:val="007568F1"/>
    <w:rsid w:val="007574BB"/>
    <w:rsid w:val="0075759D"/>
    <w:rsid w:val="00760274"/>
    <w:rsid w:val="0076187E"/>
    <w:rsid w:val="00761E40"/>
    <w:rsid w:val="007627AB"/>
    <w:rsid w:val="00762C18"/>
    <w:rsid w:val="007640C0"/>
    <w:rsid w:val="0076459C"/>
    <w:rsid w:val="00764DC3"/>
    <w:rsid w:val="00765CE3"/>
    <w:rsid w:val="00765D88"/>
    <w:rsid w:val="00766561"/>
    <w:rsid w:val="007667D2"/>
    <w:rsid w:val="00766AB4"/>
    <w:rsid w:val="00771A44"/>
    <w:rsid w:val="00772454"/>
    <w:rsid w:val="00773BCF"/>
    <w:rsid w:val="00775D33"/>
    <w:rsid w:val="00776035"/>
    <w:rsid w:val="007771F1"/>
    <w:rsid w:val="0078064B"/>
    <w:rsid w:val="00781466"/>
    <w:rsid w:val="00781D1A"/>
    <w:rsid w:val="00781F81"/>
    <w:rsid w:val="00782FEF"/>
    <w:rsid w:val="00783AB1"/>
    <w:rsid w:val="00785025"/>
    <w:rsid w:val="00786730"/>
    <w:rsid w:val="00786BBE"/>
    <w:rsid w:val="00787D1D"/>
    <w:rsid w:val="00787E82"/>
    <w:rsid w:val="007900EB"/>
    <w:rsid w:val="007927CE"/>
    <w:rsid w:val="00792D46"/>
    <w:rsid w:val="0079378B"/>
    <w:rsid w:val="00793CC9"/>
    <w:rsid w:val="00794100"/>
    <w:rsid w:val="007941C5"/>
    <w:rsid w:val="00794C4A"/>
    <w:rsid w:val="00795522"/>
    <w:rsid w:val="00796681"/>
    <w:rsid w:val="0079737E"/>
    <w:rsid w:val="00797D6B"/>
    <w:rsid w:val="007A06CC"/>
    <w:rsid w:val="007A07FE"/>
    <w:rsid w:val="007A0B51"/>
    <w:rsid w:val="007A4D1A"/>
    <w:rsid w:val="007A4EC9"/>
    <w:rsid w:val="007A5D80"/>
    <w:rsid w:val="007A63D9"/>
    <w:rsid w:val="007A7722"/>
    <w:rsid w:val="007A7B0E"/>
    <w:rsid w:val="007A7E99"/>
    <w:rsid w:val="007B0141"/>
    <w:rsid w:val="007B06EE"/>
    <w:rsid w:val="007B08DF"/>
    <w:rsid w:val="007B0BBA"/>
    <w:rsid w:val="007B0FB0"/>
    <w:rsid w:val="007B0FFE"/>
    <w:rsid w:val="007B1810"/>
    <w:rsid w:val="007B25A6"/>
    <w:rsid w:val="007B2640"/>
    <w:rsid w:val="007B32E5"/>
    <w:rsid w:val="007B415C"/>
    <w:rsid w:val="007B476B"/>
    <w:rsid w:val="007C09BB"/>
    <w:rsid w:val="007C17AE"/>
    <w:rsid w:val="007C2416"/>
    <w:rsid w:val="007C2873"/>
    <w:rsid w:val="007C2B8D"/>
    <w:rsid w:val="007C2C44"/>
    <w:rsid w:val="007C35C4"/>
    <w:rsid w:val="007C384E"/>
    <w:rsid w:val="007C45D0"/>
    <w:rsid w:val="007C50D3"/>
    <w:rsid w:val="007C660E"/>
    <w:rsid w:val="007C6652"/>
    <w:rsid w:val="007C75A2"/>
    <w:rsid w:val="007D010F"/>
    <w:rsid w:val="007D302D"/>
    <w:rsid w:val="007D3128"/>
    <w:rsid w:val="007D3AB6"/>
    <w:rsid w:val="007D42AA"/>
    <w:rsid w:val="007D5191"/>
    <w:rsid w:val="007D730A"/>
    <w:rsid w:val="007D7F29"/>
    <w:rsid w:val="007E1BE3"/>
    <w:rsid w:val="007E2818"/>
    <w:rsid w:val="007E340D"/>
    <w:rsid w:val="007E489E"/>
    <w:rsid w:val="007E5028"/>
    <w:rsid w:val="007E572F"/>
    <w:rsid w:val="007E6375"/>
    <w:rsid w:val="007E6DAF"/>
    <w:rsid w:val="007E6E8A"/>
    <w:rsid w:val="007E6EC4"/>
    <w:rsid w:val="007E7B3B"/>
    <w:rsid w:val="007F0810"/>
    <w:rsid w:val="007F083C"/>
    <w:rsid w:val="007F107D"/>
    <w:rsid w:val="007F20CF"/>
    <w:rsid w:val="007F3161"/>
    <w:rsid w:val="007F4164"/>
    <w:rsid w:val="007F6F52"/>
    <w:rsid w:val="007F7385"/>
    <w:rsid w:val="00800A17"/>
    <w:rsid w:val="00800AD2"/>
    <w:rsid w:val="00802303"/>
    <w:rsid w:val="0080243D"/>
    <w:rsid w:val="00803637"/>
    <w:rsid w:val="0080440B"/>
    <w:rsid w:val="00805FE4"/>
    <w:rsid w:val="0080600A"/>
    <w:rsid w:val="0080618E"/>
    <w:rsid w:val="0080653C"/>
    <w:rsid w:val="00807B49"/>
    <w:rsid w:val="00810F64"/>
    <w:rsid w:val="00811713"/>
    <w:rsid w:val="00813CC3"/>
    <w:rsid w:val="00814681"/>
    <w:rsid w:val="00814A5A"/>
    <w:rsid w:val="00815075"/>
    <w:rsid w:val="00815248"/>
    <w:rsid w:val="008155FC"/>
    <w:rsid w:val="00822ADC"/>
    <w:rsid w:val="00823C45"/>
    <w:rsid w:val="00825E8E"/>
    <w:rsid w:val="008260C6"/>
    <w:rsid w:val="008262EA"/>
    <w:rsid w:val="008266B2"/>
    <w:rsid w:val="00830031"/>
    <w:rsid w:val="00830A43"/>
    <w:rsid w:val="0083271D"/>
    <w:rsid w:val="008328F5"/>
    <w:rsid w:val="00832EEF"/>
    <w:rsid w:val="00833240"/>
    <w:rsid w:val="008403A8"/>
    <w:rsid w:val="00840484"/>
    <w:rsid w:val="008422F2"/>
    <w:rsid w:val="0084291D"/>
    <w:rsid w:val="00843827"/>
    <w:rsid w:val="00844DBE"/>
    <w:rsid w:val="008451AA"/>
    <w:rsid w:val="00845A39"/>
    <w:rsid w:val="008477EA"/>
    <w:rsid w:val="00847FC7"/>
    <w:rsid w:val="00850018"/>
    <w:rsid w:val="00851E9E"/>
    <w:rsid w:val="008604FF"/>
    <w:rsid w:val="00860D55"/>
    <w:rsid w:val="0086285C"/>
    <w:rsid w:val="00863678"/>
    <w:rsid w:val="00864C72"/>
    <w:rsid w:val="0086549A"/>
    <w:rsid w:val="0086636C"/>
    <w:rsid w:val="008702F6"/>
    <w:rsid w:val="008724B4"/>
    <w:rsid w:val="0087333C"/>
    <w:rsid w:val="00873E5C"/>
    <w:rsid w:val="00874410"/>
    <w:rsid w:val="00875A2F"/>
    <w:rsid w:val="00875C22"/>
    <w:rsid w:val="00876282"/>
    <w:rsid w:val="00876FF3"/>
    <w:rsid w:val="00877CD4"/>
    <w:rsid w:val="00881486"/>
    <w:rsid w:val="00881AFB"/>
    <w:rsid w:val="00882D44"/>
    <w:rsid w:val="00883024"/>
    <w:rsid w:val="00883364"/>
    <w:rsid w:val="00885201"/>
    <w:rsid w:val="00886B60"/>
    <w:rsid w:val="00886D23"/>
    <w:rsid w:val="008870B4"/>
    <w:rsid w:val="008872F1"/>
    <w:rsid w:val="00887C8E"/>
    <w:rsid w:val="00887E8E"/>
    <w:rsid w:val="0089130F"/>
    <w:rsid w:val="00892095"/>
    <w:rsid w:val="00893458"/>
    <w:rsid w:val="008947E4"/>
    <w:rsid w:val="00896976"/>
    <w:rsid w:val="00897D62"/>
    <w:rsid w:val="008A023D"/>
    <w:rsid w:val="008A06DA"/>
    <w:rsid w:val="008A3107"/>
    <w:rsid w:val="008A42F4"/>
    <w:rsid w:val="008A4953"/>
    <w:rsid w:val="008A5491"/>
    <w:rsid w:val="008A5CC3"/>
    <w:rsid w:val="008A5E2C"/>
    <w:rsid w:val="008A66C7"/>
    <w:rsid w:val="008A7F0A"/>
    <w:rsid w:val="008B0627"/>
    <w:rsid w:val="008B161E"/>
    <w:rsid w:val="008B1AB9"/>
    <w:rsid w:val="008B20BF"/>
    <w:rsid w:val="008B3851"/>
    <w:rsid w:val="008B4D2F"/>
    <w:rsid w:val="008B5B31"/>
    <w:rsid w:val="008C1F63"/>
    <w:rsid w:val="008C3AB1"/>
    <w:rsid w:val="008C48E3"/>
    <w:rsid w:val="008C4926"/>
    <w:rsid w:val="008C4C4B"/>
    <w:rsid w:val="008C5D6A"/>
    <w:rsid w:val="008C7B81"/>
    <w:rsid w:val="008D3709"/>
    <w:rsid w:val="008D3A2C"/>
    <w:rsid w:val="008D3C7F"/>
    <w:rsid w:val="008D6C28"/>
    <w:rsid w:val="008D79D5"/>
    <w:rsid w:val="008D7F2B"/>
    <w:rsid w:val="008E08B8"/>
    <w:rsid w:val="008E132B"/>
    <w:rsid w:val="008E1D4F"/>
    <w:rsid w:val="008E2E88"/>
    <w:rsid w:val="008E2EA3"/>
    <w:rsid w:val="008E3497"/>
    <w:rsid w:val="008E3F1E"/>
    <w:rsid w:val="008E43A1"/>
    <w:rsid w:val="008E4746"/>
    <w:rsid w:val="008E4F33"/>
    <w:rsid w:val="008E532B"/>
    <w:rsid w:val="008E543B"/>
    <w:rsid w:val="008E5BE8"/>
    <w:rsid w:val="008E663F"/>
    <w:rsid w:val="008E7584"/>
    <w:rsid w:val="008F15AE"/>
    <w:rsid w:val="008F1F01"/>
    <w:rsid w:val="008F2597"/>
    <w:rsid w:val="008F3CEA"/>
    <w:rsid w:val="008F3EFE"/>
    <w:rsid w:val="008F4054"/>
    <w:rsid w:val="008F5666"/>
    <w:rsid w:val="008F5975"/>
    <w:rsid w:val="008F6E8A"/>
    <w:rsid w:val="008F7A56"/>
    <w:rsid w:val="0090172E"/>
    <w:rsid w:val="00901F1E"/>
    <w:rsid w:val="00903B8A"/>
    <w:rsid w:val="00903CBE"/>
    <w:rsid w:val="00904345"/>
    <w:rsid w:val="00904FAB"/>
    <w:rsid w:val="00905884"/>
    <w:rsid w:val="009059E1"/>
    <w:rsid w:val="009059F5"/>
    <w:rsid w:val="00905EE2"/>
    <w:rsid w:val="00906252"/>
    <w:rsid w:val="00906690"/>
    <w:rsid w:val="0090708F"/>
    <w:rsid w:val="00907ABC"/>
    <w:rsid w:val="00911FE9"/>
    <w:rsid w:val="00913784"/>
    <w:rsid w:val="00913A96"/>
    <w:rsid w:val="00916870"/>
    <w:rsid w:val="00916B8B"/>
    <w:rsid w:val="00917832"/>
    <w:rsid w:val="00921FC7"/>
    <w:rsid w:val="009229BE"/>
    <w:rsid w:val="00924212"/>
    <w:rsid w:val="00925334"/>
    <w:rsid w:val="009255B4"/>
    <w:rsid w:val="00925E70"/>
    <w:rsid w:val="009263AF"/>
    <w:rsid w:val="0092643D"/>
    <w:rsid w:val="00926EF9"/>
    <w:rsid w:val="00927941"/>
    <w:rsid w:val="00927DD0"/>
    <w:rsid w:val="00927FB3"/>
    <w:rsid w:val="0093301A"/>
    <w:rsid w:val="009330CB"/>
    <w:rsid w:val="00933503"/>
    <w:rsid w:val="0093419C"/>
    <w:rsid w:val="00934A47"/>
    <w:rsid w:val="00934F0F"/>
    <w:rsid w:val="00935BA5"/>
    <w:rsid w:val="00936425"/>
    <w:rsid w:val="00937472"/>
    <w:rsid w:val="009441DB"/>
    <w:rsid w:val="0094426A"/>
    <w:rsid w:val="00946A28"/>
    <w:rsid w:val="009476F2"/>
    <w:rsid w:val="00947FE9"/>
    <w:rsid w:val="00950518"/>
    <w:rsid w:val="009506CA"/>
    <w:rsid w:val="00951A88"/>
    <w:rsid w:val="0095717A"/>
    <w:rsid w:val="0095719B"/>
    <w:rsid w:val="00957341"/>
    <w:rsid w:val="00957BE1"/>
    <w:rsid w:val="0096050D"/>
    <w:rsid w:val="00960979"/>
    <w:rsid w:val="009629FA"/>
    <w:rsid w:val="009635B3"/>
    <w:rsid w:val="0096374F"/>
    <w:rsid w:val="00963C87"/>
    <w:rsid w:val="00964F18"/>
    <w:rsid w:val="0096519F"/>
    <w:rsid w:val="00965649"/>
    <w:rsid w:val="00965779"/>
    <w:rsid w:val="00965DD3"/>
    <w:rsid w:val="00970800"/>
    <w:rsid w:val="009721DE"/>
    <w:rsid w:val="00972A5C"/>
    <w:rsid w:val="00974831"/>
    <w:rsid w:val="00974EF3"/>
    <w:rsid w:val="00974FFE"/>
    <w:rsid w:val="00976910"/>
    <w:rsid w:val="00976B77"/>
    <w:rsid w:val="00976D2B"/>
    <w:rsid w:val="00980245"/>
    <w:rsid w:val="0098046A"/>
    <w:rsid w:val="009807B3"/>
    <w:rsid w:val="009862E5"/>
    <w:rsid w:val="00990827"/>
    <w:rsid w:val="00990C81"/>
    <w:rsid w:val="00991921"/>
    <w:rsid w:val="00992156"/>
    <w:rsid w:val="00992F31"/>
    <w:rsid w:val="0099502D"/>
    <w:rsid w:val="0099621E"/>
    <w:rsid w:val="00996DDB"/>
    <w:rsid w:val="0099718F"/>
    <w:rsid w:val="009974C2"/>
    <w:rsid w:val="0099781D"/>
    <w:rsid w:val="00997E0B"/>
    <w:rsid w:val="00997E87"/>
    <w:rsid w:val="009A0E34"/>
    <w:rsid w:val="009A4562"/>
    <w:rsid w:val="009A585A"/>
    <w:rsid w:val="009A5E45"/>
    <w:rsid w:val="009A7F36"/>
    <w:rsid w:val="009B1A99"/>
    <w:rsid w:val="009B1E65"/>
    <w:rsid w:val="009B2B19"/>
    <w:rsid w:val="009B3ADC"/>
    <w:rsid w:val="009B4089"/>
    <w:rsid w:val="009B49B9"/>
    <w:rsid w:val="009B4AE1"/>
    <w:rsid w:val="009B4F65"/>
    <w:rsid w:val="009B5242"/>
    <w:rsid w:val="009B52AC"/>
    <w:rsid w:val="009B52EA"/>
    <w:rsid w:val="009B7428"/>
    <w:rsid w:val="009B7F33"/>
    <w:rsid w:val="009C025A"/>
    <w:rsid w:val="009C0B3F"/>
    <w:rsid w:val="009C18C7"/>
    <w:rsid w:val="009C329A"/>
    <w:rsid w:val="009C437D"/>
    <w:rsid w:val="009C5459"/>
    <w:rsid w:val="009C6D0B"/>
    <w:rsid w:val="009C7E0B"/>
    <w:rsid w:val="009D1A95"/>
    <w:rsid w:val="009D451E"/>
    <w:rsid w:val="009D4B4D"/>
    <w:rsid w:val="009D5000"/>
    <w:rsid w:val="009D617D"/>
    <w:rsid w:val="009D6AFA"/>
    <w:rsid w:val="009D73E0"/>
    <w:rsid w:val="009D74C2"/>
    <w:rsid w:val="009E22BE"/>
    <w:rsid w:val="009E45EF"/>
    <w:rsid w:val="009E4E4E"/>
    <w:rsid w:val="009E4EBC"/>
    <w:rsid w:val="009E6BB3"/>
    <w:rsid w:val="009F0AF9"/>
    <w:rsid w:val="009F1323"/>
    <w:rsid w:val="009F158E"/>
    <w:rsid w:val="009F15E9"/>
    <w:rsid w:val="009F30A3"/>
    <w:rsid w:val="009F4377"/>
    <w:rsid w:val="009F43AD"/>
    <w:rsid w:val="009F43F0"/>
    <w:rsid w:val="009F444F"/>
    <w:rsid w:val="009F4EE2"/>
    <w:rsid w:val="009F5A8B"/>
    <w:rsid w:val="009F5FCD"/>
    <w:rsid w:val="009F6A68"/>
    <w:rsid w:val="00A0063D"/>
    <w:rsid w:val="00A01424"/>
    <w:rsid w:val="00A01C3D"/>
    <w:rsid w:val="00A02203"/>
    <w:rsid w:val="00A03446"/>
    <w:rsid w:val="00A06C91"/>
    <w:rsid w:val="00A10C26"/>
    <w:rsid w:val="00A1167F"/>
    <w:rsid w:val="00A139C5"/>
    <w:rsid w:val="00A14F56"/>
    <w:rsid w:val="00A15F32"/>
    <w:rsid w:val="00A1746B"/>
    <w:rsid w:val="00A17641"/>
    <w:rsid w:val="00A17FCA"/>
    <w:rsid w:val="00A20416"/>
    <w:rsid w:val="00A21ABE"/>
    <w:rsid w:val="00A22516"/>
    <w:rsid w:val="00A22863"/>
    <w:rsid w:val="00A237A8"/>
    <w:rsid w:val="00A24486"/>
    <w:rsid w:val="00A2449C"/>
    <w:rsid w:val="00A250AF"/>
    <w:rsid w:val="00A30032"/>
    <w:rsid w:val="00A30B66"/>
    <w:rsid w:val="00A31036"/>
    <w:rsid w:val="00A315DD"/>
    <w:rsid w:val="00A3304C"/>
    <w:rsid w:val="00A33159"/>
    <w:rsid w:val="00A34805"/>
    <w:rsid w:val="00A35B0D"/>
    <w:rsid w:val="00A35E61"/>
    <w:rsid w:val="00A35ECB"/>
    <w:rsid w:val="00A365BB"/>
    <w:rsid w:val="00A36A21"/>
    <w:rsid w:val="00A36A5F"/>
    <w:rsid w:val="00A40062"/>
    <w:rsid w:val="00A40460"/>
    <w:rsid w:val="00A41BAD"/>
    <w:rsid w:val="00A41E12"/>
    <w:rsid w:val="00A43238"/>
    <w:rsid w:val="00A439C3"/>
    <w:rsid w:val="00A45C4E"/>
    <w:rsid w:val="00A46B38"/>
    <w:rsid w:val="00A46EDA"/>
    <w:rsid w:val="00A470D4"/>
    <w:rsid w:val="00A473C0"/>
    <w:rsid w:val="00A4742B"/>
    <w:rsid w:val="00A479B8"/>
    <w:rsid w:val="00A511B2"/>
    <w:rsid w:val="00A518D5"/>
    <w:rsid w:val="00A52971"/>
    <w:rsid w:val="00A52C32"/>
    <w:rsid w:val="00A55CF1"/>
    <w:rsid w:val="00A56713"/>
    <w:rsid w:val="00A56F00"/>
    <w:rsid w:val="00A57B44"/>
    <w:rsid w:val="00A60A9D"/>
    <w:rsid w:val="00A610CC"/>
    <w:rsid w:val="00A614AD"/>
    <w:rsid w:val="00A63B60"/>
    <w:rsid w:val="00A63E91"/>
    <w:rsid w:val="00A64897"/>
    <w:rsid w:val="00A64D0E"/>
    <w:rsid w:val="00A64D0F"/>
    <w:rsid w:val="00A669A4"/>
    <w:rsid w:val="00A67660"/>
    <w:rsid w:val="00A67DA4"/>
    <w:rsid w:val="00A7200A"/>
    <w:rsid w:val="00A72055"/>
    <w:rsid w:val="00A7248C"/>
    <w:rsid w:val="00A73A4E"/>
    <w:rsid w:val="00A752AD"/>
    <w:rsid w:val="00A7611B"/>
    <w:rsid w:val="00A775C8"/>
    <w:rsid w:val="00A7765B"/>
    <w:rsid w:val="00A81763"/>
    <w:rsid w:val="00A81F9C"/>
    <w:rsid w:val="00A83B24"/>
    <w:rsid w:val="00A83BBE"/>
    <w:rsid w:val="00A861AE"/>
    <w:rsid w:val="00A86BE6"/>
    <w:rsid w:val="00A87A78"/>
    <w:rsid w:val="00A90143"/>
    <w:rsid w:val="00A919D9"/>
    <w:rsid w:val="00A92052"/>
    <w:rsid w:val="00A9267C"/>
    <w:rsid w:val="00A92973"/>
    <w:rsid w:val="00A9330A"/>
    <w:rsid w:val="00A943BC"/>
    <w:rsid w:val="00A94FDE"/>
    <w:rsid w:val="00A95B58"/>
    <w:rsid w:val="00A96875"/>
    <w:rsid w:val="00A9744C"/>
    <w:rsid w:val="00A97B74"/>
    <w:rsid w:val="00AA0779"/>
    <w:rsid w:val="00AA1BC4"/>
    <w:rsid w:val="00AA20FE"/>
    <w:rsid w:val="00AA2483"/>
    <w:rsid w:val="00AA2A1D"/>
    <w:rsid w:val="00AA356C"/>
    <w:rsid w:val="00AA40E9"/>
    <w:rsid w:val="00AA471C"/>
    <w:rsid w:val="00AA4F65"/>
    <w:rsid w:val="00AA5AE3"/>
    <w:rsid w:val="00AA66BE"/>
    <w:rsid w:val="00AA6E4A"/>
    <w:rsid w:val="00AA7007"/>
    <w:rsid w:val="00AA74D5"/>
    <w:rsid w:val="00AA77FF"/>
    <w:rsid w:val="00AB138A"/>
    <w:rsid w:val="00AB1AF3"/>
    <w:rsid w:val="00AB39A4"/>
    <w:rsid w:val="00AB45B3"/>
    <w:rsid w:val="00AB4782"/>
    <w:rsid w:val="00AB4963"/>
    <w:rsid w:val="00AB4EBC"/>
    <w:rsid w:val="00AB7921"/>
    <w:rsid w:val="00AC02EE"/>
    <w:rsid w:val="00AC0AB8"/>
    <w:rsid w:val="00AC1102"/>
    <w:rsid w:val="00AC18DA"/>
    <w:rsid w:val="00AC38F6"/>
    <w:rsid w:val="00AC54A3"/>
    <w:rsid w:val="00AC633B"/>
    <w:rsid w:val="00AC6564"/>
    <w:rsid w:val="00AD04A0"/>
    <w:rsid w:val="00AD629E"/>
    <w:rsid w:val="00AD6927"/>
    <w:rsid w:val="00AD7313"/>
    <w:rsid w:val="00AD742B"/>
    <w:rsid w:val="00AD7C05"/>
    <w:rsid w:val="00AE0985"/>
    <w:rsid w:val="00AE0A1F"/>
    <w:rsid w:val="00AE1726"/>
    <w:rsid w:val="00AE1B8D"/>
    <w:rsid w:val="00AE369A"/>
    <w:rsid w:val="00AE40BC"/>
    <w:rsid w:val="00AE4977"/>
    <w:rsid w:val="00AE4E96"/>
    <w:rsid w:val="00AE56B4"/>
    <w:rsid w:val="00AE5F10"/>
    <w:rsid w:val="00AE76B6"/>
    <w:rsid w:val="00AE794B"/>
    <w:rsid w:val="00AF1376"/>
    <w:rsid w:val="00AF2BBB"/>
    <w:rsid w:val="00AF32BC"/>
    <w:rsid w:val="00AF413B"/>
    <w:rsid w:val="00AF4F91"/>
    <w:rsid w:val="00AF5027"/>
    <w:rsid w:val="00AF64BC"/>
    <w:rsid w:val="00AF6D23"/>
    <w:rsid w:val="00B01A6B"/>
    <w:rsid w:val="00B02B23"/>
    <w:rsid w:val="00B03A0D"/>
    <w:rsid w:val="00B03FBC"/>
    <w:rsid w:val="00B05151"/>
    <w:rsid w:val="00B05D03"/>
    <w:rsid w:val="00B05E98"/>
    <w:rsid w:val="00B06592"/>
    <w:rsid w:val="00B0669E"/>
    <w:rsid w:val="00B10E31"/>
    <w:rsid w:val="00B11AC6"/>
    <w:rsid w:val="00B14A5C"/>
    <w:rsid w:val="00B14D36"/>
    <w:rsid w:val="00B150BD"/>
    <w:rsid w:val="00B161DC"/>
    <w:rsid w:val="00B16A68"/>
    <w:rsid w:val="00B17108"/>
    <w:rsid w:val="00B178EF"/>
    <w:rsid w:val="00B20164"/>
    <w:rsid w:val="00B21FDB"/>
    <w:rsid w:val="00B235EE"/>
    <w:rsid w:val="00B2391C"/>
    <w:rsid w:val="00B24263"/>
    <w:rsid w:val="00B248E9"/>
    <w:rsid w:val="00B24ECC"/>
    <w:rsid w:val="00B26B16"/>
    <w:rsid w:val="00B26B57"/>
    <w:rsid w:val="00B30576"/>
    <w:rsid w:val="00B3159A"/>
    <w:rsid w:val="00B32D5C"/>
    <w:rsid w:val="00B33168"/>
    <w:rsid w:val="00B333EB"/>
    <w:rsid w:val="00B339E3"/>
    <w:rsid w:val="00B40DFA"/>
    <w:rsid w:val="00B4198E"/>
    <w:rsid w:val="00B41B1E"/>
    <w:rsid w:val="00B43D9D"/>
    <w:rsid w:val="00B44ACC"/>
    <w:rsid w:val="00B44EFA"/>
    <w:rsid w:val="00B45779"/>
    <w:rsid w:val="00B47DF5"/>
    <w:rsid w:val="00B500B0"/>
    <w:rsid w:val="00B505B7"/>
    <w:rsid w:val="00B5089A"/>
    <w:rsid w:val="00B535D5"/>
    <w:rsid w:val="00B574D5"/>
    <w:rsid w:val="00B605CA"/>
    <w:rsid w:val="00B61581"/>
    <w:rsid w:val="00B62808"/>
    <w:rsid w:val="00B63443"/>
    <w:rsid w:val="00B63880"/>
    <w:rsid w:val="00B63F1F"/>
    <w:rsid w:val="00B6646C"/>
    <w:rsid w:val="00B66FEC"/>
    <w:rsid w:val="00B6751D"/>
    <w:rsid w:val="00B67897"/>
    <w:rsid w:val="00B71318"/>
    <w:rsid w:val="00B713D1"/>
    <w:rsid w:val="00B72695"/>
    <w:rsid w:val="00B7314B"/>
    <w:rsid w:val="00B748B5"/>
    <w:rsid w:val="00B75EA0"/>
    <w:rsid w:val="00B7610D"/>
    <w:rsid w:val="00B76524"/>
    <w:rsid w:val="00B802AB"/>
    <w:rsid w:val="00B81E7C"/>
    <w:rsid w:val="00B825E0"/>
    <w:rsid w:val="00B8267E"/>
    <w:rsid w:val="00B82893"/>
    <w:rsid w:val="00B83302"/>
    <w:rsid w:val="00B84D97"/>
    <w:rsid w:val="00B855E4"/>
    <w:rsid w:val="00B85B87"/>
    <w:rsid w:val="00B85E5C"/>
    <w:rsid w:val="00B86368"/>
    <w:rsid w:val="00B874EC"/>
    <w:rsid w:val="00B87CF1"/>
    <w:rsid w:val="00B87D00"/>
    <w:rsid w:val="00B90804"/>
    <w:rsid w:val="00B920CF"/>
    <w:rsid w:val="00B94204"/>
    <w:rsid w:val="00B94C2E"/>
    <w:rsid w:val="00B95E9B"/>
    <w:rsid w:val="00B977D3"/>
    <w:rsid w:val="00B97849"/>
    <w:rsid w:val="00BA12A2"/>
    <w:rsid w:val="00BA16E8"/>
    <w:rsid w:val="00BA170F"/>
    <w:rsid w:val="00BA1B0D"/>
    <w:rsid w:val="00BA2793"/>
    <w:rsid w:val="00BA3A37"/>
    <w:rsid w:val="00BA3FAA"/>
    <w:rsid w:val="00BA5FBD"/>
    <w:rsid w:val="00BA74D0"/>
    <w:rsid w:val="00BB0557"/>
    <w:rsid w:val="00BB15BB"/>
    <w:rsid w:val="00BB24B9"/>
    <w:rsid w:val="00BB4771"/>
    <w:rsid w:val="00BB58C1"/>
    <w:rsid w:val="00BB7199"/>
    <w:rsid w:val="00BC0925"/>
    <w:rsid w:val="00BC15FF"/>
    <w:rsid w:val="00BC16DD"/>
    <w:rsid w:val="00BC43F7"/>
    <w:rsid w:val="00BC537D"/>
    <w:rsid w:val="00BC686B"/>
    <w:rsid w:val="00BC6BA6"/>
    <w:rsid w:val="00BC719F"/>
    <w:rsid w:val="00BC7C1A"/>
    <w:rsid w:val="00BD1017"/>
    <w:rsid w:val="00BD1C68"/>
    <w:rsid w:val="00BD2AAB"/>
    <w:rsid w:val="00BD3395"/>
    <w:rsid w:val="00BD53BD"/>
    <w:rsid w:val="00BD68E2"/>
    <w:rsid w:val="00BE003E"/>
    <w:rsid w:val="00BE0C50"/>
    <w:rsid w:val="00BE0F61"/>
    <w:rsid w:val="00BE10D8"/>
    <w:rsid w:val="00BE1221"/>
    <w:rsid w:val="00BE124C"/>
    <w:rsid w:val="00BE260D"/>
    <w:rsid w:val="00BE2A17"/>
    <w:rsid w:val="00BE35B2"/>
    <w:rsid w:val="00BE3AD4"/>
    <w:rsid w:val="00BE4D38"/>
    <w:rsid w:val="00BE5CF5"/>
    <w:rsid w:val="00BE7196"/>
    <w:rsid w:val="00BE7419"/>
    <w:rsid w:val="00BE7AC6"/>
    <w:rsid w:val="00BF01AF"/>
    <w:rsid w:val="00BF0D9A"/>
    <w:rsid w:val="00BF0EBE"/>
    <w:rsid w:val="00BF1180"/>
    <w:rsid w:val="00BF1B27"/>
    <w:rsid w:val="00BF2347"/>
    <w:rsid w:val="00BF33AD"/>
    <w:rsid w:val="00BF3581"/>
    <w:rsid w:val="00BF3DC3"/>
    <w:rsid w:val="00BF4DD6"/>
    <w:rsid w:val="00BF5478"/>
    <w:rsid w:val="00BF5E99"/>
    <w:rsid w:val="00BF5F69"/>
    <w:rsid w:val="00BF60C1"/>
    <w:rsid w:val="00BF7545"/>
    <w:rsid w:val="00BF7E36"/>
    <w:rsid w:val="00C00C1C"/>
    <w:rsid w:val="00C02082"/>
    <w:rsid w:val="00C02B93"/>
    <w:rsid w:val="00C030E0"/>
    <w:rsid w:val="00C0398D"/>
    <w:rsid w:val="00C03CAB"/>
    <w:rsid w:val="00C0537D"/>
    <w:rsid w:val="00C05580"/>
    <w:rsid w:val="00C05621"/>
    <w:rsid w:val="00C05640"/>
    <w:rsid w:val="00C05A9E"/>
    <w:rsid w:val="00C05D64"/>
    <w:rsid w:val="00C07908"/>
    <w:rsid w:val="00C101A9"/>
    <w:rsid w:val="00C103B2"/>
    <w:rsid w:val="00C10833"/>
    <w:rsid w:val="00C11809"/>
    <w:rsid w:val="00C12CEB"/>
    <w:rsid w:val="00C134AE"/>
    <w:rsid w:val="00C137DD"/>
    <w:rsid w:val="00C13E51"/>
    <w:rsid w:val="00C14B25"/>
    <w:rsid w:val="00C16B11"/>
    <w:rsid w:val="00C171DE"/>
    <w:rsid w:val="00C17D0A"/>
    <w:rsid w:val="00C20B7E"/>
    <w:rsid w:val="00C2179F"/>
    <w:rsid w:val="00C2374B"/>
    <w:rsid w:val="00C25EAB"/>
    <w:rsid w:val="00C2649F"/>
    <w:rsid w:val="00C27F5A"/>
    <w:rsid w:val="00C31539"/>
    <w:rsid w:val="00C31609"/>
    <w:rsid w:val="00C32CC7"/>
    <w:rsid w:val="00C32D8B"/>
    <w:rsid w:val="00C331BB"/>
    <w:rsid w:val="00C34A85"/>
    <w:rsid w:val="00C37735"/>
    <w:rsid w:val="00C4086E"/>
    <w:rsid w:val="00C40EA3"/>
    <w:rsid w:val="00C40EEA"/>
    <w:rsid w:val="00C414A3"/>
    <w:rsid w:val="00C4178C"/>
    <w:rsid w:val="00C42031"/>
    <w:rsid w:val="00C429AA"/>
    <w:rsid w:val="00C435AF"/>
    <w:rsid w:val="00C43CC7"/>
    <w:rsid w:val="00C44820"/>
    <w:rsid w:val="00C4556A"/>
    <w:rsid w:val="00C510E2"/>
    <w:rsid w:val="00C512BE"/>
    <w:rsid w:val="00C51C75"/>
    <w:rsid w:val="00C5269C"/>
    <w:rsid w:val="00C53564"/>
    <w:rsid w:val="00C54DDE"/>
    <w:rsid w:val="00C5637B"/>
    <w:rsid w:val="00C56DDA"/>
    <w:rsid w:val="00C60E35"/>
    <w:rsid w:val="00C60E91"/>
    <w:rsid w:val="00C61C9F"/>
    <w:rsid w:val="00C632A1"/>
    <w:rsid w:val="00C638E0"/>
    <w:rsid w:val="00C64BAD"/>
    <w:rsid w:val="00C6695C"/>
    <w:rsid w:val="00C66CE6"/>
    <w:rsid w:val="00C672FC"/>
    <w:rsid w:val="00C67AA8"/>
    <w:rsid w:val="00C709FF"/>
    <w:rsid w:val="00C773B7"/>
    <w:rsid w:val="00C7767C"/>
    <w:rsid w:val="00C77F73"/>
    <w:rsid w:val="00C80812"/>
    <w:rsid w:val="00C80B44"/>
    <w:rsid w:val="00C80DCA"/>
    <w:rsid w:val="00C810B2"/>
    <w:rsid w:val="00C815E8"/>
    <w:rsid w:val="00C82164"/>
    <w:rsid w:val="00C82169"/>
    <w:rsid w:val="00C82231"/>
    <w:rsid w:val="00C837B5"/>
    <w:rsid w:val="00C83DF7"/>
    <w:rsid w:val="00C861AE"/>
    <w:rsid w:val="00C86EDC"/>
    <w:rsid w:val="00C8788E"/>
    <w:rsid w:val="00C87DF6"/>
    <w:rsid w:val="00C87E53"/>
    <w:rsid w:val="00C87FE4"/>
    <w:rsid w:val="00C90050"/>
    <w:rsid w:val="00C91064"/>
    <w:rsid w:val="00C92387"/>
    <w:rsid w:val="00C9340C"/>
    <w:rsid w:val="00C93923"/>
    <w:rsid w:val="00C9625C"/>
    <w:rsid w:val="00C96F4C"/>
    <w:rsid w:val="00CA0053"/>
    <w:rsid w:val="00CA01F6"/>
    <w:rsid w:val="00CA16DB"/>
    <w:rsid w:val="00CA31D8"/>
    <w:rsid w:val="00CA38DE"/>
    <w:rsid w:val="00CA3F4B"/>
    <w:rsid w:val="00CA4045"/>
    <w:rsid w:val="00CA4440"/>
    <w:rsid w:val="00CA561A"/>
    <w:rsid w:val="00CA5F9B"/>
    <w:rsid w:val="00CA6B31"/>
    <w:rsid w:val="00CA7E60"/>
    <w:rsid w:val="00CB02C8"/>
    <w:rsid w:val="00CB0B0F"/>
    <w:rsid w:val="00CB1191"/>
    <w:rsid w:val="00CB1C43"/>
    <w:rsid w:val="00CB2140"/>
    <w:rsid w:val="00CB2B55"/>
    <w:rsid w:val="00CB4100"/>
    <w:rsid w:val="00CB4291"/>
    <w:rsid w:val="00CB542B"/>
    <w:rsid w:val="00CB68CE"/>
    <w:rsid w:val="00CB6CD6"/>
    <w:rsid w:val="00CC0898"/>
    <w:rsid w:val="00CC1477"/>
    <w:rsid w:val="00CC26A8"/>
    <w:rsid w:val="00CC2E21"/>
    <w:rsid w:val="00CC3208"/>
    <w:rsid w:val="00CC3B83"/>
    <w:rsid w:val="00CC53F8"/>
    <w:rsid w:val="00CC60E8"/>
    <w:rsid w:val="00CC65F4"/>
    <w:rsid w:val="00CC67F7"/>
    <w:rsid w:val="00CC69E5"/>
    <w:rsid w:val="00CC6F4C"/>
    <w:rsid w:val="00CD06F8"/>
    <w:rsid w:val="00CD122E"/>
    <w:rsid w:val="00CD2830"/>
    <w:rsid w:val="00CD4222"/>
    <w:rsid w:val="00CD449B"/>
    <w:rsid w:val="00CD618E"/>
    <w:rsid w:val="00CD6322"/>
    <w:rsid w:val="00CD7950"/>
    <w:rsid w:val="00CE0517"/>
    <w:rsid w:val="00CE0EFF"/>
    <w:rsid w:val="00CE0F8F"/>
    <w:rsid w:val="00CE148D"/>
    <w:rsid w:val="00CE2D7F"/>
    <w:rsid w:val="00CE637C"/>
    <w:rsid w:val="00CE646C"/>
    <w:rsid w:val="00CE691A"/>
    <w:rsid w:val="00CE6E69"/>
    <w:rsid w:val="00CE7E8D"/>
    <w:rsid w:val="00CF0FD3"/>
    <w:rsid w:val="00CF2BD1"/>
    <w:rsid w:val="00CF2D0E"/>
    <w:rsid w:val="00CF3189"/>
    <w:rsid w:val="00CF3A82"/>
    <w:rsid w:val="00CF3D9F"/>
    <w:rsid w:val="00CF41C4"/>
    <w:rsid w:val="00CF4C48"/>
    <w:rsid w:val="00CF4D47"/>
    <w:rsid w:val="00CF52F0"/>
    <w:rsid w:val="00D0071D"/>
    <w:rsid w:val="00D02C07"/>
    <w:rsid w:val="00D02C31"/>
    <w:rsid w:val="00D04171"/>
    <w:rsid w:val="00D05D29"/>
    <w:rsid w:val="00D06762"/>
    <w:rsid w:val="00D06E99"/>
    <w:rsid w:val="00D1043D"/>
    <w:rsid w:val="00D10B52"/>
    <w:rsid w:val="00D111D0"/>
    <w:rsid w:val="00D1132C"/>
    <w:rsid w:val="00D13464"/>
    <w:rsid w:val="00D135C9"/>
    <w:rsid w:val="00D13C7C"/>
    <w:rsid w:val="00D14BFD"/>
    <w:rsid w:val="00D14F15"/>
    <w:rsid w:val="00D150A0"/>
    <w:rsid w:val="00D158FC"/>
    <w:rsid w:val="00D17F94"/>
    <w:rsid w:val="00D202B2"/>
    <w:rsid w:val="00D209B9"/>
    <w:rsid w:val="00D2185D"/>
    <w:rsid w:val="00D21991"/>
    <w:rsid w:val="00D220AC"/>
    <w:rsid w:val="00D224A1"/>
    <w:rsid w:val="00D24F51"/>
    <w:rsid w:val="00D260A3"/>
    <w:rsid w:val="00D304A1"/>
    <w:rsid w:val="00D30776"/>
    <w:rsid w:val="00D30FA9"/>
    <w:rsid w:val="00D328A1"/>
    <w:rsid w:val="00D32F42"/>
    <w:rsid w:val="00D33A6B"/>
    <w:rsid w:val="00D35F59"/>
    <w:rsid w:val="00D36447"/>
    <w:rsid w:val="00D369E3"/>
    <w:rsid w:val="00D37921"/>
    <w:rsid w:val="00D4021C"/>
    <w:rsid w:val="00D4166D"/>
    <w:rsid w:val="00D4220D"/>
    <w:rsid w:val="00D43359"/>
    <w:rsid w:val="00D441EA"/>
    <w:rsid w:val="00D443B8"/>
    <w:rsid w:val="00D44EFA"/>
    <w:rsid w:val="00D44FAF"/>
    <w:rsid w:val="00D47CA9"/>
    <w:rsid w:val="00D50292"/>
    <w:rsid w:val="00D50D3C"/>
    <w:rsid w:val="00D50F1F"/>
    <w:rsid w:val="00D5145F"/>
    <w:rsid w:val="00D51DB1"/>
    <w:rsid w:val="00D52B74"/>
    <w:rsid w:val="00D539A2"/>
    <w:rsid w:val="00D54417"/>
    <w:rsid w:val="00D564AD"/>
    <w:rsid w:val="00D56FE0"/>
    <w:rsid w:val="00D57AB6"/>
    <w:rsid w:val="00D606F8"/>
    <w:rsid w:val="00D60DA0"/>
    <w:rsid w:val="00D613FF"/>
    <w:rsid w:val="00D6182C"/>
    <w:rsid w:val="00D61A89"/>
    <w:rsid w:val="00D620EF"/>
    <w:rsid w:val="00D63AEF"/>
    <w:rsid w:val="00D65EE1"/>
    <w:rsid w:val="00D667E1"/>
    <w:rsid w:val="00D70690"/>
    <w:rsid w:val="00D70C6E"/>
    <w:rsid w:val="00D71B21"/>
    <w:rsid w:val="00D7221A"/>
    <w:rsid w:val="00D723C7"/>
    <w:rsid w:val="00D732A7"/>
    <w:rsid w:val="00D74E1B"/>
    <w:rsid w:val="00D75219"/>
    <w:rsid w:val="00D75632"/>
    <w:rsid w:val="00D75C6E"/>
    <w:rsid w:val="00D767CC"/>
    <w:rsid w:val="00D775D1"/>
    <w:rsid w:val="00D77645"/>
    <w:rsid w:val="00D80B86"/>
    <w:rsid w:val="00D8210D"/>
    <w:rsid w:val="00D84165"/>
    <w:rsid w:val="00D844FA"/>
    <w:rsid w:val="00D86842"/>
    <w:rsid w:val="00D86936"/>
    <w:rsid w:val="00D86A0D"/>
    <w:rsid w:val="00D87AB3"/>
    <w:rsid w:val="00D9114B"/>
    <w:rsid w:val="00D91421"/>
    <w:rsid w:val="00D9248F"/>
    <w:rsid w:val="00D939AB"/>
    <w:rsid w:val="00D93AC7"/>
    <w:rsid w:val="00D94040"/>
    <w:rsid w:val="00D94C22"/>
    <w:rsid w:val="00D95288"/>
    <w:rsid w:val="00D95A20"/>
    <w:rsid w:val="00D95EAC"/>
    <w:rsid w:val="00D96914"/>
    <w:rsid w:val="00D9694D"/>
    <w:rsid w:val="00DA2D54"/>
    <w:rsid w:val="00DA30C2"/>
    <w:rsid w:val="00DA4734"/>
    <w:rsid w:val="00DA6D77"/>
    <w:rsid w:val="00DA77B6"/>
    <w:rsid w:val="00DA7AC8"/>
    <w:rsid w:val="00DA7F3B"/>
    <w:rsid w:val="00DB0F56"/>
    <w:rsid w:val="00DB188E"/>
    <w:rsid w:val="00DB3DA3"/>
    <w:rsid w:val="00DB49F8"/>
    <w:rsid w:val="00DB52A3"/>
    <w:rsid w:val="00DB59A8"/>
    <w:rsid w:val="00DB7211"/>
    <w:rsid w:val="00DC0442"/>
    <w:rsid w:val="00DC078F"/>
    <w:rsid w:val="00DC1466"/>
    <w:rsid w:val="00DC1ADD"/>
    <w:rsid w:val="00DC1EE3"/>
    <w:rsid w:val="00DC3763"/>
    <w:rsid w:val="00DC3AAC"/>
    <w:rsid w:val="00DC3E9D"/>
    <w:rsid w:val="00DC49FC"/>
    <w:rsid w:val="00DC4CCD"/>
    <w:rsid w:val="00DC506F"/>
    <w:rsid w:val="00DC64D5"/>
    <w:rsid w:val="00DC6CF4"/>
    <w:rsid w:val="00DC6F9F"/>
    <w:rsid w:val="00DC6FE7"/>
    <w:rsid w:val="00DC7028"/>
    <w:rsid w:val="00DC7C45"/>
    <w:rsid w:val="00DD1135"/>
    <w:rsid w:val="00DD11A1"/>
    <w:rsid w:val="00DD1B6C"/>
    <w:rsid w:val="00DD28C9"/>
    <w:rsid w:val="00DD2C02"/>
    <w:rsid w:val="00DD32D7"/>
    <w:rsid w:val="00DD3B64"/>
    <w:rsid w:val="00DD3FE4"/>
    <w:rsid w:val="00DD4D68"/>
    <w:rsid w:val="00DD5B8D"/>
    <w:rsid w:val="00DD5BD6"/>
    <w:rsid w:val="00DD692F"/>
    <w:rsid w:val="00DD705F"/>
    <w:rsid w:val="00DD71D3"/>
    <w:rsid w:val="00DD7F70"/>
    <w:rsid w:val="00DE0871"/>
    <w:rsid w:val="00DE1B87"/>
    <w:rsid w:val="00DE1D8C"/>
    <w:rsid w:val="00DE3743"/>
    <w:rsid w:val="00DE46C2"/>
    <w:rsid w:val="00DE4EF6"/>
    <w:rsid w:val="00DE5485"/>
    <w:rsid w:val="00DF14D2"/>
    <w:rsid w:val="00DF53A4"/>
    <w:rsid w:val="00DF60FE"/>
    <w:rsid w:val="00DF762C"/>
    <w:rsid w:val="00E00C75"/>
    <w:rsid w:val="00E01551"/>
    <w:rsid w:val="00E01F02"/>
    <w:rsid w:val="00E02142"/>
    <w:rsid w:val="00E02239"/>
    <w:rsid w:val="00E023A3"/>
    <w:rsid w:val="00E0346F"/>
    <w:rsid w:val="00E03617"/>
    <w:rsid w:val="00E03928"/>
    <w:rsid w:val="00E057DB"/>
    <w:rsid w:val="00E06093"/>
    <w:rsid w:val="00E06370"/>
    <w:rsid w:val="00E079A8"/>
    <w:rsid w:val="00E10FD4"/>
    <w:rsid w:val="00E114B1"/>
    <w:rsid w:val="00E12EE7"/>
    <w:rsid w:val="00E15BFD"/>
    <w:rsid w:val="00E178DA"/>
    <w:rsid w:val="00E20277"/>
    <w:rsid w:val="00E22962"/>
    <w:rsid w:val="00E22B95"/>
    <w:rsid w:val="00E232B9"/>
    <w:rsid w:val="00E23350"/>
    <w:rsid w:val="00E23DB2"/>
    <w:rsid w:val="00E247C7"/>
    <w:rsid w:val="00E248B6"/>
    <w:rsid w:val="00E248F4"/>
    <w:rsid w:val="00E2594B"/>
    <w:rsid w:val="00E2598D"/>
    <w:rsid w:val="00E25D3A"/>
    <w:rsid w:val="00E27DC3"/>
    <w:rsid w:val="00E30E6C"/>
    <w:rsid w:val="00E31B7D"/>
    <w:rsid w:val="00E32E1A"/>
    <w:rsid w:val="00E33E0B"/>
    <w:rsid w:val="00E348F6"/>
    <w:rsid w:val="00E349F7"/>
    <w:rsid w:val="00E34A38"/>
    <w:rsid w:val="00E3552B"/>
    <w:rsid w:val="00E37B0E"/>
    <w:rsid w:val="00E4031F"/>
    <w:rsid w:val="00E408DA"/>
    <w:rsid w:val="00E40A9F"/>
    <w:rsid w:val="00E410E6"/>
    <w:rsid w:val="00E41274"/>
    <w:rsid w:val="00E41D48"/>
    <w:rsid w:val="00E42B6E"/>
    <w:rsid w:val="00E42BBB"/>
    <w:rsid w:val="00E437BF"/>
    <w:rsid w:val="00E43903"/>
    <w:rsid w:val="00E4760A"/>
    <w:rsid w:val="00E512FA"/>
    <w:rsid w:val="00E520E1"/>
    <w:rsid w:val="00E5332A"/>
    <w:rsid w:val="00E53E02"/>
    <w:rsid w:val="00E557D0"/>
    <w:rsid w:val="00E604EA"/>
    <w:rsid w:val="00E60FCC"/>
    <w:rsid w:val="00E615AF"/>
    <w:rsid w:val="00E61918"/>
    <w:rsid w:val="00E61A94"/>
    <w:rsid w:val="00E61D22"/>
    <w:rsid w:val="00E632AA"/>
    <w:rsid w:val="00E63376"/>
    <w:rsid w:val="00E649D1"/>
    <w:rsid w:val="00E653FA"/>
    <w:rsid w:val="00E65BFD"/>
    <w:rsid w:val="00E66964"/>
    <w:rsid w:val="00E67DEC"/>
    <w:rsid w:val="00E70161"/>
    <w:rsid w:val="00E71228"/>
    <w:rsid w:val="00E713A5"/>
    <w:rsid w:val="00E727A2"/>
    <w:rsid w:val="00E72C44"/>
    <w:rsid w:val="00E738C3"/>
    <w:rsid w:val="00E73962"/>
    <w:rsid w:val="00E74221"/>
    <w:rsid w:val="00E74402"/>
    <w:rsid w:val="00E752CE"/>
    <w:rsid w:val="00E758FD"/>
    <w:rsid w:val="00E76391"/>
    <w:rsid w:val="00E766D9"/>
    <w:rsid w:val="00E779DD"/>
    <w:rsid w:val="00E81B4E"/>
    <w:rsid w:val="00E83CC6"/>
    <w:rsid w:val="00E84909"/>
    <w:rsid w:val="00E84998"/>
    <w:rsid w:val="00E84C12"/>
    <w:rsid w:val="00E856CF"/>
    <w:rsid w:val="00E85F6A"/>
    <w:rsid w:val="00E8647A"/>
    <w:rsid w:val="00E87A34"/>
    <w:rsid w:val="00E91471"/>
    <w:rsid w:val="00E93826"/>
    <w:rsid w:val="00E94202"/>
    <w:rsid w:val="00E94AA4"/>
    <w:rsid w:val="00E953D1"/>
    <w:rsid w:val="00E9682B"/>
    <w:rsid w:val="00E96AB1"/>
    <w:rsid w:val="00E96BED"/>
    <w:rsid w:val="00EA16C8"/>
    <w:rsid w:val="00EA19D2"/>
    <w:rsid w:val="00EA2729"/>
    <w:rsid w:val="00EA273A"/>
    <w:rsid w:val="00EA308F"/>
    <w:rsid w:val="00EA3CB3"/>
    <w:rsid w:val="00EA5566"/>
    <w:rsid w:val="00EA6728"/>
    <w:rsid w:val="00EA673F"/>
    <w:rsid w:val="00EA6773"/>
    <w:rsid w:val="00EA740A"/>
    <w:rsid w:val="00EA7F12"/>
    <w:rsid w:val="00EB0953"/>
    <w:rsid w:val="00EB1034"/>
    <w:rsid w:val="00EB1A09"/>
    <w:rsid w:val="00EB2352"/>
    <w:rsid w:val="00EB257A"/>
    <w:rsid w:val="00EB2E63"/>
    <w:rsid w:val="00EB383B"/>
    <w:rsid w:val="00EB3B80"/>
    <w:rsid w:val="00EB3CAC"/>
    <w:rsid w:val="00EB3E02"/>
    <w:rsid w:val="00EB444D"/>
    <w:rsid w:val="00EB5A45"/>
    <w:rsid w:val="00EB6F3A"/>
    <w:rsid w:val="00EC03D9"/>
    <w:rsid w:val="00EC0ED9"/>
    <w:rsid w:val="00EC1385"/>
    <w:rsid w:val="00EC1B2B"/>
    <w:rsid w:val="00EC348C"/>
    <w:rsid w:val="00EC434E"/>
    <w:rsid w:val="00EC584D"/>
    <w:rsid w:val="00EC6351"/>
    <w:rsid w:val="00EC6B0E"/>
    <w:rsid w:val="00EC7AA7"/>
    <w:rsid w:val="00ED0669"/>
    <w:rsid w:val="00ED06C4"/>
    <w:rsid w:val="00ED156B"/>
    <w:rsid w:val="00ED1F52"/>
    <w:rsid w:val="00ED229D"/>
    <w:rsid w:val="00ED3423"/>
    <w:rsid w:val="00ED471B"/>
    <w:rsid w:val="00ED5871"/>
    <w:rsid w:val="00ED5F85"/>
    <w:rsid w:val="00ED6178"/>
    <w:rsid w:val="00ED63A0"/>
    <w:rsid w:val="00ED63C3"/>
    <w:rsid w:val="00EE01DF"/>
    <w:rsid w:val="00EE06FC"/>
    <w:rsid w:val="00EE07D1"/>
    <w:rsid w:val="00EE1131"/>
    <w:rsid w:val="00EE35BB"/>
    <w:rsid w:val="00EE3E40"/>
    <w:rsid w:val="00EE4DF9"/>
    <w:rsid w:val="00EE4FFC"/>
    <w:rsid w:val="00EE53F0"/>
    <w:rsid w:val="00EE5517"/>
    <w:rsid w:val="00EE55FB"/>
    <w:rsid w:val="00EE5B31"/>
    <w:rsid w:val="00EE5BDF"/>
    <w:rsid w:val="00EE611A"/>
    <w:rsid w:val="00EE65F9"/>
    <w:rsid w:val="00EE68CB"/>
    <w:rsid w:val="00EE6CB7"/>
    <w:rsid w:val="00EF22D2"/>
    <w:rsid w:val="00EF3377"/>
    <w:rsid w:val="00EF38F3"/>
    <w:rsid w:val="00EF3C69"/>
    <w:rsid w:val="00EF3D57"/>
    <w:rsid w:val="00EF5156"/>
    <w:rsid w:val="00EF5C56"/>
    <w:rsid w:val="00EF637F"/>
    <w:rsid w:val="00EF6C97"/>
    <w:rsid w:val="00EF6EEE"/>
    <w:rsid w:val="00F00D9D"/>
    <w:rsid w:val="00F02234"/>
    <w:rsid w:val="00F02AE9"/>
    <w:rsid w:val="00F0451B"/>
    <w:rsid w:val="00F05338"/>
    <w:rsid w:val="00F07CBE"/>
    <w:rsid w:val="00F07DB2"/>
    <w:rsid w:val="00F07EFF"/>
    <w:rsid w:val="00F11AF0"/>
    <w:rsid w:val="00F146ED"/>
    <w:rsid w:val="00F15B3F"/>
    <w:rsid w:val="00F16ABC"/>
    <w:rsid w:val="00F174E6"/>
    <w:rsid w:val="00F2109A"/>
    <w:rsid w:val="00F21287"/>
    <w:rsid w:val="00F21CC2"/>
    <w:rsid w:val="00F21EB9"/>
    <w:rsid w:val="00F24235"/>
    <w:rsid w:val="00F24AA4"/>
    <w:rsid w:val="00F24EF7"/>
    <w:rsid w:val="00F2595D"/>
    <w:rsid w:val="00F26245"/>
    <w:rsid w:val="00F26C7D"/>
    <w:rsid w:val="00F27ABE"/>
    <w:rsid w:val="00F31973"/>
    <w:rsid w:val="00F327F9"/>
    <w:rsid w:val="00F33028"/>
    <w:rsid w:val="00F3476A"/>
    <w:rsid w:val="00F354AD"/>
    <w:rsid w:val="00F35730"/>
    <w:rsid w:val="00F36051"/>
    <w:rsid w:val="00F3736D"/>
    <w:rsid w:val="00F40D49"/>
    <w:rsid w:val="00F416CD"/>
    <w:rsid w:val="00F42043"/>
    <w:rsid w:val="00F43946"/>
    <w:rsid w:val="00F44435"/>
    <w:rsid w:val="00F44D1F"/>
    <w:rsid w:val="00F44F78"/>
    <w:rsid w:val="00F454D1"/>
    <w:rsid w:val="00F4601E"/>
    <w:rsid w:val="00F50737"/>
    <w:rsid w:val="00F5172E"/>
    <w:rsid w:val="00F51BB2"/>
    <w:rsid w:val="00F51D50"/>
    <w:rsid w:val="00F5213D"/>
    <w:rsid w:val="00F52D21"/>
    <w:rsid w:val="00F52E92"/>
    <w:rsid w:val="00F5336E"/>
    <w:rsid w:val="00F53482"/>
    <w:rsid w:val="00F53820"/>
    <w:rsid w:val="00F53F25"/>
    <w:rsid w:val="00F54771"/>
    <w:rsid w:val="00F561FB"/>
    <w:rsid w:val="00F56511"/>
    <w:rsid w:val="00F568FA"/>
    <w:rsid w:val="00F57106"/>
    <w:rsid w:val="00F57495"/>
    <w:rsid w:val="00F600C0"/>
    <w:rsid w:val="00F60410"/>
    <w:rsid w:val="00F618FB"/>
    <w:rsid w:val="00F6588D"/>
    <w:rsid w:val="00F66735"/>
    <w:rsid w:val="00F66BB4"/>
    <w:rsid w:val="00F676FF"/>
    <w:rsid w:val="00F6793B"/>
    <w:rsid w:val="00F70CF3"/>
    <w:rsid w:val="00F72288"/>
    <w:rsid w:val="00F73566"/>
    <w:rsid w:val="00F7379C"/>
    <w:rsid w:val="00F73DA2"/>
    <w:rsid w:val="00F747BF"/>
    <w:rsid w:val="00F74AE2"/>
    <w:rsid w:val="00F74E76"/>
    <w:rsid w:val="00F75243"/>
    <w:rsid w:val="00F755B4"/>
    <w:rsid w:val="00F7605E"/>
    <w:rsid w:val="00F76F9F"/>
    <w:rsid w:val="00F7794A"/>
    <w:rsid w:val="00F77DC4"/>
    <w:rsid w:val="00F80652"/>
    <w:rsid w:val="00F8113B"/>
    <w:rsid w:val="00F8144E"/>
    <w:rsid w:val="00F816C9"/>
    <w:rsid w:val="00F81B24"/>
    <w:rsid w:val="00F82824"/>
    <w:rsid w:val="00F8328F"/>
    <w:rsid w:val="00F83318"/>
    <w:rsid w:val="00F83F3B"/>
    <w:rsid w:val="00F846BB"/>
    <w:rsid w:val="00F86EBF"/>
    <w:rsid w:val="00F86EF8"/>
    <w:rsid w:val="00F90220"/>
    <w:rsid w:val="00F91424"/>
    <w:rsid w:val="00F918A9"/>
    <w:rsid w:val="00F91ABC"/>
    <w:rsid w:val="00F93191"/>
    <w:rsid w:val="00F933EE"/>
    <w:rsid w:val="00F935CC"/>
    <w:rsid w:val="00F93F3B"/>
    <w:rsid w:val="00FA0D70"/>
    <w:rsid w:val="00FA2B56"/>
    <w:rsid w:val="00FA5713"/>
    <w:rsid w:val="00FA5E6F"/>
    <w:rsid w:val="00FA6644"/>
    <w:rsid w:val="00FB0988"/>
    <w:rsid w:val="00FB0BCC"/>
    <w:rsid w:val="00FB10AB"/>
    <w:rsid w:val="00FB1A70"/>
    <w:rsid w:val="00FB1BC1"/>
    <w:rsid w:val="00FB1F12"/>
    <w:rsid w:val="00FB255C"/>
    <w:rsid w:val="00FB2712"/>
    <w:rsid w:val="00FB2F1D"/>
    <w:rsid w:val="00FB31D2"/>
    <w:rsid w:val="00FB3610"/>
    <w:rsid w:val="00FB37DC"/>
    <w:rsid w:val="00FB4564"/>
    <w:rsid w:val="00FB54CC"/>
    <w:rsid w:val="00FB557B"/>
    <w:rsid w:val="00FB593D"/>
    <w:rsid w:val="00FB5BDB"/>
    <w:rsid w:val="00FB7A30"/>
    <w:rsid w:val="00FB7C84"/>
    <w:rsid w:val="00FC08A7"/>
    <w:rsid w:val="00FC164E"/>
    <w:rsid w:val="00FC1A69"/>
    <w:rsid w:val="00FC1BAA"/>
    <w:rsid w:val="00FC1DF7"/>
    <w:rsid w:val="00FC214F"/>
    <w:rsid w:val="00FC2A28"/>
    <w:rsid w:val="00FC2A3E"/>
    <w:rsid w:val="00FC3AD2"/>
    <w:rsid w:val="00FC3C72"/>
    <w:rsid w:val="00FC3D9E"/>
    <w:rsid w:val="00FC4AFD"/>
    <w:rsid w:val="00FC5046"/>
    <w:rsid w:val="00FC58E1"/>
    <w:rsid w:val="00FC6D88"/>
    <w:rsid w:val="00FC768D"/>
    <w:rsid w:val="00FC7E28"/>
    <w:rsid w:val="00FD0433"/>
    <w:rsid w:val="00FD0CB7"/>
    <w:rsid w:val="00FD0F26"/>
    <w:rsid w:val="00FD1BF1"/>
    <w:rsid w:val="00FD4633"/>
    <w:rsid w:val="00FD6037"/>
    <w:rsid w:val="00FE0766"/>
    <w:rsid w:val="00FE07F7"/>
    <w:rsid w:val="00FE14EF"/>
    <w:rsid w:val="00FE22E9"/>
    <w:rsid w:val="00FE4676"/>
    <w:rsid w:val="00FE4A1F"/>
    <w:rsid w:val="00FE5240"/>
    <w:rsid w:val="00FE6025"/>
    <w:rsid w:val="00FE6A34"/>
    <w:rsid w:val="00FE77E6"/>
    <w:rsid w:val="00FF1FF8"/>
    <w:rsid w:val="00FF25E4"/>
    <w:rsid w:val="00FF2903"/>
    <w:rsid w:val="00FF2A5E"/>
    <w:rsid w:val="00FF32FD"/>
    <w:rsid w:val="00FF336E"/>
    <w:rsid w:val="00FF4939"/>
    <w:rsid w:val="00FF6807"/>
    <w:rsid w:val="00FF7811"/>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83107"/>
  <w15:chartTrackingRefBased/>
  <w15:docId w15:val="{6136ED5F-BCB8-42BA-A468-18AF24E3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398"/>
    <w:pPr>
      <w:widowControl w:val="0"/>
      <w:topLinePunct/>
      <w:adjustRightInd w:val="0"/>
      <w:snapToGrid w:val="0"/>
      <w:spacing w:line="209" w:lineRule="auto"/>
    </w:pPr>
    <w:rPr>
      <w:sz w:val="24"/>
    </w:rPr>
  </w:style>
  <w:style w:type="paragraph" w:styleId="1">
    <w:name w:val="heading 1"/>
    <w:basedOn w:val="a"/>
    <w:next w:val="a"/>
    <w:link w:val="10"/>
    <w:qFormat/>
    <w:rsid w:val="001E4ABB"/>
    <w:pPr>
      <w:pBdr>
        <w:bottom w:val="single" w:sz="18" w:space="1" w:color="1D9E48"/>
      </w:pBdr>
      <w:shd w:val="solid" w:color="EEF8E4" w:fill="EEF8E4"/>
      <w:spacing w:beforeLines="100" w:before="100" w:afterLines="50" w:after="50"/>
      <w:outlineLvl w:val="0"/>
    </w:pPr>
    <w:rPr>
      <w:rFonts w:hAnsi="Arial"/>
      <w:caps/>
      <w:spacing w:val="15"/>
      <w:position w:val="-20"/>
      <w:sz w:val="56"/>
      <w:szCs w:val="22"/>
    </w:rPr>
  </w:style>
  <w:style w:type="paragraph" w:styleId="2">
    <w:name w:val="heading 2"/>
    <w:basedOn w:val="a"/>
    <w:next w:val="a"/>
    <w:link w:val="20"/>
    <w:unhideWhenUsed/>
    <w:qFormat/>
    <w:rsid w:val="00D35F59"/>
    <w:pPr>
      <w:shd w:val="solid" w:color="1D9E48" w:fill="1D9E48"/>
      <w:spacing w:beforeLines="100" w:before="100" w:afterLines="50" w:after="50"/>
      <w:ind w:firstLineChars="50" w:firstLine="50"/>
      <w:contextualSpacing/>
      <w:outlineLvl w:val="1"/>
    </w:pPr>
    <w:rPr>
      <w:rFonts w:hAnsi="Arial"/>
      <w:b/>
      <w:color w:val="FFFFFF" w:themeColor="background1"/>
      <w:spacing w:val="15"/>
      <w:position w:val="-24"/>
      <w:sz w:val="32"/>
    </w:rPr>
  </w:style>
  <w:style w:type="paragraph" w:styleId="3">
    <w:name w:val="heading 3"/>
    <w:basedOn w:val="a"/>
    <w:next w:val="a"/>
    <w:link w:val="30"/>
    <w:unhideWhenUsed/>
    <w:qFormat/>
    <w:rsid w:val="009B1A99"/>
    <w:pPr>
      <w:pBdr>
        <w:bottom w:val="dashSmallGap" w:sz="8" w:space="1" w:color="1D9E48"/>
      </w:pBdr>
      <w:spacing w:beforeLines="50" w:before="50" w:afterLines="50" w:after="50"/>
      <w:outlineLvl w:val="2"/>
    </w:pPr>
    <w:rPr>
      <w:rFonts w:hAnsi="Arial"/>
      <w:b/>
      <w:spacing w:val="15"/>
      <w:sz w:val="28"/>
    </w:rPr>
  </w:style>
  <w:style w:type="paragraph" w:styleId="4">
    <w:name w:val="heading 4"/>
    <w:basedOn w:val="a"/>
    <w:next w:val="a"/>
    <w:link w:val="40"/>
    <w:unhideWhenUsed/>
    <w:qFormat/>
    <w:rsid w:val="00E93826"/>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E4ABB"/>
    <w:rPr>
      <w:rFonts w:hAnsi="Arial"/>
      <w:caps/>
      <w:spacing w:val="15"/>
      <w:position w:val="-20"/>
      <w:sz w:val="56"/>
      <w:szCs w:val="22"/>
      <w:shd w:val="solid" w:color="EEF8E4" w:fill="EEF8E4"/>
    </w:rPr>
  </w:style>
  <w:style w:type="character" w:customStyle="1" w:styleId="20">
    <w:name w:val="見出し 2 (文字)"/>
    <w:basedOn w:val="a0"/>
    <w:link w:val="2"/>
    <w:rsid w:val="00D35F59"/>
    <w:rPr>
      <w:rFonts w:hAnsi="Arial"/>
      <w:b/>
      <w:color w:val="FFFFFF" w:themeColor="background1"/>
      <w:spacing w:val="15"/>
      <w:position w:val="-24"/>
      <w:sz w:val="32"/>
      <w:shd w:val="solid" w:color="1D9E48" w:fill="1D9E48"/>
    </w:rPr>
  </w:style>
  <w:style w:type="character" w:customStyle="1" w:styleId="30">
    <w:name w:val="見出し 3 (文字)"/>
    <w:basedOn w:val="a0"/>
    <w:link w:val="3"/>
    <w:rsid w:val="009B1A99"/>
    <w:rPr>
      <w:rFonts w:hAnsi="Arial"/>
      <w:b/>
      <w:spacing w:val="15"/>
      <w:sz w:val="28"/>
    </w:rPr>
  </w:style>
  <w:style w:type="character" w:customStyle="1" w:styleId="40">
    <w:name w:val="見出し 4 (文字)"/>
    <w:basedOn w:val="a0"/>
    <w:link w:val="4"/>
    <w:rsid w:val="00E93826"/>
    <w:rPr>
      <w:b/>
      <w:color w:val="1D9E48"/>
      <w:spacing w:val="10"/>
      <w:sz w:val="24"/>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qFormat/>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3A1701"/>
    <w:pPr>
      <w:tabs>
        <w:tab w:val="right" w:leader="dot" w:pos="9402"/>
      </w:tabs>
      <w:spacing w:before="240" w:after="240" w:line="209" w:lineRule="auto"/>
    </w:pPr>
    <w:rPr>
      <w:b/>
      <w:bCs/>
      <w:caps/>
      <w:noProof/>
      <w:sz w:val="28"/>
    </w:rPr>
  </w:style>
  <w:style w:type="paragraph" w:styleId="25">
    <w:name w:val="toc 2"/>
    <w:basedOn w:val="a"/>
    <w:next w:val="a"/>
    <w:autoRedefine/>
    <w:uiPriority w:val="39"/>
    <w:unhideWhenUsed/>
    <w:rsid w:val="003A1701"/>
    <w:pPr>
      <w:tabs>
        <w:tab w:val="right" w:leader="dot" w:pos="9402"/>
      </w:tabs>
      <w:spacing w:beforeLines="50" w:before="50" w:afterLines="50" w:after="50"/>
      <w:ind w:left="567"/>
    </w:pPr>
    <w:rPr>
      <w:rFonts w:hAnsiTheme="minorHAnsi"/>
      <w:b/>
      <w:smallCaps/>
    </w:rPr>
  </w:style>
  <w:style w:type="paragraph" w:styleId="31">
    <w:name w:val="toc 3"/>
    <w:basedOn w:val="a"/>
    <w:next w:val="a"/>
    <w:autoRedefine/>
    <w:uiPriority w:val="39"/>
    <w:unhideWhenUsed/>
    <w:rsid w:val="00AA2A1D"/>
    <w:pPr>
      <w:ind w:left="1021"/>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5D25A1"/>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styleId="Web">
    <w:name w:val="Normal (Web)"/>
    <w:basedOn w:val="a"/>
    <w:uiPriority w:val="99"/>
    <w:semiHidden/>
    <w:unhideWhenUsed/>
    <w:rsid w:val="002624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Cs w:val="24"/>
    </w:rPr>
  </w:style>
  <w:style w:type="character" w:styleId="aff1">
    <w:name w:val="FollowedHyperlink"/>
    <w:basedOn w:val="a0"/>
    <w:uiPriority w:val="99"/>
    <w:semiHidden/>
    <w:unhideWhenUsed/>
    <w:rsid w:val="00E727A2"/>
    <w:rPr>
      <w:color w:val="7030A0" w:themeColor="followedHyperlink"/>
      <w:u w:val="single"/>
    </w:rPr>
  </w:style>
  <w:style w:type="character" w:styleId="aff2">
    <w:name w:val="Unresolved Mention"/>
    <w:basedOn w:val="a0"/>
    <w:uiPriority w:val="99"/>
    <w:semiHidden/>
    <w:unhideWhenUsed/>
    <w:rsid w:val="00E727A2"/>
    <w:rPr>
      <w:color w:val="605E5C"/>
      <w:shd w:val="clear" w:color="auto" w:fill="E1DFDD"/>
    </w:rPr>
  </w:style>
  <w:style w:type="paragraph" w:customStyle="1" w:styleId="aff3">
    <w:name w:val="セクション"/>
    <w:basedOn w:val="a"/>
    <w:link w:val="aff4"/>
    <w:rsid w:val="00A67660"/>
    <w:pPr>
      <w:pBdr>
        <w:bottom w:val="single" w:sz="18" w:space="1" w:color="5BBD3F"/>
      </w:pBdr>
      <w:spacing w:before="120" w:after="120"/>
      <w:jc w:val="right"/>
    </w:pPr>
    <w:rPr>
      <w:color w:val="000000" w:themeColor="text1"/>
      <w:sz w:val="72"/>
    </w:rPr>
  </w:style>
  <w:style w:type="character" w:customStyle="1" w:styleId="aff4">
    <w:name w:val="セクション (文字)"/>
    <w:basedOn w:val="a0"/>
    <w:link w:val="aff3"/>
    <w:rsid w:val="00A67660"/>
    <w:rPr>
      <w:color w:val="000000" w:themeColor="text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952518532">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7591">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27663050">
      <w:bodyDiv w:val="1"/>
      <w:marLeft w:val="0"/>
      <w:marRight w:val="0"/>
      <w:marTop w:val="0"/>
      <w:marBottom w:val="0"/>
      <w:divBdr>
        <w:top w:val="none" w:sz="0" w:space="0" w:color="auto"/>
        <w:left w:val="none" w:sz="0" w:space="0" w:color="auto"/>
        <w:bottom w:val="none" w:sz="0" w:space="0" w:color="auto"/>
        <w:right w:val="none" w:sz="0" w:space="0" w:color="auto"/>
      </w:divBdr>
    </w:div>
    <w:div w:id="16300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support.ta.kingoftime.jp/hc/ja/articles/36091799816473" TargetMode="External"/><Relationship Id="rId42" Type="http://schemas.openxmlformats.org/officeDocument/2006/relationships/image" Target="media/image27.png"/><Relationship Id="rId47" Type="http://schemas.openxmlformats.org/officeDocument/2006/relationships/hyperlink" Target="https://www.nta.go.jp/taxes/shiraberu/taxanswer/shotoku/1420.htm" TargetMode="External"/><Relationship Id="rId63" Type="http://schemas.openxmlformats.org/officeDocument/2006/relationships/image" Target="media/image40.png"/><Relationship Id="rId68" Type="http://schemas.openxmlformats.org/officeDocument/2006/relationships/image" Target="media/image44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www.nta.go.jp/taxes/tetsuzuki/shinsei/annai/gensen/kokugai/index.htm" TargetMode="External"/><Relationship Id="rId58" Type="http://schemas.openxmlformats.org/officeDocument/2006/relationships/image" Target="media/image35.png"/><Relationship Id="rId74" Type="http://schemas.openxmlformats.org/officeDocument/2006/relationships/image" Target="media/image48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support.ta.kingoftime.jp/hc/ja/articles/22056187447065" TargetMode="External"/><Relationship Id="rId30" Type="http://schemas.openxmlformats.org/officeDocument/2006/relationships/image" Target="media/image17.png"/><Relationship Id="rId35" Type="http://schemas.openxmlformats.org/officeDocument/2006/relationships/image" Target="media/image210.png"/><Relationship Id="rId43" Type="http://schemas.openxmlformats.org/officeDocument/2006/relationships/image" Target="media/image28.png"/><Relationship Id="rId48" Type="http://schemas.openxmlformats.org/officeDocument/2006/relationships/hyperlink" Target="https://www.nta.go.jp/taxes/shiraberu/taxanswer/shotoku/1600.htm"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support.ta.kingoftime.jp/hc/ja/articles/22055062955033" TargetMode="External"/><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hyperlink" Target="https://www.nta.go.jp/taxes/shiraberu/taxanswer/shotoku/1171.htm" TargetMode="External"/><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nta.go.jp/taxes/tetsuzuki/shinsei/annai/gensen/kokugai/index.htm" TargetMode="External"/><Relationship Id="rId46" Type="http://schemas.openxmlformats.org/officeDocument/2006/relationships/image" Target="media/image300.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nta.go.jp/taxes/shiraberu/taxanswer/shotoku/1160.htm"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nta.go.jp/taxes/shiraberu/taxanswer/shotoku/1175.htm"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www.nta.go.jp/taxes/shiraberu/taxanswer/shotoku/1170.htm" TargetMode="External"/><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support.ta.kingoftime.jp/hc/ja/articles/22056119014297"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335BD77FF9314FBE559661D0C8CEE3" ma:contentTypeVersion="10" ma:contentTypeDescription="新しいドキュメントを作成します。" ma:contentTypeScope="" ma:versionID="8f8f88842acd27124b476b2074ac38d8">
  <xsd:schema xmlns:xsd="http://www.w3.org/2001/XMLSchema" xmlns:xs="http://www.w3.org/2001/XMLSchema" xmlns:p="http://schemas.microsoft.com/office/2006/metadata/properties" xmlns:ns2="c118c6aa-3e27-42cd-8fd0-025ada9a4e88" xmlns:ns3="0dfbf661-9ad5-43d7-81ec-fb1ad986ad3c" targetNamespace="http://schemas.microsoft.com/office/2006/metadata/properties" ma:root="true" ma:fieldsID="05ea2422c5fa79bcdf1438225d3b14a4" ns2:_="" ns3:_="">
    <xsd:import namespace="c118c6aa-3e27-42cd-8fd0-025ada9a4e88"/>
    <xsd:import namespace="0dfbf661-9ad5-43d7-81ec-fb1ad986ad3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c6aa-3e27-42cd-8fd0-025ada9a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8ad36fc-a471-4dbb-94f5-87340ed7d6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bf661-9ad5-43d7-81ec-fb1ad986ad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f564b4-f1e3-4a4c-a859-d391758e16e5}" ma:internalName="TaxCatchAll" ma:showField="CatchAllData" ma:web="0dfbf661-9ad5-43d7-81ec-fb1ad986a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9B0C-55CA-4C0D-A4B5-F3C1293F4A43}">
  <ds:schemaRefs>
    <ds:schemaRef ds:uri="http://schemas.microsoft.com/sharepoint/v3/contenttype/forms"/>
  </ds:schemaRefs>
</ds:datastoreItem>
</file>

<file path=customXml/itemProps3.xml><?xml version="1.0" encoding="utf-8"?>
<ds:datastoreItem xmlns:ds="http://schemas.openxmlformats.org/officeDocument/2006/customXml" ds:itemID="{B62771B6-CAE8-42B8-AE90-B194905EE343}">
  <ds:schemaRefs>
    <ds:schemaRef ds:uri="http://schemas.openxmlformats.org/officeDocument/2006/bibliography"/>
  </ds:schemaRefs>
</ds:datastoreItem>
</file>

<file path=customXml/itemProps4.xml><?xml version="1.0" encoding="utf-8"?>
<ds:datastoreItem xmlns:ds="http://schemas.openxmlformats.org/officeDocument/2006/customXml" ds:itemID="{6E81E82A-7C74-4949-BFD2-8578521B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c6aa-3e27-42cd-8fd0-025ada9a4e88"/>
    <ds:schemaRef ds:uri="0dfbf661-9ad5-43d7-81ec-fb1ad986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7510</Words>
  <Characters>8337</Characters>
  <Application>Microsoft Office Word</Application>
  <DocSecurity>0</DocSecurity>
  <Lines>926</Lines>
  <Paragraphs>5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忠司</dc:creator>
  <cp:keywords/>
  <dc:description/>
  <cp:lastModifiedBy>鳥居 忠司</cp:lastModifiedBy>
  <cp:revision>123</cp:revision>
  <cp:lastPrinted>2025-09-29T00:48:00Z</cp:lastPrinted>
  <dcterms:created xsi:type="dcterms:W3CDTF">2025-07-01T07:21:00Z</dcterms:created>
  <dcterms:modified xsi:type="dcterms:W3CDTF">2025-09-29T00:48:00Z</dcterms:modified>
</cp:coreProperties>
</file>